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1147" w14:textId="752B3D9A" w:rsidR="004127FD" w:rsidRPr="00BD2AA1" w:rsidRDefault="004127FD" w:rsidP="0022381C">
      <w:pPr>
        <w:pStyle w:val="Title"/>
        <w:outlineLvl w:val="9"/>
        <w:rPr>
          <w:rFonts w:ascii="Times New Roman" w:hAnsi="Times New Roman"/>
          <w:lang w:val="en-CA"/>
        </w:rPr>
      </w:pPr>
      <w:bookmarkStart w:id="0" w:name="_Hlk490171422"/>
      <w:bookmarkEnd w:id="0"/>
      <w:r w:rsidRPr="00BD2AA1">
        <w:rPr>
          <w:rFonts w:ascii="Times New Roman" w:hAnsi="Times New Roman"/>
          <w:lang w:val="en-CA"/>
        </w:rPr>
        <w:t>User</w:t>
      </w:r>
      <w:r w:rsidR="00446724">
        <w:rPr>
          <w:rFonts w:ascii="Times New Roman" w:hAnsi="Times New Roman"/>
          <w:lang w:val="en-CA"/>
        </w:rPr>
        <w:t xml:space="preserve"> and Product</w:t>
      </w:r>
      <w:r w:rsidRPr="00BD2AA1">
        <w:rPr>
          <w:rFonts w:ascii="Times New Roman" w:hAnsi="Times New Roman"/>
          <w:lang w:val="en-CA"/>
        </w:rPr>
        <w:t xml:space="preserve"> Manual Instructions</w:t>
      </w:r>
    </w:p>
    <w:p w14:paraId="64E0FE25" w14:textId="7CD4A7D5" w:rsidR="004127FD" w:rsidRDefault="6D5911B5" w:rsidP="00650B22">
      <w:pPr>
        <w:spacing w:line="240" w:lineRule="auto"/>
        <w:ind w:firstLine="720"/>
        <w:jc w:val="both"/>
        <w:rPr>
          <w:lang w:val="en-CA" w:eastAsia="zh-CN"/>
        </w:rPr>
      </w:pPr>
      <w:r w:rsidRPr="2EBEC89C">
        <w:rPr>
          <w:lang w:val="en-CA" w:eastAsia="zh-CN"/>
        </w:rPr>
        <w:t>This document is a template of a user</w:t>
      </w:r>
      <w:r w:rsidR="415416F1" w:rsidRPr="2EBEC89C">
        <w:rPr>
          <w:lang w:val="en-CA" w:eastAsia="zh-CN"/>
        </w:rPr>
        <w:t xml:space="preserve"> and product</w:t>
      </w:r>
      <w:r w:rsidRPr="2EBEC89C">
        <w:rPr>
          <w:lang w:val="en-CA" w:eastAsia="zh-CN"/>
        </w:rPr>
        <w:t xml:space="preserve"> manual. The client may wish to make improvements on the prototype or need to fix it if something goes wrong or another group of students may work to make a more rugged prototype. The </w:t>
      </w:r>
      <w:r w:rsidR="2F08E808" w:rsidRPr="2EBEC89C">
        <w:rPr>
          <w:lang w:val="en-CA" w:eastAsia="zh-CN"/>
        </w:rPr>
        <w:t>document</w:t>
      </w:r>
      <w:r w:rsidRPr="2EBEC89C">
        <w:rPr>
          <w:lang w:val="en-CA" w:eastAsia="zh-CN"/>
        </w:rPr>
        <w:t xml:space="preserve"> needs to be clear for someone else</w:t>
      </w:r>
      <w:r w:rsidR="32EF37AB" w:rsidRPr="2EBEC89C">
        <w:rPr>
          <w:lang w:val="en-CA" w:eastAsia="zh-CN"/>
        </w:rPr>
        <w:t xml:space="preserve"> who is </w:t>
      </w:r>
      <w:r w:rsidR="32EF37AB" w:rsidRPr="2EBEC89C">
        <w:rPr>
          <w:u w:val="single"/>
          <w:lang w:val="en-CA" w:eastAsia="zh-CN"/>
        </w:rPr>
        <w:t>not</w:t>
      </w:r>
      <w:r w:rsidR="32EF37AB" w:rsidRPr="2EBEC89C">
        <w:rPr>
          <w:lang w:val="en-CA" w:eastAsia="zh-CN"/>
        </w:rPr>
        <w:t xml:space="preserve"> an engineer</w:t>
      </w:r>
      <w:r w:rsidRPr="2EBEC89C">
        <w:rPr>
          <w:lang w:val="en-CA" w:eastAsia="zh-CN"/>
        </w:rPr>
        <w:t xml:space="preserve"> </w:t>
      </w:r>
      <w:r w:rsidRPr="2EBEC89C">
        <w:rPr>
          <w:b/>
          <w:bCs/>
          <w:lang w:val="en-CA" w:eastAsia="zh-CN"/>
        </w:rPr>
        <w:t>to use, maintain or reproduce the project</w:t>
      </w:r>
      <w:r w:rsidRPr="2EBEC89C">
        <w:rPr>
          <w:lang w:val="en-CA" w:eastAsia="zh-CN"/>
        </w:rPr>
        <w:t xml:space="preserve">. Include as many images and diagrams </w:t>
      </w:r>
      <w:r w:rsidR="6E908B49" w:rsidRPr="2EBEC89C">
        <w:rPr>
          <w:lang w:val="en-CA" w:eastAsia="zh-CN"/>
        </w:rPr>
        <w:t xml:space="preserve">as possible </w:t>
      </w:r>
      <w:r w:rsidRPr="2EBEC89C">
        <w:rPr>
          <w:lang w:val="en-CA" w:eastAsia="zh-CN"/>
        </w:rPr>
        <w:t>for a better understanding.</w:t>
      </w:r>
      <w:r w:rsidR="3D0AFE95" w:rsidRPr="2EBEC89C">
        <w:rPr>
          <w:lang w:val="en-CA" w:eastAsia="zh-CN"/>
        </w:rPr>
        <w:t xml:space="preserve"> Keep it plain, simple, visual and logical.</w:t>
      </w:r>
    </w:p>
    <w:p w14:paraId="385520B6" w14:textId="29A9EFBE" w:rsidR="00E1703E" w:rsidRDefault="14D63263" w:rsidP="00650B22">
      <w:pPr>
        <w:spacing w:line="240" w:lineRule="auto"/>
        <w:ind w:firstLine="720"/>
        <w:jc w:val="both"/>
        <w:rPr>
          <w:lang w:val="en-CA" w:eastAsia="zh-CN"/>
        </w:rPr>
      </w:pPr>
      <w:r w:rsidRPr="2EBEC89C">
        <w:rPr>
          <w:lang w:val="en-CA" w:eastAsia="zh-CN"/>
        </w:rPr>
        <w:t>In general, if you are not sure exactly what to include, imagine that this document was the only thing tha</w:t>
      </w:r>
      <w:r w:rsidR="327E201D" w:rsidRPr="2EBEC89C">
        <w:rPr>
          <w:lang w:val="en-CA" w:eastAsia="zh-CN"/>
        </w:rPr>
        <w:t xml:space="preserve">t you had. </w:t>
      </w:r>
      <w:r w:rsidRPr="2EBEC89C">
        <w:rPr>
          <w:lang w:val="en-CA" w:eastAsia="zh-CN"/>
        </w:rPr>
        <w:t xml:space="preserve">Imagine also that your job was to add a new feature </w:t>
      </w:r>
      <w:r w:rsidR="3126BF88" w:rsidRPr="2EBEC89C">
        <w:rPr>
          <w:lang w:val="en-CA" w:eastAsia="zh-CN"/>
        </w:rPr>
        <w:t>or recreate</w:t>
      </w:r>
      <w:r w:rsidRPr="2EBEC89C">
        <w:rPr>
          <w:lang w:val="en-CA" w:eastAsia="zh-CN"/>
        </w:rPr>
        <w:t xml:space="preserve"> the project that </w:t>
      </w:r>
      <w:r w:rsidR="327E201D" w:rsidRPr="2EBEC89C">
        <w:rPr>
          <w:lang w:val="en-CA" w:eastAsia="zh-CN"/>
        </w:rPr>
        <w:t xml:space="preserve">is described in your document. </w:t>
      </w:r>
      <w:r w:rsidRPr="2EBEC89C">
        <w:rPr>
          <w:lang w:val="en-CA" w:eastAsia="zh-CN"/>
        </w:rPr>
        <w:t>What would you need to know?</w:t>
      </w:r>
    </w:p>
    <w:p w14:paraId="7C4F9029" w14:textId="1573BD00" w:rsidR="00006706" w:rsidRPr="00BD2AA1" w:rsidRDefault="00006706" w:rsidP="00650B22">
      <w:pPr>
        <w:spacing w:line="240" w:lineRule="auto"/>
        <w:ind w:firstLine="720"/>
        <w:jc w:val="both"/>
        <w:rPr>
          <w:lang w:val="en-CA" w:eastAsia="zh-CN"/>
        </w:rPr>
      </w:pPr>
      <w:r>
        <w:rPr>
          <w:lang w:val="en-CA" w:eastAsia="zh-CN"/>
        </w:rPr>
        <w:t>Only include details relating to your final prototype.</w:t>
      </w:r>
    </w:p>
    <w:p w14:paraId="15636752" w14:textId="0212E021" w:rsidR="00E1703E" w:rsidRDefault="00E1703E" w:rsidP="004127FD">
      <w:pPr>
        <w:spacing w:line="240" w:lineRule="auto"/>
        <w:ind w:firstLine="720"/>
        <w:jc w:val="both"/>
        <w:rPr>
          <w:lang w:val="en-CA" w:eastAsia="zh-CN"/>
        </w:rPr>
      </w:pPr>
    </w:p>
    <w:p w14:paraId="292D0252" w14:textId="10307BC9" w:rsidR="00A56FF5" w:rsidRPr="00A56FF5" w:rsidRDefault="00A56FF5" w:rsidP="00A56FF5">
      <w:pPr>
        <w:spacing w:line="240" w:lineRule="auto"/>
        <w:jc w:val="both"/>
        <w:rPr>
          <w:lang w:val="en-CA" w:eastAsia="zh-CN"/>
        </w:rPr>
      </w:pPr>
      <w:r>
        <w:rPr>
          <w:lang w:val="en-CA" w:eastAsia="zh-CN"/>
        </w:rPr>
        <w:t xml:space="preserve">Template </w:t>
      </w:r>
      <w:r w:rsidRPr="00A56FF5">
        <w:rPr>
          <w:lang w:val="en-CA" w:eastAsia="zh-CN"/>
        </w:rPr>
        <w:t>conventions:</w:t>
      </w:r>
    </w:p>
    <w:p w14:paraId="2F097A01" w14:textId="1BCA9255" w:rsidR="00A56FF5" w:rsidRDefault="79EEAF01" w:rsidP="00A56FF5">
      <w:pPr>
        <w:pStyle w:val="ListParagraph"/>
        <w:numPr>
          <w:ilvl w:val="0"/>
          <w:numId w:val="29"/>
        </w:numPr>
        <w:spacing w:line="240" w:lineRule="auto"/>
        <w:jc w:val="both"/>
        <w:rPr>
          <w:rFonts w:ascii="Times New Roman" w:hAnsi="Times New Roman"/>
          <w:sz w:val="24"/>
          <w:szCs w:val="24"/>
          <w:lang w:eastAsia="zh-CN"/>
        </w:rPr>
      </w:pPr>
      <w:r w:rsidRPr="2EBEC89C">
        <w:rPr>
          <w:rFonts w:ascii="Times New Roman" w:hAnsi="Times New Roman"/>
          <w:sz w:val="24"/>
          <w:szCs w:val="24"/>
          <w:lang w:eastAsia="zh-CN"/>
        </w:rPr>
        <w:t xml:space="preserve">Remove all </w:t>
      </w:r>
      <w:r w:rsidRPr="2EBEC89C">
        <w:rPr>
          <w:rFonts w:ascii="Times New Roman" w:hAnsi="Times New Roman"/>
          <w:color w:val="C00000"/>
          <w:sz w:val="24"/>
          <w:szCs w:val="24"/>
          <w:lang w:eastAsia="zh-CN"/>
        </w:rPr>
        <w:t>red text</w:t>
      </w:r>
      <w:r w:rsidR="4095965D" w:rsidRPr="2EBEC89C">
        <w:rPr>
          <w:rFonts w:ascii="Times New Roman" w:hAnsi="Times New Roman"/>
          <w:sz w:val="24"/>
          <w:szCs w:val="24"/>
          <w:lang w:eastAsia="zh-CN"/>
        </w:rPr>
        <w:t>, it is only there to guide you</w:t>
      </w:r>
    </w:p>
    <w:p w14:paraId="0BC08491" w14:textId="70B5D2D9" w:rsidR="00A56FF5" w:rsidRDefault="00A56FF5" w:rsidP="00A56FF5">
      <w:pPr>
        <w:pStyle w:val="ListParagraph"/>
        <w:numPr>
          <w:ilvl w:val="0"/>
          <w:numId w:val="29"/>
        </w:numPr>
        <w:spacing w:line="240" w:lineRule="auto"/>
        <w:jc w:val="both"/>
        <w:rPr>
          <w:rFonts w:ascii="Times New Roman" w:hAnsi="Times New Roman"/>
          <w:sz w:val="24"/>
          <w:szCs w:val="24"/>
          <w:lang w:eastAsia="zh-CN"/>
        </w:rPr>
      </w:pPr>
      <w:r>
        <w:rPr>
          <w:rFonts w:ascii="Times New Roman" w:hAnsi="Times New Roman"/>
          <w:sz w:val="24"/>
          <w:szCs w:val="24"/>
          <w:lang w:eastAsia="zh-CN"/>
        </w:rPr>
        <w:t>Remove this page (instructions)</w:t>
      </w:r>
    </w:p>
    <w:p w14:paraId="1EA59367" w14:textId="167D2031" w:rsidR="00A56FF5" w:rsidRDefault="79EEAF01" w:rsidP="00A56FF5">
      <w:pPr>
        <w:pStyle w:val="ListParagraph"/>
        <w:numPr>
          <w:ilvl w:val="0"/>
          <w:numId w:val="29"/>
        </w:numPr>
        <w:spacing w:line="240" w:lineRule="auto"/>
        <w:jc w:val="both"/>
        <w:rPr>
          <w:rFonts w:ascii="Times New Roman" w:hAnsi="Times New Roman"/>
          <w:sz w:val="24"/>
          <w:szCs w:val="24"/>
          <w:lang w:eastAsia="zh-CN"/>
        </w:rPr>
      </w:pPr>
      <w:r w:rsidRPr="2EBEC89C">
        <w:rPr>
          <w:rFonts w:ascii="Times New Roman" w:hAnsi="Times New Roman"/>
          <w:sz w:val="24"/>
          <w:szCs w:val="24"/>
          <w:lang w:eastAsia="zh-CN"/>
        </w:rPr>
        <w:t>Replace all instances of &lt;xxx&gt; with the appropriate information</w:t>
      </w:r>
      <w:r w:rsidR="4F03CDAB" w:rsidRPr="2EBEC89C">
        <w:rPr>
          <w:rFonts w:ascii="Times New Roman" w:hAnsi="Times New Roman"/>
          <w:sz w:val="24"/>
          <w:szCs w:val="24"/>
          <w:lang w:eastAsia="zh-CN"/>
        </w:rPr>
        <w:t xml:space="preserve"> for your group</w:t>
      </w:r>
      <w:r w:rsidRPr="2EBEC89C">
        <w:rPr>
          <w:rFonts w:ascii="Times New Roman" w:hAnsi="Times New Roman"/>
          <w:sz w:val="24"/>
          <w:szCs w:val="24"/>
          <w:lang w:eastAsia="zh-CN"/>
        </w:rPr>
        <w:t xml:space="preserve">, for example you could replace &lt;System Name (Acronym)&gt; by </w:t>
      </w:r>
      <w:r w:rsidRPr="2EBEC89C">
        <w:rPr>
          <w:rFonts w:ascii="Times New Roman" w:hAnsi="Times New Roman"/>
          <w:sz w:val="24"/>
          <w:szCs w:val="24"/>
          <w:u w:val="single"/>
          <w:lang w:eastAsia="zh-CN"/>
        </w:rPr>
        <w:t>The Amazing Pro</w:t>
      </w:r>
      <w:r w:rsidR="4F03CDAB" w:rsidRPr="2EBEC89C">
        <w:rPr>
          <w:rFonts w:ascii="Times New Roman" w:hAnsi="Times New Roman"/>
          <w:sz w:val="24"/>
          <w:szCs w:val="24"/>
          <w:u w:val="single"/>
          <w:lang w:eastAsia="zh-CN"/>
        </w:rPr>
        <w:t xml:space="preserve">duct </w:t>
      </w:r>
      <w:r w:rsidRPr="2EBEC89C">
        <w:rPr>
          <w:rFonts w:ascii="Times New Roman" w:hAnsi="Times New Roman"/>
          <w:sz w:val="24"/>
          <w:szCs w:val="24"/>
          <w:u w:val="single"/>
          <w:lang w:eastAsia="zh-CN"/>
        </w:rPr>
        <w:t>(TAP)</w:t>
      </w:r>
    </w:p>
    <w:p w14:paraId="5948C307" w14:textId="72E27FF7" w:rsidR="00802F1A" w:rsidRPr="00A56FF5" w:rsidRDefault="4F0C80AB" w:rsidP="00A56FF5">
      <w:pPr>
        <w:pStyle w:val="ListParagraph"/>
        <w:numPr>
          <w:ilvl w:val="0"/>
          <w:numId w:val="29"/>
        </w:numPr>
        <w:spacing w:line="240" w:lineRule="auto"/>
        <w:jc w:val="both"/>
        <w:rPr>
          <w:rFonts w:ascii="Times New Roman" w:hAnsi="Times New Roman"/>
          <w:sz w:val="24"/>
          <w:szCs w:val="24"/>
          <w:lang w:eastAsia="zh-CN"/>
        </w:rPr>
      </w:pPr>
      <w:r w:rsidRPr="2EBEC89C">
        <w:rPr>
          <w:rFonts w:ascii="Times New Roman" w:hAnsi="Times New Roman"/>
          <w:sz w:val="24"/>
          <w:szCs w:val="24"/>
          <w:lang w:eastAsia="zh-CN"/>
        </w:rPr>
        <w:t xml:space="preserve">Save this document as ‘User and Product Manual_group number’ instead of </w:t>
      </w:r>
      <w:r w:rsidR="6FC173B3" w:rsidRPr="2EBEC89C">
        <w:rPr>
          <w:rFonts w:ascii="Times New Roman" w:hAnsi="Times New Roman"/>
          <w:sz w:val="24"/>
          <w:szCs w:val="24"/>
          <w:lang w:eastAsia="zh-CN"/>
        </w:rPr>
        <w:t>D</w:t>
      </w:r>
      <w:r w:rsidRPr="2EBEC89C">
        <w:rPr>
          <w:rFonts w:ascii="Times New Roman" w:hAnsi="Times New Roman"/>
          <w:sz w:val="24"/>
          <w:szCs w:val="24"/>
          <w:lang w:eastAsia="zh-CN"/>
        </w:rPr>
        <w:t>eliverable X so that others know what it represents</w:t>
      </w:r>
      <w:r w:rsidR="64B88D80" w:rsidRPr="2EBEC89C">
        <w:rPr>
          <w:rFonts w:ascii="Times New Roman" w:hAnsi="Times New Roman"/>
          <w:sz w:val="24"/>
          <w:szCs w:val="24"/>
          <w:lang w:eastAsia="zh-CN"/>
        </w:rPr>
        <w:t xml:space="preserve"> when they see it in </w:t>
      </w:r>
      <w:r w:rsidR="03A22C8C" w:rsidRPr="2EBEC89C">
        <w:rPr>
          <w:rFonts w:ascii="Times New Roman" w:hAnsi="Times New Roman"/>
          <w:sz w:val="24"/>
          <w:szCs w:val="24"/>
          <w:lang w:eastAsia="zh-CN"/>
        </w:rPr>
        <w:t>M</w:t>
      </w:r>
      <w:r w:rsidR="64B88D80" w:rsidRPr="2EBEC89C">
        <w:rPr>
          <w:rFonts w:ascii="Times New Roman" w:hAnsi="Times New Roman"/>
          <w:sz w:val="24"/>
          <w:szCs w:val="24"/>
          <w:lang w:eastAsia="zh-CN"/>
        </w:rPr>
        <w:t>ake</w:t>
      </w:r>
      <w:r w:rsidR="76F02FD0" w:rsidRPr="2EBEC89C">
        <w:rPr>
          <w:rFonts w:ascii="Times New Roman" w:hAnsi="Times New Roman"/>
          <w:sz w:val="24"/>
          <w:szCs w:val="24"/>
          <w:lang w:eastAsia="zh-CN"/>
        </w:rPr>
        <w:t>R</w:t>
      </w:r>
      <w:r w:rsidR="64B88D80" w:rsidRPr="2EBEC89C">
        <w:rPr>
          <w:rFonts w:ascii="Times New Roman" w:hAnsi="Times New Roman"/>
          <w:sz w:val="24"/>
          <w:szCs w:val="24"/>
          <w:lang w:eastAsia="zh-CN"/>
        </w:rPr>
        <w:t>epo</w:t>
      </w:r>
    </w:p>
    <w:p w14:paraId="5A4A9B5B" w14:textId="77777777" w:rsidR="00A56FF5" w:rsidRPr="00A56FF5" w:rsidRDefault="00A56FF5" w:rsidP="004127FD">
      <w:pPr>
        <w:spacing w:line="240" w:lineRule="auto"/>
        <w:ind w:firstLine="720"/>
        <w:jc w:val="both"/>
        <w:rPr>
          <w:lang w:val="en-CA" w:eastAsia="zh-CN"/>
        </w:rPr>
      </w:pPr>
    </w:p>
    <w:p w14:paraId="7231E43E" w14:textId="77777777" w:rsidR="004127FD" w:rsidRPr="00A56FF5" w:rsidRDefault="004127FD" w:rsidP="004127FD">
      <w:pPr>
        <w:rPr>
          <w:lang w:val="en-CA" w:eastAsia="zh-CN"/>
        </w:rPr>
      </w:pPr>
    </w:p>
    <w:p w14:paraId="3FC49670" w14:textId="6EEC16C1" w:rsidR="004127FD" w:rsidRPr="00BD2AA1" w:rsidRDefault="004127FD" w:rsidP="004127FD">
      <w:pPr>
        <w:rPr>
          <w:lang w:val="en-CA" w:eastAsia="zh-CN"/>
        </w:rPr>
        <w:sectPr w:rsidR="004127FD" w:rsidRPr="00BD2AA1" w:rsidSect="003A152E">
          <w:headerReference w:type="default" r:id="rId11"/>
          <w:footerReference w:type="default" r:id="rId12"/>
          <w:pgSz w:w="12240" w:h="15840"/>
          <w:pgMar w:top="1440" w:right="1440" w:bottom="1440" w:left="1440" w:header="708" w:footer="708" w:gutter="0"/>
          <w:pgNumType w:fmt="lowerRoman" w:start="1"/>
          <w:cols w:space="708"/>
          <w:docGrid w:linePitch="360"/>
        </w:sectPr>
      </w:pPr>
    </w:p>
    <w:p w14:paraId="552929F0" w14:textId="05B9B0E9" w:rsidR="005722C1" w:rsidRPr="00BD2AA1" w:rsidRDefault="005722C1" w:rsidP="0022381C">
      <w:pPr>
        <w:pStyle w:val="Title"/>
        <w:outlineLvl w:val="9"/>
        <w:rPr>
          <w:lang w:val="en-CA"/>
        </w:rPr>
      </w:pPr>
    </w:p>
    <w:p w14:paraId="25C41812" w14:textId="38C2A4C7" w:rsidR="004B5D0D" w:rsidRPr="00A56FF5" w:rsidRDefault="003F3FC5" w:rsidP="004B5D0D">
      <w:pPr>
        <w:pStyle w:val="Author"/>
        <w:spacing w:after="120"/>
        <w:rPr>
          <w:b w:val="0"/>
          <w:color w:val="0070C0"/>
          <w:lang w:val="en-CA"/>
        </w:rPr>
      </w:pPr>
      <w:r w:rsidRPr="00BD2AA1">
        <w:rPr>
          <w:b w:val="0"/>
          <w:lang w:val="en-CA"/>
        </w:rPr>
        <w:t>GNG</w:t>
      </w:r>
      <w:r w:rsidR="00997DDB" w:rsidRPr="00997DDB">
        <w:rPr>
          <w:b w:val="0"/>
          <w:lang w:val="en-CA"/>
        </w:rPr>
        <w:t>&lt;</w:t>
      </w:r>
      <w:r w:rsidRPr="00997DDB">
        <w:rPr>
          <w:b w:val="0"/>
          <w:lang w:val="en-CA"/>
        </w:rPr>
        <w:t>1</w:t>
      </w:r>
      <w:r w:rsidR="003A152E" w:rsidRPr="00997DDB">
        <w:rPr>
          <w:b w:val="0"/>
          <w:lang w:val="en-CA"/>
        </w:rPr>
        <w:t>1</w:t>
      </w:r>
      <w:r w:rsidRPr="00997DDB">
        <w:rPr>
          <w:b w:val="0"/>
          <w:lang w:val="en-CA"/>
        </w:rPr>
        <w:t>03</w:t>
      </w:r>
      <w:r w:rsidR="003A152E" w:rsidRPr="00997DDB">
        <w:rPr>
          <w:b w:val="0"/>
          <w:lang w:val="en-CA"/>
        </w:rPr>
        <w:t>/2101</w:t>
      </w:r>
      <w:r w:rsidR="00997DDB" w:rsidRPr="00997DDB">
        <w:rPr>
          <w:b w:val="0"/>
          <w:lang w:val="en-CA"/>
        </w:rPr>
        <w:t>&gt;</w:t>
      </w:r>
    </w:p>
    <w:p w14:paraId="1334F2E8" w14:textId="3E037144" w:rsidR="005722C1" w:rsidRPr="00BD2AA1" w:rsidRDefault="003A152E" w:rsidP="0022381C">
      <w:pPr>
        <w:pStyle w:val="Author"/>
        <w:rPr>
          <w:lang w:val="en-CA"/>
        </w:rPr>
      </w:pPr>
      <w:r w:rsidRPr="00BD2AA1">
        <w:rPr>
          <w:lang w:val="en-CA"/>
        </w:rPr>
        <w:t xml:space="preserve">Design Project User </w:t>
      </w:r>
      <w:r w:rsidR="00446724">
        <w:rPr>
          <w:lang w:val="en-CA"/>
        </w:rPr>
        <w:t xml:space="preserve">and Product </w:t>
      </w:r>
      <w:r w:rsidRPr="00BD2AA1">
        <w:rPr>
          <w:lang w:val="en-CA"/>
        </w:rPr>
        <w:t>Manual</w:t>
      </w:r>
    </w:p>
    <w:p w14:paraId="27FD544B" w14:textId="77777777" w:rsidR="003A152E" w:rsidRPr="00BD2AA1" w:rsidRDefault="003A152E" w:rsidP="0022381C">
      <w:pPr>
        <w:pStyle w:val="Author"/>
        <w:rPr>
          <w:lang w:val="en-CA"/>
        </w:rPr>
      </w:pPr>
    </w:p>
    <w:p w14:paraId="71576B7F" w14:textId="77777777" w:rsidR="00594AC3" w:rsidRPr="00BD2AA1" w:rsidRDefault="00594AC3" w:rsidP="0022381C">
      <w:pPr>
        <w:pStyle w:val="Author"/>
        <w:rPr>
          <w:lang w:val="en-CA"/>
        </w:rPr>
      </w:pPr>
    </w:p>
    <w:p w14:paraId="41C3D056" w14:textId="77777777" w:rsidR="00594AC3" w:rsidRPr="00BD2AA1" w:rsidRDefault="00594AC3" w:rsidP="0022381C">
      <w:pPr>
        <w:pStyle w:val="Author"/>
        <w:rPr>
          <w:lang w:val="en-CA"/>
        </w:rPr>
      </w:pPr>
    </w:p>
    <w:p w14:paraId="101C4DFC" w14:textId="77777777" w:rsidR="00594AC3" w:rsidRPr="00BD2AA1" w:rsidRDefault="00594AC3" w:rsidP="0022381C">
      <w:pPr>
        <w:pStyle w:val="Author"/>
        <w:rPr>
          <w:lang w:val="en-CA"/>
        </w:rPr>
      </w:pPr>
    </w:p>
    <w:p w14:paraId="28E86EC0" w14:textId="76530464" w:rsidR="00594AC3" w:rsidRPr="00A56FF5" w:rsidRDefault="00A56FF5" w:rsidP="0022381C">
      <w:pPr>
        <w:pStyle w:val="Author"/>
        <w:rPr>
          <w:lang w:val="en-CA"/>
        </w:rPr>
      </w:pPr>
      <w:r>
        <w:rPr>
          <w:lang w:val="en-CA"/>
        </w:rPr>
        <w:t>&lt;</w:t>
      </w:r>
      <w:r w:rsidR="004B5D0D" w:rsidRPr="00A56FF5">
        <w:rPr>
          <w:lang w:val="en-CA"/>
        </w:rPr>
        <w:t>TIT</w:t>
      </w:r>
      <w:r w:rsidR="003A152E" w:rsidRPr="00A56FF5">
        <w:rPr>
          <w:lang w:val="en-CA"/>
        </w:rPr>
        <w:t>L</w:t>
      </w:r>
      <w:r w:rsidR="004B5D0D" w:rsidRPr="00A56FF5">
        <w:rPr>
          <w:lang w:val="en-CA"/>
        </w:rPr>
        <w:t>E</w:t>
      </w:r>
      <w:r>
        <w:rPr>
          <w:lang w:val="en-CA"/>
        </w:rPr>
        <w:t>&gt;</w:t>
      </w:r>
    </w:p>
    <w:p w14:paraId="6ED5E771" w14:textId="77777777" w:rsidR="00594AC3" w:rsidRPr="00BD2AA1" w:rsidRDefault="00594AC3" w:rsidP="0022381C">
      <w:pPr>
        <w:pStyle w:val="Author"/>
        <w:rPr>
          <w:lang w:val="en-CA"/>
        </w:rPr>
      </w:pPr>
    </w:p>
    <w:p w14:paraId="1F1CC846" w14:textId="77777777" w:rsidR="00EB3C8C" w:rsidRPr="00BD2AA1" w:rsidRDefault="00EB3C8C" w:rsidP="00EB3C8C">
      <w:pPr>
        <w:jc w:val="center"/>
        <w:rPr>
          <w:lang w:val="en-CA"/>
        </w:rPr>
      </w:pPr>
    </w:p>
    <w:p w14:paraId="2E3BE066" w14:textId="77777777" w:rsidR="005722C1" w:rsidRPr="00BD2AA1" w:rsidRDefault="005722C1" w:rsidP="0022381C">
      <w:pPr>
        <w:pStyle w:val="ThesisSubmitDetailHeader"/>
        <w:rPr>
          <w:lang w:val="en-CA"/>
        </w:rPr>
      </w:pPr>
    </w:p>
    <w:p w14:paraId="3BB04681" w14:textId="13182BA4" w:rsidR="00594AC3" w:rsidRPr="00BD2AA1" w:rsidRDefault="00594AC3" w:rsidP="003F3FC5">
      <w:pPr>
        <w:pStyle w:val="ThesisSubmitDetailHeader"/>
        <w:jc w:val="left"/>
        <w:rPr>
          <w:lang w:val="en-CA"/>
        </w:rPr>
      </w:pPr>
    </w:p>
    <w:p w14:paraId="748DA637" w14:textId="77777777" w:rsidR="00594AC3" w:rsidRPr="00BD2AA1" w:rsidRDefault="00594AC3" w:rsidP="0022381C">
      <w:pPr>
        <w:pStyle w:val="ThesisSubmitDetailHeader"/>
        <w:rPr>
          <w:lang w:val="en-CA"/>
        </w:rPr>
      </w:pPr>
    </w:p>
    <w:p w14:paraId="792E86A3" w14:textId="3AC9ECC3" w:rsidR="00594AC3" w:rsidRPr="00BD2AA1" w:rsidRDefault="004B5D0D" w:rsidP="0022381C">
      <w:pPr>
        <w:pStyle w:val="ThesisSubmitDetailHeader"/>
        <w:rPr>
          <w:lang w:val="en-CA"/>
        </w:rPr>
      </w:pPr>
      <w:r w:rsidRPr="00BD2AA1">
        <w:rPr>
          <w:lang w:val="en-CA"/>
        </w:rPr>
        <w:t>S</w:t>
      </w:r>
      <w:r w:rsidR="003A152E" w:rsidRPr="00BD2AA1">
        <w:rPr>
          <w:lang w:val="en-CA"/>
        </w:rPr>
        <w:t>ubmitted by</w:t>
      </w:r>
      <w:r w:rsidRPr="00BD2AA1">
        <w:rPr>
          <w:lang w:val="en-CA"/>
        </w:rPr>
        <w:t>:</w:t>
      </w:r>
    </w:p>
    <w:p w14:paraId="5A39A82E" w14:textId="3591E771" w:rsidR="31C7D70B" w:rsidRDefault="31C7D70B" w:rsidP="2DAD9DCF">
      <w:pPr>
        <w:pStyle w:val="ThesisSubmitDetailHeader"/>
        <w:spacing w:line="276" w:lineRule="auto"/>
        <w:rPr>
          <w:color w:val="000000" w:themeColor="text1"/>
          <w:lang w:val="en-CA"/>
        </w:rPr>
      </w:pPr>
      <w:r w:rsidRPr="2DAD9DCF">
        <w:rPr>
          <w:color w:val="000000" w:themeColor="text1"/>
          <w:lang w:val="en-CA"/>
        </w:rPr>
        <w:t>Maanashan Rudranantha, 300318691</w:t>
      </w:r>
    </w:p>
    <w:p w14:paraId="0988E472" w14:textId="648828BB" w:rsidR="2DAD9DCF" w:rsidRDefault="2DAD9DCF" w:rsidP="2DAD9DCF">
      <w:pPr>
        <w:pStyle w:val="ThesisSubmitDetailHeader"/>
        <w:spacing w:line="276" w:lineRule="auto"/>
        <w:rPr>
          <w:color w:val="000000" w:themeColor="text1"/>
          <w:lang w:val="en-CA"/>
        </w:rPr>
      </w:pPr>
    </w:p>
    <w:p w14:paraId="10AE4858" w14:textId="3BE8BC2A" w:rsidR="31C7D70B" w:rsidRDefault="31C7D70B" w:rsidP="2DAD9DCF">
      <w:pPr>
        <w:pStyle w:val="ThesisSubmitDetailHeader"/>
        <w:spacing w:line="276" w:lineRule="auto"/>
        <w:rPr>
          <w:color w:val="000000" w:themeColor="text1"/>
          <w:lang w:val="en-CA"/>
        </w:rPr>
      </w:pPr>
      <w:r w:rsidRPr="2DAD9DCF">
        <w:rPr>
          <w:color w:val="000000" w:themeColor="text1"/>
          <w:lang w:val="en-CA"/>
        </w:rPr>
        <w:t>&lt;Gong (Victor) Feng, 300176400&gt;</w:t>
      </w:r>
    </w:p>
    <w:p w14:paraId="2A78C89A" w14:textId="642FE8F9" w:rsidR="2DAD9DCF" w:rsidRDefault="2DAD9DCF" w:rsidP="2DAD9DCF">
      <w:pPr>
        <w:pStyle w:val="ThesisSubmitDetailHeader"/>
        <w:spacing w:line="276" w:lineRule="auto"/>
        <w:rPr>
          <w:color w:val="000000" w:themeColor="text1"/>
          <w:lang w:val="en-CA"/>
        </w:rPr>
      </w:pPr>
    </w:p>
    <w:p w14:paraId="3BD54780" w14:textId="44BE10D3" w:rsidR="31C7D70B" w:rsidRDefault="31C7D70B" w:rsidP="2DAD9DCF">
      <w:pPr>
        <w:pStyle w:val="ThesisSubmitDetailHeader"/>
        <w:spacing w:line="276" w:lineRule="auto"/>
        <w:rPr>
          <w:color w:val="000000" w:themeColor="text1"/>
          <w:lang w:val="en-CA"/>
        </w:rPr>
      </w:pPr>
      <w:r w:rsidRPr="2DAD9DCF">
        <w:rPr>
          <w:color w:val="000000" w:themeColor="text1"/>
          <w:lang w:val="en-CA"/>
        </w:rPr>
        <w:t xml:space="preserve"> &lt;Lemuel Douglas, 300286474&gt;</w:t>
      </w:r>
    </w:p>
    <w:p w14:paraId="383AF9D8" w14:textId="5501D486" w:rsidR="2DAD9DCF" w:rsidRDefault="2DAD9DCF" w:rsidP="2DAD9DCF">
      <w:pPr>
        <w:pStyle w:val="ThesisSubmitDetailHeader"/>
        <w:spacing w:line="276" w:lineRule="auto"/>
        <w:rPr>
          <w:color w:val="000000" w:themeColor="text1"/>
          <w:lang w:val="en-CA"/>
        </w:rPr>
      </w:pPr>
    </w:p>
    <w:p w14:paraId="3DBEAF5D" w14:textId="6DBD0F82" w:rsidR="31C7D70B" w:rsidRDefault="31C7D70B" w:rsidP="2DAD9DCF">
      <w:pPr>
        <w:pStyle w:val="ThesisSubmitDetailHeader"/>
        <w:spacing w:line="276" w:lineRule="auto"/>
        <w:rPr>
          <w:color w:val="000000" w:themeColor="text1"/>
          <w:lang w:val="en-CA"/>
        </w:rPr>
      </w:pPr>
      <w:r w:rsidRPr="2DAD9DCF">
        <w:rPr>
          <w:color w:val="000000" w:themeColor="text1"/>
          <w:lang w:val="en-CA"/>
        </w:rPr>
        <w:t>&lt;</w:t>
      </w:r>
      <w:r w:rsidRPr="2DAD9DCF">
        <w:rPr>
          <w:color w:val="000000" w:themeColor="text1"/>
        </w:rPr>
        <w:t xml:space="preserve"> George Osariemen Omoregie</w:t>
      </w:r>
      <w:r w:rsidRPr="2DAD9DCF">
        <w:rPr>
          <w:color w:val="000000" w:themeColor="text1"/>
          <w:lang w:val="en-CA"/>
        </w:rPr>
        <w:t>, 300325739&gt;</w:t>
      </w:r>
    </w:p>
    <w:p w14:paraId="7F07230F" w14:textId="3AA4BC0D" w:rsidR="2DAD9DCF" w:rsidRDefault="2DAD9DCF" w:rsidP="2DAD9DCF">
      <w:pPr>
        <w:pStyle w:val="ThesisSubmitDetailHeader"/>
        <w:spacing w:line="276" w:lineRule="auto"/>
        <w:rPr>
          <w:color w:val="000000" w:themeColor="text1"/>
          <w:lang w:val="en-CA"/>
        </w:rPr>
      </w:pPr>
    </w:p>
    <w:p w14:paraId="1CEAF422" w14:textId="5ACC5FF8" w:rsidR="31C7D70B" w:rsidRDefault="31C7D70B" w:rsidP="2DAD9DCF">
      <w:pPr>
        <w:pStyle w:val="ThesisSubmitDetailHeader"/>
        <w:spacing w:line="276" w:lineRule="auto"/>
        <w:rPr>
          <w:color w:val="000000" w:themeColor="text1"/>
          <w:lang w:val="en-CA"/>
        </w:rPr>
      </w:pPr>
      <w:r w:rsidRPr="2DAD9DCF">
        <w:rPr>
          <w:color w:val="000000" w:themeColor="text1"/>
          <w:lang w:val="en-CA"/>
        </w:rPr>
        <w:t xml:space="preserve"> &lt;Jasem Alenezi, 300230705&gt;</w:t>
      </w:r>
    </w:p>
    <w:p w14:paraId="2290D4A4" w14:textId="77777777" w:rsidR="003F3FC5" w:rsidRPr="00A56FF5" w:rsidRDefault="003F3FC5" w:rsidP="00594AC3">
      <w:pPr>
        <w:pStyle w:val="ThesisSubmitDetailHeader"/>
        <w:rPr>
          <w:lang w:val="en-CA"/>
        </w:rPr>
      </w:pPr>
    </w:p>
    <w:p w14:paraId="563022DB" w14:textId="77777777" w:rsidR="00594AC3" w:rsidRPr="00A56FF5" w:rsidRDefault="00594AC3" w:rsidP="0022381C">
      <w:pPr>
        <w:pStyle w:val="ThesisSubmitDetailHeader"/>
        <w:rPr>
          <w:lang w:val="en-CA"/>
        </w:rPr>
      </w:pPr>
    </w:p>
    <w:p w14:paraId="0FB61104" w14:textId="42D95915" w:rsidR="00594AC3" w:rsidRPr="00A56FF5" w:rsidRDefault="0EAC691A" w:rsidP="0022381C">
      <w:pPr>
        <w:pStyle w:val="ThesisSubmitDetailHeader"/>
        <w:rPr>
          <w:lang w:val="en-CA"/>
        </w:rPr>
      </w:pPr>
      <w:r w:rsidRPr="0268FDE2">
        <w:rPr>
          <w:lang w:val="en-CA"/>
        </w:rPr>
        <w:t>&lt;</w:t>
      </w:r>
      <w:r w:rsidR="01748593" w:rsidRPr="0268FDE2">
        <w:rPr>
          <w:lang w:val="en-CA"/>
        </w:rPr>
        <w:t>10-04-2024</w:t>
      </w:r>
      <w:r w:rsidRPr="0268FDE2">
        <w:rPr>
          <w:lang w:val="en-CA"/>
        </w:rPr>
        <w:t>&gt;</w:t>
      </w:r>
    </w:p>
    <w:p w14:paraId="56B777AE" w14:textId="7F5CB38C" w:rsidR="005722C1" w:rsidRPr="00BD2AA1" w:rsidRDefault="004B5D0D" w:rsidP="0022381C">
      <w:pPr>
        <w:pStyle w:val="UnivofOttawaHeader"/>
        <w:rPr>
          <w:lang w:val="en-CA"/>
        </w:rPr>
      </w:pPr>
      <w:r w:rsidRPr="00BD2AA1">
        <w:rPr>
          <w:lang w:val="en-CA"/>
        </w:rPr>
        <w:t>Universit</w:t>
      </w:r>
      <w:r w:rsidR="003A152E" w:rsidRPr="00BD2AA1">
        <w:rPr>
          <w:lang w:val="en-CA"/>
        </w:rPr>
        <w:t>y</w:t>
      </w:r>
      <w:r w:rsidRPr="00BD2AA1">
        <w:rPr>
          <w:lang w:val="en-CA"/>
        </w:rPr>
        <w:t xml:space="preserve"> </w:t>
      </w:r>
      <w:r w:rsidR="003A152E" w:rsidRPr="00BD2AA1">
        <w:rPr>
          <w:lang w:val="en-CA"/>
        </w:rPr>
        <w:t>of Ottawa</w:t>
      </w:r>
    </w:p>
    <w:p w14:paraId="233D272B" w14:textId="7A31B7E4" w:rsidR="005E492D" w:rsidRPr="00BD2AA1" w:rsidRDefault="003A152E" w:rsidP="001E6962">
      <w:pPr>
        <w:pStyle w:val="UnivofOttawaHeader"/>
        <w:jc w:val="left"/>
        <w:rPr>
          <w:lang w:val="en-CA"/>
        </w:rPr>
      </w:pPr>
      <w:r w:rsidRPr="00BD2AA1">
        <w:rPr>
          <w:lang w:val="en-CA"/>
        </w:rPr>
        <w:br w:type="page"/>
      </w:r>
      <w:bookmarkStart w:id="1" w:name="_Toc322448158"/>
      <w:bookmarkStart w:id="2" w:name="_Toc209584550"/>
      <w:bookmarkStart w:id="3" w:name="_Toc262488150"/>
      <w:bookmarkStart w:id="4" w:name="_Toc262911997"/>
    </w:p>
    <w:p w14:paraId="4B06CBDB" w14:textId="7796CE91" w:rsidR="00B43772" w:rsidRPr="00BD2AA1" w:rsidRDefault="00600CC3" w:rsidP="00084642">
      <w:pPr>
        <w:pStyle w:val="TableofContents"/>
        <w:rPr>
          <w:lang w:val="en-CA"/>
        </w:rPr>
      </w:pPr>
      <w:bookmarkStart w:id="5" w:name="_Toc209584551"/>
      <w:bookmarkStart w:id="6" w:name="_Toc262488151"/>
      <w:bookmarkStart w:id="7" w:name="_Toc262911998"/>
      <w:bookmarkStart w:id="8" w:name="_Toc322448159"/>
      <w:bookmarkStart w:id="9" w:name="_Toc63505551"/>
      <w:bookmarkEnd w:id="1"/>
      <w:bookmarkEnd w:id="2"/>
      <w:bookmarkEnd w:id="3"/>
      <w:bookmarkEnd w:id="4"/>
      <w:r w:rsidRPr="00BD2AA1">
        <w:rPr>
          <w:lang w:val="en-CA"/>
        </w:rPr>
        <w:lastRenderedPageBreak/>
        <w:t xml:space="preserve">Table </w:t>
      </w:r>
      <w:bookmarkEnd w:id="5"/>
      <w:bookmarkEnd w:id="6"/>
      <w:bookmarkEnd w:id="7"/>
      <w:bookmarkEnd w:id="8"/>
      <w:r w:rsidR="00934BEA" w:rsidRPr="00BD2AA1">
        <w:rPr>
          <w:lang w:val="en-CA"/>
        </w:rPr>
        <w:t>of Contents</w:t>
      </w:r>
      <w:bookmarkEnd w:id="9"/>
    </w:p>
    <w:p w14:paraId="7A4A20A8" w14:textId="347D9D02" w:rsidR="001E6962" w:rsidRDefault="00C40220">
      <w:pPr>
        <w:pStyle w:val="TOC1"/>
        <w:tabs>
          <w:tab w:val="right" w:leader="dot" w:pos="9350"/>
        </w:tabs>
        <w:rPr>
          <w:rFonts w:asciiTheme="minorHAnsi" w:eastAsiaTheme="minorEastAsia" w:hAnsiTheme="minorHAnsi" w:cstheme="minorBidi"/>
          <w:noProof/>
          <w:sz w:val="22"/>
          <w:szCs w:val="22"/>
          <w:lang w:val="en-CA" w:eastAsia="en-CA"/>
        </w:rPr>
      </w:pPr>
      <w:r w:rsidRPr="00BD2AA1">
        <w:rPr>
          <w:rFonts w:asciiTheme="majorBidi" w:hAnsiTheme="majorBidi" w:cstheme="majorBidi"/>
          <w:lang w:val="en-CA"/>
        </w:rPr>
        <w:fldChar w:fldCharType="begin"/>
      </w:r>
      <w:r w:rsidR="00B43772" w:rsidRPr="00BD2AA1">
        <w:rPr>
          <w:rFonts w:asciiTheme="majorBidi" w:hAnsiTheme="majorBidi" w:cstheme="majorBidi"/>
          <w:lang w:val="en-CA"/>
        </w:rPr>
        <w:instrText xml:space="preserve"> TOC \o "1-3" \h \z \u </w:instrText>
      </w:r>
      <w:r w:rsidRPr="00BD2AA1">
        <w:rPr>
          <w:rFonts w:asciiTheme="majorBidi" w:hAnsiTheme="majorBidi" w:cstheme="majorBidi"/>
          <w:lang w:val="en-CA"/>
        </w:rPr>
        <w:fldChar w:fldCharType="separate"/>
      </w:r>
      <w:hyperlink w:anchor="_Toc63505551" w:history="1">
        <w:r w:rsidR="001E6962" w:rsidRPr="003A42E0">
          <w:rPr>
            <w:rStyle w:val="Hyperlink"/>
            <w:noProof/>
            <w:lang w:val="en-CA"/>
          </w:rPr>
          <w:t>Table of Contents</w:t>
        </w:r>
        <w:r w:rsidR="001E6962">
          <w:rPr>
            <w:noProof/>
            <w:webHidden/>
          </w:rPr>
          <w:tab/>
        </w:r>
        <w:r w:rsidR="001E6962">
          <w:rPr>
            <w:noProof/>
            <w:webHidden/>
          </w:rPr>
          <w:fldChar w:fldCharType="begin"/>
        </w:r>
        <w:r w:rsidR="001E6962">
          <w:rPr>
            <w:noProof/>
            <w:webHidden/>
          </w:rPr>
          <w:instrText xml:space="preserve"> PAGEREF _Toc63505551 \h </w:instrText>
        </w:r>
        <w:r w:rsidR="001E6962">
          <w:rPr>
            <w:noProof/>
            <w:webHidden/>
          </w:rPr>
        </w:r>
        <w:r w:rsidR="001E6962">
          <w:rPr>
            <w:noProof/>
            <w:webHidden/>
          </w:rPr>
          <w:fldChar w:fldCharType="separate"/>
        </w:r>
        <w:r w:rsidR="001E6962">
          <w:rPr>
            <w:noProof/>
            <w:webHidden/>
          </w:rPr>
          <w:t>ii</w:t>
        </w:r>
        <w:r w:rsidR="001E6962">
          <w:rPr>
            <w:noProof/>
            <w:webHidden/>
          </w:rPr>
          <w:fldChar w:fldCharType="end"/>
        </w:r>
      </w:hyperlink>
    </w:p>
    <w:p w14:paraId="08D3D0C2" w14:textId="388E4AFE" w:rsidR="001E6962" w:rsidRDefault="001A514E">
      <w:pPr>
        <w:pStyle w:val="TOC1"/>
        <w:tabs>
          <w:tab w:val="right" w:leader="dot" w:pos="9350"/>
        </w:tabs>
        <w:rPr>
          <w:rFonts w:asciiTheme="minorHAnsi" w:eastAsiaTheme="minorEastAsia" w:hAnsiTheme="minorHAnsi" w:cstheme="minorBidi"/>
          <w:noProof/>
          <w:sz w:val="22"/>
          <w:szCs w:val="22"/>
          <w:lang w:val="en-CA" w:eastAsia="en-CA"/>
        </w:rPr>
      </w:pPr>
      <w:hyperlink w:anchor="_Toc63505552" w:history="1">
        <w:r w:rsidR="001E6962" w:rsidRPr="003A42E0">
          <w:rPr>
            <w:rStyle w:val="Hyperlink"/>
            <w:noProof/>
            <w:lang w:val="en-CA"/>
          </w:rPr>
          <w:t>List of Figures</w:t>
        </w:r>
        <w:r w:rsidR="001E6962">
          <w:rPr>
            <w:noProof/>
            <w:webHidden/>
          </w:rPr>
          <w:tab/>
        </w:r>
        <w:r w:rsidR="001E6962">
          <w:rPr>
            <w:noProof/>
            <w:webHidden/>
          </w:rPr>
          <w:fldChar w:fldCharType="begin"/>
        </w:r>
        <w:r w:rsidR="001E6962">
          <w:rPr>
            <w:noProof/>
            <w:webHidden/>
          </w:rPr>
          <w:instrText xml:space="preserve"> PAGEREF _Toc63505552 \h </w:instrText>
        </w:r>
        <w:r w:rsidR="001E6962">
          <w:rPr>
            <w:noProof/>
            <w:webHidden/>
          </w:rPr>
        </w:r>
        <w:r w:rsidR="001E6962">
          <w:rPr>
            <w:noProof/>
            <w:webHidden/>
          </w:rPr>
          <w:fldChar w:fldCharType="separate"/>
        </w:r>
        <w:r w:rsidR="001E6962">
          <w:rPr>
            <w:noProof/>
            <w:webHidden/>
          </w:rPr>
          <w:t>iv</w:t>
        </w:r>
        <w:r w:rsidR="001E6962">
          <w:rPr>
            <w:noProof/>
            <w:webHidden/>
          </w:rPr>
          <w:fldChar w:fldCharType="end"/>
        </w:r>
      </w:hyperlink>
    </w:p>
    <w:p w14:paraId="40FC628A" w14:textId="2C4D1AC4" w:rsidR="001E6962" w:rsidRDefault="001A514E">
      <w:pPr>
        <w:pStyle w:val="TOC1"/>
        <w:tabs>
          <w:tab w:val="right" w:leader="dot" w:pos="9350"/>
        </w:tabs>
        <w:rPr>
          <w:rFonts w:asciiTheme="minorHAnsi" w:eastAsiaTheme="minorEastAsia" w:hAnsiTheme="minorHAnsi" w:cstheme="minorBidi"/>
          <w:noProof/>
          <w:sz w:val="22"/>
          <w:szCs w:val="22"/>
          <w:lang w:val="en-CA" w:eastAsia="en-CA"/>
        </w:rPr>
      </w:pPr>
      <w:hyperlink w:anchor="_Toc63505553" w:history="1">
        <w:r w:rsidR="001E6962" w:rsidRPr="003A42E0">
          <w:rPr>
            <w:rStyle w:val="Hyperlink"/>
            <w:noProof/>
            <w:lang w:val="en-CA"/>
          </w:rPr>
          <w:t>List of Tables</w:t>
        </w:r>
        <w:r w:rsidR="001E6962">
          <w:rPr>
            <w:noProof/>
            <w:webHidden/>
          </w:rPr>
          <w:tab/>
        </w:r>
        <w:r w:rsidR="001E6962">
          <w:rPr>
            <w:noProof/>
            <w:webHidden/>
          </w:rPr>
          <w:fldChar w:fldCharType="begin"/>
        </w:r>
        <w:r w:rsidR="001E6962">
          <w:rPr>
            <w:noProof/>
            <w:webHidden/>
          </w:rPr>
          <w:instrText xml:space="preserve"> PAGEREF _Toc63505553 \h </w:instrText>
        </w:r>
        <w:r w:rsidR="001E6962">
          <w:rPr>
            <w:noProof/>
            <w:webHidden/>
          </w:rPr>
        </w:r>
        <w:r w:rsidR="001E6962">
          <w:rPr>
            <w:noProof/>
            <w:webHidden/>
          </w:rPr>
          <w:fldChar w:fldCharType="separate"/>
        </w:r>
        <w:r w:rsidR="001E6962">
          <w:rPr>
            <w:noProof/>
            <w:webHidden/>
          </w:rPr>
          <w:t>v</w:t>
        </w:r>
        <w:r w:rsidR="001E6962">
          <w:rPr>
            <w:noProof/>
            <w:webHidden/>
          </w:rPr>
          <w:fldChar w:fldCharType="end"/>
        </w:r>
      </w:hyperlink>
    </w:p>
    <w:p w14:paraId="2D5D2D96" w14:textId="4283008D" w:rsidR="001E6962" w:rsidRDefault="001A514E">
      <w:pPr>
        <w:pStyle w:val="TOC1"/>
        <w:tabs>
          <w:tab w:val="right" w:leader="dot" w:pos="9350"/>
        </w:tabs>
        <w:rPr>
          <w:rFonts w:asciiTheme="minorHAnsi" w:eastAsiaTheme="minorEastAsia" w:hAnsiTheme="minorHAnsi" w:cstheme="minorBidi"/>
          <w:noProof/>
          <w:sz w:val="22"/>
          <w:szCs w:val="22"/>
          <w:lang w:val="en-CA" w:eastAsia="en-CA"/>
        </w:rPr>
      </w:pPr>
      <w:hyperlink w:anchor="_Toc63505554" w:history="1">
        <w:r w:rsidR="001E6962" w:rsidRPr="003A42E0">
          <w:rPr>
            <w:rStyle w:val="Hyperlink"/>
            <w:noProof/>
            <w:lang w:val="en-CA"/>
          </w:rPr>
          <w:t>List of Acronyms and Glossary</w:t>
        </w:r>
        <w:r w:rsidR="001E6962">
          <w:rPr>
            <w:noProof/>
            <w:webHidden/>
          </w:rPr>
          <w:tab/>
        </w:r>
        <w:r w:rsidR="001E6962">
          <w:rPr>
            <w:noProof/>
            <w:webHidden/>
          </w:rPr>
          <w:fldChar w:fldCharType="begin"/>
        </w:r>
        <w:r w:rsidR="001E6962">
          <w:rPr>
            <w:noProof/>
            <w:webHidden/>
          </w:rPr>
          <w:instrText xml:space="preserve"> PAGEREF _Toc63505554 \h </w:instrText>
        </w:r>
        <w:r w:rsidR="001E6962">
          <w:rPr>
            <w:noProof/>
            <w:webHidden/>
          </w:rPr>
        </w:r>
        <w:r w:rsidR="001E6962">
          <w:rPr>
            <w:noProof/>
            <w:webHidden/>
          </w:rPr>
          <w:fldChar w:fldCharType="separate"/>
        </w:r>
        <w:r w:rsidR="001E6962">
          <w:rPr>
            <w:noProof/>
            <w:webHidden/>
          </w:rPr>
          <w:t>vi</w:t>
        </w:r>
        <w:r w:rsidR="001E6962">
          <w:rPr>
            <w:noProof/>
            <w:webHidden/>
          </w:rPr>
          <w:fldChar w:fldCharType="end"/>
        </w:r>
      </w:hyperlink>
    </w:p>
    <w:p w14:paraId="6AAAAB15" w14:textId="70F53465" w:rsidR="001E6962" w:rsidRDefault="001A514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55" w:history="1">
        <w:r w:rsidR="001E6962" w:rsidRPr="003A42E0">
          <w:rPr>
            <w:rStyle w:val="Hyperlink"/>
            <w:noProof/>
            <w:lang w:val="en-CA"/>
          </w:rPr>
          <w:t>1</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Introduction</w:t>
        </w:r>
        <w:r w:rsidR="001E6962">
          <w:rPr>
            <w:noProof/>
            <w:webHidden/>
          </w:rPr>
          <w:tab/>
        </w:r>
        <w:r w:rsidR="001E6962">
          <w:rPr>
            <w:noProof/>
            <w:webHidden/>
          </w:rPr>
          <w:fldChar w:fldCharType="begin"/>
        </w:r>
        <w:r w:rsidR="001E6962">
          <w:rPr>
            <w:noProof/>
            <w:webHidden/>
          </w:rPr>
          <w:instrText xml:space="preserve"> PAGEREF _Toc63505555 \h </w:instrText>
        </w:r>
        <w:r w:rsidR="001E6962">
          <w:rPr>
            <w:noProof/>
            <w:webHidden/>
          </w:rPr>
        </w:r>
        <w:r w:rsidR="001E6962">
          <w:rPr>
            <w:noProof/>
            <w:webHidden/>
          </w:rPr>
          <w:fldChar w:fldCharType="separate"/>
        </w:r>
        <w:r w:rsidR="001E6962">
          <w:rPr>
            <w:noProof/>
            <w:webHidden/>
          </w:rPr>
          <w:t>1</w:t>
        </w:r>
        <w:r w:rsidR="001E6962">
          <w:rPr>
            <w:noProof/>
            <w:webHidden/>
          </w:rPr>
          <w:fldChar w:fldCharType="end"/>
        </w:r>
      </w:hyperlink>
    </w:p>
    <w:p w14:paraId="30722B6F" w14:textId="6DBBB553" w:rsidR="001E6962" w:rsidRDefault="001A514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56" w:history="1">
        <w:r w:rsidR="001E6962" w:rsidRPr="003A42E0">
          <w:rPr>
            <w:rStyle w:val="Hyperlink"/>
            <w:noProof/>
            <w:lang w:val="en-CA"/>
          </w:rPr>
          <w:t>2</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Overview</w:t>
        </w:r>
        <w:r w:rsidR="001E6962">
          <w:rPr>
            <w:noProof/>
            <w:webHidden/>
          </w:rPr>
          <w:tab/>
        </w:r>
        <w:r w:rsidR="001E6962">
          <w:rPr>
            <w:noProof/>
            <w:webHidden/>
          </w:rPr>
          <w:fldChar w:fldCharType="begin"/>
        </w:r>
        <w:r w:rsidR="001E6962">
          <w:rPr>
            <w:noProof/>
            <w:webHidden/>
          </w:rPr>
          <w:instrText xml:space="preserve"> PAGEREF _Toc63505556 \h </w:instrText>
        </w:r>
        <w:r w:rsidR="001E6962">
          <w:rPr>
            <w:noProof/>
            <w:webHidden/>
          </w:rPr>
        </w:r>
        <w:r w:rsidR="001E6962">
          <w:rPr>
            <w:noProof/>
            <w:webHidden/>
          </w:rPr>
          <w:fldChar w:fldCharType="separate"/>
        </w:r>
        <w:r w:rsidR="001E6962">
          <w:rPr>
            <w:noProof/>
            <w:webHidden/>
          </w:rPr>
          <w:t>2</w:t>
        </w:r>
        <w:r w:rsidR="001E6962">
          <w:rPr>
            <w:noProof/>
            <w:webHidden/>
          </w:rPr>
          <w:fldChar w:fldCharType="end"/>
        </w:r>
      </w:hyperlink>
    </w:p>
    <w:p w14:paraId="26F8FCE5" w14:textId="42FD75FE"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57" w:history="1">
        <w:r w:rsidR="001E6962" w:rsidRPr="003A42E0">
          <w:rPr>
            <w:rStyle w:val="Hyperlink"/>
            <w:noProof/>
          </w:rPr>
          <w:t>2.1</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Conventions</w:t>
        </w:r>
        <w:r w:rsidR="001E6962">
          <w:rPr>
            <w:noProof/>
            <w:webHidden/>
          </w:rPr>
          <w:tab/>
        </w:r>
        <w:r w:rsidR="001E6962">
          <w:rPr>
            <w:noProof/>
            <w:webHidden/>
          </w:rPr>
          <w:fldChar w:fldCharType="begin"/>
        </w:r>
        <w:r w:rsidR="001E6962">
          <w:rPr>
            <w:noProof/>
            <w:webHidden/>
          </w:rPr>
          <w:instrText xml:space="preserve"> PAGEREF _Toc63505557 \h </w:instrText>
        </w:r>
        <w:r w:rsidR="001E6962">
          <w:rPr>
            <w:noProof/>
            <w:webHidden/>
          </w:rPr>
        </w:r>
        <w:r w:rsidR="001E6962">
          <w:rPr>
            <w:noProof/>
            <w:webHidden/>
          </w:rPr>
          <w:fldChar w:fldCharType="separate"/>
        </w:r>
        <w:r w:rsidR="001E6962">
          <w:rPr>
            <w:noProof/>
            <w:webHidden/>
          </w:rPr>
          <w:t>2</w:t>
        </w:r>
        <w:r w:rsidR="001E6962">
          <w:rPr>
            <w:noProof/>
            <w:webHidden/>
          </w:rPr>
          <w:fldChar w:fldCharType="end"/>
        </w:r>
      </w:hyperlink>
    </w:p>
    <w:p w14:paraId="390AA02E" w14:textId="0B9B9DF9"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58" w:history="1">
        <w:r w:rsidR="001E6962" w:rsidRPr="003A42E0">
          <w:rPr>
            <w:rStyle w:val="Hyperlink"/>
            <w:noProof/>
          </w:rPr>
          <w:t>2.2</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Cautions &amp; Warnings</w:t>
        </w:r>
        <w:r w:rsidR="001E6962">
          <w:rPr>
            <w:noProof/>
            <w:webHidden/>
          </w:rPr>
          <w:tab/>
        </w:r>
        <w:r w:rsidR="001E6962">
          <w:rPr>
            <w:noProof/>
            <w:webHidden/>
          </w:rPr>
          <w:fldChar w:fldCharType="begin"/>
        </w:r>
        <w:r w:rsidR="001E6962">
          <w:rPr>
            <w:noProof/>
            <w:webHidden/>
          </w:rPr>
          <w:instrText xml:space="preserve"> PAGEREF _Toc63505558 \h </w:instrText>
        </w:r>
        <w:r w:rsidR="001E6962">
          <w:rPr>
            <w:noProof/>
            <w:webHidden/>
          </w:rPr>
        </w:r>
        <w:r w:rsidR="001E6962">
          <w:rPr>
            <w:noProof/>
            <w:webHidden/>
          </w:rPr>
          <w:fldChar w:fldCharType="separate"/>
        </w:r>
        <w:r w:rsidR="001E6962">
          <w:rPr>
            <w:noProof/>
            <w:webHidden/>
          </w:rPr>
          <w:t>2</w:t>
        </w:r>
        <w:r w:rsidR="001E6962">
          <w:rPr>
            <w:noProof/>
            <w:webHidden/>
          </w:rPr>
          <w:fldChar w:fldCharType="end"/>
        </w:r>
      </w:hyperlink>
    </w:p>
    <w:p w14:paraId="67AFC705" w14:textId="1A45472C" w:rsidR="001E6962" w:rsidRDefault="001A514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59" w:history="1">
        <w:r w:rsidR="001E6962" w:rsidRPr="003A42E0">
          <w:rPr>
            <w:rStyle w:val="Hyperlink"/>
            <w:noProof/>
            <w:lang w:val="en-CA"/>
          </w:rPr>
          <w:t>3</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Getting started</w:t>
        </w:r>
        <w:r w:rsidR="001E6962">
          <w:rPr>
            <w:noProof/>
            <w:webHidden/>
          </w:rPr>
          <w:tab/>
        </w:r>
        <w:r w:rsidR="001E6962">
          <w:rPr>
            <w:noProof/>
            <w:webHidden/>
          </w:rPr>
          <w:fldChar w:fldCharType="begin"/>
        </w:r>
        <w:r w:rsidR="001E6962">
          <w:rPr>
            <w:noProof/>
            <w:webHidden/>
          </w:rPr>
          <w:instrText xml:space="preserve"> PAGEREF _Toc63505559 \h </w:instrText>
        </w:r>
        <w:r w:rsidR="001E6962">
          <w:rPr>
            <w:noProof/>
            <w:webHidden/>
          </w:rPr>
        </w:r>
        <w:r w:rsidR="001E6962">
          <w:rPr>
            <w:noProof/>
            <w:webHidden/>
          </w:rPr>
          <w:fldChar w:fldCharType="separate"/>
        </w:r>
        <w:r w:rsidR="001E6962">
          <w:rPr>
            <w:noProof/>
            <w:webHidden/>
          </w:rPr>
          <w:t>3</w:t>
        </w:r>
        <w:r w:rsidR="001E6962">
          <w:rPr>
            <w:noProof/>
            <w:webHidden/>
          </w:rPr>
          <w:fldChar w:fldCharType="end"/>
        </w:r>
      </w:hyperlink>
    </w:p>
    <w:p w14:paraId="5D730180" w14:textId="6CC970BE"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0" w:history="1">
        <w:r w:rsidR="001E6962" w:rsidRPr="003A42E0">
          <w:rPr>
            <w:rStyle w:val="Hyperlink"/>
            <w:noProof/>
          </w:rPr>
          <w:t>3.1</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Set-up Considerations</w:t>
        </w:r>
        <w:r w:rsidR="001E6962">
          <w:rPr>
            <w:noProof/>
            <w:webHidden/>
          </w:rPr>
          <w:tab/>
        </w:r>
        <w:r w:rsidR="001E6962">
          <w:rPr>
            <w:noProof/>
            <w:webHidden/>
          </w:rPr>
          <w:fldChar w:fldCharType="begin"/>
        </w:r>
        <w:r w:rsidR="001E6962">
          <w:rPr>
            <w:noProof/>
            <w:webHidden/>
          </w:rPr>
          <w:instrText xml:space="preserve"> PAGEREF _Toc63505560 \h </w:instrText>
        </w:r>
        <w:r w:rsidR="001E6962">
          <w:rPr>
            <w:noProof/>
            <w:webHidden/>
          </w:rPr>
        </w:r>
        <w:r w:rsidR="001E6962">
          <w:rPr>
            <w:noProof/>
            <w:webHidden/>
          </w:rPr>
          <w:fldChar w:fldCharType="separate"/>
        </w:r>
        <w:r w:rsidR="001E6962">
          <w:rPr>
            <w:noProof/>
            <w:webHidden/>
          </w:rPr>
          <w:t>3</w:t>
        </w:r>
        <w:r w:rsidR="001E6962">
          <w:rPr>
            <w:noProof/>
            <w:webHidden/>
          </w:rPr>
          <w:fldChar w:fldCharType="end"/>
        </w:r>
      </w:hyperlink>
    </w:p>
    <w:p w14:paraId="200D80EA" w14:textId="1F2B65DF"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1" w:history="1">
        <w:r w:rsidR="001E6962" w:rsidRPr="003A42E0">
          <w:rPr>
            <w:rStyle w:val="Hyperlink"/>
            <w:noProof/>
          </w:rPr>
          <w:t>3.2</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User Access Considerations</w:t>
        </w:r>
        <w:r w:rsidR="001E6962">
          <w:rPr>
            <w:noProof/>
            <w:webHidden/>
          </w:rPr>
          <w:tab/>
        </w:r>
        <w:r w:rsidR="001E6962">
          <w:rPr>
            <w:noProof/>
            <w:webHidden/>
          </w:rPr>
          <w:fldChar w:fldCharType="begin"/>
        </w:r>
        <w:r w:rsidR="001E6962">
          <w:rPr>
            <w:noProof/>
            <w:webHidden/>
          </w:rPr>
          <w:instrText xml:space="preserve"> PAGEREF _Toc63505561 \h </w:instrText>
        </w:r>
        <w:r w:rsidR="001E6962">
          <w:rPr>
            <w:noProof/>
            <w:webHidden/>
          </w:rPr>
        </w:r>
        <w:r w:rsidR="001E6962">
          <w:rPr>
            <w:noProof/>
            <w:webHidden/>
          </w:rPr>
          <w:fldChar w:fldCharType="separate"/>
        </w:r>
        <w:r w:rsidR="001E6962">
          <w:rPr>
            <w:noProof/>
            <w:webHidden/>
          </w:rPr>
          <w:t>3</w:t>
        </w:r>
        <w:r w:rsidR="001E6962">
          <w:rPr>
            <w:noProof/>
            <w:webHidden/>
          </w:rPr>
          <w:fldChar w:fldCharType="end"/>
        </w:r>
      </w:hyperlink>
    </w:p>
    <w:p w14:paraId="41175CB0" w14:textId="42E06076"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2" w:history="1">
        <w:r w:rsidR="001E6962" w:rsidRPr="003A42E0">
          <w:rPr>
            <w:rStyle w:val="Hyperlink"/>
            <w:noProof/>
          </w:rPr>
          <w:t>3.3</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Accessing the System</w:t>
        </w:r>
        <w:r w:rsidR="001E6962">
          <w:rPr>
            <w:noProof/>
            <w:webHidden/>
          </w:rPr>
          <w:tab/>
        </w:r>
        <w:r w:rsidR="001E6962">
          <w:rPr>
            <w:noProof/>
            <w:webHidden/>
          </w:rPr>
          <w:fldChar w:fldCharType="begin"/>
        </w:r>
        <w:r w:rsidR="001E6962">
          <w:rPr>
            <w:noProof/>
            <w:webHidden/>
          </w:rPr>
          <w:instrText xml:space="preserve"> PAGEREF _Toc63505562 \h </w:instrText>
        </w:r>
        <w:r w:rsidR="001E6962">
          <w:rPr>
            <w:noProof/>
            <w:webHidden/>
          </w:rPr>
        </w:r>
        <w:r w:rsidR="001E6962">
          <w:rPr>
            <w:noProof/>
            <w:webHidden/>
          </w:rPr>
          <w:fldChar w:fldCharType="separate"/>
        </w:r>
        <w:r w:rsidR="001E6962">
          <w:rPr>
            <w:noProof/>
            <w:webHidden/>
          </w:rPr>
          <w:t>3</w:t>
        </w:r>
        <w:r w:rsidR="001E6962">
          <w:rPr>
            <w:noProof/>
            <w:webHidden/>
          </w:rPr>
          <w:fldChar w:fldCharType="end"/>
        </w:r>
      </w:hyperlink>
    </w:p>
    <w:p w14:paraId="384B90F2" w14:textId="02BE339C"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3" w:history="1">
        <w:r w:rsidR="001E6962" w:rsidRPr="003A42E0">
          <w:rPr>
            <w:rStyle w:val="Hyperlink"/>
            <w:noProof/>
          </w:rPr>
          <w:t>3.4</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System Organization &amp; Navigation</w:t>
        </w:r>
        <w:r w:rsidR="001E6962">
          <w:rPr>
            <w:noProof/>
            <w:webHidden/>
          </w:rPr>
          <w:tab/>
        </w:r>
        <w:r w:rsidR="001E6962">
          <w:rPr>
            <w:noProof/>
            <w:webHidden/>
          </w:rPr>
          <w:fldChar w:fldCharType="begin"/>
        </w:r>
        <w:r w:rsidR="001E6962">
          <w:rPr>
            <w:noProof/>
            <w:webHidden/>
          </w:rPr>
          <w:instrText xml:space="preserve"> PAGEREF _Toc63505563 \h </w:instrText>
        </w:r>
        <w:r w:rsidR="001E6962">
          <w:rPr>
            <w:noProof/>
            <w:webHidden/>
          </w:rPr>
        </w:r>
        <w:r w:rsidR="001E6962">
          <w:rPr>
            <w:noProof/>
            <w:webHidden/>
          </w:rPr>
          <w:fldChar w:fldCharType="separate"/>
        </w:r>
        <w:r w:rsidR="001E6962">
          <w:rPr>
            <w:noProof/>
            <w:webHidden/>
          </w:rPr>
          <w:t>3</w:t>
        </w:r>
        <w:r w:rsidR="001E6962">
          <w:rPr>
            <w:noProof/>
            <w:webHidden/>
          </w:rPr>
          <w:fldChar w:fldCharType="end"/>
        </w:r>
      </w:hyperlink>
    </w:p>
    <w:p w14:paraId="460478EB" w14:textId="780DBD8F"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4" w:history="1">
        <w:r w:rsidR="001E6962" w:rsidRPr="003A42E0">
          <w:rPr>
            <w:rStyle w:val="Hyperlink"/>
            <w:noProof/>
          </w:rPr>
          <w:t>3.5</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Exiting the System</w:t>
        </w:r>
        <w:r w:rsidR="001E6962">
          <w:rPr>
            <w:noProof/>
            <w:webHidden/>
          </w:rPr>
          <w:tab/>
        </w:r>
        <w:r w:rsidR="001E6962">
          <w:rPr>
            <w:noProof/>
            <w:webHidden/>
          </w:rPr>
          <w:fldChar w:fldCharType="begin"/>
        </w:r>
        <w:r w:rsidR="001E6962">
          <w:rPr>
            <w:noProof/>
            <w:webHidden/>
          </w:rPr>
          <w:instrText xml:space="preserve"> PAGEREF _Toc63505564 \h </w:instrText>
        </w:r>
        <w:r w:rsidR="001E6962">
          <w:rPr>
            <w:noProof/>
            <w:webHidden/>
          </w:rPr>
        </w:r>
        <w:r w:rsidR="001E6962">
          <w:rPr>
            <w:noProof/>
            <w:webHidden/>
          </w:rPr>
          <w:fldChar w:fldCharType="separate"/>
        </w:r>
        <w:r w:rsidR="001E6962">
          <w:rPr>
            <w:noProof/>
            <w:webHidden/>
          </w:rPr>
          <w:t>3</w:t>
        </w:r>
        <w:r w:rsidR="001E6962">
          <w:rPr>
            <w:noProof/>
            <w:webHidden/>
          </w:rPr>
          <w:fldChar w:fldCharType="end"/>
        </w:r>
      </w:hyperlink>
    </w:p>
    <w:p w14:paraId="349FA384" w14:textId="594F111C" w:rsidR="001E6962" w:rsidRDefault="001A514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65" w:history="1">
        <w:r w:rsidR="001E6962" w:rsidRPr="003A42E0">
          <w:rPr>
            <w:rStyle w:val="Hyperlink"/>
            <w:noProof/>
            <w:lang w:val="en-CA"/>
          </w:rPr>
          <w:t>4</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Using the System</w:t>
        </w:r>
        <w:r w:rsidR="001E6962">
          <w:rPr>
            <w:noProof/>
            <w:webHidden/>
          </w:rPr>
          <w:tab/>
        </w:r>
        <w:r w:rsidR="001E6962">
          <w:rPr>
            <w:noProof/>
            <w:webHidden/>
          </w:rPr>
          <w:fldChar w:fldCharType="begin"/>
        </w:r>
        <w:r w:rsidR="001E6962">
          <w:rPr>
            <w:noProof/>
            <w:webHidden/>
          </w:rPr>
          <w:instrText xml:space="preserve"> PAGEREF _Toc63505565 \h </w:instrText>
        </w:r>
        <w:r w:rsidR="001E6962">
          <w:rPr>
            <w:noProof/>
            <w:webHidden/>
          </w:rPr>
        </w:r>
        <w:r w:rsidR="001E6962">
          <w:rPr>
            <w:noProof/>
            <w:webHidden/>
          </w:rPr>
          <w:fldChar w:fldCharType="separate"/>
        </w:r>
        <w:r w:rsidR="001E6962">
          <w:rPr>
            <w:noProof/>
            <w:webHidden/>
          </w:rPr>
          <w:t>4</w:t>
        </w:r>
        <w:r w:rsidR="001E6962">
          <w:rPr>
            <w:noProof/>
            <w:webHidden/>
          </w:rPr>
          <w:fldChar w:fldCharType="end"/>
        </w:r>
      </w:hyperlink>
    </w:p>
    <w:p w14:paraId="6B50D81E" w14:textId="06180D10"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6" w:history="1">
        <w:r w:rsidR="001E6962" w:rsidRPr="003A42E0">
          <w:rPr>
            <w:rStyle w:val="Hyperlink"/>
            <w:noProof/>
          </w:rPr>
          <w:t>4.1</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lt;Given Function/Feature&gt;</w:t>
        </w:r>
        <w:r w:rsidR="001E6962">
          <w:rPr>
            <w:noProof/>
            <w:webHidden/>
          </w:rPr>
          <w:tab/>
        </w:r>
        <w:r w:rsidR="001E6962">
          <w:rPr>
            <w:noProof/>
            <w:webHidden/>
          </w:rPr>
          <w:fldChar w:fldCharType="begin"/>
        </w:r>
        <w:r w:rsidR="001E6962">
          <w:rPr>
            <w:noProof/>
            <w:webHidden/>
          </w:rPr>
          <w:instrText xml:space="preserve"> PAGEREF _Toc63505566 \h </w:instrText>
        </w:r>
        <w:r w:rsidR="001E6962">
          <w:rPr>
            <w:noProof/>
            <w:webHidden/>
          </w:rPr>
        </w:r>
        <w:r w:rsidR="001E6962">
          <w:rPr>
            <w:noProof/>
            <w:webHidden/>
          </w:rPr>
          <w:fldChar w:fldCharType="separate"/>
        </w:r>
        <w:r w:rsidR="001E6962">
          <w:rPr>
            <w:noProof/>
            <w:webHidden/>
          </w:rPr>
          <w:t>4</w:t>
        </w:r>
        <w:r w:rsidR="001E6962">
          <w:rPr>
            <w:noProof/>
            <w:webHidden/>
          </w:rPr>
          <w:fldChar w:fldCharType="end"/>
        </w:r>
      </w:hyperlink>
    </w:p>
    <w:p w14:paraId="177FD696" w14:textId="6D8DF436" w:rsidR="001E6962" w:rsidRDefault="001A514E">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3505567" w:history="1">
        <w:r w:rsidR="001E6962" w:rsidRPr="003A42E0">
          <w:rPr>
            <w:rStyle w:val="Hyperlink"/>
            <w:noProof/>
          </w:rPr>
          <w:t>4.1.1</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lt;Given Sub-Function/Sub-Feature&gt;</w:t>
        </w:r>
        <w:r w:rsidR="001E6962">
          <w:rPr>
            <w:noProof/>
            <w:webHidden/>
          </w:rPr>
          <w:tab/>
        </w:r>
        <w:r w:rsidR="001E6962">
          <w:rPr>
            <w:noProof/>
            <w:webHidden/>
          </w:rPr>
          <w:fldChar w:fldCharType="begin"/>
        </w:r>
        <w:r w:rsidR="001E6962">
          <w:rPr>
            <w:noProof/>
            <w:webHidden/>
          </w:rPr>
          <w:instrText xml:space="preserve"> PAGEREF _Toc63505567 \h </w:instrText>
        </w:r>
        <w:r w:rsidR="001E6962">
          <w:rPr>
            <w:noProof/>
            <w:webHidden/>
          </w:rPr>
        </w:r>
        <w:r w:rsidR="001E6962">
          <w:rPr>
            <w:noProof/>
            <w:webHidden/>
          </w:rPr>
          <w:fldChar w:fldCharType="separate"/>
        </w:r>
        <w:r w:rsidR="001E6962">
          <w:rPr>
            <w:noProof/>
            <w:webHidden/>
          </w:rPr>
          <w:t>4</w:t>
        </w:r>
        <w:r w:rsidR="001E6962">
          <w:rPr>
            <w:noProof/>
            <w:webHidden/>
          </w:rPr>
          <w:fldChar w:fldCharType="end"/>
        </w:r>
      </w:hyperlink>
    </w:p>
    <w:p w14:paraId="1E57EA52" w14:textId="10AC0A23" w:rsidR="001E6962" w:rsidRDefault="001A514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68" w:history="1">
        <w:r w:rsidR="001E6962" w:rsidRPr="003A42E0">
          <w:rPr>
            <w:rStyle w:val="Hyperlink"/>
            <w:noProof/>
            <w:lang w:val="en-CA"/>
          </w:rPr>
          <w:t>5</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Troubleshooting &amp; Support</w:t>
        </w:r>
        <w:r w:rsidR="001E6962">
          <w:rPr>
            <w:noProof/>
            <w:webHidden/>
          </w:rPr>
          <w:tab/>
        </w:r>
        <w:r w:rsidR="001E6962">
          <w:rPr>
            <w:noProof/>
            <w:webHidden/>
          </w:rPr>
          <w:fldChar w:fldCharType="begin"/>
        </w:r>
        <w:r w:rsidR="001E6962">
          <w:rPr>
            <w:noProof/>
            <w:webHidden/>
          </w:rPr>
          <w:instrText xml:space="preserve"> PAGEREF _Toc63505568 \h </w:instrText>
        </w:r>
        <w:r w:rsidR="001E6962">
          <w:rPr>
            <w:noProof/>
            <w:webHidden/>
          </w:rPr>
        </w:r>
        <w:r w:rsidR="001E6962">
          <w:rPr>
            <w:noProof/>
            <w:webHidden/>
          </w:rPr>
          <w:fldChar w:fldCharType="separate"/>
        </w:r>
        <w:r w:rsidR="001E6962">
          <w:rPr>
            <w:noProof/>
            <w:webHidden/>
          </w:rPr>
          <w:t>5</w:t>
        </w:r>
        <w:r w:rsidR="001E6962">
          <w:rPr>
            <w:noProof/>
            <w:webHidden/>
          </w:rPr>
          <w:fldChar w:fldCharType="end"/>
        </w:r>
      </w:hyperlink>
    </w:p>
    <w:p w14:paraId="2DC51D9D" w14:textId="0DED4F3A"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69" w:history="1">
        <w:r w:rsidR="001E6962" w:rsidRPr="003A42E0">
          <w:rPr>
            <w:rStyle w:val="Hyperlink"/>
            <w:noProof/>
          </w:rPr>
          <w:t>5.1</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Error Messages or Behaviors</w:t>
        </w:r>
        <w:r w:rsidR="001E6962">
          <w:rPr>
            <w:noProof/>
            <w:webHidden/>
          </w:rPr>
          <w:tab/>
        </w:r>
        <w:r w:rsidR="001E6962">
          <w:rPr>
            <w:noProof/>
            <w:webHidden/>
          </w:rPr>
          <w:fldChar w:fldCharType="begin"/>
        </w:r>
        <w:r w:rsidR="001E6962">
          <w:rPr>
            <w:noProof/>
            <w:webHidden/>
          </w:rPr>
          <w:instrText xml:space="preserve"> PAGEREF _Toc63505569 \h </w:instrText>
        </w:r>
        <w:r w:rsidR="001E6962">
          <w:rPr>
            <w:noProof/>
            <w:webHidden/>
          </w:rPr>
        </w:r>
        <w:r w:rsidR="001E6962">
          <w:rPr>
            <w:noProof/>
            <w:webHidden/>
          </w:rPr>
          <w:fldChar w:fldCharType="separate"/>
        </w:r>
        <w:r w:rsidR="001E6962">
          <w:rPr>
            <w:noProof/>
            <w:webHidden/>
          </w:rPr>
          <w:t>5</w:t>
        </w:r>
        <w:r w:rsidR="001E6962">
          <w:rPr>
            <w:noProof/>
            <w:webHidden/>
          </w:rPr>
          <w:fldChar w:fldCharType="end"/>
        </w:r>
      </w:hyperlink>
    </w:p>
    <w:p w14:paraId="7E0DD0FF" w14:textId="4C47AEA2"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70" w:history="1">
        <w:r w:rsidR="001E6962" w:rsidRPr="003A42E0">
          <w:rPr>
            <w:rStyle w:val="Hyperlink"/>
            <w:noProof/>
          </w:rPr>
          <w:t>5.2</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Special Considerations</w:t>
        </w:r>
        <w:r w:rsidR="001E6962">
          <w:rPr>
            <w:noProof/>
            <w:webHidden/>
          </w:rPr>
          <w:tab/>
        </w:r>
        <w:r w:rsidR="001E6962">
          <w:rPr>
            <w:noProof/>
            <w:webHidden/>
          </w:rPr>
          <w:fldChar w:fldCharType="begin"/>
        </w:r>
        <w:r w:rsidR="001E6962">
          <w:rPr>
            <w:noProof/>
            <w:webHidden/>
          </w:rPr>
          <w:instrText xml:space="preserve"> PAGEREF _Toc63505570 \h </w:instrText>
        </w:r>
        <w:r w:rsidR="001E6962">
          <w:rPr>
            <w:noProof/>
            <w:webHidden/>
          </w:rPr>
        </w:r>
        <w:r w:rsidR="001E6962">
          <w:rPr>
            <w:noProof/>
            <w:webHidden/>
          </w:rPr>
          <w:fldChar w:fldCharType="separate"/>
        </w:r>
        <w:r w:rsidR="001E6962">
          <w:rPr>
            <w:noProof/>
            <w:webHidden/>
          </w:rPr>
          <w:t>5</w:t>
        </w:r>
        <w:r w:rsidR="001E6962">
          <w:rPr>
            <w:noProof/>
            <w:webHidden/>
          </w:rPr>
          <w:fldChar w:fldCharType="end"/>
        </w:r>
      </w:hyperlink>
    </w:p>
    <w:p w14:paraId="7317B2FB" w14:textId="367FF7B1"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71" w:history="1">
        <w:r w:rsidR="001E6962" w:rsidRPr="003A42E0">
          <w:rPr>
            <w:rStyle w:val="Hyperlink"/>
            <w:noProof/>
          </w:rPr>
          <w:t>5.3</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Maintenance</w:t>
        </w:r>
        <w:r w:rsidR="001E6962">
          <w:rPr>
            <w:noProof/>
            <w:webHidden/>
          </w:rPr>
          <w:tab/>
        </w:r>
        <w:r w:rsidR="001E6962">
          <w:rPr>
            <w:noProof/>
            <w:webHidden/>
          </w:rPr>
          <w:fldChar w:fldCharType="begin"/>
        </w:r>
        <w:r w:rsidR="001E6962">
          <w:rPr>
            <w:noProof/>
            <w:webHidden/>
          </w:rPr>
          <w:instrText xml:space="preserve"> PAGEREF _Toc63505571 \h </w:instrText>
        </w:r>
        <w:r w:rsidR="001E6962">
          <w:rPr>
            <w:noProof/>
            <w:webHidden/>
          </w:rPr>
        </w:r>
        <w:r w:rsidR="001E6962">
          <w:rPr>
            <w:noProof/>
            <w:webHidden/>
          </w:rPr>
          <w:fldChar w:fldCharType="separate"/>
        </w:r>
        <w:r w:rsidR="001E6962">
          <w:rPr>
            <w:noProof/>
            <w:webHidden/>
          </w:rPr>
          <w:t>5</w:t>
        </w:r>
        <w:r w:rsidR="001E6962">
          <w:rPr>
            <w:noProof/>
            <w:webHidden/>
          </w:rPr>
          <w:fldChar w:fldCharType="end"/>
        </w:r>
      </w:hyperlink>
    </w:p>
    <w:p w14:paraId="6F3A3A32" w14:textId="5DE17CF0"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72" w:history="1">
        <w:r w:rsidR="001E6962" w:rsidRPr="003A42E0">
          <w:rPr>
            <w:rStyle w:val="Hyperlink"/>
            <w:noProof/>
          </w:rPr>
          <w:t>5.4</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Support</w:t>
        </w:r>
        <w:r w:rsidR="001E6962">
          <w:rPr>
            <w:noProof/>
            <w:webHidden/>
          </w:rPr>
          <w:tab/>
        </w:r>
        <w:r w:rsidR="001E6962">
          <w:rPr>
            <w:noProof/>
            <w:webHidden/>
          </w:rPr>
          <w:fldChar w:fldCharType="begin"/>
        </w:r>
        <w:r w:rsidR="001E6962">
          <w:rPr>
            <w:noProof/>
            <w:webHidden/>
          </w:rPr>
          <w:instrText xml:space="preserve"> PAGEREF _Toc63505572 \h </w:instrText>
        </w:r>
        <w:r w:rsidR="001E6962">
          <w:rPr>
            <w:noProof/>
            <w:webHidden/>
          </w:rPr>
        </w:r>
        <w:r w:rsidR="001E6962">
          <w:rPr>
            <w:noProof/>
            <w:webHidden/>
          </w:rPr>
          <w:fldChar w:fldCharType="separate"/>
        </w:r>
        <w:r w:rsidR="001E6962">
          <w:rPr>
            <w:noProof/>
            <w:webHidden/>
          </w:rPr>
          <w:t>5</w:t>
        </w:r>
        <w:r w:rsidR="001E6962">
          <w:rPr>
            <w:noProof/>
            <w:webHidden/>
          </w:rPr>
          <w:fldChar w:fldCharType="end"/>
        </w:r>
      </w:hyperlink>
    </w:p>
    <w:p w14:paraId="27D7897A" w14:textId="7B19BB90" w:rsidR="001E6962" w:rsidRDefault="001A514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73" w:history="1">
        <w:r w:rsidR="001E6962" w:rsidRPr="003A42E0">
          <w:rPr>
            <w:rStyle w:val="Hyperlink"/>
            <w:noProof/>
            <w:lang w:val="en-CA"/>
          </w:rPr>
          <w:t>6</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Product Documentation</w:t>
        </w:r>
        <w:r w:rsidR="001E6962">
          <w:rPr>
            <w:noProof/>
            <w:webHidden/>
          </w:rPr>
          <w:tab/>
        </w:r>
        <w:r w:rsidR="001E6962">
          <w:rPr>
            <w:noProof/>
            <w:webHidden/>
          </w:rPr>
          <w:fldChar w:fldCharType="begin"/>
        </w:r>
        <w:r w:rsidR="001E6962">
          <w:rPr>
            <w:noProof/>
            <w:webHidden/>
          </w:rPr>
          <w:instrText xml:space="preserve"> PAGEREF _Toc63505573 \h </w:instrText>
        </w:r>
        <w:r w:rsidR="001E6962">
          <w:rPr>
            <w:noProof/>
            <w:webHidden/>
          </w:rPr>
        </w:r>
        <w:r w:rsidR="001E6962">
          <w:rPr>
            <w:noProof/>
            <w:webHidden/>
          </w:rPr>
          <w:fldChar w:fldCharType="separate"/>
        </w:r>
        <w:r w:rsidR="001E6962">
          <w:rPr>
            <w:noProof/>
            <w:webHidden/>
          </w:rPr>
          <w:t>6</w:t>
        </w:r>
        <w:r w:rsidR="001E6962">
          <w:rPr>
            <w:noProof/>
            <w:webHidden/>
          </w:rPr>
          <w:fldChar w:fldCharType="end"/>
        </w:r>
      </w:hyperlink>
    </w:p>
    <w:p w14:paraId="12C1C3CC" w14:textId="74173A90"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74" w:history="1">
        <w:r w:rsidR="001E6962" w:rsidRPr="003A42E0">
          <w:rPr>
            <w:rStyle w:val="Hyperlink"/>
            <w:noProof/>
          </w:rPr>
          <w:t>6.1</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lt;Subsystem 1 of prototype&gt;</w:t>
        </w:r>
        <w:r w:rsidR="001E6962">
          <w:rPr>
            <w:noProof/>
            <w:webHidden/>
          </w:rPr>
          <w:tab/>
        </w:r>
        <w:r w:rsidR="001E6962">
          <w:rPr>
            <w:noProof/>
            <w:webHidden/>
          </w:rPr>
          <w:fldChar w:fldCharType="begin"/>
        </w:r>
        <w:r w:rsidR="001E6962">
          <w:rPr>
            <w:noProof/>
            <w:webHidden/>
          </w:rPr>
          <w:instrText xml:space="preserve"> PAGEREF _Toc63505574 \h </w:instrText>
        </w:r>
        <w:r w:rsidR="001E6962">
          <w:rPr>
            <w:noProof/>
            <w:webHidden/>
          </w:rPr>
        </w:r>
        <w:r w:rsidR="001E6962">
          <w:rPr>
            <w:noProof/>
            <w:webHidden/>
          </w:rPr>
          <w:fldChar w:fldCharType="separate"/>
        </w:r>
        <w:r w:rsidR="001E6962">
          <w:rPr>
            <w:noProof/>
            <w:webHidden/>
          </w:rPr>
          <w:t>6</w:t>
        </w:r>
        <w:r w:rsidR="001E6962">
          <w:rPr>
            <w:noProof/>
            <w:webHidden/>
          </w:rPr>
          <w:fldChar w:fldCharType="end"/>
        </w:r>
      </w:hyperlink>
    </w:p>
    <w:p w14:paraId="2E811E9C" w14:textId="2E6F01AC" w:rsidR="001E6962" w:rsidRDefault="001A514E">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3505575" w:history="1">
        <w:r w:rsidR="001E6962" w:rsidRPr="003A42E0">
          <w:rPr>
            <w:rStyle w:val="Hyperlink"/>
            <w:noProof/>
            <w:lang w:val="en-CA"/>
          </w:rPr>
          <w:t>6.1.1</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BOM (Bill of Materials)</w:t>
        </w:r>
        <w:r w:rsidR="001E6962">
          <w:rPr>
            <w:noProof/>
            <w:webHidden/>
          </w:rPr>
          <w:tab/>
        </w:r>
        <w:r w:rsidR="001E6962">
          <w:rPr>
            <w:noProof/>
            <w:webHidden/>
          </w:rPr>
          <w:fldChar w:fldCharType="begin"/>
        </w:r>
        <w:r w:rsidR="001E6962">
          <w:rPr>
            <w:noProof/>
            <w:webHidden/>
          </w:rPr>
          <w:instrText xml:space="preserve"> PAGEREF _Toc63505575 \h </w:instrText>
        </w:r>
        <w:r w:rsidR="001E6962">
          <w:rPr>
            <w:noProof/>
            <w:webHidden/>
          </w:rPr>
        </w:r>
        <w:r w:rsidR="001E6962">
          <w:rPr>
            <w:noProof/>
            <w:webHidden/>
          </w:rPr>
          <w:fldChar w:fldCharType="separate"/>
        </w:r>
        <w:r w:rsidR="001E6962">
          <w:rPr>
            <w:noProof/>
            <w:webHidden/>
          </w:rPr>
          <w:t>6</w:t>
        </w:r>
        <w:r w:rsidR="001E6962">
          <w:rPr>
            <w:noProof/>
            <w:webHidden/>
          </w:rPr>
          <w:fldChar w:fldCharType="end"/>
        </w:r>
      </w:hyperlink>
    </w:p>
    <w:p w14:paraId="2A8014AD" w14:textId="693AA4C5" w:rsidR="001E6962" w:rsidRDefault="001A514E">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3505576" w:history="1">
        <w:r w:rsidR="001E6962" w:rsidRPr="003A42E0">
          <w:rPr>
            <w:rStyle w:val="Hyperlink"/>
            <w:noProof/>
            <w:lang w:val="en-CA"/>
          </w:rPr>
          <w:t>6.1.2</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Equipment list</w:t>
        </w:r>
        <w:r w:rsidR="001E6962">
          <w:rPr>
            <w:noProof/>
            <w:webHidden/>
          </w:rPr>
          <w:tab/>
        </w:r>
        <w:r w:rsidR="001E6962">
          <w:rPr>
            <w:noProof/>
            <w:webHidden/>
          </w:rPr>
          <w:fldChar w:fldCharType="begin"/>
        </w:r>
        <w:r w:rsidR="001E6962">
          <w:rPr>
            <w:noProof/>
            <w:webHidden/>
          </w:rPr>
          <w:instrText xml:space="preserve"> PAGEREF _Toc63505576 \h </w:instrText>
        </w:r>
        <w:r w:rsidR="001E6962">
          <w:rPr>
            <w:noProof/>
            <w:webHidden/>
          </w:rPr>
        </w:r>
        <w:r w:rsidR="001E6962">
          <w:rPr>
            <w:noProof/>
            <w:webHidden/>
          </w:rPr>
          <w:fldChar w:fldCharType="separate"/>
        </w:r>
        <w:r w:rsidR="001E6962">
          <w:rPr>
            <w:noProof/>
            <w:webHidden/>
          </w:rPr>
          <w:t>6</w:t>
        </w:r>
        <w:r w:rsidR="001E6962">
          <w:rPr>
            <w:noProof/>
            <w:webHidden/>
          </w:rPr>
          <w:fldChar w:fldCharType="end"/>
        </w:r>
      </w:hyperlink>
    </w:p>
    <w:p w14:paraId="0EA5E7B3" w14:textId="7BE94647" w:rsidR="001E6962" w:rsidRDefault="001A514E">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3505577" w:history="1">
        <w:r w:rsidR="001E6962" w:rsidRPr="003A42E0">
          <w:rPr>
            <w:rStyle w:val="Hyperlink"/>
            <w:noProof/>
            <w:lang w:val="en-CA"/>
          </w:rPr>
          <w:t>6.1.3</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Instructions</w:t>
        </w:r>
        <w:r w:rsidR="001E6962">
          <w:rPr>
            <w:noProof/>
            <w:webHidden/>
          </w:rPr>
          <w:tab/>
        </w:r>
        <w:r w:rsidR="001E6962">
          <w:rPr>
            <w:noProof/>
            <w:webHidden/>
          </w:rPr>
          <w:fldChar w:fldCharType="begin"/>
        </w:r>
        <w:r w:rsidR="001E6962">
          <w:rPr>
            <w:noProof/>
            <w:webHidden/>
          </w:rPr>
          <w:instrText xml:space="preserve"> PAGEREF _Toc63505577 \h </w:instrText>
        </w:r>
        <w:r w:rsidR="001E6962">
          <w:rPr>
            <w:noProof/>
            <w:webHidden/>
          </w:rPr>
        </w:r>
        <w:r w:rsidR="001E6962">
          <w:rPr>
            <w:noProof/>
            <w:webHidden/>
          </w:rPr>
          <w:fldChar w:fldCharType="separate"/>
        </w:r>
        <w:r w:rsidR="001E6962">
          <w:rPr>
            <w:noProof/>
            <w:webHidden/>
          </w:rPr>
          <w:t>6</w:t>
        </w:r>
        <w:r w:rsidR="001E6962">
          <w:rPr>
            <w:noProof/>
            <w:webHidden/>
          </w:rPr>
          <w:fldChar w:fldCharType="end"/>
        </w:r>
      </w:hyperlink>
    </w:p>
    <w:p w14:paraId="0DB67002" w14:textId="4892F821" w:rsidR="001E6962" w:rsidRDefault="001A514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3505578" w:history="1">
        <w:r w:rsidR="001E6962" w:rsidRPr="003A42E0">
          <w:rPr>
            <w:rStyle w:val="Hyperlink"/>
            <w:noProof/>
          </w:rPr>
          <w:t>6.2</w:t>
        </w:r>
        <w:r w:rsidR="001E6962">
          <w:rPr>
            <w:rFonts w:asciiTheme="minorHAnsi" w:eastAsiaTheme="minorEastAsia" w:hAnsiTheme="minorHAnsi" w:cstheme="minorBidi"/>
            <w:noProof/>
            <w:sz w:val="22"/>
            <w:szCs w:val="22"/>
            <w:lang w:val="en-CA" w:eastAsia="en-CA"/>
          </w:rPr>
          <w:tab/>
        </w:r>
        <w:r w:rsidR="001E6962" w:rsidRPr="003A42E0">
          <w:rPr>
            <w:rStyle w:val="Hyperlink"/>
            <w:noProof/>
          </w:rPr>
          <w:t>Testing &amp; Validation</w:t>
        </w:r>
        <w:r w:rsidR="001E6962">
          <w:rPr>
            <w:noProof/>
            <w:webHidden/>
          </w:rPr>
          <w:tab/>
        </w:r>
        <w:r w:rsidR="001E6962">
          <w:rPr>
            <w:noProof/>
            <w:webHidden/>
          </w:rPr>
          <w:fldChar w:fldCharType="begin"/>
        </w:r>
        <w:r w:rsidR="001E6962">
          <w:rPr>
            <w:noProof/>
            <w:webHidden/>
          </w:rPr>
          <w:instrText xml:space="preserve"> PAGEREF _Toc63505578 \h </w:instrText>
        </w:r>
        <w:r w:rsidR="001E6962">
          <w:rPr>
            <w:noProof/>
            <w:webHidden/>
          </w:rPr>
        </w:r>
        <w:r w:rsidR="001E6962">
          <w:rPr>
            <w:noProof/>
            <w:webHidden/>
          </w:rPr>
          <w:fldChar w:fldCharType="separate"/>
        </w:r>
        <w:r w:rsidR="001E6962">
          <w:rPr>
            <w:noProof/>
            <w:webHidden/>
          </w:rPr>
          <w:t>7</w:t>
        </w:r>
        <w:r w:rsidR="001E6962">
          <w:rPr>
            <w:noProof/>
            <w:webHidden/>
          </w:rPr>
          <w:fldChar w:fldCharType="end"/>
        </w:r>
      </w:hyperlink>
    </w:p>
    <w:p w14:paraId="2AF3B620" w14:textId="0A238A54" w:rsidR="001E6962" w:rsidRDefault="001A514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79" w:history="1">
        <w:r w:rsidR="001E6962" w:rsidRPr="003A42E0">
          <w:rPr>
            <w:rStyle w:val="Hyperlink"/>
            <w:noProof/>
            <w:lang w:val="en-CA"/>
          </w:rPr>
          <w:t>7</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Conclusions and Recommendations for Future Work</w:t>
        </w:r>
        <w:r w:rsidR="001E6962">
          <w:rPr>
            <w:noProof/>
            <w:webHidden/>
          </w:rPr>
          <w:tab/>
        </w:r>
        <w:r w:rsidR="001E6962">
          <w:rPr>
            <w:noProof/>
            <w:webHidden/>
          </w:rPr>
          <w:fldChar w:fldCharType="begin"/>
        </w:r>
        <w:r w:rsidR="001E6962">
          <w:rPr>
            <w:noProof/>
            <w:webHidden/>
          </w:rPr>
          <w:instrText xml:space="preserve"> PAGEREF _Toc63505579 \h </w:instrText>
        </w:r>
        <w:r w:rsidR="001E6962">
          <w:rPr>
            <w:noProof/>
            <w:webHidden/>
          </w:rPr>
        </w:r>
        <w:r w:rsidR="001E6962">
          <w:rPr>
            <w:noProof/>
            <w:webHidden/>
          </w:rPr>
          <w:fldChar w:fldCharType="separate"/>
        </w:r>
        <w:r w:rsidR="001E6962">
          <w:rPr>
            <w:noProof/>
            <w:webHidden/>
          </w:rPr>
          <w:t>8</w:t>
        </w:r>
        <w:r w:rsidR="001E6962">
          <w:rPr>
            <w:noProof/>
            <w:webHidden/>
          </w:rPr>
          <w:fldChar w:fldCharType="end"/>
        </w:r>
      </w:hyperlink>
    </w:p>
    <w:p w14:paraId="629EA258" w14:textId="57535ACA" w:rsidR="001E6962" w:rsidRDefault="001A514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3505580" w:history="1">
        <w:r w:rsidR="001E6962" w:rsidRPr="003A42E0">
          <w:rPr>
            <w:rStyle w:val="Hyperlink"/>
            <w:noProof/>
            <w:lang w:val="en-CA"/>
          </w:rPr>
          <w:t>8</w:t>
        </w:r>
        <w:r w:rsidR="001E6962">
          <w:rPr>
            <w:rFonts w:asciiTheme="minorHAnsi" w:eastAsiaTheme="minorEastAsia" w:hAnsiTheme="minorHAnsi" w:cstheme="minorBidi"/>
            <w:noProof/>
            <w:sz w:val="22"/>
            <w:szCs w:val="22"/>
            <w:lang w:val="en-CA" w:eastAsia="en-CA"/>
          </w:rPr>
          <w:tab/>
        </w:r>
        <w:r w:rsidR="001E6962" w:rsidRPr="003A42E0">
          <w:rPr>
            <w:rStyle w:val="Hyperlink"/>
            <w:noProof/>
            <w:lang w:val="en-CA"/>
          </w:rPr>
          <w:t>Bibliography</w:t>
        </w:r>
        <w:r w:rsidR="001E6962">
          <w:rPr>
            <w:noProof/>
            <w:webHidden/>
          </w:rPr>
          <w:tab/>
        </w:r>
        <w:r w:rsidR="001E6962">
          <w:rPr>
            <w:noProof/>
            <w:webHidden/>
          </w:rPr>
          <w:fldChar w:fldCharType="begin"/>
        </w:r>
        <w:r w:rsidR="001E6962">
          <w:rPr>
            <w:noProof/>
            <w:webHidden/>
          </w:rPr>
          <w:instrText xml:space="preserve"> PAGEREF _Toc63505580 \h </w:instrText>
        </w:r>
        <w:r w:rsidR="001E6962">
          <w:rPr>
            <w:noProof/>
            <w:webHidden/>
          </w:rPr>
        </w:r>
        <w:r w:rsidR="001E6962">
          <w:rPr>
            <w:noProof/>
            <w:webHidden/>
          </w:rPr>
          <w:fldChar w:fldCharType="separate"/>
        </w:r>
        <w:r w:rsidR="001E6962">
          <w:rPr>
            <w:noProof/>
            <w:webHidden/>
          </w:rPr>
          <w:t>9</w:t>
        </w:r>
        <w:r w:rsidR="001E6962">
          <w:rPr>
            <w:noProof/>
            <w:webHidden/>
          </w:rPr>
          <w:fldChar w:fldCharType="end"/>
        </w:r>
      </w:hyperlink>
    </w:p>
    <w:p w14:paraId="7AC6F710" w14:textId="1076C075" w:rsidR="001E6962" w:rsidRDefault="001A514E">
      <w:pPr>
        <w:pStyle w:val="TOC1"/>
        <w:tabs>
          <w:tab w:val="right" w:leader="dot" w:pos="9350"/>
        </w:tabs>
        <w:rPr>
          <w:rFonts w:asciiTheme="minorHAnsi" w:eastAsiaTheme="minorEastAsia" w:hAnsiTheme="minorHAnsi" w:cstheme="minorBidi"/>
          <w:noProof/>
          <w:sz w:val="22"/>
          <w:szCs w:val="22"/>
          <w:lang w:val="en-CA" w:eastAsia="en-CA"/>
        </w:rPr>
      </w:pPr>
      <w:hyperlink w:anchor="_Toc63505581" w:history="1">
        <w:r w:rsidR="001E6962" w:rsidRPr="003A42E0">
          <w:rPr>
            <w:rStyle w:val="Hyperlink"/>
            <w:noProof/>
            <w:lang w:val="en-CA"/>
          </w:rPr>
          <w:t>APPENDICES</w:t>
        </w:r>
        <w:r w:rsidR="001E6962">
          <w:rPr>
            <w:noProof/>
            <w:webHidden/>
          </w:rPr>
          <w:tab/>
        </w:r>
        <w:r w:rsidR="001E6962">
          <w:rPr>
            <w:noProof/>
            <w:webHidden/>
          </w:rPr>
          <w:fldChar w:fldCharType="begin"/>
        </w:r>
        <w:r w:rsidR="001E6962">
          <w:rPr>
            <w:noProof/>
            <w:webHidden/>
          </w:rPr>
          <w:instrText xml:space="preserve"> PAGEREF _Toc63505581 \h </w:instrText>
        </w:r>
        <w:r w:rsidR="001E6962">
          <w:rPr>
            <w:noProof/>
            <w:webHidden/>
          </w:rPr>
        </w:r>
        <w:r w:rsidR="001E6962">
          <w:rPr>
            <w:noProof/>
            <w:webHidden/>
          </w:rPr>
          <w:fldChar w:fldCharType="separate"/>
        </w:r>
        <w:r w:rsidR="001E6962">
          <w:rPr>
            <w:noProof/>
            <w:webHidden/>
          </w:rPr>
          <w:t>10</w:t>
        </w:r>
        <w:r w:rsidR="001E6962">
          <w:rPr>
            <w:noProof/>
            <w:webHidden/>
          </w:rPr>
          <w:fldChar w:fldCharType="end"/>
        </w:r>
      </w:hyperlink>
    </w:p>
    <w:p w14:paraId="3E010CA2" w14:textId="241D6554" w:rsidR="001E6962" w:rsidRDefault="001A514E">
      <w:pPr>
        <w:pStyle w:val="TOC1"/>
        <w:tabs>
          <w:tab w:val="right" w:leader="dot" w:pos="9350"/>
        </w:tabs>
        <w:rPr>
          <w:rFonts w:asciiTheme="minorHAnsi" w:eastAsiaTheme="minorEastAsia" w:hAnsiTheme="minorHAnsi" w:cstheme="minorBidi"/>
          <w:noProof/>
          <w:sz w:val="22"/>
          <w:szCs w:val="22"/>
          <w:lang w:val="en-CA" w:eastAsia="en-CA"/>
        </w:rPr>
      </w:pPr>
      <w:hyperlink w:anchor="_Toc63505582" w:history="1">
        <w:r w:rsidR="001E6962" w:rsidRPr="003A42E0">
          <w:rPr>
            <w:rStyle w:val="Hyperlink"/>
            <w:noProof/>
            <w:lang w:val="en-CA"/>
          </w:rPr>
          <w:t>APPENDIX I: Design Files</w:t>
        </w:r>
        <w:r w:rsidR="001E6962">
          <w:rPr>
            <w:noProof/>
            <w:webHidden/>
          </w:rPr>
          <w:tab/>
        </w:r>
        <w:r w:rsidR="001E6962">
          <w:rPr>
            <w:noProof/>
            <w:webHidden/>
          </w:rPr>
          <w:fldChar w:fldCharType="begin"/>
        </w:r>
        <w:r w:rsidR="001E6962">
          <w:rPr>
            <w:noProof/>
            <w:webHidden/>
          </w:rPr>
          <w:instrText xml:space="preserve"> PAGEREF _Toc63505582 \h </w:instrText>
        </w:r>
        <w:r w:rsidR="001E6962">
          <w:rPr>
            <w:noProof/>
            <w:webHidden/>
          </w:rPr>
        </w:r>
        <w:r w:rsidR="001E6962">
          <w:rPr>
            <w:noProof/>
            <w:webHidden/>
          </w:rPr>
          <w:fldChar w:fldCharType="separate"/>
        </w:r>
        <w:r w:rsidR="001E6962">
          <w:rPr>
            <w:noProof/>
            <w:webHidden/>
          </w:rPr>
          <w:t>10</w:t>
        </w:r>
        <w:r w:rsidR="001E6962">
          <w:rPr>
            <w:noProof/>
            <w:webHidden/>
          </w:rPr>
          <w:fldChar w:fldCharType="end"/>
        </w:r>
      </w:hyperlink>
    </w:p>
    <w:p w14:paraId="494E8B60" w14:textId="04B2BD22" w:rsidR="001E6962" w:rsidRDefault="001A514E">
      <w:pPr>
        <w:pStyle w:val="TOC1"/>
        <w:tabs>
          <w:tab w:val="right" w:leader="dot" w:pos="9350"/>
        </w:tabs>
        <w:rPr>
          <w:rFonts w:asciiTheme="minorHAnsi" w:eastAsiaTheme="minorEastAsia" w:hAnsiTheme="minorHAnsi" w:cstheme="minorBidi"/>
          <w:noProof/>
          <w:sz w:val="22"/>
          <w:szCs w:val="22"/>
          <w:lang w:val="en-CA" w:eastAsia="en-CA"/>
        </w:rPr>
      </w:pPr>
      <w:hyperlink w:anchor="_Toc63505583" w:history="1">
        <w:r w:rsidR="001E6962" w:rsidRPr="003A42E0">
          <w:rPr>
            <w:rStyle w:val="Hyperlink"/>
            <w:noProof/>
            <w:lang w:val="en-CA"/>
          </w:rPr>
          <w:t>APPENDIX II: Other Appendices</w:t>
        </w:r>
        <w:r w:rsidR="001E6962">
          <w:rPr>
            <w:noProof/>
            <w:webHidden/>
          </w:rPr>
          <w:tab/>
        </w:r>
        <w:r w:rsidR="001E6962">
          <w:rPr>
            <w:noProof/>
            <w:webHidden/>
          </w:rPr>
          <w:fldChar w:fldCharType="begin"/>
        </w:r>
        <w:r w:rsidR="001E6962">
          <w:rPr>
            <w:noProof/>
            <w:webHidden/>
          </w:rPr>
          <w:instrText xml:space="preserve"> PAGEREF _Toc63505583 \h </w:instrText>
        </w:r>
        <w:r w:rsidR="001E6962">
          <w:rPr>
            <w:noProof/>
            <w:webHidden/>
          </w:rPr>
        </w:r>
        <w:r w:rsidR="001E6962">
          <w:rPr>
            <w:noProof/>
            <w:webHidden/>
          </w:rPr>
          <w:fldChar w:fldCharType="separate"/>
        </w:r>
        <w:r w:rsidR="001E6962">
          <w:rPr>
            <w:noProof/>
            <w:webHidden/>
          </w:rPr>
          <w:t>11</w:t>
        </w:r>
        <w:r w:rsidR="001E6962">
          <w:rPr>
            <w:noProof/>
            <w:webHidden/>
          </w:rPr>
          <w:fldChar w:fldCharType="end"/>
        </w:r>
      </w:hyperlink>
    </w:p>
    <w:p w14:paraId="6431C4BF" w14:textId="6545CA9F" w:rsidR="00FA1B43" w:rsidRDefault="00C40220" w:rsidP="00FA1B43">
      <w:pPr>
        <w:rPr>
          <w:lang w:val="en-CA"/>
        </w:rPr>
      </w:pPr>
      <w:r w:rsidRPr="00BD2AA1">
        <w:rPr>
          <w:lang w:val="en-CA"/>
        </w:rPr>
        <w:fldChar w:fldCharType="end"/>
      </w:r>
    </w:p>
    <w:p w14:paraId="49671343" w14:textId="77777777" w:rsidR="00FA1B43" w:rsidRDefault="00FA1B43">
      <w:pPr>
        <w:spacing w:line="240" w:lineRule="auto"/>
        <w:rPr>
          <w:rFonts w:asciiTheme="majorBidi" w:hAnsiTheme="majorBidi" w:cstheme="majorBidi"/>
          <w:b/>
          <w:bCs/>
          <w:kern w:val="32"/>
          <w:sz w:val="32"/>
          <w:szCs w:val="32"/>
          <w:lang w:val="en-CA"/>
        </w:rPr>
      </w:pPr>
      <w:r>
        <w:rPr>
          <w:rFonts w:asciiTheme="majorBidi" w:hAnsiTheme="majorBidi" w:cstheme="majorBidi"/>
          <w:lang w:val="en-CA"/>
        </w:rPr>
        <w:br w:type="page"/>
      </w:r>
    </w:p>
    <w:p w14:paraId="0C7EA0F7" w14:textId="6455C4AD" w:rsidR="00E41F31" w:rsidRPr="00BD2AA1" w:rsidRDefault="008A6AAB" w:rsidP="00084642">
      <w:pPr>
        <w:pStyle w:val="ListofFigures1"/>
        <w:rPr>
          <w:lang w:val="en-CA"/>
        </w:rPr>
      </w:pPr>
      <w:bookmarkStart w:id="10" w:name="_Toc63505552"/>
      <w:r w:rsidRPr="00BD2AA1">
        <w:rPr>
          <w:lang w:val="en-CA"/>
        </w:rPr>
        <w:lastRenderedPageBreak/>
        <w:t>List</w:t>
      </w:r>
      <w:r w:rsidR="00934BEA" w:rsidRPr="00BD2AA1">
        <w:rPr>
          <w:lang w:val="en-CA"/>
        </w:rPr>
        <w:t xml:space="preserve"> of</w:t>
      </w:r>
      <w:r w:rsidR="004B5D0D" w:rsidRPr="00BD2AA1">
        <w:rPr>
          <w:lang w:val="en-CA"/>
        </w:rPr>
        <w:t xml:space="preserve"> Figures</w:t>
      </w:r>
      <w:bookmarkEnd w:id="10"/>
    </w:p>
    <w:p w14:paraId="76B91F91" w14:textId="05E49CBD" w:rsidR="00A20509" w:rsidRPr="00997DDB" w:rsidRDefault="00C40220" w:rsidP="00A20509">
      <w:pPr>
        <w:rPr>
          <w:rStyle w:val="CommentReference"/>
          <w:bCs/>
          <w:lang w:val="en-CA"/>
        </w:rPr>
      </w:pPr>
      <w:r w:rsidRPr="00997DDB">
        <w:rPr>
          <w:lang w:val="en-CA"/>
        </w:rPr>
        <w:fldChar w:fldCharType="begin"/>
      </w:r>
      <w:r w:rsidR="00600CC3" w:rsidRPr="00997DDB">
        <w:rPr>
          <w:lang w:val="en-CA"/>
        </w:rPr>
        <w:instrText xml:space="preserve"> TOC \h \z \c "Figure" </w:instrText>
      </w:r>
      <w:r w:rsidRPr="00997DDB">
        <w:rPr>
          <w:lang w:val="en-CA"/>
        </w:rPr>
        <w:fldChar w:fldCharType="separate"/>
      </w:r>
      <w:r w:rsidR="00934BEA" w:rsidRPr="00997DDB">
        <w:rPr>
          <w:bCs/>
          <w:noProof/>
          <w:lang w:val="en-CA"/>
        </w:rPr>
        <w:t>Insert your list of figures here</w:t>
      </w:r>
      <w:r w:rsidR="00997DDB" w:rsidRPr="00997DDB">
        <w:rPr>
          <w:bCs/>
          <w:noProof/>
          <w:lang w:val="en-CA"/>
        </w:rPr>
        <w:t xml:space="preserve"> (right-click to update this field)</w:t>
      </w:r>
      <w:r w:rsidR="00934BEA" w:rsidRPr="00997DDB">
        <w:rPr>
          <w:bCs/>
          <w:noProof/>
          <w:lang w:val="en-CA"/>
        </w:rPr>
        <w:t>.</w:t>
      </w:r>
      <w:r w:rsidRPr="00997DDB">
        <w:rPr>
          <w:lang w:val="en-CA"/>
        </w:rPr>
        <w:fldChar w:fldCharType="end"/>
      </w:r>
    </w:p>
    <w:p w14:paraId="4D84BA46" w14:textId="77777777" w:rsidR="00E3176B" w:rsidRPr="00E3176B" w:rsidRDefault="00E3176B" w:rsidP="00E3176B">
      <w:pPr>
        <w:spacing w:line="240" w:lineRule="auto"/>
        <w:rPr>
          <w:bCs/>
          <w:color w:val="C00000"/>
          <w:sz w:val="16"/>
          <w:szCs w:val="16"/>
          <w:lang w:val="en-CA"/>
        </w:rPr>
      </w:pPr>
    </w:p>
    <w:p w14:paraId="205734A4" w14:textId="198993E0" w:rsidR="008565E6" w:rsidRPr="00BD2AA1" w:rsidRDefault="008A7B58" w:rsidP="00084642">
      <w:pPr>
        <w:pStyle w:val="ListofTables1"/>
        <w:rPr>
          <w:lang w:val="en-CA"/>
        </w:rPr>
      </w:pPr>
      <w:r w:rsidRPr="00BD2AA1">
        <w:rPr>
          <w:lang w:val="en-CA"/>
        </w:rPr>
        <w:br w:type="page"/>
      </w:r>
      <w:bookmarkStart w:id="11" w:name="_Toc209584553"/>
      <w:bookmarkStart w:id="12" w:name="_Toc262912000"/>
      <w:bookmarkStart w:id="13" w:name="_Toc322448160"/>
      <w:bookmarkStart w:id="14" w:name="_Toc63505553"/>
      <w:r w:rsidR="0012147E" w:rsidRPr="00BD2AA1">
        <w:rPr>
          <w:lang w:val="en-CA"/>
        </w:rPr>
        <w:lastRenderedPageBreak/>
        <w:t>List</w:t>
      </w:r>
      <w:r w:rsidR="00934BEA" w:rsidRPr="00BD2AA1">
        <w:rPr>
          <w:lang w:val="en-CA"/>
        </w:rPr>
        <w:t xml:space="preserve"> of Tables</w:t>
      </w:r>
      <w:bookmarkStart w:id="15" w:name="_Toc262912001"/>
      <w:bookmarkStart w:id="16" w:name="_Toc322448161"/>
      <w:bookmarkEnd w:id="11"/>
      <w:bookmarkEnd w:id="12"/>
      <w:bookmarkEnd w:id="13"/>
      <w:bookmarkEnd w:id="14"/>
    </w:p>
    <w:p w14:paraId="12E63EF2" w14:textId="3F2474F7" w:rsidR="001E6962" w:rsidRDefault="00084642">
      <w:pPr>
        <w:pStyle w:val="TableofFigures"/>
        <w:rPr>
          <w:rFonts w:asciiTheme="minorHAnsi" w:eastAsiaTheme="minorEastAsia" w:hAnsiTheme="minorHAnsi" w:cstheme="minorBidi"/>
          <w:sz w:val="22"/>
          <w:szCs w:val="22"/>
          <w:lang w:val="en-CA" w:eastAsia="en-CA"/>
        </w:rPr>
      </w:pPr>
      <w:r w:rsidRPr="00446724">
        <w:rPr>
          <w:color w:val="C00000"/>
          <w:lang w:val="en-CA"/>
        </w:rPr>
        <w:fldChar w:fldCharType="begin"/>
      </w:r>
      <w:r w:rsidRPr="00446724">
        <w:rPr>
          <w:color w:val="C00000"/>
          <w:lang w:val="en-CA"/>
        </w:rPr>
        <w:instrText xml:space="preserve"> TOC \h \z \c "Table" </w:instrText>
      </w:r>
      <w:r w:rsidRPr="00446724">
        <w:rPr>
          <w:color w:val="C00000"/>
          <w:lang w:val="en-CA"/>
        </w:rPr>
        <w:fldChar w:fldCharType="separate"/>
      </w:r>
      <w:hyperlink w:anchor="_Toc63505509" w:history="1">
        <w:r w:rsidR="001E6962" w:rsidRPr="009937F0">
          <w:rPr>
            <w:rStyle w:val="Hyperlink"/>
          </w:rPr>
          <w:t>Table 1. Acronyms</w:t>
        </w:r>
        <w:r w:rsidR="001E6962">
          <w:rPr>
            <w:webHidden/>
          </w:rPr>
          <w:tab/>
        </w:r>
        <w:r w:rsidR="001E6962">
          <w:rPr>
            <w:webHidden/>
          </w:rPr>
          <w:fldChar w:fldCharType="begin"/>
        </w:r>
        <w:r w:rsidR="001E6962">
          <w:rPr>
            <w:webHidden/>
          </w:rPr>
          <w:instrText xml:space="preserve"> PAGEREF _Toc63505509 \h </w:instrText>
        </w:r>
        <w:r w:rsidR="001E6962">
          <w:rPr>
            <w:webHidden/>
          </w:rPr>
        </w:r>
        <w:r w:rsidR="001E6962">
          <w:rPr>
            <w:webHidden/>
          </w:rPr>
          <w:fldChar w:fldCharType="separate"/>
        </w:r>
        <w:r w:rsidR="001E6962">
          <w:rPr>
            <w:webHidden/>
          </w:rPr>
          <w:t>vii</w:t>
        </w:r>
        <w:r w:rsidR="001E6962">
          <w:rPr>
            <w:webHidden/>
          </w:rPr>
          <w:fldChar w:fldCharType="end"/>
        </w:r>
      </w:hyperlink>
    </w:p>
    <w:p w14:paraId="2609797F" w14:textId="09E95E18" w:rsidR="001E6962" w:rsidRDefault="001A514E">
      <w:pPr>
        <w:pStyle w:val="TableofFigures"/>
        <w:rPr>
          <w:rFonts w:asciiTheme="minorHAnsi" w:eastAsiaTheme="minorEastAsia" w:hAnsiTheme="minorHAnsi" w:cstheme="minorBidi"/>
          <w:sz w:val="22"/>
          <w:szCs w:val="22"/>
          <w:lang w:val="en-CA" w:eastAsia="en-CA"/>
        </w:rPr>
      </w:pPr>
      <w:hyperlink w:anchor="_Toc63505510" w:history="1">
        <w:r w:rsidR="001E6962" w:rsidRPr="009937F0">
          <w:rPr>
            <w:rStyle w:val="Hyperlink"/>
          </w:rPr>
          <w:t>Table 2. Glossary</w:t>
        </w:r>
        <w:r w:rsidR="001E6962">
          <w:rPr>
            <w:webHidden/>
          </w:rPr>
          <w:tab/>
        </w:r>
        <w:r w:rsidR="001E6962">
          <w:rPr>
            <w:webHidden/>
          </w:rPr>
          <w:fldChar w:fldCharType="begin"/>
        </w:r>
        <w:r w:rsidR="001E6962">
          <w:rPr>
            <w:webHidden/>
          </w:rPr>
          <w:instrText xml:space="preserve"> PAGEREF _Toc63505510 \h </w:instrText>
        </w:r>
        <w:r w:rsidR="001E6962">
          <w:rPr>
            <w:webHidden/>
          </w:rPr>
        </w:r>
        <w:r w:rsidR="001E6962">
          <w:rPr>
            <w:webHidden/>
          </w:rPr>
          <w:fldChar w:fldCharType="separate"/>
        </w:r>
        <w:r w:rsidR="001E6962">
          <w:rPr>
            <w:webHidden/>
          </w:rPr>
          <w:t>vii</w:t>
        </w:r>
        <w:r w:rsidR="001E6962">
          <w:rPr>
            <w:webHidden/>
          </w:rPr>
          <w:fldChar w:fldCharType="end"/>
        </w:r>
      </w:hyperlink>
    </w:p>
    <w:p w14:paraId="5486BDB9" w14:textId="07BD10B8" w:rsidR="001E6962" w:rsidRDefault="001A514E">
      <w:pPr>
        <w:pStyle w:val="TableofFigures"/>
        <w:rPr>
          <w:rFonts w:asciiTheme="minorHAnsi" w:eastAsiaTheme="minorEastAsia" w:hAnsiTheme="minorHAnsi" w:cstheme="minorBidi"/>
          <w:sz w:val="22"/>
          <w:szCs w:val="22"/>
          <w:lang w:val="en-CA" w:eastAsia="en-CA"/>
        </w:rPr>
      </w:pPr>
      <w:hyperlink w:anchor="_Toc63505511" w:history="1">
        <w:r w:rsidR="001E6962" w:rsidRPr="009937F0">
          <w:rPr>
            <w:rStyle w:val="Hyperlink"/>
          </w:rPr>
          <w:t>Table 3. Referenced Documents</w:t>
        </w:r>
        <w:r w:rsidR="001E6962">
          <w:rPr>
            <w:webHidden/>
          </w:rPr>
          <w:tab/>
        </w:r>
        <w:r w:rsidR="001E6962">
          <w:rPr>
            <w:webHidden/>
          </w:rPr>
          <w:fldChar w:fldCharType="begin"/>
        </w:r>
        <w:r w:rsidR="001E6962">
          <w:rPr>
            <w:webHidden/>
          </w:rPr>
          <w:instrText xml:space="preserve"> PAGEREF _Toc63505511 \h </w:instrText>
        </w:r>
        <w:r w:rsidR="001E6962">
          <w:rPr>
            <w:webHidden/>
          </w:rPr>
        </w:r>
        <w:r w:rsidR="001E6962">
          <w:rPr>
            <w:webHidden/>
          </w:rPr>
          <w:fldChar w:fldCharType="separate"/>
        </w:r>
        <w:r w:rsidR="001E6962">
          <w:rPr>
            <w:webHidden/>
          </w:rPr>
          <w:t>10</w:t>
        </w:r>
        <w:r w:rsidR="001E6962">
          <w:rPr>
            <w:webHidden/>
          </w:rPr>
          <w:fldChar w:fldCharType="end"/>
        </w:r>
      </w:hyperlink>
    </w:p>
    <w:p w14:paraId="3C7737F3" w14:textId="50295213" w:rsidR="00084642" w:rsidRPr="00E3176B" w:rsidRDefault="00084642" w:rsidP="008565E6">
      <w:pPr>
        <w:spacing w:line="240" w:lineRule="auto"/>
        <w:rPr>
          <w:color w:val="C00000"/>
          <w:lang w:val="en-CA"/>
        </w:rPr>
      </w:pPr>
      <w:r w:rsidRPr="00446724">
        <w:rPr>
          <w:color w:val="C00000"/>
          <w:lang w:val="en-CA"/>
        </w:rPr>
        <w:fldChar w:fldCharType="end"/>
      </w:r>
    </w:p>
    <w:p w14:paraId="53C2825E" w14:textId="77777777" w:rsidR="00084642" w:rsidRPr="00BD2AA1" w:rsidRDefault="00084642" w:rsidP="008565E6">
      <w:pPr>
        <w:spacing w:line="240" w:lineRule="auto"/>
        <w:rPr>
          <w:lang w:val="en-CA"/>
        </w:rPr>
      </w:pPr>
    </w:p>
    <w:p w14:paraId="1C3C9A44" w14:textId="44AA4915" w:rsidR="008565E6" w:rsidRPr="00BD2AA1" w:rsidRDefault="008565E6" w:rsidP="008565E6">
      <w:pPr>
        <w:spacing w:line="240" w:lineRule="auto"/>
        <w:rPr>
          <w:b/>
          <w:bCs/>
          <w:kern w:val="32"/>
          <w:sz w:val="32"/>
          <w:szCs w:val="32"/>
          <w:lang w:val="en-CA"/>
        </w:rPr>
      </w:pPr>
      <w:r w:rsidRPr="00BD2AA1">
        <w:rPr>
          <w:lang w:val="en-CA"/>
        </w:rPr>
        <w:br w:type="page"/>
      </w:r>
    </w:p>
    <w:p w14:paraId="473ECD4A" w14:textId="5958DB1D" w:rsidR="00E41F31" w:rsidRPr="00BD2AA1" w:rsidRDefault="008A7B58" w:rsidP="00D560D4">
      <w:pPr>
        <w:pStyle w:val="ListofAcronyms"/>
        <w:rPr>
          <w:lang w:val="en-CA"/>
        </w:rPr>
      </w:pPr>
      <w:bookmarkStart w:id="17" w:name="_Toc63505554"/>
      <w:r w:rsidRPr="00BD2AA1">
        <w:rPr>
          <w:lang w:val="en-CA"/>
        </w:rPr>
        <w:lastRenderedPageBreak/>
        <w:t>List</w:t>
      </w:r>
      <w:r w:rsidR="00934BEA" w:rsidRPr="00BD2AA1">
        <w:rPr>
          <w:lang w:val="en-CA"/>
        </w:rPr>
        <w:t xml:space="preserve"> of</w:t>
      </w:r>
      <w:r w:rsidR="004B5D0D" w:rsidRPr="00BD2AA1">
        <w:rPr>
          <w:lang w:val="en-CA"/>
        </w:rPr>
        <w:t xml:space="preserve"> </w:t>
      </w:r>
      <w:bookmarkEnd w:id="15"/>
      <w:bookmarkEnd w:id="16"/>
      <w:r w:rsidR="00934BEA" w:rsidRPr="00BD2AA1">
        <w:rPr>
          <w:lang w:val="en-CA"/>
        </w:rPr>
        <w:t>Acronyms</w:t>
      </w:r>
      <w:r w:rsidR="000227C4">
        <w:rPr>
          <w:lang w:val="en-CA"/>
        </w:rPr>
        <w:t xml:space="preserve"> and Glossary</w:t>
      </w:r>
      <w:bookmarkEnd w:id="17"/>
    </w:p>
    <w:p w14:paraId="472685C6" w14:textId="6D294580" w:rsidR="00C4433E" w:rsidRDefault="000227C4" w:rsidP="000227C4">
      <w:pPr>
        <w:spacing w:line="240" w:lineRule="auto"/>
        <w:rPr>
          <w:color w:val="C00000"/>
        </w:rPr>
      </w:pPr>
      <w:r w:rsidRPr="000227C4">
        <w:rPr>
          <w:color w:val="C00000"/>
        </w:rPr>
        <w:t>Provide a list of acronyms and associated literal translations used within the document. List the acronyms in alphabetical order using a tabular format as depicted below.</w:t>
      </w:r>
    </w:p>
    <w:p w14:paraId="635C3942" w14:textId="77777777" w:rsidR="000227C4" w:rsidRPr="000227C4" w:rsidRDefault="000227C4" w:rsidP="000227C4">
      <w:pPr>
        <w:spacing w:line="240" w:lineRule="auto"/>
        <w:rPr>
          <w:color w:val="C00000"/>
          <w:lang w:val="en-CA"/>
        </w:rPr>
      </w:pPr>
    </w:p>
    <w:p w14:paraId="7CBC1856" w14:textId="29522FA8" w:rsidR="000227C4" w:rsidRDefault="000227C4" w:rsidP="00DD5C5F">
      <w:pPr>
        <w:pStyle w:val="Caption"/>
      </w:pPr>
      <w:bookmarkStart w:id="18" w:name="_Toc63505509"/>
      <w:r w:rsidRPr="000227C4">
        <w:t xml:space="preserve">Table </w:t>
      </w:r>
      <w:r w:rsidRPr="000227C4">
        <w:fldChar w:fldCharType="begin"/>
      </w:r>
      <w:r w:rsidRPr="000227C4">
        <w:instrText xml:space="preserve"> SEQ Table \* ARABIC </w:instrText>
      </w:r>
      <w:r w:rsidRPr="000227C4">
        <w:fldChar w:fldCharType="separate"/>
      </w:r>
      <w:r w:rsidR="00DD5C5F">
        <w:rPr>
          <w:noProof/>
        </w:rPr>
        <w:t>1</w:t>
      </w:r>
      <w:r w:rsidRPr="000227C4">
        <w:fldChar w:fldCharType="end"/>
      </w:r>
      <w:r w:rsidRPr="000227C4">
        <w:t>.</w:t>
      </w:r>
      <w:r>
        <w:t xml:space="preserve"> Ac</w:t>
      </w:r>
      <w:r w:rsidR="00E3176B">
        <w:t>ronyms</w:t>
      </w:r>
      <w:bookmarkEnd w:id="18"/>
    </w:p>
    <w:tbl>
      <w:tblPr>
        <w:tblStyle w:val="TableGrid"/>
        <w:tblW w:w="0" w:type="auto"/>
        <w:tblInd w:w="1242" w:type="dxa"/>
        <w:tblLook w:val="04A0" w:firstRow="1" w:lastRow="0" w:firstColumn="1" w:lastColumn="0" w:noHBand="0" w:noVBand="1"/>
      </w:tblPr>
      <w:tblGrid>
        <w:gridCol w:w="1985"/>
        <w:gridCol w:w="5103"/>
      </w:tblGrid>
      <w:tr w:rsidR="00E3176B" w14:paraId="03AF3258" w14:textId="77777777" w:rsidTr="00E3176B">
        <w:tc>
          <w:tcPr>
            <w:tcW w:w="1985" w:type="dxa"/>
            <w:shd w:val="clear" w:color="auto" w:fill="D9D9D9" w:themeFill="background1" w:themeFillShade="D9"/>
            <w:vAlign w:val="center"/>
          </w:tcPr>
          <w:p w14:paraId="260581B3" w14:textId="08FCDB68" w:rsidR="00E3176B" w:rsidRDefault="00E3176B" w:rsidP="00E3176B">
            <w:pPr>
              <w:jc w:val="center"/>
            </w:pPr>
            <w:r w:rsidRPr="000227C4">
              <w:rPr>
                <w:b/>
                <w:bCs/>
                <w:lang w:val="en-CA"/>
              </w:rPr>
              <w:t>Acronym</w:t>
            </w:r>
          </w:p>
        </w:tc>
        <w:tc>
          <w:tcPr>
            <w:tcW w:w="5103" w:type="dxa"/>
            <w:shd w:val="clear" w:color="auto" w:fill="D9D9D9" w:themeFill="background1" w:themeFillShade="D9"/>
            <w:vAlign w:val="center"/>
          </w:tcPr>
          <w:p w14:paraId="3C4D7C88" w14:textId="6779CCB7" w:rsidR="00E3176B" w:rsidRDefault="00E3176B" w:rsidP="00E3176B">
            <w:pPr>
              <w:jc w:val="center"/>
            </w:pPr>
            <w:r w:rsidRPr="000227C4">
              <w:rPr>
                <w:b/>
                <w:bCs/>
                <w:lang w:val="en-CA"/>
              </w:rPr>
              <w:t>Definition</w:t>
            </w:r>
          </w:p>
        </w:tc>
      </w:tr>
      <w:tr w:rsidR="00E3176B" w14:paraId="6D046F68" w14:textId="77777777" w:rsidTr="00E3176B">
        <w:tc>
          <w:tcPr>
            <w:tcW w:w="1985" w:type="dxa"/>
          </w:tcPr>
          <w:p w14:paraId="732B11A3" w14:textId="77777777" w:rsidR="00E3176B" w:rsidRDefault="00E3176B" w:rsidP="00E3176B"/>
        </w:tc>
        <w:tc>
          <w:tcPr>
            <w:tcW w:w="5103" w:type="dxa"/>
          </w:tcPr>
          <w:p w14:paraId="565098D8" w14:textId="77777777" w:rsidR="00E3176B" w:rsidRDefault="00E3176B" w:rsidP="00E3176B"/>
        </w:tc>
      </w:tr>
      <w:tr w:rsidR="00E3176B" w14:paraId="0C902274" w14:textId="77777777" w:rsidTr="00E3176B">
        <w:tc>
          <w:tcPr>
            <w:tcW w:w="1985" w:type="dxa"/>
          </w:tcPr>
          <w:p w14:paraId="5E32D9EC" w14:textId="77777777" w:rsidR="00E3176B" w:rsidRDefault="00E3176B" w:rsidP="00E3176B"/>
        </w:tc>
        <w:tc>
          <w:tcPr>
            <w:tcW w:w="5103" w:type="dxa"/>
          </w:tcPr>
          <w:p w14:paraId="5FDF175D" w14:textId="77777777" w:rsidR="00E3176B" w:rsidRDefault="00E3176B" w:rsidP="00E3176B"/>
        </w:tc>
      </w:tr>
      <w:tr w:rsidR="00E3176B" w14:paraId="01D5DCD9" w14:textId="77777777" w:rsidTr="00E3176B">
        <w:tc>
          <w:tcPr>
            <w:tcW w:w="1985" w:type="dxa"/>
          </w:tcPr>
          <w:p w14:paraId="1086838D" w14:textId="77777777" w:rsidR="00E3176B" w:rsidRDefault="00E3176B" w:rsidP="00E3176B"/>
        </w:tc>
        <w:tc>
          <w:tcPr>
            <w:tcW w:w="5103" w:type="dxa"/>
          </w:tcPr>
          <w:p w14:paraId="13716FAC" w14:textId="77777777" w:rsidR="00E3176B" w:rsidRDefault="00E3176B" w:rsidP="00E3176B"/>
        </w:tc>
      </w:tr>
      <w:tr w:rsidR="00E3176B" w14:paraId="196EEE63" w14:textId="77777777" w:rsidTr="00E3176B">
        <w:tc>
          <w:tcPr>
            <w:tcW w:w="1985" w:type="dxa"/>
          </w:tcPr>
          <w:p w14:paraId="04862FA0" w14:textId="77777777" w:rsidR="00E3176B" w:rsidRDefault="00E3176B" w:rsidP="00E3176B"/>
        </w:tc>
        <w:tc>
          <w:tcPr>
            <w:tcW w:w="5103" w:type="dxa"/>
          </w:tcPr>
          <w:p w14:paraId="2ADDC8D9" w14:textId="77777777" w:rsidR="00E3176B" w:rsidRDefault="00E3176B" w:rsidP="00E3176B"/>
        </w:tc>
      </w:tr>
      <w:tr w:rsidR="00E3176B" w14:paraId="331C7E70" w14:textId="77777777" w:rsidTr="00E3176B">
        <w:tc>
          <w:tcPr>
            <w:tcW w:w="1985" w:type="dxa"/>
          </w:tcPr>
          <w:p w14:paraId="4FBC1415" w14:textId="77777777" w:rsidR="00E3176B" w:rsidRDefault="00E3176B" w:rsidP="00E3176B"/>
        </w:tc>
        <w:tc>
          <w:tcPr>
            <w:tcW w:w="5103" w:type="dxa"/>
          </w:tcPr>
          <w:p w14:paraId="7D5B5017" w14:textId="77777777" w:rsidR="00E3176B" w:rsidRDefault="00E3176B" w:rsidP="00E3176B"/>
        </w:tc>
      </w:tr>
    </w:tbl>
    <w:p w14:paraId="6E391C38" w14:textId="77777777" w:rsidR="00E3176B" w:rsidRDefault="00E3176B" w:rsidP="00E3176B">
      <w:pPr>
        <w:spacing w:line="240" w:lineRule="auto"/>
        <w:rPr>
          <w:color w:val="C00000"/>
        </w:rPr>
      </w:pPr>
    </w:p>
    <w:p w14:paraId="47F83275" w14:textId="12F22318" w:rsidR="00E3176B" w:rsidRPr="00E3176B" w:rsidRDefault="00E3176B" w:rsidP="00E3176B">
      <w:pPr>
        <w:spacing w:line="240" w:lineRule="auto"/>
        <w:rPr>
          <w:color w:val="C00000"/>
        </w:rPr>
      </w:pPr>
      <w:r w:rsidRPr="00E3176B">
        <w:rPr>
          <w:color w:val="C00000"/>
        </w:rPr>
        <w:t>Provide clear and concise definitions for terms used in this document that may be unfamiliar to readers of the document. Terms are to be listed in alphabetical order.</w:t>
      </w:r>
    </w:p>
    <w:p w14:paraId="17B495F0" w14:textId="77777777" w:rsidR="00E3176B" w:rsidRPr="000227C4" w:rsidRDefault="00E3176B" w:rsidP="00E3176B">
      <w:pPr>
        <w:spacing w:line="240" w:lineRule="auto"/>
        <w:rPr>
          <w:color w:val="C00000"/>
          <w:lang w:val="en-CA"/>
        </w:rPr>
      </w:pPr>
    </w:p>
    <w:p w14:paraId="05E8CD17" w14:textId="6B746E6D" w:rsidR="00E3176B" w:rsidRDefault="00E3176B" w:rsidP="00DD5C5F">
      <w:pPr>
        <w:pStyle w:val="Caption"/>
      </w:pPr>
      <w:bookmarkStart w:id="19" w:name="_Toc63505510"/>
      <w:r w:rsidRPr="000227C4">
        <w:t xml:space="preserve">Table </w:t>
      </w:r>
      <w:r w:rsidRPr="000227C4">
        <w:fldChar w:fldCharType="begin"/>
      </w:r>
      <w:r w:rsidRPr="000227C4">
        <w:instrText xml:space="preserve"> SEQ Table \* ARABIC </w:instrText>
      </w:r>
      <w:r w:rsidRPr="000227C4">
        <w:fldChar w:fldCharType="separate"/>
      </w:r>
      <w:r w:rsidR="00DD5C5F">
        <w:rPr>
          <w:noProof/>
        </w:rPr>
        <w:t>2</w:t>
      </w:r>
      <w:r w:rsidRPr="000227C4">
        <w:fldChar w:fldCharType="end"/>
      </w:r>
      <w:r w:rsidRPr="000227C4">
        <w:t>.</w:t>
      </w:r>
      <w:r>
        <w:t xml:space="preserve"> Glossary</w:t>
      </w:r>
      <w:bookmarkEnd w:id="19"/>
    </w:p>
    <w:tbl>
      <w:tblPr>
        <w:tblStyle w:val="TableGrid"/>
        <w:tblW w:w="0" w:type="auto"/>
        <w:tblInd w:w="1242" w:type="dxa"/>
        <w:tblLook w:val="04A0" w:firstRow="1" w:lastRow="0" w:firstColumn="1" w:lastColumn="0" w:noHBand="0" w:noVBand="1"/>
      </w:tblPr>
      <w:tblGrid>
        <w:gridCol w:w="1521"/>
        <w:gridCol w:w="1740"/>
        <w:gridCol w:w="3827"/>
      </w:tblGrid>
      <w:tr w:rsidR="00E3176B" w14:paraId="669DF9C5" w14:textId="77777777" w:rsidTr="00E3176B">
        <w:tc>
          <w:tcPr>
            <w:tcW w:w="1521" w:type="dxa"/>
            <w:shd w:val="clear" w:color="auto" w:fill="D9D9D9" w:themeFill="background1" w:themeFillShade="D9"/>
            <w:vAlign w:val="center"/>
          </w:tcPr>
          <w:p w14:paraId="4F10A7F9" w14:textId="3FB9933B" w:rsidR="00E3176B" w:rsidRPr="00E3176B" w:rsidRDefault="00E3176B" w:rsidP="001E6962">
            <w:pPr>
              <w:jc w:val="center"/>
              <w:rPr>
                <w:b/>
                <w:bCs/>
              </w:rPr>
            </w:pPr>
            <w:r w:rsidRPr="00E3176B">
              <w:rPr>
                <w:b/>
                <w:bCs/>
              </w:rPr>
              <w:t>Term</w:t>
            </w:r>
          </w:p>
        </w:tc>
        <w:tc>
          <w:tcPr>
            <w:tcW w:w="1740" w:type="dxa"/>
            <w:shd w:val="clear" w:color="auto" w:fill="D9D9D9" w:themeFill="background1" w:themeFillShade="D9"/>
          </w:tcPr>
          <w:p w14:paraId="49D3F044" w14:textId="72BD84DC" w:rsidR="00E3176B" w:rsidRPr="000227C4" w:rsidRDefault="00E3176B" w:rsidP="001E6962">
            <w:pPr>
              <w:jc w:val="center"/>
              <w:rPr>
                <w:b/>
                <w:bCs/>
                <w:lang w:val="en-CA"/>
              </w:rPr>
            </w:pPr>
            <w:r>
              <w:rPr>
                <w:b/>
                <w:bCs/>
                <w:lang w:val="en-CA"/>
              </w:rPr>
              <w:t>Acronym</w:t>
            </w:r>
          </w:p>
        </w:tc>
        <w:tc>
          <w:tcPr>
            <w:tcW w:w="3827" w:type="dxa"/>
            <w:shd w:val="clear" w:color="auto" w:fill="D9D9D9" w:themeFill="background1" w:themeFillShade="D9"/>
            <w:vAlign w:val="center"/>
          </w:tcPr>
          <w:p w14:paraId="4D08D346" w14:textId="500E25FB" w:rsidR="00E3176B" w:rsidRDefault="00E3176B" w:rsidP="001E6962">
            <w:pPr>
              <w:jc w:val="center"/>
            </w:pPr>
            <w:r w:rsidRPr="000227C4">
              <w:rPr>
                <w:b/>
                <w:bCs/>
                <w:lang w:val="en-CA"/>
              </w:rPr>
              <w:t>Definition</w:t>
            </w:r>
          </w:p>
        </w:tc>
      </w:tr>
      <w:tr w:rsidR="00E3176B" w14:paraId="4EE54EC8" w14:textId="77777777" w:rsidTr="00E3176B">
        <w:tc>
          <w:tcPr>
            <w:tcW w:w="1521" w:type="dxa"/>
          </w:tcPr>
          <w:p w14:paraId="5583F67F" w14:textId="77777777" w:rsidR="00E3176B" w:rsidRDefault="00E3176B" w:rsidP="001E6962"/>
        </w:tc>
        <w:tc>
          <w:tcPr>
            <w:tcW w:w="1740" w:type="dxa"/>
          </w:tcPr>
          <w:p w14:paraId="5C3DA78E" w14:textId="77777777" w:rsidR="00E3176B" w:rsidRDefault="00E3176B" w:rsidP="001E6962"/>
        </w:tc>
        <w:tc>
          <w:tcPr>
            <w:tcW w:w="3827" w:type="dxa"/>
          </w:tcPr>
          <w:p w14:paraId="4294509C" w14:textId="62B531A0" w:rsidR="00E3176B" w:rsidRDefault="00E3176B" w:rsidP="001E6962"/>
        </w:tc>
      </w:tr>
      <w:tr w:rsidR="00E3176B" w14:paraId="4CD4E3B7" w14:textId="77777777" w:rsidTr="00E3176B">
        <w:tc>
          <w:tcPr>
            <w:tcW w:w="1521" w:type="dxa"/>
          </w:tcPr>
          <w:p w14:paraId="4E0C2DE4" w14:textId="77777777" w:rsidR="00E3176B" w:rsidRDefault="00E3176B" w:rsidP="001E6962"/>
        </w:tc>
        <w:tc>
          <w:tcPr>
            <w:tcW w:w="1740" w:type="dxa"/>
          </w:tcPr>
          <w:p w14:paraId="158BB030" w14:textId="77777777" w:rsidR="00E3176B" w:rsidRDefault="00E3176B" w:rsidP="001E6962"/>
        </w:tc>
        <w:tc>
          <w:tcPr>
            <w:tcW w:w="3827" w:type="dxa"/>
          </w:tcPr>
          <w:p w14:paraId="4449587F" w14:textId="4451EA06" w:rsidR="00E3176B" w:rsidRDefault="00E3176B" w:rsidP="001E6962"/>
        </w:tc>
      </w:tr>
      <w:tr w:rsidR="00E3176B" w14:paraId="2E6F87D8" w14:textId="77777777" w:rsidTr="00E3176B">
        <w:tc>
          <w:tcPr>
            <w:tcW w:w="1521" w:type="dxa"/>
          </w:tcPr>
          <w:p w14:paraId="1E30CCAF" w14:textId="77777777" w:rsidR="00E3176B" w:rsidRDefault="00E3176B" w:rsidP="001E6962"/>
        </w:tc>
        <w:tc>
          <w:tcPr>
            <w:tcW w:w="1740" w:type="dxa"/>
          </w:tcPr>
          <w:p w14:paraId="441221D2" w14:textId="77777777" w:rsidR="00E3176B" w:rsidRDefault="00E3176B" w:rsidP="001E6962"/>
        </w:tc>
        <w:tc>
          <w:tcPr>
            <w:tcW w:w="3827" w:type="dxa"/>
          </w:tcPr>
          <w:p w14:paraId="512909F3" w14:textId="2AF2EA45" w:rsidR="00E3176B" w:rsidRDefault="00E3176B" w:rsidP="001E6962"/>
        </w:tc>
      </w:tr>
      <w:tr w:rsidR="00E3176B" w14:paraId="152305BE" w14:textId="77777777" w:rsidTr="00E3176B">
        <w:tc>
          <w:tcPr>
            <w:tcW w:w="1521" w:type="dxa"/>
          </w:tcPr>
          <w:p w14:paraId="07BB37C6" w14:textId="77777777" w:rsidR="00E3176B" w:rsidRDefault="00E3176B" w:rsidP="001E6962"/>
        </w:tc>
        <w:tc>
          <w:tcPr>
            <w:tcW w:w="1740" w:type="dxa"/>
          </w:tcPr>
          <w:p w14:paraId="04157DF6" w14:textId="77777777" w:rsidR="00E3176B" w:rsidRDefault="00E3176B" w:rsidP="001E6962"/>
        </w:tc>
        <w:tc>
          <w:tcPr>
            <w:tcW w:w="3827" w:type="dxa"/>
          </w:tcPr>
          <w:p w14:paraId="3457534A" w14:textId="06A85D71" w:rsidR="00E3176B" w:rsidRDefault="00E3176B" w:rsidP="001E6962"/>
        </w:tc>
      </w:tr>
      <w:tr w:rsidR="00E3176B" w14:paraId="4C5509A0" w14:textId="77777777" w:rsidTr="00E3176B">
        <w:tc>
          <w:tcPr>
            <w:tcW w:w="1521" w:type="dxa"/>
          </w:tcPr>
          <w:p w14:paraId="7BA004EA" w14:textId="77777777" w:rsidR="00E3176B" w:rsidRDefault="00E3176B" w:rsidP="001E6962"/>
        </w:tc>
        <w:tc>
          <w:tcPr>
            <w:tcW w:w="1740" w:type="dxa"/>
          </w:tcPr>
          <w:p w14:paraId="2F6B65F9" w14:textId="77777777" w:rsidR="00E3176B" w:rsidRDefault="00E3176B" w:rsidP="001E6962"/>
        </w:tc>
        <w:tc>
          <w:tcPr>
            <w:tcW w:w="3827" w:type="dxa"/>
          </w:tcPr>
          <w:p w14:paraId="44E97C5E" w14:textId="478E0BE7" w:rsidR="00E3176B" w:rsidRDefault="00E3176B" w:rsidP="001E6962"/>
        </w:tc>
      </w:tr>
    </w:tbl>
    <w:p w14:paraId="52ED9D37" w14:textId="261E1294" w:rsidR="00E3176B" w:rsidRDefault="00E3176B" w:rsidP="00E3176B"/>
    <w:p w14:paraId="6ABB85B0" w14:textId="77777777" w:rsidR="00E3176B" w:rsidRPr="00E3176B" w:rsidRDefault="00E3176B" w:rsidP="00E3176B"/>
    <w:p w14:paraId="1B872CFA" w14:textId="6E004903" w:rsidR="00E3176B" w:rsidRPr="00E3176B" w:rsidRDefault="00E3176B" w:rsidP="00E3176B">
      <w:pPr>
        <w:sectPr w:rsidR="00E3176B" w:rsidRPr="00E3176B" w:rsidSect="004127FD">
          <w:headerReference w:type="default" r:id="rId13"/>
          <w:footerReference w:type="default" r:id="rId14"/>
          <w:footerReference w:type="first" r:id="rId15"/>
          <w:pgSz w:w="12240" w:h="15840"/>
          <w:pgMar w:top="1440" w:right="1440" w:bottom="1440" w:left="1440" w:header="708" w:footer="708" w:gutter="0"/>
          <w:pgNumType w:fmt="lowerRoman" w:start="1"/>
          <w:cols w:space="708"/>
          <w:titlePg/>
          <w:docGrid w:linePitch="360"/>
        </w:sectPr>
      </w:pPr>
    </w:p>
    <w:p w14:paraId="2BD534D5" w14:textId="7313DA62" w:rsidR="005722C1" w:rsidRDefault="08F91185" w:rsidP="0C5357AD">
      <w:pPr>
        <w:pStyle w:val="Heading1"/>
        <w:numPr>
          <w:ilvl w:val="0"/>
          <w:numId w:val="0"/>
        </w:numPr>
        <w:rPr>
          <w:lang w:val="en-CA"/>
        </w:rPr>
      </w:pPr>
      <w:bookmarkStart w:id="20" w:name="_Toc322448162"/>
      <w:bookmarkStart w:id="21" w:name="_Toc63505555"/>
      <w:bookmarkStart w:id="22" w:name="_Toc209584555"/>
      <w:bookmarkStart w:id="23" w:name="_Toc234313637"/>
      <w:bookmarkStart w:id="24" w:name="_Toc262912003"/>
      <w:r w:rsidRPr="2EBEC89C">
        <w:rPr>
          <w:lang w:val="en-CA"/>
        </w:rPr>
        <w:lastRenderedPageBreak/>
        <w:t>Introduction</w:t>
      </w:r>
      <w:bookmarkEnd w:id="20"/>
      <w:bookmarkEnd w:id="21"/>
    </w:p>
    <w:p w14:paraId="1B47685B" w14:textId="55CEE35A" w:rsidR="00A64DD8" w:rsidRPr="00CE3060" w:rsidRDefault="00A64DD8" w:rsidP="2EBEC89C">
      <w:pPr>
        <w:spacing w:line="240" w:lineRule="auto"/>
        <w:rPr>
          <w:color w:val="C00000"/>
        </w:rPr>
      </w:pPr>
    </w:p>
    <w:bookmarkEnd w:id="22"/>
    <w:bookmarkEnd w:id="23"/>
    <w:bookmarkEnd w:id="24"/>
    <w:p w14:paraId="7E0F6E97" w14:textId="12410E3C" w:rsidR="7B33D21B" w:rsidRDefault="7B33D21B" w:rsidP="37E3E672">
      <w:pPr>
        <w:spacing w:line="240" w:lineRule="auto"/>
      </w:pPr>
      <w:r w:rsidRPr="29E4D5C6">
        <w:t xml:space="preserve">In today’s world, the design and development of </w:t>
      </w:r>
      <w:r w:rsidRPr="0C523920">
        <w:t xml:space="preserve">assistive technologies play a </w:t>
      </w:r>
      <w:r w:rsidRPr="05CD5C0F">
        <w:t xml:space="preserve">crucial role in improving the quality of life for individuals with disabilities. </w:t>
      </w:r>
      <w:r w:rsidRPr="4CE4AB7E">
        <w:t>This document serves as a comprehensive User and Product Manual for</w:t>
      </w:r>
      <w:r w:rsidRPr="4CE4AB7E">
        <w:t xml:space="preserve"> </w:t>
      </w:r>
      <w:r w:rsidR="50802336" w:rsidRPr="26705D71">
        <w:t xml:space="preserve">Pants Assistance Device, a revolutionary solution designed to </w:t>
      </w:r>
      <w:r w:rsidR="50802336" w:rsidRPr="020CFC5F">
        <w:t>empower children with limited mobility to ind</w:t>
      </w:r>
      <w:r w:rsidR="156D9F72" w:rsidRPr="020CFC5F">
        <w:t xml:space="preserve">ependently manage one of their most fundamental </w:t>
      </w:r>
      <w:r w:rsidR="156D9F72" w:rsidRPr="04FF0EBA">
        <w:t>daily tasks: using the restroom.</w:t>
      </w:r>
    </w:p>
    <w:p w14:paraId="56F5C791" w14:textId="2C5DF0EA" w:rsidR="37E3E672" w:rsidRDefault="37E3E672" w:rsidP="37E3E672">
      <w:pPr>
        <w:spacing w:line="240" w:lineRule="auto"/>
      </w:pPr>
    </w:p>
    <w:p w14:paraId="3B88F1D8" w14:textId="13AA1984" w:rsidR="6D010768" w:rsidRDefault="6D010768" w:rsidP="1B09641C">
      <w:pPr>
        <w:spacing w:line="240" w:lineRule="auto"/>
        <w:rPr>
          <w:b/>
        </w:rPr>
      </w:pPr>
      <w:r w:rsidRPr="5B6DAA08">
        <w:rPr>
          <w:b/>
        </w:rPr>
        <w:t>Context and Assumptions:</w:t>
      </w:r>
    </w:p>
    <w:p w14:paraId="4C5B5651" w14:textId="76B40EB7" w:rsidR="7B33D21B" w:rsidRDefault="6D010768" w:rsidP="4E2A7BEF">
      <w:pPr>
        <w:spacing w:line="240" w:lineRule="auto"/>
      </w:pPr>
      <w:r w:rsidRPr="790E2786">
        <w:t xml:space="preserve">This </w:t>
      </w:r>
      <w:r w:rsidR="11E26E63" w:rsidRPr="790E2786">
        <w:t xml:space="preserve">device is developed with the understanding of the challenges faced by children with conditions such as arthrogryposis, </w:t>
      </w:r>
      <w:r w:rsidR="11E26E63" w:rsidRPr="41A9E562">
        <w:t>affecting their hand strength and mobility.</w:t>
      </w:r>
      <w:r w:rsidR="7682A0AD" w:rsidRPr="0FF5428E">
        <w:t xml:space="preserve"> Assumptions underlying this work include the need for a safe, user-friendly device that </w:t>
      </w:r>
      <w:r w:rsidR="7682A0AD" w:rsidRPr="404AB9C3">
        <w:t>promotes independence and dignity while addressing specific mobility limitations.</w:t>
      </w:r>
    </w:p>
    <w:p w14:paraId="2A5892FE" w14:textId="5A202CA6" w:rsidR="404AB9C3" w:rsidRDefault="404AB9C3" w:rsidP="404AB9C3">
      <w:pPr>
        <w:spacing w:line="240" w:lineRule="auto"/>
        <w:rPr>
          <w:b/>
        </w:rPr>
      </w:pPr>
    </w:p>
    <w:p w14:paraId="7E1FD0F7" w14:textId="6A4F9D1D" w:rsidR="7682A0AD" w:rsidRDefault="7682A0AD" w:rsidP="404AB9C3">
      <w:pPr>
        <w:spacing w:line="240" w:lineRule="auto"/>
        <w:rPr>
          <w:b/>
        </w:rPr>
      </w:pPr>
      <w:r w:rsidRPr="3357CA1E">
        <w:rPr>
          <w:b/>
          <w:bCs/>
        </w:rPr>
        <w:t>Document Structure Overview:</w:t>
      </w:r>
    </w:p>
    <w:p w14:paraId="0E06F089" w14:textId="3864C494" w:rsidR="7682A0AD" w:rsidRDefault="7682A0AD" w:rsidP="3357CA1E">
      <w:pPr>
        <w:spacing w:line="240" w:lineRule="auto"/>
        <w:rPr>
          <w:b/>
          <w:bCs/>
        </w:rPr>
      </w:pPr>
      <w:r w:rsidRPr="473570D5">
        <w:t xml:space="preserve">This document is structured into several sections, each addressing </w:t>
      </w:r>
      <w:r w:rsidRPr="7A09D704">
        <w:t>different aspects of the Devices:</w:t>
      </w:r>
    </w:p>
    <w:p w14:paraId="20409FE4" w14:textId="27288095" w:rsidR="7A09D704" w:rsidRDefault="7A09D704" w:rsidP="7A09D704">
      <w:pPr>
        <w:spacing w:line="240" w:lineRule="auto"/>
      </w:pPr>
    </w:p>
    <w:p w14:paraId="77E94EA4" w14:textId="6BB3D9CD" w:rsidR="7A09D704" w:rsidRDefault="37D2B0A9" w:rsidP="7FACC46C">
      <w:pPr>
        <w:pStyle w:val="ListParagraph"/>
        <w:numPr>
          <w:ilvl w:val="0"/>
          <w:numId w:val="64"/>
        </w:numPr>
        <w:spacing w:line="240" w:lineRule="auto"/>
      </w:pPr>
      <w:r w:rsidRPr="5904BB42">
        <w:t>Introduction</w:t>
      </w:r>
    </w:p>
    <w:p w14:paraId="3BDFE8D9" w14:textId="3CC38D1E" w:rsidR="37D2B0A9" w:rsidRDefault="37D2B0A9" w:rsidP="7FACC46C">
      <w:pPr>
        <w:pStyle w:val="ListParagraph"/>
        <w:numPr>
          <w:ilvl w:val="0"/>
          <w:numId w:val="64"/>
        </w:numPr>
        <w:spacing w:line="240" w:lineRule="auto"/>
      </w:pPr>
      <w:r w:rsidRPr="6D4513D1">
        <w:t>System Overview</w:t>
      </w:r>
    </w:p>
    <w:p w14:paraId="02F961BC" w14:textId="6EEB50E4" w:rsidR="37D2B0A9" w:rsidRDefault="37D2B0A9" w:rsidP="7FACC46C">
      <w:pPr>
        <w:pStyle w:val="ListParagraph"/>
        <w:numPr>
          <w:ilvl w:val="0"/>
          <w:numId w:val="64"/>
        </w:numPr>
        <w:spacing w:line="240" w:lineRule="auto"/>
      </w:pPr>
      <w:r w:rsidRPr="506EF136">
        <w:t>User Manual</w:t>
      </w:r>
    </w:p>
    <w:p w14:paraId="2EB0B911" w14:textId="19A46ECE" w:rsidR="37D2B0A9" w:rsidRDefault="37D2B0A9" w:rsidP="7FACC46C">
      <w:pPr>
        <w:pStyle w:val="ListParagraph"/>
        <w:numPr>
          <w:ilvl w:val="0"/>
          <w:numId w:val="64"/>
        </w:numPr>
        <w:spacing w:line="240" w:lineRule="auto"/>
      </w:pPr>
      <w:r w:rsidRPr="2586B313">
        <w:t>Trouble Shooting</w:t>
      </w:r>
      <w:r w:rsidRPr="506EF136">
        <w:t xml:space="preserve"> </w:t>
      </w:r>
      <w:r w:rsidRPr="7E174CFF">
        <w:t>and Support</w:t>
      </w:r>
    </w:p>
    <w:p w14:paraId="35A5C280" w14:textId="620B1D1F" w:rsidR="37D2B0A9" w:rsidRDefault="37D2B0A9" w:rsidP="7FACC46C">
      <w:pPr>
        <w:pStyle w:val="ListParagraph"/>
        <w:numPr>
          <w:ilvl w:val="0"/>
          <w:numId w:val="64"/>
        </w:numPr>
        <w:spacing w:line="240" w:lineRule="auto"/>
      </w:pPr>
      <w:r w:rsidRPr="794BFB38">
        <w:t>Product Documentation</w:t>
      </w:r>
    </w:p>
    <w:p w14:paraId="2015D5FE" w14:textId="220333A6" w:rsidR="37D2B0A9" w:rsidRDefault="37D2B0A9" w:rsidP="7FACC46C">
      <w:pPr>
        <w:pStyle w:val="ListParagraph"/>
        <w:numPr>
          <w:ilvl w:val="0"/>
          <w:numId w:val="64"/>
        </w:numPr>
        <w:spacing w:line="240" w:lineRule="auto"/>
      </w:pPr>
      <w:r w:rsidRPr="3178C936">
        <w:t xml:space="preserve">Conclusion and Recommendations for future </w:t>
      </w:r>
      <w:r w:rsidRPr="7FACC46C">
        <w:t>work</w:t>
      </w:r>
    </w:p>
    <w:p w14:paraId="52951FCB" w14:textId="0AB0AE00" w:rsidR="0CD4D0F0" w:rsidRDefault="009B5202" w:rsidP="0CD4D0F0">
      <w:pPr>
        <w:spacing w:line="240" w:lineRule="auto"/>
        <w:rPr>
          <w:color w:val="C00000"/>
          <w:lang w:val="en-CA"/>
        </w:rPr>
      </w:pPr>
      <w:r w:rsidRPr="0CD4D0F0">
        <w:rPr>
          <w:color w:val="C00000"/>
          <w:lang w:val="en-CA"/>
        </w:rPr>
        <w:br w:type="page"/>
      </w:r>
      <w:r w:rsidR="71BD1534" w:rsidRPr="0CD4D0F0">
        <w:rPr>
          <w:b/>
          <w:bCs/>
          <w:lang w:val="en-CA"/>
        </w:rPr>
        <w:lastRenderedPageBreak/>
        <w:t>Purpose and Scope</w:t>
      </w:r>
      <w:r w:rsidR="71BD1534" w:rsidRPr="084785AC">
        <w:rPr>
          <w:b/>
          <w:bCs/>
          <w:lang w:val="en-CA"/>
        </w:rPr>
        <w:t xml:space="preserve">: </w:t>
      </w:r>
    </w:p>
    <w:p w14:paraId="0127DDC6" w14:textId="7E422A0B" w:rsidR="71BD1534" w:rsidRDefault="71BD1534" w:rsidP="084785AC">
      <w:pPr>
        <w:spacing w:line="240" w:lineRule="auto"/>
        <w:rPr>
          <w:lang w:val="en-CA"/>
        </w:rPr>
      </w:pPr>
      <w:r w:rsidRPr="084785AC">
        <w:rPr>
          <w:lang w:val="en-CA"/>
        </w:rPr>
        <w:t>The purpose of this document is to provide comprehensive</w:t>
      </w:r>
      <w:r w:rsidRPr="7C6CD17D">
        <w:rPr>
          <w:lang w:val="en-CA"/>
        </w:rPr>
        <w:t xml:space="preserve"> guidance for users and </w:t>
      </w:r>
      <w:r w:rsidRPr="02C41995">
        <w:rPr>
          <w:lang w:val="en-CA"/>
        </w:rPr>
        <w:t xml:space="preserve">caregivers on the setup, operation, maintenance, </w:t>
      </w:r>
      <w:r w:rsidR="7248CDCB" w:rsidRPr="15D56C30">
        <w:rPr>
          <w:lang w:val="en-CA"/>
        </w:rPr>
        <w:t>trouble</w:t>
      </w:r>
      <w:r w:rsidR="7248CDCB" w:rsidRPr="2786643C">
        <w:rPr>
          <w:lang w:val="en-CA"/>
        </w:rPr>
        <w:t xml:space="preserve"> shooting</w:t>
      </w:r>
      <w:r w:rsidR="7248CDCB" w:rsidRPr="2786643C">
        <w:rPr>
          <w:lang w:val="en-CA"/>
        </w:rPr>
        <w:t>,</w:t>
      </w:r>
      <w:r w:rsidR="7248CDCB" w:rsidRPr="0CA7D36E">
        <w:rPr>
          <w:lang w:val="en-CA"/>
        </w:rPr>
        <w:t xml:space="preserve"> </w:t>
      </w:r>
      <w:r w:rsidR="7248CDCB" w:rsidRPr="2786643C">
        <w:rPr>
          <w:lang w:val="en-CA"/>
        </w:rPr>
        <w:t xml:space="preserve">support </w:t>
      </w:r>
      <w:r w:rsidR="7248CDCB" w:rsidRPr="0CA7D36E">
        <w:rPr>
          <w:lang w:val="en-CA"/>
        </w:rPr>
        <w:t>and</w:t>
      </w:r>
      <w:r w:rsidR="7248CDCB" w:rsidRPr="2786643C">
        <w:rPr>
          <w:lang w:val="en-CA"/>
        </w:rPr>
        <w:t xml:space="preserve"> </w:t>
      </w:r>
      <w:r w:rsidR="7248CDCB" w:rsidRPr="15D56C30">
        <w:rPr>
          <w:lang w:val="en-CA"/>
        </w:rPr>
        <w:t xml:space="preserve">product documents </w:t>
      </w:r>
      <w:r w:rsidR="7248CDCB" w:rsidRPr="0CA7D36E">
        <w:rPr>
          <w:lang w:val="en-CA"/>
        </w:rPr>
        <w:t xml:space="preserve">of the device. </w:t>
      </w:r>
      <w:r w:rsidR="7248CDCB" w:rsidRPr="2A4488A9">
        <w:rPr>
          <w:lang w:val="en-CA"/>
        </w:rPr>
        <w:t xml:space="preserve">It aims to ensure that users can effectively utilize the device to enhance their independence and quality of life. </w:t>
      </w:r>
    </w:p>
    <w:p w14:paraId="45BBDBBD" w14:textId="21EF2C0D" w:rsidR="2A4488A9" w:rsidRDefault="2A4488A9" w:rsidP="2A4488A9">
      <w:pPr>
        <w:spacing w:line="240" w:lineRule="auto"/>
        <w:rPr>
          <w:lang w:val="en-CA"/>
        </w:rPr>
      </w:pPr>
    </w:p>
    <w:p w14:paraId="050887A2" w14:textId="0DFC784A" w:rsidR="5AAAE2B8" w:rsidRDefault="5AAAE2B8" w:rsidP="2A4488A9">
      <w:pPr>
        <w:spacing w:line="240" w:lineRule="auto"/>
        <w:rPr>
          <w:b/>
          <w:bCs/>
          <w:lang w:val="en-CA"/>
        </w:rPr>
      </w:pPr>
      <w:r w:rsidRPr="2A4488A9">
        <w:rPr>
          <w:b/>
          <w:bCs/>
          <w:lang w:val="en-CA"/>
        </w:rPr>
        <w:t>Intended Audience:</w:t>
      </w:r>
    </w:p>
    <w:p w14:paraId="43D40CF2" w14:textId="0A5E7923" w:rsidR="2A4488A9" w:rsidRDefault="5AAAE2B8" w:rsidP="2A4488A9">
      <w:pPr>
        <w:spacing w:line="240" w:lineRule="auto"/>
        <w:rPr>
          <w:lang w:val="en-CA"/>
        </w:rPr>
      </w:pPr>
      <w:r w:rsidRPr="42C4E360">
        <w:rPr>
          <w:lang w:val="en-CA"/>
        </w:rPr>
        <w:t>The intended audience for this document in</w:t>
      </w:r>
      <w:r w:rsidRPr="0AA38FB9">
        <w:rPr>
          <w:lang w:val="en-CA"/>
        </w:rPr>
        <w:t>cludes:</w:t>
      </w:r>
    </w:p>
    <w:p w14:paraId="6FECAFA0" w14:textId="29A1DFD6" w:rsidR="5AAAE2B8" w:rsidRDefault="5AAAE2B8" w:rsidP="48F08FB6">
      <w:pPr>
        <w:pStyle w:val="ListParagraph"/>
        <w:numPr>
          <w:ilvl w:val="0"/>
          <w:numId w:val="66"/>
        </w:numPr>
        <w:spacing w:line="240" w:lineRule="auto"/>
        <w:rPr>
          <w:sz w:val="24"/>
          <w:szCs w:val="24"/>
        </w:rPr>
      </w:pPr>
      <w:r w:rsidRPr="48F08FB6">
        <w:rPr>
          <w:sz w:val="24"/>
          <w:szCs w:val="24"/>
        </w:rPr>
        <w:t xml:space="preserve">Children with limited mobility and their </w:t>
      </w:r>
      <w:r w:rsidRPr="633C4901">
        <w:rPr>
          <w:sz w:val="24"/>
          <w:szCs w:val="24"/>
        </w:rPr>
        <w:t>caregivers</w:t>
      </w:r>
    </w:p>
    <w:p w14:paraId="05A3A5AC" w14:textId="44F91F6C" w:rsidR="5AAAE2B8" w:rsidRDefault="5AAAE2B8" w:rsidP="48F08FB6">
      <w:pPr>
        <w:pStyle w:val="ListParagraph"/>
        <w:numPr>
          <w:ilvl w:val="0"/>
          <w:numId w:val="66"/>
        </w:numPr>
        <w:spacing w:line="240" w:lineRule="auto"/>
        <w:rPr>
          <w:sz w:val="24"/>
          <w:szCs w:val="24"/>
        </w:rPr>
      </w:pPr>
      <w:r w:rsidRPr="48F08FB6">
        <w:rPr>
          <w:sz w:val="24"/>
          <w:szCs w:val="24"/>
        </w:rPr>
        <w:t>Healthcare professionals and therapists</w:t>
      </w:r>
    </w:p>
    <w:p w14:paraId="222C83CC" w14:textId="5500E6BF" w:rsidR="5AAAE2B8" w:rsidRDefault="5AAAE2B8" w:rsidP="48F08FB6">
      <w:pPr>
        <w:pStyle w:val="ListParagraph"/>
        <w:numPr>
          <w:ilvl w:val="0"/>
          <w:numId w:val="66"/>
        </w:numPr>
        <w:spacing w:line="240" w:lineRule="auto"/>
        <w:rPr>
          <w:sz w:val="24"/>
          <w:szCs w:val="24"/>
        </w:rPr>
      </w:pPr>
      <w:r w:rsidRPr="48F08FB6">
        <w:rPr>
          <w:sz w:val="24"/>
          <w:szCs w:val="24"/>
        </w:rPr>
        <w:t>Engineers and developers involved in</w:t>
      </w:r>
      <w:r w:rsidRPr="633C4901">
        <w:rPr>
          <w:sz w:val="24"/>
          <w:szCs w:val="24"/>
        </w:rPr>
        <w:t xml:space="preserve"> assistive technology</w:t>
      </w:r>
    </w:p>
    <w:p w14:paraId="62704C72" w14:textId="273F6701" w:rsidR="5AAAE2B8" w:rsidRDefault="5AAAE2B8" w:rsidP="48F08FB6">
      <w:pPr>
        <w:pStyle w:val="ListParagraph"/>
        <w:numPr>
          <w:ilvl w:val="0"/>
          <w:numId w:val="66"/>
        </w:numPr>
        <w:spacing w:line="240" w:lineRule="auto"/>
        <w:rPr>
          <w:sz w:val="24"/>
          <w:szCs w:val="24"/>
        </w:rPr>
      </w:pPr>
      <w:r w:rsidRPr="48F08FB6">
        <w:rPr>
          <w:sz w:val="24"/>
          <w:szCs w:val="24"/>
        </w:rPr>
        <w:t>Support personnel responsible for system maintenance and assistance</w:t>
      </w:r>
    </w:p>
    <w:p w14:paraId="2D607E8B" w14:textId="6C1F4060" w:rsidR="344076DE" w:rsidRDefault="344076DE" w:rsidP="633C4901">
      <w:pPr>
        <w:spacing w:line="240" w:lineRule="auto"/>
        <w:rPr>
          <w:b/>
          <w:lang w:val="en-CA"/>
        </w:rPr>
      </w:pPr>
      <w:r w:rsidRPr="5CB76BF0">
        <w:rPr>
          <w:b/>
          <w:lang w:val="en-CA"/>
        </w:rPr>
        <w:t>Security/Safety and Privacy Considerations:</w:t>
      </w:r>
    </w:p>
    <w:p w14:paraId="4B1EC409" w14:textId="3E0E92F3" w:rsidR="633C4901" w:rsidRDefault="344076DE" w:rsidP="633C4901">
      <w:pPr>
        <w:spacing w:line="240" w:lineRule="auto"/>
        <w:rPr>
          <w:lang w:val="en-CA"/>
        </w:rPr>
      </w:pPr>
      <w:r w:rsidRPr="5CB76BF0">
        <w:rPr>
          <w:lang w:val="en-CA"/>
        </w:rPr>
        <w:t>The safety and privacy of users are paramount considerations</w:t>
      </w:r>
      <w:r w:rsidRPr="02B69D64">
        <w:rPr>
          <w:lang w:val="en-CA"/>
        </w:rPr>
        <w:t xml:space="preserve"> in the design and use of the device. </w:t>
      </w:r>
      <w:r w:rsidRPr="03E1DB15">
        <w:rPr>
          <w:lang w:val="en-CA"/>
        </w:rPr>
        <w:t>Measures have been implemented to ensure the device’s safety during operation</w:t>
      </w:r>
      <w:r w:rsidR="52226530" w:rsidRPr="03E1DB15">
        <w:rPr>
          <w:lang w:val="en-CA"/>
        </w:rPr>
        <w:t xml:space="preserve">, including </w:t>
      </w:r>
      <w:r w:rsidR="52226530" w:rsidRPr="6C0C271E">
        <w:rPr>
          <w:lang w:val="en-CA"/>
        </w:rPr>
        <w:t xml:space="preserve">rounded edges, soft touch points, and secure clamping mechanisms. </w:t>
      </w:r>
      <w:r w:rsidR="52226530" w:rsidRPr="262705CC">
        <w:rPr>
          <w:lang w:val="en-CA"/>
        </w:rPr>
        <w:t>Additionally, privacy considerations are addressed by providing guidance on proper device use</w:t>
      </w:r>
      <w:r w:rsidR="001EEAB4" w:rsidRPr="58C97746">
        <w:rPr>
          <w:lang w:val="en-CA"/>
        </w:rPr>
        <w:t>.</w:t>
      </w:r>
    </w:p>
    <w:p w14:paraId="0DB036C0" w14:textId="7D57476F" w:rsidR="58C97746" w:rsidRDefault="58C97746" w:rsidP="58C97746">
      <w:pPr>
        <w:spacing w:line="240" w:lineRule="auto"/>
        <w:rPr>
          <w:lang w:val="en-CA"/>
        </w:rPr>
      </w:pPr>
    </w:p>
    <w:p w14:paraId="1AB6C4CC" w14:textId="042A3527" w:rsidR="001EEAB4" w:rsidRDefault="001EEAB4" w:rsidP="58C97746">
      <w:pPr>
        <w:spacing w:line="240" w:lineRule="auto"/>
        <w:rPr>
          <w:lang w:val="en-CA"/>
        </w:rPr>
      </w:pPr>
      <w:r w:rsidRPr="4ABBBB79">
        <w:rPr>
          <w:lang w:val="en-CA"/>
        </w:rPr>
        <w:t xml:space="preserve">This document aims to provide comprehensive support and guidance for users and stakeholders involved </w:t>
      </w:r>
      <w:r w:rsidRPr="61A92F74">
        <w:rPr>
          <w:lang w:val="en-CA"/>
        </w:rPr>
        <w:t xml:space="preserve">in the deployment and operation of the device, ultimately contributing to the </w:t>
      </w:r>
      <w:r w:rsidRPr="06ADE05A">
        <w:rPr>
          <w:lang w:val="en-CA"/>
        </w:rPr>
        <w:t xml:space="preserve">enhancement of independence and well-being for children </w:t>
      </w:r>
      <w:r w:rsidR="0BB36A8A" w:rsidRPr="06ADE05A">
        <w:rPr>
          <w:lang w:val="en-CA"/>
        </w:rPr>
        <w:t>with limited mobility.</w:t>
      </w:r>
    </w:p>
    <w:p w14:paraId="5EC22923" w14:textId="7E741B17" w:rsidR="009B5202" w:rsidRDefault="00F90CED" w:rsidP="6C109F56">
      <w:pPr>
        <w:pStyle w:val="Heading1"/>
        <w:numPr>
          <w:ilvl w:val="0"/>
          <w:numId w:val="0"/>
        </w:numPr>
        <w:rPr>
          <w:lang w:val="en-CA"/>
        </w:rPr>
      </w:pPr>
      <w:bookmarkStart w:id="25" w:name="_Toc63505556"/>
      <w:r w:rsidRPr="2EBEC89C">
        <w:rPr>
          <w:lang w:val="en-CA"/>
        </w:rPr>
        <w:t>Overview</w:t>
      </w:r>
      <w:bookmarkEnd w:id="25"/>
    </w:p>
    <w:p w14:paraId="20E931DD" w14:textId="2E9C3E98" w:rsidR="32C0C890" w:rsidRDefault="57F90288" w:rsidP="7B5D1DE3">
      <w:pPr>
        <w:spacing w:before="240" w:after="240" w:line="240" w:lineRule="auto"/>
        <w:rPr>
          <w:lang w:val="en-CA"/>
        </w:rPr>
      </w:pPr>
      <w:r w:rsidRPr="7B5D1DE3">
        <w:rPr>
          <w:lang w:val="en-CA"/>
        </w:rPr>
        <w:t>The problem we're focusing on is individuals with limited mobility, specifically children with conditions like arthrogryposis, to perform daily tasks independently. One critical aspect of daily life that can be challenging for these individuals is using the restroom independently, a task that many of us take for granted. The importance of this problem cannot be overstated as it directly impacts the user's dignity, independence, and quality of life. Children, in particular, face significant challenges in this aspect, as most assistive devices are not designed with their specific needs, sizes, or strengths in mind.</w:t>
      </w:r>
    </w:p>
    <w:p w14:paraId="6BBF4950" w14:textId="26C5341A" w:rsidR="32C0C890" w:rsidRDefault="57F90288" w:rsidP="7B5D1DE3">
      <w:pPr>
        <w:spacing w:before="240" w:after="240" w:line="240" w:lineRule="auto"/>
        <w:rPr>
          <w:lang w:val="en-CA"/>
        </w:rPr>
      </w:pPr>
      <w:r w:rsidRPr="7B5D1DE3">
        <w:rPr>
          <w:lang w:val="en-CA"/>
        </w:rPr>
        <w:t>The fundamental needs of the user include:</w:t>
      </w:r>
    </w:p>
    <w:p w14:paraId="34BF0354" w14:textId="7CE09217" w:rsidR="32C0C890" w:rsidRDefault="57F90288" w:rsidP="6BC991E9">
      <w:pPr>
        <w:pStyle w:val="ListParagraph"/>
        <w:numPr>
          <w:ilvl w:val="0"/>
          <w:numId w:val="34"/>
        </w:numPr>
        <w:spacing w:after="0" w:line="240" w:lineRule="auto"/>
        <w:rPr>
          <w:rFonts w:ascii="Times New Roman" w:eastAsia="Times New Roman" w:hAnsi="Times New Roman"/>
          <w:sz w:val="24"/>
          <w:szCs w:val="24"/>
        </w:rPr>
      </w:pPr>
      <w:r w:rsidRPr="7B5D1DE3">
        <w:rPr>
          <w:rFonts w:ascii="Times New Roman" w:eastAsia="Times New Roman" w:hAnsi="Times New Roman"/>
          <w:b/>
          <w:bCs/>
          <w:sz w:val="24"/>
          <w:szCs w:val="24"/>
        </w:rPr>
        <w:t>Ease of Use</w:t>
      </w:r>
      <w:r w:rsidRPr="7B5D1DE3">
        <w:rPr>
          <w:rFonts w:ascii="Times New Roman" w:eastAsia="Times New Roman" w:hAnsi="Times New Roman"/>
          <w:sz w:val="24"/>
          <w:szCs w:val="24"/>
        </w:rPr>
        <w:t>: The device must be operable with limited hand strength and flexibility, typical of someone with arthrogryposis.</w:t>
      </w:r>
    </w:p>
    <w:p w14:paraId="20F37568" w14:textId="4EF68208" w:rsidR="32C0C890" w:rsidRDefault="57F90288" w:rsidP="6BC991E9">
      <w:pPr>
        <w:pStyle w:val="ListParagraph"/>
        <w:numPr>
          <w:ilvl w:val="0"/>
          <w:numId w:val="34"/>
        </w:numPr>
        <w:spacing w:after="0" w:line="240" w:lineRule="auto"/>
        <w:rPr>
          <w:rFonts w:ascii="Times New Roman" w:eastAsia="Times New Roman" w:hAnsi="Times New Roman"/>
          <w:sz w:val="24"/>
          <w:szCs w:val="24"/>
        </w:rPr>
      </w:pPr>
      <w:r w:rsidRPr="7B5D1DE3">
        <w:rPr>
          <w:rFonts w:ascii="Times New Roman" w:eastAsia="Times New Roman" w:hAnsi="Times New Roman"/>
          <w:b/>
          <w:bCs/>
          <w:sz w:val="24"/>
          <w:szCs w:val="24"/>
        </w:rPr>
        <w:t>Safety</w:t>
      </w:r>
      <w:r w:rsidRPr="7B5D1DE3">
        <w:rPr>
          <w:rFonts w:ascii="Times New Roman" w:eastAsia="Times New Roman" w:hAnsi="Times New Roman"/>
          <w:sz w:val="24"/>
          <w:szCs w:val="24"/>
        </w:rPr>
        <w:t>: It must be safe to use, with no sharp edges or components that could harm the user or damage clothing.</w:t>
      </w:r>
    </w:p>
    <w:p w14:paraId="2C15835F" w14:textId="3A742835" w:rsidR="32C0C890" w:rsidRDefault="57F90288" w:rsidP="6BC991E9">
      <w:pPr>
        <w:pStyle w:val="ListParagraph"/>
        <w:numPr>
          <w:ilvl w:val="0"/>
          <w:numId w:val="34"/>
        </w:numPr>
        <w:spacing w:after="0" w:line="240" w:lineRule="auto"/>
        <w:rPr>
          <w:rFonts w:ascii="Times New Roman" w:eastAsia="Times New Roman" w:hAnsi="Times New Roman"/>
          <w:sz w:val="24"/>
          <w:szCs w:val="24"/>
        </w:rPr>
      </w:pPr>
      <w:r w:rsidRPr="7B5D1DE3">
        <w:rPr>
          <w:rFonts w:ascii="Times New Roman" w:eastAsia="Times New Roman" w:hAnsi="Times New Roman"/>
          <w:b/>
          <w:bCs/>
          <w:sz w:val="24"/>
          <w:szCs w:val="24"/>
        </w:rPr>
        <w:t>Adaptability</w:t>
      </w:r>
      <w:r w:rsidRPr="7B5D1DE3">
        <w:rPr>
          <w:rFonts w:ascii="Times New Roman" w:eastAsia="Times New Roman" w:hAnsi="Times New Roman"/>
          <w:sz w:val="24"/>
          <w:szCs w:val="24"/>
        </w:rPr>
        <w:t>: The device should be adjustable to accommodate different sizes and be usable with various types of clothing.</w:t>
      </w:r>
    </w:p>
    <w:p w14:paraId="251DC4D0" w14:textId="7DBAA496" w:rsidR="32C0C890" w:rsidRDefault="57F90288" w:rsidP="6BC991E9">
      <w:pPr>
        <w:pStyle w:val="ListParagraph"/>
        <w:numPr>
          <w:ilvl w:val="0"/>
          <w:numId w:val="34"/>
        </w:numPr>
        <w:spacing w:after="0" w:line="240" w:lineRule="auto"/>
        <w:rPr>
          <w:rFonts w:ascii="Times New Roman" w:eastAsia="Times New Roman" w:hAnsi="Times New Roman"/>
          <w:sz w:val="24"/>
          <w:szCs w:val="24"/>
        </w:rPr>
      </w:pPr>
      <w:r w:rsidRPr="7B5D1DE3">
        <w:rPr>
          <w:rFonts w:ascii="Times New Roman" w:eastAsia="Times New Roman" w:hAnsi="Times New Roman"/>
          <w:b/>
          <w:bCs/>
          <w:sz w:val="24"/>
          <w:szCs w:val="24"/>
        </w:rPr>
        <w:lastRenderedPageBreak/>
        <w:t>Independence</w:t>
      </w:r>
      <w:r w:rsidRPr="7B5D1DE3">
        <w:rPr>
          <w:rFonts w:ascii="Times New Roman" w:eastAsia="Times New Roman" w:hAnsi="Times New Roman"/>
          <w:sz w:val="24"/>
          <w:szCs w:val="24"/>
        </w:rPr>
        <w:t>: Enabling the user to perform the task without assistance from others is a primary goal, enhancing their self-reliance.</w:t>
      </w:r>
    </w:p>
    <w:p w14:paraId="78783770" w14:textId="70ED1DDD" w:rsidR="32C0C890" w:rsidRDefault="57F90288" w:rsidP="7B5D1DE3">
      <w:pPr>
        <w:spacing w:before="240" w:after="240" w:line="240" w:lineRule="auto"/>
        <w:rPr>
          <w:lang w:val="en-CA"/>
        </w:rPr>
      </w:pPr>
      <w:r w:rsidRPr="7B5D1DE3">
        <w:rPr>
          <w:lang w:val="en-CA"/>
        </w:rPr>
        <w:t>What differentiates our product from others is its design, focusing on children with limited hand mobility. It incorporates a releasable clamp mechanism that's easy to operate, adjustable features for growth and comfort, and materials chosen for durability and safety in a bathroom environment. Moreover, the use of lightweight, water-resistant materials and a design devoid of sharp edges sets our device apart, ensuring safety and usability in potentially wet conditions.</w:t>
      </w:r>
    </w:p>
    <w:p w14:paraId="616DC4CE" w14:textId="4780960C" w:rsidR="32C0C890" w:rsidRDefault="57F90288" w:rsidP="7B5D1DE3">
      <w:pPr>
        <w:spacing w:before="240" w:after="240" w:line="240" w:lineRule="auto"/>
        <w:rPr>
          <w:lang w:val="en-CA"/>
        </w:rPr>
      </w:pPr>
      <w:r w:rsidRPr="7B5D1DE3">
        <w:rPr>
          <w:lang w:val="en-CA"/>
        </w:rPr>
        <w:t>Our final prototype features several key aspects:</w:t>
      </w:r>
    </w:p>
    <w:p w14:paraId="22612FBF" w14:textId="5B970582" w:rsidR="32C0C890" w:rsidRDefault="57F90288" w:rsidP="7B5D1DE3">
      <w:pPr>
        <w:pStyle w:val="ListParagraph"/>
        <w:spacing w:after="0" w:line="240" w:lineRule="auto"/>
        <w:ind w:hanging="360"/>
        <w:rPr>
          <w:rFonts w:ascii="Times New Roman" w:eastAsia="Times New Roman" w:hAnsi="Times New Roman"/>
          <w:sz w:val="24"/>
          <w:szCs w:val="24"/>
        </w:rPr>
      </w:pPr>
      <w:r w:rsidRPr="7B5D1DE3">
        <w:rPr>
          <w:rFonts w:ascii="Times New Roman" w:eastAsia="Times New Roman" w:hAnsi="Times New Roman"/>
          <w:b/>
          <w:bCs/>
          <w:sz w:val="24"/>
          <w:szCs w:val="24"/>
        </w:rPr>
        <w:t>Releasable Clamp Mechanism</w:t>
      </w:r>
      <w:r w:rsidRPr="7B5D1DE3">
        <w:rPr>
          <w:rFonts w:ascii="Times New Roman" w:eastAsia="Times New Roman" w:hAnsi="Times New Roman"/>
          <w:sz w:val="24"/>
          <w:szCs w:val="24"/>
        </w:rPr>
        <w:t>: Designed for easy operation, these clamps securely hold onto the clothing without damaging it, allowing for pulling up or down with minimal effort.</w:t>
      </w:r>
    </w:p>
    <w:p w14:paraId="2DCF8F07" w14:textId="0E61EE2B" w:rsidR="32C0C890" w:rsidRDefault="57F90288" w:rsidP="7B5D1DE3">
      <w:pPr>
        <w:pStyle w:val="ListParagraph"/>
        <w:spacing w:after="0" w:line="240" w:lineRule="auto"/>
        <w:ind w:hanging="360"/>
        <w:rPr>
          <w:rFonts w:ascii="Times New Roman" w:eastAsia="Times New Roman" w:hAnsi="Times New Roman"/>
          <w:sz w:val="24"/>
          <w:szCs w:val="24"/>
        </w:rPr>
      </w:pPr>
      <w:r w:rsidRPr="7B5D1DE3">
        <w:rPr>
          <w:rFonts w:ascii="Times New Roman" w:eastAsia="Times New Roman" w:hAnsi="Times New Roman"/>
          <w:b/>
          <w:bCs/>
          <w:sz w:val="24"/>
          <w:szCs w:val="24"/>
        </w:rPr>
        <w:t>Adjustable Frame</w:t>
      </w:r>
      <w:r w:rsidRPr="7B5D1DE3">
        <w:rPr>
          <w:rFonts w:ascii="Times New Roman" w:eastAsia="Times New Roman" w:hAnsi="Times New Roman"/>
          <w:sz w:val="24"/>
          <w:szCs w:val="24"/>
        </w:rPr>
        <w:t xml:space="preserve">: The frame is made of lightweight </w:t>
      </w:r>
      <w:r w:rsidR="2005B42D" w:rsidRPr="3AEB3567">
        <w:rPr>
          <w:color w:val="000000" w:themeColor="text1"/>
        </w:rPr>
        <w:t xml:space="preserve"> PEX</w:t>
      </w:r>
      <w:r w:rsidRPr="7B5D1DE3">
        <w:rPr>
          <w:rFonts w:ascii="Times New Roman" w:eastAsia="Times New Roman" w:hAnsi="Times New Roman"/>
          <w:sz w:val="24"/>
          <w:szCs w:val="24"/>
        </w:rPr>
        <w:t>, tailored to the user's height and can be adjusted as the child grows.</w:t>
      </w:r>
    </w:p>
    <w:p w14:paraId="15FAB56D" w14:textId="1BFAF77D" w:rsidR="32C0C890" w:rsidRDefault="57F90288" w:rsidP="7B5D1DE3">
      <w:pPr>
        <w:pStyle w:val="ListParagraph"/>
        <w:spacing w:after="0" w:line="240" w:lineRule="auto"/>
        <w:ind w:hanging="360"/>
        <w:rPr>
          <w:rFonts w:ascii="Times New Roman" w:eastAsia="Times New Roman" w:hAnsi="Times New Roman"/>
          <w:sz w:val="24"/>
          <w:szCs w:val="24"/>
        </w:rPr>
      </w:pPr>
      <w:r w:rsidRPr="7B5D1DE3">
        <w:rPr>
          <w:rFonts w:ascii="Times New Roman" w:eastAsia="Times New Roman" w:hAnsi="Times New Roman"/>
          <w:b/>
          <w:bCs/>
          <w:sz w:val="24"/>
          <w:szCs w:val="24"/>
        </w:rPr>
        <w:t>Soft Touch Points</w:t>
      </w:r>
      <w:r w:rsidRPr="7B5D1DE3">
        <w:rPr>
          <w:rFonts w:ascii="Times New Roman" w:eastAsia="Times New Roman" w:hAnsi="Times New Roman"/>
          <w:sz w:val="24"/>
          <w:szCs w:val="24"/>
        </w:rPr>
        <w:t>: Areas of the device that come into contact with the user are soft to prevent discomfort or injury.</w:t>
      </w:r>
    </w:p>
    <w:p w14:paraId="056F8538" w14:textId="62BD4655" w:rsidR="32C0C890" w:rsidRDefault="57F90288" w:rsidP="7B5D1DE3">
      <w:pPr>
        <w:spacing w:before="240" w:after="240" w:line="240" w:lineRule="auto"/>
        <w:rPr>
          <w:lang w:val="en-CA"/>
        </w:rPr>
      </w:pPr>
      <w:r w:rsidRPr="7B5D1DE3">
        <w:rPr>
          <w:lang w:val="en-CA"/>
        </w:rPr>
        <w:t>The architecture of our system is primarily mechanical, with a robust yet lightweight metal frame for structural support and durability. It includes a set of ergonomic handles equipped with triggers to control the clamps. The user accesses the device's functionality through these triggers, designed to be easily operated with limited hand strength. The system does not rely on complex electronics, making it durable and easy to maintain. Special conditions taken into account include its use in a wet bathroom environment, leading to the selection of water-resistant materials.</w:t>
      </w:r>
    </w:p>
    <w:p w14:paraId="2EC44BAE" w14:textId="23AF0B96" w:rsidR="00310C1F" w:rsidRPr="009B5202" w:rsidRDefault="00310C1F" w:rsidP="00561038">
      <w:pPr>
        <w:pStyle w:val="Heading2"/>
      </w:pPr>
    </w:p>
    <w:p w14:paraId="16683034" w14:textId="24DC4574" w:rsidR="00111C1E" w:rsidRDefault="60BA9CB5" w:rsidP="00F418A1">
      <w:pPr>
        <w:pStyle w:val="Heading1"/>
        <w:numPr>
          <w:ilvl w:val="0"/>
          <w:numId w:val="0"/>
        </w:numPr>
        <w:rPr>
          <w:lang w:val="en-CA"/>
        </w:rPr>
      </w:pPr>
      <w:bookmarkStart w:id="26" w:name="_Toc63505559"/>
      <w:r w:rsidRPr="2EBEC89C">
        <w:rPr>
          <w:lang w:val="en-CA"/>
        </w:rPr>
        <w:t>Getting started</w:t>
      </w:r>
      <w:bookmarkEnd w:id="26"/>
    </w:p>
    <w:p w14:paraId="1DDDC3C5" w14:textId="113D6DBF" w:rsidR="00111C1E" w:rsidRDefault="3E0A9E2F" w:rsidP="00F418A1">
      <w:pPr>
        <w:pStyle w:val="ParIndent"/>
        <w:numPr>
          <w:ilvl w:val="0"/>
          <w:numId w:val="54"/>
        </w:numPr>
        <w:spacing w:line="240" w:lineRule="auto"/>
        <w:rPr>
          <w:lang w:val="en-CA"/>
        </w:rPr>
      </w:pPr>
      <w:r w:rsidRPr="164FF19A">
        <w:rPr>
          <w:lang w:val="en-CA"/>
        </w:rPr>
        <w:t>First</w:t>
      </w:r>
      <w:r w:rsidRPr="3204D273">
        <w:rPr>
          <w:lang w:val="en-CA"/>
        </w:rPr>
        <w:t xml:space="preserve"> </w:t>
      </w:r>
      <w:r w:rsidR="13C5B7F4" w:rsidRPr="3204D273">
        <w:rPr>
          <w:lang w:val="en-CA"/>
        </w:rPr>
        <w:t xml:space="preserve">put the device around your waist, with the </w:t>
      </w:r>
      <w:r w:rsidR="13C5B7F4" w:rsidRPr="0AF8B5B0">
        <w:rPr>
          <w:lang w:val="en-CA"/>
        </w:rPr>
        <w:t>handles at the front of your body</w:t>
      </w:r>
    </w:p>
    <w:p w14:paraId="016B059F" w14:textId="2D9948EB" w:rsidR="008B2821" w:rsidRDefault="00AF73CE" w:rsidP="00F418A1">
      <w:pPr>
        <w:pStyle w:val="ParIndent"/>
        <w:spacing w:line="240" w:lineRule="auto"/>
        <w:ind w:left="720" w:firstLine="0"/>
        <w:jc w:val="center"/>
        <w:rPr>
          <w:lang w:val="en-CA"/>
        </w:rPr>
      </w:pPr>
      <w:r>
        <w:fldChar w:fldCharType="begin"/>
      </w:r>
      <w:r>
        <w:instrText xml:space="preserve"> INCLUDEPICTURE "https://media.discordapp.net/attachments/1195074752449085583/1227682765538066534/20240410_140713.jpg?ex=66294bac&amp;is=6616d6ac&amp;hm=8a0b9ecc435d6ebd37ff123a0ad5ebad4d78602b59db4952c963e376a57deb6f&amp;=&amp;format=webp&amp;width=1518&amp;height=1138" \* MERGEFORMATINET </w:instrText>
      </w:r>
      <w:r>
        <w:fldChar w:fldCharType="separate"/>
      </w:r>
      <w:r w:rsidR="008A5DE5">
        <w:rPr>
          <w:noProof/>
        </w:rPr>
        <w:drawing>
          <wp:inline distT="0" distB="0" distL="0" distR="0" wp14:anchorId="53A7FA69" wp14:editId="56234397">
            <wp:extent cx="2032930" cy="1524000"/>
            <wp:effectExtent l="0" t="0" r="0" b="0"/>
            <wp:docPr id="1058703726" name="Picture 11" descr="A blue and red pipe connected to a blue and white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032930" cy="1524000"/>
                    </a:xfrm>
                    <a:prstGeom prst="rect">
                      <a:avLst/>
                    </a:prstGeom>
                  </pic:spPr>
                </pic:pic>
              </a:graphicData>
            </a:graphic>
          </wp:inline>
        </w:drawing>
      </w:r>
      <w:r>
        <w:fldChar w:fldCharType="end"/>
      </w:r>
    </w:p>
    <w:p w14:paraId="24594FFA" w14:textId="07C88AD1" w:rsidR="241216D6" w:rsidRDefault="241216D6" w:rsidP="360836DA">
      <w:pPr>
        <w:pStyle w:val="ParIndent"/>
        <w:spacing w:line="240" w:lineRule="auto"/>
        <w:ind w:left="720" w:firstLine="0"/>
        <w:jc w:val="center"/>
        <w:rPr>
          <w:color w:val="000000" w:themeColor="text1"/>
          <w:lang w:val="en-CA"/>
        </w:rPr>
      </w:pPr>
      <w:r w:rsidRPr="360836DA">
        <w:rPr>
          <w:color w:val="000000" w:themeColor="text1"/>
          <w:lang w:val="en-CA"/>
        </w:rPr>
        <w:t>Figure 1:</w:t>
      </w:r>
      <w:r>
        <w:fldChar w:fldCharType="begin"/>
      </w:r>
      <w:r>
        <w:instrText xml:space="preserve"> INCLUDEPICTURE "https://media.discordapp.net/attachments/1195074752449085583/1227682765538066534/20240410_140713.jpg?ex=66294bac&amp;is=6616d6ac&amp;hm=8a0b9ecc435d6ebd37ff123a0ad5ebad4d78602b59db4952c963e376a57deb6f&amp;=&amp;format=webp&amp;width=1518&amp;height=1138" \* MERGEFORMATINET </w:instrText>
      </w:r>
      <w:r w:rsidR="00A95BA1">
        <w:fldChar w:fldCharType="separate"/>
      </w:r>
      <w:r>
        <w:fldChar w:fldCharType="end"/>
      </w:r>
    </w:p>
    <w:p w14:paraId="5A55986B" w14:textId="392AD149" w:rsidR="006D71DB" w:rsidRDefault="004B5EEF" w:rsidP="00AF73CE">
      <w:pPr>
        <w:pStyle w:val="ParIndent"/>
        <w:numPr>
          <w:ilvl w:val="0"/>
          <w:numId w:val="54"/>
        </w:numPr>
        <w:spacing w:line="240" w:lineRule="auto"/>
        <w:rPr>
          <w:lang w:val="en-CA"/>
        </w:rPr>
      </w:pPr>
      <w:r>
        <w:rPr>
          <w:lang w:val="en-CA"/>
        </w:rPr>
        <w:lastRenderedPageBreak/>
        <w:t xml:space="preserve">Adjust the </w:t>
      </w:r>
      <w:r w:rsidR="008F42E3">
        <w:rPr>
          <w:lang w:val="en-CA"/>
        </w:rPr>
        <w:t xml:space="preserve">arms so that the </w:t>
      </w:r>
      <w:r w:rsidR="006D71DB">
        <w:rPr>
          <w:lang w:val="en-CA"/>
        </w:rPr>
        <w:t>clamps can reach the back of your pants</w:t>
      </w:r>
    </w:p>
    <w:p w14:paraId="645347DD" w14:textId="5CC030A0" w:rsidR="004B5EEF" w:rsidRDefault="006D71DB" w:rsidP="00484315">
      <w:pPr>
        <w:pStyle w:val="ParIndent"/>
        <w:spacing w:line="240" w:lineRule="auto"/>
        <w:ind w:left="720" w:firstLine="0"/>
        <w:jc w:val="center"/>
        <w:rPr>
          <w:lang w:val="en-CA"/>
        </w:rPr>
      </w:pPr>
      <w:r>
        <w:fldChar w:fldCharType="begin"/>
      </w:r>
      <w:r>
        <w:instrText xml:space="preserve"> INCLUDEPICTURE "https://media.discordapp.net/attachments/1195074752449085583/1227682765030293555/20240410_140738.jpg?ex=66294bac&amp;is=6616d6ac&amp;hm=8964a1c5a33fa1e4d35104b91d7f34d271930ec4df259c9c36a222f7f269a55c&amp;=&amp;format=webp&amp;width=854&amp;height=1138" \* MERGEFORMATINET </w:instrText>
      </w:r>
      <w:r>
        <w:fldChar w:fldCharType="separate"/>
      </w:r>
      <w:r w:rsidR="00A02E9B">
        <w:rPr>
          <w:noProof/>
        </w:rPr>
        <w:drawing>
          <wp:inline distT="0" distB="0" distL="0" distR="0" wp14:anchorId="283BB58F" wp14:editId="3A24F863">
            <wp:extent cx="1941162" cy="1858297"/>
            <wp:effectExtent l="0" t="0" r="2540" b="0"/>
            <wp:docPr id="314089669" name="Picture 10" descr="A blue and red tube connected to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9669" name="Picture 10" descr="A blue and red tube connected to a black surfac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7286" b="10880"/>
                    <a:stretch/>
                  </pic:blipFill>
                  <pic:spPr bwMode="auto">
                    <a:xfrm>
                      <a:off x="0" y="0"/>
                      <a:ext cx="1954325" cy="187089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561038">
        <w:fldChar w:fldCharType="begin"/>
      </w:r>
      <w:r w:rsidR="00561038">
        <w:instrText xml:space="preserve"> INCLUDEPICTURE "https://media.discordapp.net/attachments/1195074752449085583/1227682765030293555/20240410_140738.jpg?ex=66294bac&amp;is=6616d6ac&amp;hm=8964a1c5a33fa1e4d35104b91d7f34d271930ec4df259c9c36a222f7f269a55c&amp;=&amp;format=webp&amp;width=854&amp;height=1138" \* MERGEFORMATINET </w:instrText>
      </w:r>
      <w:r w:rsidR="00561038">
        <w:fldChar w:fldCharType="separate"/>
      </w:r>
      <w:r w:rsidR="00561038">
        <w:fldChar w:fldCharType="end"/>
      </w:r>
      <w:r w:rsidR="00D85602">
        <w:fldChar w:fldCharType="begin"/>
      </w:r>
      <w:r w:rsidR="00D85602">
        <w:instrText xml:space="preserve"> INCLUDEPICTURE "https://media.discordapp.net/attachments/1195074752449085583/1227682765030293555/20240410_140738.jpg?ex=66294bac&amp;is=6616d6ac&amp;hm=8964a1c5a33fa1e4d35104b91d7f34d271930ec4df259c9c36a222f7f269a55c&amp;=&amp;format=webp&amp;width=854&amp;height=1138" \* MERGEFORMATINET </w:instrText>
      </w:r>
      <w:r w:rsidR="004222B3">
        <w:fldChar w:fldCharType="separate"/>
      </w:r>
      <w:r w:rsidR="00D85602">
        <w:fldChar w:fldCharType="end"/>
      </w:r>
      <w:r w:rsidR="00D85602">
        <w:fldChar w:fldCharType="begin"/>
      </w:r>
      <w:r w:rsidR="00D85602">
        <w:instrText xml:space="preserve"> INCLUDEPICTURE "https://media.discordapp.net/attachments/1195074752449085583/1227682765030293555/20240410_140738.jpg?ex=66294bac&amp;is=6616d6ac&amp;hm=8964a1c5a33fa1e4d35104b91d7f34d271930ec4df259c9c36a222f7f269a55c&amp;=&amp;format=webp&amp;width=854&amp;height=1138" \* MERGEFORMATINET </w:instrText>
      </w:r>
      <w:r w:rsidR="00D85602">
        <w:fldChar w:fldCharType="separate"/>
      </w:r>
      <w:r w:rsidR="00D85602">
        <w:fldChar w:fldCharType="end"/>
      </w:r>
      <w:r>
        <w:fldChar w:fldCharType="begin"/>
      </w:r>
      <w:r>
        <w:instrText xml:space="preserve"> INCLUDEPICTURE "https://media.discordapp.net/attachments/1195074752449085583/1227682765030293555/20240410_140738.jpg?ex=66294bac&amp;is=6616d6ac&amp;hm=8964a1c5a33fa1e4d35104b91d7f34d271930ec4df259c9c36a222f7f269a55c&amp;=&amp;format=webp&amp;width=854&amp;height=1138" \* MERGEFORMATINET </w:instrText>
      </w:r>
      <w:r>
        <w:fldChar w:fldCharType="separate"/>
      </w:r>
      <w:r>
        <w:fldChar w:fldCharType="end"/>
      </w:r>
    </w:p>
    <w:p w14:paraId="2DE64BDC" w14:textId="2C2A3422" w:rsidR="004B5EEF" w:rsidRDefault="4EDC591A" w:rsidP="4085B8A2">
      <w:pPr>
        <w:pStyle w:val="ParIndent"/>
        <w:spacing w:line="240" w:lineRule="auto"/>
        <w:ind w:left="720" w:firstLine="0"/>
        <w:jc w:val="center"/>
        <w:rPr>
          <w:color w:val="000000" w:themeColor="text1"/>
          <w:lang w:val="en-CA"/>
        </w:rPr>
      </w:pPr>
      <w:r w:rsidRPr="4085B8A2">
        <w:rPr>
          <w:color w:val="000000" w:themeColor="text1"/>
          <w:lang w:val="en-CA"/>
        </w:rPr>
        <w:t xml:space="preserve">Figure </w:t>
      </w:r>
      <w:r w:rsidRPr="5098E714">
        <w:rPr>
          <w:color w:val="000000" w:themeColor="text1"/>
          <w:lang w:val="en-CA"/>
        </w:rPr>
        <w:t>2</w:t>
      </w:r>
      <w:r w:rsidRPr="4085B8A2">
        <w:rPr>
          <w:color w:val="000000" w:themeColor="text1"/>
          <w:lang w:val="en-CA"/>
        </w:rPr>
        <w:t>:</w:t>
      </w:r>
      <w:r w:rsidR="006D71DB">
        <w:fldChar w:fldCharType="begin"/>
      </w:r>
      <w:r w:rsidR="006D71DB">
        <w:instrText xml:space="preserve"> INCLUDEPICTURE "https://media.discordapp.net/attachments/1195074752449085583/1227682765030293555/20240410_140738.jpg?ex=66294bac&amp;is=6616d6ac&amp;hm=8964a1c5a33fa1e4d35104b91d7f34d271930ec4df259c9c36a222f7f269a55c&amp;=&amp;format=webp&amp;width=854&amp;height=1138" \* MERGEFORMATINET </w:instrText>
      </w:r>
      <w:r w:rsidR="00C1054B">
        <w:fldChar w:fldCharType="separate"/>
      </w:r>
      <w:r w:rsidR="006D71DB">
        <w:fldChar w:fldCharType="end"/>
      </w:r>
    </w:p>
    <w:p w14:paraId="67E12296" w14:textId="03657612" w:rsidR="00AF73CE" w:rsidRDefault="13C5B7F4" w:rsidP="00FA5518">
      <w:pPr>
        <w:pStyle w:val="ParIndent"/>
        <w:numPr>
          <w:ilvl w:val="0"/>
          <w:numId w:val="54"/>
        </w:numPr>
        <w:spacing w:line="240" w:lineRule="auto"/>
        <w:rPr>
          <w:lang w:val="en-CA"/>
        </w:rPr>
      </w:pPr>
      <w:r w:rsidRPr="6288761A">
        <w:rPr>
          <w:lang w:val="en-CA"/>
        </w:rPr>
        <w:t>Then press down on the triggers to open the clamps at the back</w:t>
      </w:r>
      <w:r w:rsidRPr="55753ADB">
        <w:rPr>
          <w:lang w:val="en-CA"/>
        </w:rPr>
        <w:t xml:space="preserve"> of the device</w:t>
      </w:r>
    </w:p>
    <w:p w14:paraId="5557A4BD" w14:textId="53D96677" w:rsidR="0019396C" w:rsidRDefault="00246505" w:rsidP="5098E714">
      <w:pPr>
        <w:pStyle w:val="ParIndent"/>
        <w:spacing w:line="240" w:lineRule="auto"/>
        <w:ind w:firstLine="0"/>
        <w:jc w:val="center"/>
        <w:rPr>
          <w:lang w:val="en-CA"/>
        </w:rPr>
      </w:pPr>
      <w:r>
        <w:fldChar w:fldCharType="begin"/>
      </w:r>
      <w:r>
        <w:instrText xml:space="preserve"> INCLUDEPICTURE "https://media.discordapp.net/attachments/1195074752449085583/1227682768473817088/20240410_140906.jpg?ex=66294bad&amp;is=6616d6ad&amp;hm=c2d6a371f70c6c75e91d4b38fcaffe57cb87ffe5cb650ed4bd565acfbcd2bc16&amp;=&amp;format=webp&amp;width=854&amp;height=1138" \* MERGEFORMATINET </w:instrText>
      </w:r>
      <w:r>
        <w:fldChar w:fldCharType="separate"/>
      </w:r>
      <w:r>
        <w:rPr>
          <w:noProof/>
        </w:rPr>
        <w:drawing>
          <wp:inline distT="0" distB="0" distL="0" distR="0" wp14:anchorId="36592F47" wp14:editId="764193A2">
            <wp:extent cx="2153321" cy="1966452"/>
            <wp:effectExtent l="0" t="0" r="5715" b="2540"/>
            <wp:docPr id="1594205516" name="Picture 12" descr="A close-up of a pipe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05516" name="Picture 12" descr="A close-up of a pipe connectio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31474"/>
                    <a:stretch/>
                  </pic:blipFill>
                  <pic:spPr bwMode="auto">
                    <a:xfrm>
                      <a:off x="0" y="0"/>
                      <a:ext cx="2167985" cy="197984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BD45089" w14:textId="5756D7E8" w:rsidR="0019396C" w:rsidRDefault="5830E61B" w:rsidP="00CD02B6">
      <w:pPr>
        <w:pStyle w:val="ParIndent"/>
        <w:spacing w:line="240" w:lineRule="auto"/>
        <w:ind w:firstLine="0"/>
        <w:jc w:val="center"/>
        <w:rPr>
          <w:color w:val="000000" w:themeColor="text1"/>
          <w:lang w:val="en-CA"/>
        </w:rPr>
      </w:pPr>
      <w:r w:rsidRPr="5098E714">
        <w:rPr>
          <w:color w:val="000000" w:themeColor="text1"/>
          <w:lang w:val="en-CA"/>
        </w:rPr>
        <w:t>Figure 3:</w:t>
      </w:r>
      <w:r w:rsidR="009D05DF">
        <w:fldChar w:fldCharType="begin"/>
      </w:r>
      <w:r w:rsidR="009D05DF">
        <w:instrText xml:space="preserve"> INCLUDEPICTURE "https://media.discordapp.net/attachments/1195074752449085583/1227682766678655056/20240410_140902.jpg?ex=66294bac&amp;is=6616d6ac&amp;hm=d50fef01e6eeb2066e2bb283d007f88ee4cf4ec2732878e3bc30fa86096dc7aa&amp;=&amp;format=webp&amp;width=854&amp;height=1138" \* MERGEFORMATINET </w:instrText>
      </w:r>
      <w:r w:rsidR="009D05DF">
        <w:fldChar w:fldCharType="separate"/>
      </w:r>
      <w:r w:rsidR="009D05DF">
        <w:fldChar w:fldCharType="end"/>
      </w:r>
    </w:p>
    <w:p w14:paraId="4910EE32" w14:textId="7505EBC1" w:rsidR="00FA5518" w:rsidRPr="00FA5518" w:rsidRDefault="13C5B7F4" w:rsidP="00F418A1">
      <w:pPr>
        <w:pStyle w:val="ParIndent"/>
        <w:numPr>
          <w:ilvl w:val="0"/>
          <w:numId w:val="54"/>
        </w:numPr>
        <w:spacing w:line="240" w:lineRule="auto"/>
        <w:rPr>
          <w:lang w:val="en-CA"/>
        </w:rPr>
      </w:pPr>
      <w:r w:rsidRPr="15D6F017">
        <w:rPr>
          <w:lang w:val="en-CA"/>
        </w:rPr>
        <w:t>Next move the device so that it can clamp onto your pants</w:t>
      </w:r>
      <w:r w:rsidRPr="6967B2D6">
        <w:rPr>
          <w:lang w:val="en-CA"/>
        </w:rPr>
        <w:t xml:space="preserve"> and let go of the triggers</w:t>
      </w:r>
    </w:p>
    <w:p w14:paraId="67DDEF17" w14:textId="1B5841ED" w:rsidR="00FA5518" w:rsidRPr="00FA5518" w:rsidRDefault="13C5B7F4" w:rsidP="00F418A1">
      <w:pPr>
        <w:pStyle w:val="ParIndent"/>
        <w:numPr>
          <w:ilvl w:val="0"/>
          <w:numId w:val="54"/>
        </w:numPr>
        <w:spacing w:line="240" w:lineRule="auto"/>
        <w:rPr>
          <w:lang w:val="en-CA"/>
        </w:rPr>
      </w:pPr>
      <w:r w:rsidRPr="6967B2D6">
        <w:rPr>
          <w:lang w:val="en-CA"/>
        </w:rPr>
        <w:t xml:space="preserve">Next move then device down so that </w:t>
      </w:r>
      <w:r w:rsidRPr="053A6B3F">
        <w:rPr>
          <w:lang w:val="en-CA"/>
        </w:rPr>
        <w:t>it pulls your pants down</w:t>
      </w:r>
    </w:p>
    <w:p w14:paraId="670C70A3" w14:textId="1A4EC819" w:rsidR="00FA5518" w:rsidRPr="00FA5518" w:rsidRDefault="13C5B7F4" w:rsidP="00F418A1">
      <w:pPr>
        <w:pStyle w:val="ParIndent"/>
        <w:numPr>
          <w:ilvl w:val="0"/>
          <w:numId w:val="54"/>
        </w:numPr>
        <w:spacing w:line="240" w:lineRule="auto"/>
        <w:rPr>
          <w:lang w:val="en-CA"/>
        </w:rPr>
      </w:pPr>
      <w:r w:rsidRPr="053A6B3F">
        <w:rPr>
          <w:lang w:val="en-CA"/>
        </w:rPr>
        <w:t xml:space="preserve">After you are done, you can </w:t>
      </w:r>
      <w:r w:rsidRPr="4F863347">
        <w:rPr>
          <w:lang w:val="en-CA"/>
        </w:rPr>
        <w:t>pull your pants back up with the device</w:t>
      </w:r>
    </w:p>
    <w:p w14:paraId="6236F479" w14:textId="6C81BAFD" w:rsidR="00FA5518" w:rsidRPr="00FA5518" w:rsidRDefault="13C5B7F4" w:rsidP="00F418A1">
      <w:pPr>
        <w:pStyle w:val="ParIndent"/>
        <w:numPr>
          <w:ilvl w:val="0"/>
          <w:numId w:val="54"/>
        </w:numPr>
        <w:spacing w:line="240" w:lineRule="auto"/>
        <w:rPr>
          <w:lang w:val="en-CA"/>
        </w:rPr>
      </w:pPr>
      <w:r w:rsidRPr="4F863347">
        <w:rPr>
          <w:lang w:val="en-CA"/>
        </w:rPr>
        <w:t xml:space="preserve">Hold down the triggers again to </w:t>
      </w:r>
      <w:r w:rsidRPr="76C76CE8">
        <w:rPr>
          <w:lang w:val="en-CA"/>
        </w:rPr>
        <w:t>unclamp the device from your pants</w:t>
      </w:r>
    </w:p>
    <w:p w14:paraId="1DF4BE7D" w14:textId="44D04BE1" w:rsidR="00111C1E" w:rsidRDefault="35EF83CD" w:rsidP="00F418A1">
      <w:pPr>
        <w:pStyle w:val="ParIndent"/>
        <w:numPr>
          <w:ilvl w:val="0"/>
          <w:numId w:val="54"/>
        </w:numPr>
        <w:spacing w:line="240" w:lineRule="auto"/>
        <w:rPr>
          <w:lang w:val="en-CA"/>
        </w:rPr>
      </w:pPr>
      <w:r w:rsidRPr="1DAE140E">
        <w:rPr>
          <w:lang w:val="en-CA"/>
        </w:rPr>
        <w:t>Get out of the device and take the pin out of the hinge to put the device away</w:t>
      </w:r>
    </w:p>
    <w:p w14:paraId="4C79587D" w14:textId="5A9B7ACF" w:rsidR="00111C1E" w:rsidRDefault="00111C1E" w:rsidP="2CEC6A61">
      <w:pPr>
        <w:pStyle w:val="ParIndent"/>
        <w:spacing w:line="240" w:lineRule="auto"/>
        <w:ind w:firstLine="0"/>
        <w:rPr>
          <w:color w:val="C00000"/>
          <w:lang w:val="en-CA"/>
        </w:rPr>
      </w:pPr>
    </w:p>
    <w:p w14:paraId="724B1474" w14:textId="54CCB85C" w:rsidR="2B49A899" w:rsidRDefault="6ABA804F" w:rsidP="0C5357AD">
      <w:pPr>
        <w:pStyle w:val="ParIndent"/>
        <w:numPr>
          <w:ilvl w:val="1"/>
          <w:numId w:val="33"/>
        </w:numPr>
        <w:spacing w:line="240" w:lineRule="auto"/>
        <w:rPr>
          <w:color w:val="C00000"/>
        </w:rPr>
      </w:pPr>
      <w:bookmarkStart w:id="27" w:name="_Toc63505560"/>
      <w:r w:rsidRPr="2EBEC89C">
        <w:t>Configuration</w:t>
      </w:r>
      <w:r w:rsidR="5E0E5EBF" w:rsidRPr="2EBEC89C">
        <w:t xml:space="preserve"> Considerations</w:t>
      </w:r>
      <w:bookmarkEnd w:id="27"/>
      <w:r w:rsidR="142E495E">
        <w:t xml:space="preserve"> </w:t>
      </w:r>
    </w:p>
    <w:p w14:paraId="03A175BC" w14:textId="09CC7FBA" w:rsidR="4511F533" w:rsidRDefault="164FF19A" w:rsidP="4511F533">
      <w:pPr>
        <w:pStyle w:val="ParIndent"/>
        <w:spacing w:line="240" w:lineRule="auto"/>
        <w:ind w:firstLine="0"/>
        <w:jc w:val="center"/>
      </w:pPr>
      <w:r>
        <w:rPr>
          <w:noProof/>
        </w:rPr>
        <w:lastRenderedPageBreak/>
        <mc:AlternateContent>
          <mc:Choice Requires="wpg">
            <w:drawing>
              <wp:inline distT="0" distB="0" distL="0" distR="0" wp14:anchorId="7EBF97CD" wp14:editId="6EC0D790">
                <wp:extent cx="4105439" cy="3755923"/>
                <wp:effectExtent l="0" t="0" r="0" b="3810"/>
                <wp:docPr id="1903282273" name="Group 3"/>
                <wp:cNvGraphicFramePr/>
                <a:graphic xmlns:a="http://schemas.openxmlformats.org/drawingml/2006/main">
                  <a:graphicData uri="http://schemas.microsoft.com/office/word/2010/wordprocessingGroup">
                    <wpg:wgp>
                      <wpg:cNvGrpSpPr/>
                      <wpg:grpSpPr>
                        <a:xfrm>
                          <a:off x="0" y="0"/>
                          <a:ext cx="4105439" cy="3755923"/>
                          <a:chOff x="0" y="0"/>
                          <a:chExt cx="3957955" cy="3626485"/>
                        </a:xfrm>
                      </wpg:grpSpPr>
                      <pic:pic xmlns:pic="http://schemas.openxmlformats.org/drawingml/2006/picture">
                        <pic:nvPicPr>
                          <pic:cNvPr id="1" name="Picture 1"/>
                          <pic:cNvPicPr>
                            <a:picLocks noChangeAspect="1"/>
                          </pic:cNvPicPr>
                        </pic:nvPicPr>
                        <pic:blipFill>
                          <a:blip r:embed="rId19"/>
                          <a:srcRect b="31250"/>
                          <a:stretch>
                            <a:fillRect/>
                          </a:stretch>
                        </pic:blipFill>
                        <pic:spPr>
                          <a:xfrm>
                            <a:off x="0" y="0"/>
                            <a:ext cx="3957955" cy="3626485"/>
                          </a:xfrm>
                          <a:prstGeom prst="rect">
                            <a:avLst/>
                          </a:prstGeom>
                        </pic:spPr>
                      </pic:pic>
                      <wps:wsp>
                        <wps:cNvPr id="2" name="Arrow: Left 2"/>
                        <wps:cNvSpPr/>
                        <wps:spPr>
                          <a:xfrm rot="1920000">
                            <a:off x="820979" y="2411622"/>
                            <a:ext cx="1311595" cy="224179"/>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Arrow: Left 4"/>
                        <wps:cNvSpPr/>
                        <wps:spPr>
                          <a:xfrm rot="9720000">
                            <a:off x="2105745" y="2652170"/>
                            <a:ext cx="866912" cy="224179"/>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Rectangle 5"/>
                        <wps:cNvSpPr/>
                        <wps:spPr>
                          <a:xfrm>
                            <a:off x="1713820" y="2764260"/>
                            <a:ext cx="750146" cy="315664"/>
                          </a:xfrm>
                          <a:prstGeom prst="rect">
                            <a:avLst/>
                          </a:prstGeom>
                          <a:solidFill>
                            <a:schemeClr val="lt1"/>
                          </a:solidFill>
                          <a:ln>
                            <a:solidFill>
                              <a:srgbClr val="000000"/>
                            </a:solidFill>
                          </a:ln>
                        </wps:spPr>
                        <wps:txbx>
                          <w:txbxContent>
                            <w:p w14:paraId="6D4830F9" w14:textId="77777777" w:rsidR="0021276A" w:rsidRDefault="0021276A" w:rsidP="0021276A">
                              <w:pPr>
                                <w:jc w:val="center"/>
                                <w:rPr>
                                  <w:rFonts w:ascii="Calibri" w:hAnsi="Calibri" w:cs="Calibri"/>
                                  <w:color w:val="000000"/>
                                </w:rPr>
                              </w:pPr>
                              <w:r>
                                <w:rPr>
                                  <w:rFonts w:ascii="Calibri" w:hAnsi="Calibri" w:cs="Calibri"/>
                                  <w:color w:val="000000"/>
                                </w:rPr>
                                <w:t>Clamps</w:t>
                              </w:r>
                            </w:p>
                          </w:txbxContent>
                        </wps:txbx>
                        <wps:bodyPr anchor="t"/>
                      </wps:wsp>
                      <wps:wsp>
                        <wps:cNvPr id="6" name="Arrow: Left 6"/>
                        <wps:cNvSpPr/>
                        <wps:spPr>
                          <a:xfrm rot="8040000">
                            <a:off x="1437596" y="1259421"/>
                            <a:ext cx="784765" cy="224179"/>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 name="Rectangle 7"/>
                        <wps:cNvSpPr/>
                        <wps:spPr>
                          <a:xfrm>
                            <a:off x="1319164" y="1517708"/>
                            <a:ext cx="589620" cy="295535"/>
                          </a:xfrm>
                          <a:prstGeom prst="rect">
                            <a:avLst/>
                          </a:prstGeom>
                          <a:solidFill>
                            <a:schemeClr val="lt1"/>
                          </a:solidFill>
                          <a:ln>
                            <a:solidFill>
                              <a:srgbClr val="000000"/>
                            </a:solidFill>
                          </a:ln>
                        </wps:spPr>
                        <wps:txbx>
                          <w:txbxContent>
                            <w:p w14:paraId="76F06185" w14:textId="77777777" w:rsidR="0021276A" w:rsidRDefault="0021276A" w:rsidP="0021276A">
                              <w:pPr>
                                <w:jc w:val="center"/>
                                <w:rPr>
                                  <w:rFonts w:ascii="Calibri" w:hAnsi="Calibri" w:cs="Calibri"/>
                                  <w:color w:val="000000"/>
                                </w:rPr>
                              </w:pPr>
                              <w:r>
                                <w:rPr>
                                  <w:rFonts w:ascii="Calibri" w:hAnsi="Calibri" w:cs="Calibri"/>
                                  <w:color w:val="000000"/>
                                </w:rPr>
                                <w:t>Hinge</w:t>
                              </w:r>
                            </w:p>
                          </w:txbxContent>
                        </wps:txbx>
                        <wps:bodyPr anchor="t"/>
                      </wps:wsp>
                      <wps:wsp>
                        <wps:cNvPr id="8" name="Arrow: Left 8"/>
                        <wps:cNvSpPr/>
                        <wps:spPr>
                          <a:xfrm rot="2880000">
                            <a:off x="1808169" y="991031"/>
                            <a:ext cx="1311595" cy="224179"/>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 name="Arrow: Left 9"/>
                        <wps:cNvSpPr/>
                        <wps:spPr>
                          <a:xfrm rot="4080000">
                            <a:off x="2222327" y="982989"/>
                            <a:ext cx="1105119" cy="224179"/>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Rectangle 10"/>
                        <wps:cNvSpPr/>
                        <wps:spPr>
                          <a:xfrm>
                            <a:off x="2539201" y="1449098"/>
                            <a:ext cx="683121" cy="282533"/>
                          </a:xfrm>
                          <a:prstGeom prst="rect">
                            <a:avLst/>
                          </a:prstGeom>
                          <a:solidFill>
                            <a:schemeClr val="lt1"/>
                          </a:solidFill>
                          <a:ln>
                            <a:solidFill>
                              <a:srgbClr val="000000"/>
                            </a:solidFill>
                          </a:ln>
                        </wps:spPr>
                        <wps:txbx>
                          <w:txbxContent>
                            <w:p w14:paraId="7C9B13AF" w14:textId="77777777" w:rsidR="0021276A" w:rsidRDefault="0021276A" w:rsidP="0021276A">
                              <w:pPr>
                                <w:jc w:val="center"/>
                                <w:rPr>
                                  <w:rFonts w:ascii="Calibri" w:hAnsi="Calibri" w:cs="Calibri"/>
                                  <w:color w:val="000000"/>
                                </w:rPr>
                              </w:pPr>
                              <w:r>
                                <w:rPr>
                                  <w:rFonts w:ascii="Calibri" w:hAnsi="Calibri" w:cs="Calibri"/>
                                  <w:color w:val="000000"/>
                                </w:rPr>
                                <w:t>Triggers</w:t>
                              </w:r>
                            </w:p>
                          </w:txbxContent>
                        </wps:txbx>
                        <wps:bodyPr anchor="t"/>
                      </wps:wsp>
                      <wps:wsp>
                        <wps:cNvPr id="11" name="Arrow: Left 11"/>
                        <wps:cNvSpPr/>
                        <wps:spPr>
                          <a:xfrm rot="9540000">
                            <a:off x="2998377" y="1761926"/>
                            <a:ext cx="839274" cy="224179"/>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 name="Rectangle 12"/>
                        <wps:cNvSpPr/>
                        <wps:spPr>
                          <a:xfrm>
                            <a:off x="2587090" y="1940250"/>
                            <a:ext cx="635232" cy="281769"/>
                          </a:xfrm>
                          <a:prstGeom prst="rect">
                            <a:avLst/>
                          </a:prstGeom>
                          <a:solidFill>
                            <a:schemeClr val="lt1"/>
                          </a:solidFill>
                          <a:ln>
                            <a:solidFill>
                              <a:srgbClr val="000000"/>
                            </a:solidFill>
                          </a:ln>
                        </wps:spPr>
                        <wps:txbx>
                          <w:txbxContent>
                            <w:p w14:paraId="7A2D3AD8" w14:textId="77777777" w:rsidR="0021276A" w:rsidRDefault="0021276A" w:rsidP="0021276A">
                              <w:pPr>
                                <w:jc w:val="center"/>
                                <w:rPr>
                                  <w:rFonts w:ascii="Calibri" w:hAnsi="Calibri" w:cs="Calibri"/>
                                  <w:color w:val="000000"/>
                                </w:rPr>
                              </w:pPr>
                              <w:r>
                                <w:rPr>
                                  <w:rFonts w:ascii="Calibri" w:hAnsi="Calibri" w:cs="Calibri"/>
                                  <w:color w:val="000000"/>
                                </w:rPr>
                                <w:t>Frame</w:t>
                              </w:r>
                            </w:p>
                          </w:txbxContent>
                        </wps:txbx>
                        <wps:bodyPr anchor="t"/>
                      </wps:wsp>
                    </wpg:wgp>
                  </a:graphicData>
                </a:graphic>
              </wp:inline>
            </w:drawing>
          </mc:Choice>
          <mc:Fallback>
            <w:pict>
              <v:group w14:anchorId="7EBF97CD" id="Group 3" o:spid="_x0000_s1026" style="width:323.25pt;height:295.75pt;mso-position-horizontal-relative:char;mso-position-vertical-relative:line" coordsize="39579,3626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9579;height:36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">
                  <v:imagedata r:id="rId20" o:title="" cropbottom=".3125"/>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8" type="#_x0000_t66" style="position:absolute;left:8209;top:24116;width:13116;height:2242;rotation: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" adj="1846" fillcolor="#4f81bd [3204]" strokecolor="#243f60 [1604]" strokeweight="2pt"/>
                <v:shape id="Arrow: Left 4" o:spid="_x0000_s1029" type="#_x0000_t66" style="position:absolute;left:21057;top:26521;width:8669;height:2242;rotation: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" adj="2793" fillcolor="#4f81bd [3204]" strokecolor="#243f60 [1604]" strokeweight="2pt"/>
                <v:rect id="Rectangle 5" o:spid="_x0000_s1030" style="position:absolute;left:17138;top:27642;width:7501;height:3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" fillcolor="white [3201]">
                  <v:textbox>
                    <w:txbxContent>
                      <w:p w14:paraId="6D4830F9" w14:textId="77777777" w:rsidR="0021276A" w:rsidRDefault="0021276A" w:rsidP="0021276A">
                        <w:pPr>
                          <w:jc w:val="center"/>
                          <w:rPr>
                            <w:rFonts w:ascii="Calibri" w:hAnsi="Calibri" w:cs="Calibri"/>
                            <w:color w:val="000000"/>
                          </w:rPr>
                        </w:pPr>
                        <w:r>
                          <w:rPr>
                            <w:rFonts w:ascii="Calibri" w:hAnsi="Calibri" w:cs="Calibri"/>
                            <w:color w:val="000000"/>
                          </w:rPr>
                          <w:t>Clamps</w:t>
                        </w:r>
                      </w:p>
                    </w:txbxContent>
                  </v:textbox>
                </v:rect>
                <v:shape id="Arrow: Left 6" o:spid="_x0000_s1031" type="#_x0000_t66" style="position:absolute;left:14375;top:12594;width:7847;height:2242;rotation: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" adj="3085" fillcolor="#4f81bd [3204]" strokecolor="#243f60 [1604]" strokeweight="2pt"/>
                <v:rect id="Rectangle 7" o:spid="_x0000_s1032" style="position:absolute;left:13191;top:15177;width:5896;height:2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" fillcolor="white [3201]">
                  <v:textbox>
                    <w:txbxContent>
                      <w:p w14:paraId="76F06185" w14:textId="77777777" w:rsidR="0021276A" w:rsidRDefault="0021276A" w:rsidP="0021276A">
                        <w:pPr>
                          <w:jc w:val="center"/>
                          <w:rPr>
                            <w:rFonts w:ascii="Calibri" w:hAnsi="Calibri" w:cs="Calibri"/>
                            <w:color w:val="000000"/>
                          </w:rPr>
                        </w:pPr>
                        <w:r>
                          <w:rPr>
                            <w:rFonts w:ascii="Calibri" w:hAnsi="Calibri" w:cs="Calibri"/>
                            <w:color w:val="000000"/>
                          </w:rPr>
                          <w:t>Hinge</w:t>
                        </w:r>
                      </w:p>
                    </w:txbxContent>
                  </v:textbox>
                </v:rect>
                <v:shape id="Arrow: Left 8" o:spid="_x0000_s1033" type="#_x0000_t66" style="position:absolute;left:18081;top:9910;width:13116;height:2242;rotation: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" adj="1846" fillcolor="#4f81bd [3204]" strokecolor="#243f60 [1604]" strokeweight="2pt"/>
                <v:shape id="Arrow: Left 9" o:spid="_x0000_s1034" type="#_x0000_t66" style="position:absolute;left:22222;top:9830;width:11051;height:2242;rotation: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" adj="2191" fillcolor="#4f81bd [3204]" strokecolor="#243f60 [1604]" strokeweight="2pt"/>
                <v:rect id="Rectangle 10" o:spid="_x0000_s1035" style="position:absolute;left:25392;top:14490;width:6831;height:2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" fillcolor="white [3201]">
                  <v:textbox>
                    <w:txbxContent>
                      <w:p w14:paraId="7C9B13AF" w14:textId="77777777" w:rsidR="0021276A" w:rsidRDefault="0021276A" w:rsidP="0021276A">
                        <w:pPr>
                          <w:jc w:val="center"/>
                          <w:rPr>
                            <w:rFonts w:ascii="Calibri" w:hAnsi="Calibri" w:cs="Calibri"/>
                            <w:color w:val="000000"/>
                          </w:rPr>
                        </w:pPr>
                        <w:r>
                          <w:rPr>
                            <w:rFonts w:ascii="Calibri" w:hAnsi="Calibri" w:cs="Calibri"/>
                            <w:color w:val="000000"/>
                          </w:rPr>
                          <w:t>Triggers</w:t>
                        </w:r>
                      </w:p>
                    </w:txbxContent>
                  </v:textbox>
                </v:rect>
                <v:shape id="Arrow: Left 11" o:spid="_x0000_s1036" type="#_x0000_t66" style="position:absolute;left:29983;top:17619;width:8393;height:2242;rotation: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" adj="2885" fillcolor="#4f81bd [3204]" strokecolor="#243f60 [1604]" strokeweight="2pt"/>
                <v:rect id="Rectangle 12" o:spid="_x0000_s1037" style="position:absolute;left:25870;top:19402;width:6353;height:2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" fillcolor="white [3201]">
                  <v:textbox>
                    <w:txbxContent>
                      <w:p w14:paraId="7A2D3AD8" w14:textId="77777777" w:rsidR="0021276A" w:rsidRDefault="0021276A" w:rsidP="0021276A">
                        <w:pPr>
                          <w:jc w:val="center"/>
                          <w:rPr>
                            <w:rFonts w:ascii="Calibri" w:hAnsi="Calibri" w:cs="Calibri"/>
                            <w:color w:val="000000"/>
                          </w:rPr>
                        </w:pPr>
                        <w:r>
                          <w:rPr>
                            <w:rFonts w:ascii="Calibri" w:hAnsi="Calibri" w:cs="Calibri"/>
                            <w:color w:val="000000"/>
                          </w:rPr>
                          <w:t>Frame</w:t>
                        </w:r>
                      </w:p>
                    </w:txbxContent>
                  </v:textbox>
                </v:rect>
                <w10:anchorlock/>
              </v:group>
            </w:pict>
          </mc:Fallback>
        </mc:AlternateContent>
      </w:r>
    </w:p>
    <w:p w14:paraId="3711E3AA" w14:textId="3E2DFBBA" w:rsidR="2A105B98" w:rsidRDefault="2A105B98" w:rsidP="5098E714">
      <w:pPr>
        <w:pStyle w:val="ParIndent"/>
        <w:spacing w:line="240" w:lineRule="auto"/>
        <w:ind w:firstLine="0"/>
        <w:jc w:val="center"/>
        <w:rPr>
          <w:color w:val="000000" w:themeColor="text1"/>
          <w:lang w:val="en-CA"/>
        </w:rPr>
      </w:pPr>
      <w:r w:rsidRPr="5098E714">
        <w:rPr>
          <w:color w:val="000000" w:themeColor="text1"/>
          <w:lang w:val="en-CA"/>
        </w:rPr>
        <w:t xml:space="preserve">Figure </w:t>
      </w:r>
      <w:r w:rsidRPr="42F4CD8B">
        <w:rPr>
          <w:color w:val="000000" w:themeColor="text1"/>
          <w:lang w:val="en-CA"/>
        </w:rPr>
        <w:t>4</w:t>
      </w:r>
      <w:r w:rsidRPr="5098E714">
        <w:rPr>
          <w:color w:val="000000" w:themeColor="text1"/>
          <w:lang w:val="en-CA"/>
        </w:rPr>
        <w:t>:</w:t>
      </w:r>
    </w:p>
    <w:p w14:paraId="7ACE4DD7" w14:textId="3279DD87" w:rsidR="26606394" w:rsidRDefault="26606394" w:rsidP="0C5357AD">
      <w:pPr>
        <w:pStyle w:val="ParIndent"/>
        <w:spacing w:line="240" w:lineRule="auto"/>
        <w:ind w:firstLine="0"/>
        <w:jc w:val="left"/>
      </w:pPr>
      <w:r>
        <w:t>Triggers: Used to open and close the clamps</w:t>
      </w:r>
    </w:p>
    <w:p w14:paraId="6F044FA1" w14:textId="1A82CC7E" w:rsidR="26606394" w:rsidRDefault="26606394" w:rsidP="4511F533">
      <w:pPr>
        <w:pStyle w:val="ParIndent"/>
        <w:spacing w:line="240" w:lineRule="auto"/>
        <w:ind w:firstLine="0"/>
        <w:jc w:val="left"/>
      </w:pPr>
      <w:r>
        <w:t xml:space="preserve">Hinge: Keeps the 2 arms together, also helps with moving the arms to provide a </w:t>
      </w:r>
      <w:bookmarkStart w:id="28" w:name="_Int_idDDcGyQ"/>
      <w:r>
        <w:t>more snug</w:t>
      </w:r>
      <w:bookmarkEnd w:id="28"/>
      <w:r>
        <w:t xml:space="preserve"> fit when using the device</w:t>
      </w:r>
    </w:p>
    <w:p w14:paraId="5FC86B7A" w14:textId="18E6180D" w:rsidR="26606394" w:rsidRDefault="26606394" w:rsidP="4511F533">
      <w:pPr>
        <w:pStyle w:val="ParIndent"/>
        <w:spacing w:line="240" w:lineRule="auto"/>
        <w:ind w:firstLine="0"/>
        <w:jc w:val="left"/>
      </w:pPr>
      <w:r>
        <w:t xml:space="preserve">Clamps: Clasps onto the user’s pants </w:t>
      </w:r>
    </w:p>
    <w:p w14:paraId="2ADF45BF" w14:textId="7DDB1E77" w:rsidR="5B95C6EA" w:rsidRDefault="26606394" w:rsidP="5B95C6EA">
      <w:pPr>
        <w:pStyle w:val="ParIndent"/>
        <w:spacing w:line="240" w:lineRule="auto"/>
        <w:ind w:firstLine="0"/>
        <w:jc w:val="left"/>
      </w:pPr>
      <w:r>
        <w:t>Frame: Rectangular hula-hoop shape to wrap around the user’s waist</w:t>
      </w:r>
    </w:p>
    <w:p w14:paraId="27E273D8" w14:textId="4BE16EED" w:rsidR="0195CE3A" w:rsidRPr="00646447" w:rsidRDefault="5E0E5EBF" w:rsidP="00F418A1">
      <w:pPr>
        <w:pStyle w:val="Heading2"/>
        <w:rPr>
          <w:color w:val="C00000"/>
        </w:rPr>
      </w:pPr>
      <w:bookmarkStart w:id="29" w:name="_Toc63505561"/>
      <w:r w:rsidRPr="2EBEC89C">
        <w:t>User Access Considerations</w:t>
      </w:r>
      <w:bookmarkEnd w:id="29"/>
    </w:p>
    <w:p w14:paraId="7B4270B1" w14:textId="616D8AE5" w:rsidR="572C7C9E" w:rsidRDefault="6BA12BB6" w:rsidP="15B5DB2F">
      <w:pPr>
        <w:pStyle w:val="ParIndent"/>
        <w:spacing w:line="240" w:lineRule="auto"/>
      </w:pPr>
      <w:r w:rsidRPr="261781AD">
        <w:t xml:space="preserve">The prototype that our group developed </w:t>
      </w:r>
      <w:r w:rsidRPr="04C3EDDF">
        <w:t xml:space="preserve">was made specifically for the user. </w:t>
      </w:r>
      <w:r w:rsidR="1230C749" w:rsidRPr="5CA02D1C">
        <w:t xml:space="preserve">Since the device was specifically made for </w:t>
      </w:r>
      <w:r w:rsidR="1230C749" w:rsidRPr="0782124C">
        <w:t xml:space="preserve">specifically for one person, </w:t>
      </w:r>
      <w:r w:rsidR="51447524" w:rsidRPr="021F8947">
        <w:t xml:space="preserve">there are not many groups that can use this device. </w:t>
      </w:r>
      <w:r w:rsidR="51447524" w:rsidRPr="33340B38">
        <w:t>Other groups that could use the device can in</w:t>
      </w:r>
      <w:r w:rsidR="07555442" w:rsidRPr="33340B38">
        <w:t xml:space="preserve">clude other people </w:t>
      </w:r>
      <w:r w:rsidR="07555442" w:rsidRPr="4298A077">
        <w:t xml:space="preserve">living with </w:t>
      </w:r>
      <w:r w:rsidR="2747CF7F" w:rsidRPr="6C92A1B0">
        <w:t>arthrogryposi</w:t>
      </w:r>
      <w:r w:rsidRPr="6C92A1B0" w:rsidDel="2747CF7F">
        <w:t>s</w:t>
      </w:r>
      <w:r w:rsidR="07555442" w:rsidRPr="4298A077">
        <w:t xml:space="preserve">, or people who have shoulder mobility and strength </w:t>
      </w:r>
      <w:r w:rsidR="07555442" w:rsidRPr="0290B36F">
        <w:t>issues.</w:t>
      </w:r>
    </w:p>
    <w:p w14:paraId="306696C4" w14:textId="031D3315" w:rsidR="00D83E32" w:rsidRDefault="5E0E5EBF" w:rsidP="00561038">
      <w:pPr>
        <w:pStyle w:val="Heading2"/>
      </w:pPr>
      <w:bookmarkStart w:id="30" w:name="_Toc63505562"/>
      <w:r w:rsidRPr="2EBEC89C">
        <w:lastRenderedPageBreak/>
        <w:t>Accessing</w:t>
      </w:r>
      <w:r w:rsidR="6ABA804F" w:rsidRPr="2EBEC89C">
        <w:t>/setting</w:t>
      </w:r>
      <w:r w:rsidR="642E5F45" w:rsidRPr="2EBEC89C">
        <w:t xml:space="preserve"> </w:t>
      </w:r>
      <w:r w:rsidR="6ABA804F" w:rsidRPr="2EBEC89C">
        <w:t>up</w:t>
      </w:r>
      <w:r w:rsidRPr="2EBEC89C">
        <w:t xml:space="preserve"> the System</w:t>
      </w:r>
      <w:bookmarkEnd w:id="30"/>
    </w:p>
    <w:p w14:paraId="2BC6AAC2" w14:textId="6A2DBE6E" w:rsidR="00B643B1" w:rsidRPr="00B643B1" w:rsidRDefault="00D329D9" w:rsidP="2EBEC89C">
      <w:pPr>
        <w:pStyle w:val="ParIndent"/>
        <w:spacing w:line="240" w:lineRule="auto"/>
        <w:rPr>
          <w:color w:val="000000" w:themeColor="text1"/>
        </w:rPr>
      </w:pPr>
      <w:r>
        <w:rPr>
          <w:color w:val="000000" w:themeColor="text1"/>
        </w:rPr>
        <w:t xml:space="preserve">There are no special procedures for setting up the system, the device </w:t>
      </w:r>
      <w:r w:rsidR="007651DC">
        <w:rPr>
          <w:color w:val="000000" w:themeColor="text1"/>
        </w:rPr>
        <w:t xml:space="preserve">is always set up and is not needed to be taken apart. </w:t>
      </w:r>
      <w:r w:rsidR="00163F85">
        <w:rPr>
          <w:color w:val="000000" w:themeColor="text1"/>
        </w:rPr>
        <w:t>For the best use of the device</w:t>
      </w:r>
      <w:r w:rsidR="0023607A">
        <w:rPr>
          <w:color w:val="000000" w:themeColor="text1"/>
        </w:rPr>
        <w:t>,</w:t>
      </w:r>
      <w:r w:rsidR="00163F85">
        <w:rPr>
          <w:color w:val="000000" w:themeColor="text1"/>
        </w:rPr>
        <w:t xml:space="preserve"> you first need to adjust the frame of the device to wrap around your hips, ensuring that the clamps reach </w:t>
      </w:r>
      <w:r w:rsidR="00AF387A">
        <w:rPr>
          <w:color w:val="000000" w:themeColor="text1"/>
        </w:rPr>
        <w:t xml:space="preserve">the back of your pants properly. You also need to move the device up and down </w:t>
      </w:r>
      <w:r w:rsidR="00AD64B2">
        <w:rPr>
          <w:color w:val="000000" w:themeColor="text1"/>
        </w:rPr>
        <w:t xml:space="preserve">afterwards to ensure that the clamps </w:t>
      </w:r>
      <w:r w:rsidR="0023607A" w:rsidRPr="0C5357AD">
        <w:rPr>
          <w:color w:val="000000" w:themeColor="text1"/>
        </w:rPr>
        <w:t>can</w:t>
      </w:r>
      <w:r w:rsidR="00AD64B2">
        <w:rPr>
          <w:color w:val="000000" w:themeColor="text1"/>
        </w:rPr>
        <w:t xml:space="preserve"> clamp onto your clothes properly and as a result</w:t>
      </w:r>
      <w:r w:rsidR="00AD64B2">
        <w:rPr>
          <w:color w:val="000000" w:themeColor="text1"/>
        </w:rPr>
        <w:t xml:space="preserve"> </w:t>
      </w:r>
      <w:r w:rsidR="0023607A">
        <w:rPr>
          <w:color w:val="000000" w:themeColor="text1"/>
        </w:rPr>
        <w:t>the clamps are able to hold onto your clothes properly.</w:t>
      </w:r>
      <w:r w:rsidR="00AD64B2">
        <w:rPr>
          <w:color w:val="000000" w:themeColor="text1"/>
        </w:rPr>
        <w:t xml:space="preserve"> </w:t>
      </w:r>
    </w:p>
    <w:p w14:paraId="21F12A27" w14:textId="5196EFB6" w:rsidR="00D83E32" w:rsidRDefault="5E0E5EBF" w:rsidP="0C5357AD">
      <w:pPr>
        <w:pStyle w:val="ParIndent"/>
        <w:numPr>
          <w:ilvl w:val="1"/>
          <w:numId w:val="30"/>
        </w:numPr>
        <w:spacing w:line="240" w:lineRule="auto"/>
      </w:pPr>
      <w:bookmarkStart w:id="31" w:name="_Toc63505563"/>
      <w:r w:rsidRPr="2EBEC89C">
        <w:t>System Organization &amp; Navigation</w:t>
      </w:r>
      <w:bookmarkEnd w:id="31"/>
      <w:r w:rsidR="4A636C20">
        <w:t xml:space="preserve"> </w:t>
      </w:r>
    </w:p>
    <w:p w14:paraId="6DA5CE89" w14:textId="2ABD2366" w:rsidR="40A62404" w:rsidRDefault="40A62404" w:rsidP="23D48A58">
      <w:pPr>
        <w:pStyle w:val="ParIndent"/>
        <w:spacing w:line="240" w:lineRule="auto"/>
        <w:ind w:firstLine="0"/>
        <w:rPr>
          <w:color w:val="C00000"/>
        </w:rPr>
      </w:pPr>
    </w:p>
    <w:p w14:paraId="6ED64513" w14:textId="4048835C" w:rsidR="47FDC620" w:rsidRDefault="47FDC620" w:rsidP="0BF9AD59">
      <w:pPr>
        <w:pStyle w:val="ParIndent"/>
        <w:numPr>
          <w:ilvl w:val="1"/>
          <w:numId w:val="38"/>
        </w:numPr>
        <w:spacing w:line="240" w:lineRule="auto"/>
        <w:rPr>
          <w:lang w:val="en-CA"/>
        </w:rPr>
      </w:pPr>
      <w:r w:rsidRPr="64793E44">
        <w:rPr>
          <w:lang w:val="en-CA"/>
        </w:rPr>
        <w:t>Main Component</w:t>
      </w:r>
    </w:p>
    <w:p w14:paraId="4E6A2B13" w14:textId="0646B0B4" w:rsidR="47FDC620" w:rsidRDefault="47FDC620" w:rsidP="5617E067">
      <w:pPr>
        <w:pStyle w:val="ParIndent"/>
        <w:numPr>
          <w:ilvl w:val="2"/>
          <w:numId w:val="39"/>
        </w:numPr>
        <w:spacing w:line="240" w:lineRule="auto"/>
        <w:rPr>
          <w:lang w:val="en-CA"/>
        </w:rPr>
      </w:pPr>
      <w:r w:rsidRPr="64793E44">
        <w:rPr>
          <w:lang w:val="en-CA"/>
        </w:rPr>
        <w:t xml:space="preserve">The main component of the </w:t>
      </w:r>
      <w:r w:rsidRPr="2DCD1670">
        <w:rPr>
          <w:lang w:val="en-CA"/>
        </w:rPr>
        <w:t xml:space="preserve">system is the assistive device itself, </w:t>
      </w:r>
      <w:r w:rsidRPr="56750394">
        <w:rPr>
          <w:lang w:val="en-CA"/>
        </w:rPr>
        <w:t xml:space="preserve">designed to aid individuals with limited mobility in using the restroom </w:t>
      </w:r>
      <w:r w:rsidRPr="3BF9249E">
        <w:rPr>
          <w:lang w:val="en-CA"/>
        </w:rPr>
        <w:t>independently.</w:t>
      </w:r>
    </w:p>
    <w:p w14:paraId="1D966EF0" w14:textId="2DF55B07" w:rsidR="47FDC620" w:rsidRDefault="47FDC620" w:rsidP="5617E067">
      <w:pPr>
        <w:pStyle w:val="ParIndent"/>
        <w:numPr>
          <w:ilvl w:val="2"/>
          <w:numId w:val="39"/>
        </w:numPr>
        <w:spacing w:line="240" w:lineRule="auto"/>
        <w:rPr>
          <w:lang w:val="en-CA"/>
        </w:rPr>
      </w:pPr>
      <w:r w:rsidRPr="6698A38F">
        <w:rPr>
          <w:lang w:val="en-CA"/>
        </w:rPr>
        <w:t xml:space="preserve">The device consists of several key components, including the frame, clamps, triggers, and hinge, which work together to </w:t>
      </w:r>
      <w:r w:rsidRPr="1B3FF037">
        <w:rPr>
          <w:lang w:val="en-CA"/>
        </w:rPr>
        <w:t>facilitate its functionality.</w:t>
      </w:r>
    </w:p>
    <w:p w14:paraId="0CDED714" w14:textId="52AA26C8" w:rsidR="06A3D63C" w:rsidRDefault="6AE91740" w:rsidP="007330BD">
      <w:pPr>
        <w:pStyle w:val="ParIndent"/>
        <w:spacing w:line="240" w:lineRule="auto"/>
        <w:ind w:left="720" w:firstLine="0"/>
        <w:rPr>
          <w:lang w:val="en-CA"/>
        </w:rPr>
      </w:pPr>
      <w:r w:rsidRPr="76966885">
        <w:rPr>
          <w:lang w:val="en-CA"/>
        </w:rPr>
        <w:t xml:space="preserve">   </w:t>
      </w:r>
      <w:r w:rsidRPr="7C928E6D">
        <w:rPr>
          <w:lang w:val="en-CA"/>
        </w:rPr>
        <w:t xml:space="preserve"> </w:t>
      </w:r>
      <w:r w:rsidRPr="76966885">
        <w:rPr>
          <w:lang w:val="en-CA"/>
        </w:rPr>
        <w:t xml:space="preserve">  </w:t>
      </w:r>
      <w:r w:rsidR="76966885" w:rsidRPr="76966885">
        <w:rPr>
          <w:lang w:val="en-CA"/>
        </w:rPr>
        <w:t xml:space="preserve">2. </w:t>
      </w:r>
      <w:r w:rsidR="5AA9D2CC" w:rsidRPr="76966885">
        <w:rPr>
          <w:lang w:val="en-CA"/>
        </w:rPr>
        <w:t xml:space="preserve"> Frame </w:t>
      </w:r>
    </w:p>
    <w:p w14:paraId="3BA4416B" w14:textId="62BDF503" w:rsidR="2DABC44A" w:rsidRDefault="2DABC44A" w:rsidP="17F1E99F">
      <w:pPr>
        <w:pStyle w:val="ParIndent"/>
        <w:numPr>
          <w:ilvl w:val="2"/>
          <w:numId w:val="41"/>
        </w:numPr>
        <w:spacing w:line="240" w:lineRule="auto"/>
        <w:rPr>
          <w:lang w:val="en-CA"/>
        </w:rPr>
      </w:pPr>
      <w:r>
        <w:tab/>
      </w:r>
      <w:r w:rsidRPr="7A1236AD">
        <w:rPr>
          <w:lang w:val="en-CA"/>
        </w:rPr>
        <w:t>T</w:t>
      </w:r>
      <w:r w:rsidR="522D6F84" w:rsidRPr="7A1236AD">
        <w:rPr>
          <w:lang w:val="en-CA"/>
        </w:rPr>
        <w:t xml:space="preserve">he frame serves as the primary </w:t>
      </w:r>
      <w:r w:rsidR="522D6F84" w:rsidRPr="3934746C">
        <w:rPr>
          <w:lang w:val="en-CA"/>
        </w:rPr>
        <w:t xml:space="preserve">structural supports for the device, providing </w:t>
      </w:r>
      <w:r w:rsidR="522D6F84" w:rsidRPr="3555C25B">
        <w:rPr>
          <w:lang w:val="en-CA"/>
        </w:rPr>
        <w:t>stability and anchoring points for other components.</w:t>
      </w:r>
    </w:p>
    <w:p w14:paraId="63F1F0FE" w14:textId="3AF0DD02" w:rsidR="522D6F84" w:rsidRDefault="522D6F84" w:rsidP="17F1E99F">
      <w:pPr>
        <w:pStyle w:val="ParIndent"/>
        <w:numPr>
          <w:ilvl w:val="2"/>
          <w:numId w:val="41"/>
        </w:numPr>
        <w:spacing w:line="240" w:lineRule="auto"/>
        <w:rPr>
          <w:lang w:val="en-CA"/>
        </w:rPr>
      </w:pPr>
      <w:r w:rsidRPr="18119DC1">
        <w:rPr>
          <w:lang w:val="en-CA"/>
        </w:rPr>
        <w:t xml:space="preserve">It is designed in a rectangular hula-hoop shape to wrap around the user’s waist </w:t>
      </w:r>
      <w:r w:rsidRPr="5809B0B8">
        <w:rPr>
          <w:lang w:val="en-CA"/>
        </w:rPr>
        <w:t>comfortably.</w:t>
      </w:r>
    </w:p>
    <w:p w14:paraId="359B9049" w14:textId="08034C32" w:rsidR="522D6F84" w:rsidRDefault="522D6F84" w:rsidP="17F1E99F">
      <w:pPr>
        <w:pStyle w:val="ParIndent"/>
        <w:numPr>
          <w:ilvl w:val="2"/>
          <w:numId w:val="41"/>
        </w:numPr>
        <w:spacing w:line="240" w:lineRule="auto"/>
        <w:rPr>
          <w:lang w:val="en-CA"/>
        </w:rPr>
      </w:pPr>
      <w:r w:rsidRPr="7BFA85E1">
        <w:rPr>
          <w:lang w:val="en-CA"/>
        </w:rPr>
        <w:t>The frame is adjustable to accommodate different user sizes, ensuring a proper fit.</w:t>
      </w:r>
    </w:p>
    <w:p w14:paraId="7A9BDC5E" w14:textId="0279B3FF" w:rsidR="6BA854CD" w:rsidRDefault="522D6F84" w:rsidP="009D3EB8">
      <w:pPr>
        <w:pStyle w:val="ParIndent"/>
        <w:spacing w:line="240" w:lineRule="auto"/>
        <w:ind w:left="720" w:firstLine="0"/>
        <w:rPr>
          <w:lang w:val="en-CA"/>
        </w:rPr>
      </w:pPr>
      <w:r w:rsidRPr="2B635D61">
        <w:rPr>
          <w:lang w:val="en-CA"/>
        </w:rPr>
        <w:t xml:space="preserve">      3.</w:t>
      </w:r>
      <w:r w:rsidRPr="2B635D61">
        <w:rPr>
          <w:lang w:val="en-CA"/>
        </w:rPr>
        <w:t xml:space="preserve"> </w:t>
      </w:r>
      <w:r w:rsidRPr="2B635D61">
        <w:rPr>
          <w:lang w:val="en-CA"/>
        </w:rPr>
        <w:t>Clamps</w:t>
      </w:r>
    </w:p>
    <w:p w14:paraId="4CB873CD" w14:textId="5F7E2E0A" w:rsidR="2B635D61" w:rsidRDefault="522D6F84" w:rsidP="7BEDA128">
      <w:pPr>
        <w:pStyle w:val="ParIndent"/>
        <w:numPr>
          <w:ilvl w:val="2"/>
          <w:numId w:val="42"/>
        </w:numPr>
        <w:spacing w:line="240" w:lineRule="auto"/>
        <w:rPr>
          <w:lang w:val="en-CA"/>
        </w:rPr>
      </w:pPr>
      <w:r w:rsidRPr="7F39170F">
        <w:rPr>
          <w:lang w:val="en-CA"/>
        </w:rPr>
        <w:t>The clamps are located at the back of the device and are responsible for securely holding onto the user’s clothing.</w:t>
      </w:r>
    </w:p>
    <w:p w14:paraId="5764E006" w14:textId="263B91EC" w:rsidR="522D6F84" w:rsidRDefault="522D6F84" w:rsidP="7BEDA128">
      <w:pPr>
        <w:pStyle w:val="ParIndent"/>
        <w:numPr>
          <w:ilvl w:val="2"/>
          <w:numId w:val="42"/>
        </w:numPr>
        <w:spacing w:line="240" w:lineRule="auto"/>
        <w:rPr>
          <w:lang w:val="en-CA"/>
        </w:rPr>
      </w:pPr>
      <w:r w:rsidRPr="0D39897D">
        <w:rPr>
          <w:lang w:val="en-CA"/>
        </w:rPr>
        <w:t xml:space="preserve">They feature a releasable clamp mechanism designed for easy operation, controlled by the triggers </w:t>
      </w:r>
      <w:r w:rsidRPr="62F6636F">
        <w:rPr>
          <w:lang w:val="en-CA"/>
        </w:rPr>
        <w:t>located at the front of the device.</w:t>
      </w:r>
    </w:p>
    <w:p w14:paraId="64447EAE" w14:textId="5232F506" w:rsidR="2EBEC89C" w:rsidRDefault="522D6F84" w:rsidP="09E49279">
      <w:pPr>
        <w:pStyle w:val="ParIndent"/>
        <w:numPr>
          <w:ilvl w:val="2"/>
          <w:numId w:val="42"/>
        </w:numPr>
        <w:spacing w:line="240" w:lineRule="auto"/>
        <w:rPr>
          <w:lang w:val="en-CA"/>
        </w:rPr>
      </w:pPr>
      <w:r w:rsidRPr="4A5621C5">
        <w:rPr>
          <w:lang w:val="en-CA"/>
        </w:rPr>
        <w:t xml:space="preserve">The clamps are adjustable to </w:t>
      </w:r>
      <w:r w:rsidR="72B03723" w:rsidRPr="4A5621C5">
        <w:rPr>
          <w:lang w:val="en-CA"/>
        </w:rPr>
        <w:t xml:space="preserve">accommodate various clothing materials and </w:t>
      </w:r>
      <w:r w:rsidR="72B03723" w:rsidRPr="7BEDA128">
        <w:rPr>
          <w:lang w:val="en-CA"/>
        </w:rPr>
        <w:t>thickness</w:t>
      </w:r>
      <w:r w:rsidR="72B03723" w:rsidRPr="4A5621C5">
        <w:rPr>
          <w:lang w:val="en-CA"/>
        </w:rPr>
        <w:t>.</w:t>
      </w:r>
    </w:p>
    <w:p w14:paraId="5AC90688" w14:textId="7973DD5A" w:rsidR="380E9AE3" w:rsidRDefault="577B56D8" w:rsidP="377E4321">
      <w:pPr>
        <w:pStyle w:val="ParIndent"/>
        <w:spacing w:line="240" w:lineRule="auto"/>
        <w:ind w:firstLine="0"/>
        <w:rPr>
          <w:lang w:val="en-CA"/>
        </w:rPr>
      </w:pPr>
      <w:r w:rsidRPr="3C32CA6B">
        <w:rPr>
          <w:lang w:val="en-CA"/>
        </w:rPr>
        <w:t xml:space="preserve">           </w:t>
      </w:r>
      <w:r w:rsidRPr="377E4321">
        <w:rPr>
          <w:lang w:val="en-CA"/>
        </w:rPr>
        <w:t xml:space="preserve">   </w:t>
      </w:r>
      <w:r w:rsidR="2E3F2AF8" w:rsidRPr="09BF1CDB">
        <w:rPr>
          <w:lang w:val="en-CA"/>
        </w:rPr>
        <w:t xml:space="preserve">    </w:t>
      </w:r>
      <w:r w:rsidR="380E9AE3" w:rsidRPr="3C32CA6B">
        <w:rPr>
          <w:lang w:val="en-CA"/>
        </w:rPr>
        <w:t xml:space="preserve">4. </w:t>
      </w:r>
      <w:r w:rsidR="380E9AE3" w:rsidRPr="23D48A58">
        <w:rPr>
          <w:lang w:val="en-CA"/>
        </w:rPr>
        <w:t>Triggers</w:t>
      </w:r>
    </w:p>
    <w:p w14:paraId="49507884" w14:textId="491ED7B6" w:rsidR="6D25CC8F" w:rsidRDefault="6D25CC8F" w:rsidP="644AD564">
      <w:pPr>
        <w:pStyle w:val="ParIndent"/>
        <w:numPr>
          <w:ilvl w:val="2"/>
          <w:numId w:val="43"/>
        </w:numPr>
        <w:spacing w:line="240" w:lineRule="auto"/>
        <w:rPr>
          <w:lang w:val="en-CA"/>
        </w:rPr>
      </w:pPr>
      <w:r w:rsidRPr="2F193638">
        <w:rPr>
          <w:lang w:val="en-CA"/>
        </w:rPr>
        <w:t>Th</w:t>
      </w:r>
      <w:r w:rsidRPr="2F193638">
        <w:rPr>
          <w:lang w:val="en-CA"/>
        </w:rPr>
        <w:t>e triggers are ergonomic handles located at the front of the device, used to control the opening and clothing of the clamps.</w:t>
      </w:r>
    </w:p>
    <w:p w14:paraId="63BA47A1" w14:textId="3FA4658D" w:rsidR="2F193638" w:rsidRDefault="6D25CC8F" w:rsidP="644AD564">
      <w:pPr>
        <w:pStyle w:val="ParIndent"/>
        <w:numPr>
          <w:ilvl w:val="2"/>
          <w:numId w:val="43"/>
        </w:numPr>
        <w:spacing w:line="240" w:lineRule="auto"/>
        <w:rPr>
          <w:lang w:val="en-CA"/>
        </w:rPr>
      </w:pPr>
      <w:r w:rsidRPr="60D2D03F">
        <w:rPr>
          <w:lang w:val="en-CA"/>
        </w:rPr>
        <w:lastRenderedPageBreak/>
        <w:t xml:space="preserve">They are designed to be easy to press, requiring minimal hand strength and dexterity to operate </w:t>
      </w:r>
      <w:r w:rsidRPr="3219296B">
        <w:rPr>
          <w:lang w:val="en-CA"/>
        </w:rPr>
        <w:t>effectively.</w:t>
      </w:r>
    </w:p>
    <w:p w14:paraId="5517A968" w14:textId="311BA60C" w:rsidR="6D25CC8F" w:rsidRDefault="6D25CC8F" w:rsidP="644AD564">
      <w:pPr>
        <w:pStyle w:val="ParIndent"/>
        <w:numPr>
          <w:ilvl w:val="2"/>
          <w:numId w:val="43"/>
        </w:numPr>
        <w:spacing w:line="240" w:lineRule="auto"/>
        <w:rPr>
          <w:lang w:val="en-CA"/>
        </w:rPr>
      </w:pPr>
      <w:r w:rsidRPr="3219296B">
        <w:rPr>
          <w:lang w:val="en-CA"/>
        </w:rPr>
        <w:t xml:space="preserve">The triggers are linked to the clamps through a mechanical </w:t>
      </w:r>
      <w:r w:rsidRPr="0CB8B71A">
        <w:rPr>
          <w:lang w:val="en-CA"/>
        </w:rPr>
        <w:t>linkage system, allowing for synchronized movement.</w:t>
      </w:r>
    </w:p>
    <w:p w14:paraId="79EC4CC8" w14:textId="41BF34D8" w:rsidR="557CDFEB" w:rsidRDefault="2CE11382" w:rsidP="00AE68AB">
      <w:pPr>
        <w:pStyle w:val="ParIndent"/>
        <w:spacing w:line="240" w:lineRule="auto"/>
        <w:rPr>
          <w:lang w:val="en-CA"/>
        </w:rPr>
      </w:pPr>
      <w:r w:rsidRPr="3A34ACD9">
        <w:rPr>
          <w:lang w:val="en-CA"/>
        </w:rPr>
        <w:t xml:space="preserve">     </w:t>
      </w:r>
      <w:r w:rsidRPr="5291BDFC">
        <w:rPr>
          <w:lang w:val="en-CA"/>
        </w:rPr>
        <w:t xml:space="preserve">5. </w:t>
      </w:r>
      <w:r w:rsidRPr="3A34ACD9">
        <w:rPr>
          <w:lang w:val="en-CA"/>
        </w:rPr>
        <w:t xml:space="preserve"> </w:t>
      </w:r>
      <w:r w:rsidRPr="5BF1E2EB">
        <w:rPr>
          <w:lang w:val="en-CA"/>
        </w:rPr>
        <w:t>Hinge</w:t>
      </w:r>
    </w:p>
    <w:p w14:paraId="2EFB6191" w14:textId="45B6764A" w:rsidR="5BF1E2EB" w:rsidRDefault="2CE11382" w:rsidP="644AD564">
      <w:pPr>
        <w:pStyle w:val="ParIndent"/>
        <w:numPr>
          <w:ilvl w:val="2"/>
          <w:numId w:val="44"/>
        </w:numPr>
        <w:spacing w:line="240" w:lineRule="auto"/>
        <w:rPr>
          <w:lang w:val="en-CA"/>
        </w:rPr>
      </w:pPr>
      <w:r w:rsidRPr="3A34ACD9">
        <w:rPr>
          <w:lang w:val="en-CA"/>
        </w:rPr>
        <w:t xml:space="preserve">The hinge is a pivotal component that connects the </w:t>
      </w:r>
      <w:r w:rsidRPr="6FD67A0E">
        <w:rPr>
          <w:lang w:val="en-CA"/>
        </w:rPr>
        <w:t>two arms of the device together.</w:t>
      </w:r>
    </w:p>
    <w:p w14:paraId="20745947" w14:textId="14B271F7" w:rsidR="2CE11382" w:rsidRDefault="2CE11382" w:rsidP="644AD564">
      <w:pPr>
        <w:pStyle w:val="ParIndent"/>
        <w:numPr>
          <w:ilvl w:val="2"/>
          <w:numId w:val="44"/>
        </w:numPr>
        <w:spacing w:line="240" w:lineRule="auto"/>
        <w:rPr>
          <w:lang w:val="en-CA"/>
        </w:rPr>
      </w:pPr>
      <w:r w:rsidRPr="6FD67A0E">
        <w:rPr>
          <w:lang w:val="en-CA"/>
        </w:rPr>
        <w:t xml:space="preserve">It allows for movement and adjustment to </w:t>
      </w:r>
      <w:r w:rsidRPr="4F7FF77F">
        <w:rPr>
          <w:lang w:val="en-CA"/>
        </w:rPr>
        <w:t xml:space="preserve">provide a snag fit </w:t>
      </w:r>
      <w:r w:rsidRPr="4D719B35">
        <w:rPr>
          <w:lang w:val="en-CA"/>
        </w:rPr>
        <w:t>around</w:t>
      </w:r>
      <w:r w:rsidRPr="4F7FF77F">
        <w:rPr>
          <w:lang w:val="en-CA"/>
        </w:rPr>
        <w:t xml:space="preserve"> the user’s </w:t>
      </w:r>
      <w:r w:rsidRPr="4D719B35">
        <w:rPr>
          <w:lang w:val="en-CA"/>
        </w:rPr>
        <w:t xml:space="preserve">waist. </w:t>
      </w:r>
    </w:p>
    <w:p w14:paraId="4286EF3C" w14:textId="69058628" w:rsidR="2CE11382" w:rsidRDefault="2CE11382" w:rsidP="644AD564">
      <w:pPr>
        <w:pStyle w:val="ParIndent"/>
        <w:numPr>
          <w:ilvl w:val="2"/>
          <w:numId w:val="44"/>
        </w:numPr>
        <w:spacing w:line="240" w:lineRule="auto"/>
        <w:rPr>
          <w:lang w:val="en-CA"/>
        </w:rPr>
      </w:pPr>
      <w:r w:rsidRPr="4D719B35">
        <w:rPr>
          <w:lang w:val="en-CA"/>
        </w:rPr>
        <w:t xml:space="preserve">The hinge is </w:t>
      </w:r>
      <w:r w:rsidRPr="54BF041F">
        <w:rPr>
          <w:lang w:val="en-CA"/>
        </w:rPr>
        <w:t>designed</w:t>
      </w:r>
      <w:r w:rsidRPr="4D719B35">
        <w:rPr>
          <w:lang w:val="en-CA"/>
        </w:rPr>
        <w:t xml:space="preserve"> to be durable and relable, with smooth </w:t>
      </w:r>
      <w:r w:rsidRPr="54BF041F">
        <w:rPr>
          <w:lang w:val="en-CA"/>
        </w:rPr>
        <w:t>articulation to facilitate comfortable use</w:t>
      </w:r>
      <w:r w:rsidR="1083ED76" w:rsidRPr="3A784207">
        <w:rPr>
          <w:lang w:val="en-CA"/>
        </w:rPr>
        <w:t>.</w:t>
      </w:r>
    </w:p>
    <w:p w14:paraId="54E5C049" w14:textId="2C589EE7" w:rsidR="3A784207" w:rsidRDefault="1083ED76" w:rsidP="1531C25C">
      <w:pPr>
        <w:pStyle w:val="ParIndent"/>
        <w:spacing w:line="240" w:lineRule="auto"/>
        <w:ind w:firstLine="0"/>
        <w:rPr>
          <w:lang w:val="en-CA"/>
        </w:rPr>
      </w:pPr>
      <w:r w:rsidRPr="1531C25C">
        <w:rPr>
          <w:lang w:val="en-CA"/>
        </w:rPr>
        <w:t xml:space="preserve">                6. </w:t>
      </w:r>
      <w:r w:rsidRPr="439600B8">
        <w:rPr>
          <w:lang w:val="en-CA"/>
        </w:rPr>
        <w:t>Connections to Main</w:t>
      </w:r>
      <w:r w:rsidRPr="351EA2A7">
        <w:rPr>
          <w:lang w:val="en-CA"/>
        </w:rPr>
        <w:t xml:space="preserve"> </w:t>
      </w:r>
      <w:r w:rsidRPr="1531C25C">
        <w:rPr>
          <w:lang w:val="en-CA"/>
        </w:rPr>
        <w:t>Features</w:t>
      </w:r>
    </w:p>
    <w:p w14:paraId="4A805791" w14:textId="74D8600A" w:rsidR="1083ED76" w:rsidRDefault="1083ED76" w:rsidP="5B7AC476">
      <w:pPr>
        <w:pStyle w:val="ParIndent"/>
        <w:numPr>
          <w:ilvl w:val="2"/>
          <w:numId w:val="45"/>
        </w:numPr>
        <w:spacing w:line="240" w:lineRule="auto"/>
        <w:rPr>
          <w:lang w:val="en-CA"/>
        </w:rPr>
      </w:pPr>
      <w:r w:rsidRPr="31FC6AA1">
        <w:rPr>
          <w:lang w:val="en-CA"/>
        </w:rPr>
        <w:t>Each component of the system is linked together through mechanical connections, such as hinges, screws</w:t>
      </w:r>
      <w:r w:rsidRPr="0EFFBD12">
        <w:rPr>
          <w:lang w:val="en-CA"/>
        </w:rPr>
        <w:t>, or fasteners.</w:t>
      </w:r>
    </w:p>
    <w:p w14:paraId="31BE6861" w14:textId="686AD979" w:rsidR="1083ED76" w:rsidRDefault="1083ED76" w:rsidP="5B7AC476">
      <w:pPr>
        <w:pStyle w:val="ParIndent"/>
        <w:numPr>
          <w:ilvl w:val="2"/>
          <w:numId w:val="45"/>
        </w:numPr>
        <w:spacing w:line="240" w:lineRule="auto"/>
        <w:rPr>
          <w:lang w:val="en-CA"/>
        </w:rPr>
      </w:pPr>
      <w:r w:rsidRPr="0EFFBD12">
        <w:rPr>
          <w:lang w:val="en-CA"/>
        </w:rPr>
        <w:t>These connections are designed to be secure and reliable, ensuring</w:t>
      </w:r>
    </w:p>
    <w:p w14:paraId="0AAC9E34" w14:textId="2F27C6C4" w:rsidR="1531C25C" w:rsidRDefault="1083ED76" w:rsidP="5B7AC476">
      <w:pPr>
        <w:pStyle w:val="ParIndent"/>
        <w:numPr>
          <w:ilvl w:val="2"/>
          <w:numId w:val="45"/>
        </w:numPr>
        <w:spacing w:line="240" w:lineRule="auto"/>
        <w:rPr>
          <w:lang w:val="en-CA"/>
        </w:rPr>
      </w:pPr>
      <w:r w:rsidRPr="34E1339C">
        <w:rPr>
          <w:lang w:val="en-CA"/>
        </w:rPr>
        <w:t xml:space="preserve"> That the device functions smoothly and effectively </w:t>
      </w:r>
      <w:r w:rsidRPr="3384B459">
        <w:rPr>
          <w:lang w:val="en-CA"/>
        </w:rPr>
        <w:t>during</w:t>
      </w:r>
      <w:r w:rsidRPr="34E1339C">
        <w:rPr>
          <w:lang w:val="en-CA"/>
        </w:rPr>
        <w:t xml:space="preserve"> use.</w:t>
      </w:r>
    </w:p>
    <w:p w14:paraId="54870E9E" w14:textId="3F4116AA" w:rsidR="5BF1E2EB" w:rsidRDefault="1083ED76" w:rsidP="45E101C4">
      <w:pPr>
        <w:pStyle w:val="ParIndent"/>
        <w:spacing w:line="240" w:lineRule="auto"/>
        <w:ind w:firstLine="0"/>
        <w:rPr>
          <w:lang w:val="en-CA"/>
        </w:rPr>
      </w:pPr>
      <w:r w:rsidRPr="34E1339C">
        <w:rPr>
          <w:lang w:val="en-CA"/>
        </w:rPr>
        <w:t xml:space="preserve">Clear instructions and visual aids may be </w:t>
      </w:r>
      <w:r w:rsidRPr="5B00B0A9">
        <w:rPr>
          <w:lang w:val="en-CA"/>
        </w:rPr>
        <w:t xml:space="preserve">provided to guide users in assembling and </w:t>
      </w:r>
      <w:r w:rsidRPr="5B7AC476">
        <w:rPr>
          <w:lang w:val="en-CA"/>
        </w:rPr>
        <w:t>disassembling the device, if necessary.</w:t>
      </w:r>
    </w:p>
    <w:p w14:paraId="6F0E4FF5" w14:textId="3604E4E7" w:rsidR="00111C1E" w:rsidRDefault="5E0E5EBF" w:rsidP="00561038">
      <w:pPr>
        <w:pStyle w:val="Heading2"/>
      </w:pPr>
      <w:bookmarkStart w:id="32" w:name="_Toc63505564"/>
      <w:r w:rsidRPr="2EBEC89C">
        <w:t>Exiting the System</w:t>
      </w:r>
      <w:bookmarkEnd w:id="32"/>
    </w:p>
    <w:p w14:paraId="0059FBF0" w14:textId="2AE0B23D" w:rsidR="152A9F1F" w:rsidRDefault="0B90525A" w:rsidP="4C04B5FC">
      <w:pPr>
        <w:pStyle w:val="ParIndent"/>
        <w:numPr>
          <w:ilvl w:val="1"/>
          <w:numId w:val="46"/>
        </w:numPr>
        <w:spacing w:line="240" w:lineRule="auto"/>
      </w:pPr>
      <w:r>
        <w:t>Releasing Clamps</w:t>
      </w:r>
    </w:p>
    <w:p w14:paraId="3B38E57E" w14:textId="6F865511" w:rsidR="0B90525A" w:rsidRDefault="0B90525A" w:rsidP="4C04B5FC">
      <w:pPr>
        <w:pStyle w:val="ParIndent"/>
        <w:numPr>
          <w:ilvl w:val="2"/>
          <w:numId w:val="47"/>
        </w:numPr>
        <w:spacing w:line="240" w:lineRule="auto"/>
      </w:pPr>
      <w:r>
        <w:t xml:space="preserve">Begin by holding down the triggers located at the </w:t>
      </w:r>
      <w:r w:rsidR="009733BA">
        <w:t>f</w:t>
      </w:r>
      <w:r>
        <w:t>ront of the device to release the clamps securely holding onto the user</w:t>
      </w:r>
      <w:r w:rsidR="27F66579">
        <w:t>’s clothing.</w:t>
      </w:r>
    </w:p>
    <w:p w14:paraId="6B49AB6A" w14:textId="7B66845C" w:rsidR="27F66579" w:rsidRDefault="27F66579" w:rsidP="4C04B5FC">
      <w:pPr>
        <w:pStyle w:val="ParIndent"/>
        <w:numPr>
          <w:ilvl w:val="2"/>
          <w:numId w:val="47"/>
        </w:numPr>
        <w:spacing w:line="240" w:lineRule="auto"/>
      </w:pPr>
      <w:r>
        <w:t>Ensure that the clamps are fully disengaged before proceeding to the next step.</w:t>
      </w:r>
    </w:p>
    <w:p w14:paraId="43668115" w14:textId="6BAC9FF5" w:rsidR="7431F7DB" w:rsidRDefault="16D16CCA" w:rsidP="11DC8DEF">
      <w:pPr>
        <w:pStyle w:val="ParIndent"/>
        <w:spacing w:line="240" w:lineRule="auto"/>
        <w:ind w:left="720" w:firstLine="0"/>
      </w:pPr>
      <w:r>
        <w:t xml:space="preserve">      </w:t>
      </w:r>
      <w:r w:rsidR="11DC8DEF">
        <w:t xml:space="preserve">2. </w:t>
      </w:r>
      <w:r w:rsidR="4B7E6997">
        <w:t>Removing Device</w:t>
      </w:r>
    </w:p>
    <w:p w14:paraId="459D407D" w14:textId="618D14BB" w:rsidR="464E2640" w:rsidRDefault="4B7E6997" w:rsidP="11DC8DEF">
      <w:pPr>
        <w:pStyle w:val="ParIndent"/>
        <w:numPr>
          <w:ilvl w:val="2"/>
          <w:numId w:val="48"/>
        </w:numPr>
        <w:spacing w:line="240" w:lineRule="auto"/>
      </w:pPr>
      <w:r>
        <w:t>Once the clamps are released, carefully remove the device from around the user’s waist.</w:t>
      </w:r>
    </w:p>
    <w:p w14:paraId="7B33B97F" w14:textId="70D3A238" w:rsidR="4B7E6997" w:rsidRDefault="4B7E6997" w:rsidP="11DC8DEF">
      <w:pPr>
        <w:pStyle w:val="ParIndent"/>
        <w:numPr>
          <w:ilvl w:val="2"/>
          <w:numId w:val="48"/>
        </w:numPr>
        <w:spacing w:line="240" w:lineRule="auto"/>
      </w:pPr>
      <w:r>
        <w:t>Holde onto the device securely to prevent it from accidentally falling or causing damage.</w:t>
      </w:r>
    </w:p>
    <w:p w14:paraId="5CEC779A" w14:textId="7DA51B99" w:rsidR="11DC8DEF" w:rsidRDefault="437A7448" w:rsidP="48A70824">
      <w:pPr>
        <w:pStyle w:val="ParIndent"/>
        <w:spacing w:line="240" w:lineRule="auto"/>
        <w:ind w:firstLine="0"/>
      </w:pPr>
      <w:r>
        <w:t xml:space="preserve">                 3. Folding</w:t>
      </w:r>
    </w:p>
    <w:p w14:paraId="513D4A0D" w14:textId="4C09038D" w:rsidR="437A7448" w:rsidRDefault="437A7448" w:rsidP="4C3379E6">
      <w:pPr>
        <w:pStyle w:val="ParIndent"/>
        <w:numPr>
          <w:ilvl w:val="2"/>
          <w:numId w:val="49"/>
        </w:numPr>
        <w:spacing w:line="240" w:lineRule="auto"/>
      </w:pPr>
      <w:r>
        <w:lastRenderedPageBreak/>
        <w:t>Fold the device to reduce its size and facilitate storage</w:t>
      </w:r>
    </w:p>
    <w:p w14:paraId="38DBD7E1" w14:textId="3BB13FCA" w:rsidR="48A70824" w:rsidRDefault="6B75CEB6" w:rsidP="48A70824">
      <w:pPr>
        <w:pStyle w:val="ParIndent"/>
        <w:spacing w:line="240" w:lineRule="auto"/>
        <w:ind w:firstLine="0"/>
      </w:pPr>
      <w:r>
        <w:t xml:space="preserve">     4. Storing the System</w:t>
      </w:r>
    </w:p>
    <w:p w14:paraId="7C9AC87D" w14:textId="060E82D2" w:rsidR="6B75CEB6" w:rsidRDefault="6B75CEB6" w:rsidP="6EDC8565">
      <w:pPr>
        <w:pStyle w:val="ParIndent"/>
        <w:numPr>
          <w:ilvl w:val="2"/>
          <w:numId w:val="51"/>
        </w:numPr>
        <w:spacing w:line="240" w:lineRule="auto"/>
      </w:pPr>
      <w:r>
        <w:t>Once the device is properly folded, store it in a designated location for safekeeping.</w:t>
      </w:r>
    </w:p>
    <w:p w14:paraId="38130149" w14:textId="77760F89" w:rsidR="6B75CEB6" w:rsidRDefault="6B75CEB6" w:rsidP="6EDC8565">
      <w:pPr>
        <w:pStyle w:val="ParIndent"/>
        <w:numPr>
          <w:ilvl w:val="2"/>
          <w:numId w:val="51"/>
        </w:numPr>
        <w:spacing w:line="240" w:lineRule="auto"/>
      </w:pPr>
      <w:r>
        <w:t>Choose a clean, dry area free from moisture or extreme temperatures to prevent damage to the device over time.</w:t>
      </w:r>
    </w:p>
    <w:p w14:paraId="3594EA46" w14:textId="55BB92D4" w:rsidR="6B75CEB6" w:rsidRDefault="6B75CEB6" w:rsidP="6EDC8565">
      <w:pPr>
        <w:pStyle w:val="ParIndent"/>
        <w:numPr>
          <w:ilvl w:val="2"/>
          <w:numId w:val="51"/>
        </w:numPr>
        <w:spacing w:line="240" w:lineRule="auto"/>
      </w:pPr>
      <w:r>
        <w:t>Ensure that the storage area is easily accessible for future use, but out of reach of children or pets to avoid accidents.</w:t>
      </w:r>
    </w:p>
    <w:p w14:paraId="206CE4A4" w14:textId="17AA992F" w:rsidR="0062697C" w:rsidRDefault="0062697C" w:rsidP="11DC8DEF">
      <w:pPr>
        <w:spacing w:line="240" w:lineRule="auto"/>
        <w:ind w:firstLine="720"/>
        <w:rPr>
          <w:lang w:val="en-CA"/>
        </w:rPr>
      </w:pPr>
      <w:r w:rsidRPr="2EBEC89C">
        <w:rPr>
          <w:lang w:val="en-CA"/>
        </w:rPr>
        <w:br w:type="page"/>
      </w:r>
    </w:p>
    <w:p w14:paraId="131E6FC1" w14:textId="25818641" w:rsidR="00111C1E" w:rsidRDefault="5E0E5EBF" w:rsidP="0483B0AE">
      <w:pPr>
        <w:pStyle w:val="Heading1"/>
        <w:numPr>
          <w:ilvl w:val="0"/>
          <w:numId w:val="0"/>
        </w:numPr>
        <w:rPr>
          <w:lang w:val="en-CA"/>
        </w:rPr>
      </w:pPr>
      <w:bookmarkStart w:id="33" w:name="_Toc63505565"/>
      <w:r w:rsidRPr="2EBEC89C">
        <w:rPr>
          <w:lang w:val="en-CA"/>
        </w:rPr>
        <w:lastRenderedPageBreak/>
        <w:t>Using the System</w:t>
      </w:r>
      <w:bookmarkEnd w:id="33"/>
      <w:r w:rsidR="3CD0838D" w:rsidRPr="0483B0AE">
        <w:rPr>
          <w:lang w:val="en-CA"/>
        </w:rPr>
        <w:t xml:space="preserve"> </w:t>
      </w:r>
    </w:p>
    <w:p w14:paraId="50EF8A79" w14:textId="47B50367" w:rsidR="0F136FD1" w:rsidRDefault="0F136FD1" w:rsidP="6BC991E9">
      <w:pPr>
        <w:spacing w:after="160"/>
        <w:ind w:left="432" w:hanging="432"/>
        <w:jc w:val="both"/>
        <w:rPr>
          <w:b/>
          <w:bCs/>
          <w:lang w:val="en-CA"/>
        </w:rPr>
      </w:pPr>
      <w:r w:rsidRPr="6BC991E9">
        <w:rPr>
          <w:b/>
          <w:bCs/>
          <w:lang w:val="en-CA"/>
        </w:rPr>
        <w:t>User Manual for Automated Pants Assistance Device</w:t>
      </w:r>
    </w:p>
    <w:p w14:paraId="5C78C3DB" w14:textId="7DA7CE3F" w:rsidR="0F136FD1" w:rsidRDefault="0F136FD1" w:rsidP="6BC991E9">
      <w:pPr>
        <w:spacing w:after="160"/>
        <w:ind w:left="432" w:hanging="432"/>
        <w:jc w:val="both"/>
        <w:rPr>
          <w:b/>
          <w:bCs/>
          <w:lang w:val="en-CA"/>
        </w:rPr>
      </w:pPr>
      <w:r w:rsidRPr="6BC991E9">
        <w:rPr>
          <w:b/>
          <w:bCs/>
          <w:lang w:val="en-CA"/>
        </w:rPr>
        <w:t>4.1 Picking Up the Device</w:t>
      </w:r>
    </w:p>
    <w:p w14:paraId="514DBCCA" w14:textId="484E7946" w:rsidR="0F136FD1" w:rsidRDefault="0F136FD1" w:rsidP="6BC991E9">
      <w:pPr>
        <w:spacing w:after="160"/>
        <w:ind w:left="432" w:hanging="432"/>
        <w:jc w:val="both"/>
        <w:rPr>
          <w:b/>
          <w:bCs/>
          <w:lang w:val="en-CA"/>
        </w:rPr>
      </w:pPr>
      <w:r w:rsidRPr="6BC991E9">
        <w:rPr>
          <w:b/>
          <w:bCs/>
          <w:lang w:val="en-CA"/>
        </w:rPr>
        <w:t>Input</w:t>
      </w:r>
    </w:p>
    <w:p w14:paraId="07EC7695" w14:textId="494DFF14"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t>Approach the device.</w:t>
      </w:r>
    </w:p>
    <w:p w14:paraId="2ADCDE39" w14:textId="61FA52A0"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t>Grasp the main frame under the triggers.</w:t>
      </w:r>
    </w:p>
    <w:p w14:paraId="42599769" w14:textId="3AA0640A" w:rsidR="0F136FD1" w:rsidRDefault="0F136FD1" w:rsidP="6BC991E9">
      <w:pPr>
        <w:spacing w:after="160"/>
        <w:ind w:left="432" w:hanging="432"/>
        <w:jc w:val="both"/>
        <w:rPr>
          <w:b/>
          <w:bCs/>
          <w:lang w:val="en-CA"/>
        </w:rPr>
      </w:pPr>
      <w:r w:rsidRPr="6BC991E9">
        <w:rPr>
          <w:b/>
          <w:bCs/>
          <w:lang w:val="en-CA"/>
        </w:rPr>
        <w:t>Output</w:t>
      </w:r>
    </w:p>
    <w:p w14:paraId="4D5F0C43" w14:textId="120364C1"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t>Device ready to be maneuvered.</w:t>
      </w:r>
    </w:p>
    <w:p w14:paraId="47035FED" w14:textId="59547895" w:rsidR="0F136FD1" w:rsidRDefault="0F136FD1" w:rsidP="6BC991E9">
      <w:pPr>
        <w:spacing w:after="160"/>
        <w:ind w:left="432" w:hanging="432"/>
        <w:jc w:val="both"/>
        <w:rPr>
          <w:b/>
          <w:bCs/>
          <w:lang w:val="en-CA"/>
        </w:rPr>
      </w:pPr>
      <w:r w:rsidRPr="6BC991E9">
        <w:rPr>
          <w:b/>
          <w:bCs/>
          <w:lang w:val="en-CA"/>
        </w:rPr>
        <w:t>4.2 Positioning the Device Around the Waist</w:t>
      </w:r>
    </w:p>
    <w:p w14:paraId="28FC4219" w14:textId="0B039B16" w:rsidR="0F136FD1" w:rsidRDefault="0F136FD1" w:rsidP="6BC991E9">
      <w:pPr>
        <w:spacing w:after="160"/>
        <w:ind w:left="432" w:hanging="432"/>
        <w:jc w:val="both"/>
        <w:rPr>
          <w:b/>
          <w:bCs/>
          <w:lang w:val="en-CA"/>
        </w:rPr>
      </w:pPr>
      <w:r w:rsidRPr="6BC991E9">
        <w:rPr>
          <w:b/>
          <w:bCs/>
          <w:lang w:val="en-CA"/>
        </w:rPr>
        <w:t>Input</w:t>
      </w:r>
    </w:p>
    <w:p w14:paraId="358697B7" w14:textId="782E00D2"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t>Hold the device against the waist.</w:t>
      </w:r>
    </w:p>
    <w:p w14:paraId="1CD4E2B3" w14:textId="28E6B6F8"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t>Ensure the opening of the device aligns with the waist area.</w:t>
      </w:r>
    </w:p>
    <w:p w14:paraId="531B9CB8" w14:textId="0B815443" w:rsidR="0F136FD1" w:rsidRDefault="0F136FD1" w:rsidP="6BC991E9">
      <w:pPr>
        <w:spacing w:after="160"/>
        <w:ind w:left="432" w:hanging="432"/>
        <w:jc w:val="both"/>
        <w:rPr>
          <w:b/>
          <w:bCs/>
          <w:lang w:val="en-CA"/>
        </w:rPr>
      </w:pPr>
      <w:r w:rsidRPr="6BC991E9">
        <w:rPr>
          <w:b/>
          <w:bCs/>
          <w:lang w:val="en-CA"/>
        </w:rPr>
        <w:t>Output</w:t>
      </w:r>
    </w:p>
    <w:p w14:paraId="6A7DFBA6" w14:textId="5675EEE0"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t>The device should be positioned horizontally around the waist, ready for further adjustments.</w:t>
      </w:r>
    </w:p>
    <w:p w14:paraId="38B4D180" w14:textId="0C2D599B" w:rsidR="0F136FD1" w:rsidRDefault="0F136FD1" w:rsidP="6BC991E9">
      <w:pPr>
        <w:spacing w:after="160"/>
        <w:ind w:left="432" w:hanging="432"/>
        <w:jc w:val="both"/>
        <w:rPr>
          <w:b/>
          <w:bCs/>
          <w:lang w:val="en-CA"/>
        </w:rPr>
      </w:pPr>
      <w:r w:rsidRPr="6BC991E9">
        <w:rPr>
          <w:b/>
          <w:bCs/>
          <w:lang w:val="en-CA"/>
        </w:rPr>
        <w:t>4.3 Adjusting the Clamps</w:t>
      </w:r>
    </w:p>
    <w:p w14:paraId="01C7A8FD" w14:textId="63871EEC" w:rsidR="0F136FD1" w:rsidRDefault="0F136FD1" w:rsidP="6BC991E9">
      <w:pPr>
        <w:spacing w:after="160"/>
        <w:ind w:left="432" w:hanging="432"/>
        <w:jc w:val="both"/>
        <w:rPr>
          <w:b/>
          <w:bCs/>
          <w:lang w:val="en-CA"/>
        </w:rPr>
      </w:pPr>
      <w:r w:rsidRPr="6BC991E9">
        <w:rPr>
          <w:b/>
          <w:bCs/>
          <w:lang w:val="en-CA"/>
        </w:rPr>
        <w:t>Input</w:t>
      </w:r>
    </w:p>
    <w:p w14:paraId="60385C57" w14:textId="6560E43E"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lastRenderedPageBreak/>
        <w:t>Use the mainframe under the trigger mechanism to control the location of the clamps.</w:t>
      </w:r>
    </w:p>
    <w:p w14:paraId="4170D25C" w14:textId="7BB8E387"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t>Use the adjustment controls to position the clamps.</w:t>
      </w:r>
    </w:p>
    <w:p w14:paraId="0E220F5A" w14:textId="7FB69F70" w:rsidR="0F136FD1" w:rsidRDefault="0F136FD1" w:rsidP="6BC991E9">
      <w:pPr>
        <w:spacing w:after="160"/>
        <w:ind w:left="432" w:hanging="432"/>
        <w:jc w:val="both"/>
        <w:rPr>
          <w:b/>
          <w:bCs/>
          <w:lang w:val="en-CA"/>
        </w:rPr>
      </w:pPr>
      <w:r w:rsidRPr="6BC991E9">
        <w:rPr>
          <w:b/>
          <w:bCs/>
          <w:lang w:val="en-CA"/>
        </w:rPr>
        <w:t>Output</w:t>
      </w:r>
    </w:p>
    <w:p w14:paraId="56DD0064" w14:textId="6C9AD3C1"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t>The clamps move to a position where they can easily attach to the clothing.</w:t>
      </w:r>
    </w:p>
    <w:p w14:paraId="37A8AEC5" w14:textId="37BCED7B" w:rsidR="0F136FD1" w:rsidRDefault="0F136FD1" w:rsidP="6BC991E9">
      <w:pPr>
        <w:spacing w:after="160"/>
        <w:ind w:left="432" w:hanging="432"/>
        <w:jc w:val="both"/>
        <w:rPr>
          <w:b/>
          <w:bCs/>
          <w:lang w:val="en-CA"/>
        </w:rPr>
      </w:pPr>
      <w:r w:rsidRPr="6BC991E9">
        <w:rPr>
          <w:b/>
          <w:bCs/>
          <w:lang w:val="en-CA"/>
        </w:rPr>
        <w:t>4.4 Attaching the Clamps to the Pants</w:t>
      </w:r>
    </w:p>
    <w:p w14:paraId="491AB457" w14:textId="4A615228" w:rsidR="0F136FD1" w:rsidRDefault="0F136FD1" w:rsidP="6BC991E9">
      <w:pPr>
        <w:spacing w:after="160"/>
        <w:ind w:left="432" w:hanging="432"/>
        <w:jc w:val="both"/>
        <w:rPr>
          <w:b/>
          <w:bCs/>
          <w:lang w:val="en-CA"/>
        </w:rPr>
      </w:pPr>
      <w:r w:rsidRPr="6BC991E9">
        <w:rPr>
          <w:b/>
          <w:bCs/>
          <w:lang w:val="en-CA"/>
        </w:rPr>
        <w:t>Input</w:t>
      </w:r>
    </w:p>
    <w:p w14:paraId="01BEC47A" w14:textId="51BAF14C"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t>Press the trigger to open the clamp.</w:t>
      </w:r>
    </w:p>
    <w:p w14:paraId="0B4CD928" w14:textId="25F37659"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t>Place the open clamp onto the waistband of the pants.</w:t>
      </w:r>
    </w:p>
    <w:p w14:paraId="249483AB" w14:textId="11BDB70B" w:rsidR="0F136FD1" w:rsidRDefault="0F136FD1" w:rsidP="6BC991E9">
      <w:pPr>
        <w:spacing w:after="160"/>
        <w:ind w:left="432" w:hanging="432"/>
        <w:jc w:val="both"/>
        <w:rPr>
          <w:b/>
          <w:bCs/>
          <w:lang w:val="en-CA"/>
        </w:rPr>
      </w:pPr>
      <w:r w:rsidRPr="6BC991E9">
        <w:rPr>
          <w:b/>
          <w:bCs/>
          <w:lang w:val="en-CA"/>
        </w:rPr>
        <w:t>Output</w:t>
      </w:r>
    </w:p>
    <w:p w14:paraId="6D263BFB" w14:textId="0C6450CA"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t>The clamps securely hold the waistband of the pants.</w:t>
      </w:r>
    </w:p>
    <w:p w14:paraId="68FAA7BD" w14:textId="1F07EA28" w:rsidR="0F136FD1" w:rsidRDefault="0F136FD1" w:rsidP="6BC991E9">
      <w:pPr>
        <w:spacing w:after="160"/>
        <w:ind w:left="432" w:hanging="432"/>
        <w:jc w:val="both"/>
        <w:rPr>
          <w:b/>
          <w:bCs/>
          <w:lang w:val="en-CA"/>
        </w:rPr>
      </w:pPr>
      <w:r w:rsidRPr="6BC991E9">
        <w:rPr>
          <w:b/>
          <w:bCs/>
          <w:lang w:val="en-CA"/>
        </w:rPr>
        <w:t>4.5 Pulling Down the Pants</w:t>
      </w:r>
    </w:p>
    <w:p w14:paraId="2DF43698" w14:textId="34B7AB7F" w:rsidR="0F136FD1" w:rsidRDefault="0F136FD1" w:rsidP="6BC991E9">
      <w:pPr>
        <w:spacing w:after="160"/>
        <w:ind w:left="432" w:hanging="432"/>
        <w:jc w:val="both"/>
        <w:rPr>
          <w:b/>
          <w:bCs/>
          <w:lang w:val="en-CA"/>
        </w:rPr>
      </w:pPr>
      <w:r w:rsidRPr="6BC991E9">
        <w:rPr>
          <w:b/>
          <w:bCs/>
          <w:lang w:val="en-CA"/>
        </w:rPr>
        <w:t>Input</w:t>
      </w:r>
    </w:p>
    <w:p w14:paraId="20489B39" w14:textId="215A44A3"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t>Using the mainframe as a handle, pull down to lower the pants.</w:t>
      </w:r>
    </w:p>
    <w:p w14:paraId="4C93728E" w14:textId="75B40B1F" w:rsidR="0F136FD1" w:rsidRDefault="0F136FD1" w:rsidP="6BC991E9">
      <w:pPr>
        <w:spacing w:after="160"/>
        <w:ind w:left="432" w:hanging="432"/>
        <w:jc w:val="both"/>
        <w:rPr>
          <w:b/>
          <w:bCs/>
          <w:lang w:val="en-CA"/>
        </w:rPr>
      </w:pPr>
      <w:r w:rsidRPr="6BC991E9">
        <w:rPr>
          <w:b/>
          <w:bCs/>
          <w:lang w:val="en-CA"/>
        </w:rPr>
        <w:t>Output</w:t>
      </w:r>
    </w:p>
    <w:p w14:paraId="1A2D126F" w14:textId="6ACCE0CA" w:rsidR="0F136FD1" w:rsidRDefault="0F136FD1" w:rsidP="6BC991E9">
      <w:pPr>
        <w:pStyle w:val="ListParagraph"/>
        <w:numPr>
          <w:ilvl w:val="0"/>
          <w:numId w:val="34"/>
        </w:numPr>
        <w:tabs>
          <w:tab w:val="left" w:pos="0"/>
          <w:tab w:val="left" w:pos="720"/>
        </w:tabs>
        <w:spacing w:after="160" w:line="480" w:lineRule="auto"/>
        <w:jc w:val="both"/>
        <w:rPr>
          <w:rFonts w:ascii="Times New Roman" w:eastAsia="Times New Roman" w:hAnsi="Times New Roman"/>
          <w:sz w:val="24"/>
          <w:szCs w:val="24"/>
        </w:rPr>
      </w:pPr>
      <w:r w:rsidRPr="6BC991E9">
        <w:rPr>
          <w:rFonts w:ascii="Times New Roman" w:eastAsia="Times New Roman" w:hAnsi="Times New Roman"/>
          <w:sz w:val="24"/>
          <w:szCs w:val="24"/>
        </w:rPr>
        <w:t>The pants are lowered to the desired position.</w:t>
      </w:r>
    </w:p>
    <w:p w14:paraId="1BFC58E3" w14:textId="097979AC" w:rsidR="39A3C4ED" w:rsidRDefault="39A3C4ED" w:rsidP="6BC991E9">
      <w:pPr>
        <w:pStyle w:val="ParIndent"/>
        <w:rPr>
          <w:lang w:val="en-CA"/>
        </w:rPr>
      </w:pPr>
    </w:p>
    <w:p w14:paraId="512A4A59" w14:textId="5CD20117" w:rsidR="0062697C" w:rsidRDefault="2B070D57" w:rsidP="3AEB3567">
      <w:pPr>
        <w:pStyle w:val="InstructionalText"/>
        <w:numPr>
          <w:ilvl w:val="0"/>
          <w:numId w:val="35"/>
        </w:numPr>
        <w:rPr>
          <w:rFonts w:ascii="Times New Roman" w:hAnsi="Times New Roman"/>
          <w:i w:val="0"/>
          <w:color w:val="C00000"/>
        </w:rPr>
      </w:pPr>
      <w:bookmarkStart w:id="34" w:name="_Toc63505566"/>
      <w:r w:rsidRPr="2EBEC89C">
        <w:rPr>
          <w:rFonts w:ascii="Times New Roman" w:hAnsi="Times New Roman"/>
        </w:rPr>
        <w:lastRenderedPageBreak/>
        <w:t>&lt;Given Function/Feature&gt;</w:t>
      </w:r>
      <w:bookmarkEnd w:id="34"/>
      <w:r w:rsidR="5A9BDE80">
        <w:t xml:space="preserve"> </w:t>
      </w:r>
    </w:p>
    <w:p w14:paraId="490E1C32" w14:textId="65CAF1B7" w:rsidR="75A410B4" w:rsidRDefault="75A410B4" w:rsidP="3AEB3567">
      <w:pPr>
        <w:spacing w:line="240" w:lineRule="auto"/>
      </w:pPr>
      <w:r w:rsidRPr="3AEB3567">
        <w:t>This device is designed to aid children with arthrogryposis and similar conditions affecting hand strength and mobility in using the restroom independently. It focuses on safety, ease of use, and adaptability, ensuring that the dignity and independence of the user are upheld.</w:t>
      </w:r>
    </w:p>
    <w:p w14:paraId="6E51B4BF" w14:textId="7361121E" w:rsidR="75A410B4" w:rsidRDefault="75A410B4" w:rsidP="3AEB3567">
      <w:pPr>
        <w:spacing w:after="160"/>
        <w:ind w:firstLine="720"/>
        <w:jc w:val="both"/>
        <w:rPr>
          <w:b/>
          <w:bCs/>
        </w:rPr>
      </w:pPr>
      <w:r w:rsidRPr="3AEB3567">
        <w:rPr>
          <w:b/>
          <w:bCs/>
        </w:rPr>
        <w:t>Feature 1: Releasable Clamp Mechanism</w:t>
      </w:r>
    </w:p>
    <w:p w14:paraId="6475F529" w14:textId="1F3A08BF" w:rsidR="75A410B4" w:rsidRDefault="75A410B4" w:rsidP="3AEB3567">
      <w:pPr>
        <w:spacing w:after="160"/>
        <w:ind w:firstLine="720"/>
        <w:jc w:val="both"/>
        <w:rPr>
          <w:b/>
          <w:bCs/>
        </w:rPr>
      </w:pPr>
      <w:r w:rsidRPr="3AEB3567">
        <w:rPr>
          <w:b/>
          <w:bCs/>
        </w:rPr>
        <w:t>Description:</w:t>
      </w:r>
    </w:p>
    <w:p w14:paraId="5D422AF6" w14:textId="5A82D63B" w:rsidR="75A410B4" w:rsidRDefault="75A410B4" w:rsidP="3AEB3567">
      <w:pPr>
        <w:spacing w:after="160"/>
        <w:ind w:firstLine="720"/>
        <w:jc w:val="both"/>
      </w:pPr>
      <w:r w:rsidRPr="3AEB3567">
        <w:t>The releasable clamp mechanism is a central feature designed to facilitate the independent pulling up and down of pants with minimal effort. The clamps are operated via triggers located on the handles that users can press using limited hand strength.</w:t>
      </w:r>
    </w:p>
    <w:p w14:paraId="5B56E900" w14:textId="55B3E466" w:rsidR="75A410B4" w:rsidRDefault="75A410B4" w:rsidP="3AEB3567">
      <w:pPr>
        <w:spacing w:after="160"/>
        <w:ind w:firstLine="720"/>
        <w:jc w:val="both"/>
        <w:rPr>
          <w:b/>
          <w:bCs/>
        </w:rPr>
      </w:pPr>
      <w:r w:rsidRPr="3AEB3567">
        <w:rPr>
          <w:b/>
          <w:bCs/>
        </w:rPr>
        <w:t>Functionality:</w:t>
      </w:r>
    </w:p>
    <w:p w14:paraId="1E0612A7" w14:textId="39FD5F0B" w:rsidR="75A410B4" w:rsidRDefault="75A410B4" w:rsidP="3AEB3567">
      <w:pPr>
        <w:pStyle w:val="ListParagraph"/>
        <w:numPr>
          <w:ilvl w:val="0"/>
          <w:numId w:val="34"/>
        </w:numPr>
        <w:tabs>
          <w:tab w:val="left" w:pos="0"/>
          <w:tab w:val="left" w:pos="720"/>
        </w:tabs>
        <w:spacing w:after="160"/>
        <w:jc w:val="both"/>
        <w:rPr>
          <w:rFonts w:ascii="Times New Roman" w:eastAsia="Times New Roman" w:hAnsi="Times New Roman"/>
          <w:sz w:val="24"/>
          <w:szCs w:val="24"/>
          <w:lang w:val="en-US"/>
        </w:rPr>
      </w:pPr>
      <w:r w:rsidRPr="3AEB3567">
        <w:rPr>
          <w:rFonts w:ascii="Times New Roman" w:eastAsia="Times New Roman" w:hAnsi="Times New Roman"/>
          <w:b/>
          <w:bCs/>
          <w:sz w:val="24"/>
          <w:szCs w:val="24"/>
          <w:lang w:val="en-US"/>
        </w:rPr>
        <w:t>Secure Grip:</w:t>
      </w:r>
      <w:r w:rsidRPr="3AEB3567">
        <w:rPr>
          <w:rFonts w:ascii="Times New Roman" w:eastAsia="Times New Roman" w:hAnsi="Times New Roman"/>
          <w:sz w:val="24"/>
          <w:szCs w:val="24"/>
          <w:lang w:val="en-US"/>
        </w:rPr>
        <w:t xml:space="preserve"> The clamps provide a firm grip on the clothing without causing damage, using soft-lined jaws that contour to the fabric.</w:t>
      </w:r>
    </w:p>
    <w:p w14:paraId="4D0AD625" w14:textId="11C56C5D" w:rsidR="75A410B4" w:rsidRDefault="75A410B4" w:rsidP="3AEB3567">
      <w:pPr>
        <w:pStyle w:val="ListParagraph"/>
        <w:numPr>
          <w:ilvl w:val="0"/>
          <w:numId w:val="34"/>
        </w:numPr>
        <w:tabs>
          <w:tab w:val="left" w:pos="0"/>
          <w:tab w:val="left" w:pos="720"/>
        </w:tabs>
        <w:spacing w:after="160"/>
        <w:jc w:val="both"/>
        <w:rPr>
          <w:rFonts w:ascii="Times New Roman" w:eastAsia="Times New Roman" w:hAnsi="Times New Roman"/>
          <w:sz w:val="24"/>
          <w:szCs w:val="24"/>
          <w:lang w:val="en-US"/>
        </w:rPr>
      </w:pPr>
      <w:r w:rsidRPr="3AEB3567">
        <w:rPr>
          <w:rFonts w:ascii="Times New Roman" w:eastAsia="Times New Roman" w:hAnsi="Times New Roman"/>
          <w:b/>
          <w:bCs/>
          <w:sz w:val="24"/>
          <w:szCs w:val="24"/>
          <w:lang w:val="en-US"/>
        </w:rPr>
        <w:t>Easy Release:</w:t>
      </w:r>
      <w:r w:rsidRPr="3AEB3567">
        <w:rPr>
          <w:rFonts w:ascii="Times New Roman" w:eastAsia="Times New Roman" w:hAnsi="Times New Roman"/>
          <w:sz w:val="24"/>
          <w:szCs w:val="24"/>
          <w:lang w:val="en-US"/>
        </w:rPr>
        <w:t xml:space="preserve"> With a simple press of the trigger, the clamps open allowing the clothing to be released or secured effortlessly.</w:t>
      </w:r>
    </w:p>
    <w:p w14:paraId="1995024D" w14:textId="416894D9" w:rsidR="75A410B4" w:rsidRDefault="75A410B4" w:rsidP="3AEB3567">
      <w:pPr>
        <w:pStyle w:val="ListParagraph"/>
        <w:numPr>
          <w:ilvl w:val="0"/>
          <w:numId w:val="34"/>
        </w:numPr>
        <w:tabs>
          <w:tab w:val="left" w:pos="0"/>
          <w:tab w:val="left" w:pos="720"/>
        </w:tabs>
        <w:spacing w:after="160"/>
        <w:jc w:val="both"/>
        <w:rPr>
          <w:rFonts w:ascii="Times New Roman" w:eastAsia="Times New Roman" w:hAnsi="Times New Roman"/>
          <w:sz w:val="24"/>
          <w:szCs w:val="24"/>
          <w:lang w:val="en-US"/>
        </w:rPr>
      </w:pPr>
      <w:r w:rsidRPr="3AEB3567">
        <w:rPr>
          <w:rFonts w:ascii="Times New Roman" w:eastAsia="Times New Roman" w:hAnsi="Times New Roman"/>
          <w:b/>
          <w:bCs/>
          <w:sz w:val="24"/>
          <w:szCs w:val="24"/>
          <w:lang w:val="en-US"/>
        </w:rPr>
        <w:t>Minimal Force Required:</w:t>
      </w:r>
      <w:r w:rsidRPr="3AEB3567">
        <w:rPr>
          <w:rFonts w:ascii="Times New Roman" w:eastAsia="Times New Roman" w:hAnsi="Times New Roman"/>
          <w:sz w:val="24"/>
          <w:szCs w:val="24"/>
          <w:lang w:val="en-US"/>
        </w:rPr>
        <w:t xml:space="preserve"> The design of the trigger mechanism ensures that very little force is needed to operate the clamps, suitable for users with very limited hand mobility.</w:t>
      </w:r>
    </w:p>
    <w:p w14:paraId="2154BB2A" w14:textId="5942B202" w:rsidR="75A410B4" w:rsidRDefault="75A410B4" w:rsidP="3AEB3567">
      <w:pPr>
        <w:spacing w:after="160"/>
        <w:ind w:firstLine="720"/>
        <w:jc w:val="both"/>
        <w:rPr>
          <w:b/>
          <w:bCs/>
        </w:rPr>
      </w:pPr>
      <w:r w:rsidRPr="3AEB3567">
        <w:rPr>
          <w:b/>
          <w:bCs/>
        </w:rPr>
        <w:t>Safety Features:</w:t>
      </w:r>
    </w:p>
    <w:p w14:paraId="1E1940C4" w14:textId="4BE3F94B" w:rsidR="75A410B4" w:rsidRDefault="75A410B4" w:rsidP="3AEB3567">
      <w:pPr>
        <w:pStyle w:val="ListParagraph"/>
        <w:numPr>
          <w:ilvl w:val="0"/>
          <w:numId w:val="34"/>
        </w:numPr>
        <w:tabs>
          <w:tab w:val="left" w:pos="0"/>
          <w:tab w:val="left" w:pos="720"/>
        </w:tabs>
        <w:spacing w:after="160"/>
        <w:jc w:val="both"/>
        <w:rPr>
          <w:rFonts w:ascii="Times New Roman" w:eastAsia="Times New Roman" w:hAnsi="Times New Roman"/>
          <w:sz w:val="24"/>
          <w:szCs w:val="24"/>
          <w:lang w:val="en-US"/>
        </w:rPr>
      </w:pPr>
      <w:r w:rsidRPr="3AEB3567">
        <w:rPr>
          <w:rFonts w:ascii="Times New Roman" w:eastAsia="Times New Roman" w:hAnsi="Times New Roman"/>
          <w:b/>
          <w:bCs/>
          <w:sz w:val="24"/>
          <w:szCs w:val="24"/>
          <w:lang w:val="en-US"/>
        </w:rPr>
        <w:t>Soft Jaws:</w:t>
      </w:r>
      <w:r w:rsidRPr="3AEB3567">
        <w:rPr>
          <w:rFonts w:ascii="Times New Roman" w:eastAsia="Times New Roman" w:hAnsi="Times New Roman"/>
          <w:sz w:val="24"/>
          <w:szCs w:val="24"/>
          <w:lang w:val="en-US"/>
        </w:rPr>
        <w:t xml:space="preserve"> The clamp jaws are padded to prevent any injury to the user or damage to the clothing.</w:t>
      </w:r>
    </w:p>
    <w:p w14:paraId="441DB156" w14:textId="23FC2ACD" w:rsidR="75A410B4" w:rsidRDefault="75A410B4" w:rsidP="3AEB3567">
      <w:pPr>
        <w:pStyle w:val="ListParagraph"/>
        <w:numPr>
          <w:ilvl w:val="0"/>
          <w:numId w:val="34"/>
        </w:numPr>
        <w:tabs>
          <w:tab w:val="left" w:pos="0"/>
          <w:tab w:val="left" w:pos="720"/>
        </w:tabs>
        <w:spacing w:after="160"/>
        <w:jc w:val="both"/>
        <w:rPr>
          <w:rFonts w:ascii="Times New Roman" w:eastAsia="Times New Roman" w:hAnsi="Times New Roman"/>
          <w:sz w:val="24"/>
          <w:szCs w:val="24"/>
          <w:lang w:val="en-US"/>
        </w:rPr>
      </w:pPr>
      <w:r w:rsidRPr="3AEB3567">
        <w:rPr>
          <w:rFonts w:ascii="Times New Roman" w:eastAsia="Times New Roman" w:hAnsi="Times New Roman"/>
          <w:b/>
          <w:bCs/>
          <w:sz w:val="24"/>
          <w:szCs w:val="24"/>
          <w:lang w:val="en-US"/>
        </w:rPr>
        <w:t>Rounded Edges:</w:t>
      </w:r>
      <w:r w:rsidRPr="3AEB3567">
        <w:rPr>
          <w:rFonts w:ascii="Times New Roman" w:eastAsia="Times New Roman" w:hAnsi="Times New Roman"/>
          <w:sz w:val="24"/>
          <w:szCs w:val="24"/>
          <w:lang w:val="en-US"/>
        </w:rPr>
        <w:t xml:space="preserve"> All parts of the clamps that might come into contact with the user have rounded edges to enhance safety.</w:t>
      </w:r>
    </w:p>
    <w:p w14:paraId="54218A85" w14:textId="1859994F" w:rsidR="75A410B4" w:rsidRDefault="75A410B4" w:rsidP="3AEB3567">
      <w:pPr>
        <w:spacing w:after="160"/>
        <w:ind w:firstLine="720"/>
        <w:jc w:val="both"/>
      </w:pPr>
      <w:r w:rsidRPr="3AEB3567">
        <w:rPr>
          <w:b/>
          <w:bCs/>
        </w:rPr>
        <w:t>Figure 1: Releasable Clamp Mechanism</w:t>
      </w:r>
      <w:r w:rsidRPr="3AEB3567">
        <w:t xml:space="preserve"> </w:t>
      </w:r>
    </w:p>
    <w:p w14:paraId="7535674D" w14:textId="673960C2" w:rsidR="3F57B0B6" w:rsidRDefault="7830A482" w:rsidP="0C5357AD">
      <w:pPr>
        <w:spacing w:after="160"/>
        <w:ind w:firstLine="720"/>
        <w:jc w:val="both"/>
      </w:pPr>
      <w:r>
        <w:rPr>
          <w:noProof/>
        </w:rPr>
        <w:lastRenderedPageBreak/>
        <w:drawing>
          <wp:inline distT="0" distB="0" distL="0" distR="0" wp14:anchorId="0264D4F1" wp14:editId="65697D47">
            <wp:extent cx="1796214" cy="1737184"/>
            <wp:effectExtent l="0" t="0" r="0" b="0"/>
            <wp:docPr id="489577529" name="Picture 48957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77529"/>
                    <pic:cNvPicPr/>
                  </pic:nvPicPr>
                  <pic:blipFill>
                    <a:blip r:embed="rId21">
                      <a:extLst>
                        <a:ext uri="{28A0092B-C50C-407E-A947-70E740481C1C}">
                          <a14:useLocalDpi xmlns:a14="http://schemas.microsoft.com/office/drawing/2010/main" val="0"/>
                        </a:ext>
                      </a:extLst>
                    </a:blip>
                    <a:stretch>
                      <a:fillRect/>
                    </a:stretch>
                  </pic:blipFill>
                  <pic:spPr>
                    <a:xfrm>
                      <a:off x="0" y="0"/>
                      <a:ext cx="1796214" cy="1737184"/>
                    </a:xfrm>
                    <a:prstGeom prst="rect">
                      <a:avLst/>
                    </a:prstGeom>
                  </pic:spPr>
                </pic:pic>
              </a:graphicData>
            </a:graphic>
          </wp:inline>
        </w:drawing>
      </w:r>
      <w:r>
        <w:rPr>
          <w:noProof/>
        </w:rPr>
        <w:drawing>
          <wp:inline distT="0" distB="0" distL="0" distR="0" wp14:anchorId="305FFE8E" wp14:editId="4A6657B4">
            <wp:extent cx="1838862" cy="1656796"/>
            <wp:effectExtent l="0" t="0" r="0" b="0"/>
            <wp:docPr id="312097006" name="Picture 31209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97006"/>
                    <pic:cNvPicPr/>
                  </pic:nvPicPr>
                  <pic:blipFill>
                    <a:blip r:embed="rId22">
                      <a:extLst>
                        <a:ext uri="{28A0092B-C50C-407E-A947-70E740481C1C}">
                          <a14:useLocalDpi xmlns:a14="http://schemas.microsoft.com/office/drawing/2010/main" val="0"/>
                        </a:ext>
                      </a:extLst>
                    </a:blip>
                    <a:stretch>
                      <a:fillRect/>
                    </a:stretch>
                  </pic:blipFill>
                  <pic:spPr>
                    <a:xfrm>
                      <a:off x="0" y="0"/>
                      <a:ext cx="1838862" cy="1656796"/>
                    </a:xfrm>
                    <a:prstGeom prst="rect">
                      <a:avLst/>
                    </a:prstGeom>
                  </pic:spPr>
                </pic:pic>
              </a:graphicData>
            </a:graphic>
          </wp:inline>
        </w:drawing>
      </w:r>
    </w:p>
    <w:p w14:paraId="1DEC4225" w14:textId="7EE21A56" w:rsidR="5B974AB1" w:rsidRDefault="5B974AB1" w:rsidP="42F4CD8B">
      <w:pPr>
        <w:spacing w:after="160"/>
        <w:ind w:firstLine="720"/>
        <w:jc w:val="both"/>
        <w:rPr>
          <w:color w:val="000000" w:themeColor="text1"/>
          <w:lang w:val="en-CA"/>
        </w:rPr>
      </w:pPr>
      <w:r w:rsidRPr="0C4F9623">
        <w:rPr>
          <w:color w:val="000000" w:themeColor="text1"/>
          <w:lang w:val="en-CA"/>
        </w:rPr>
        <w:t xml:space="preserve">          </w:t>
      </w:r>
      <w:r w:rsidRPr="102E4834">
        <w:rPr>
          <w:color w:val="000000" w:themeColor="text1"/>
          <w:lang w:val="en-CA"/>
        </w:rPr>
        <w:t>Figure 5:</w:t>
      </w:r>
      <w:r>
        <w:tab/>
      </w:r>
      <w:r>
        <w:tab/>
      </w:r>
      <w:r>
        <w:tab/>
      </w:r>
      <w:r>
        <w:tab/>
      </w:r>
      <w:r>
        <w:tab/>
      </w:r>
      <w:r w:rsidRPr="102E4834">
        <w:rPr>
          <w:color w:val="000000" w:themeColor="text1"/>
          <w:lang w:val="en-CA"/>
        </w:rPr>
        <w:t>Figure 6:</w:t>
      </w:r>
    </w:p>
    <w:p w14:paraId="4FEA6AEB" w14:textId="04AC67DC" w:rsidR="75A410B4" w:rsidRDefault="75A410B4" w:rsidP="3AEB3567">
      <w:pPr>
        <w:spacing w:after="160"/>
        <w:ind w:firstLine="720"/>
        <w:jc w:val="both"/>
        <w:rPr>
          <w:b/>
          <w:bCs/>
        </w:rPr>
      </w:pPr>
      <w:r w:rsidRPr="3AEB3567">
        <w:rPr>
          <w:b/>
          <w:bCs/>
        </w:rPr>
        <w:t>Feature 2: Adjustable Frame</w:t>
      </w:r>
    </w:p>
    <w:p w14:paraId="587AAA0C" w14:textId="3B9EB047" w:rsidR="75A410B4" w:rsidRDefault="75A410B4" w:rsidP="3AEB3567">
      <w:pPr>
        <w:spacing w:after="160"/>
        <w:ind w:firstLine="720"/>
        <w:jc w:val="both"/>
        <w:rPr>
          <w:b/>
          <w:bCs/>
        </w:rPr>
      </w:pPr>
      <w:r w:rsidRPr="3AEB3567">
        <w:rPr>
          <w:b/>
          <w:bCs/>
        </w:rPr>
        <w:t>Description:</w:t>
      </w:r>
    </w:p>
    <w:p w14:paraId="68ED6E3C" w14:textId="30341BCE" w:rsidR="75A410B4" w:rsidRDefault="75A410B4" w:rsidP="3AEB3567">
      <w:pPr>
        <w:spacing w:after="160"/>
        <w:ind w:firstLine="720"/>
        <w:jc w:val="both"/>
      </w:pPr>
      <w:r w:rsidRPr="3AEB3567">
        <w:t>The frame of the device is constructed from lightweight PVC, designed to be both sturdy and adjustable. It can be modified to fit the child’s height and accommodate growth.</w:t>
      </w:r>
    </w:p>
    <w:p w14:paraId="4D66C097" w14:textId="0DEA40E6" w:rsidR="75A410B4" w:rsidRDefault="75A410B4" w:rsidP="3AEB3567">
      <w:pPr>
        <w:spacing w:after="160"/>
        <w:ind w:firstLine="720"/>
        <w:jc w:val="both"/>
        <w:rPr>
          <w:b/>
          <w:bCs/>
        </w:rPr>
      </w:pPr>
      <w:r w:rsidRPr="3AEB3567">
        <w:rPr>
          <w:b/>
          <w:bCs/>
        </w:rPr>
        <w:t>Functionality:</w:t>
      </w:r>
    </w:p>
    <w:p w14:paraId="69E9D5ED" w14:textId="0978BF0B" w:rsidR="75A410B4" w:rsidRDefault="75A410B4" w:rsidP="3AEB3567">
      <w:pPr>
        <w:pStyle w:val="ListParagraph"/>
        <w:numPr>
          <w:ilvl w:val="0"/>
          <w:numId w:val="34"/>
        </w:numPr>
        <w:tabs>
          <w:tab w:val="left" w:pos="0"/>
          <w:tab w:val="left" w:pos="720"/>
        </w:tabs>
        <w:spacing w:after="160"/>
        <w:jc w:val="both"/>
        <w:rPr>
          <w:rFonts w:ascii="Times New Roman" w:eastAsia="Times New Roman" w:hAnsi="Times New Roman"/>
          <w:sz w:val="24"/>
          <w:szCs w:val="24"/>
          <w:lang w:val="en-US"/>
        </w:rPr>
      </w:pPr>
      <w:r w:rsidRPr="3AEB3567">
        <w:rPr>
          <w:rFonts w:ascii="Times New Roman" w:eastAsia="Times New Roman" w:hAnsi="Times New Roman"/>
          <w:b/>
          <w:bCs/>
          <w:sz w:val="24"/>
          <w:szCs w:val="24"/>
          <w:lang w:val="en-US"/>
        </w:rPr>
        <w:t>Height Adjustment:</w:t>
      </w:r>
      <w:r w:rsidRPr="3AEB3567">
        <w:rPr>
          <w:rFonts w:ascii="Times New Roman" w:eastAsia="Times New Roman" w:hAnsi="Times New Roman"/>
          <w:sz w:val="24"/>
          <w:szCs w:val="24"/>
          <w:lang w:val="en-US"/>
        </w:rPr>
        <w:t xml:space="preserve"> The frame can be easily adjusted to various heights, ensuring it can grow with the child.</w:t>
      </w:r>
    </w:p>
    <w:p w14:paraId="58B21D4B" w14:textId="074A0D80" w:rsidR="75A410B4" w:rsidRDefault="75A410B4" w:rsidP="3AEB3567">
      <w:pPr>
        <w:pStyle w:val="ListParagraph"/>
        <w:numPr>
          <w:ilvl w:val="0"/>
          <w:numId w:val="34"/>
        </w:numPr>
        <w:tabs>
          <w:tab w:val="left" w:pos="0"/>
          <w:tab w:val="left" w:pos="720"/>
        </w:tabs>
        <w:spacing w:after="160"/>
        <w:jc w:val="both"/>
        <w:rPr>
          <w:rFonts w:ascii="Times New Roman" w:eastAsia="Times New Roman" w:hAnsi="Times New Roman"/>
          <w:sz w:val="24"/>
          <w:szCs w:val="24"/>
          <w:lang w:val="en-US"/>
        </w:rPr>
      </w:pPr>
      <w:r w:rsidRPr="3AEB3567">
        <w:rPr>
          <w:rFonts w:ascii="Times New Roman" w:eastAsia="Times New Roman" w:hAnsi="Times New Roman"/>
          <w:b/>
          <w:bCs/>
          <w:sz w:val="24"/>
          <w:szCs w:val="24"/>
          <w:lang w:val="en-US"/>
        </w:rPr>
        <w:t>Stable Base:</w:t>
      </w:r>
      <w:r w:rsidRPr="3AEB3567">
        <w:rPr>
          <w:rFonts w:ascii="Times New Roman" w:eastAsia="Times New Roman" w:hAnsi="Times New Roman"/>
          <w:sz w:val="24"/>
          <w:szCs w:val="24"/>
          <w:lang w:val="en-US"/>
        </w:rPr>
        <w:t xml:space="preserve"> Despite its lightweight design, the </w:t>
      </w:r>
      <w:r w:rsidR="03EF8DA1" w:rsidRPr="3AEB3567">
        <w:rPr>
          <w:color w:val="000000" w:themeColor="text1"/>
        </w:rPr>
        <w:t xml:space="preserve">PEX </w:t>
      </w:r>
      <w:r w:rsidRPr="3AEB3567">
        <w:rPr>
          <w:rFonts w:ascii="Times New Roman" w:eastAsia="Times New Roman" w:hAnsi="Times New Roman"/>
          <w:sz w:val="24"/>
          <w:szCs w:val="24"/>
          <w:lang w:val="en-US"/>
        </w:rPr>
        <w:t>frame provides a stable base, preventing tipping during use.</w:t>
      </w:r>
    </w:p>
    <w:p w14:paraId="1B64CDEE" w14:textId="082C0F89" w:rsidR="75A410B4" w:rsidRDefault="75A410B4" w:rsidP="3AEB3567">
      <w:pPr>
        <w:spacing w:after="160"/>
        <w:ind w:firstLine="720"/>
        <w:jc w:val="both"/>
        <w:rPr>
          <w:b/>
          <w:bCs/>
        </w:rPr>
      </w:pPr>
      <w:r w:rsidRPr="3AEB3567">
        <w:rPr>
          <w:b/>
          <w:bCs/>
        </w:rPr>
        <w:t>Safety Features:</w:t>
      </w:r>
    </w:p>
    <w:p w14:paraId="2D359330" w14:textId="1F135F8B" w:rsidR="75A410B4" w:rsidRDefault="75A410B4" w:rsidP="3AEB3567">
      <w:pPr>
        <w:pStyle w:val="ListParagraph"/>
        <w:numPr>
          <w:ilvl w:val="0"/>
          <w:numId w:val="34"/>
        </w:numPr>
        <w:tabs>
          <w:tab w:val="left" w:pos="0"/>
          <w:tab w:val="left" w:pos="720"/>
        </w:tabs>
        <w:spacing w:after="160"/>
        <w:jc w:val="both"/>
        <w:rPr>
          <w:rFonts w:ascii="Times New Roman" w:eastAsia="Times New Roman" w:hAnsi="Times New Roman"/>
          <w:sz w:val="24"/>
          <w:szCs w:val="24"/>
          <w:lang w:val="en-US"/>
        </w:rPr>
      </w:pPr>
      <w:r w:rsidRPr="3AEB3567">
        <w:rPr>
          <w:rFonts w:ascii="Times New Roman" w:eastAsia="Times New Roman" w:hAnsi="Times New Roman"/>
          <w:b/>
          <w:bCs/>
          <w:sz w:val="24"/>
          <w:szCs w:val="24"/>
          <w:lang w:val="en-US"/>
        </w:rPr>
        <w:t>Smooth Surfaces:</w:t>
      </w:r>
      <w:r w:rsidRPr="3AEB3567">
        <w:rPr>
          <w:rFonts w:ascii="Times New Roman" w:eastAsia="Times New Roman" w:hAnsi="Times New Roman"/>
          <w:sz w:val="24"/>
          <w:szCs w:val="24"/>
          <w:lang w:val="en-US"/>
        </w:rPr>
        <w:t xml:space="preserve"> The entire frame is finished with smooth surfaces and rounded corners to eliminate the risk of scratches or other injuries.</w:t>
      </w:r>
    </w:p>
    <w:p w14:paraId="5F6EC569" w14:textId="440CD6E2" w:rsidR="75A410B4" w:rsidRDefault="75A410B4" w:rsidP="3AEB3567">
      <w:pPr>
        <w:pStyle w:val="ListParagraph"/>
        <w:numPr>
          <w:ilvl w:val="0"/>
          <w:numId w:val="34"/>
        </w:numPr>
        <w:tabs>
          <w:tab w:val="left" w:pos="0"/>
          <w:tab w:val="left" w:pos="720"/>
        </w:tabs>
        <w:spacing w:after="160"/>
        <w:jc w:val="both"/>
        <w:rPr>
          <w:rFonts w:ascii="Times New Roman" w:eastAsia="Times New Roman" w:hAnsi="Times New Roman"/>
          <w:sz w:val="24"/>
          <w:szCs w:val="24"/>
          <w:lang w:val="en-US"/>
        </w:rPr>
      </w:pPr>
      <w:r w:rsidRPr="3AEB3567">
        <w:rPr>
          <w:rFonts w:ascii="Times New Roman" w:eastAsia="Times New Roman" w:hAnsi="Times New Roman"/>
          <w:b/>
          <w:bCs/>
          <w:sz w:val="24"/>
          <w:szCs w:val="24"/>
          <w:lang w:val="en-US"/>
        </w:rPr>
        <w:t>Water-resistant:</w:t>
      </w:r>
      <w:r w:rsidRPr="3AEB3567">
        <w:rPr>
          <w:rFonts w:ascii="Times New Roman" w:eastAsia="Times New Roman" w:hAnsi="Times New Roman"/>
          <w:sz w:val="24"/>
          <w:szCs w:val="24"/>
          <w:lang w:val="en-US"/>
        </w:rPr>
        <w:t xml:space="preserve"> </w:t>
      </w:r>
      <w:r w:rsidR="48C457A3" w:rsidRPr="3AEB3567">
        <w:rPr>
          <w:color w:val="000000" w:themeColor="text1"/>
        </w:rPr>
        <w:t xml:space="preserve">PEX </w:t>
      </w:r>
      <w:r w:rsidRPr="3AEB3567">
        <w:rPr>
          <w:rFonts w:ascii="Times New Roman" w:eastAsia="Times New Roman" w:hAnsi="Times New Roman"/>
          <w:sz w:val="24"/>
          <w:szCs w:val="24"/>
          <w:lang w:val="en-US"/>
        </w:rPr>
        <w:t>is naturally water-resistant, making it ideal for use in wet environments like bathrooms.</w:t>
      </w:r>
    </w:p>
    <w:p w14:paraId="13B1C1D0" w14:textId="1568E4D2" w:rsidR="75A410B4" w:rsidRDefault="75A410B4" w:rsidP="3AEB3567">
      <w:pPr>
        <w:spacing w:after="160"/>
        <w:ind w:firstLine="720"/>
        <w:jc w:val="both"/>
      </w:pPr>
      <w:r w:rsidRPr="3AEB3567">
        <w:rPr>
          <w:b/>
          <w:bCs/>
        </w:rPr>
        <w:t>Figure 2: Adjustable Frame</w:t>
      </w:r>
      <w:r w:rsidRPr="3AEB3567">
        <w:t xml:space="preserve"> </w:t>
      </w:r>
    </w:p>
    <w:p w14:paraId="0BBB7130" w14:textId="49158D57" w:rsidR="75A410B4" w:rsidRDefault="1AF2EF61" w:rsidP="3AEB3567">
      <w:pPr>
        <w:spacing w:after="160"/>
        <w:ind w:firstLine="720"/>
        <w:jc w:val="both"/>
      </w:pPr>
      <w:r>
        <w:rPr>
          <w:noProof/>
        </w:rPr>
        <w:lastRenderedPageBreak/>
        <w:drawing>
          <wp:inline distT="0" distB="0" distL="0" distR="0" wp14:anchorId="3F10D3D9" wp14:editId="74971B9A">
            <wp:extent cx="2266214" cy="1211994"/>
            <wp:effectExtent l="0" t="0" r="0" b="0"/>
            <wp:docPr id="1231861882" name="Picture 123186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861882"/>
                    <pic:cNvPicPr/>
                  </pic:nvPicPr>
                  <pic:blipFill>
                    <a:blip r:embed="rId23">
                      <a:extLst>
                        <a:ext uri="{28A0092B-C50C-407E-A947-70E740481C1C}">
                          <a14:useLocalDpi xmlns:a14="http://schemas.microsoft.com/office/drawing/2010/main" val="0"/>
                        </a:ext>
                      </a:extLst>
                    </a:blip>
                    <a:stretch>
                      <a:fillRect/>
                    </a:stretch>
                  </pic:blipFill>
                  <pic:spPr>
                    <a:xfrm>
                      <a:off x="0" y="0"/>
                      <a:ext cx="2266214" cy="1211994"/>
                    </a:xfrm>
                    <a:prstGeom prst="rect">
                      <a:avLst/>
                    </a:prstGeom>
                  </pic:spPr>
                </pic:pic>
              </a:graphicData>
            </a:graphic>
          </wp:inline>
        </w:drawing>
      </w:r>
      <w:r>
        <w:rPr>
          <w:noProof/>
        </w:rPr>
        <w:drawing>
          <wp:inline distT="0" distB="0" distL="0" distR="0" wp14:anchorId="7BECE805" wp14:editId="5B9518A7">
            <wp:extent cx="1546279" cy="1536513"/>
            <wp:effectExtent l="21631" t="31224" r="21631" b="31224"/>
            <wp:docPr id="1006149892" name="Picture 100614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149892"/>
                    <pic:cNvPicPr/>
                  </pic:nvPicPr>
                  <pic:blipFill>
                    <a:blip r:embed="rId24">
                      <a:extLst>
                        <a:ext uri="{28A0092B-C50C-407E-A947-70E740481C1C}">
                          <a14:useLocalDpi xmlns:a14="http://schemas.microsoft.com/office/drawing/2010/main" val="0"/>
                        </a:ext>
                      </a:extLst>
                    </a:blip>
                    <a:stretch>
                      <a:fillRect/>
                    </a:stretch>
                  </pic:blipFill>
                  <pic:spPr>
                    <a:xfrm rot="16320000">
                      <a:off x="0" y="0"/>
                      <a:ext cx="1546279" cy="1536513"/>
                    </a:xfrm>
                    <a:prstGeom prst="rect">
                      <a:avLst/>
                    </a:prstGeom>
                  </pic:spPr>
                </pic:pic>
              </a:graphicData>
            </a:graphic>
          </wp:inline>
        </w:drawing>
      </w:r>
    </w:p>
    <w:p w14:paraId="6980FF1C" w14:textId="02DEFDEC" w:rsidR="7D82252C" w:rsidRDefault="7D82252C" w:rsidP="0C4F9623">
      <w:pPr>
        <w:spacing w:after="160"/>
        <w:ind w:firstLine="720"/>
        <w:jc w:val="both"/>
        <w:rPr>
          <w:color w:val="000000" w:themeColor="text1"/>
          <w:lang w:val="en-CA"/>
        </w:rPr>
      </w:pPr>
      <w:r>
        <w:t xml:space="preserve">            </w:t>
      </w:r>
      <w:r w:rsidRPr="0C4F9623">
        <w:rPr>
          <w:color w:val="000000" w:themeColor="text1"/>
          <w:lang w:val="en-CA"/>
        </w:rPr>
        <w:t xml:space="preserve">Figure </w:t>
      </w:r>
      <w:r w:rsidRPr="28D0E7BE">
        <w:rPr>
          <w:color w:val="000000" w:themeColor="text1"/>
          <w:lang w:val="en-CA"/>
        </w:rPr>
        <w:t>7</w:t>
      </w:r>
      <w:r w:rsidRPr="0C4F9623">
        <w:rPr>
          <w:color w:val="000000" w:themeColor="text1"/>
          <w:lang w:val="en-CA"/>
        </w:rPr>
        <w:t>:</w:t>
      </w:r>
      <w:r>
        <w:tab/>
      </w:r>
      <w:r>
        <w:tab/>
      </w:r>
      <w:r>
        <w:tab/>
      </w:r>
      <w:r>
        <w:tab/>
      </w:r>
      <w:r>
        <w:tab/>
      </w:r>
      <w:r w:rsidRPr="0C4F9623">
        <w:rPr>
          <w:color w:val="000000" w:themeColor="text1"/>
          <w:lang w:val="en-CA"/>
        </w:rPr>
        <w:t xml:space="preserve">Figure </w:t>
      </w:r>
      <w:r w:rsidRPr="28D0E7BE">
        <w:rPr>
          <w:color w:val="000000" w:themeColor="text1"/>
          <w:lang w:val="en-CA"/>
        </w:rPr>
        <w:t>8</w:t>
      </w:r>
      <w:r w:rsidRPr="0C4F9623">
        <w:rPr>
          <w:color w:val="000000" w:themeColor="text1"/>
          <w:lang w:val="en-CA"/>
        </w:rPr>
        <w:t>:</w:t>
      </w:r>
    </w:p>
    <w:p w14:paraId="359BFCF7" w14:textId="5EA2FC77" w:rsidR="75A410B4" w:rsidRDefault="75A410B4" w:rsidP="3AEB3567">
      <w:pPr>
        <w:spacing w:after="160"/>
        <w:ind w:firstLine="720"/>
        <w:jc w:val="both"/>
      </w:pPr>
      <w:r w:rsidRPr="3AEB3567">
        <w:t>This device is thoughtfully designed to address the needs of children with limited mobility by providing a mechanism that is safe, easy to use, and adaptable. The inclusion of features such as the releasable clamp mechanism, adjustable frame, and soft touch points ensure that the device not only supports the child's independence but also promotes safety and comfort. The mechanical simplicity of the design also minimizes maintenance issues and ensures long-term durability in a bathroom environment.</w:t>
      </w:r>
    </w:p>
    <w:p w14:paraId="4FDDC1F2" w14:textId="705EBFB5" w:rsidR="3AEB3567" w:rsidRDefault="3AEB3567" w:rsidP="3AEB3567">
      <w:pPr>
        <w:pStyle w:val="ParIndent"/>
        <w:spacing w:line="240" w:lineRule="auto"/>
        <w:rPr>
          <w:color w:val="C00000"/>
        </w:rPr>
      </w:pPr>
    </w:p>
    <w:p w14:paraId="0AB67961" w14:textId="2459AD2D" w:rsidR="00D83E32" w:rsidRDefault="00D83E32" w:rsidP="2EBEC89C">
      <w:pPr>
        <w:spacing w:line="240" w:lineRule="auto"/>
        <w:rPr>
          <w:lang w:val="en-CA"/>
        </w:rPr>
      </w:pPr>
      <w:r w:rsidRPr="2EBEC89C">
        <w:rPr>
          <w:lang w:val="en-CA"/>
        </w:rPr>
        <w:br w:type="page"/>
      </w:r>
    </w:p>
    <w:p w14:paraId="11B1FB6F" w14:textId="77A5E99C" w:rsidR="00111C1E" w:rsidRPr="00BD2AA1" w:rsidRDefault="246A5D22" w:rsidP="5384313C">
      <w:pPr>
        <w:pStyle w:val="Heading1"/>
        <w:numPr>
          <w:ilvl w:val="0"/>
          <w:numId w:val="0"/>
        </w:numPr>
        <w:rPr>
          <w:lang w:val="en-CA"/>
        </w:rPr>
      </w:pPr>
      <w:bookmarkStart w:id="35" w:name="_Toc63505568"/>
      <w:r w:rsidRPr="2EBEC89C">
        <w:rPr>
          <w:lang w:val="en-CA"/>
        </w:rPr>
        <w:lastRenderedPageBreak/>
        <w:t>Troubleshooting &amp; Support</w:t>
      </w:r>
      <w:bookmarkEnd w:id="35"/>
      <w:r w:rsidR="60BA9CB5" w:rsidRPr="2EBEC89C">
        <w:rPr>
          <w:lang w:val="en-CA"/>
        </w:rPr>
        <w:t xml:space="preserve"> </w:t>
      </w:r>
    </w:p>
    <w:p w14:paraId="17CA7DB3" w14:textId="2B511B44" w:rsidR="461FFB5C" w:rsidRDefault="461FFB5C" w:rsidP="73515D65">
      <w:pPr>
        <w:pStyle w:val="ParIndent"/>
        <w:spacing w:line="240" w:lineRule="auto"/>
        <w:rPr>
          <w:lang w:val="en-CA"/>
        </w:rPr>
      </w:pPr>
      <w:r w:rsidRPr="5C9F5F3C">
        <w:rPr>
          <w:lang w:val="en-CA"/>
        </w:rPr>
        <w:t xml:space="preserve">These troubleshooting and support guidelines, users can effectively address any issue or concerns with the </w:t>
      </w:r>
      <w:r w:rsidRPr="1768D71D">
        <w:rPr>
          <w:lang w:val="en-CA"/>
        </w:rPr>
        <w:t xml:space="preserve">device and ensure its continued functionality and </w:t>
      </w:r>
      <w:r w:rsidRPr="5374572B">
        <w:rPr>
          <w:lang w:val="en-CA"/>
        </w:rPr>
        <w:t xml:space="preserve">reliability. If you have any further questions or need </w:t>
      </w:r>
      <w:r w:rsidRPr="02A811CD">
        <w:rPr>
          <w:lang w:val="en-CA"/>
        </w:rPr>
        <w:t xml:space="preserve">additional assistance, please </w:t>
      </w:r>
      <w:r w:rsidR="1D4A0244" w:rsidRPr="02A811CD">
        <w:rPr>
          <w:lang w:val="en-CA"/>
        </w:rPr>
        <w:t xml:space="preserve">let us </w:t>
      </w:r>
      <w:r w:rsidR="1D4A0244" w:rsidRPr="73515D65">
        <w:rPr>
          <w:lang w:val="en-CA"/>
        </w:rPr>
        <w:t>know</w:t>
      </w:r>
    </w:p>
    <w:p w14:paraId="3FCEE88D" w14:textId="62B79E38" w:rsidR="00111C1E" w:rsidRPr="00BD2AA1" w:rsidRDefault="39B11830" w:rsidP="00561038">
      <w:pPr>
        <w:pStyle w:val="Heading2"/>
      </w:pPr>
      <w:bookmarkStart w:id="36" w:name="_Toc63505569"/>
      <w:r w:rsidRPr="2EBEC89C">
        <w:t>Error Messages or Behaviors</w:t>
      </w:r>
      <w:bookmarkEnd w:id="36"/>
    </w:p>
    <w:p w14:paraId="5A02A1F7" w14:textId="348F682C" w:rsidR="7BC56163" w:rsidRDefault="7BC56163" w:rsidP="1B3ED355">
      <w:pPr>
        <w:pStyle w:val="ParIndent"/>
        <w:numPr>
          <w:ilvl w:val="1"/>
          <w:numId w:val="53"/>
        </w:numPr>
        <w:spacing w:line="240" w:lineRule="auto"/>
      </w:pPr>
      <w:r>
        <w:t>Clamp Failure</w:t>
      </w:r>
    </w:p>
    <w:p w14:paraId="2B2A890D" w14:textId="407EE816" w:rsidR="7BC56163" w:rsidRDefault="7BC56163" w:rsidP="1B3ED355">
      <w:pPr>
        <w:pStyle w:val="ParIndent"/>
        <w:numPr>
          <w:ilvl w:val="2"/>
          <w:numId w:val="55"/>
        </w:numPr>
        <w:spacing w:line="240" w:lineRule="auto"/>
      </w:pPr>
      <w:r>
        <w:t>Error Message/Behavior: Difficulty in opening or closing the lamps, clamps not securely holding onto clothing.</w:t>
      </w:r>
    </w:p>
    <w:p w14:paraId="730016B6" w14:textId="2DCC9B4D" w:rsidR="43968205" w:rsidRDefault="7BC56163" w:rsidP="1B3ED355">
      <w:pPr>
        <w:pStyle w:val="ParIndent"/>
        <w:numPr>
          <w:ilvl w:val="2"/>
          <w:numId w:val="55"/>
        </w:numPr>
        <w:spacing w:line="240" w:lineRule="auto"/>
      </w:pPr>
      <w:r>
        <w:t>Likely Cause(s): Accumulation of debris or clothing fibers, misalignment of clamp mechanism.</w:t>
      </w:r>
    </w:p>
    <w:p w14:paraId="0B31E186" w14:textId="3F034947" w:rsidR="1D90F79E" w:rsidRDefault="7BC56163" w:rsidP="1B3ED355">
      <w:pPr>
        <w:pStyle w:val="ParIndent"/>
        <w:numPr>
          <w:ilvl w:val="2"/>
          <w:numId w:val="55"/>
        </w:numPr>
        <w:spacing w:line="240" w:lineRule="auto"/>
      </w:pPr>
      <w:r>
        <w:t>Possible Corrective Actions:</w:t>
      </w:r>
    </w:p>
    <w:p w14:paraId="3F305130" w14:textId="6981A0C1" w:rsidR="7BC56163" w:rsidRDefault="7BC56163" w:rsidP="1B3ED355">
      <w:pPr>
        <w:pStyle w:val="ParIndent"/>
        <w:numPr>
          <w:ilvl w:val="3"/>
          <w:numId w:val="55"/>
        </w:numPr>
        <w:spacing w:line="240" w:lineRule="auto"/>
      </w:pPr>
      <w:r>
        <w:t>Clean the clamp mechanism with a soft brush or cloth to remove any debris.</w:t>
      </w:r>
    </w:p>
    <w:p w14:paraId="4F1B0430" w14:textId="6CC99000" w:rsidR="7BC56163" w:rsidRDefault="7BC56163" w:rsidP="1B3ED355">
      <w:pPr>
        <w:pStyle w:val="ParIndent"/>
        <w:numPr>
          <w:ilvl w:val="3"/>
          <w:numId w:val="55"/>
        </w:numPr>
        <w:spacing w:line="240" w:lineRule="auto"/>
      </w:pPr>
      <w:r>
        <w:t>Check for proper alignment of the clamp mechanism and replace it if necessary.</w:t>
      </w:r>
    </w:p>
    <w:p w14:paraId="0298F365" w14:textId="32EE3339" w:rsidR="3C88E606" w:rsidRDefault="7D1D2973" w:rsidP="00F418A1">
      <w:pPr>
        <w:pStyle w:val="ParIndent"/>
        <w:numPr>
          <w:ilvl w:val="0"/>
          <w:numId w:val="55"/>
        </w:numPr>
        <w:spacing w:line="240" w:lineRule="auto"/>
      </w:pPr>
      <w:r>
        <w:t xml:space="preserve">     2.  Frame instability </w:t>
      </w:r>
    </w:p>
    <w:p w14:paraId="59B410FE" w14:textId="1BE42E2E" w:rsidR="7D1D2973" w:rsidRDefault="7D1D2973" w:rsidP="0F4C8A61">
      <w:pPr>
        <w:pStyle w:val="ParIndent"/>
        <w:numPr>
          <w:ilvl w:val="2"/>
          <w:numId w:val="55"/>
        </w:numPr>
        <w:spacing w:line="240" w:lineRule="auto"/>
      </w:pPr>
      <w:r>
        <w:t>Error Message/Behavior: Device tipping or instability during use.</w:t>
      </w:r>
    </w:p>
    <w:p w14:paraId="525907DE" w14:textId="048640E5" w:rsidR="7D1D2973" w:rsidRDefault="7D1D2973" w:rsidP="0F4C8A61">
      <w:pPr>
        <w:pStyle w:val="ParIndent"/>
        <w:numPr>
          <w:ilvl w:val="2"/>
          <w:numId w:val="55"/>
        </w:numPr>
        <w:spacing w:line="240" w:lineRule="auto"/>
      </w:pPr>
      <w:r>
        <w:t>Likely Cause(s) Uneven surface, improper adjustment of frame height.</w:t>
      </w:r>
    </w:p>
    <w:p w14:paraId="69449457" w14:textId="06181FE3" w:rsidR="656CADA3" w:rsidRDefault="7D1D2973" w:rsidP="1F4C167F">
      <w:pPr>
        <w:pStyle w:val="ParIndent"/>
        <w:numPr>
          <w:ilvl w:val="2"/>
          <w:numId w:val="47"/>
        </w:numPr>
        <w:spacing w:line="240" w:lineRule="auto"/>
      </w:pPr>
      <w:r>
        <w:t>Possible Corrective Actions:</w:t>
      </w:r>
    </w:p>
    <w:p w14:paraId="19E4AFE3" w14:textId="4EBA63F5" w:rsidR="7D1D2973" w:rsidRDefault="7D1D2973" w:rsidP="00F418A1">
      <w:pPr>
        <w:pStyle w:val="ParIndent"/>
        <w:spacing w:line="240" w:lineRule="auto"/>
        <w:ind w:firstLine="0"/>
      </w:pPr>
    </w:p>
    <w:p w14:paraId="0FD14A35" w14:textId="558D2986" w:rsidR="7D1D2973" w:rsidRDefault="7D1D2973" w:rsidP="5E304DBA">
      <w:pPr>
        <w:pStyle w:val="ParIndent"/>
        <w:numPr>
          <w:ilvl w:val="3"/>
          <w:numId w:val="57"/>
        </w:numPr>
        <w:spacing w:line="240" w:lineRule="auto"/>
      </w:pPr>
      <w:r>
        <w:t>Ensure that the device is placed on a flat and stable surface.</w:t>
      </w:r>
    </w:p>
    <w:p w14:paraId="4ABD2CF7" w14:textId="139AB81E" w:rsidR="00E3176B" w:rsidRDefault="7D1D2973" w:rsidP="00561038">
      <w:pPr>
        <w:pStyle w:val="Heading2"/>
        <w:rPr>
          <w:color w:val="C00000"/>
        </w:rPr>
      </w:pPr>
      <w:r w:rsidRPr="00561038">
        <w:t>Adjust the frame height to ensure proper stability and balanc</w:t>
      </w:r>
      <w:r>
        <w:t>e.</w:t>
      </w:r>
    </w:p>
    <w:p w14:paraId="3D499643" w14:textId="4FFD98B2" w:rsidR="00E3176B" w:rsidRDefault="4FC8153E" w:rsidP="00561038">
      <w:pPr>
        <w:pStyle w:val="Heading2"/>
        <w:rPr>
          <w:color w:val="C00000"/>
        </w:rPr>
      </w:pPr>
      <w:bookmarkStart w:id="37" w:name="_Toc63505570"/>
      <w:r w:rsidRPr="2EBEC89C">
        <w:t>Special Considerations</w:t>
      </w:r>
      <w:bookmarkEnd w:id="37"/>
    </w:p>
    <w:p w14:paraId="33F27FAA" w14:textId="55EB8C99" w:rsidR="7716CC88" w:rsidRDefault="7716CC88" w:rsidP="00484315">
      <w:pPr>
        <w:pStyle w:val="ParIndent"/>
      </w:pPr>
      <w:r>
        <w:t xml:space="preserve">In case of any persistent issues or concerns with the device’s functionality, users are encouraged to seek assistance from a qualified caregiver or healthcare </w:t>
      </w:r>
      <w:r>
        <w:t>professional.</w:t>
      </w:r>
    </w:p>
    <w:p w14:paraId="612A1BAB" w14:textId="5863EF08" w:rsidR="7716CC88" w:rsidRDefault="7716CC88" w:rsidP="71AC7189">
      <w:pPr>
        <w:pStyle w:val="ParIndent"/>
        <w:numPr>
          <w:ilvl w:val="1"/>
          <w:numId w:val="61"/>
        </w:numPr>
        <w:spacing w:line="240" w:lineRule="auto"/>
      </w:pPr>
      <w:r>
        <w:t>Avoid excessive force when operating the device, as it may lead to damage or malfunction.</w:t>
      </w:r>
    </w:p>
    <w:p w14:paraId="5106A84A" w14:textId="78B9020E" w:rsidR="445FD72C" w:rsidRPr="00561038" w:rsidRDefault="445FD72C" w:rsidP="445FD72C">
      <w:pPr>
        <w:pStyle w:val="ParIndent"/>
        <w:spacing w:line="240" w:lineRule="auto"/>
      </w:pPr>
    </w:p>
    <w:p w14:paraId="41C70E78" w14:textId="0A58A9D1" w:rsidR="00047A36" w:rsidRDefault="30FE4A69" w:rsidP="00561038">
      <w:pPr>
        <w:pStyle w:val="ParIndent"/>
        <w:spacing w:line="240" w:lineRule="auto"/>
        <w:ind w:firstLine="0"/>
        <w:rPr>
          <w:color w:val="C00000"/>
        </w:rPr>
      </w:pPr>
      <w:bookmarkStart w:id="38" w:name="_Toc63505571"/>
      <w:r w:rsidRPr="00561038">
        <w:rPr>
          <w:b/>
          <w:sz w:val="28"/>
          <w:szCs w:val="28"/>
        </w:rPr>
        <w:t>Maintenance</w:t>
      </w:r>
      <w:bookmarkEnd w:id="38"/>
    </w:p>
    <w:p w14:paraId="05DE1866" w14:textId="692A45E7" w:rsidR="00047A36" w:rsidRPr="00047A36" w:rsidRDefault="435CCA87" w:rsidP="2EBEC89C">
      <w:pPr>
        <w:pStyle w:val="ParIndent"/>
        <w:spacing w:line="240" w:lineRule="auto"/>
        <w:rPr>
          <w:lang w:val="en-CA"/>
        </w:rPr>
      </w:pPr>
      <w:r w:rsidRPr="0828888C">
        <w:rPr>
          <w:lang w:val="en-CA"/>
        </w:rPr>
        <w:t>1. Regular Cleaning</w:t>
      </w:r>
    </w:p>
    <w:p w14:paraId="2DE8175B" w14:textId="75BB8DF7" w:rsidR="435CCA87" w:rsidRDefault="435CCA87" w:rsidP="10CC3370">
      <w:pPr>
        <w:pStyle w:val="ParIndent"/>
        <w:numPr>
          <w:ilvl w:val="1"/>
          <w:numId w:val="62"/>
        </w:numPr>
        <w:spacing w:line="240" w:lineRule="auto"/>
        <w:rPr>
          <w:lang w:val="en-CA"/>
        </w:rPr>
      </w:pPr>
      <w:r w:rsidRPr="0828888C">
        <w:rPr>
          <w:lang w:val="en-CA"/>
        </w:rPr>
        <w:t>Periodically clean the clamp mechanism and frame surfaces with a mild detergent and water solution to remove dirt and debris.</w:t>
      </w:r>
    </w:p>
    <w:p w14:paraId="0DD4E2A5" w14:textId="337E21BD" w:rsidR="435CCA87" w:rsidRDefault="435CCA87" w:rsidP="10CC3370">
      <w:pPr>
        <w:pStyle w:val="ParIndent"/>
        <w:numPr>
          <w:ilvl w:val="1"/>
          <w:numId w:val="62"/>
        </w:numPr>
        <w:spacing w:line="240" w:lineRule="auto"/>
        <w:rPr>
          <w:lang w:val="en-CA"/>
        </w:rPr>
      </w:pPr>
      <w:r w:rsidRPr="0828888C">
        <w:rPr>
          <w:lang w:val="en-CA"/>
        </w:rPr>
        <w:t>Ensure all components are thoroughly dried after cleaning to prevent corrosion.</w:t>
      </w:r>
    </w:p>
    <w:p w14:paraId="6AF0B75F" w14:textId="2BD78388" w:rsidR="435CCA87" w:rsidRDefault="435CCA87" w:rsidP="38484B6B">
      <w:pPr>
        <w:pStyle w:val="ParIndent"/>
        <w:spacing w:line="240" w:lineRule="auto"/>
        <w:rPr>
          <w:lang w:val="en-CA"/>
        </w:rPr>
      </w:pPr>
      <w:r w:rsidRPr="0828888C">
        <w:rPr>
          <w:lang w:val="en-CA"/>
        </w:rPr>
        <w:t>2. Inspection</w:t>
      </w:r>
    </w:p>
    <w:p w14:paraId="2B267F59" w14:textId="7D21F546" w:rsidR="435CCA87" w:rsidRDefault="435CCA87" w:rsidP="0828888C">
      <w:pPr>
        <w:pStyle w:val="ParIndent"/>
        <w:numPr>
          <w:ilvl w:val="1"/>
          <w:numId w:val="63"/>
        </w:numPr>
        <w:spacing w:line="240" w:lineRule="auto"/>
        <w:rPr>
          <w:lang w:val="en-CA"/>
        </w:rPr>
      </w:pPr>
      <w:r w:rsidRPr="0828888C">
        <w:rPr>
          <w:lang w:val="en-CA"/>
        </w:rPr>
        <w:t>Conduct regular visual inspections of the device for any signs of wear, damage, or loose components.</w:t>
      </w:r>
    </w:p>
    <w:p w14:paraId="4F1E3C63" w14:textId="4C056F22" w:rsidR="23D36D76" w:rsidRDefault="435CCA87" w:rsidP="0828888C">
      <w:pPr>
        <w:pStyle w:val="ParIndent"/>
        <w:numPr>
          <w:ilvl w:val="1"/>
          <w:numId w:val="63"/>
        </w:numPr>
        <w:spacing w:line="240" w:lineRule="auto"/>
        <w:rPr>
          <w:lang w:val="en-CA"/>
        </w:rPr>
      </w:pPr>
      <w:r w:rsidRPr="0828888C">
        <w:rPr>
          <w:lang w:val="en-CA"/>
        </w:rPr>
        <w:t>Pay particular attention to the condition of the clamp mechanism and frame joints.</w:t>
      </w:r>
    </w:p>
    <w:p w14:paraId="744BAFA5" w14:textId="4E4E9C30" w:rsidR="00111C1E" w:rsidRDefault="4FC8153E" w:rsidP="1D935483">
      <w:pPr>
        <w:pStyle w:val="Heading2"/>
        <w:ind w:left="0" w:firstLine="0"/>
      </w:pPr>
      <w:bookmarkStart w:id="39" w:name="_Toc63505572"/>
      <w:r w:rsidRPr="2EBEC89C">
        <w:t>Support</w:t>
      </w:r>
      <w:bookmarkEnd w:id="39"/>
    </w:p>
    <w:p w14:paraId="4638E2A3" w14:textId="607096F3" w:rsidR="2CAA53CB" w:rsidRDefault="2CAA53CB" w:rsidP="6D27AA48">
      <w:pPr>
        <w:pStyle w:val="ParIndent"/>
        <w:numPr>
          <w:ilvl w:val="0"/>
          <w:numId w:val="34"/>
        </w:numPr>
        <w:spacing w:line="240" w:lineRule="auto"/>
        <w:rPr>
          <w:rFonts w:eastAsia="Noto Sans"/>
          <w:color w:val="000000" w:themeColor="text1"/>
        </w:rPr>
      </w:pPr>
      <w:r>
        <w:t xml:space="preserve">For emergency assistance or system support, user can contact </w:t>
      </w:r>
      <w:r w:rsidR="67855458">
        <w:t xml:space="preserve">our m by </w:t>
      </w:r>
      <w:hyperlink r:id="rId25">
        <w:r w:rsidR="67855458" w:rsidRPr="73515D65">
          <w:rPr>
            <w:rStyle w:val="Hyperlink"/>
            <w:rFonts w:eastAsia="Noto Sans"/>
          </w:rPr>
          <w:t>jalen010@uottawa.ca</w:t>
        </w:r>
      </w:hyperlink>
    </w:p>
    <w:p w14:paraId="79F7DD9F" w14:textId="322A1873" w:rsidR="1638A239" w:rsidRDefault="46BF54A8" w:rsidP="6D27AA48">
      <w:pPr>
        <w:pStyle w:val="ParIndent"/>
        <w:numPr>
          <w:ilvl w:val="0"/>
          <w:numId w:val="34"/>
        </w:numPr>
        <w:spacing w:line="240" w:lineRule="auto"/>
        <w:rPr>
          <w:rFonts w:eastAsia="Noto Sans"/>
          <w:color w:val="000000" w:themeColor="text1"/>
        </w:rPr>
      </w:pPr>
      <w:r w:rsidRPr="73515D65">
        <w:rPr>
          <w:rFonts w:eastAsia="Noto Sans"/>
          <w:color w:val="000000" w:themeColor="text1"/>
        </w:rPr>
        <w:t xml:space="preserve">For security incident handling, users should immediately report any suspected security breaches or incidents to our team for prompt investigation and </w:t>
      </w:r>
      <w:r w:rsidRPr="6D27AA48">
        <w:rPr>
          <w:color w:val="000000" w:themeColor="text1"/>
        </w:rPr>
        <w:t>resolution.</w:t>
      </w:r>
    </w:p>
    <w:p w14:paraId="3E45828B" w14:textId="79B080C0" w:rsidR="55F9D1EA" w:rsidRDefault="55F9D1EA" w:rsidP="6D27AA48">
      <w:pPr>
        <w:pStyle w:val="ParIndent"/>
        <w:spacing w:line="240" w:lineRule="auto"/>
      </w:pPr>
    </w:p>
    <w:p w14:paraId="51C31908" w14:textId="67A6F7F7" w:rsidR="00111C1E" w:rsidRPr="00BD2AA1" w:rsidRDefault="00111C1E" w:rsidP="5CB5C512">
      <w:pPr>
        <w:spacing w:line="240" w:lineRule="auto"/>
        <w:ind w:firstLine="720"/>
        <w:rPr>
          <w:color w:val="C00000"/>
          <w:lang w:val="en-CA"/>
        </w:rPr>
      </w:pPr>
    </w:p>
    <w:p w14:paraId="44A43633" w14:textId="77777777" w:rsidR="00111C1E" w:rsidRPr="00BD2AA1" w:rsidRDefault="00111C1E" w:rsidP="2EBEC89C">
      <w:pPr>
        <w:spacing w:line="240" w:lineRule="auto"/>
        <w:rPr>
          <w:lang w:val="en-CA"/>
        </w:rPr>
      </w:pPr>
      <w:r w:rsidRPr="2EBEC89C">
        <w:rPr>
          <w:lang w:val="en-CA"/>
        </w:rPr>
        <w:br w:type="page"/>
      </w:r>
    </w:p>
    <w:p w14:paraId="07E79E6E" w14:textId="26643AF9" w:rsidR="00310C1F" w:rsidRPr="00BD2AA1" w:rsidRDefault="0510F7A9" w:rsidP="0C5357AD">
      <w:pPr>
        <w:pStyle w:val="Heading1"/>
        <w:numPr>
          <w:ilvl w:val="0"/>
          <w:numId w:val="0"/>
        </w:numPr>
        <w:rPr>
          <w:lang w:val="en-CA"/>
        </w:rPr>
      </w:pPr>
      <w:bookmarkStart w:id="40" w:name="_Toc63505573"/>
      <w:r w:rsidRPr="2EBEC89C">
        <w:rPr>
          <w:lang w:val="en-CA"/>
        </w:rPr>
        <w:lastRenderedPageBreak/>
        <w:t>Pro</w:t>
      </w:r>
      <w:r w:rsidR="72BF20FE" w:rsidRPr="2EBEC89C">
        <w:rPr>
          <w:lang w:val="en-CA"/>
        </w:rPr>
        <w:t>duct Documentation</w:t>
      </w:r>
      <w:bookmarkEnd w:id="40"/>
    </w:p>
    <w:p w14:paraId="6F5AE97F" w14:textId="77777777" w:rsidR="00C91224" w:rsidRDefault="00121E47" w:rsidP="2EBEC89C">
      <w:pPr>
        <w:pStyle w:val="ParIndent"/>
        <w:spacing w:line="240" w:lineRule="auto"/>
        <w:rPr>
          <w:color w:val="000000" w:themeColor="text1"/>
          <w:lang w:val="en-CA"/>
        </w:rPr>
      </w:pPr>
      <w:r w:rsidRPr="0C5357AD">
        <w:rPr>
          <w:color w:val="000000" w:themeColor="text1"/>
          <w:lang w:val="en-CA"/>
        </w:rPr>
        <w:t xml:space="preserve">We started </w:t>
      </w:r>
      <w:r w:rsidR="002630A4" w:rsidRPr="0C5357AD">
        <w:rPr>
          <w:color w:val="000000" w:themeColor="text1"/>
          <w:lang w:val="en-CA"/>
        </w:rPr>
        <w:t>preparing</w:t>
      </w:r>
      <w:r w:rsidRPr="0C5357AD">
        <w:rPr>
          <w:color w:val="000000" w:themeColor="text1"/>
          <w:lang w:val="en-CA"/>
        </w:rPr>
        <w:t xml:space="preserve"> for </w:t>
      </w:r>
      <w:r w:rsidR="008E25E6" w:rsidRPr="0C5357AD">
        <w:rPr>
          <w:color w:val="000000" w:themeColor="text1"/>
          <w:lang w:val="en-CA"/>
        </w:rPr>
        <w:t>our final prototype by purchasing tools we thought we neede</w:t>
      </w:r>
      <w:r w:rsidR="002630A4">
        <w:rPr>
          <w:color w:val="000000" w:themeColor="text1"/>
          <w:lang w:val="en-CA"/>
        </w:rPr>
        <w:t xml:space="preserve">d. We started with purchasing </w:t>
      </w:r>
      <w:r w:rsidR="002F6996">
        <w:rPr>
          <w:color w:val="000000" w:themeColor="text1"/>
          <w:lang w:val="en-CA"/>
        </w:rPr>
        <w:t>bicycle brake</w:t>
      </w:r>
      <w:r w:rsidR="00121BE4">
        <w:rPr>
          <w:color w:val="000000" w:themeColor="text1"/>
          <w:lang w:val="en-CA"/>
        </w:rPr>
        <w:t xml:space="preserve"> triggers </w:t>
      </w:r>
      <w:r w:rsidR="002F6996">
        <w:rPr>
          <w:color w:val="000000" w:themeColor="text1"/>
          <w:lang w:val="en-CA"/>
        </w:rPr>
        <w:t xml:space="preserve">with cables attached to them. However, upon receiving the purchase, further inspection </w:t>
      </w:r>
      <w:r w:rsidR="00A062A2">
        <w:rPr>
          <w:color w:val="000000" w:themeColor="text1"/>
          <w:lang w:val="en-CA"/>
        </w:rPr>
        <w:t xml:space="preserve">revealed to us that what we were trying to achieve </w:t>
      </w:r>
      <w:r w:rsidR="00635158">
        <w:rPr>
          <w:color w:val="000000" w:themeColor="text1"/>
          <w:lang w:val="en-CA"/>
        </w:rPr>
        <w:t xml:space="preserve">would be too heavy for our client’s daughter and </w:t>
      </w:r>
      <w:r w:rsidR="00884FC5">
        <w:rPr>
          <w:color w:val="000000" w:themeColor="text1"/>
          <w:lang w:val="en-CA"/>
        </w:rPr>
        <w:t xml:space="preserve">it also proved too complex for us to build upon within </w:t>
      </w:r>
      <w:r w:rsidR="00E03A3B">
        <w:rPr>
          <w:color w:val="000000" w:themeColor="text1"/>
          <w:lang w:val="en-CA"/>
        </w:rPr>
        <w:t xml:space="preserve">the timeframe we were given. We decided to 3D print </w:t>
      </w:r>
      <w:r w:rsidR="00121BE4">
        <w:rPr>
          <w:color w:val="000000" w:themeColor="text1"/>
          <w:lang w:val="en-CA"/>
        </w:rPr>
        <w:t xml:space="preserve">the bicycle brake triggers </w:t>
      </w:r>
      <w:r w:rsidR="00567727">
        <w:rPr>
          <w:color w:val="000000" w:themeColor="text1"/>
          <w:lang w:val="en-CA"/>
        </w:rPr>
        <w:t xml:space="preserve">and clamps </w:t>
      </w:r>
      <w:r w:rsidR="00716AE8">
        <w:rPr>
          <w:color w:val="000000" w:themeColor="text1"/>
          <w:lang w:val="en-CA"/>
        </w:rPr>
        <w:t xml:space="preserve">as this proved to be easier to build up on and it was also lighter than the </w:t>
      </w:r>
      <w:r w:rsidR="00AC3F87">
        <w:rPr>
          <w:color w:val="000000" w:themeColor="text1"/>
          <w:lang w:val="en-CA"/>
        </w:rPr>
        <w:t>b</w:t>
      </w:r>
      <w:r w:rsidR="00462269">
        <w:rPr>
          <w:color w:val="000000" w:themeColor="text1"/>
          <w:lang w:val="en-CA"/>
        </w:rPr>
        <w:t xml:space="preserve">icycle brake </w:t>
      </w:r>
      <w:r w:rsidR="00C80A90">
        <w:rPr>
          <w:color w:val="000000" w:themeColor="text1"/>
          <w:lang w:val="en-CA"/>
        </w:rPr>
        <w:t>triggers,</w:t>
      </w:r>
      <w:r w:rsidR="00462269">
        <w:rPr>
          <w:color w:val="000000" w:themeColor="text1"/>
          <w:lang w:val="en-CA"/>
        </w:rPr>
        <w:t xml:space="preserve"> we had bought.</w:t>
      </w:r>
      <w:r w:rsidR="0022497C">
        <w:rPr>
          <w:color w:val="000000" w:themeColor="text1"/>
          <w:lang w:val="en-CA"/>
        </w:rPr>
        <w:t xml:space="preserve"> The design for the objects we 3D printed are</w:t>
      </w:r>
      <w:r w:rsidR="00C80A90">
        <w:rPr>
          <w:color w:val="000000" w:themeColor="text1"/>
          <w:lang w:val="en-CA"/>
        </w:rPr>
        <w:t xml:space="preserve"> displayed below.</w:t>
      </w:r>
    </w:p>
    <w:p w14:paraId="5896EE89" w14:textId="2910D1AB" w:rsidR="008403F3" w:rsidRDefault="00C91224" w:rsidP="008403F3">
      <w:pPr>
        <w:pStyle w:val="ParIndent"/>
        <w:spacing w:line="240" w:lineRule="auto"/>
        <w:rPr>
          <w:color w:val="000000" w:themeColor="text1"/>
          <w:lang w:val="en-CA"/>
        </w:rPr>
      </w:pPr>
      <w:r>
        <w:rPr>
          <w:noProof/>
        </w:rPr>
        <w:drawing>
          <wp:inline distT="0" distB="0" distL="0" distR="0" wp14:anchorId="2CE0488F" wp14:editId="54A71539">
            <wp:extent cx="2750947" cy="2081719"/>
            <wp:effectExtent l="0" t="0" r="5080" b="1270"/>
            <wp:docPr id="6338976" name="Picture 1" descr="A black and grey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750947" cy="2081719"/>
                    </a:xfrm>
                    <a:prstGeom prst="rect">
                      <a:avLst/>
                    </a:prstGeom>
                  </pic:spPr>
                </pic:pic>
              </a:graphicData>
            </a:graphic>
          </wp:inline>
        </w:drawing>
      </w:r>
      <w:r>
        <w:rPr>
          <w:noProof/>
        </w:rPr>
        <w:drawing>
          <wp:inline distT="0" distB="0" distL="0" distR="0" wp14:anchorId="0C37145B" wp14:editId="2FE72A27">
            <wp:extent cx="3083668" cy="1960855"/>
            <wp:effectExtent l="0" t="0" r="2540" b="0"/>
            <wp:docPr id="497275683" name="Picture 2" descr="A grey metal object with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083668" cy="1960855"/>
                    </a:xfrm>
                    <a:prstGeom prst="rect">
                      <a:avLst/>
                    </a:prstGeom>
                  </pic:spPr>
                </pic:pic>
              </a:graphicData>
            </a:graphic>
          </wp:inline>
        </w:drawing>
      </w:r>
      <w:r>
        <w:rPr>
          <w:noProof/>
        </w:rPr>
        <w:drawing>
          <wp:inline distT="0" distB="0" distL="0" distR="0" wp14:anchorId="464F7AA1" wp14:editId="5CCDA35E">
            <wp:extent cx="2811294" cy="2085253"/>
            <wp:effectExtent l="0" t="0" r="0" b="0"/>
            <wp:docPr id="2009809322" name="Picture 3" descr="A blue tool with a h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811294" cy="2085253"/>
                    </a:xfrm>
                    <a:prstGeom prst="rect">
                      <a:avLst/>
                    </a:prstGeom>
                  </pic:spPr>
                </pic:pic>
              </a:graphicData>
            </a:graphic>
          </wp:inline>
        </w:drawing>
      </w:r>
      <w:r w:rsidR="007247AD">
        <w:rPr>
          <w:color w:val="000000" w:themeColor="text1"/>
          <w:lang w:val="en-CA"/>
        </w:rPr>
        <w:t xml:space="preserve">Figure </w:t>
      </w:r>
      <w:r w:rsidR="78BDFF37" w:rsidRPr="2E80870E">
        <w:rPr>
          <w:color w:val="000000" w:themeColor="text1"/>
          <w:lang w:val="en-CA"/>
        </w:rPr>
        <w:t>9</w:t>
      </w:r>
      <w:r w:rsidR="007247AD" w:rsidRPr="2E80870E">
        <w:rPr>
          <w:color w:val="000000" w:themeColor="text1"/>
          <w:lang w:val="en-CA"/>
        </w:rPr>
        <w:t>-</w:t>
      </w:r>
      <w:r w:rsidR="199F3903" w:rsidRPr="2E80870E">
        <w:rPr>
          <w:color w:val="000000" w:themeColor="text1"/>
          <w:lang w:val="en-CA"/>
        </w:rPr>
        <w:t>12</w:t>
      </w:r>
      <w:r w:rsidR="007247AD">
        <w:rPr>
          <w:color w:val="000000" w:themeColor="text1"/>
          <w:lang w:val="en-CA"/>
        </w:rPr>
        <w:t xml:space="preserve">: Images of </w:t>
      </w:r>
      <w:r w:rsidR="008403F3">
        <w:rPr>
          <w:color w:val="000000" w:themeColor="text1"/>
          <w:lang w:val="en-CA"/>
        </w:rPr>
        <w:t>O</w:t>
      </w:r>
      <w:r w:rsidR="007247AD">
        <w:rPr>
          <w:color w:val="000000" w:themeColor="text1"/>
          <w:lang w:val="en-CA"/>
        </w:rPr>
        <w:t xml:space="preserve">nshape design of </w:t>
      </w:r>
      <w:r w:rsidR="008403F3">
        <w:rPr>
          <w:color w:val="000000" w:themeColor="text1"/>
          <w:lang w:val="en-CA"/>
        </w:rPr>
        <w:t>3D-printed bicycle brake trigger and Clamp</w:t>
      </w:r>
    </w:p>
    <w:p w14:paraId="6505972C" w14:textId="38D74A7B" w:rsidR="008403F3" w:rsidRDefault="00AF77DC" w:rsidP="008403F3">
      <w:pPr>
        <w:pStyle w:val="ParIndent"/>
        <w:spacing w:line="240" w:lineRule="auto"/>
        <w:rPr>
          <w:color w:val="000000" w:themeColor="text1"/>
          <w:lang w:val="en-CA"/>
        </w:rPr>
      </w:pPr>
      <w:r>
        <w:rPr>
          <w:color w:val="000000" w:themeColor="text1"/>
          <w:lang w:val="en-CA"/>
        </w:rPr>
        <w:t xml:space="preserve">Once 3D printed, we could use a cable we got from the University of Ottawa </w:t>
      </w:r>
      <w:r w:rsidR="00F4390B">
        <w:rPr>
          <w:color w:val="000000" w:themeColor="text1"/>
          <w:lang w:val="en-CA"/>
        </w:rPr>
        <w:t xml:space="preserve">to connect the clamp to the </w:t>
      </w:r>
      <w:r w:rsidR="007700A0">
        <w:rPr>
          <w:color w:val="000000" w:themeColor="text1"/>
          <w:lang w:val="en-CA"/>
        </w:rPr>
        <w:t>bicycle brake trigger</w:t>
      </w:r>
      <w:r w:rsidR="00DF24DC">
        <w:rPr>
          <w:color w:val="000000" w:themeColor="text1"/>
          <w:lang w:val="en-CA"/>
        </w:rPr>
        <w:t>. We then tested this system</w:t>
      </w:r>
      <w:r w:rsidR="00D46CCC">
        <w:rPr>
          <w:color w:val="000000" w:themeColor="text1"/>
          <w:lang w:val="en-CA"/>
        </w:rPr>
        <w:t xml:space="preserve"> and it worked ideally</w:t>
      </w:r>
      <w:r w:rsidR="008B5B4C">
        <w:rPr>
          <w:color w:val="000000" w:themeColor="text1"/>
          <w:lang w:val="en-CA"/>
        </w:rPr>
        <w:t xml:space="preserve">. With this </w:t>
      </w:r>
      <w:r w:rsidR="00740BE1">
        <w:rPr>
          <w:color w:val="000000" w:themeColor="text1"/>
          <w:lang w:val="en-CA"/>
        </w:rPr>
        <w:t>we had a basis of functionality to build on</w:t>
      </w:r>
      <w:r w:rsidR="002164B2">
        <w:rPr>
          <w:color w:val="000000" w:themeColor="text1"/>
          <w:lang w:val="en-CA"/>
        </w:rPr>
        <w:t xml:space="preserve">. We then </w:t>
      </w:r>
      <w:r w:rsidR="00E15FCA">
        <w:rPr>
          <w:color w:val="000000" w:themeColor="text1"/>
          <w:lang w:val="en-CA"/>
        </w:rPr>
        <w:t>decided to build the frame</w:t>
      </w:r>
      <w:r w:rsidR="003735A5">
        <w:rPr>
          <w:color w:val="000000" w:themeColor="text1"/>
          <w:lang w:val="en-CA"/>
        </w:rPr>
        <w:t>.</w:t>
      </w:r>
    </w:p>
    <w:p w14:paraId="78D200C4" w14:textId="5B02EC13" w:rsidR="001B418B" w:rsidRDefault="001B418B" w:rsidP="008403F3">
      <w:pPr>
        <w:pStyle w:val="ParIndent"/>
        <w:spacing w:line="240" w:lineRule="auto"/>
        <w:rPr>
          <w:color w:val="000000" w:themeColor="text1"/>
          <w:lang w:val="en-CA"/>
        </w:rPr>
      </w:pPr>
      <w:r>
        <w:rPr>
          <w:noProof/>
        </w:rPr>
        <w:lastRenderedPageBreak/>
        <w:drawing>
          <wp:inline distT="0" distB="0" distL="0" distR="0" wp14:anchorId="0E641E63" wp14:editId="537F8102">
            <wp:extent cx="3848100" cy="1905000"/>
            <wp:effectExtent l="0" t="0" r="0" b="0"/>
            <wp:docPr id="471905425" name="Picture 15" descr="Yellow plastic clips with black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3848100" cy="1905000"/>
                    </a:xfrm>
                    <a:prstGeom prst="rect">
                      <a:avLst/>
                    </a:prstGeom>
                  </pic:spPr>
                </pic:pic>
              </a:graphicData>
            </a:graphic>
          </wp:inline>
        </w:drawing>
      </w:r>
    </w:p>
    <w:p w14:paraId="4AAE425B" w14:textId="6635FC7D" w:rsidR="001B418B" w:rsidRDefault="001B418B" w:rsidP="008403F3">
      <w:pPr>
        <w:pStyle w:val="ParIndent"/>
        <w:spacing w:line="240" w:lineRule="auto"/>
        <w:rPr>
          <w:color w:val="000000" w:themeColor="text1"/>
          <w:lang w:val="en-CA"/>
        </w:rPr>
      </w:pPr>
      <w:r>
        <w:rPr>
          <w:color w:val="000000" w:themeColor="text1"/>
          <w:lang w:val="en-CA"/>
        </w:rPr>
        <w:t xml:space="preserve">Figure </w:t>
      </w:r>
      <w:r w:rsidR="3B037EF0" w:rsidRPr="2E80870E">
        <w:rPr>
          <w:color w:val="000000" w:themeColor="text1"/>
          <w:lang w:val="en-CA"/>
        </w:rPr>
        <w:t>13</w:t>
      </w:r>
      <w:r>
        <w:rPr>
          <w:color w:val="000000" w:themeColor="text1"/>
          <w:lang w:val="en-CA"/>
        </w:rPr>
        <w:t>: Trigger, clamp and Cable together as a system</w:t>
      </w:r>
    </w:p>
    <w:p w14:paraId="0B32C6A8" w14:textId="72263D60" w:rsidR="00F6592F" w:rsidRDefault="003735A5" w:rsidP="002227C4">
      <w:pPr>
        <w:pStyle w:val="ParIndent"/>
        <w:spacing w:line="240" w:lineRule="auto"/>
        <w:rPr>
          <w:color w:val="000000" w:themeColor="text1"/>
          <w:lang w:val="en-CA"/>
        </w:rPr>
      </w:pPr>
      <w:r>
        <w:rPr>
          <w:color w:val="000000" w:themeColor="text1"/>
          <w:lang w:val="en-CA"/>
        </w:rPr>
        <w:t>After consulting personnel from Brunsfield at the University of Ottawa</w:t>
      </w:r>
      <w:r w:rsidR="004252D3">
        <w:rPr>
          <w:color w:val="000000" w:themeColor="text1"/>
          <w:lang w:val="en-CA"/>
        </w:rPr>
        <w:t xml:space="preserve">, we decided to scrap our initial idea of a circular frame and aim for a more rectangular </w:t>
      </w:r>
      <w:r w:rsidR="0043215A">
        <w:rPr>
          <w:color w:val="000000" w:themeColor="text1"/>
          <w:lang w:val="en-CA"/>
        </w:rPr>
        <w:t xml:space="preserve">shape for our frame. A rectangular frame that consisted of </w:t>
      </w:r>
      <w:r w:rsidR="004854F6">
        <w:rPr>
          <w:color w:val="000000" w:themeColor="text1"/>
          <w:lang w:val="en-CA"/>
        </w:rPr>
        <w:t xml:space="preserve">2 </w:t>
      </w:r>
      <w:r w:rsidR="00F877EE">
        <w:rPr>
          <w:color w:val="000000" w:themeColor="text1"/>
          <w:lang w:val="en-CA"/>
        </w:rPr>
        <w:t>90-degree</w:t>
      </w:r>
      <w:r w:rsidR="004854F6">
        <w:rPr>
          <w:color w:val="000000" w:themeColor="text1"/>
          <w:lang w:val="en-CA"/>
        </w:rPr>
        <w:t xml:space="preserve"> connectors, 2 4</w:t>
      </w:r>
      <w:r w:rsidR="00F877EE">
        <w:rPr>
          <w:color w:val="000000" w:themeColor="text1"/>
          <w:lang w:val="en-CA"/>
        </w:rPr>
        <w:t>5-</w:t>
      </w:r>
      <w:r w:rsidR="004854F6">
        <w:rPr>
          <w:color w:val="000000" w:themeColor="text1"/>
          <w:lang w:val="en-CA"/>
        </w:rPr>
        <w:t>degree connectors and a hinge.</w:t>
      </w:r>
      <w:r w:rsidR="00F877EE">
        <w:rPr>
          <w:color w:val="000000" w:themeColor="text1"/>
          <w:lang w:val="en-CA"/>
        </w:rPr>
        <w:t xml:space="preserve"> The body of the frame </w:t>
      </w:r>
      <w:r w:rsidR="00227E7E">
        <w:rPr>
          <w:color w:val="000000" w:themeColor="text1"/>
          <w:lang w:val="en-CA"/>
        </w:rPr>
        <w:t>is made of a PEX pipe</w:t>
      </w:r>
      <w:r w:rsidR="00724F24">
        <w:rPr>
          <w:color w:val="000000" w:themeColor="text1"/>
          <w:lang w:val="en-CA"/>
        </w:rPr>
        <w:t xml:space="preserve"> </w:t>
      </w:r>
      <w:r w:rsidR="009366CA">
        <w:rPr>
          <w:color w:val="000000" w:themeColor="text1"/>
          <w:lang w:val="en-CA"/>
        </w:rPr>
        <w:t>a half-inch diameter</w:t>
      </w:r>
      <w:r w:rsidR="00227E7E">
        <w:rPr>
          <w:color w:val="000000" w:themeColor="text1"/>
          <w:lang w:val="en-CA"/>
        </w:rPr>
        <w:t xml:space="preserve"> purchased from Home Depot</w:t>
      </w:r>
      <w:r w:rsidR="009366CA">
        <w:rPr>
          <w:color w:val="000000" w:themeColor="text1"/>
          <w:lang w:val="en-CA"/>
        </w:rPr>
        <w:t xml:space="preserve"> cut into</w:t>
      </w:r>
      <w:r w:rsidR="00F6592F">
        <w:rPr>
          <w:color w:val="000000" w:themeColor="text1"/>
          <w:lang w:val="en-CA"/>
        </w:rPr>
        <w:t xml:space="preserve"> different sizes using the body measurements of a team Member.</w:t>
      </w:r>
    </w:p>
    <w:p w14:paraId="248A13D5" w14:textId="77777777" w:rsidR="001B418B" w:rsidRDefault="001B418B" w:rsidP="002227C4">
      <w:pPr>
        <w:pStyle w:val="ParIndent"/>
        <w:spacing w:line="240" w:lineRule="auto"/>
        <w:rPr>
          <w:color w:val="000000" w:themeColor="text1"/>
          <w:lang w:val="en-CA"/>
        </w:rPr>
      </w:pPr>
    </w:p>
    <w:p w14:paraId="381FA92F" w14:textId="77777777" w:rsidR="00396E1E" w:rsidRDefault="005B21D0" w:rsidP="002227C4">
      <w:pPr>
        <w:pStyle w:val="ParIndent"/>
        <w:spacing w:line="240" w:lineRule="auto"/>
        <w:ind w:firstLine="0"/>
        <w:rPr>
          <w:color w:val="000000" w:themeColor="text1"/>
          <w:lang w:val="en-CA"/>
        </w:rPr>
      </w:pPr>
      <w:r>
        <w:rPr>
          <w:noProof/>
        </w:rPr>
        <w:lastRenderedPageBreak/>
        <w:drawing>
          <wp:inline distT="0" distB="0" distL="0" distR="0" wp14:anchorId="49E81D89" wp14:editId="204B06E4">
            <wp:extent cx="2529191" cy="4054145"/>
            <wp:effectExtent l="0" t="0" r="0" b="0"/>
            <wp:docPr id="1231552472" name="Picture 4" descr="A person using a machine to cut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2529191" cy="4054145"/>
                    </a:xfrm>
                    <a:prstGeom prst="rect">
                      <a:avLst/>
                    </a:prstGeom>
                  </pic:spPr>
                </pic:pic>
              </a:graphicData>
            </a:graphic>
          </wp:inline>
        </w:drawing>
      </w:r>
    </w:p>
    <w:p w14:paraId="3B77D18F" w14:textId="05243F7F" w:rsidR="00396E1E" w:rsidRDefault="001455AE" w:rsidP="002227C4">
      <w:pPr>
        <w:pStyle w:val="ParIndent"/>
        <w:spacing w:line="240" w:lineRule="auto"/>
        <w:ind w:firstLine="0"/>
        <w:rPr>
          <w:color w:val="000000" w:themeColor="text1"/>
          <w:lang w:val="en-CA"/>
        </w:rPr>
      </w:pPr>
      <w:r>
        <w:rPr>
          <w:color w:val="000000" w:themeColor="text1"/>
          <w:lang w:val="en-CA"/>
        </w:rPr>
        <w:t xml:space="preserve">Figure </w:t>
      </w:r>
      <w:r w:rsidR="63F339AE" w:rsidRPr="2E80870E">
        <w:rPr>
          <w:color w:val="000000" w:themeColor="text1"/>
          <w:lang w:val="en-CA"/>
        </w:rPr>
        <w:t>14</w:t>
      </w:r>
      <w:r>
        <w:rPr>
          <w:color w:val="000000" w:themeColor="text1"/>
          <w:lang w:val="en-CA"/>
        </w:rPr>
        <w:t>: Process of cutting PEX pipe at Brunsfield</w:t>
      </w:r>
    </w:p>
    <w:p w14:paraId="53C60FDD" w14:textId="77777777" w:rsidR="00771D4D" w:rsidRDefault="00B91CE4" w:rsidP="002227C4">
      <w:pPr>
        <w:pStyle w:val="ParIndent"/>
        <w:spacing w:line="240" w:lineRule="auto"/>
        <w:ind w:firstLine="0"/>
        <w:rPr>
          <w:color w:val="000000" w:themeColor="text1"/>
          <w:lang w:val="en-CA"/>
        </w:rPr>
      </w:pPr>
      <w:r>
        <w:rPr>
          <w:noProof/>
        </w:rPr>
        <w:lastRenderedPageBreak/>
        <w:drawing>
          <wp:inline distT="0" distB="0" distL="0" distR="0" wp14:anchorId="7FDA6143" wp14:editId="3CF53434">
            <wp:extent cx="2407660" cy="3210128"/>
            <wp:effectExtent l="0" t="0" r="5715" b="3175"/>
            <wp:docPr id="308983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2407660" cy="3210128"/>
                    </a:xfrm>
                    <a:prstGeom prst="rect">
                      <a:avLst/>
                    </a:prstGeom>
                  </pic:spPr>
                </pic:pic>
              </a:graphicData>
            </a:graphic>
          </wp:inline>
        </w:drawing>
      </w:r>
    </w:p>
    <w:p w14:paraId="5F0E8102" w14:textId="005CEFA1" w:rsidR="00771D4D" w:rsidRDefault="00771D4D" w:rsidP="002227C4">
      <w:pPr>
        <w:pStyle w:val="ParIndent"/>
        <w:spacing w:line="240" w:lineRule="auto"/>
        <w:ind w:firstLine="0"/>
        <w:rPr>
          <w:color w:val="000000" w:themeColor="text1"/>
          <w:lang w:val="en-CA"/>
        </w:rPr>
      </w:pPr>
      <w:r>
        <w:rPr>
          <w:color w:val="000000" w:themeColor="text1"/>
          <w:lang w:val="en-CA"/>
        </w:rPr>
        <w:t xml:space="preserve">Figure </w:t>
      </w:r>
      <w:r w:rsidR="574CA222" w:rsidRPr="2DD1EDDB">
        <w:rPr>
          <w:color w:val="000000" w:themeColor="text1"/>
          <w:lang w:val="en-CA"/>
        </w:rPr>
        <w:t>15</w:t>
      </w:r>
      <w:r>
        <w:rPr>
          <w:color w:val="000000" w:themeColor="text1"/>
          <w:lang w:val="en-CA"/>
        </w:rPr>
        <w:t>: PEX pipe from Home Depot</w:t>
      </w:r>
    </w:p>
    <w:p w14:paraId="01F0564C" w14:textId="77777777" w:rsidR="00771D4D" w:rsidRDefault="00B91CE4" w:rsidP="002227C4">
      <w:pPr>
        <w:pStyle w:val="ParIndent"/>
        <w:spacing w:line="240" w:lineRule="auto"/>
        <w:ind w:firstLine="0"/>
        <w:rPr>
          <w:color w:val="000000" w:themeColor="text1"/>
          <w:lang w:val="en-CA"/>
        </w:rPr>
      </w:pPr>
      <w:r>
        <w:rPr>
          <w:noProof/>
        </w:rPr>
        <w:drawing>
          <wp:inline distT="0" distB="0" distL="0" distR="0" wp14:anchorId="497C626A" wp14:editId="6B867E7C">
            <wp:extent cx="2256817" cy="3009011"/>
            <wp:effectExtent l="0" t="0" r="3810" b="1270"/>
            <wp:docPr id="7185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2256817" cy="3009011"/>
                    </a:xfrm>
                    <a:prstGeom prst="rect">
                      <a:avLst/>
                    </a:prstGeom>
                  </pic:spPr>
                </pic:pic>
              </a:graphicData>
            </a:graphic>
          </wp:inline>
        </w:drawing>
      </w:r>
    </w:p>
    <w:p w14:paraId="628D20B0" w14:textId="1E2448B6" w:rsidR="00771D4D" w:rsidRDefault="007D376F" w:rsidP="002227C4">
      <w:pPr>
        <w:pStyle w:val="ParIndent"/>
        <w:spacing w:line="240" w:lineRule="auto"/>
        <w:ind w:firstLine="0"/>
        <w:rPr>
          <w:color w:val="000000" w:themeColor="text1"/>
          <w:lang w:val="en-CA"/>
        </w:rPr>
      </w:pPr>
      <w:r>
        <w:rPr>
          <w:color w:val="000000" w:themeColor="text1"/>
          <w:lang w:val="en-CA"/>
        </w:rPr>
        <w:t>Figur</w:t>
      </w:r>
      <w:r w:rsidR="00187519">
        <w:rPr>
          <w:color w:val="000000" w:themeColor="text1"/>
          <w:lang w:val="en-CA"/>
        </w:rPr>
        <w:t xml:space="preserve">e </w:t>
      </w:r>
      <w:r w:rsidR="604063F6" w:rsidRPr="379E45BF">
        <w:rPr>
          <w:color w:val="000000" w:themeColor="text1"/>
          <w:lang w:val="en-CA"/>
        </w:rPr>
        <w:t>16</w:t>
      </w:r>
      <w:r w:rsidR="00187519">
        <w:rPr>
          <w:color w:val="000000" w:themeColor="text1"/>
          <w:lang w:val="en-CA"/>
        </w:rPr>
        <w:t>: 90-degree connector</w:t>
      </w:r>
    </w:p>
    <w:p w14:paraId="20B95A0E" w14:textId="2C59892D" w:rsidR="00B91CE4" w:rsidRDefault="00B91CE4" w:rsidP="002227C4">
      <w:pPr>
        <w:pStyle w:val="ParIndent"/>
        <w:spacing w:line="240" w:lineRule="auto"/>
        <w:ind w:firstLine="0"/>
        <w:rPr>
          <w:color w:val="000000" w:themeColor="text1"/>
          <w:lang w:val="en-CA"/>
        </w:rPr>
      </w:pPr>
      <w:r>
        <w:rPr>
          <w:noProof/>
        </w:rPr>
        <w:lastRenderedPageBreak/>
        <w:drawing>
          <wp:inline distT="0" distB="0" distL="0" distR="0" wp14:anchorId="19CBFB0C" wp14:editId="78D28490">
            <wp:extent cx="2057454" cy="2743200"/>
            <wp:effectExtent l="0" t="0" r="0" b="0"/>
            <wp:docPr id="939386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057454" cy="2743200"/>
                    </a:xfrm>
                    <a:prstGeom prst="rect">
                      <a:avLst/>
                    </a:prstGeom>
                  </pic:spPr>
                </pic:pic>
              </a:graphicData>
            </a:graphic>
          </wp:inline>
        </w:drawing>
      </w:r>
    </w:p>
    <w:p w14:paraId="42222103" w14:textId="0E6ADD07" w:rsidR="00187519" w:rsidRDefault="00187519" w:rsidP="002227C4">
      <w:pPr>
        <w:pStyle w:val="ParIndent"/>
        <w:spacing w:line="240" w:lineRule="auto"/>
        <w:ind w:firstLine="0"/>
        <w:rPr>
          <w:color w:val="000000" w:themeColor="text1"/>
          <w:lang w:val="en-CA"/>
        </w:rPr>
      </w:pPr>
      <w:r>
        <w:rPr>
          <w:color w:val="000000" w:themeColor="text1"/>
          <w:lang w:val="en-CA"/>
        </w:rPr>
        <w:t xml:space="preserve">Figure </w:t>
      </w:r>
      <w:r w:rsidR="7AFAF498" w:rsidRPr="379E45BF">
        <w:rPr>
          <w:color w:val="000000" w:themeColor="text1"/>
          <w:lang w:val="en-CA"/>
        </w:rPr>
        <w:t>17</w:t>
      </w:r>
      <w:r w:rsidR="001B418B">
        <w:rPr>
          <w:color w:val="000000" w:themeColor="text1"/>
          <w:lang w:val="en-CA"/>
        </w:rPr>
        <w:t>:</w:t>
      </w:r>
      <w:r w:rsidR="0037167D">
        <w:rPr>
          <w:color w:val="000000" w:themeColor="text1"/>
          <w:lang w:val="en-CA"/>
        </w:rPr>
        <w:t xml:space="preserve"> PEX pipe fitted with 90-degree connector.</w:t>
      </w:r>
    </w:p>
    <w:p w14:paraId="6F8CF21C" w14:textId="77777777" w:rsidR="00AB1D41" w:rsidRDefault="00396E1E" w:rsidP="002227C4">
      <w:pPr>
        <w:pStyle w:val="ParIndent"/>
        <w:spacing w:line="240" w:lineRule="auto"/>
        <w:ind w:firstLine="0"/>
        <w:rPr>
          <w:color w:val="000000" w:themeColor="text1"/>
          <w:lang w:val="en-CA"/>
        </w:rPr>
      </w:pPr>
      <w:r>
        <w:rPr>
          <w:color w:val="000000" w:themeColor="text1"/>
          <w:lang w:val="en-CA"/>
        </w:rPr>
        <w:tab/>
        <w:t xml:space="preserve">The 90-degree connectors </w:t>
      </w:r>
      <w:r w:rsidR="00C632DA">
        <w:rPr>
          <w:color w:val="000000" w:themeColor="text1"/>
          <w:lang w:val="en-CA"/>
        </w:rPr>
        <w:t xml:space="preserve">gotten from Home Depot were a bit too narrow to fit the PEX pipe </w:t>
      </w:r>
      <w:r w:rsidR="00982972">
        <w:rPr>
          <w:color w:val="000000" w:themeColor="text1"/>
          <w:lang w:val="en-CA"/>
        </w:rPr>
        <w:t>in,</w:t>
      </w:r>
      <w:r w:rsidR="00C632DA">
        <w:rPr>
          <w:color w:val="000000" w:themeColor="text1"/>
          <w:lang w:val="en-CA"/>
        </w:rPr>
        <w:t xml:space="preserve"> so we used </w:t>
      </w:r>
      <w:r w:rsidR="003A75AD">
        <w:rPr>
          <w:color w:val="000000" w:themeColor="text1"/>
          <w:lang w:val="en-CA"/>
        </w:rPr>
        <w:t xml:space="preserve">a drill bit to </w:t>
      </w:r>
      <w:r w:rsidR="009D7461">
        <w:rPr>
          <w:color w:val="000000" w:themeColor="text1"/>
          <w:lang w:val="en-CA"/>
        </w:rPr>
        <w:t>widen the inner diameter of the connector and make it able to house the PEX pipe.</w:t>
      </w:r>
      <w:r w:rsidR="00390F92">
        <w:rPr>
          <w:color w:val="000000" w:themeColor="text1"/>
          <w:lang w:val="en-CA"/>
        </w:rPr>
        <w:t xml:space="preserve"> We couldn’t get an ideal hinge and 45-degree connector from Home Depot</w:t>
      </w:r>
      <w:r w:rsidR="00982972">
        <w:rPr>
          <w:color w:val="000000" w:themeColor="text1"/>
          <w:lang w:val="en-CA"/>
        </w:rPr>
        <w:t xml:space="preserve"> so we 3D printed them.</w:t>
      </w:r>
    </w:p>
    <w:p w14:paraId="7E68A87C" w14:textId="77777777" w:rsidR="00AB1D41" w:rsidRDefault="00B21900" w:rsidP="002227C4">
      <w:pPr>
        <w:pStyle w:val="ParIndent"/>
        <w:spacing w:line="240" w:lineRule="auto"/>
        <w:ind w:firstLine="0"/>
        <w:rPr>
          <w:color w:val="000000" w:themeColor="text1"/>
          <w:lang w:val="en-CA"/>
        </w:rPr>
      </w:pPr>
      <w:r>
        <w:rPr>
          <w:noProof/>
        </w:rPr>
        <w:drawing>
          <wp:inline distT="0" distB="0" distL="0" distR="0" wp14:anchorId="5E37F63B" wp14:editId="70B0DB95">
            <wp:extent cx="2889115" cy="1886234"/>
            <wp:effectExtent l="0" t="0" r="0" b="0"/>
            <wp:docPr id="558304442" name="Picture 8" descr="A blue pipe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889115" cy="1886234"/>
                    </a:xfrm>
                    <a:prstGeom prst="rect">
                      <a:avLst/>
                    </a:prstGeom>
                  </pic:spPr>
                </pic:pic>
              </a:graphicData>
            </a:graphic>
          </wp:inline>
        </w:drawing>
      </w:r>
    </w:p>
    <w:p w14:paraId="0B3B292C" w14:textId="5E445504" w:rsidR="00AB1D41" w:rsidRDefault="00AB1D41" w:rsidP="002227C4">
      <w:pPr>
        <w:pStyle w:val="ParIndent"/>
        <w:spacing w:line="240" w:lineRule="auto"/>
        <w:ind w:firstLine="0"/>
        <w:rPr>
          <w:color w:val="000000" w:themeColor="text1"/>
          <w:lang w:val="en-CA"/>
        </w:rPr>
      </w:pPr>
      <w:r>
        <w:rPr>
          <w:color w:val="000000" w:themeColor="text1"/>
          <w:lang w:val="en-CA"/>
        </w:rPr>
        <w:t xml:space="preserve">Figure </w:t>
      </w:r>
      <w:r w:rsidR="7695F722" w:rsidRPr="379E45BF">
        <w:rPr>
          <w:color w:val="000000" w:themeColor="text1"/>
          <w:lang w:val="en-CA"/>
        </w:rPr>
        <w:t>18</w:t>
      </w:r>
      <w:r>
        <w:rPr>
          <w:color w:val="000000" w:themeColor="text1"/>
          <w:lang w:val="en-CA"/>
        </w:rPr>
        <w:t>: Onshape Design for 45-degree connector</w:t>
      </w:r>
    </w:p>
    <w:p w14:paraId="1B38CD1E" w14:textId="107BF4BD" w:rsidR="001455AE" w:rsidRDefault="00B21900" w:rsidP="002227C4">
      <w:pPr>
        <w:pStyle w:val="ParIndent"/>
        <w:spacing w:line="240" w:lineRule="auto"/>
        <w:ind w:firstLine="0"/>
        <w:rPr>
          <w:color w:val="000000" w:themeColor="text1"/>
          <w:lang w:val="en-CA"/>
        </w:rPr>
      </w:pPr>
      <w:r>
        <w:rPr>
          <w:noProof/>
        </w:rPr>
        <w:lastRenderedPageBreak/>
        <w:drawing>
          <wp:inline distT="0" distB="0" distL="0" distR="0" wp14:anchorId="646EBF8A" wp14:editId="53811526">
            <wp:extent cx="3760251" cy="2529191"/>
            <wp:effectExtent l="0" t="0" r="0" b="0"/>
            <wp:docPr id="381895741" name="Picture 9" descr="A blue plastic pipes with a blue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3760251" cy="2529191"/>
                    </a:xfrm>
                    <a:prstGeom prst="rect">
                      <a:avLst/>
                    </a:prstGeom>
                  </pic:spPr>
                </pic:pic>
              </a:graphicData>
            </a:graphic>
          </wp:inline>
        </w:drawing>
      </w:r>
    </w:p>
    <w:p w14:paraId="09308EB2" w14:textId="07CC1757" w:rsidR="00E63209" w:rsidRDefault="00B1754B" w:rsidP="002227C4">
      <w:pPr>
        <w:pStyle w:val="ParIndent"/>
        <w:spacing w:line="240" w:lineRule="auto"/>
        <w:ind w:firstLine="0"/>
        <w:rPr>
          <w:color w:val="000000" w:themeColor="text1"/>
          <w:lang w:val="en-CA"/>
        </w:rPr>
      </w:pPr>
      <w:r>
        <w:rPr>
          <w:color w:val="000000" w:themeColor="text1"/>
          <w:lang w:val="en-CA"/>
        </w:rPr>
        <w:t xml:space="preserve">Figure </w:t>
      </w:r>
      <w:r w:rsidR="001B418B">
        <w:rPr>
          <w:color w:val="000000" w:themeColor="text1"/>
          <w:lang w:val="en-CA"/>
        </w:rPr>
        <w:t>1</w:t>
      </w:r>
      <w:r w:rsidR="001053D7">
        <w:rPr>
          <w:color w:val="000000" w:themeColor="text1"/>
          <w:lang w:val="en-CA"/>
        </w:rPr>
        <w:t>9</w:t>
      </w:r>
      <w:r>
        <w:rPr>
          <w:color w:val="000000" w:themeColor="text1"/>
          <w:lang w:val="en-CA"/>
        </w:rPr>
        <w:t>: Onshape design for hinge</w:t>
      </w:r>
    </w:p>
    <w:p w14:paraId="34F63383" w14:textId="4F24D891" w:rsidR="0064192D" w:rsidRDefault="0064192D" w:rsidP="002227C4">
      <w:pPr>
        <w:pStyle w:val="ParIndent"/>
        <w:spacing w:line="240" w:lineRule="auto"/>
        <w:ind w:firstLine="0"/>
        <w:rPr>
          <w:color w:val="000000" w:themeColor="text1"/>
          <w:lang w:val="en-CA"/>
        </w:rPr>
      </w:pPr>
      <w:r>
        <w:rPr>
          <w:color w:val="000000" w:themeColor="text1"/>
          <w:lang w:val="en-CA"/>
        </w:rPr>
        <w:tab/>
        <w:t xml:space="preserve">Once </w:t>
      </w:r>
      <w:r w:rsidR="00705561">
        <w:rPr>
          <w:color w:val="000000" w:themeColor="text1"/>
          <w:lang w:val="en-CA"/>
        </w:rPr>
        <w:t xml:space="preserve">the hinge and 45-degree connector </w:t>
      </w:r>
      <w:r w:rsidR="00ED3C9B">
        <w:rPr>
          <w:color w:val="000000" w:themeColor="text1"/>
          <w:lang w:val="en-CA"/>
        </w:rPr>
        <w:t>had been 3D printed we put the frame together</w:t>
      </w:r>
      <w:r w:rsidR="00092DA2">
        <w:rPr>
          <w:color w:val="000000" w:themeColor="text1"/>
          <w:lang w:val="en-CA"/>
        </w:rPr>
        <w:t>.</w:t>
      </w:r>
    </w:p>
    <w:p w14:paraId="63896567" w14:textId="43D50323" w:rsidR="00ED3C9B" w:rsidRDefault="00ED3C9B" w:rsidP="002227C4">
      <w:pPr>
        <w:pStyle w:val="ParIndent"/>
        <w:spacing w:line="240" w:lineRule="auto"/>
        <w:ind w:firstLine="0"/>
        <w:rPr>
          <w:color w:val="000000" w:themeColor="text1"/>
          <w:lang w:val="en-CA"/>
        </w:rPr>
      </w:pPr>
      <w:r>
        <w:rPr>
          <w:noProof/>
        </w:rPr>
        <w:drawing>
          <wp:inline distT="0" distB="0" distL="0" distR="0" wp14:anchorId="278A9ADB" wp14:editId="1A44C397">
            <wp:extent cx="3618817" cy="2714017"/>
            <wp:effectExtent l="0" t="0" r="1270" b="3810"/>
            <wp:docPr id="1274317198" name="Picture 10" descr="A blue and grey pipe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3618817" cy="2714017"/>
                    </a:xfrm>
                    <a:prstGeom prst="rect">
                      <a:avLst/>
                    </a:prstGeom>
                  </pic:spPr>
                </pic:pic>
              </a:graphicData>
            </a:graphic>
          </wp:inline>
        </w:drawing>
      </w:r>
    </w:p>
    <w:p w14:paraId="7550EC87" w14:textId="79CB5014" w:rsidR="00ED3C9B" w:rsidRDefault="00092DA2" w:rsidP="002227C4">
      <w:pPr>
        <w:pStyle w:val="ParIndent"/>
        <w:spacing w:line="240" w:lineRule="auto"/>
        <w:ind w:firstLine="0"/>
        <w:rPr>
          <w:color w:val="000000" w:themeColor="text1"/>
          <w:lang w:val="en-CA"/>
        </w:rPr>
      </w:pPr>
      <w:r>
        <w:rPr>
          <w:color w:val="000000" w:themeColor="text1"/>
          <w:lang w:val="en-CA"/>
        </w:rPr>
        <w:t xml:space="preserve">Figure </w:t>
      </w:r>
      <w:r w:rsidR="001053D7">
        <w:rPr>
          <w:color w:val="000000" w:themeColor="text1"/>
          <w:lang w:val="en-CA"/>
        </w:rPr>
        <w:t>20</w:t>
      </w:r>
      <w:r>
        <w:rPr>
          <w:color w:val="000000" w:themeColor="text1"/>
          <w:lang w:val="en-CA"/>
        </w:rPr>
        <w:t>: All parts of the frame put together.</w:t>
      </w:r>
    </w:p>
    <w:p w14:paraId="7661FE0D" w14:textId="2916A1D8" w:rsidR="00092DA2" w:rsidRDefault="00092DA2" w:rsidP="002227C4">
      <w:pPr>
        <w:pStyle w:val="ParIndent"/>
        <w:spacing w:line="240" w:lineRule="auto"/>
        <w:ind w:firstLine="0"/>
        <w:rPr>
          <w:color w:val="000000" w:themeColor="text1"/>
          <w:lang w:val="en-CA"/>
        </w:rPr>
      </w:pPr>
      <w:r>
        <w:rPr>
          <w:color w:val="000000" w:themeColor="text1"/>
          <w:lang w:val="en-CA"/>
        </w:rPr>
        <w:tab/>
      </w:r>
      <w:r w:rsidR="008C262A">
        <w:rPr>
          <w:color w:val="000000" w:themeColor="text1"/>
          <w:lang w:val="en-CA"/>
        </w:rPr>
        <w:t>Now we turned our attention back to our clamps and triggers</w:t>
      </w:r>
      <w:r w:rsidR="00134850">
        <w:rPr>
          <w:color w:val="000000" w:themeColor="text1"/>
          <w:lang w:val="en-CA"/>
        </w:rPr>
        <w:t>. We faced two major issues: the first one was how we were going to attach</w:t>
      </w:r>
      <w:r w:rsidR="008E7E92">
        <w:rPr>
          <w:color w:val="000000" w:themeColor="text1"/>
          <w:lang w:val="en-CA"/>
        </w:rPr>
        <w:t xml:space="preserve"> the clamps and the triggers to the frame and </w:t>
      </w:r>
      <w:r w:rsidR="00354972">
        <w:rPr>
          <w:color w:val="000000" w:themeColor="text1"/>
          <w:lang w:val="en-CA"/>
        </w:rPr>
        <w:t xml:space="preserve">how to optimise the functionality of the system. To optimise the functionality of the system </w:t>
      </w:r>
      <w:r w:rsidR="005C72C0">
        <w:rPr>
          <w:color w:val="000000" w:themeColor="text1"/>
          <w:lang w:val="en-CA"/>
        </w:rPr>
        <w:t xml:space="preserve">we made use </w:t>
      </w:r>
      <w:r w:rsidR="005C72C0">
        <w:rPr>
          <w:color w:val="000000" w:themeColor="text1"/>
          <w:lang w:val="en-CA"/>
        </w:rPr>
        <w:lastRenderedPageBreak/>
        <w:t>of stopper</w:t>
      </w:r>
      <w:r w:rsidR="00AF243C">
        <w:rPr>
          <w:color w:val="000000" w:themeColor="text1"/>
          <w:lang w:val="en-CA"/>
        </w:rPr>
        <w:t>s</w:t>
      </w:r>
      <w:r w:rsidR="005C72C0">
        <w:rPr>
          <w:color w:val="000000" w:themeColor="text1"/>
          <w:lang w:val="en-CA"/>
        </w:rPr>
        <w:t xml:space="preserve"> attached to the end of the clamp and the trigger</w:t>
      </w:r>
      <w:r w:rsidR="00A20D83">
        <w:rPr>
          <w:color w:val="000000" w:themeColor="text1"/>
          <w:lang w:val="en-CA"/>
        </w:rPr>
        <w:t xml:space="preserve"> enabling them to work </w:t>
      </w:r>
      <w:r w:rsidR="00AF243C">
        <w:rPr>
          <w:color w:val="000000" w:themeColor="text1"/>
          <w:lang w:val="en-CA"/>
        </w:rPr>
        <w:t>better</w:t>
      </w:r>
      <w:r w:rsidR="00FF6FDB">
        <w:rPr>
          <w:color w:val="000000" w:themeColor="text1"/>
          <w:lang w:val="en-CA"/>
        </w:rPr>
        <w:t xml:space="preserve">. We also got </w:t>
      </w:r>
      <w:r w:rsidR="00222176">
        <w:rPr>
          <w:color w:val="000000" w:themeColor="text1"/>
          <w:lang w:val="en-CA"/>
        </w:rPr>
        <w:t>an</w:t>
      </w:r>
      <w:r w:rsidR="00775BB1">
        <w:rPr>
          <w:color w:val="000000" w:themeColor="text1"/>
          <w:lang w:val="en-CA"/>
        </w:rPr>
        <w:t xml:space="preserve"> insulating material to cover the cable </w:t>
      </w:r>
      <w:r w:rsidR="007E53DE">
        <w:rPr>
          <w:color w:val="000000" w:themeColor="text1"/>
          <w:lang w:val="en-CA"/>
        </w:rPr>
        <w:t>that connected the triggers and the clamps.</w:t>
      </w:r>
    </w:p>
    <w:p w14:paraId="133721B9" w14:textId="07A6DDC9" w:rsidR="00A45E7E" w:rsidRDefault="009B44D9" w:rsidP="002227C4">
      <w:pPr>
        <w:pStyle w:val="ParIndent"/>
        <w:spacing w:line="240" w:lineRule="auto"/>
        <w:ind w:firstLine="0"/>
        <w:rPr>
          <w:color w:val="000000" w:themeColor="text1"/>
          <w:lang w:val="en-CA"/>
        </w:rPr>
      </w:pPr>
      <w:r>
        <w:rPr>
          <w:noProof/>
        </w:rPr>
        <w:drawing>
          <wp:inline distT="0" distB="0" distL="0" distR="0" wp14:anchorId="4F537559" wp14:editId="425D749C">
            <wp:extent cx="6016624" cy="2729230"/>
            <wp:effectExtent l="0" t="0" r="3175" b="1270"/>
            <wp:docPr id="1438787270" name="Picture 11" descr="A white table with a red and black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6016624" cy="2729230"/>
                    </a:xfrm>
                    <a:prstGeom prst="rect">
                      <a:avLst/>
                    </a:prstGeom>
                  </pic:spPr>
                </pic:pic>
              </a:graphicData>
            </a:graphic>
          </wp:inline>
        </w:drawing>
      </w:r>
    </w:p>
    <w:p w14:paraId="1751ECC0" w14:textId="4714CC22" w:rsidR="009B44D9" w:rsidRDefault="009B44D9" w:rsidP="002227C4">
      <w:pPr>
        <w:pStyle w:val="ParIndent"/>
        <w:spacing w:line="240" w:lineRule="auto"/>
        <w:ind w:firstLine="0"/>
        <w:rPr>
          <w:color w:val="000000" w:themeColor="text1"/>
          <w:lang w:val="en-CA"/>
        </w:rPr>
      </w:pPr>
      <w:r>
        <w:rPr>
          <w:color w:val="000000" w:themeColor="text1"/>
          <w:lang w:val="en-CA"/>
        </w:rPr>
        <w:t xml:space="preserve">Figure </w:t>
      </w:r>
      <w:r w:rsidR="001053D7">
        <w:rPr>
          <w:color w:val="000000" w:themeColor="text1"/>
          <w:lang w:val="en-CA"/>
        </w:rPr>
        <w:t>21</w:t>
      </w:r>
      <w:r>
        <w:rPr>
          <w:color w:val="000000" w:themeColor="text1"/>
          <w:lang w:val="en-CA"/>
        </w:rPr>
        <w:t>: Trigger</w:t>
      </w:r>
      <w:r w:rsidR="00347E0B">
        <w:rPr>
          <w:color w:val="000000" w:themeColor="text1"/>
          <w:lang w:val="en-CA"/>
        </w:rPr>
        <w:t>, clamp, stopper, cables and cable cover making a system</w:t>
      </w:r>
      <w:r w:rsidR="001053D7">
        <w:rPr>
          <w:color w:val="000000" w:themeColor="text1"/>
          <w:lang w:val="en-CA"/>
        </w:rPr>
        <w:t>.</w:t>
      </w:r>
    </w:p>
    <w:p w14:paraId="3C1B623B" w14:textId="483DC883" w:rsidR="001053D7" w:rsidRDefault="001053D7" w:rsidP="002227C4">
      <w:pPr>
        <w:pStyle w:val="ParIndent"/>
        <w:spacing w:line="240" w:lineRule="auto"/>
        <w:ind w:firstLine="0"/>
        <w:rPr>
          <w:color w:val="000000" w:themeColor="text1"/>
          <w:lang w:val="en-CA"/>
        </w:rPr>
      </w:pPr>
    </w:p>
    <w:p w14:paraId="7B44643B" w14:textId="21484D89" w:rsidR="007E53DE" w:rsidRDefault="007E53DE" w:rsidP="002227C4">
      <w:pPr>
        <w:pStyle w:val="ParIndent"/>
        <w:spacing w:line="240" w:lineRule="auto"/>
        <w:ind w:firstLine="0"/>
        <w:rPr>
          <w:color w:val="000000" w:themeColor="text1"/>
          <w:lang w:val="en-CA"/>
        </w:rPr>
      </w:pPr>
      <w:r>
        <w:rPr>
          <w:color w:val="000000" w:themeColor="text1"/>
          <w:lang w:val="en-CA"/>
        </w:rPr>
        <w:tab/>
        <w:t xml:space="preserve">The next issue was </w:t>
      </w:r>
      <w:r w:rsidR="00222176">
        <w:rPr>
          <w:color w:val="000000" w:themeColor="text1"/>
          <w:lang w:val="en-CA"/>
        </w:rPr>
        <w:t>attaching this system to the frame</w:t>
      </w:r>
      <w:r w:rsidR="000B6B69">
        <w:rPr>
          <w:color w:val="000000" w:themeColor="text1"/>
          <w:lang w:val="en-CA"/>
        </w:rPr>
        <w:t xml:space="preserve">. Thankfully, the clamp we had designed already had </w:t>
      </w:r>
      <w:r w:rsidR="001E0C8D">
        <w:rPr>
          <w:color w:val="000000" w:themeColor="text1"/>
          <w:lang w:val="en-CA"/>
        </w:rPr>
        <w:t>a hole where we could fit our PEX pipe through</w:t>
      </w:r>
      <w:r w:rsidR="00806202">
        <w:rPr>
          <w:color w:val="000000" w:themeColor="text1"/>
          <w:lang w:val="en-CA"/>
        </w:rPr>
        <w:t xml:space="preserve">, we just needed to adjust the size of the hole on Onshape. </w:t>
      </w:r>
      <w:r w:rsidR="00F35213">
        <w:rPr>
          <w:color w:val="000000" w:themeColor="text1"/>
          <w:lang w:val="en-CA"/>
        </w:rPr>
        <w:t>Our hinge was designed with the idea of being able to fi</w:t>
      </w:r>
      <w:r w:rsidR="009E61F8">
        <w:rPr>
          <w:color w:val="000000" w:themeColor="text1"/>
          <w:lang w:val="en-CA"/>
        </w:rPr>
        <w:t xml:space="preserve">t redesigned triggers </w:t>
      </w:r>
      <w:r w:rsidR="00A62DAE">
        <w:rPr>
          <w:color w:val="000000" w:themeColor="text1"/>
          <w:lang w:val="en-CA"/>
        </w:rPr>
        <w:t>in the holes at the top of the hing</w:t>
      </w:r>
      <w:r w:rsidR="004F14B9">
        <w:rPr>
          <w:color w:val="000000" w:themeColor="text1"/>
          <w:lang w:val="en-CA"/>
        </w:rPr>
        <w:t xml:space="preserve">e. </w:t>
      </w:r>
      <w:r w:rsidR="00AE4CB5">
        <w:rPr>
          <w:color w:val="000000" w:themeColor="text1"/>
          <w:lang w:val="en-CA"/>
        </w:rPr>
        <w:t>So,</w:t>
      </w:r>
      <w:r w:rsidR="004F14B9">
        <w:rPr>
          <w:color w:val="000000" w:themeColor="text1"/>
          <w:lang w:val="en-CA"/>
        </w:rPr>
        <w:t xml:space="preserve"> we redesigned the triggers and we were able to attach them to the frame </w:t>
      </w:r>
      <w:r w:rsidR="006311F3">
        <w:rPr>
          <w:color w:val="000000" w:themeColor="text1"/>
          <w:lang w:val="en-CA"/>
        </w:rPr>
        <w:t>through the hinge.</w:t>
      </w:r>
    </w:p>
    <w:p w14:paraId="2CE8E7F6" w14:textId="292DC096" w:rsidR="00AE4CB5" w:rsidRDefault="00AE4CB5" w:rsidP="002227C4">
      <w:pPr>
        <w:pStyle w:val="ParIndent"/>
        <w:spacing w:line="240" w:lineRule="auto"/>
        <w:ind w:firstLine="0"/>
        <w:rPr>
          <w:color w:val="000000" w:themeColor="text1"/>
          <w:lang w:val="en-CA"/>
        </w:rPr>
      </w:pPr>
      <w:r>
        <w:rPr>
          <w:noProof/>
        </w:rPr>
        <w:lastRenderedPageBreak/>
        <w:drawing>
          <wp:inline distT="0" distB="0" distL="0" distR="0" wp14:anchorId="064493BB" wp14:editId="2C8E71F9">
            <wp:extent cx="2448254" cy="2315183"/>
            <wp:effectExtent l="0" t="0" r="3175" b="0"/>
            <wp:docPr id="446554937" name="Picture 12" descr="A drawing of a c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448254" cy="2315183"/>
                    </a:xfrm>
                    <a:prstGeom prst="rect">
                      <a:avLst/>
                    </a:prstGeom>
                  </pic:spPr>
                </pic:pic>
              </a:graphicData>
            </a:graphic>
          </wp:inline>
        </w:drawing>
      </w:r>
    </w:p>
    <w:p w14:paraId="230897D9" w14:textId="16F026BF" w:rsidR="00AE4CB5" w:rsidRDefault="00AE4CB5" w:rsidP="002227C4">
      <w:pPr>
        <w:pStyle w:val="ParIndent"/>
        <w:spacing w:line="240" w:lineRule="auto"/>
        <w:ind w:firstLine="0"/>
        <w:rPr>
          <w:color w:val="000000" w:themeColor="text1"/>
          <w:lang w:val="en-CA"/>
        </w:rPr>
      </w:pPr>
      <w:r>
        <w:rPr>
          <w:color w:val="000000" w:themeColor="text1"/>
          <w:lang w:val="en-CA"/>
        </w:rPr>
        <w:t>Figure</w:t>
      </w:r>
      <w:r w:rsidR="00DD5873">
        <w:rPr>
          <w:color w:val="000000" w:themeColor="text1"/>
          <w:lang w:val="en-CA"/>
        </w:rPr>
        <w:t xml:space="preserve"> </w:t>
      </w:r>
      <w:r w:rsidR="001053D7">
        <w:rPr>
          <w:color w:val="000000" w:themeColor="text1"/>
          <w:lang w:val="en-CA"/>
        </w:rPr>
        <w:t>22</w:t>
      </w:r>
      <w:r w:rsidR="00DD5873">
        <w:rPr>
          <w:color w:val="000000" w:themeColor="text1"/>
          <w:lang w:val="en-CA"/>
        </w:rPr>
        <w:t>: Redesigned Clamp</w:t>
      </w:r>
      <w:r w:rsidR="001053D7">
        <w:rPr>
          <w:color w:val="000000" w:themeColor="text1"/>
          <w:lang w:val="en-CA"/>
        </w:rPr>
        <w:t>.</w:t>
      </w:r>
    </w:p>
    <w:p w14:paraId="44C7AD47" w14:textId="0FC89542" w:rsidR="00DD5873" w:rsidRDefault="00DD5873" w:rsidP="002227C4">
      <w:pPr>
        <w:pStyle w:val="ParIndent"/>
        <w:spacing w:line="240" w:lineRule="auto"/>
        <w:ind w:firstLine="0"/>
        <w:rPr>
          <w:color w:val="000000" w:themeColor="text1"/>
          <w:lang w:val="en-CA"/>
        </w:rPr>
      </w:pPr>
      <w:r>
        <w:rPr>
          <w:noProof/>
        </w:rPr>
        <w:drawing>
          <wp:inline distT="0" distB="0" distL="0" distR="0" wp14:anchorId="359D2611" wp14:editId="16AFBDFC">
            <wp:extent cx="3126857" cy="2509736"/>
            <wp:effectExtent l="0" t="0" r="0" b="5080"/>
            <wp:docPr id="1546609914" name="Picture 13" descr="A black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3126857" cy="2509736"/>
                    </a:xfrm>
                    <a:prstGeom prst="rect">
                      <a:avLst/>
                    </a:prstGeom>
                  </pic:spPr>
                </pic:pic>
              </a:graphicData>
            </a:graphic>
          </wp:inline>
        </w:drawing>
      </w:r>
    </w:p>
    <w:p w14:paraId="64F3BB93" w14:textId="6F452884" w:rsidR="00DD5873" w:rsidRDefault="00DD5873" w:rsidP="002227C4">
      <w:pPr>
        <w:pStyle w:val="ParIndent"/>
        <w:spacing w:line="240" w:lineRule="auto"/>
        <w:ind w:firstLine="0"/>
        <w:rPr>
          <w:color w:val="000000" w:themeColor="text1"/>
          <w:lang w:val="en-CA"/>
        </w:rPr>
      </w:pPr>
      <w:r>
        <w:rPr>
          <w:color w:val="000000" w:themeColor="text1"/>
          <w:lang w:val="en-CA"/>
        </w:rPr>
        <w:t xml:space="preserve">Figure </w:t>
      </w:r>
      <w:r w:rsidR="001A514E">
        <w:rPr>
          <w:color w:val="000000" w:themeColor="text1"/>
          <w:lang w:val="en-CA"/>
        </w:rPr>
        <w:t>23</w:t>
      </w:r>
      <w:r>
        <w:rPr>
          <w:color w:val="000000" w:themeColor="text1"/>
          <w:lang w:val="en-CA"/>
        </w:rPr>
        <w:t>: Redesigned part of the trigger</w:t>
      </w:r>
    </w:p>
    <w:p w14:paraId="5CC82BDE" w14:textId="75E5031A" w:rsidR="00307882" w:rsidRDefault="00307882" w:rsidP="002227C4">
      <w:pPr>
        <w:pStyle w:val="ParIndent"/>
        <w:spacing w:line="240" w:lineRule="auto"/>
        <w:ind w:firstLine="0"/>
        <w:rPr>
          <w:color w:val="000000" w:themeColor="text1"/>
          <w:lang w:val="en-CA"/>
        </w:rPr>
      </w:pPr>
      <w:r>
        <w:rPr>
          <w:noProof/>
        </w:rPr>
        <w:lastRenderedPageBreak/>
        <w:drawing>
          <wp:inline distT="0" distB="0" distL="0" distR="0" wp14:anchorId="2F5DFFE3" wp14:editId="6EFA6F97">
            <wp:extent cx="2169268" cy="2892357"/>
            <wp:effectExtent l="0" t="0" r="2540" b="3810"/>
            <wp:docPr id="1006468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2176176" cy="2901568"/>
                    </a:xfrm>
                    <a:prstGeom prst="rect">
                      <a:avLst/>
                    </a:prstGeom>
                  </pic:spPr>
                </pic:pic>
              </a:graphicData>
            </a:graphic>
          </wp:inline>
        </w:drawing>
      </w:r>
    </w:p>
    <w:p w14:paraId="2DA67EB3" w14:textId="684CB27B" w:rsidR="00307882" w:rsidRDefault="00307882" w:rsidP="002227C4">
      <w:pPr>
        <w:pStyle w:val="ParIndent"/>
        <w:spacing w:line="240" w:lineRule="auto"/>
        <w:ind w:firstLine="0"/>
        <w:rPr>
          <w:color w:val="000000" w:themeColor="text1"/>
          <w:lang w:val="en-CA"/>
        </w:rPr>
      </w:pPr>
      <w:r>
        <w:rPr>
          <w:color w:val="000000" w:themeColor="text1"/>
          <w:lang w:val="en-CA"/>
        </w:rPr>
        <w:t xml:space="preserve">Figure </w:t>
      </w:r>
      <w:r w:rsidR="001A514E">
        <w:rPr>
          <w:color w:val="000000" w:themeColor="text1"/>
          <w:lang w:val="en-CA"/>
        </w:rPr>
        <w:t>24</w:t>
      </w:r>
      <w:r>
        <w:rPr>
          <w:color w:val="000000" w:themeColor="text1"/>
          <w:lang w:val="en-CA"/>
        </w:rPr>
        <w:t xml:space="preserve">: </w:t>
      </w:r>
      <w:r w:rsidR="001B418B">
        <w:rPr>
          <w:color w:val="000000" w:themeColor="text1"/>
          <w:lang w:val="en-CA"/>
        </w:rPr>
        <w:t>All parts of the final prototype</w:t>
      </w:r>
    </w:p>
    <w:p w14:paraId="2DA3B2E0" w14:textId="529B5FD7" w:rsidR="001B418B" w:rsidRDefault="001B418B" w:rsidP="002227C4">
      <w:pPr>
        <w:pStyle w:val="ParIndent"/>
        <w:spacing w:line="240" w:lineRule="auto"/>
        <w:ind w:firstLine="0"/>
        <w:rPr>
          <w:color w:val="000000" w:themeColor="text1"/>
          <w:lang w:val="en-CA"/>
        </w:rPr>
      </w:pPr>
      <w:r>
        <w:rPr>
          <w:color w:val="000000" w:themeColor="text1"/>
          <w:lang w:val="en-CA"/>
        </w:rPr>
        <w:tab/>
        <w:t>After all this all we were left with was putting everything together</w:t>
      </w:r>
      <w:r w:rsidR="00AA471E">
        <w:rPr>
          <w:color w:val="000000" w:themeColor="text1"/>
          <w:lang w:val="en-CA"/>
        </w:rPr>
        <w:t xml:space="preserve"> to make the final prototype.</w:t>
      </w:r>
    </w:p>
    <w:p w14:paraId="2216A21E" w14:textId="0C7185CC" w:rsidR="00F30BCC" w:rsidRDefault="00F30BCC" w:rsidP="002227C4">
      <w:pPr>
        <w:pStyle w:val="ParIndent"/>
        <w:spacing w:line="240" w:lineRule="auto"/>
        <w:ind w:firstLine="0"/>
        <w:rPr>
          <w:color w:val="000000" w:themeColor="text1"/>
          <w:lang w:val="en-CA"/>
        </w:rPr>
      </w:pPr>
      <w:r>
        <w:rPr>
          <w:noProof/>
        </w:rPr>
        <w:drawing>
          <wp:inline distT="0" distB="0" distL="0" distR="0" wp14:anchorId="7A26A844" wp14:editId="38122BA5">
            <wp:extent cx="2266214" cy="1211994"/>
            <wp:effectExtent l="0" t="0" r="0" b="0"/>
            <wp:docPr id="712466263" name="Picture 712466263" descr="A blue and red pipes connected to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66263" name="Picture 712466263" descr="A blue and red pipes connected to a black su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66214" cy="1211994"/>
                    </a:xfrm>
                    <a:prstGeom prst="rect">
                      <a:avLst/>
                    </a:prstGeom>
                  </pic:spPr>
                </pic:pic>
              </a:graphicData>
            </a:graphic>
          </wp:inline>
        </w:drawing>
      </w:r>
    </w:p>
    <w:p w14:paraId="52646F09" w14:textId="604C45CE" w:rsidR="00F22965" w:rsidRDefault="00F22965" w:rsidP="002227C4">
      <w:pPr>
        <w:pStyle w:val="ParIndent"/>
        <w:spacing w:line="240" w:lineRule="auto"/>
        <w:ind w:firstLine="0"/>
        <w:rPr>
          <w:color w:val="000000" w:themeColor="text1"/>
          <w:lang w:val="en-CA"/>
        </w:rPr>
      </w:pPr>
      <w:r>
        <w:rPr>
          <w:color w:val="000000" w:themeColor="text1"/>
          <w:lang w:val="en-CA"/>
        </w:rPr>
        <w:t xml:space="preserve">Figure 16: All subsystems put </w:t>
      </w:r>
      <w:r w:rsidR="00F65B12">
        <w:rPr>
          <w:color w:val="000000" w:themeColor="text1"/>
          <w:lang w:val="en-CA"/>
        </w:rPr>
        <w:t>together.</w:t>
      </w:r>
    </w:p>
    <w:p w14:paraId="6C55E00C" w14:textId="63E9AD45" w:rsidR="0078149B" w:rsidRDefault="00D7680F" w:rsidP="00561038">
      <w:pPr>
        <w:pStyle w:val="Heading2"/>
      </w:pPr>
      <w:bookmarkStart w:id="41" w:name="_Toc63505574"/>
      <w:r>
        <w:t>Clamp and Trigger Subsystem</w:t>
      </w:r>
      <w:bookmarkEnd w:id="41"/>
    </w:p>
    <w:p w14:paraId="55E8EA38" w14:textId="16313BCE" w:rsidR="00482278" w:rsidRPr="00A70964" w:rsidRDefault="00482278" w:rsidP="00F418A1">
      <w:pPr>
        <w:pStyle w:val="ParIndent"/>
        <w:spacing w:line="240" w:lineRule="auto"/>
      </w:pPr>
      <w:r>
        <w:rPr>
          <w:lang w:val="en-CA"/>
        </w:rPr>
        <w:t>The first subsystem includes</w:t>
      </w:r>
      <w:r w:rsidR="00F22965">
        <w:rPr>
          <w:lang w:val="en-CA"/>
        </w:rPr>
        <w:t xml:space="preserve"> cable</w:t>
      </w:r>
      <w:r w:rsidR="00197866">
        <w:rPr>
          <w:lang w:val="en-CA"/>
        </w:rPr>
        <w:t>s</w:t>
      </w:r>
      <w:r w:rsidR="00E218D0">
        <w:rPr>
          <w:lang w:val="en-CA"/>
        </w:rPr>
        <w:t xml:space="preserve">, </w:t>
      </w:r>
      <w:r w:rsidR="00F65B12">
        <w:rPr>
          <w:lang w:val="en-CA"/>
        </w:rPr>
        <w:t>b</w:t>
      </w:r>
      <w:r w:rsidR="00E218D0">
        <w:rPr>
          <w:lang w:val="en-CA"/>
        </w:rPr>
        <w:t xml:space="preserve">icycle </w:t>
      </w:r>
      <w:r w:rsidR="00F65B12">
        <w:rPr>
          <w:lang w:val="en-CA"/>
        </w:rPr>
        <w:t>b</w:t>
      </w:r>
      <w:r w:rsidR="00E218D0">
        <w:rPr>
          <w:lang w:val="en-CA"/>
        </w:rPr>
        <w:t>rake trigger</w:t>
      </w:r>
      <w:r w:rsidR="00197866">
        <w:rPr>
          <w:lang w:val="en-CA"/>
        </w:rPr>
        <w:t xml:space="preserve">s, </w:t>
      </w:r>
      <w:r w:rsidR="0067331A">
        <w:rPr>
          <w:lang w:val="en-CA"/>
        </w:rPr>
        <w:t>screws acting as stoppers, a hose acting as cable covering</w:t>
      </w:r>
      <w:r w:rsidR="00E218D0">
        <w:rPr>
          <w:lang w:val="en-CA"/>
        </w:rPr>
        <w:t xml:space="preserve"> </w:t>
      </w:r>
      <w:r w:rsidR="00F65B12">
        <w:rPr>
          <w:lang w:val="en-CA"/>
        </w:rPr>
        <w:t>and</w:t>
      </w:r>
      <w:r w:rsidR="00FA2486">
        <w:rPr>
          <w:lang w:val="en-CA"/>
        </w:rPr>
        <w:t xml:space="preserve"> clamp</w:t>
      </w:r>
      <w:r w:rsidR="00197866">
        <w:rPr>
          <w:lang w:val="en-CA"/>
        </w:rPr>
        <w:t>s</w:t>
      </w:r>
      <w:r w:rsidR="0067331A">
        <w:rPr>
          <w:lang w:val="en-CA"/>
        </w:rPr>
        <w:t>.</w:t>
      </w:r>
    </w:p>
    <w:p w14:paraId="5D750E37" w14:textId="552BE688" w:rsidR="0078149B" w:rsidRPr="00BD2AA1" w:rsidRDefault="43F62805" w:rsidP="0C5357AD">
      <w:pPr>
        <w:pStyle w:val="Heading3"/>
        <w:numPr>
          <w:ilvl w:val="0"/>
          <w:numId w:val="0"/>
        </w:numPr>
        <w:rPr>
          <w:lang w:val="en-CA"/>
        </w:rPr>
      </w:pPr>
      <w:bookmarkStart w:id="42" w:name="_Toc63505575"/>
      <w:r w:rsidRPr="2EBEC89C">
        <w:rPr>
          <w:lang w:val="en-CA"/>
        </w:rPr>
        <w:lastRenderedPageBreak/>
        <w:t>BOM (Bill of Materials)</w:t>
      </w:r>
      <w:bookmarkEnd w:id="42"/>
      <w:r w:rsidR="00485485">
        <w:rPr>
          <w:lang w:val="en-CA"/>
        </w:rPr>
        <w:t>(Lemuel)</w:t>
      </w:r>
    </w:p>
    <w:tbl>
      <w:tblPr>
        <w:tblStyle w:val="TableGrid"/>
        <w:tblW w:w="9351" w:type="dxa"/>
        <w:tblLook w:val="04A0" w:firstRow="1" w:lastRow="0" w:firstColumn="1" w:lastColumn="0" w:noHBand="0" w:noVBand="1"/>
      </w:tblPr>
      <w:tblGrid>
        <w:gridCol w:w="675"/>
        <w:gridCol w:w="1355"/>
        <w:gridCol w:w="1074"/>
        <w:gridCol w:w="901"/>
        <w:gridCol w:w="1141"/>
        <w:gridCol w:w="1141"/>
        <w:gridCol w:w="3064"/>
      </w:tblGrid>
      <w:tr w:rsidR="007D2607" w:rsidRPr="007D2607" w14:paraId="17D910F4" w14:textId="77777777" w:rsidTr="0042474E">
        <w:trPr>
          <w:trHeight w:val="1344"/>
        </w:trPr>
        <w:tc>
          <w:tcPr>
            <w:tcW w:w="897" w:type="dxa"/>
          </w:tcPr>
          <w:p w14:paraId="44994CAC" w14:textId="6A21E8B4" w:rsidR="005E4694" w:rsidRPr="00F418A1" w:rsidRDefault="005E4694" w:rsidP="2EBEC89C">
            <w:pPr>
              <w:pStyle w:val="ParIndent"/>
              <w:spacing w:line="240" w:lineRule="auto"/>
              <w:ind w:firstLine="0"/>
              <w:rPr>
                <w:color w:val="000000" w:themeColor="text1"/>
                <w:lang w:val="en-CA"/>
              </w:rPr>
            </w:pPr>
            <w:r w:rsidRPr="007D2607">
              <w:rPr>
                <w:color w:val="000000" w:themeColor="text1"/>
                <w:lang w:val="en-CA"/>
              </w:rPr>
              <w:t>Item #</w:t>
            </w:r>
          </w:p>
        </w:tc>
        <w:tc>
          <w:tcPr>
            <w:tcW w:w="1574" w:type="dxa"/>
          </w:tcPr>
          <w:p w14:paraId="481F35F4" w14:textId="552819F4" w:rsidR="005E4694" w:rsidRPr="00F418A1" w:rsidRDefault="005E4694" w:rsidP="2EBEC89C">
            <w:pPr>
              <w:pStyle w:val="ParIndent"/>
              <w:spacing w:line="240" w:lineRule="auto"/>
              <w:ind w:firstLine="0"/>
              <w:rPr>
                <w:color w:val="000000" w:themeColor="text1"/>
                <w:lang w:val="en-CA"/>
              </w:rPr>
            </w:pPr>
            <w:r w:rsidRPr="00F418A1">
              <w:rPr>
                <w:color w:val="000000" w:themeColor="text1"/>
                <w:lang w:val="en-CA"/>
              </w:rPr>
              <w:t>Description</w:t>
            </w:r>
          </w:p>
        </w:tc>
        <w:tc>
          <w:tcPr>
            <w:tcW w:w="1295" w:type="dxa"/>
          </w:tcPr>
          <w:p w14:paraId="7065B8D0" w14:textId="3474D26C" w:rsidR="005E4694" w:rsidRPr="00F418A1" w:rsidRDefault="005E4694" w:rsidP="2EBEC89C">
            <w:pPr>
              <w:pStyle w:val="ParIndent"/>
              <w:spacing w:line="240" w:lineRule="auto"/>
              <w:ind w:firstLine="0"/>
              <w:rPr>
                <w:color w:val="000000" w:themeColor="text1"/>
                <w:lang w:val="en-CA"/>
              </w:rPr>
            </w:pPr>
            <w:r w:rsidRPr="00F418A1">
              <w:rPr>
                <w:color w:val="000000" w:themeColor="text1"/>
                <w:lang w:val="en-CA"/>
              </w:rPr>
              <w:t>Quantity</w:t>
            </w:r>
          </w:p>
        </w:tc>
        <w:tc>
          <w:tcPr>
            <w:tcW w:w="1123" w:type="dxa"/>
          </w:tcPr>
          <w:p w14:paraId="09700857" w14:textId="3893708A" w:rsidR="005E4694" w:rsidRPr="00F418A1" w:rsidRDefault="005E4694" w:rsidP="2EBEC89C">
            <w:pPr>
              <w:pStyle w:val="ParIndent"/>
              <w:spacing w:line="240" w:lineRule="auto"/>
              <w:ind w:firstLine="0"/>
              <w:rPr>
                <w:color w:val="000000" w:themeColor="text1"/>
                <w:lang w:val="en-CA"/>
              </w:rPr>
            </w:pPr>
            <w:r w:rsidRPr="00F418A1">
              <w:rPr>
                <w:color w:val="000000" w:themeColor="text1"/>
                <w:lang w:val="en-CA"/>
              </w:rPr>
              <w:t>Unit Cost (CAD)</w:t>
            </w:r>
          </w:p>
        </w:tc>
        <w:tc>
          <w:tcPr>
            <w:tcW w:w="1363" w:type="dxa"/>
          </w:tcPr>
          <w:p w14:paraId="29FC9FFD" w14:textId="68552F91" w:rsidR="005E4694" w:rsidRPr="00F418A1" w:rsidRDefault="005E4694" w:rsidP="2EBEC89C">
            <w:pPr>
              <w:pStyle w:val="ParIndent"/>
              <w:spacing w:line="240" w:lineRule="auto"/>
              <w:ind w:firstLine="0"/>
              <w:rPr>
                <w:color w:val="000000" w:themeColor="text1"/>
                <w:lang w:val="en-CA"/>
              </w:rPr>
            </w:pPr>
            <w:r w:rsidRPr="00F418A1">
              <w:rPr>
                <w:color w:val="000000" w:themeColor="text1"/>
                <w:lang w:val="en-CA"/>
              </w:rPr>
              <w:t>Extended Cost (CAD) (For students)</w:t>
            </w:r>
          </w:p>
        </w:tc>
        <w:tc>
          <w:tcPr>
            <w:tcW w:w="1363" w:type="dxa"/>
          </w:tcPr>
          <w:p w14:paraId="5B927118" w14:textId="41C38004" w:rsidR="005E4694" w:rsidRPr="00F418A1" w:rsidRDefault="005E4694" w:rsidP="2EBEC89C">
            <w:pPr>
              <w:pStyle w:val="ParIndent"/>
              <w:spacing w:line="240" w:lineRule="auto"/>
              <w:ind w:firstLine="0"/>
              <w:rPr>
                <w:color w:val="000000" w:themeColor="text1"/>
                <w:lang w:val="en-CA"/>
              </w:rPr>
            </w:pPr>
            <w:r w:rsidRPr="00F418A1">
              <w:rPr>
                <w:color w:val="000000" w:themeColor="text1"/>
                <w:lang w:val="en-CA"/>
              </w:rPr>
              <w:t>Extended Cost (CAD) (For Non-students)</w:t>
            </w:r>
          </w:p>
        </w:tc>
        <w:tc>
          <w:tcPr>
            <w:tcW w:w="1736" w:type="dxa"/>
          </w:tcPr>
          <w:p w14:paraId="59D0EC8E" w14:textId="1A08EB56" w:rsidR="005E4694" w:rsidRPr="00F418A1" w:rsidRDefault="00304586" w:rsidP="2EBEC89C">
            <w:pPr>
              <w:pStyle w:val="ParIndent"/>
              <w:spacing w:line="240" w:lineRule="auto"/>
              <w:ind w:firstLine="0"/>
              <w:rPr>
                <w:color w:val="000000" w:themeColor="text1"/>
                <w:lang w:val="en-CA"/>
              </w:rPr>
            </w:pPr>
            <w:r w:rsidRPr="00F418A1">
              <w:rPr>
                <w:color w:val="000000" w:themeColor="text1"/>
                <w:lang w:val="en-CA"/>
              </w:rPr>
              <w:t>Visual Representation</w:t>
            </w:r>
          </w:p>
        </w:tc>
      </w:tr>
      <w:tr w:rsidR="007D2607" w:rsidRPr="007D2607" w14:paraId="2BC2F32F" w14:textId="77777777" w:rsidTr="0042474E">
        <w:trPr>
          <w:trHeight w:val="253"/>
        </w:trPr>
        <w:tc>
          <w:tcPr>
            <w:tcW w:w="897" w:type="dxa"/>
          </w:tcPr>
          <w:p w14:paraId="351E8F39" w14:textId="2B7DDF0B" w:rsidR="005E4694" w:rsidRPr="00F418A1" w:rsidRDefault="00304586" w:rsidP="2EBEC89C">
            <w:pPr>
              <w:pStyle w:val="ParIndent"/>
              <w:spacing w:line="240" w:lineRule="auto"/>
              <w:ind w:firstLine="0"/>
              <w:rPr>
                <w:color w:val="000000" w:themeColor="text1"/>
                <w:lang w:val="en-CA"/>
              </w:rPr>
            </w:pPr>
            <w:r w:rsidRPr="00F418A1">
              <w:rPr>
                <w:color w:val="000000" w:themeColor="text1"/>
                <w:lang w:val="en-CA"/>
              </w:rPr>
              <w:t>1</w:t>
            </w:r>
          </w:p>
        </w:tc>
        <w:tc>
          <w:tcPr>
            <w:tcW w:w="1574" w:type="dxa"/>
          </w:tcPr>
          <w:p w14:paraId="706952BF" w14:textId="29357102" w:rsidR="005E4694" w:rsidRPr="00F418A1" w:rsidRDefault="00304586" w:rsidP="2EBEC89C">
            <w:pPr>
              <w:pStyle w:val="ParIndent"/>
              <w:spacing w:line="240" w:lineRule="auto"/>
              <w:ind w:firstLine="0"/>
              <w:rPr>
                <w:color w:val="000000" w:themeColor="text1"/>
                <w:lang w:val="en-CA"/>
              </w:rPr>
            </w:pPr>
            <w:r w:rsidRPr="00F418A1">
              <w:rPr>
                <w:color w:val="000000" w:themeColor="text1"/>
                <w:lang w:val="en-CA"/>
              </w:rPr>
              <w:t>3-D</w:t>
            </w:r>
            <w:r w:rsidR="000231EE" w:rsidRPr="00F418A1">
              <w:rPr>
                <w:color w:val="000000" w:themeColor="text1"/>
                <w:lang w:val="en-CA"/>
              </w:rPr>
              <w:t xml:space="preserve"> printing (clamps and triggers)</w:t>
            </w:r>
          </w:p>
        </w:tc>
        <w:tc>
          <w:tcPr>
            <w:tcW w:w="1295" w:type="dxa"/>
          </w:tcPr>
          <w:p w14:paraId="13986FD0" w14:textId="0BA6DE5A" w:rsidR="005E4694" w:rsidRPr="00F418A1" w:rsidRDefault="000231EE" w:rsidP="2EBEC89C">
            <w:pPr>
              <w:pStyle w:val="ParIndent"/>
              <w:spacing w:line="240" w:lineRule="auto"/>
              <w:ind w:firstLine="0"/>
              <w:rPr>
                <w:color w:val="000000" w:themeColor="text1"/>
                <w:lang w:val="en-CA"/>
              </w:rPr>
            </w:pPr>
            <w:r w:rsidRPr="00F418A1">
              <w:rPr>
                <w:color w:val="000000" w:themeColor="text1"/>
                <w:lang w:val="en-CA"/>
              </w:rPr>
              <w:t>4</w:t>
            </w:r>
          </w:p>
        </w:tc>
        <w:tc>
          <w:tcPr>
            <w:tcW w:w="1123" w:type="dxa"/>
          </w:tcPr>
          <w:p w14:paraId="5A062CCB" w14:textId="0836C12C" w:rsidR="005E4694" w:rsidRPr="00F418A1" w:rsidRDefault="00130CC1" w:rsidP="2EBEC89C">
            <w:pPr>
              <w:pStyle w:val="ParIndent"/>
              <w:spacing w:line="240" w:lineRule="auto"/>
              <w:ind w:firstLine="0"/>
              <w:rPr>
                <w:color w:val="000000" w:themeColor="text1"/>
                <w:lang w:val="en-CA"/>
              </w:rPr>
            </w:pPr>
            <w:r w:rsidRPr="00F418A1">
              <w:rPr>
                <w:color w:val="000000" w:themeColor="text1"/>
                <w:lang w:val="en-CA"/>
              </w:rPr>
              <w:t>0</w:t>
            </w:r>
          </w:p>
        </w:tc>
        <w:tc>
          <w:tcPr>
            <w:tcW w:w="1363" w:type="dxa"/>
          </w:tcPr>
          <w:p w14:paraId="39F1445C" w14:textId="398F8D67" w:rsidR="005E4694" w:rsidRPr="00F418A1" w:rsidRDefault="00130CC1" w:rsidP="2EBEC89C">
            <w:pPr>
              <w:pStyle w:val="ParIndent"/>
              <w:spacing w:line="240" w:lineRule="auto"/>
              <w:ind w:firstLine="0"/>
              <w:rPr>
                <w:color w:val="000000" w:themeColor="text1"/>
                <w:lang w:val="en-CA"/>
              </w:rPr>
            </w:pPr>
            <w:r w:rsidRPr="00F418A1">
              <w:rPr>
                <w:color w:val="000000" w:themeColor="text1"/>
                <w:lang w:val="en-CA"/>
              </w:rPr>
              <w:t>0</w:t>
            </w:r>
          </w:p>
        </w:tc>
        <w:tc>
          <w:tcPr>
            <w:tcW w:w="1363" w:type="dxa"/>
          </w:tcPr>
          <w:p w14:paraId="77D84460" w14:textId="121E7534" w:rsidR="005E4694" w:rsidRPr="00F418A1" w:rsidRDefault="00130CC1" w:rsidP="2EBEC89C">
            <w:pPr>
              <w:pStyle w:val="ParIndent"/>
              <w:spacing w:line="240" w:lineRule="auto"/>
              <w:ind w:firstLine="0"/>
              <w:rPr>
                <w:color w:val="000000" w:themeColor="text1"/>
                <w:lang w:val="en-CA"/>
              </w:rPr>
            </w:pPr>
            <w:r w:rsidRPr="00F418A1">
              <w:rPr>
                <w:color w:val="000000" w:themeColor="text1"/>
                <w:lang w:val="en-CA"/>
              </w:rPr>
              <w:t>110</w:t>
            </w:r>
          </w:p>
        </w:tc>
        <w:tc>
          <w:tcPr>
            <w:tcW w:w="1736" w:type="dxa"/>
          </w:tcPr>
          <w:p w14:paraId="74BD4CE7" w14:textId="4B08E3B3" w:rsidR="005E4694" w:rsidRPr="00F418A1" w:rsidRDefault="00130CC1" w:rsidP="2EBEC89C">
            <w:pPr>
              <w:pStyle w:val="ParIndent"/>
              <w:spacing w:line="240" w:lineRule="auto"/>
              <w:ind w:firstLine="0"/>
              <w:rPr>
                <w:color w:val="000000" w:themeColor="text1"/>
                <w:lang w:val="en-CA"/>
              </w:rPr>
            </w:pPr>
            <w:r w:rsidRPr="00F418A1">
              <w:rPr>
                <w:color w:val="000000" w:themeColor="text1"/>
              </w:rPr>
              <w:drawing>
                <wp:inline distT="0" distB="0" distL="0" distR="0" wp14:anchorId="2F14201F" wp14:editId="75651F02">
                  <wp:extent cx="963039" cy="728758"/>
                  <wp:effectExtent l="0" t="0" r="2540" b="0"/>
                  <wp:docPr id="1153615954" name="Picture 1" descr="A black and grey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986515" cy="746523"/>
                          </a:xfrm>
                          <a:prstGeom prst="rect">
                            <a:avLst/>
                          </a:prstGeom>
                        </pic:spPr>
                      </pic:pic>
                    </a:graphicData>
                  </a:graphic>
                </wp:inline>
              </w:drawing>
            </w:r>
            <w:r w:rsidRPr="00F418A1">
              <w:rPr>
                <w:color w:val="000000" w:themeColor="text1"/>
              </w:rPr>
              <w:drawing>
                <wp:inline distT="0" distB="0" distL="0" distR="0" wp14:anchorId="3A00EDA5" wp14:editId="2E5716E3">
                  <wp:extent cx="845820" cy="537843"/>
                  <wp:effectExtent l="0" t="0" r="5080" b="0"/>
                  <wp:docPr id="397763442" name="Picture 2" descr="A grey metal object with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867985" cy="551938"/>
                          </a:xfrm>
                          <a:prstGeom prst="rect">
                            <a:avLst/>
                          </a:prstGeom>
                        </pic:spPr>
                      </pic:pic>
                    </a:graphicData>
                  </a:graphic>
                </wp:inline>
              </w:drawing>
            </w:r>
            <w:r w:rsidRPr="00F418A1">
              <w:rPr>
                <w:color w:val="000000" w:themeColor="text1"/>
              </w:rPr>
              <w:drawing>
                <wp:inline distT="0" distB="0" distL="0" distR="0" wp14:anchorId="1989D87E" wp14:editId="0A129F9F">
                  <wp:extent cx="846307" cy="627741"/>
                  <wp:effectExtent l="0" t="0" r="5080" b="0"/>
                  <wp:docPr id="1917944088" name="Picture 3" descr="A blue tool with a h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879766" cy="652559"/>
                          </a:xfrm>
                          <a:prstGeom prst="rect">
                            <a:avLst/>
                          </a:prstGeom>
                        </pic:spPr>
                      </pic:pic>
                    </a:graphicData>
                  </a:graphic>
                </wp:inline>
              </w:drawing>
            </w:r>
          </w:p>
        </w:tc>
      </w:tr>
      <w:tr w:rsidR="007D2607" w:rsidRPr="007D2607" w14:paraId="0A0B69E3" w14:textId="77777777" w:rsidTr="0042474E">
        <w:trPr>
          <w:trHeight w:val="268"/>
        </w:trPr>
        <w:tc>
          <w:tcPr>
            <w:tcW w:w="897" w:type="dxa"/>
          </w:tcPr>
          <w:p w14:paraId="03CA4B09" w14:textId="47DEA5B8"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2</w:t>
            </w:r>
          </w:p>
        </w:tc>
        <w:tc>
          <w:tcPr>
            <w:tcW w:w="1574" w:type="dxa"/>
          </w:tcPr>
          <w:p w14:paraId="02AD54D1" w14:textId="544A5437"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Cables</w:t>
            </w:r>
          </w:p>
        </w:tc>
        <w:tc>
          <w:tcPr>
            <w:tcW w:w="1295" w:type="dxa"/>
          </w:tcPr>
          <w:p w14:paraId="4E9B8069" w14:textId="63645AA1"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2</w:t>
            </w:r>
          </w:p>
        </w:tc>
        <w:tc>
          <w:tcPr>
            <w:tcW w:w="1123" w:type="dxa"/>
          </w:tcPr>
          <w:p w14:paraId="3E9A159D" w14:textId="4F84823D"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4.95</w:t>
            </w:r>
          </w:p>
        </w:tc>
        <w:tc>
          <w:tcPr>
            <w:tcW w:w="1363" w:type="dxa"/>
          </w:tcPr>
          <w:p w14:paraId="383BEDDE" w14:textId="4D3F283F"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9.90</w:t>
            </w:r>
          </w:p>
        </w:tc>
        <w:tc>
          <w:tcPr>
            <w:tcW w:w="1363" w:type="dxa"/>
          </w:tcPr>
          <w:p w14:paraId="6E214293" w14:textId="45E5D3F5"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9.90</w:t>
            </w:r>
          </w:p>
        </w:tc>
        <w:tc>
          <w:tcPr>
            <w:tcW w:w="1736" w:type="dxa"/>
            <w:vMerge w:val="restart"/>
          </w:tcPr>
          <w:p w14:paraId="0E79E22B" w14:textId="29045145" w:rsidR="0042474E" w:rsidRPr="00F418A1" w:rsidRDefault="0042474E" w:rsidP="2EBEC89C">
            <w:pPr>
              <w:pStyle w:val="ParIndent"/>
              <w:spacing w:line="240" w:lineRule="auto"/>
              <w:ind w:firstLine="0"/>
              <w:rPr>
                <w:color w:val="000000" w:themeColor="text1"/>
                <w:lang w:val="en-CA"/>
              </w:rPr>
            </w:pPr>
            <w:r w:rsidRPr="00F418A1">
              <w:rPr>
                <w:color w:val="000000" w:themeColor="text1"/>
              </w:rPr>
              <w:drawing>
                <wp:inline distT="0" distB="0" distL="0" distR="0" wp14:anchorId="25AE7EF6" wp14:editId="1720011D">
                  <wp:extent cx="1808858" cy="820525"/>
                  <wp:effectExtent l="0" t="0" r="0" b="5080"/>
                  <wp:docPr id="1093767647" name="Picture 11" descr="A white table with a red and black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1845902" cy="837329"/>
                          </a:xfrm>
                          <a:prstGeom prst="rect">
                            <a:avLst/>
                          </a:prstGeom>
                        </pic:spPr>
                      </pic:pic>
                    </a:graphicData>
                  </a:graphic>
                </wp:inline>
              </w:drawing>
            </w:r>
          </w:p>
        </w:tc>
      </w:tr>
      <w:tr w:rsidR="007D2607" w:rsidRPr="007D2607" w14:paraId="1272EE79" w14:textId="77777777" w:rsidTr="0042474E">
        <w:trPr>
          <w:trHeight w:val="268"/>
        </w:trPr>
        <w:tc>
          <w:tcPr>
            <w:tcW w:w="897" w:type="dxa"/>
          </w:tcPr>
          <w:p w14:paraId="6BD89ED6" w14:textId="3A12002B"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3</w:t>
            </w:r>
          </w:p>
        </w:tc>
        <w:tc>
          <w:tcPr>
            <w:tcW w:w="1574" w:type="dxa"/>
          </w:tcPr>
          <w:p w14:paraId="7052570C" w14:textId="7280B74D"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Screw</w:t>
            </w:r>
          </w:p>
        </w:tc>
        <w:tc>
          <w:tcPr>
            <w:tcW w:w="1295" w:type="dxa"/>
          </w:tcPr>
          <w:p w14:paraId="21E2695D" w14:textId="157AF9C0"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2</w:t>
            </w:r>
          </w:p>
        </w:tc>
        <w:tc>
          <w:tcPr>
            <w:tcW w:w="1123" w:type="dxa"/>
          </w:tcPr>
          <w:p w14:paraId="05F0CDF6" w14:textId="2B2AA53B"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2.50</w:t>
            </w:r>
          </w:p>
        </w:tc>
        <w:tc>
          <w:tcPr>
            <w:tcW w:w="1363" w:type="dxa"/>
          </w:tcPr>
          <w:p w14:paraId="0219FA30" w14:textId="23166D54"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5.00</w:t>
            </w:r>
          </w:p>
        </w:tc>
        <w:tc>
          <w:tcPr>
            <w:tcW w:w="1363" w:type="dxa"/>
          </w:tcPr>
          <w:p w14:paraId="399FB02C" w14:textId="619F30C2"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5.00</w:t>
            </w:r>
          </w:p>
        </w:tc>
        <w:tc>
          <w:tcPr>
            <w:tcW w:w="1736" w:type="dxa"/>
            <w:vMerge/>
          </w:tcPr>
          <w:p w14:paraId="3EAD0876" w14:textId="77777777" w:rsidR="0042474E" w:rsidRPr="00F418A1" w:rsidRDefault="0042474E" w:rsidP="2EBEC89C">
            <w:pPr>
              <w:pStyle w:val="ParIndent"/>
              <w:spacing w:line="240" w:lineRule="auto"/>
              <w:ind w:firstLine="0"/>
              <w:rPr>
                <w:color w:val="000000" w:themeColor="text1"/>
                <w:lang w:val="en-CA"/>
              </w:rPr>
            </w:pPr>
          </w:p>
        </w:tc>
      </w:tr>
      <w:tr w:rsidR="007D2607" w:rsidRPr="007D2607" w14:paraId="42C75D45" w14:textId="77777777" w:rsidTr="0042474E">
        <w:trPr>
          <w:trHeight w:val="253"/>
        </w:trPr>
        <w:tc>
          <w:tcPr>
            <w:tcW w:w="897" w:type="dxa"/>
          </w:tcPr>
          <w:p w14:paraId="441AC972" w14:textId="3FD1B6C8"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4</w:t>
            </w:r>
          </w:p>
        </w:tc>
        <w:tc>
          <w:tcPr>
            <w:tcW w:w="1574" w:type="dxa"/>
          </w:tcPr>
          <w:p w14:paraId="52AEE438" w14:textId="164ECC2F"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Hose</w:t>
            </w:r>
          </w:p>
        </w:tc>
        <w:tc>
          <w:tcPr>
            <w:tcW w:w="1295" w:type="dxa"/>
          </w:tcPr>
          <w:p w14:paraId="1A760EF7" w14:textId="6DC9E9AC"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2</w:t>
            </w:r>
          </w:p>
        </w:tc>
        <w:tc>
          <w:tcPr>
            <w:tcW w:w="1123" w:type="dxa"/>
          </w:tcPr>
          <w:p w14:paraId="3E28CC4F" w14:textId="30ECBF86"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0</w:t>
            </w:r>
          </w:p>
        </w:tc>
        <w:tc>
          <w:tcPr>
            <w:tcW w:w="1363" w:type="dxa"/>
          </w:tcPr>
          <w:p w14:paraId="3E32BD7A" w14:textId="531ED4E2"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0</w:t>
            </w:r>
          </w:p>
        </w:tc>
        <w:tc>
          <w:tcPr>
            <w:tcW w:w="1363" w:type="dxa"/>
          </w:tcPr>
          <w:p w14:paraId="3B9BD5CD" w14:textId="26454C84" w:rsidR="0042474E" w:rsidRPr="00F418A1" w:rsidRDefault="0042474E" w:rsidP="2EBEC89C">
            <w:pPr>
              <w:pStyle w:val="ParIndent"/>
              <w:spacing w:line="240" w:lineRule="auto"/>
              <w:ind w:firstLine="0"/>
              <w:rPr>
                <w:color w:val="000000" w:themeColor="text1"/>
                <w:lang w:val="en-CA"/>
              </w:rPr>
            </w:pPr>
            <w:r w:rsidRPr="00F418A1">
              <w:rPr>
                <w:color w:val="000000" w:themeColor="text1"/>
                <w:lang w:val="en-CA"/>
              </w:rPr>
              <w:t>N/A</w:t>
            </w:r>
          </w:p>
        </w:tc>
        <w:tc>
          <w:tcPr>
            <w:tcW w:w="1736" w:type="dxa"/>
            <w:vMerge/>
          </w:tcPr>
          <w:p w14:paraId="2B5CA8B5" w14:textId="77777777" w:rsidR="0042474E" w:rsidRPr="00F418A1" w:rsidRDefault="0042474E" w:rsidP="2EBEC89C">
            <w:pPr>
              <w:pStyle w:val="ParIndent"/>
              <w:spacing w:line="240" w:lineRule="auto"/>
              <w:ind w:firstLine="0"/>
              <w:rPr>
                <w:color w:val="000000" w:themeColor="text1"/>
                <w:lang w:val="en-CA"/>
              </w:rPr>
            </w:pPr>
          </w:p>
        </w:tc>
      </w:tr>
    </w:tbl>
    <w:p w14:paraId="188DC65F" w14:textId="3515ABC3" w:rsidR="0078149B" w:rsidRPr="00B90D8B" w:rsidRDefault="00B818EB" w:rsidP="2EBEC89C">
      <w:pPr>
        <w:pStyle w:val="ParIndent"/>
        <w:spacing w:line="240" w:lineRule="auto"/>
        <w:rPr>
          <w:color w:val="C00000"/>
          <w:lang w:val="en-CA"/>
        </w:rPr>
      </w:pPr>
      <w:r w:rsidRPr="00F418A1">
        <w:rPr>
          <w:color w:val="000000" w:themeColor="text1"/>
          <w:lang w:val="en-CA"/>
        </w:rPr>
        <w:t xml:space="preserve"> </w:t>
      </w:r>
    </w:p>
    <w:p w14:paraId="66A3AEE0" w14:textId="29817B5D" w:rsidR="0078149B" w:rsidRDefault="43F62805" w:rsidP="0C5357AD">
      <w:pPr>
        <w:pStyle w:val="Heading3"/>
        <w:numPr>
          <w:ilvl w:val="0"/>
          <w:numId w:val="0"/>
        </w:numPr>
        <w:rPr>
          <w:lang w:val="en-CA"/>
        </w:rPr>
      </w:pPr>
      <w:bookmarkStart w:id="43" w:name="_Toc63505576"/>
      <w:r w:rsidRPr="2EBEC89C">
        <w:rPr>
          <w:lang w:val="en-CA"/>
        </w:rPr>
        <w:t>Equipment list</w:t>
      </w:r>
      <w:bookmarkEnd w:id="43"/>
    </w:p>
    <w:p w14:paraId="0F0FC3FA" w14:textId="190B3E04" w:rsidR="00005F54" w:rsidRDefault="00005F54">
      <w:pPr>
        <w:pStyle w:val="ParIndent"/>
        <w:numPr>
          <w:ilvl w:val="0"/>
          <w:numId w:val="37"/>
        </w:numPr>
        <w:rPr>
          <w:lang w:val="en-CA"/>
        </w:rPr>
      </w:pPr>
      <w:r>
        <w:rPr>
          <w:lang w:val="en-CA"/>
        </w:rPr>
        <w:t>3D printer</w:t>
      </w:r>
    </w:p>
    <w:p w14:paraId="39F9DE6A" w14:textId="0ADA8517" w:rsidR="00005F54" w:rsidRDefault="00526D99">
      <w:pPr>
        <w:pStyle w:val="ParIndent"/>
        <w:numPr>
          <w:ilvl w:val="0"/>
          <w:numId w:val="37"/>
        </w:numPr>
        <w:rPr>
          <w:lang w:val="en-CA"/>
        </w:rPr>
      </w:pPr>
      <w:r>
        <w:rPr>
          <w:lang w:val="en-CA"/>
        </w:rPr>
        <w:t>Spanner</w:t>
      </w:r>
    </w:p>
    <w:p w14:paraId="6F1250C4" w14:textId="0B593988" w:rsidR="004D3435" w:rsidRPr="00CF0DCE" w:rsidRDefault="004D3435" w:rsidP="00F418A1">
      <w:pPr>
        <w:pStyle w:val="ParIndent"/>
        <w:numPr>
          <w:ilvl w:val="0"/>
          <w:numId w:val="37"/>
        </w:numPr>
        <w:rPr>
          <w:lang w:val="en-CA"/>
        </w:rPr>
      </w:pPr>
      <w:r>
        <w:rPr>
          <w:lang w:val="en-CA"/>
        </w:rPr>
        <w:t>Wire cutter</w:t>
      </w:r>
    </w:p>
    <w:p w14:paraId="0F2047FA" w14:textId="47AA5156" w:rsidR="0078149B" w:rsidRPr="00F418A1" w:rsidRDefault="43F62805" w:rsidP="0C5357AD">
      <w:pPr>
        <w:pStyle w:val="Heading3"/>
        <w:numPr>
          <w:ilvl w:val="0"/>
          <w:numId w:val="0"/>
        </w:numPr>
        <w:rPr>
          <w:color w:val="000000" w:themeColor="text1"/>
          <w:lang w:val="en-CA"/>
        </w:rPr>
      </w:pPr>
      <w:bookmarkStart w:id="44" w:name="_Toc63505577"/>
      <w:r w:rsidRPr="2EBEC89C">
        <w:rPr>
          <w:lang w:val="en-CA"/>
        </w:rPr>
        <w:t>Instructions</w:t>
      </w:r>
      <w:bookmarkEnd w:id="44"/>
      <w:r w:rsidR="00485485">
        <w:rPr>
          <w:lang w:val="en-CA"/>
        </w:rPr>
        <w:t>(Lemuel)</w:t>
      </w:r>
    </w:p>
    <w:p w14:paraId="2F275AF1" w14:textId="484DE63B" w:rsidR="00170D6E" w:rsidRPr="00F418A1" w:rsidRDefault="003F0771" w:rsidP="2EBEC89C">
      <w:pPr>
        <w:pStyle w:val="ParIndent"/>
        <w:spacing w:line="240" w:lineRule="auto"/>
        <w:rPr>
          <w:color w:val="000000" w:themeColor="text1"/>
          <w:lang w:val="en-CA"/>
        </w:rPr>
      </w:pPr>
      <w:r w:rsidRPr="00F418A1">
        <w:rPr>
          <w:color w:val="000000" w:themeColor="text1"/>
          <w:lang w:val="en-CA"/>
        </w:rPr>
        <w:t xml:space="preserve">First design the clamp </w:t>
      </w:r>
      <w:r w:rsidR="00F54AEE" w:rsidRPr="00F418A1">
        <w:rPr>
          <w:color w:val="000000" w:themeColor="text1"/>
          <w:lang w:val="en-CA"/>
        </w:rPr>
        <w:t xml:space="preserve">and triggers on </w:t>
      </w:r>
      <w:r w:rsidR="003019E1" w:rsidRPr="00F418A1">
        <w:rPr>
          <w:color w:val="000000" w:themeColor="text1"/>
          <w:lang w:val="en-CA"/>
        </w:rPr>
        <w:t>Onshape</w:t>
      </w:r>
      <w:r w:rsidR="00BF3673" w:rsidRPr="00F418A1">
        <w:rPr>
          <w:color w:val="000000" w:themeColor="text1"/>
          <w:lang w:val="en-CA"/>
        </w:rPr>
        <w:t xml:space="preserve"> using the diagrams below. </w:t>
      </w:r>
    </w:p>
    <w:p w14:paraId="2BCA6908" w14:textId="77777777" w:rsidR="003D5BF3" w:rsidRPr="000966E0" w:rsidRDefault="003D5BF3" w:rsidP="003D5BF3">
      <w:pPr>
        <w:pStyle w:val="ParIndent"/>
        <w:spacing w:line="240" w:lineRule="auto"/>
        <w:ind w:firstLine="0"/>
        <w:rPr>
          <w:color w:val="000000" w:themeColor="text1"/>
          <w:lang w:val="en-CA"/>
        </w:rPr>
      </w:pPr>
      <w:r w:rsidRPr="000966E0">
        <w:rPr>
          <w:noProof/>
          <w:color w:val="000000" w:themeColor="text1"/>
        </w:rPr>
        <w:lastRenderedPageBreak/>
        <w:drawing>
          <wp:inline distT="0" distB="0" distL="0" distR="0" wp14:anchorId="0F2C1ECB" wp14:editId="39B754F0">
            <wp:extent cx="1682885" cy="1273485"/>
            <wp:effectExtent l="0" t="0" r="0" b="0"/>
            <wp:docPr id="1683717550" name="Picture 1" descr="A black and grey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743850" cy="1319619"/>
                    </a:xfrm>
                    <a:prstGeom prst="rect">
                      <a:avLst/>
                    </a:prstGeom>
                  </pic:spPr>
                </pic:pic>
              </a:graphicData>
            </a:graphic>
          </wp:inline>
        </w:drawing>
      </w:r>
      <w:r w:rsidRPr="000966E0">
        <w:rPr>
          <w:noProof/>
          <w:color w:val="000000" w:themeColor="text1"/>
        </w:rPr>
        <w:drawing>
          <wp:inline distT="0" distB="0" distL="0" distR="0" wp14:anchorId="3D2BF880" wp14:editId="3BB43C1A">
            <wp:extent cx="1828800" cy="1162905"/>
            <wp:effectExtent l="0" t="0" r="0" b="5715"/>
            <wp:docPr id="303515672" name="Picture 2" descr="A grey metal object with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1898861" cy="1207455"/>
                    </a:xfrm>
                    <a:prstGeom prst="rect">
                      <a:avLst/>
                    </a:prstGeom>
                  </pic:spPr>
                </pic:pic>
              </a:graphicData>
            </a:graphic>
          </wp:inline>
        </w:drawing>
      </w:r>
      <w:r w:rsidRPr="000966E0">
        <w:rPr>
          <w:noProof/>
          <w:color w:val="000000" w:themeColor="text1"/>
        </w:rPr>
        <w:drawing>
          <wp:inline distT="0" distB="0" distL="0" distR="0" wp14:anchorId="3DD7EC47" wp14:editId="2ABD821D">
            <wp:extent cx="1828800" cy="1356497"/>
            <wp:effectExtent l="0" t="0" r="0" b="2540"/>
            <wp:docPr id="756600238" name="Picture 3" descr="A blue tool with a h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1914089" cy="1419759"/>
                    </a:xfrm>
                    <a:prstGeom prst="rect">
                      <a:avLst/>
                    </a:prstGeom>
                  </pic:spPr>
                </pic:pic>
              </a:graphicData>
            </a:graphic>
          </wp:inline>
        </w:drawing>
      </w:r>
    </w:p>
    <w:p w14:paraId="7680514E" w14:textId="77777777" w:rsidR="00402A7F" w:rsidRPr="000966E0" w:rsidRDefault="002C7D37" w:rsidP="00402A7F">
      <w:pPr>
        <w:pStyle w:val="ParIndent"/>
        <w:spacing w:line="240" w:lineRule="auto"/>
        <w:rPr>
          <w:color w:val="000000" w:themeColor="text1"/>
          <w:lang w:val="en-CA"/>
        </w:rPr>
      </w:pPr>
      <w:r w:rsidRPr="00F418A1">
        <w:rPr>
          <w:color w:val="000000" w:themeColor="text1"/>
          <w:lang w:val="en-CA"/>
        </w:rPr>
        <w:t xml:space="preserve">Figure </w:t>
      </w:r>
      <w:r w:rsidR="00402A7F" w:rsidRPr="00F418A1">
        <w:rPr>
          <w:color w:val="000000" w:themeColor="text1"/>
          <w:lang w:val="en-CA"/>
        </w:rPr>
        <w:t xml:space="preserve">17: </w:t>
      </w:r>
      <w:r w:rsidR="00402A7F" w:rsidRPr="000966E0">
        <w:rPr>
          <w:color w:val="000000" w:themeColor="text1"/>
          <w:lang w:val="en-CA"/>
        </w:rPr>
        <w:t>Images of Onshape design of 3D-printed bicycle brake trigger and Clamp</w:t>
      </w:r>
    </w:p>
    <w:p w14:paraId="22088F23" w14:textId="0C32CDE6" w:rsidR="00170D6E" w:rsidRPr="00F418A1" w:rsidRDefault="008567DB">
      <w:pPr>
        <w:pStyle w:val="ParIndent"/>
        <w:spacing w:line="240" w:lineRule="auto"/>
        <w:ind w:firstLine="0"/>
        <w:rPr>
          <w:color w:val="000000" w:themeColor="text1"/>
          <w:lang w:val="en-CA"/>
        </w:rPr>
      </w:pPr>
      <w:r w:rsidRPr="00F418A1">
        <w:rPr>
          <w:color w:val="000000" w:themeColor="text1"/>
          <w:lang w:val="en-CA"/>
        </w:rPr>
        <w:tab/>
      </w:r>
      <w:r w:rsidR="00A26AB3" w:rsidRPr="00F418A1">
        <w:rPr>
          <w:color w:val="000000" w:themeColor="text1"/>
          <w:lang w:val="en-CA"/>
        </w:rPr>
        <w:t>Then 3D</w:t>
      </w:r>
      <w:r w:rsidR="0097224F" w:rsidRPr="00F418A1">
        <w:rPr>
          <w:color w:val="000000" w:themeColor="text1"/>
          <w:lang w:val="en-CA"/>
        </w:rPr>
        <w:t>-</w:t>
      </w:r>
      <w:r w:rsidR="00A26AB3" w:rsidRPr="00F418A1">
        <w:rPr>
          <w:color w:val="000000" w:themeColor="text1"/>
          <w:lang w:val="en-CA"/>
        </w:rPr>
        <w:t>print the designs. The p</w:t>
      </w:r>
      <w:r w:rsidR="0097224F" w:rsidRPr="00F418A1">
        <w:rPr>
          <w:color w:val="000000" w:themeColor="text1"/>
          <w:lang w:val="en-CA"/>
        </w:rPr>
        <w:t xml:space="preserve">rints </w:t>
      </w:r>
      <w:r w:rsidR="00557607" w:rsidRPr="00F418A1">
        <w:rPr>
          <w:color w:val="000000" w:themeColor="text1"/>
          <w:lang w:val="en-CA"/>
        </w:rPr>
        <w:t xml:space="preserve">may have </w:t>
      </w:r>
      <w:r w:rsidR="003D73F4" w:rsidRPr="00F418A1">
        <w:rPr>
          <w:color w:val="000000" w:themeColor="text1"/>
          <w:lang w:val="en-CA"/>
        </w:rPr>
        <w:t xml:space="preserve">extra filling on them so make sure to chip them away. </w:t>
      </w:r>
      <w:r w:rsidR="00AB65AE" w:rsidRPr="00F418A1">
        <w:rPr>
          <w:color w:val="000000" w:themeColor="text1"/>
          <w:lang w:val="en-CA"/>
        </w:rPr>
        <w:t>The design</w:t>
      </w:r>
      <w:r w:rsidR="00716055" w:rsidRPr="00F418A1">
        <w:rPr>
          <w:color w:val="000000" w:themeColor="text1"/>
          <w:lang w:val="en-CA"/>
        </w:rPr>
        <w:t>s are made with holes for the cables.</w:t>
      </w:r>
      <w:r w:rsidR="00D27611" w:rsidRPr="00F418A1">
        <w:rPr>
          <w:color w:val="000000" w:themeColor="text1"/>
          <w:lang w:val="en-CA"/>
        </w:rPr>
        <w:t xml:space="preserve"> I</w:t>
      </w:r>
      <w:r w:rsidR="00EE7E56" w:rsidRPr="00F418A1">
        <w:rPr>
          <w:color w:val="000000" w:themeColor="text1"/>
          <w:lang w:val="en-CA"/>
        </w:rPr>
        <w:t xml:space="preserve">nsert the cables through these holes to connect </w:t>
      </w:r>
      <w:r w:rsidR="00557ADF" w:rsidRPr="00F418A1">
        <w:rPr>
          <w:color w:val="000000" w:themeColor="text1"/>
          <w:lang w:val="en-CA"/>
        </w:rPr>
        <w:t>the clamps to the</w:t>
      </w:r>
      <w:r w:rsidR="009E7DAA" w:rsidRPr="00F418A1">
        <w:rPr>
          <w:color w:val="000000" w:themeColor="text1"/>
          <w:lang w:val="en-CA"/>
        </w:rPr>
        <w:t xml:space="preserve"> triggers</w:t>
      </w:r>
      <w:r w:rsidR="00375B04" w:rsidRPr="00F418A1">
        <w:rPr>
          <w:color w:val="000000" w:themeColor="text1"/>
          <w:lang w:val="en-CA"/>
        </w:rPr>
        <w:t xml:space="preserve">. </w:t>
      </w:r>
      <w:r w:rsidR="00D27611" w:rsidRPr="00F418A1">
        <w:rPr>
          <w:color w:val="000000" w:themeColor="text1"/>
          <w:lang w:val="en-CA"/>
        </w:rPr>
        <w:t xml:space="preserve">Before this though, make sure to fit the cable </w:t>
      </w:r>
      <w:r w:rsidR="00465B3B" w:rsidRPr="00F418A1">
        <w:rPr>
          <w:color w:val="000000" w:themeColor="text1"/>
          <w:lang w:val="en-CA"/>
        </w:rPr>
        <w:t xml:space="preserve">through the hose. </w:t>
      </w:r>
      <w:r w:rsidR="00944E38" w:rsidRPr="00F418A1">
        <w:rPr>
          <w:color w:val="000000" w:themeColor="text1"/>
          <w:lang w:val="en-CA"/>
        </w:rPr>
        <w:t>Once the cl</w:t>
      </w:r>
      <w:r w:rsidR="0095580D" w:rsidRPr="00F418A1">
        <w:rPr>
          <w:color w:val="000000" w:themeColor="text1"/>
          <w:lang w:val="en-CA"/>
        </w:rPr>
        <w:t xml:space="preserve">amps and triggers have been connected, </w:t>
      </w:r>
      <w:r w:rsidR="00313641" w:rsidRPr="00F418A1">
        <w:rPr>
          <w:color w:val="000000" w:themeColor="text1"/>
          <w:lang w:val="en-CA"/>
        </w:rPr>
        <w:t xml:space="preserve">add </w:t>
      </w:r>
      <w:r w:rsidR="005815EE" w:rsidRPr="00F418A1">
        <w:rPr>
          <w:color w:val="000000" w:themeColor="text1"/>
          <w:lang w:val="en-CA"/>
        </w:rPr>
        <w:t>th</w:t>
      </w:r>
      <w:r w:rsidR="00B26F47" w:rsidRPr="00F418A1">
        <w:rPr>
          <w:color w:val="000000" w:themeColor="text1"/>
          <w:lang w:val="en-CA"/>
        </w:rPr>
        <w:t xml:space="preserve">e stoppers to the end of the trigger and to the </w:t>
      </w:r>
      <w:r w:rsidR="003C4578" w:rsidRPr="00F418A1">
        <w:rPr>
          <w:color w:val="000000" w:themeColor="text1"/>
          <w:lang w:val="en-CA"/>
        </w:rPr>
        <w:t>un</w:t>
      </w:r>
      <w:r w:rsidR="001905FE" w:rsidRPr="00F418A1">
        <w:rPr>
          <w:color w:val="000000" w:themeColor="text1"/>
          <w:lang w:val="en-CA"/>
        </w:rPr>
        <w:t>insul</w:t>
      </w:r>
      <w:r w:rsidR="00367E6E" w:rsidRPr="00F418A1">
        <w:rPr>
          <w:color w:val="000000" w:themeColor="text1"/>
          <w:lang w:val="en-CA"/>
        </w:rPr>
        <w:t xml:space="preserve">ated end </w:t>
      </w:r>
      <w:r w:rsidR="00F971BD" w:rsidRPr="00F418A1">
        <w:rPr>
          <w:color w:val="000000" w:themeColor="text1"/>
          <w:lang w:val="en-CA"/>
        </w:rPr>
        <w:t>of the cable just beyond the clamp</w:t>
      </w:r>
      <w:r w:rsidR="008D69DC" w:rsidRPr="00F418A1">
        <w:rPr>
          <w:color w:val="000000" w:themeColor="text1"/>
          <w:lang w:val="en-CA"/>
        </w:rPr>
        <w:t xml:space="preserve">. Using a spanner, tighten the stopper on to </w:t>
      </w:r>
      <w:r w:rsidR="00E94396" w:rsidRPr="00F418A1">
        <w:rPr>
          <w:color w:val="000000" w:themeColor="text1"/>
          <w:lang w:val="en-CA"/>
        </w:rPr>
        <w:t>the cable</w:t>
      </w:r>
      <w:r w:rsidR="00241654" w:rsidRPr="00F418A1">
        <w:rPr>
          <w:color w:val="000000" w:themeColor="text1"/>
          <w:lang w:val="en-CA"/>
        </w:rPr>
        <w:t>.</w:t>
      </w:r>
      <w:r w:rsidR="002C34CB" w:rsidRPr="00F418A1">
        <w:rPr>
          <w:color w:val="000000" w:themeColor="text1"/>
          <w:lang w:val="en-CA"/>
        </w:rPr>
        <w:t xml:space="preserve"> </w:t>
      </w:r>
    </w:p>
    <w:p w14:paraId="0F776BB3" w14:textId="2B4CADD1" w:rsidR="00F83A12" w:rsidRPr="00F418A1" w:rsidRDefault="00F83A12">
      <w:pPr>
        <w:pStyle w:val="ParIndent"/>
        <w:spacing w:line="240" w:lineRule="auto"/>
        <w:ind w:firstLine="0"/>
        <w:rPr>
          <w:color w:val="000000" w:themeColor="text1"/>
          <w:lang w:val="en-CA"/>
        </w:rPr>
      </w:pPr>
      <w:r>
        <w:rPr>
          <w:noProof/>
        </w:rPr>
        <w:drawing>
          <wp:inline distT="0" distB="0" distL="0" distR="0" wp14:anchorId="2639037F" wp14:editId="789A57C9">
            <wp:extent cx="5155662" cy="2338684"/>
            <wp:effectExtent l="0" t="0" r="635" b="0"/>
            <wp:docPr id="1221742632" name="Picture 11" descr="A white table with a red and black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155662" cy="2338684"/>
                    </a:xfrm>
                    <a:prstGeom prst="rect">
                      <a:avLst/>
                    </a:prstGeom>
                  </pic:spPr>
                </pic:pic>
              </a:graphicData>
            </a:graphic>
          </wp:inline>
        </w:drawing>
      </w:r>
    </w:p>
    <w:p w14:paraId="106E486C" w14:textId="5D1E73F2" w:rsidR="00F83A12" w:rsidRPr="00F418A1" w:rsidRDefault="00F83A12">
      <w:pPr>
        <w:pStyle w:val="ParIndent"/>
        <w:spacing w:line="240" w:lineRule="auto"/>
        <w:ind w:firstLine="0"/>
        <w:rPr>
          <w:color w:val="000000" w:themeColor="text1"/>
          <w:lang w:val="en-CA"/>
        </w:rPr>
      </w:pPr>
      <w:r w:rsidRPr="3384B459">
        <w:rPr>
          <w:color w:val="000000" w:themeColor="text1"/>
          <w:lang w:val="en-CA"/>
        </w:rPr>
        <w:t>Figure</w:t>
      </w:r>
      <w:r w:rsidR="002B74A0" w:rsidRPr="3384B459">
        <w:rPr>
          <w:color w:val="000000" w:themeColor="text1"/>
          <w:lang w:val="en-CA"/>
        </w:rPr>
        <w:t xml:space="preserve"> 18: </w:t>
      </w:r>
      <w:r w:rsidR="002B74A0" w:rsidRPr="000966E0">
        <w:rPr>
          <w:color w:val="000000" w:themeColor="text1"/>
          <w:lang w:val="en-CA"/>
        </w:rPr>
        <w:t xml:space="preserve">Trigger, clamp, stopper, cables and cable cover making a </w:t>
      </w:r>
      <w:r w:rsidR="00FD0A43" w:rsidRPr="000966E0">
        <w:rPr>
          <w:color w:val="000000" w:themeColor="text1"/>
          <w:lang w:val="en-CA"/>
        </w:rPr>
        <w:t>system.</w:t>
      </w:r>
    </w:p>
    <w:p w14:paraId="5A04E01F" w14:textId="6391DD21" w:rsidR="000227C4" w:rsidRDefault="72BF20FE" w:rsidP="00561038">
      <w:pPr>
        <w:pStyle w:val="Heading2"/>
      </w:pPr>
      <w:bookmarkStart w:id="45" w:name="_Toc63505578"/>
      <w:r w:rsidRPr="2EBEC89C">
        <w:t>Testing</w:t>
      </w:r>
      <w:r w:rsidR="30FE4A69" w:rsidRPr="2EBEC89C">
        <w:t xml:space="preserve"> &amp; Validation</w:t>
      </w:r>
      <w:bookmarkEnd w:id="45"/>
    </w:p>
    <w:p w14:paraId="59B96D21" w14:textId="11D482E2" w:rsidR="00A54573" w:rsidRPr="00562D90" w:rsidRDefault="00354C08" w:rsidP="00562D90">
      <w:pPr>
        <w:pStyle w:val="ParIndent"/>
        <w:spacing w:line="240" w:lineRule="auto"/>
        <w:rPr>
          <w:color w:val="000000" w:themeColor="text1"/>
          <w:lang w:val="en-CA"/>
        </w:rPr>
      </w:pPr>
      <w:r w:rsidRPr="00562D90">
        <w:rPr>
          <w:color w:val="000000" w:themeColor="text1"/>
          <w:lang w:val="en-CA"/>
        </w:rPr>
        <w:t xml:space="preserve">The test for </w:t>
      </w:r>
      <w:r w:rsidR="00FA181F" w:rsidRPr="00562D90">
        <w:rPr>
          <w:color w:val="000000" w:themeColor="text1"/>
          <w:lang w:val="en-CA"/>
        </w:rPr>
        <w:t>the first</w:t>
      </w:r>
      <w:r w:rsidRPr="00562D90">
        <w:rPr>
          <w:color w:val="000000" w:themeColor="text1"/>
          <w:lang w:val="en-CA"/>
        </w:rPr>
        <w:t xml:space="preserve"> subsystem was </w:t>
      </w:r>
      <w:r w:rsidR="000B1BEB" w:rsidRPr="00562D90">
        <w:rPr>
          <w:color w:val="000000" w:themeColor="text1"/>
          <w:lang w:val="en-CA"/>
        </w:rPr>
        <w:t>straightforward</w:t>
      </w:r>
      <w:r w:rsidR="004614BE" w:rsidRPr="00562D90">
        <w:rPr>
          <w:color w:val="000000" w:themeColor="text1"/>
          <w:lang w:val="en-CA"/>
        </w:rPr>
        <w:t xml:space="preserve"> as </w:t>
      </w:r>
      <w:r w:rsidR="004A64B9" w:rsidRPr="00562D90">
        <w:rPr>
          <w:color w:val="000000" w:themeColor="text1"/>
          <w:lang w:val="en-CA"/>
        </w:rPr>
        <w:t xml:space="preserve">we were only testing </w:t>
      </w:r>
      <w:r w:rsidR="00CB1353" w:rsidRPr="00562D90">
        <w:rPr>
          <w:color w:val="000000" w:themeColor="text1"/>
          <w:lang w:val="en-CA"/>
        </w:rPr>
        <w:t xml:space="preserve">the functionality of this subsystem. </w:t>
      </w:r>
      <w:r w:rsidR="000B1BEB" w:rsidRPr="00562D90">
        <w:rPr>
          <w:color w:val="000000" w:themeColor="text1"/>
          <w:lang w:val="en-CA"/>
        </w:rPr>
        <w:t>We were looking to see if th</w:t>
      </w:r>
      <w:r w:rsidR="004D50DF" w:rsidRPr="00562D90">
        <w:rPr>
          <w:color w:val="000000" w:themeColor="text1"/>
          <w:lang w:val="en-CA"/>
        </w:rPr>
        <w:t>e triggers would trigger the clamps to open like we expected</w:t>
      </w:r>
      <w:r w:rsidR="00363621" w:rsidRPr="00562D90">
        <w:rPr>
          <w:color w:val="000000" w:themeColor="text1"/>
          <w:lang w:val="en-CA"/>
        </w:rPr>
        <w:t xml:space="preserve">. By </w:t>
      </w:r>
      <w:r w:rsidR="00070AFA" w:rsidRPr="00562D90">
        <w:rPr>
          <w:color w:val="000000" w:themeColor="text1"/>
          <w:lang w:val="en-CA"/>
        </w:rPr>
        <w:t>pullin</w:t>
      </w:r>
      <w:r w:rsidR="00592E4D" w:rsidRPr="00562D90">
        <w:rPr>
          <w:color w:val="000000" w:themeColor="text1"/>
          <w:lang w:val="en-CA"/>
        </w:rPr>
        <w:t xml:space="preserve">g on the lever of the trigger we were able to </w:t>
      </w:r>
      <w:r w:rsidR="00FA181F" w:rsidRPr="00562D90">
        <w:rPr>
          <w:color w:val="000000" w:themeColor="text1"/>
          <w:lang w:val="en-CA"/>
        </w:rPr>
        <w:t>get the clamp to open.</w:t>
      </w:r>
    </w:p>
    <w:p w14:paraId="5F4C0E33" w14:textId="116E1F67" w:rsidR="000227C4" w:rsidRPr="00562D90" w:rsidRDefault="00F26C08" w:rsidP="2EBEC89C">
      <w:pPr>
        <w:pStyle w:val="ParIndent"/>
        <w:spacing w:line="240" w:lineRule="auto"/>
        <w:rPr>
          <w:color w:val="000000" w:themeColor="text1"/>
          <w:lang w:val="en-CA"/>
        </w:rPr>
      </w:pPr>
      <w:r w:rsidRPr="00562D90">
        <w:rPr>
          <w:color w:val="000000" w:themeColor="text1"/>
          <w:lang w:val="en-CA"/>
        </w:rPr>
        <w:lastRenderedPageBreak/>
        <w:t xml:space="preserve">The second test we carried out was when we had assembled all the subsystems </w:t>
      </w:r>
      <w:r w:rsidR="004176CA" w:rsidRPr="00562D90">
        <w:rPr>
          <w:color w:val="000000" w:themeColor="text1"/>
          <w:lang w:val="en-CA"/>
        </w:rPr>
        <w:t xml:space="preserve">together </w:t>
      </w:r>
      <w:r w:rsidR="00E429C4" w:rsidRPr="00562D90">
        <w:rPr>
          <w:color w:val="000000" w:themeColor="text1"/>
          <w:lang w:val="en-CA"/>
        </w:rPr>
        <w:t>to get the fina</w:t>
      </w:r>
      <w:r w:rsidR="00D83B4A" w:rsidRPr="00562D90">
        <w:rPr>
          <w:color w:val="000000" w:themeColor="text1"/>
          <w:lang w:val="en-CA"/>
        </w:rPr>
        <w:t>l</w:t>
      </w:r>
      <w:r w:rsidR="00E429C4" w:rsidRPr="00562D90">
        <w:rPr>
          <w:color w:val="000000" w:themeColor="text1"/>
          <w:lang w:val="en-CA"/>
        </w:rPr>
        <w:t xml:space="preserve"> prototype</w:t>
      </w:r>
      <w:r w:rsidR="00CA02B1" w:rsidRPr="00562D90">
        <w:rPr>
          <w:color w:val="000000" w:themeColor="text1"/>
          <w:lang w:val="en-CA"/>
        </w:rPr>
        <w:t>. This test</w:t>
      </w:r>
      <w:r w:rsidR="009C3EA6" w:rsidRPr="00562D90">
        <w:rPr>
          <w:color w:val="000000" w:themeColor="text1"/>
          <w:lang w:val="en-CA"/>
        </w:rPr>
        <w:t xml:space="preserve"> was to see if the first sub</w:t>
      </w:r>
      <w:r w:rsidR="00FB79F7" w:rsidRPr="00562D90">
        <w:rPr>
          <w:color w:val="000000" w:themeColor="text1"/>
          <w:lang w:val="en-CA"/>
        </w:rPr>
        <w:t xml:space="preserve">system </w:t>
      </w:r>
      <w:r w:rsidR="007A04F9" w:rsidRPr="00562D90">
        <w:rPr>
          <w:color w:val="000000" w:themeColor="text1"/>
          <w:lang w:val="en-CA"/>
        </w:rPr>
        <w:t xml:space="preserve">would still be </w:t>
      </w:r>
      <w:r w:rsidR="00A7222C" w:rsidRPr="00562D90">
        <w:rPr>
          <w:color w:val="000000" w:themeColor="text1"/>
          <w:lang w:val="en-CA"/>
        </w:rPr>
        <w:t>func</w:t>
      </w:r>
      <w:r w:rsidR="00BB10BE" w:rsidRPr="00562D90">
        <w:rPr>
          <w:color w:val="000000" w:themeColor="text1"/>
          <w:lang w:val="en-CA"/>
        </w:rPr>
        <w:t xml:space="preserve">tional when attached </w:t>
      </w:r>
      <w:r w:rsidR="00094D7A" w:rsidRPr="00562D90">
        <w:rPr>
          <w:color w:val="000000" w:themeColor="text1"/>
          <w:lang w:val="en-CA"/>
        </w:rPr>
        <w:t xml:space="preserve">to the frame </w:t>
      </w:r>
      <w:r w:rsidR="0028586F" w:rsidRPr="00562D90">
        <w:rPr>
          <w:color w:val="000000" w:themeColor="text1"/>
          <w:lang w:val="en-CA"/>
        </w:rPr>
        <w:t xml:space="preserve">we built. </w:t>
      </w:r>
      <w:r w:rsidR="00586090" w:rsidRPr="00562D90">
        <w:rPr>
          <w:color w:val="000000" w:themeColor="text1"/>
          <w:lang w:val="en-CA"/>
        </w:rPr>
        <w:t xml:space="preserve">Once we were able to </w:t>
      </w:r>
      <w:r w:rsidR="00AB4612" w:rsidRPr="00562D90">
        <w:rPr>
          <w:color w:val="000000" w:themeColor="text1"/>
          <w:lang w:val="en-CA"/>
        </w:rPr>
        <w:t>fi</w:t>
      </w:r>
      <w:r w:rsidR="00117707" w:rsidRPr="00562D90">
        <w:rPr>
          <w:color w:val="000000" w:themeColor="text1"/>
          <w:lang w:val="en-CA"/>
        </w:rPr>
        <w:t>t the triggers on the frame and attach the clamps to the frame as well</w:t>
      </w:r>
      <w:r w:rsidR="00A560A1" w:rsidRPr="00562D90">
        <w:rPr>
          <w:color w:val="000000" w:themeColor="text1"/>
          <w:lang w:val="en-CA"/>
        </w:rPr>
        <w:t xml:space="preserve">, we pulled the triggers to see if the clamps would still open </w:t>
      </w:r>
      <w:r w:rsidR="00A17229" w:rsidRPr="00562D90">
        <w:rPr>
          <w:color w:val="000000" w:themeColor="text1"/>
          <w:lang w:val="en-CA"/>
        </w:rPr>
        <w:t>and they st</w:t>
      </w:r>
      <w:r w:rsidR="009D08FA" w:rsidRPr="00562D90">
        <w:rPr>
          <w:color w:val="000000" w:themeColor="text1"/>
          <w:lang w:val="en-CA"/>
        </w:rPr>
        <w:t>ill worked. However once opened, they don’t fully close.</w:t>
      </w:r>
      <w:r w:rsidR="00C02890" w:rsidRPr="00562D90">
        <w:rPr>
          <w:color w:val="000000" w:themeColor="text1"/>
          <w:lang w:val="en-CA"/>
        </w:rPr>
        <w:t xml:space="preserve"> </w:t>
      </w:r>
    </w:p>
    <w:p w14:paraId="212BB8AE" w14:textId="77777777" w:rsidR="00E3176B" w:rsidRPr="00BD2AA1" w:rsidRDefault="00E3176B" w:rsidP="2EBEC89C">
      <w:pPr>
        <w:spacing w:line="240" w:lineRule="auto"/>
        <w:rPr>
          <w:lang w:val="en-CA"/>
        </w:rPr>
      </w:pPr>
    </w:p>
    <w:p w14:paraId="3A8567B8" w14:textId="1C5D96EE" w:rsidR="00310C1F" w:rsidRPr="00BD2AA1" w:rsidRDefault="00E3176B" w:rsidP="2EBEC89C">
      <w:pPr>
        <w:spacing w:line="240" w:lineRule="auto"/>
        <w:rPr>
          <w:lang w:val="en-CA"/>
        </w:rPr>
      </w:pPr>
      <w:r w:rsidRPr="2EBEC89C">
        <w:rPr>
          <w:lang w:val="en-CA"/>
        </w:rPr>
        <w:br w:type="page"/>
      </w:r>
    </w:p>
    <w:p w14:paraId="2A7C1B7B" w14:textId="7596BC85" w:rsidR="00310C1F" w:rsidRPr="00BD2AA1" w:rsidRDefault="5A443FBD" w:rsidP="0C5357AD">
      <w:pPr>
        <w:pStyle w:val="Heading1"/>
        <w:numPr>
          <w:ilvl w:val="0"/>
          <w:numId w:val="0"/>
        </w:numPr>
        <w:rPr>
          <w:lang w:val="en-CA"/>
        </w:rPr>
      </w:pPr>
      <w:bookmarkStart w:id="46" w:name="_Toc63505579"/>
      <w:r w:rsidRPr="2EBEC89C">
        <w:rPr>
          <w:lang w:val="en-CA"/>
        </w:rPr>
        <w:lastRenderedPageBreak/>
        <w:t xml:space="preserve">Conclusions </w:t>
      </w:r>
      <w:r w:rsidR="1C6C34FD" w:rsidRPr="2EBEC89C">
        <w:rPr>
          <w:lang w:val="en-CA"/>
        </w:rPr>
        <w:t>and</w:t>
      </w:r>
      <w:r w:rsidR="7C0F4437" w:rsidRPr="2EBEC89C">
        <w:rPr>
          <w:lang w:val="en-CA"/>
        </w:rPr>
        <w:t xml:space="preserve"> </w:t>
      </w:r>
      <w:r w:rsidR="72D46321" w:rsidRPr="2EBEC89C">
        <w:rPr>
          <w:lang w:val="en-CA"/>
        </w:rPr>
        <w:t>Recomm</w:t>
      </w:r>
      <w:r w:rsidR="3592C86D" w:rsidRPr="2EBEC89C">
        <w:rPr>
          <w:lang w:val="en-CA"/>
        </w:rPr>
        <w:t>e</w:t>
      </w:r>
      <w:r w:rsidR="72D46321" w:rsidRPr="2EBEC89C">
        <w:rPr>
          <w:lang w:val="en-CA"/>
        </w:rPr>
        <w:t>ndations</w:t>
      </w:r>
      <w:r w:rsidR="7C0F4437" w:rsidRPr="2EBEC89C">
        <w:rPr>
          <w:lang w:val="en-CA"/>
        </w:rPr>
        <w:t xml:space="preserve"> </w:t>
      </w:r>
      <w:r w:rsidR="3592C86D" w:rsidRPr="2EBEC89C">
        <w:rPr>
          <w:lang w:val="en-CA"/>
        </w:rPr>
        <w:t>for Future Work</w:t>
      </w:r>
      <w:bookmarkEnd w:id="46"/>
      <w:r w:rsidR="00485485">
        <w:rPr>
          <w:lang w:val="en-CA"/>
        </w:rPr>
        <w:t xml:space="preserve"> </w:t>
      </w:r>
    </w:p>
    <w:p w14:paraId="76386DD8" w14:textId="73BFC702" w:rsidR="0064099D" w:rsidRPr="00D767CA" w:rsidRDefault="002B10FC" w:rsidP="005342B1">
      <w:pPr>
        <w:spacing w:before="240" w:line="240" w:lineRule="auto"/>
        <w:rPr>
          <w:b/>
          <w:bCs/>
          <w:color w:val="000000" w:themeColor="text1"/>
          <w:lang w:val="en-CA"/>
        </w:rPr>
      </w:pPr>
      <w:r w:rsidRPr="00D767CA">
        <w:rPr>
          <w:b/>
          <w:bCs/>
          <w:color w:val="000000" w:themeColor="text1"/>
          <w:lang w:val="en-CA"/>
        </w:rPr>
        <w:t>LE</w:t>
      </w:r>
      <w:r w:rsidR="003F7198" w:rsidRPr="00D767CA">
        <w:rPr>
          <w:b/>
          <w:bCs/>
          <w:color w:val="000000" w:themeColor="text1"/>
          <w:lang w:val="en-CA"/>
        </w:rPr>
        <w:t>SSONS LEARNED</w:t>
      </w:r>
    </w:p>
    <w:p w14:paraId="3C93A7B2" w14:textId="2C42F88E" w:rsidR="003F7198" w:rsidRPr="00D767CA" w:rsidRDefault="00694193" w:rsidP="003F7198">
      <w:pPr>
        <w:pStyle w:val="ListParagraph"/>
        <w:numPr>
          <w:ilvl w:val="0"/>
          <w:numId w:val="65"/>
        </w:numPr>
        <w:spacing w:before="240" w:line="240" w:lineRule="auto"/>
        <w:rPr>
          <w:color w:val="000000" w:themeColor="text1"/>
        </w:rPr>
      </w:pPr>
      <w:r w:rsidRPr="00D767CA">
        <w:rPr>
          <w:color w:val="000000" w:themeColor="text1"/>
        </w:rPr>
        <w:t>Have a clear idea on how ideas work practically and find ways to test them before purchasing materials</w:t>
      </w:r>
      <w:r w:rsidR="005342B1" w:rsidRPr="00D767CA">
        <w:rPr>
          <w:color w:val="000000" w:themeColor="text1"/>
        </w:rPr>
        <w:t xml:space="preserve">. </w:t>
      </w:r>
    </w:p>
    <w:p w14:paraId="12B83300" w14:textId="442E4483" w:rsidR="0054237D" w:rsidRPr="00D767CA" w:rsidRDefault="00694193" w:rsidP="003F7198">
      <w:pPr>
        <w:pStyle w:val="ListParagraph"/>
        <w:numPr>
          <w:ilvl w:val="0"/>
          <w:numId w:val="65"/>
        </w:numPr>
        <w:spacing w:before="240" w:line="240" w:lineRule="auto"/>
        <w:rPr>
          <w:color w:val="000000" w:themeColor="text1"/>
        </w:rPr>
      </w:pPr>
      <w:r w:rsidRPr="00D767CA">
        <w:rPr>
          <w:color w:val="000000" w:themeColor="text1"/>
        </w:rPr>
        <w:t>There might be easier ways to execute an idea than initially envisioned, make sure to always look for them</w:t>
      </w:r>
      <w:r w:rsidR="005342B1" w:rsidRPr="00D767CA">
        <w:rPr>
          <w:color w:val="000000" w:themeColor="text1"/>
        </w:rPr>
        <w:t>.</w:t>
      </w:r>
    </w:p>
    <w:p w14:paraId="4353027F" w14:textId="77777777" w:rsidR="00201B29" w:rsidRPr="00D767CA" w:rsidRDefault="00201B29" w:rsidP="0054237D">
      <w:pPr>
        <w:pStyle w:val="ListParagraph"/>
        <w:spacing w:before="240" w:line="240" w:lineRule="auto"/>
        <w:rPr>
          <w:rFonts w:ascii="Times New Roman" w:hAnsi="Times New Roman"/>
          <w:color w:val="000000" w:themeColor="text1"/>
          <w:sz w:val="24"/>
          <w:szCs w:val="24"/>
        </w:rPr>
      </w:pPr>
    </w:p>
    <w:p w14:paraId="2B3DC170" w14:textId="61ED9815" w:rsidR="005342B1" w:rsidRPr="00D767CA" w:rsidRDefault="0081527C" w:rsidP="0054237D">
      <w:pPr>
        <w:pStyle w:val="ListParagraph"/>
        <w:spacing w:before="240" w:line="240" w:lineRule="auto"/>
        <w:rPr>
          <w:rFonts w:ascii="Times New Roman" w:hAnsi="Times New Roman"/>
          <w:color w:val="000000" w:themeColor="text1"/>
          <w:sz w:val="24"/>
          <w:szCs w:val="24"/>
        </w:rPr>
      </w:pPr>
      <w:r w:rsidRPr="00D767CA">
        <w:rPr>
          <w:rFonts w:ascii="Times New Roman" w:hAnsi="Times New Roman"/>
          <w:color w:val="000000" w:themeColor="text1"/>
          <w:sz w:val="24"/>
          <w:szCs w:val="24"/>
        </w:rPr>
        <w:t xml:space="preserve">For </w:t>
      </w:r>
      <w:r w:rsidR="009C7F63" w:rsidRPr="00D767CA">
        <w:rPr>
          <w:rFonts w:ascii="Times New Roman" w:hAnsi="Times New Roman"/>
          <w:color w:val="000000" w:themeColor="text1"/>
          <w:sz w:val="24"/>
          <w:szCs w:val="24"/>
        </w:rPr>
        <w:t>now,</w:t>
      </w:r>
      <w:r w:rsidRPr="00D767CA">
        <w:rPr>
          <w:rFonts w:ascii="Times New Roman" w:hAnsi="Times New Roman"/>
          <w:color w:val="000000" w:themeColor="text1"/>
          <w:sz w:val="24"/>
          <w:szCs w:val="24"/>
        </w:rPr>
        <w:t xml:space="preserve"> I think this is the </w:t>
      </w:r>
      <w:r w:rsidR="009C7F63" w:rsidRPr="00D767CA">
        <w:rPr>
          <w:rFonts w:ascii="Times New Roman" w:hAnsi="Times New Roman"/>
          <w:color w:val="000000" w:themeColor="text1"/>
          <w:sz w:val="24"/>
          <w:szCs w:val="24"/>
        </w:rPr>
        <w:t>most practical</w:t>
      </w:r>
      <w:r w:rsidRPr="00D767CA">
        <w:rPr>
          <w:rFonts w:ascii="Times New Roman" w:hAnsi="Times New Roman"/>
          <w:color w:val="000000" w:themeColor="text1"/>
          <w:sz w:val="24"/>
          <w:szCs w:val="24"/>
        </w:rPr>
        <w:t xml:space="preserve"> prototype that can be implemented </w:t>
      </w:r>
      <w:r w:rsidR="003762A5" w:rsidRPr="00D767CA">
        <w:rPr>
          <w:rFonts w:ascii="Times New Roman" w:hAnsi="Times New Roman"/>
          <w:color w:val="000000" w:themeColor="text1"/>
          <w:sz w:val="24"/>
          <w:szCs w:val="24"/>
        </w:rPr>
        <w:t xml:space="preserve">in the </w:t>
      </w:r>
      <w:r w:rsidR="00223382" w:rsidRPr="00D767CA">
        <w:rPr>
          <w:rFonts w:ascii="Times New Roman" w:hAnsi="Times New Roman"/>
          <w:color w:val="000000" w:themeColor="text1"/>
          <w:sz w:val="24"/>
          <w:szCs w:val="24"/>
        </w:rPr>
        <w:t xml:space="preserve">time </w:t>
      </w:r>
      <w:r w:rsidR="00D94265" w:rsidRPr="00D767CA">
        <w:rPr>
          <w:rFonts w:ascii="Times New Roman" w:hAnsi="Times New Roman"/>
          <w:color w:val="000000" w:themeColor="text1"/>
          <w:sz w:val="24"/>
          <w:szCs w:val="24"/>
        </w:rPr>
        <w:t>given</w:t>
      </w:r>
      <w:r w:rsidR="003B0F39" w:rsidRPr="00D767CA">
        <w:rPr>
          <w:rFonts w:ascii="Times New Roman" w:hAnsi="Times New Roman"/>
          <w:color w:val="000000" w:themeColor="text1"/>
          <w:sz w:val="24"/>
          <w:szCs w:val="24"/>
        </w:rPr>
        <w:t xml:space="preserve">. </w:t>
      </w:r>
      <w:r w:rsidR="009C7F63" w:rsidRPr="00D767CA">
        <w:rPr>
          <w:rFonts w:ascii="Times New Roman" w:hAnsi="Times New Roman"/>
          <w:color w:val="000000" w:themeColor="text1"/>
          <w:sz w:val="24"/>
          <w:szCs w:val="24"/>
        </w:rPr>
        <w:t xml:space="preserve">To improve </w:t>
      </w:r>
      <w:r w:rsidR="0068674E" w:rsidRPr="00D767CA">
        <w:rPr>
          <w:rFonts w:ascii="Times New Roman" w:hAnsi="Times New Roman"/>
          <w:color w:val="000000" w:themeColor="text1"/>
          <w:sz w:val="24"/>
          <w:szCs w:val="24"/>
        </w:rPr>
        <w:t>th</w:t>
      </w:r>
      <w:r w:rsidR="00DD6B9C" w:rsidRPr="00D767CA">
        <w:rPr>
          <w:rFonts w:ascii="Times New Roman" w:hAnsi="Times New Roman"/>
          <w:color w:val="000000" w:themeColor="text1"/>
          <w:sz w:val="24"/>
          <w:szCs w:val="24"/>
        </w:rPr>
        <w:t>i</w:t>
      </w:r>
      <w:r w:rsidR="0068674E" w:rsidRPr="00D767CA">
        <w:rPr>
          <w:rFonts w:ascii="Times New Roman" w:hAnsi="Times New Roman"/>
          <w:color w:val="000000" w:themeColor="text1"/>
          <w:sz w:val="24"/>
          <w:szCs w:val="24"/>
        </w:rPr>
        <w:t xml:space="preserve">s prototype more care with measurements and </w:t>
      </w:r>
      <w:r w:rsidR="00444DA9" w:rsidRPr="00D767CA">
        <w:rPr>
          <w:rFonts w:ascii="Times New Roman" w:hAnsi="Times New Roman"/>
          <w:color w:val="000000" w:themeColor="text1"/>
          <w:sz w:val="24"/>
          <w:szCs w:val="24"/>
        </w:rPr>
        <w:t>dimensions</w:t>
      </w:r>
      <w:r w:rsidR="00DD6B9C" w:rsidRPr="00D767CA">
        <w:rPr>
          <w:rFonts w:ascii="Times New Roman" w:hAnsi="Times New Roman"/>
          <w:color w:val="000000" w:themeColor="text1"/>
          <w:sz w:val="24"/>
          <w:szCs w:val="24"/>
        </w:rPr>
        <w:t xml:space="preserve"> is required as that </w:t>
      </w:r>
      <w:r w:rsidR="004B2FA7" w:rsidRPr="00D767CA">
        <w:rPr>
          <w:rFonts w:ascii="Times New Roman" w:hAnsi="Times New Roman"/>
          <w:color w:val="000000" w:themeColor="text1"/>
          <w:sz w:val="24"/>
          <w:szCs w:val="24"/>
        </w:rPr>
        <w:t>is what made our clamp unable to function o</w:t>
      </w:r>
      <w:r w:rsidR="002458E1" w:rsidRPr="00D767CA">
        <w:rPr>
          <w:rFonts w:ascii="Times New Roman" w:hAnsi="Times New Roman"/>
          <w:color w:val="000000" w:themeColor="text1"/>
          <w:sz w:val="24"/>
          <w:szCs w:val="24"/>
        </w:rPr>
        <w:t>ptimally</w:t>
      </w:r>
      <w:r w:rsidR="00246055" w:rsidRPr="00D767CA">
        <w:rPr>
          <w:rFonts w:ascii="Times New Roman" w:hAnsi="Times New Roman"/>
          <w:color w:val="000000" w:themeColor="text1"/>
          <w:sz w:val="24"/>
          <w:szCs w:val="24"/>
        </w:rPr>
        <w:t xml:space="preserve">. </w:t>
      </w:r>
    </w:p>
    <w:p w14:paraId="3C783066" w14:textId="0C6ACB08" w:rsidR="00B619C9" w:rsidRPr="00D767CA" w:rsidRDefault="00B619C9" w:rsidP="0054237D">
      <w:pPr>
        <w:pStyle w:val="ListParagraph"/>
        <w:spacing w:before="240" w:line="240" w:lineRule="auto"/>
        <w:rPr>
          <w:rFonts w:ascii="Times New Roman" w:hAnsi="Times New Roman"/>
          <w:color w:val="000000" w:themeColor="text1"/>
          <w:sz w:val="24"/>
          <w:szCs w:val="24"/>
        </w:rPr>
      </w:pPr>
      <w:r w:rsidRPr="00D767CA">
        <w:rPr>
          <w:rFonts w:ascii="Times New Roman" w:hAnsi="Times New Roman"/>
          <w:color w:val="000000" w:themeColor="text1"/>
          <w:sz w:val="24"/>
          <w:szCs w:val="24"/>
        </w:rPr>
        <w:t xml:space="preserve">If we had </w:t>
      </w:r>
      <w:r w:rsidR="00CE412A" w:rsidRPr="00D767CA">
        <w:rPr>
          <w:rFonts w:ascii="Times New Roman" w:hAnsi="Times New Roman"/>
          <w:color w:val="000000" w:themeColor="text1"/>
          <w:sz w:val="24"/>
          <w:szCs w:val="24"/>
        </w:rPr>
        <w:t>mo</w:t>
      </w:r>
      <w:r w:rsidR="00631FF4" w:rsidRPr="00D767CA">
        <w:rPr>
          <w:rFonts w:ascii="Times New Roman" w:hAnsi="Times New Roman"/>
          <w:color w:val="000000" w:themeColor="text1"/>
          <w:sz w:val="24"/>
          <w:szCs w:val="24"/>
        </w:rPr>
        <w:t xml:space="preserve">re </w:t>
      </w:r>
      <w:r w:rsidR="00885B0A" w:rsidRPr="00D767CA">
        <w:rPr>
          <w:rFonts w:ascii="Times New Roman" w:hAnsi="Times New Roman"/>
          <w:color w:val="000000" w:themeColor="text1"/>
          <w:sz w:val="24"/>
          <w:szCs w:val="24"/>
        </w:rPr>
        <w:t>time,</w:t>
      </w:r>
      <w:r w:rsidR="002B7598" w:rsidRPr="00D767CA">
        <w:rPr>
          <w:rFonts w:ascii="Times New Roman" w:hAnsi="Times New Roman"/>
          <w:color w:val="000000" w:themeColor="text1"/>
          <w:sz w:val="24"/>
          <w:szCs w:val="24"/>
        </w:rPr>
        <w:t xml:space="preserve"> </w:t>
      </w:r>
      <w:r w:rsidR="00973D9D" w:rsidRPr="00D767CA">
        <w:rPr>
          <w:rFonts w:ascii="Times New Roman" w:hAnsi="Times New Roman"/>
          <w:color w:val="000000" w:themeColor="text1"/>
          <w:sz w:val="24"/>
          <w:szCs w:val="24"/>
        </w:rPr>
        <w:t xml:space="preserve">we would </w:t>
      </w:r>
      <w:r w:rsidR="00F31239" w:rsidRPr="00D767CA">
        <w:rPr>
          <w:rFonts w:ascii="Times New Roman" w:hAnsi="Times New Roman"/>
          <w:color w:val="000000" w:themeColor="text1"/>
          <w:sz w:val="24"/>
          <w:szCs w:val="24"/>
        </w:rPr>
        <w:t>put more care into the dimensions of our prototype</w:t>
      </w:r>
      <w:r w:rsidR="003017D4" w:rsidRPr="00D767CA">
        <w:rPr>
          <w:rFonts w:ascii="Times New Roman" w:hAnsi="Times New Roman"/>
          <w:color w:val="000000" w:themeColor="text1"/>
          <w:sz w:val="24"/>
          <w:szCs w:val="24"/>
        </w:rPr>
        <w:t xml:space="preserve"> as it was</w:t>
      </w:r>
      <w:r w:rsidR="00061909" w:rsidRPr="00D767CA">
        <w:rPr>
          <w:rFonts w:ascii="Times New Roman" w:hAnsi="Times New Roman"/>
          <w:color w:val="000000" w:themeColor="text1"/>
          <w:sz w:val="24"/>
          <w:szCs w:val="24"/>
        </w:rPr>
        <w:t xml:space="preserve"> carelessness with dimensions that inhibit</w:t>
      </w:r>
      <w:r w:rsidR="00015986" w:rsidRPr="00D767CA">
        <w:rPr>
          <w:rFonts w:ascii="Times New Roman" w:hAnsi="Times New Roman"/>
          <w:color w:val="000000" w:themeColor="text1"/>
          <w:sz w:val="24"/>
          <w:szCs w:val="24"/>
        </w:rPr>
        <w:t>ed the functionality of our final prototype</w:t>
      </w:r>
      <w:r w:rsidR="00885B0A" w:rsidRPr="00D767CA">
        <w:rPr>
          <w:rFonts w:ascii="Times New Roman" w:hAnsi="Times New Roman"/>
          <w:color w:val="000000" w:themeColor="text1"/>
          <w:sz w:val="24"/>
          <w:szCs w:val="24"/>
        </w:rPr>
        <w:t xml:space="preserve">. We had to abandon making our device </w:t>
      </w:r>
      <w:r w:rsidR="00A42ADB" w:rsidRPr="00D767CA">
        <w:rPr>
          <w:rFonts w:ascii="Times New Roman" w:hAnsi="Times New Roman"/>
          <w:color w:val="000000" w:themeColor="text1"/>
          <w:sz w:val="24"/>
          <w:szCs w:val="24"/>
        </w:rPr>
        <w:t>a</w:t>
      </w:r>
      <w:r w:rsidR="00FF6DF9" w:rsidRPr="00D767CA">
        <w:rPr>
          <w:rFonts w:ascii="Times New Roman" w:hAnsi="Times New Roman"/>
          <w:color w:val="000000" w:themeColor="text1"/>
          <w:sz w:val="24"/>
          <w:szCs w:val="24"/>
        </w:rPr>
        <w:t xml:space="preserve">djustable </w:t>
      </w:r>
      <w:r w:rsidR="00A05F0C" w:rsidRPr="00D767CA">
        <w:rPr>
          <w:rFonts w:ascii="Times New Roman" w:hAnsi="Times New Roman"/>
          <w:color w:val="000000" w:themeColor="text1"/>
          <w:sz w:val="24"/>
          <w:szCs w:val="24"/>
        </w:rPr>
        <w:t xml:space="preserve">due to lack of time </w:t>
      </w:r>
      <w:r w:rsidR="009733BA" w:rsidRPr="00D767CA">
        <w:rPr>
          <w:rFonts w:ascii="Times New Roman" w:hAnsi="Times New Roman"/>
          <w:color w:val="000000" w:themeColor="text1"/>
          <w:sz w:val="24"/>
          <w:szCs w:val="24"/>
        </w:rPr>
        <w:t>available.</w:t>
      </w:r>
    </w:p>
    <w:p w14:paraId="12A4ECF2" w14:textId="063A4622" w:rsidR="00310C1F" w:rsidRPr="00BD2AA1" w:rsidRDefault="7C0F4437" w:rsidP="5384313C">
      <w:pPr>
        <w:pStyle w:val="Heading1"/>
        <w:numPr>
          <w:ilvl w:val="0"/>
          <w:numId w:val="0"/>
        </w:numPr>
        <w:rPr>
          <w:sz w:val="22"/>
          <w:szCs w:val="22"/>
          <w:lang w:val="en-CA"/>
        </w:rPr>
      </w:pPr>
      <w:bookmarkStart w:id="47" w:name="_Toc63505580"/>
      <w:r w:rsidRPr="2EBEC89C">
        <w:rPr>
          <w:lang w:val="en-CA"/>
        </w:rPr>
        <w:t>Bibliograph</w:t>
      </w:r>
      <w:r w:rsidR="2C226217" w:rsidRPr="2EBEC89C">
        <w:rPr>
          <w:lang w:val="en-CA"/>
        </w:rPr>
        <w:t>y</w:t>
      </w:r>
      <w:bookmarkEnd w:id="47"/>
    </w:p>
    <w:p w14:paraId="33380C35" w14:textId="77777777" w:rsidR="009C5550" w:rsidRDefault="009C5550" w:rsidP="2EBEC89C">
      <w:pPr>
        <w:spacing w:after="160" w:line="240" w:lineRule="auto"/>
        <w:jc w:val="both"/>
        <w:rPr>
          <w:lang w:val="en-CA"/>
        </w:rPr>
      </w:pPr>
    </w:p>
    <w:p w14:paraId="216D153B" w14:textId="5038EF10" w:rsidR="00310C1F" w:rsidRPr="00047A36" w:rsidRDefault="040A2D43" w:rsidP="2EBEC89C">
      <w:pPr>
        <w:spacing w:after="160" w:line="240" w:lineRule="auto"/>
        <w:jc w:val="both"/>
        <w:rPr>
          <w:color w:val="C00000"/>
          <w:lang w:val="en-CA"/>
        </w:rPr>
      </w:pPr>
      <w:r w:rsidRPr="2EBEC89C">
        <w:rPr>
          <w:color w:val="C00000"/>
          <w:lang w:val="en-CA"/>
        </w:rPr>
        <w:t>Insert your list of references here.</w:t>
      </w:r>
    </w:p>
    <w:p w14:paraId="238514C2" w14:textId="3151F219" w:rsidR="00310C1F" w:rsidRPr="00BD2AA1" w:rsidRDefault="00310C1F" w:rsidP="2EBEC89C">
      <w:pPr>
        <w:spacing w:line="240" w:lineRule="auto"/>
        <w:rPr>
          <w:lang w:val="en-CA"/>
        </w:rPr>
      </w:pPr>
      <w:r w:rsidRPr="2EBEC89C">
        <w:rPr>
          <w:lang w:val="en-CA"/>
        </w:rPr>
        <w:br w:type="page"/>
      </w:r>
    </w:p>
    <w:p w14:paraId="2FC1725D" w14:textId="01131A60" w:rsidR="00310C1F" w:rsidRPr="00BD2AA1" w:rsidRDefault="7C0F4437" w:rsidP="2EBEC89C">
      <w:pPr>
        <w:pStyle w:val="APPENDIX1"/>
        <w:ind w:left="0"/>
        <w:rPr>
          <w:lang w:val="en-CA"/>
        </w:rPr>
      </w:pPr>
      <w:bookmarkStart w:id="48" w:name="_Toc63505581"/>
      <w:r w:rsidRPr="2EBEC89C">
        <w:rPr>
          <w:lang w:val="en-CA"/>
        </w:rPr>
        <w:lastRenderedPageBreak/>
        <w:t>APPENDI</w:t>
      </w:r>
      <w:r w:rsidR="2C226217" w:rsidRPr="2EBEC89C">
        <w:rPr>
          <w:lang w:val="en-CA"/>
        </w:rPr>
        <w:t>CES</w:t>
      </w:r>
      <w:bookmarkEnd w:id="48"/>
    </w:p>
    <w:p w14:paraId="1F98533C" w14:textId="56FE12CD" w:rsidR="00310C1F" w:rsidRPr="00BD2AA1" w:rsidRDefault="72D46321" w:rsidP="5384313C">
      <w:pPr>
        <w:pStyle w:val="Heading1"/>
        <w:numPr>
          <w:ilvl w:val="0"/>
          <w:numId w:val="0"/>
        </w:numPr>
        <w:rPr>
          <w:lang w:val="en-CA"/>
        </w:rPr>
      </w:pPr>
      <w:bookmarkStart w:id="49" w:name="_Toc63505582"/>
      <w:r w:rsidRPr="2EBEC89C">
        <w:rPr>
          <w:lang w:val="en-CA"/>
        </w:rPr>
        <w:t>APPENDI</w:t>
      </w:r>
      <w:r w:rsidR="2C226217" w:rsidRPr="2EBEC89C">
        <w:rPr>
          <w:lang w:val="en-CA"/>
        </w:rPr>
        <w:t>X</w:t>
      </w:r>
      <w:r w:rsidR="0A40CFBD" w:rsidRPr="2EBEC89C">
        <w:rPr>
          <w:lang w:val="en-CA"/>
        </w:rPr>
        <w:t xml:space="preserve"> I: </w:t>
      </w:r>
      <w:r w:rsidR="2C226217" w:rsidRPr="2EBEC89C">
        <w:rPr>
          <w:lang w:val="en-CA"/>
        </w:rPr>
        <w:t>Design Files</w:t>
      </w:r>
      <w:bookmarkEnd w:id="49"/>
      <w:r w:rsidR="7C0F4437" w:rsidRPr="2EBEC89C">
        <w:rPr>
          <w:lang w:val="en-CA"/>
        </w:rPr>
        <w:t xml:space="preserve"> </w:t>
      </w:r>
    </w:p>
    <w:p w14:paraId="2993B7E5" w14:textId="3F7B9E75" w:rsidR="00DD5C5F" w:rsidRDefault="00B21109" w:rsidP="2EBEC89C">
      <w:pPr>
        <w:spacing w:before="240" w:line="240" w:lineRule="auto"/>
        <w:ind w:firstLine="720"/>
        <w:rPr>
          <w:lang w:val="en-CA"/>
        </w:rPr>
      </w:pPr>
      <w:hyperlink r:id="rId41" w:tgtFrame="_blank" w:tooltip="https://makerepo.com/Jasem/1965.grip-and-go" w:history="1">
        <w:r>
          <w:rPr>
            <w:rStyle w:val="Hyperlink"/>
            <w:rFonts w:ascii="inherit" w:hAnsi="inherit" w:cs="Noto Sans"/>
            <w:bdr w:val="none" w:sz="0" w:space="0" w:color="auto" w:frame="1"/>
          </w:rPr>
          <w:t>https://makerepo.com/Jasem/1965.grip-and-go</w:t>
        </w:r>
      </w:hyperlink>
    </w:p>
    <w:p w14:paraId="3FB89750" w14:textId="21B8D61D" w:rsidR="00DD5C5F" w:rsidRDefault="1C6C34FD" w:rsidP="2EBEC89C">
      <w:pPr>
        <w:pStyle w:val="Caption"/>
      </w:pPr>
      <w:bookmarkStart w:id="50" w:name="_Toc63505511"/>
      <w:bookmarkStart w:id="51" w:name="_Hlk63684045"/>
      <w:r w:rsidRPr="2EBEC89C">
        <w:t xml:space="preserve">Table </w:t>
      </w:r>
      <w:r w:rsidR="00DD5C5F">
        <w:fldChar w:fldCharType="begin"/>
      </w:r>
      <w:r w:rsidR="00DD5C5F">
        <w:instrText xml:space="preserve"> SEQ Table \* ARABIC </w:instrText>
      </w:r>
      <w:r w:rsidR="00DD5C5F">
        <w:fldChar w:fldCharType="separate"/>
      </w:r>
      <w:r w:rsidRPr="2EBEC89C">
        <w:rPr>
          <w:noProof/>
        </w:rPr>
        <w:t>3</w:t>
      </w:r>
      <w:r w:rsidR="00DD5C5F">
        <w:fldChar w:fldCharType="end"/>
      </w:r>
      <w:r w:rsidRPr="2EBEC89C">
        <w:t xml:space="preserve">. </w:t>
      </w:r>
      <w:bookmarkStart w:id="52" w:name="_Hlk63684033"/>
      <w:r w:rsidRPr="2EBEC89C">
        <w:t>Referenced Documents</w:t>
      </w:r>
      <w:bookmarkEnd w:id="50"/>
    </w:p>
    <w:tbl>
      <w:tblPr>
        <w:tblStyle w:val="TableGrid"/>
        <w:tblW w:w="0" w:type="auto"/>
        <w:tblInd w:w="817" w:type="dxa"/>
        <w:tblLook w:val="04A0" w:firstRow="1" w:lastRow="0" w:firstColumn="1" w:lastColumn="0" w:noHBand="0" w:noVBand="1"/>
      </w:tblPr>
      <w:tblGrid>
        <w:gridCol w:w="1946"/>
        <w:gridCol w:w="4291"/>
        <w:gridCol w:w="1701"/>
      </w:tblGrid>
      <w:tr w:rsidR="00DD5C5F" w14:paraId="481C7665" w14:textId="77777777" w:rsidTr="2EBEC89C">
        <w:tc>
          <w:tcPr>
            <w:tcW w:w="1946" w:type="dxa"/>
            <w:shd w:val="clear" w:color="auto" w:fill="D9D9D9" w:themeFill="background1" w:themeFillShade="D9"/>
            <w:vAlign w:val="center"/>
          </w:tcPr>
          <w:bookmarkEnd w:id="51"/>
          <w:p w14:paraId="7541FD31" w14:textId="5170517B" w:rsidR="00DD5C5F" w:rsidRPr="00E3176B" w:rsidRDefault="1C6C34FD" w:rsidP="2EBEC89C">
            <w:pPr>
              <w:jc w:val="center"/>
              <w:rPr>
                <w:b/>
                <w:bCs/>
              </w:rPr>
            </w:pPr>
            <w:r w:rsidRPr="2EBEC89C">
              <w:rPr>
                <w:b/>
                <w:bCs/>
              </w:rPr>
              <w:t>Document Name</w:t>
            </w:r>
          </w:p>
        </w:tc>
        <w:tc>
          <w:tcPr>
            <w:tcW w:w="4291" w:type="dxa"/>
            <w:shd w:val="clear" w:color="auto" w:fill="D9D9D9" w:themeFill="background1" w:themeFillShade="D9"/>
          </w:tcPr>
          <w:p w14:paraId="7F9B3DA1" w14:textId="20F80C62" w:rsidR="00DD5C5F" w:rsidRPr="000227C4" w:rsidRDefault="1C6C34FD" w:rsidP="2EBEC89C">
            <w:pPr>
              <w:jc w:val="center"/>
              <w:rPr>
                <w:b/>
                <w:bCs/>
                <w:lang w:val="en-CA"/>
              </w:rPr>
            </w:pPr>
            <w:r w:rsidRPr="2EBEC89C">
              <w:rPr>
                <w:b/>
                <w:bCs/>
                <w:lang w:val="en-CA"/>
              </w:rPr>
              <w:t xml:space="preserve">Document Location </w:t>
            </w:r>
            <w:r w:rsidR="63AA7AF9" w:rsidRPr="2EBEC89C">
              <w:rPr>
                <w:b/>
                <w:bCs/>
                <w:lang w:val="en-CA"/>
              </w:rPr>
              <w:t>and/</w:t>
            </w:r>
            <w:r w:rsidRPr="2EBEC89C">
              <w:rPr>
                <w:b/>
                <w:bCs/>
                <w:lang w:val="en-CA"/>
              </w:rPr>
              <w:t>or URL</w:t>
            </w:r>
          </w:p>
        </w:tc>
        <w:tc>
          <w:tcPr>
            <w:tcW w:w="1701" w:type="dxa"/>
            <w:shd w:val="clear" w:color="auto" w:fill="D9D9D9" w:themeFill="background1" w:themeFillShade="D9"/>
            <w:vAlign w:val="center"/>
          </w:tcPr>
          <w:p w14:paraId="01983B02" w14:textId="5C0613D1" w:rsidR="00DD5C5F" w:rsidRPr="00DD5C5F" w:rsidRDefault="1C6C34FD" w:rsidP="2EBEC89C">
            <w:pPr>
              <w:jc w:val="center"/>
              <w:rPr>
                <w:b/>
                <w:bCs/>
              </w:rPr>
            </w:pPr>
            <w:r w:rsidRPr="2EBEC89C">
              <w:rPr>
                <w:b/>
                <w:bCs/>
              </w:rPr>
              <w:t>Issuance Date</w:t>
            </w:r>
          </w:p>
        </w:tc>
      </w:tr>
      <w:tr w:rsidR="00DD5C5F" w14:paraId="352F10D9" w14:textId="77777777" w:rsidTr="2EBEC89C">
        <w:tc>
          <w:tcPr>
            <w:tcW w:w="1946" w:type="dxa"/>
          </w:tcPr>
          <w:p w14:paraId="06F6E327" w14:textId="77777777" w:rsidR="00DD5C5F" w:rsidRDefault="00DD5C5F" w:rsidP="2EBEC89C"/>
        </w:tc>
        <w:tc>
          <w:tcPr>
            <w:tcW w:w="4291" w:type="dxa"/>
          </w:tcPr>
          <w:p w14:paraId="487501AB" w14:textId="77777777" w:rsidR="00DD5C5F" w:rsidRDefault="00DD5C5F" w:rsidP="2EBEC89C"/>
        </w:tc>
        <w:tc>
          <w:tcPr>
            <w:tcW w:w="1701" w:type="dxa"/>
          </w:tcPr>
          <w:p w14:paraId="4BCDE74B" w14:textId="77777777" w:rsidR="00DD5C5F" w:rsidRDefault="00DD5C5F" w:rsidP="2EBEC89C"/>
        </w:tc>
      </w:tr>
      <w:tr w:rsidR="00DD5C5F" w14:paraId="6D119859" w14:textId="77777777" w:rsidTr="2EBEC89C">
        <w:tc>
          <w:tcPr>
            <w:tcW w:w="1946" w:type="dxa"/>
          </w:tcPr>
          <w:p w14:paraId="69A61E2F" w14:textId="77777777" w:rsidR="00DD5C5F" w:rsidRDefault="00DD5C5F" w:rsidP="2EBEC89C"/>
        </w:tc>
        <w:tc>
          <w:tcPr>
            <w:tcW w:w="4291" w:type="dxa"/>
          </w:tcPr>
          <w:p w14:paraId="24E0EA9C" w14:textId="77777777" w:rsidR="00DD5C5F" w:rsidRDefault="00DD5C5F" w:rsidP="2EBEC89C"/>
        </w:tc>
        <w:tc>
          <w:tcPr>
            <w:tcW w:w="1701" w:type="dxa"/>
          </w:tcPr>
          <w:p w14:paraId="63952DF9" w14:textId="77777777" w:rsidR="00DD5C5F" w:rsidRDefault="00DD5C5F" w:rsidP="2EBEC89C"/>
        </w:tc>
      </w:tr>
      <w:tr w:rsidR="00DD5C5F" w14:paraId="1BC6E453" w14:textId="77777777" w:rsidTr="2EBEC89C">
        <w:tc>
          <w:tcPr>
            <w:tcW w:w="1946" w:type="dxa"/>
          </w:tcPr>
          <w:p w14:paraId="570E87F1" w14:textId="77777777" w:rsidR="00DD5C5F" w:rsidRDefault="00DD5C5F" w:rsidP="2EBEC89C"/>
        </w:tc>
        <w:tc>
          <w:tcPr>
            <w:tcW w:w="4291" w:type="dxa"/>
          </w:tcPr>
          <w:p w14:paraId="6381FAE5" w14:textId="77777777" w:rsidR="00DD5C5F" w:rsidRDefault="00DD5C5F" w:rsidP="2EBEC89C"/>
        </w:tc>
        <w:tc>
          <w:tcPr>
            <w:tcW w:w="1701" w:type="dxa"/>
          </w:tcPr>
          <w:p w14:paraId="0C8314F0" w14:textId="77777777" w:rsidR="00DD5C5F" w:rsidRDefault="00DD5C5F" w:rsidP="2EBEC89C"/>
        </w:tc>
      </w:tr>
      <w:tr w:rsidR="00DD5C5F" w14:paraId="5F4F74B7" w14:textId="77777777" w:rsidTr="2EBEC89C">
        <w:tc>
          <w:tcPr>
            <w:tcW w:w="1946" w:type="dxa"/>
          </w:tcPr>
          <w:p w14:paraId="38321347" w14:textId="77777777" w:rsidR="00DD5C5F" w:rsidRDefault="00DD5C5F" w:rsidP="2EBEC89C"/>
        </w:tc>
        <w:tc>
          <w:tcPr>
            <w:tcW w:w="4291" w:type="dxa"/>
          </w:tcPr>
          <w:p w14:paraId="741A5D70" w14:textId="77777777" w:rsidR="00DD5C5F" w:rsidRDefault="00DD5C5F" w:rsidP="2EBEC89C"/>
        </w:tc>
        <w:tc>
          <w:tcPr>
            <w:tcW w:w="1701" w:type="dxa"/>
          </w:tcPr>
          <w:p w14:paraId="327F78F1" w14:textId="77777777" w:rsidR="00DD5C5F" w:rsidRDefault="00DD5C5F" w:rsidP="2EBEC89C"/>
        </w:tc>
      </w:tr>
      <w:tr w:rsidR="00DD5C5F" w14:paraId="39CE1BFA" w14:textId="77777777" w:rsidTr="2EBEC89C">
        <w:tc>
          <w:tcPr>
            <w:tcW w:w="1946" w:type="dxa"/>
          </w:tcPr>
          <w:p w14:paraId="063D6F0B" w14:textId="77777777" w:rsidR="00DD5C5F" w:rsidRDefault="00DD5C5F" w:rsidP="2EBEC89C"/>
        </w:tc>
        <w:tc>
          <w:tcPr>
            <w:tcW w:w="4291" w:type="dxa"/>
          </w:tcPr>
          <w:p w14:paraId="7DD9B54F" w14:textId="77777777" w:rsidR="00DD5C5F" w:rsidRDefault="00DD5C5F" w:rsidP="2EBEC89C"/>
        </w:tc>
        <w:tc>
          <w:tcPr>
            <w:tcW w:w="1701" w:type="dxa"/>
          </w:tcPr>
          <w:p w14:paraId="240DA05F" w14:textId="77777777" w:rsidR="00DD5C5F" w:rsidRDefault="00DD5C5F" w:rsidP="2EBEC89C"/>
        </w:tc>
      </w:tr>
    </w:tbl>
    <w:p w14:paraId="4AFAE223" w14:textId="77777777" w:rsidR="00DD5C5F" w:rsidRPr="00DD5C5F" w:rsidRDefault="00DD5C5F" w:rsidP="2EBEC89C"/>
    <w:bookmarkEnd w:id="52"/>
    <w:p w14:paraId="4EC2D404" w14:textId="032F50DA" w:rsidR="00084642" w:rsidRPr="00BD2AA1" w:rsidRDefault="00084642" w:rsidP="2EBEC89C">
      <w:pPr>
        <w:spacing w:line="240" w:lineRule="auto"/>
        <w:rPr>
          <w:lang w:val="en-CA"/>
        </w:rPr>
      </w:pPr>
      <w:r w:rsidRPr="2EBEC89C">
        <w:rPr>
          <w:lang w:val="en-CA"/>
        </w:rPr>
        <w:br w:type="page"/>
      </w:r>
    </w:p>
    <w:p w14:paraId="1A81386D" w14:textId="1E4530D8" w:rsidR="00310C1F" w:rsidRPr="00BD2AA1" w:rsidRDefault="182BB903" w:rsidP="5384313C">
      <w:pPr>
        <w:pStyle w:val="Heading1"/>
        <w:numPr>
          <w:ilvl w:val="0"/>
          <w:numId w:val="0"/>
        </w:numPr>
        <w:rPr>
          <w:sz w:val="24"/>
          <w:szCs w:val="24"/>
          <w:lang w:val="en-CA"/>
        </w:rPr>
      </w:pPr>
      <w:bookmarkStart w:id="53" w:name="_Toc63505583"/>
      <w:r w:rsidRPr="2EBEC89C">
        <w:rPr>
          <w:lang w:val="en-CA"/>
        </w:rPr>
        <w:lastRenderedPageBreak/>
        <w:t>APPENDI</w:t>
      </w:r>
      <w:r w:rsidR="2C226217" w:rsidRPr="2EBEC89C">
        <w:rPr>
          <w:lang w:val="en-CA"/>
        </w:rPr>
        <w:t>X</w:t>
      </w:r>
      <w:r w:rsidRPr="2EBEC89C">
        <w:rPr>
          <w:lang w:val="en-CA"/>
        </w:rPr>
        <w:t xml:space="preserve"> II: </w:t>
      </w:r>
      <w:r w:rsidR="2C226217" w:rsidRPr="2EBEC89C">
        <w:rPr>
          <w:lang w:val="en-CA"/>
        </w:rPr>
        <w:t>Other Appendices</w:t>
      </w:r>
      <w:bookmarkEnd w:id="53"/>
      <w:r w:rsidR="7C0F4437" w:rsidRPr="2EBEC89C">
        <w:rPr>
          <w:sz w:val="24"/>
          <w:szCs w:val="24"/>
          <w:lang w:val="en-CA"/>
        </w:rPr>
        <w:t xml:space="preserve"> </w:t>
      </w:r>
    </w:p>
    <w:p w14:paraId="025D7F2A" w14:textId="604E63EF" w:rsidR="00310C1F" w:rsidRPr="00DD5C5F" w:rsidRDefault="2C226217" w:rsidP="2EBEC89C">
      <w:pPr>
        <w:spacing w:before="240" w:line="240" w:lineRule="auto"/>
        <w:ind w:firstLine="720"/>
        <w:rPr>
          <w:b/>
          <w:bCs/>
          <w:color w:val="C00000"/>
          <w:lang w:val="en-CA"/>
        </w:rPr>
      </w:pPr>
      <w:r w:rsidRPr="2EBEC89C">
        <w:rPr>
          <w:color w:val="C00000"/>
          <w:lang w:val="en-CA"/>
        </w:rPr>
        <w:t>You can include other critical and important work here. Maybe they are not important in the structure of this document but need to be included.</w:t>
      </w:r>
    </w:p>
    <w:p w14:paraId="08B326BA" w14:textId="77777777" w:rsidR="00B340B4" w:rsidRPr="00BD2AA1" w:rsidRDefault="00B340B4" w:rsidP="2EBEC89C">
      <w:pPr>
        <w:pStyle w:val="references0"/>
        <w:numPr>
          <w:ilvl w:val="0"/>
          <w:numId w:val="0"/>
        </w:numPr>
        <w:tabs>
          <w:tab w:val="left" w:pos="567"/>
          <w:tab w:val="left" w:pos="709"/>
          <w:tab w:val="left" w:pos="851"/>
        </w:tabs>
        <w:spacing w:line="480" w:lineRule="auto"/>
        <w:ind w:left="567"/>
        <w:rPr>
          <w:rFonts w:eastAsia="Times New Roman"/>
          <w:lang w:val="en-CA"/>
        </w:rPr>
      </w:pPr>
    </w:p>
    <w:sectPr w:rsidR="00B340B4" w:rsidRPr="00BD2AA1" w:rsidSect="003A152E">
      <w:headerReference w:type="default" r:id="rId42"/>
      <w:footerReference w:type="default" r:id="rId43"/>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D0BA" w14:textId="77777777" w:rsidR="00B33CF2" w:rsidRDefault="00B33CF2" w:rsidP="003A4A74">
      <w:r>
        <w:separator/>
      </w:r>
    </w:p>
    <w:p w14:paraId="28A83A80" w14:textId="77777777" w:rsidR="00B33CF2" w:rsidRDefault="00B33CF2"/>
  </w:endnote>
  <w:endnote w:type="continuationSeparator" w:id="0">
    <w:p w14:paraId="19C36513" w14:textId="77777777" w:rsidR="00B33CF2" w:rsidRDefault="00B33CF2" w:rsidP="003A4A74">
      <w:r>
        <w:continuationSeparator/>
      </w:r>
    </w:p>
    <w:p w14:paraId="78095A4C" w14:textId="77777777" w:rsidR="00B33CF2" w:rsidRDefault="00B33CF2"/>
  </w:endnote>
  <w:endnote w:type="continuationNotice" w:id="1">
    <w:p w14:paraId="5DF104D4" w14:textId="77777777" w:rsidR="00172DA8" w:rsidRDefault="00172D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6B75" w14:textId="30D419F5" w:rsidR="001E6962" w:rsidRDefault="001E6962">
    <w:pPr>
      <w:pStyle w:val="Footer"/>
      <w:jc w:val="right"/>
    </w:pPr>
  </w:p>
  <w:p w14:paraId="11F7A6B1" w14:textId="77777777" w:rsidR="001E6962" w:rsidRDefault="001E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17721"/>
      <w:docPartObj>
        <w:docPartGallery w:val="Page Numbers (Bottom of Page)"/>
        <w:docPartUnique/>
      </w:docPartObj>
    </w:sdtPr>
    <w:sdtEndPr>
      <w:rPr>
        <w:noProof/>
      </w:rPr>
    </w:sdtEndPr>
    <w:sdtContent>
      <w:p w14:paraId="1E6D088D" w14:textId="36056A62" w:rsidR="001E6962" w:rsidRDefault="001E6962">
        <w:pPr>
          <w:pStyle w:val="Footer"/>
          <w:jc w:val="right"/>
        </w:pPr>
        <w:r>
          <w:fldChar w:fldCharType="begin"/>
        </w:r>
        <w:r>
          <w:instrText xml:space="preserve"> PAGE   \* MERGEFORMAT </w:instrText>
        </w:r>
        <w:r>
          <w:fldChar w:fldCharType="separate"/>
        </w:r>
        <w:r w:rsidR="00A37E2C">
          <w:rPr>
            <w:noProof/>
          </w:rPr>
          <w:t>vi</w:t>
        </w:r>
        <w:r>
          <w:rPr>
            <w:noProof/>
          </w:rPr>
          <w:fldChar w:fldCharType="end"/>
        </w:r>
      </w:p>
    </w:sdtContent>
  </w:sdt>
  <w:p w14:paraId="57EDDDF7" w14:textId="77777777" w:rsidR="001E6962" w:rsidRDefault="001E6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35D3" w14:textId="77777777" w:rsidR="001E6962" w:rsidRDefault="001E69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69C4" w14:textId="77777777" w:rsidR="001E6962" w:rsidRDefault="001E6962" w:rsidP="0002590C">
    <w:pPr>
      <w:pStyle w:val="Footer"/>
      <w:tabs>
        <w:tab w:val="left" w:pos="4973"/>
        <w:tab w:val="left" w:pos="5520"/>
        <w:tab w:val="right" w:pos="8280"/>
      </w:tabs>
      <w:ind w:right="360"/>
      <w:jc w:val="both"/>
    </w:pPr>
  </w:p>
  <w:p w14:paraId="1C897E0A" w14:textId="683F831A" w:rsidR="001E6962" w:rsidRPr="0002590C" w:rsidRDefault="003D4735" w:rsidP="003A152E">
    <w:pPr>
      <w:pStyle w:val="Footer"/>
      <w:tabs>
        <w:tab w:val="clear" w:pos="4680"/>
        <w:tab w:val="clear" w:pos="9360"/>
        <w:tab w:val="right" w:pos="9072"/>
      </w:tabs>
      <w:ind w:right="119"/>
      <w:jc w:val="both"/>
      <w:rPr>
        <w:i/>
      </w:rPr>
    </w:pPr>
    <w:fldSimple w:instr="STYLEREF  &quot;Heading 1&quot;  \* MERGEFORMAT">
      <w:r w:rsidR="001A514E">
        <w:rPr>
          <w:noProof/>
        </w:rPr>
        <w:t>Product Documentation</w:t>
      </w:r>
    </w:fldSimple>
    <w:r w:rsidR="001E6962">
      <w:rPr>
        <w:noProof/>
      </w:rPr>
      <w:tab/>
    </w:r>
    <w:bookmarkStart w:id="54" w:name="_Toc209584554"/>
    <w:bookmarkStart w:id="55" w:name="_Ref262290529"/>
    <w:bookmarkStart w:id="56" w:name="_Toc262912002"/>
    <w:r w:rsidR="001E6962" w:rsidRPr="00084642">
      <w:rPr>
        <w:iCs/>
      </w:rPr>
      <w:fldChar w:fldCharType="begin"/>
    </w:r>
    <w:r w:rsidR="001E6962" w:rsidRPr="00084642">
      <w:rPr>
        <w:iCs/>
      </w:rPr>
      <w:instrText xml:space="preserve"> PAGE  \* Arabic  \* MERGEFORMAT </w:instrText>
    </w:r>
    <w:r w:rsidR="001E6962" w:rsidRPr="00084642">
      <w:rPr>
        <w:iCs/>
      </w:rPr>
      <w:fldChar w:fldCharType="separate"/>
    </w:r>
    <w:r w:rsidR="00A37E2C">
      <w:rPr>
        <w:iCs/>
        <w:noProof/>
      </w:rPr>
      <w:t>11</w:t>
    </w:r>
    <w:r w:rsidR="001E6962" w:rsidRPr="00084642">
      <w:rPr>
        <w:iCs/>
      </w:rPr>
      <w:fldChar w:fldCharType="end"/>
    </w:r>
    <w:bookmarkEnd w:id="54"/>
    <w:bookmarkEnd w:id="55"/>
    <w:bookmarkEnd w:id="56"/>
  </w:p>
  <w:p w14:paraId="6182F060" w14:textId="77777777" w:rsidR="001E6962" w:rsidRDefault="001E6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70DD" w14:textId="77777777" w:rsidR="00B33CF2" w:rsidRDefault="00B33CF2" w:rsidP="003A4A74">
      <w:r>
        <w:separator/>
      </w:r>
    </w:p>
    <w:p w14:paraId="1EE1B337" w14:textId="77777777" w:rsidR="00B33CF2" w:rsidRDefault="00B33CF2"/>
  </w:footnote>
  <w:footnote w:type="continuationSeparator" w:id="0">
    <w:p w14:paraId="7EB665D0" w14:textId="77777777" w:rsidR="00B33CF2" w:rsidRDefault="00B33CF2" w:rsidP="003A4A74">
      <w:r>
        <w:continuationSeparator/>
      </w:r>
    </w:p>
    <w:p w14:paraId="366CE23C" w14:textId="77777777" w:rsidR="00B33CF2" w:rsidRDefault="00B33CF2"/>
  </w:footnote>
  <w:footnote w:type="continuationNotice" w:id="1">
    <w:p w14:paraId="6C9AC8C8" w14:textId="77777777" w:rsidR="00172DA8" w:rsidRDefault="00172D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84785AC" w14:paraId="797FB560" w14:textId="77777777" w:rsidTr="084785AC">
      <w:trPr>
        <w:trHeight w:val="300"/>
      </w:trPr>
      <w:tc>
        <w:tcPr>
          <w:tcW w:w="3120" w:type="dxa"/>
        </w:tcPr>
        <w:p w14:paraId="438DC95F" w14:textId="56C324D8" w:rsidR="084785AC" w:rsidRDefault="084785AC" w:rsidP="084785AC">
          <w:pPr>
            <w:pStyle w:val="Header"/>
            <w:ind w:left="-115"/>
          </w:pPr>
        </w:p>
      </w:tc>
      <w:tc>
        <w:tcPr>
          <w:tcW w:w="3120" w:type="dxa"/>
        </w:tcPr>
        <w:p w14:paraId="6480710B" w14:textId="4B71E531" w:rsidR="084785AC" w:rsidRDefault="084785AC" w:rsidP="084785AC">
          <w:pPr>
            <w:pStyle w:val="Header"/>
            <w:jc w:val="center"/>
          </w:pPr>
        </w:p>
      </w:tc>
      <w:tc>
        <w:tcPr>
          <w:tcW w:w="3120" w:type="dxa"/>
        </w:tcPr>
        <w:p w14:paraId="44893AB5" w14:textId="1AF64518" w:rsidR="084785AC" w:rsidRDefault="084785AC" w:rsidP="084785AC">
          <w:pPr>
            <w:pStyle w:val="Header"/>
            <w:ind w:right="-115"/>
            <w:jc w:val="right"/>
          </w:pPr>
        </w:p>
      </w:tc>
    </w:tr>
  </w:tbl>
  <w:p w14:paraId="247233A1" w14:textId="333BF7F4" w:rsidR="007F40EA" w:rsidRDefault="007F4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84785AC" w14:paraId="50AC97B5" w14:textId="77777777" w:rsidTr="084785AC">
      <w:trPr>
        <w:trHeight w:val="300"/>
      </w:trPr>
      <w:tc>
        <w:tcPr>
          <w:tcW w:w="3120" w:type="dxa"/>
        </w:tcPr>
        <w:p w14:paraId="6AEE6A07" w14:textId="40DEC3F5" w:rsidR="084785AC" w:rsidRDefault="084785AC" w:rsidP="084785AC">
          <w:pPr>
            <w:pStyle w:val="Header"/>
            <w:ind w:left="-115"/>
          </w:pPr>
        </w:p>
      </w:tc>
      <w:tc>
        <w:tcPr>
          <w:tcW w:w="3120" w:type="dxa"/>
        </w:tcPr>
        <w:p w14:paraId="30E06695" w14:textId="0D40EB10" w:rsidR="084785AC" w:rsidRDefault="084785AC" w:rsidP="084785AC">
          <w:pPr>
            <w:pStyle w:val="Header"/>
            <w:jc w:val="center"/>
          </w:pPr>
        </w:p>
      </w:tc>
      <w:tc>
        <w:tcPr>
          <w:tcW w:w="3120" w:type="dxa"/>
        </w:tcPr>
        <w:p w14:paraId="69859376" w14:textId="2A71883C" w:rsidR="084785AC" w:rsidRDefault="084785AC" w:rsidP="084785AC">
          <w:pPr>
            <w:pStyle w:val="Header"/>
            <w:ind w:right="-115"/>
            <w:jc w:val="right"/>
          </w:pPr>
        </w:p>
      </w:tc>
    </w:tr>
  </w:tbl>
  <w:p w14:paraId="03161390" w14:textId="37AAD7B4" w:rsidR="007F40EA" w:rsidRDefault="007F4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84785AC" w14:paraId="2B21E3E6" w14:textId="77777777" w:rsidTr="084785AC">
      <w:trPr>
        <w:trHeight w:val="300"/>
      </w:trPr>
      <w:tc>
        <w:tcPr>
          <w:tcW w:w="3155" w:type="dxa"/>
        </w:tcPr>
        <w:p w14:paraId="2638D8C7" w14:textId="079B0E15" w:rsidR="084785AC" w:rsidRDefault="084785AC" w:rsidP="084785AC">
          <w:pPr>
            <w:pStyle w:val="Header"/>
            <w:ind w:left="-115"/>
          </w:pPr>
        </w:p>
      </w:tc>
      <w:tc>
        <w:tcPr>
          <w:tcW w:w="3155" w:type="dxa"/>
        </w:tcPr>
        <w:p w14:paraId="56466153" w14:textId="760276B2" w:rsidR="084785AC" w:rsidRDefault="084785AC" w:rsidP="084785AC">
          <w:pPr>
            <w:pStyle w:val="Header"/>
            <w:jc w:val="center"/>
          </w:pPr>
        </w:p>
      </w:tc>
      <w:tc>
        <w:tcPr>
          <w:tcW w:w="3155" w:type="dxa"/>
        </w:tcPr>
        <w:p w14:paraId="08DA5BDB" w14:textId="64ABA6FF" w:rsidR="084785AC" w:rsidRDefault="084785AC" w:rsidP="084785AC">
          <w:pPr>
            <w:pStyle w:val="Header"/>
            <w:ind w:right="-115"/>
            <w:jc w:val="right"/>
          </w:pPr>
        </w:p>
      </w:tc>
    </w:tr>
  </w:tbl>
  <w:p w14:paraId="415B944B" w14:textId="74796A8B" w:rsidR="007F40EA" w:rsidRDefault="007F40E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dDDcGyQ" int2:invalidationBookmarkName="" int2:hashCode="yIJcCiA5UmGM63" int2:id="raCLrnX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A648"/>
    <w:multiLevelType w:val="hybridMultilevel"/>
    <w:tmpl w:val="FFFFFFFF"/>
    <w:lvl w:ilvl="0" w:tplc="2440ED4C">
      <w:start w:val="1"/>
      <w:numFmt w:val="bullet"/>
      <w:lvlText w:val=""/>
      <w:lvlJc w:val="left"/>
      <w:pPr>
        <w:ind w:left="720" w:hanging="360"/>
      </w:pPr>
      <w:rPr>
        <w:rFonts w:ascii="Symbol" w:hAnsi="Symbol" w:hint="default"/>
      </w:rPr>
    </w:lvl>
    <w:lvl w:ilvl="1" w:tplc="31EC7082">
      <w:start w:val="1"/>
      <w:numFmt w:val="bullet"/>
      <w:lvlText w:val="o"/>
      <w:lvlJc w:val="left"/>
      <w:pPr>
        <w:ind w:left="1440" w:hanging="360"/>
      </w:pPr>
      <w:rPr>
        <w:rFonts w:ascii="Courier New" w:hAnsi="Courier New" w:hint="default"/>
      </w:rPr>
    </w:lvl>
    <w:lvl w:ilvl="2" w:tplc="AE5A5E70">
      <w:start w:val="1"/>
      <w:numFmt w:val="bullet"/>
      <w:lvlText w:val=""/>
      <w:lvlJc w:val="left"/>
      <w:pPr>
        <w:ind w:left="2160" w:hanging="360"/>
      </w:pPr>
      <w:rPr>
        <w:rFonts w:ascii="Symbol" w:hAnsi="Symbol" w:hint="default"/>
      </w:rPr>
    </w:lvl>
    <w:lvl w:ilvl="3" w:tplc="71C86946">
      <w:start w:val="1"/>
      <w:numFmt w:val="bullet"/>
      <w:lvlText w:val=""/>
      <w:lvlJc w:val="left"/>
      <w:pPr>
        <w:ind w:left="2880" w:hanging="360"/>
      </w:pPr>
      <w:rPr>
        <w:rFonts w:ascii="Symbol" w:hAnsi="Symbol" w:hint="default"/>
      </w:rPr>
    </w:lvl>
    <w:lvl w:ilvl="4" w:tplc="3ABC87F6">
      <w:start w:val="1"/>
      <w:numFmt w:val="bullet"/>
      <w:lvlText w:val="o"/>
      <w:lvlJc w:val="left"/>
      <w:pPr>
        <w:ind w:left="3600" w:hanging="360"/>
      </w:pPr>
      <w:rPr>
        <w:rFonts w:ascii="Courier New" w:hAnsi="Courier New" w:hint="default"/>
      </w:rPr>
    </w:lvl>
    <w:lvl w:ilvl="5" w:tplc="47A29814">
      <w:start w:val="1"/>
      <w:numFmt w:val="bullet"/>
      <w:lvlText w:val=""/>
      <w:lvlJc w:val="left"/>
      <w:pPr>
        <w:ind w:left="4320" w:hanging="360"/>
      </w:pPr>
      <w:rPr>
        <w:rFonts w:ascii="Wingdings" w:hAnsi="Wingdings" w:hint="default"/>
      </w:rPr>
    </w:lvl>
    <w:lvl w:ilvl="6" w:tplc="D9FE83CE">
      <w:start w:val="1"/>
      <w:numFmt w:val="bullet"/>
      <w:lvlText w:val=""/>
      <w:lvlJc w:val="left"/>
      <w:pPr>
        <w:ind w:left="5040" w:hanging="360"/>
      </w:pPr>
      <w:rPr>
        <w:rFonts w:ascii="Symbol" w:hAnsi="Symbol" w:hint="default"/>
      </w:rPr>
    </w:lvl>
    <w:lvl w:ilvl="7" w:tplc="DDC6B9EA">
      <w:start w:val="1"/>
      <w:numFmt w:val="bullet"/>
      <w:lvlText w:val="o"/>
      <w:lvlJc w:val="left"/>
      <w:pPr>
        <w:ind w:left="5760" w:hanging="360"/>
      </w:pPr>
      <w:rPr>
        <w:rFonts w:ascii="Courier New" w:hAnsi="Courier New" w:hint="default"/>
      </w:rPr>
    </w:lvl>
    <w:lvl w:ilvl="8" w:tplc="F10E32C8">
      <w:start w:val="1"/>
      <w:numFmt w:val="bullet"/>
      <w:lvlText w:val=""/>
      <w:lvlJc w:val="left"/>
      <w:pPr>
        <w:ind w:left="6480" w:hanging="360"/>
      </w:pPr>
      <w:rPr>
        <w:rFonts w:ascii="Wingdings" w:hAnsi="Wingdings" w:hint="default"/>
      </w:rPr>
    </w:lvl>
  </w:abstractNum>
  <w:abstractNum w:abstractNumId="1"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15:restartNumberingAfterBreak="0">
    <w:nsid w:val="07D25DDC"/>
    <w:multiLevelType w:val="hybridMultilevel"/>
    <w:tmpl w:val="FFFFFFFF"/>
    <w:lvl w:ilvl="0" w:tplc="5B008424">
      <w:start w:val="1"/>
      <w:numFmt w:val="bullet"/>
      <w:lvlText w:val=""/>
      <w:lvlJc w:val="left"/>
      <w:pPr>
        <w:ind w:left="720" w:hanging="360"/>
      </w:pPr>
      <w:rPr>
        <w:rFonts w:ascii="Symbol" w:hAnsi="Symbol" w:hint="default"/>
      </w:rPr>
    </w:lvl>
    <w:lvl w:ilvl="1" w:tplc="02E20432">
      <w:start w:val="1"/>
      <w:numFmt w:val="bullet"/>
      <w:lvlText w:val=""/>
      <w:lvlJc w:val="left"/>
      <w:pPr>
        <w:ind w:left="1440" w:hanging="360"/>
      </w:pPr>
      <w:rPr>
        <w:rFonts w:ascii="Symbol" w:hAnsi="Symbol" w:hint="default"/>
      </w:rPr>
    </w:lvl>
    <w:lvl w:ilvl="2" w:tplc="644E59C8">
      <w:start w:val="1"/>
      <w:numFmt w:val="bullet"/>
      <w:lvlText w:val=""/>
      <w:lvlJc w:val="left"/>
      <w:pPr>
        <w:ind w:left="2160" w:hanging="360"/>
      </w:pPr>
      <w:rPr>
        <w:rFonts w:ascii="Wingdings" w:hAnsi="Wingdings" w:hint="default"/>
      </w:rPr>
    </w:lvl>
    <w:lvl w:ilvl="3" w:tplc="C1683604">
      <w:start w:val="1"/>
      <w:numFmt w:val="bullet"/>
      <w:lvlText w:val=""/>
      <w:lvlJc w:val="left"/>
      <w:pPr>
        <w:ind w:left="2880" w:hanging="360"/>
      </w:pPr>
      <w:rPr>
        <w:rFonts w:ascii="Symbol" w:hAnsi="Symbol" w:hint="default"/>
      </w:rPr>
    </w:lvl>
    <w:lvl w:ilvl="4" w:tplc="8942260E">
      <w:start w:val="1"/>
      <w:numFmt w:val="bullet"/>
      <w:lvlText w:val="o"/>
      <w:lvlJc w:val="left"/>
      <w:pPr>
        <w:ind w:left="3600" w:hanging="360"/>
      </w:pPr>
      <w:rPr>
        <w:rFonts w:ascii="Courier New" w:hAnsi="Courier New" w:hint="default"/>
      </w:rPr>
    </w:lvl>
    <w:lvl w:ilvl="5" w:tplc="57A00ECC">
      <w:start w:val="1"/>
      <w:numFmt w:val="bullet"/>
      <w:lvlText w:val=""/>
      <w:lvlJc w:val="left"/>
      <w:pPr>
        <w:ind w:left="4320" w:hanging="360"/>
      </w:pPr>
      <w:rPr>
        <w:rFonts w:ascii="Wingdings" w:hAnsi="Wingdings" w:hint="default"/>
      </w:rPr>
    </w:lvl>
    <w:lvl w:ilvl="6" w:tplc="0652DA28">
      <w:start w:val="1"/>
      <w:numFmt w:val="bullet"/>
      <w:lvlText w:val=""/>
      <w:lvlJc w:val="left"/>
      <w:pPr>
        <w:ind w:left="5040" w:hanging="360"/>
      </w:pPr>
      <w:rPr>
        <w:rFonts w:ascii="Symbol" w:hAnsi="Symbol" w:hint="default"/>
      </w:rPr>
    </w:lvl>
    <w:lvl w:ilvl="7" w:tplc="B1F8079E">
      <w:start w:val="1"/>
      <w:numFmt w:val="bullet"/>
      <w:lvlText w:val="o"/>
      <w:lvlJc w:val="left"/>
      <w:pPr>
        <w:ind w:left="5760" w:hanging="360"/>
      </w:pPr>
      <w:rPr>
        <w:rFonts w:ascii="Courier New" w:hAnsi="Courier New" w:hint="default"/>
      </w:rPr>
    </w:lvl>
    <w:lvl w:ilvl="8" w:tplc="834A552A">
      <w:start w:val="1"/>
      <w:numFmt w:val="bullet"/>
      <w:lvlText w:val=""/>
      <w:lvlJc w:val="left"/>
      <w:pPr>
        <w:ind w:left="6480" w:hanging="360"/>
      </w:pPr>
      <w:rPr>
        <w:rFonts w:ascii="Wingdings" w:hAnsi="Wingdings" w:hint="default"/>
      </w:rPr>
    </w:lvl>
  </w:abstractNum>
  <w:abstractNum w:abstractNumId="3" w15:restartNumberingAfterBreak="0">
    <w:nsid w:val="0AEB167E"/>
    <w:multiLevelType w:val="hybridMultilevel"/>
    <w:tmpl w:val="369AF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C948C2"/>
    <w:multiLevelType w:val="hybridMultilevel"/>
    <w:tmpl w:val="FFFFFFFF"/>
    <w:lvl w:ilvl="0" w:tplc="A71EB6CC">
      <w:start w:val="1"/>
      <w:numFmt w:val="bullet"/>
      <w:lvlText w:val=""/>
      <w:lvlJc w:val="left"/>
      <w:pPr>
        <w:ind w:left="720" w:hanging="360"/>
      </w:pPr>
      <w:rPr>
        <w:rFonts w:ascii="Symbol" w:hAnsi="Symbol" w:hint="default"/>
      </w:rPr>
    </w:lvl>
    <w:lvl w:ilvl="1" w:tplc="1F7892C0">
      <w:start w:val="1"/>
      <w:numFmt w:val="bullet"/>
      <w:lvlText w:val=""/>
      <w:lvlJc w:val="left"/>
      <w:pPr>
        <w:ind w:left="1440" w:hanging="360"/>
      </w:pPr>
      <w:rPr>
        <w:rFonts w:ascii="Symbol" w:hAnsi="Symbol" w:hint="default"/>
      </w:rPr>
    </w:lvl>
    <w:lvl w:ilvl="2" w:tplc="5B8C5F1C">
      <w:start w:val="1"/>
      <w:numFmt w:val="bullet"/>
      <w:lvlText w:val=""/>
      <w:lvlJc w:val="left"/>
      <w:pPr>
        <w:ind w:left="2160" w:hanging="360"/>
      </w:pPr>
      <w:rPr>
        <w:rFonts w:ascii="Wingdings" w:hAnsi="Wingdings" w:hint="default"/>
      </w:rPr>
    </w:lvl>
    <w:lvl w:ilvl="3" w:tplc="48D43D32">
      <w:start w:val="1"/>
      <w:numFmt w:val="bullet"/>
      <w:lvlText w:val=""/>
      <w:lvlJc w:val="left"/>
      <w:pPr>
        <w:ind w:left="2880" w:hanging="360"/>
      </w:pPr>
      <w:rPr>
        <w:rFonts w:ascii="Symbol" w:hAnsi="Symbol" w:hint="default"/>
      </w:rPr>
    </w:lvl>
    <w:lvl w:ilvl="4" w:tplc="1572F450">
      <w:start w:val="1"/>
      <w:numFmt w:val="bullet"/>
      <w:lvlText w:val="o"/>
      <w:lvlJc w:val="left"/>
      <w:pPr>
        <w:ind w:left="3600" w:hanging="360"/>
      </w:pPr>
      <w:rPr>
        <w:rFonts w:ascii="Courier New" w:hAnsi="Courier New" w:hint="default"/>
      </w:rPr>
    </w:lvl>
    <w:lvl w:ilvl="5" w:tplc="281AF9C0">
      <w:start w:val="1"/>
      <w:numFmt w:val="bullet"/>
      <w:lvlText w:val=""/>
      <w:lvlJc w:val="left"/>
      <w:pPr>
        <w:ind w:left="4320" w:hanging="360"/>
      </w:pPr>
      <w:rPr>
        <w:rFonts w:ascii="Wingdings" w:hAnsi="Wingdings" w:hint="default"/>
      </w:rPr>
    </w:lvl>
    <w:lvl w:ilvl="6" w:tplc="D95E77E2">
      <w:start w:val="1"/>
      <w:numFmt w:val="bullet"/>
      <w:lvlText w:val=""/>
      <w:lvlJc w:val="left"/>
      <w:pPr>
        <w:ind w:left="5040" w:hanging="360"/>
      </w:pPr>
      <w:rPr>
        <w:rFonts w:ascii="Symbol" w:hAnsi="Symbol" w:hint="default"/>
      </w:rPr>
    </w:lvl>
    <w:lvl w:ilvl="7" w:tplc="BC745E7A">
      <w:start w:val="1"/>
      <w:numFmt w:val="bullet"/>
      <w:lvlText w:val="o"/>
      <w:lvlJc w:val="left"/>
      <w:pPr>
        <w:ind w:left="5760" w:hanging="360"/>
      </w:pPr>
      <w:rPr>
        <w:rFonts w:ascii="Courier New" w:hAnsi="Courier New" w:hint="default"/>
      </w:rPr>
    </w:lvl>
    <w:lvl w:ilvl="8" w:tplc="F48E6F5C">
      <w:start w:val="1"/>
      <w:numFmt w:val="bullet"/>
      <w:lvlText w:val=""/>
      <w:lvlJc w:val="left"/>
      <w:pPr>
        <w:ind w:left="6480" w:hanging="360"/>
      </w:pPr>
      <w:rPr>
        <w:rFonts w:ascii="Wingdings" w:hAnsi="Wingdings" w:hint="default"/>
      </w:rPr>
    </w:lvl>
  </w:abstractNum>
  <w:abstractNum w:abstractNumId="6"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174562"/>
    <w:multiLevelType w:val="hybridMultilevel"/>
    <w:tmpl w:val="FFFFFFFF"/>
    <w:lvl w:ilvl="0" w:tplc="0CF6B2D2">
      <w:start w:val="1"/>
      <w:numFmt w:val="bullet"/>
      <w:lvlText w:val=""/>
      <w:lvlJc w:val="left"/>
      <w:pPr>
        <w:ind w:left="720" w:hanging="360"/>
      </w:pPr>
      <w:rPr>
        <w:rFonts w:ascii="Symbol" w:hAnsi="Symbol" w:hint="default"/>
      </w:rPr>
    </w:lvl>
    <w:lvl w:ilvl="1" w:tplc="B270EE54">
      <w:start w:val="1"/>
      <w:numFmt w:val="bullet"/>
      <w:lvlText w:val="o"/>
      <w:lvlJc w:val="left"/>
      <w:pPr>
        <w:ind w:left="1440" w:hanging="360"/>
      </w:pPr>
      <w:rPr>
        <w:rFonts w:ascii="Courier New" w:hAnsi="Courier New" w:hint="default"/>
      </w:rPr>
    </w:lvl>
    <w:lvl w:ilvl="2" w:tplc="B3E25CD6">
      <w:start w:val="1"/>
      <w:numFmt w:val="bullet"/>
      <w:lvlText w:val=""/>
      <w:lvlJc w:val="left"/>
      <w:pPr>
        <w:ind w:left="2160" w:hanging="360"/>
      </w:pPr>
      <w:rPr>
        <w:rFonts w:ascii="Wingdings" w:hAnsi="Wingdings" w:hint="default"/>
      </w:rPr>
    </w:lvl>
    <w:lvl w:ilvl="3" w:tplc="E634203C">
      <w:start w:val="1"/>
      <w:numFmt w:val="bullet"/>
      <w:lvlText w:val=""/>
      <w:lvlJc w:val="left"/>
      <w:pPr>
        <w:ind w:left="2880" w:hanging="360"/>
      </w:pPr>
      <w:rPr>
        <w:rFonts w:ascii="Symbol" w:hAnsi="Symbol" w:hint="default"/>
      </w:rPr>
    </w:lvl>
    <w:lvl w:ilvl="4" w:tplc="09F68BB6">
      <w:start w:val="1"/>
      <w:numFmt w:val="bullet"/>
      <w:lvlText w:val=""/>
      <w:lvlJc w:val="left"/>
      <w:pPr>
        <w:ind w:left="3600" w:hanging="360"/>
      </w:pPr>
      <w:rPr>
        <w:rFonts w:ascii="Symbol" w:hAnsi="Symbol" w:hint="default"/>
      </w:rPr>
    </w:lvl>
    <w:lvl w:ilvl="5" w:tplc="60AC21CE">
      <w:start w:val="1"/>
      <w:numFmt w:val="bullet"/>
      <w:lvlText w:val=""/>
      <w:lvlJc w:val="left"/>
      <w:pPr>
        <w:ind w:left="4320" w:hanging="360"/>
      </w:pPr>
      <w:rPr>
        <w:rFonts w:ascii="Wingdings" w:hAnsi="Wingdings" w:hint="default"/>
      </w:rPr>
    </w:lvl>
    <w:lvl w:ilvl="6" w:tplc="4DD0ACEE">
      <w:start w:val="1"/>
      <w:numFmt w:val="bullet"/>
      <w:lvlText w:val=""/>
      <w:lvlJc w:val="left"/>
      <w:pPr>
        <w:ind w:left="5040" w:hanging="360"/>
      </w:pPr>
      <w:rPr>
        <w:rFonts w:ascii="Symbol" w:hAnsi="Symbol" w:hint="default"/>
      </w:rPr>
    </w:lvl>
    <w:lvl w:ilvl="7" w:tplc="A80EA86A">
      <w:start w:val="1"/>
      <w:numFmt w:val="bullet"/>
      <w:lvlText w:val="o"/>
      <w:lvlJc w:val="left"/>
      <w:pPr>
        <w:ind w:left="5760" w:hanging="360"/>
      </w:pPr>
      <w:rPr>
        <w:rFonts w:ascii="Courier New" w:hAnsi="Courier New" w:hint="default"/>
      </w:rPr>
    </w:lvl>
    <w:lvl w:ilvl="8" w:tplc="9320DAE8">
      <w:start w:val="1"/>
      <w:numFmt w:val="bullet"/>
      <w:lvlText w:val=""/>
      <w:lvlJc w:val="left"/>
      <w:pPr>
        <w:ind w:left="6480" w:hanging="360"/>
      </w:pPr>
      <w:rPr>
        <w:rFonts w:ascii="Wingdings" w:hAnsi="Wingdings" w:hint="default"/>
      </w:rPr>
    </w:lvl>
  </w:abstractNum>
  <w:abstractNum w:abstractNumId="9"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A84DE5"/>
    <w:multiLevelType w:val="hybridMultilevel"/>
    <w:tmpl w:val="00BC7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7DD3A1"/>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DE4AC5"/>
    <w:multiLevelType w:val="hybridMultilevel"/>
    <w:tmpl w:val="FFFFFFFF"/>
    <w:lvl w:ilvl="0" w:tplc="20B64826">
      <w:start w:val="1"/>
      <w:numFmt w:val="bullet"/>
      <w:lvlText w:val=""/>
      <w:lvlJc w:val="left"/>
      <w:pPr>
        <w:ind w:left="720" w:hanging="360"/>
      </w:pPr>
      <w:rPr>
        <w:rFonts w:ascii="Symbol" w:hAnsi="Symbol" w:hint="default"/>
      </w:rPr>
    </w:lvl>
    <w:lvl w:ilvl="1" w:tplc="4A04F748">
      <w:start w:val="1"/>
      <w:numFmt w:val="bullet"/>
      <w:lvlText w:val="o"/>
      <w:lvlJc w:val="left"/>
      <w:pPr>
        <w:ind w:left="1440" w:hanging="360"/>
      </w:pPr>
      <w:rPr>
        <w:rFonts w:ascii="Courier New" w:hAnsi="Courier New" w:hint="default"/>
      </w:rPr>
    </w:lvl>
    <w:lvl w:ilvl="2" w:tplc="0EF66A6C">
      <w:start w:val="1"/>
      <w:numFmt w:val="bullet"/>
      <w:lvlText w:val=""/>
      <w:lvlJc w:val="left"/>
      <w:pPr>
        <w:ind w:left="2160" w:hanging="360"/>
      </w:pPr>
      <w:rPr>
        <w:rFonts w:ascii="Wingdings" w:hAnsi="Wingdings" w:hint="default"/>
      </w:rPr>
    </w:lvl>
    <w:lvl w:ilvl="3" w:tplc="1474230A">
      <w:start w:val="1"/>
      <w:numFmt w:val="bullet"/>
      <w:lvlText w:val=""/>
      <w:lvlJc w:val="left"/>
      <w:pPr>
        <w:ind w:left="2880" w:hanging="360"/>
      </w:pPr>
      <w:rPr>
        <w:rFonts w:ascii="Symbol" w:hAnsi="Symbol" w:hint="default"/>
      </w:rPr>
    </w:lvl>
    <w:lvl w:ilvl="4" w:tplc="819E1A86">
      <w:start w:val="1"/>
      <w:numFmt w:val="bullet"/>
      <w:lvlText w:val="o"/>
      <w:lvlJc w:val="left"/>
      <w:pPr>
        <w:ind w:left="3600" w:hanging="360"/>
      </w:pPr>
      <w:rPr>
        <w:rFonts w:ascii="Courier New" w:hAnsi="Courier New" w:hint="default"/>
      </w:rPr>
    </w:lvl>
    <w:lvl w:ilvl="5" w:tplc="ECE49A78">
      <w:start w:val="1"/>
      <w:numFmt w:val="bullet"/>
      <w:lvlText w:val=""/>
      <w:lvlJc w:val="left"/>
      <w:pPr>
        <w:ind w:left="4320" w:hanging="360"/>
      </w:pPr>
      <w:rPr>
        <w:rFonts w:ascii="Wingdings" w:hAnsi="Wingdings" w:hint="default"/>
      </w:rPr>
    </w:lvl>
    <w:lvl w:ilvl="6" w:tplc="9594FA6E">
      <w:start w:val="1"/>
      <w:numFmt w:val="bullet"/>
      <w:lvlText w:val=""/>
      <w:lvlJc w:val="left"/>
      <w:pPr>
        <w:ind w:left="5040" w:hanging="360"/>
      </w:pPr>
      <w:rPr>
        <w:rFonts w:ascii="Symbol" w:hAnsi="Symbol" w:hint="default"/>
      </w:rPr>
    </w:lvl>
    <w:lvl w:ilvl="7" w:tplc="DB16845E">
      <w:start w:val="1"/>
      <w:numFmt w:val="bullet"/>
      <w:lvlText w:val="o"/>
      <w:lvlJc w:val="left"/>
      <w:pPr>
        <w:ind w:left="5760" w:hanging="360"/>
      </w:pPr>
      <w:rPr>
        <w:rFonts w:ascii="Courier New" w:hAnsi="Courier New" w:hint="default"/>
      </w:rPr>
    </w:lvl>
    <w:lvl w:ilvl="8" w:tplc="85EAF6DA">
      <w:start w:val="1"/>
      <w:numFmt w:val="bullet"/>
      <w:lvlText w:val=""/>
      <w:lvlJc w:val="left"/>
      <w:pPr>
        <w:ind w:left="6480" w:hanging="360"/>
      </w:pPr>
      <w:rPr>
        <w:rFonts w:ascii="Wingdings" w:hAnsi="Wingdings" w:hint="default"/>
      </w:rPr>
    </w:lvl>
  </w:abstractNum>
  <w:abstractNum w:abstractNumId="13"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45DF8C"/>
    <w:multiLevelType w:val="hybridMultilevel"/>
    <w:tmpl w:val="FFFFFFFF"/>
    <w:lvl w:ilvl="0" w:tplc="57C6D524">
      <w:start w:val="1"/>
      <w:numFmt w:val="bullet"/>
      <w:lvlText w:val=""/>
      <w:lvlJc w:val="left"/>
      <w:pPr>
        <w:ind w:left="720" w:hanging="360"/>
      </w:pPr>
      <w:rPr>
        <w:rFonts w:ascii="Symbol" w:hAnsi="Symbol" w:hint="default"/>
      </w:rPr>
    </w:lvl>
    <w:lvl w:ilvl="1" w:tplc="47A62F44">
      <w:start w:val="1"/>
      <w:numFmt w:val="bullet"/>
      <w:lvlText w:val=""/>
      <w:lvlJc w:val="left"/>
      <w:pPr>
        <w:ind w:left="1440" w:hanging="360"/>
      </w:pPr>
      <w:rPr>
        <w:rFonts w:ascii="Symbol" w:hAnsi="Symbol" w:hint="default"/>
      </w:rPr>
    </w:lvl>
    <w:lvl w:ilvl="2" w:tplc="B312708A">
      <w:start w:val="1"/>
      <w:numFmt w:val="bullet"/>
      <w:lvlText w:val=""/>
      <w:lvlJc w:val="left"/>
      <w:pPr>
        <w:ind w:left="2160" w:hanging="360"/>
      </w:pPr>
      <w:rPr>
        <w:rFonts w:ascii="Wingdings" w:hAnsi="Wingdings" w:hint="default"/>
      </w:rPr>
    </w:lvl>
    <w:lvl w:ilvl="3" w:tplc="DA9E7228">
      <w:start w:val="1"/>
      <w:numFmt w:val="bullet"/>
      <w:lvlText w:val=""/>
      <w:lvlJc w:val="left"/>
      <w:pPr>
        <w:ind w:left="2880" w:hanging="360"/>
      </w:pPr>
      <w:rPr>
        <w:rFonts w:ascii="Symbol" w:hAnsi="Symbol" w:hint="default"/>
      </w:rPr>
    </w:lvl>
    <w:lvl w:ilvl="4" w:tplc="C7CC86E4">
      <w:start w:val="1"/>
      <w:numFmt w:val="bullet"/>
      <w:lvlText w:val="o"/>
      <w:lvlJc w:val="left"/>
      <w:pPr>
        <w:ind w:left="3600" w:hanging="360"/>
      </w:pPr>
      <w:rPr>
        <w:rFonts w:ascii="Courier New" w:hAnsi="Courier New" w:hint="default"/>
      </w:rPr>
    </w:lvl>
    <w:lvl w:ilvl="5" w:tplc="47CA9E66">
      <w:start w:val="1"/>
      <w:numFmt w:val="bullet"/>
      <w:lvlText w:val=""/>
      <w:lvlJc w:val="left"/>
      <w:pPr>
        <w:ind w:left="4320" w:hanging="360"/>
      </w:pPr>
      <w:rPr>
        <w:rFonts w:ascii="Wingdings" w:hAnsi="Wingdings" w:hint="default"/>
      </w:rPr>
    </w:lvl>
    <w:lvl w:ilvl="6" w:tplc="5F3A9976">
      <w:start w:val="1"/>
      <w:numFmt w:val="bullet"/>
      <w:lvlText w:val=""/>
      <w:lvlJc w:val="left"/>
      <w:pPr>
        <w:ind w:left="5040" w:hanging="360"/>
      </w:pPr>
      <w:rPr>
        <w:rFonts w:ascii="Symbol" w:hAnsi="Symbol" w:hint="default"/>
      </w:rPr>
    </w:lvl>
    <w:lvl w:ilvl="7" w:tplc="E33CF17C">
      <w:start w:val="1"/>
      <w:numFmt w:val="bullet"/>
      <w:lvlText w:val="o"/>
      <w:lvlJc w:val="left"/>
      <w:pPr>
        <w:ind w:left="5760" w:hanging="360"/>
      </w:pPr>
      <w:rPr>
        <w:rFonts w:ascii="Courier New" w:hAnsi="Courier New" w:hint="default"/>
      </w:rPr>
    </w:lvl>
    <w:lvl w:ilvl="8" w:tplc="B5480FE6">
      <w:start w:val="1"/>
      <w:numFmt w:val="bullet"/>
      <w:lvlText w:val=""/>
      <w:lvlJc w:val="left"/>
      <w:pPr>
        <w:ind w:left="6480" w:hanging="360"/>
      </w:pPr>
      <w:rPr>
        <w:rFonts w:ascii="Wingdings" w:hAnsi="Wingdings" w:hint="default"/>
      </w:rPr>
    </w:lvl>
  </w:abstractNum>
  <w:abstractNum w:abstractNumId="15"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7EF464C"/>
    <w:multiLevelType w:val="hybridMultilevel"/>
    <w:tmpl w:val="FFFFFFFF"/>
    <w:lvl w:ilvl="0" w:tplc="4D8EB55C">
      <w:start w:val="1"/>
      <w:numFmt w:val="bullet"/>
      <w:lvlText w:val=""/>
      <w:lvlJc w:val="left"/>
      <w:pPr>
        <w:ind w:left="720" w:hanging="360"/>
      </w:pPr>
      <w:rPr>
        <w:rFonts w:ascii="Symbol" w:hAnsi="Symbol" w:hint="default"/>
      </w:rPr>
    </w:lvl>
    <w:lvl w:ilvl="1" w:tplc="3064DECA">
      <w:start w:val="1"/>
      <w:numFmt w:val="bullet"/>
      <w:lvlText w:val=""/>
      <w:lvlJc w:val="left"/>
      <w:pPr>
        <w:ind w:left="1440" w:hanging="360"/>
      </w:pPr>
      <w:rPr>
        <w:rFonts w:ascii="Symbol" w:hAnsi="Symbol" w:hint="default"/>
      </w:rPr>
    </w:lvl>
    <w:lvl w:ilvl="2" w:tplc="92DEEFF2">
      <w:start w:val="1"/>
      <w:numFmt w:val="bullet"/>
      <w:lvlText w:val=""/>
      <w:lvlJc w:val="left"/>
      <w:pPr>
        <w:ind w:left="2160" w:hanging="360"/>
      </w:pPr>
      <w:rPr>
        <w:rFonts w:ascii="Wingdings" w:hAnsi="Wingdings" w:hint="default"/>
      </w:rPr>
    </w:lvl>
    <w:lvl w:ilvl="3" w:tplc="B32C1CAA">
      <w:start w:val="1"/>
      <w:numFmt w:val="bullet"/>
      <w:lvlText w:val=""/>
      <w:lvlJc w:val="left"/>
      <w:pPr>
        <w:ind w:left="2880" w:hanging="360"/>
      </w:pPr>
      <w:rPr>
        <w:rFonts w:ascii="Symbol" w:hAnsi="Symbol" w:hint="default"/>
      </w:rPr>
    </w:lvl>
    <w:lvl w:ilvl="4" w:tplc="034016CE">
      <w:start w:val="1"/>
      <w:numFmt w:val="bullet"/>
      <w:lvlText w:val="o"/>
      <w:lvlJc w:val="left"/>
      <w:pPr>
        <w:ind w:left="3600" w:hanging="360"/>
      </w:pPr>
      <w:rPr>
        <w:rFonts w:ascii="Courier New" w:hAnsi="Courier New" w:hint="default"/>
      </w:rPr>
    </w:lvl>
    <w:lvl w:ilvl="5" w:tplc="1D42AECE">
      <w:start w:val="1"/>
      <w:numFmt w:val="bullet"/>
      <w:lvlText w:val=""/>
      <w:lvlJc w:val="left"/>
      <w:pPr>
        <w:ind w:left="4320" w:hanging="360"/>
      </w:pPr>
      <w:rPr>
        <w:rFonts w:ascii="Wingdings" w:hAnsi="Wingdings" w:hint="default"/>
      </w:rPr>
    </w:lvl>
    <w:lvl w:ilvl="6" w:tplc="A93A9F6C">
      <w:start w:val="1"/>
      <w:numFmt w:val="bullet"/>
      <w:lvlText w:val=""/>
      <w:lvlJc w:val="left"/>
      <w:pPr>
        <w:ind w:left="5040" w:hanging="360"/>
      </w:pPr>
      <w:rPr>
        <w:rFonts w:ascii="Symbol" w:hAnsi="Symbol" w:hint="default"/>
      </w:rPr>
    </w:lvl>
    <w:lvl w:ilvl="7" w:tplc="92F67466">
      <w:start w:val="1"/>
      <w:numFmt w:val="bullet"/>
      <w:lvlText w:val="o"/>
      <w:lvlJc w:val="left"/>
      <w:pPr>
        <w:ind w:left="5760" w:hanging="360"/>
      </w:pPr>
      <w:rPr>
        <w:rFonts w:ascii="Courier New" w:hAnsi="Courier New" w:hint="default"/>
      </w:rPr>
    </w:lvl>
    <w:lvl w:ilvl="8" w:tplc="CB4A7A14">
      <w:start w:val="1"/>
      <w:numFmt w:val="bullet"/>
      <w:lvlText w:val=""/>
      <w:lvlJc w:val="left"/>
      <w:pPr>
        <w:ind w:left="6480" w:hanging="360"/>
      </w:pPr>
      <w:rPr>
        <w:rFonts w:ascii="Wingdings" w:hAnsi="Wingdings" w:hint="default"/>
      </w:rPr>
    </w:lvl>
  </w:abstractNum>
  <w:abstractNum w:abstractNumId="19" w15:restartNumberingAfterBreak="0">
    <w:nsid w:val="28BD8467"/>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6BD452"/>
    <w:multiLevelType w:val="hybridMultilevel"/>
    <w:tmpl w:val="FFFFFFFF"/>
    <w:lvl w:ilvl="0" w:tplc="6C100180">
      <w:start w:val="1"/>
      <w:numFmt w:val="bullet"/>
      <w:lvlText w:val=""/>
      <w:lvlJc w:val="left"/>
      <w:pPr>
        <w:ind w:left="720" w:hanging="360"/>
      </w:pPr>
      <w:rPr>
        <w:rFonts w:ascii="Symbol" w:hAnsi="Symbol" w:hint="default"/>
      </w:rPr>
    </w:lvl>
    <w:lvl w:ilvl="1" w:tplc="D2D60EAA">
      <w:start w:val="1"/>
      <w:numFmt w:val="bullet"/>
      <w:lvlText w:val="o"/>
      <w:lvlJc w:val="left"/>
      <w:pPr>
        <w:ind w:left="1440" w:hanging="360"/>
      </w:pPr>
      <w:rPr>
        <w:rFonts w:ascii="Courier New" w:hAnsi="Courier New" w:hint="default"/>
      </w:rPr>
    </w:lvl>
    <w:lvl w:ilvl="2" w:tplc="D9BEFF7C">
      <w:start w:val="1"/>
      <w:numFmt w:val="bullet"/>
      <w:lvlText w:val=""/>
      <w:lvlJc w:val="left"/>
      <w:pPr>
        <w:ind w:left="2160" w:hanging="360"/>
      </w:pPr>
      <w:rPr>
        <w:rFonts w:ascii="Symbol" w:hAnsi="Symbol" w:hint="default"/>
      </w:rPr>
    </w:lvl>
    <w:lvl w:ilvl="3" w:tplc="F896515C">
      <w:start w:val="1"/>
      <w:numFmt w:val="bullet"/>
      <w:lvlText w:val=""/>
      <w:lvlJc w:val="left"/>
      <w:pPr>
        <w:ind w:left="2880" w:hanging="360"/>
      </w:pPr>
      <w:rPr>
        <w:rFonts w:ascii="Symbol" w:hAnsi="Symbol" w:hint="default"/>
      </w:rPr>
    </w:lvl>
    <w:lvl w:ilvl="4" w:tplc="C4B4B84A">
      <w:start w:val="1"/>
      <w:numFmt w:val="bullet"/>
      <w:lvlText w:val="o"/>
      <w:lvlJc w:val="left"/>
      <w:pPr>
        <w:ind w:left="3600" w:hanging="360"/>
      </w:pPr>
      <w:rPr>
        <w:rFonts w:ascii="Courier New" w:hAnsi="Courier New" w:hint="default"/>
      </w:rPr>
    </w:lvl>
    <w:lvl w:ilvl="5" w:tplc="A344D308">
      <w:start w:val="1"/>
      <w:numFmt w:val="bullet"/>
      <w:lvlText w:val=""/>
      <w:lvlJc w:val="left"/>
      <w:pPr>
        <w:ind w:left="4320" w:hanging="360"/>
      </w:pPr>
      <w:rPr>
        <w:rFonts w:ascii="Wingdings" w:hAnsi="Wingdings" w:hint="default"/>
      </w:rPr>
    </w:lvl>
    <w:lvl w:ilvl="6" w:tplc="7D7EAC82">
      <w:start w:val="1"/>
      <w:numFmt w:val="bullet"/>
      <w:lvlText w:val=""/>
      <w:lvlJc w:val="left"/>
      <w:pPr>
        <w:ind w:left="5040" w:hanging="360"/>
      </w:pPr>
      <w:rPr>
        <w:rFonts w:ascii="Symbol" w:hAnsi="Symbol" w:hint="default"/>
      </w:rPr>
    </w:lvl>
    <w:lvl w:ilvl="7" w:tplc="8FBEF5BE">
      <w:start w:val="1"/>
      <w:numFmt w:val="bullet"/>
      <w:lvlText w:val="o"/>
      <w:lvlJc w:val="left"/>
      <w:pPr>
        <w:ind w:left="5760" w:hanging="360"/>
      </w:pPr>
      <w:rPr>
        <w:rFonts w:ascii="Courier New" w:hAnsi="Courier New" w:hint="default"/>
      </w:rPr>
    </w:lvl>
    <w:lvl w:ilvl="8" w:tplc="3F7C090E">
      <w:start w:val="1"/>
      <w:numFmt w:val="bullet"/>
      <w:lvlText w:val=""/>
      <w:lvlJc w:val="left"/>
      <w:pPr>
        <w:ind w:left="6480" w:hanging="360"/>
      </w:pPr>
      <w:rPr>
        <w:rFonts w:ascii="Wingdings" w:hAnsi="Wingdings" w:hint="default"/>
      </w:rPr>
    </w:lvl>
  </w:abstractNum>
  <w:abstractNum w:abstractNumId="21"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C68496E"/>
    <w:multiLevelType w:val="hybridMultilevel"/>
    <w:tmpl w:val="970A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85126"/>
    <w:multiLevelType w:val="hybridMultilevel"/>
    <w:tmpl w:val="FFFFFFFF"/>
    <w:lvl w:ilvl="0" w:tplc="33E8D1C0">
      <w:start w:val="1"/>
      <w:numFmt w:val="bullet"/>
      <w:lvlText w:val=""/>
      <w:lvlJc w:val="left"/>
      <w:pPr>
        <w:ind w:left="720" w:hanging="360"/>
      </w:pPr>
      <w:rPr>
        <w:rFonts w:ascii="Symbol" w:hAnsi="Symbol" w:hint="default"/>
      </w:rPr>
    </w:lvl>
    <w:lvl w:ilvl="1" w:tplc="5B5AF946">
      <w:start w:val="1"/>
      <w:numFmt w:val="bullet"/>
      <w:lvlText w:val=""/>
      <w:lvlJc w:val="left"/>
      <w:pPr>
        <w:ind w:left="1440" w:hanging="360"/>
      </w:pPr>
      <w:rPr>
        <w:rFonts w:ascii="Symbol" w:hAnsi="Symbol" w:hint="default"/>
      </w:rPr>
    </w:lvl>
    <w:lvl w:ilvl="2" w:tplc="B2CE088C">
      <w:start w:val="1"/>
      <w:numFmt w:val="bullet"/>
      <w:lvlText w:val=""/>
      <w:lvlJc w:val="left"/>
      <w:pPr>
        <w:ind w:left="2160" w:hanging="360"/>
      </w:pPr>
      <w:rPr>
        <w:rFonts w:ascii="Wingdings" w:hAnsi="Wingdings" w:hint="default"/>
      </w:rPr>
    </w:lvl>
    <w:lvl w:ilvl="3" w:tplc="6122E48C">
      <w:start w:val="1"/>
      <w:numFmt w:val="bullet"/>
      <w:lvlText w:val=""/>
      <w:lvlJc w:val="left"/>
      <w:pPr>
        <w:ind w:left="2880" w:hanging="360"/>
      </w:pPr>
      <w:rPr>
        <w:rFonts w:ascii="Symbol" w:hAnsi="Symbol" w:hint="default"/>
      </w:rPr>
    </w:lvl>
    <w:lvl w:ilvl="4" w:tplc="50D203E0">
      <w:start w:val="1"/>
      <w:numFmt w:val="bullet"/>
      <w:lvlText w:val="o"/>
      <w:lvlJc w:val="left"/>
      <w:pPr>
        <w:ind w:left="3600" w:hanging="360"/>
      </w:pPr>
      <w:rPr>
        <w:rFonts w:ascii="Courier New" w:hAnsi="Courier New" w:hint="default"/>
      </w:rPr>
    </w:lvl>
    <w:lvl w:ilvl="5" w:tplc="059EEC7E">
      <w:start w:val="1"/>
      <w:numFmt w:val="bullet"/>
      <w:lvlText w:val=""/>
      <w:lvlJc w:val="left"/>
      <w:pPr>
        <w:ind w:left="4320" w:hanging="360"/>
      </w:pPr>
      <w:rPr>
        <w:rFonts w:ascii="Wingdings" w:hAnsi="Wingdings" w:hint="default"/>
      </w:rPr>
    </w:lvl>
    <w:lvl w:ilvl="6" w:tplc="597C7F2A">
      <w:start w:val="1"/>
      <w:numFmt w:val="bullet"/>
      <w:lvlText w:val=""/>
      <w:lvlJc w:val="left"/>
      <w:pPr>
        <w:ind w:left="5040" w:hanging="360"/>
      </w:pPr>
      <w:rPr>
        <w:rFonts w:ascii="Symbol" w:hAnsi="Symbol" w:hint="default"/>
      </w:rPr>
    </w:lvl>
    <w:lvl w:ilvl="7" w:tplc="09EE7408">
      <w:start w:val="1"/>
      <w:numFmt w:val="bullet"/>
      <w:lvlText w:val="o"/>
      <w:lvlJc w:val="left"/>
      <w:pPr>
        <w:ind w:left="5760" w:hanging="360"/>
      </w:pPr>
      <w:rPr>
        <w:rFonts w:ascii="Courier New" w:hAnsi="Courier New" w:hint="default"/>
      </w:rPr>
    </w:lvl>
    <w:lvl w:ilvl="8" w:tplc="DE2238CC">
      <w:start w:val="1"/>
      <w:numFmt w:val="bullet"/>
      <w:lvlText w:val=""/>
      <w:lvlJc w:val="left"/>
      <w:pPr>
        <w:ind w:left="6480" w:hanging="360"/>
      </w:pPr>
      <w:rPr>
        <w:rFonts w:ascii="Wingdings" w:hAnsi="Wingdings" w:hint="default"/>
      </w:rPr>
    </w:lvl>
  </w:abstractNum>
  <w:abstractNum w:abstractNumId="24" w15:restartNumberingAfterBreak="0">
    <w:nsid w:val="2DB91BF0"/>
    <w:multiLevelType w:val="hybridMultilevel"/>
    <w:tmpl w:val="FFFFFFFF"/>
    <w:lvl w:ilvl="0" w:tplc="69C8BF7C">
      <w:start w:val="1"/>
      <w:numFmt w:val="bullet"/>
      <w:lvlText w:val=""/>
      <w:lvlJc w:val="left"/>
      <w:pPr>
        <w:ind w:left="720" w:hanging="360"/>
      </w:pPr>
      <w:rPr>
        <w:rFonts w:ascii="Symbol" w:hAnsi="Symbol" w:hint="default"/>
      </w:rPr>
    </w:lvl>
    <w:lvl w:ilvl="1" w:tplc="7158B46A">
      <w:start w:val="1"/>
      <w:numFmt w:val="bullet"/>
      <w:lvlText w:val="o"/>
      <w:lvlJc w:val="left"/>
      <w:pPr>
        <w:ind w:left="1440" w:hanging="360"/>
      </w:pPr>
      <w:rPr>
        <w:rFonts w:ascii="Courier New" w:hAnsi="Courier New" w:hint="default"/>
      </w:rPr>
    </w:lvl>
    <w:lvl w:ilvl="2" w:tplc="C7F45A18">
      <w:start w:val="1"/>
      <w:numFmt w:val="bullet"/>
      <w:lvlText w:val=""/>
      <w:lvlJc w:val="left"/>
      <w:pPr>
        <w:ind w:left="2160" w:hanging="360"/>
      </w:pPr>
      <w:rPr>
        <w:rFonts w:ascii="Symbol" w:hAnsi="Symbol" w:hint="default"/>
      </w:rPr>
    </w:lvl>
    <w:lvl w:ilvl="3" w:tplc="9C8A06E2">
      <w:start w:val="1"/>
      <w:numFmt w:val="bullet"/>
      <w:lvlText w:val=""/>
      <w:lvlJc w:val="left"/>
      <w:pPr>
        <w:ind w:left="2880" w:hanging="360"/>
      </w:pPr>
      <w:rPr>
        <w:rFonts w:ascii="Symbol" w:hAnsi="Symbol" w:hint="default"/>
      </w:rPr>
    </w:lvl>
    <w:lvl w:ilvl="4" w:tplc="7AC452AC">
      <w:start w:val="1"/>
      <w:numFmt w:val="bullet"/>
      <w:lvlText w:val="o"/>
      <w:lvlJc w:val="left"/>
      <w:pPr>
        <w:ind w:left="3600" w:hanging="360"/>
      </w:pPr>
      <w:rPr>
        <w:rFonts w:ascii="Courier New" w:hAnsi="Courier New" w:hint="default"/>
      </w:rPr>
    </w:lvl>
    <w:lvl w:ilvl="5" w:tplc="E2B25336">
      <w:start w:val="1"/>
      <w:numFmt w:val="bullet"/>
      <w:lvlText w:val=""/>
      <w:lvlJc w:val="left"/>
      <w:pPr>
        <w:ind w:left="4320" w:hanging="360"/>
      </w:pPr>
      <w:rPr>
        <w:rFonts w:ascii="Wingdings" w:hAnsi="Wingdings" w:hint="default"/>
      </w:rPr>
    </w:lvl>
    <w:lvl w:ilvl="6" w:tplc="A7808902">
      <w:start w:val="1"/>
      <w:numFmt w:val="bullet"/>
      <w:lvlText w:val=""/>
      <w:lvlJc w:val="left"/>
      <w:pPr>
        <w:ind w:left="5040" w:hanging="360"/>
      </w:pPr>
      <w:rPr>
        <w:rFonts w:ascii="Symbol" w:hAnsi="Symbol" w:hint="default"/>
      </w:rPr>
    </w:lvl>
    <w:lvl w:ilvl="7" w:tplc="7AA0C592">
      <w:start w:val="1"/>
      <w:numFmt w:val="bullet"/>
      <w:lvlText w:val="o"/>
      <w:lvlJc w:val="left"/>
      <w:pPr>
        <w:ind w:left="5760" w:hanging="360"/>
      </w:pPr>
      <w:rPr>
        <w:rFonts w:ascii="Courier New" w:hAnsi="Courier New" w:hint="default"/>
      </w:rPr>
    </w:lvl>
    <w:lvl w:ilvl="8" w:tplc="0262CFE2">
      <w:start w:val="1"/>
      <w:numFmt w:val="bullet"/>
      <w:lvlText w:val=""/>
      <w:lvlJc w:val="left"/>
      <w:pPr>
        <w:ind w:left="6480" w:hanging="360"/>
      </w:pPr>
      <w:rPr>
        <w:rFonts w:ascii="Wingdings" w:hAnsi="Wingdings" w:hint="default"/>
      </w:rPr>
    </w:lvl>
  </w:abstractNum>
  <w:abstractNum w:abstractNumId="25" w15:restartNumberingAfterBreak="0">
    <w:nsid w:val="2DEECE5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35B759"/>
    <w:multiLevelType w:val="hybridMultilevel"/>
    <w:tmpl w:val="FFFFFFFF"/>
    <w:lvl w:ilvl="0" w:tplc="F0F46F02">
      <w:start w:val="1"/>
      <w:numFmt w:val="bullet"/>
      <w:lvlText w:val=""/>
      <w:lvlJc w:val="left"/>
      <w:pPr>
        <w:ind w:left="720" w:hanging="360"/>
      </w:pPr>
      <w:rPr>
        <w:rFonts w:ascii="Symbol" w:hAnsi="Symbol" w:hint="default"/>
      </w:rPr>
    </w:lvl>
    <w:lvl w:ilvl="1" w:tplc="160662F0">
      <w:start w:val="1"/>
      <w:numFmt w:val="bullet"/>
      <w:lvlText w:val=""/>
      <w:lvlJc w:val="left"/>
      <w:pPr>
        <w:ind w:left="1440" w:hanging="360"/>
      </w:pPr>
      <w:rPr>
        <w:rFonts w:ascii="Symbol" w:hAnsi="Symbol" w:hint="default"/>
      </w:rPr>
    </w:lvl>
    <w:lvl w:ilvl="2" w:tplc="FEE41884">
      <w:start w:val="1"/>
      <w:numFmt w:val="bullet"/>
      <w:lvlText w:val=""/>
      <w:lvlJc w:val="left"/>
      <w:pPr>
        <w:ind w:left="2160" w:hanging="360"/>
      </w:pPr>
      <w:rPr>
        <w:rFonts w:ascii="Wingdings" w:hAnsi="Wingdings" w:hint="default"/>
      </w:rPr>
    </w:lvl>
    <w:lvl w:ilvl="3" w:tplc="C17A2090">
      <w:start w:val="1"/>
      <w:numFmt w:val="bullet"/>
      <w:lvlText w:val=""/>
      <w:lvlJc w:val="left"/>
      <w:pPr>
        <w:ind w:left="2880" w:hanging="360"/>
      </w:pPr>
      <w:rPr>
        <w:rFonts w:ascii="Symbol" w:hAnsi="Symbol" w:hint="default"/>
      </w:rPr>
    </w:lvl>
    <w:lvl w:ilvl="4" w:tplc="A1140672">
      <w:start w:val="1"/>
      <w:numFmt w:val="bullet"/>
      <w:lvlText w:val="o"/>
      <w:lvlJc w:val="left"/>
      <w:pPr>
        <w:ind w:left="3600" w:hanging="360"/>
      </w:pPr>
      <w:rPr>
        <w:rFonts w:ascii="Courier New" w:hAnsi="Courier New" w:hint="default"/>
      </w:rPr>
    </w:lvl>
    <w:lvl w:ilvl="5" w:tplc="877E707E">
      <w:start w:val="1"/>
      <w:numFmt w:val="bullet"/>
      <w:lvlText w:val=""/>
      <w:lvlJc w:val="left"/>
      <w:pPr>
        <w:ind w:left="4320" w:hanging="360"/>
      </w:pPr>
      <w:rPr>
        <w:rFonts w:ascii="Wingdings" w:hAnsi="Wingdings" w:hint="default"/>
      </w:rPr>
    </w:lvl>
    <w:lvl w:ilvl="6" w:tplc="19484D7C">
      <w:start w:val="1"/>
      <w:numFmt w:val="bullet"/>
      <w:lvlText w:val=""/>
      <w:lvlJc w:val="left"/>
      <w:pPr>
        <w:ind w:left="5040" w:hanging="360"/>
      </w:pPr>
      <w:rPr>
        <w:rFonts w:ascii="Symbol" w:hAnsi="Symbol" w:hint="default"/>
      </w:rPr>
    </w:lvl>
    <w:lvl w:ilvl="7" w:tplc="057E1B18">
      <w:start w:val="1"/>
      <w:numFmt w:val="bullet"/>
      <w:lvlText w:val="o"/>
      <w:lvlJc w:val="left"/>
      <w:pPr>
        <w:ind w:left="5760" w:hanging="360"/>
      </w:pPr>
      <w:rPr>
        <w:rFonts w:ascii="Courier New" w:hAnsi="Courier New" w:hint="default"/>
      </w:rPr>
    </w:lvl>
    <w:lvl w:ilvl="8" w:tplc="BB38FCCA">
      <w:start w:val="1"/>
      <w:numFmt w:val="bullet"/>
      <w:lvlText w:val=""/>
      <w:lvlJc w:val="left"/>
      <w:pPr>
        <w:ind w:left="6480" w:hanging="360"/>
      </w:pPr>
      <w:rPr>
        <w:rFonts w:ascii="Wingdings" w:hAnsi="Wingdings" w:hint="default"/>
      </w:rPr>
    </w:lvl>
  </w:abstractNum>
  <w:abstractNum w:abstractNumId="27"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5619BC3"/>
    <w:multiLevelType w:val="hybridMultilevel"/>
    <w:tmpl w:val="FFFFFFFF"/>
    <w:lvl w:ilvl="0" w:tplc="FA44CE74">
      <w:start w:val="1"/>
      <w:numFmt w:val="bullet"/>
      <w:lvlText w:val=""/>
      <w:lvlJc w:val="left"/>
      <w:pPr>
        <w:ind w:left="720" w:hanging="360"/>
      </w:pPr>
      <w:rPr>
        <w:rFonts w:ascii="Symbol" w:hAnsi="Symbol" w:hint="default"/>
      </w:rPr>
    </w:lvl>
    <w:lvl w:ilvl="1" w:tplc="C6728B16">
      <w:start w:val="1"/>
      <w:numFmt w:val="bullet"/>
      <w:lvlText w:val="o"/>
      <w:lvlJc w:val="left"/>
      <w:pPr>
        <w:ind w:left="1440" w:hanging="360"/>
      </w:pPr>
      <w:rPr>
        <w:rFonts w:ascii="Courier New" w:hAnsi="Courier New" w:hint="default"/>
      </w:rPr>
    </w:lvl>
    <w:lvl w:ilvl="2" w:tplc="641C00CE">
      <w:start w:val="1"/>
      <w:numFmt w:val="bullet"/>
      <w:lvlText w:val=""/>
      <w:lvlJc w:val="left"/>
      <w:pPr>
        <w:ind w:left="2160" w:hanging="360"/>
      </w:pPr>
      <w:rPr>
        <w:rFonts w:ascii="Wingdings" w:hAnsi="Wingdings" w:hint="default"/>
      </w:rPr>
    </w:lvl>
    <w:lvl w:ilvl="3" w:tplc="3FA28DB4">
      <w:start w:val="1"/>
      <w:numFmt w:val="bullet"/>
      <w:lvlText w:val=""/>
      <w:lvlJc w:val="left"/>
      <w:pPr>
        <w:ind w:left="2880" w:hanging="360"/>
      </w:pPr>
      <w:rPr>
        <w:rFonts w:ascii="Symbol" w:hAnsi="Symbol" w:hint="default"/>
      </w:rPr>
    </w:lvl>
    <w:lvl w:ilvl="4" w:tplc="DD0837C8">
      <w:start w:val="1"/>
      <w:numFmt w:val="bullet"/>
      <w:lvlText w:val="o"/>
      <w:lvlJc w:val="left"/>
      <w:pPr>
        <w:ind w:left="3600" w:hanging="360"/>
      </w:pPr>
      <w:rPr>
        <w:rFonts w:ascii="Courier New" w:hAnsi="Courier New" w:hint="default"/>
      </w:rPr>
    </w:lvl>
    <w:lvl w:ilvl="5" w:tplc="8462382A">
      <w:start w:val="1"/>
      <w:numFmt w:val="bullet"/>
      <w:lvlText w:val=""/>
      <w:lvlJc w:val="left"/>
      <w:pPr>
        <w:ind w:left="4320" w:hanging="360"/>
      </w:pPr>
      <w:rPr>
        <w:rFonts w:ascii="Wingdings" w:hAnsi="Wingdings" w:hint="default"/>
      </w:rPr>
    </w:lvl>
    <w:lvl w:ilvl="6" w:tplc="21A4F4E4">
      <w:start w:val="1"/>
      <w:numFmt w:val="bullet"/>
      <w:lvlText w:val=""/>
      <w:lvlJc w:val="left"/>
      <w:pPr>
        <w:ind w:left="5040" w:hanging="360"/>
      </w:pPr>
      <w:rPr>
        <w:rFonts w:ascii="Symbol" w:hAnsi="Symbol" w:hint="default"/>
      </w:rPr>
    </w:lvl>
    <w:lvl w:ilvl="7" w:tplc="7172BB0C">
      <w:start w:val="1"/>
      <w:numFmt w:val="bullet"/>
      <w:lvlText w:val="o"/>
      <w:lvlJc w:val="left"/>
      <w:pPr>
        <w:ind w:left="5760" w:hanging="360"/>
      </w:pPr>
      <w:rPr>
        <w:rFonts w:ascii="Courier New" w:hAnsi="Courier New" w:hint="default"/>
      </w:rPr>
    </w:lvl>
    <w:lvl w:ilvl="8" w:tplc="307ED022">
      <w:start w:val="1"/>
      <w:numFmt w:val="bullet"/>
      <w:lvlText w:val=""/>
      <w:lvlJc w:val="left"/>
      <w:pPr>
        <w:ind w:left="6480" w:hanging="360"/>
      </w:pPr>
      <w:rPr>
        <w:rFonts w:ascii="Wingdings" w:hAnsi="Wingdings" w:hint="default"/>
      </w:rPr>
    </w:lvl>
  </w:abstractNum>
  <w:abstractNum w:abstractNumId="29"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77E1C0"/>
    <w:multiLevelType w:val="hybridMultilevel"/>
    <w:tmpl w:val="FFFFFFFF"/>
    <w:lvl w:ilvl="0" w:tplc="B4EEBA6C">
      <w:start w:val="1"/>
      <w:numFmt w:val="decimal"/>
      <w:lvlText w:val="%1."/>
      <w:lvlJc w:val="left"/>
      <w:pPr>
        <w:ind w:left="720" w:hanging="360"/>
      </w:pPr>
    </w:lvl>
    <w:lvl w:ilvl="1" w:tplc="5BDEB89E">
      <w:start w:val="1"/>
      <w:numFmt w:val="lowerLetter"/>
      <w:lvlText w:val="%2."/>
      <w:lvlJc w:val="left"/>
      <w:pPr>
        <w:ind w:left="1440" w:hanging="360"/>
      </w:pPr>
    </w:lvl>
    <w:lvl w:ilvl="2" w:tplc="179E71E0">
      <w:start w:val="1"/>
      <w:numFmt w:val="lowerRoman"/>
      <w:lvlText w:val="%3."/>
      <w:lvlJc w:val="right"/>
      <w:pPr>
        <w:ind w:left="2160" w:hanging="180"/>
      </w:pPr>
    </w:lvl>
    <w:lvl w:ilvl="3" w:tplc="0DBC32C4">
      <w:start w:val="1"/>
      <w:numFmt w:val="decimal"/>
      <w:lvlText w:val="%4."/>
      <w:lvlJc w:val="left"/>
      <w:pPr>
        <w:ind w:left="2880" w:hanging="360"/>
      </w:pPr>
    </w:lvl>
    <w:lvl w:ilvl="4" w:tplc="E70078C6">
      <w:start w:val="1"/>
      <w:numFmt w:val="lowerLetter"/>
      <w:lvlText w:val="%5."/>
      <w:lvlJc w:val="left"/>
      <w:pPr>
        <w:ind w:left="3600" w:hanging="360"/>
      </w:pPr>
    </w:lvl>
    <w:lvl w:ilvl="5" w:tplc="BBE0341E">
      <w:start w:val="1"/>
      <w:numFmt w:val="lowerRoman"/>
      <w:lvlText w:val="%6."/>
      <w:lvlJc w:val="right"/>
      <w:pPr>
        <w:ind w:left="4320" w:hanging="180"/>
      </w:pPr>
    </w:lvl>
    <w:lvl w:ilvl="6" w:tplc="C6DEC896">
      <w:start w:val="1"/>
      <w:numFmt w:val="decimal"/>
      <w:lvlText w:val="%7."/>
      <w:lvlJc w:val="left"/>
      <w:pPr>
        <w:ind w:left="5040" w:hanging="360"/>
      </w:pPr>
    </w:lvl>
    <w:lvl w:ilvl="7" w:tplc="C31A56D6">
      <w:start w:val="1"/>
      <w:numFmt w:val="lowerLetter"/>
      <w:lvlText w:val="%8."/>
      <w:lvlJc w:val="left"/>
      <w:pPr>
        <w:ind w:left="5760" w:hanging="360"/>
      </w:pPr>
    </w:lvl>
    <w:lvl w:ilvl="8" w:tplc="C804CF92">
      <w:start w:val="1"/>
      <w:numFmt w:val="lowerRoman"/>
      <w:lvlText w:val="%9."/>
      <w:lvlJc w:val="right"/>
      <w:pPr>
        <w:ind w:left="6480" w:hanging="180"/>
      </w:pPr>
    </w:lvl>
  </w:abstractNum>
  <w:abstractNum w:abstractNumId="31"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8CEED0"/>
    <w:multiLevelType w:val="hybridMultilevel"/>
    <w:tmpl w:val="FFFFFFFF"/>
    <w:lvl w:ilvl="0" w:tplc="B718A474">
      <w:start w:val="1"/>
      <w:numFmt w:val="bullet"/>
      <w:lvlText w:val=""/>
      <w:lvlJc w:val="left"/>
      <w:pPr>
        <w:ind w:left="720" w:hanging="360"/>
      </w:pPr>
      <w:rPr>
        <w:rFonts w:ascii="Symbol" w:hAnsi="Symbol" w:hint="default"/>
      </w:rPr>
    </w:lvl>
    <w:lvl w:ilvl="1" w:tplc="9A6249E4">
      <w:start w:val="1"/>
      <w:numFmt w:val="bullet"/>
      <w:lvlText w:val="o"/>
      <w:lvlJc w:val="left"/>
      <w:pPr>
        <w:ind w:left="1440" w:hanging="360"/>
      </w:pPr>
      <w:rPr>
        <w:rFonts w:ascii="Courier New" w:hAnsi="Courier New" w:hint="default"/>
      </w:rPr>
    </w:lvl>
    <w:lvl w:ilvl="2" w:tplc="1C902550">
      <w:start w:val="1"/>
      <w:numFmt w:val="bullet"/>
      <w:lvlText w:val=""/>
      <w:lvlJc w:val="left"/>
      <w:pPr>
        <w:ind w:left="2160" w:hanging="360"/>
      </w:pPr>
      <w:rPr>
        <w:rFonts w:ascii="Wingdings" w:hAnsi="Wingdings" w:hint="default"/>
      </w:rPr>
    </w:lvl>
    <w:lvl w:ilvl="3" w:tplc="B1662F22">
      <w:start w:val="1"/>
      <w:numFmt w:val="bullet"/>
      <w:lvlText w:val=""/>
      <w:lvlJc w:val="left"/>
      <w:pPr>
        <w:ind w:left="2880" w:hanging="360"/>
      </w:pPr>
      <w:rPr>
        <w:rFonts w:ascii="Symbol" w:hAnsi="Symbol" w:hint="default"/>
      </w:rPr>
    </w:lvl>
    <w:lvl w:ilvl="4" w:tplc="9ED61ECA">
      <w:start w:val="1"/>
      <w:numFmt w:val="bullet"/>
      <w:lvlText w:val="o"/>
      <w:lvlJc w:val="left"/>
      <w:pPr>
        <w:ind w:left="3600" w:hanging="360"/>
      </w:pPr>
      <w:rPr>
        <w:rFonts w:ascii="Courier New" w:hAnsi="Courier New" w:hint="default"/>
      </w:rPr>
    </w:lvl>
    <w:lvl w:ilvl="5" w:tplc="A896FF7A">
      <w:start w:val="1"/>
      <w:numFmt w:val="bullet"/>
      <w:lvlText w:val=""/>
      <w:lvlJc w:val="left"/>
      <w:pPr>
        <w:ind w:left="4320" w:hanging="360"/>
      </w:pPr>
      <w:rPr>
        <w:rFonts w:ascii="Wingdings" w:hAnsi="Wingdings" w:hint="default"/>
      </w:rPr>
    </w:lvl>
    <w:lvl w:ilvl="6" w:tplc="9354A460">
      <w:start w:val="1"/>
      <w:numFmt w:val="bullet"/>
      <w:lvlText w:val=""/>
      <w:lvlJc w:val="left"/>
      <w:pPr>
        <w:ind w:left="5040" w:hanging="360"/>
      </w:pPr>
      <w:rPr>
        <w:rFonts w:ascii="Symbol" w:hAnsi="Symbol" w:hint="default"/>
      </w:rPr>
    </w:lvl>
    <w:lvl w:ilvl="7" w:tplc="A5043CFE">
      <w:start w:val="1"/>
      <w:numFmt w:val="bullet"/>
      <w:lvlText w:val="o"/>
      <w:lvlJc w:val="left"/>
      <w:pPr>
        <w:ind w:left="5760" w:hanging="360"/>
      </w:pPr>
      <w:rPr>
        <w:rFonts w:ascii="Courier New" w:hAnsi="Courier New" w:hint="default"/>
      </w:rPr>
    </w:lvl>
    <w:lvl w:ilvl="8" w:tplc="3A4E36AA">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34" w15:restartNumberingAfterBreak="0">
    <w:nsid w:val="3AE228A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5EFB5A"/>
    <w:multiLevelType w:val="hybridMultilevel"/>
    <w:tmpl w:val="FFFFFFFF"/>
    <w:lvl w:ilvl="0" w:tplc="F0744164">
      <w:start w:val="1"/>
      <w:numFmt w:val="bullet"/>
      <w:lvlText w:val=""/>
      <w:lvlJc w:val="left"/>
      <w:pPr>
        <w:ind w:left="720" w:hanging="360"/>
      </w:pPr>
      <w:rPr>
        <w:rFonts w:ascii="Symbol" w:hAnsi="Symbol" w:hint="default"/>
      </w:rPr>
    </w:lvl>
    <w:lvl w:ilvl="1" w:tplc="28B28548">
      <w:start w:val="1"/>
      <w:numFmt w:val="bullet"/>
      <w:lvlText w:val="o"/>
      <w:lvlJc w:val="left"/>
      <w:pPr>
        <w:ind w:left="1440" w:hanging="360"/>
      </w:pPr>
      <w:rPr>
        <w:rFonts w:ascii="Courier New" w:hAnsi="Courier New" w:hint="default"/>
      </w:rPr>
    </w:lvl>
    <w:lvl w:ilvl="2" w:tplc="A156C8D8">
      <w:start w:val="1"/>
      <w:numFmt w:val="bullet"/>
      <w:lvlText w:val=""/>
      <w:lvlJc w:val="left"/>
      <w:pPr>
        <w:ind w:left="2160" w:hanging="360"/>
      </w:pPr>
      <w:rPr>
        <w:rFonts w:ascii="Wingdings" w:hAnsi="Wingdings" w:hint="default"/>
      </w:rPr>
    </w:lvl>
    <w:lvl w:ilvl="3" w:tplc="8B30174C">
      <w:start w:val="1"/>
      <w:numFmt w:val="bullet"/>
      <w:lvlText w:val=""/>
      <w:lvlJc w:val="left"/>
      <w:pPr>
        <w:ind w:left="2880" w:hanging="360"/>
      </w:pPr>
      <w:rPr>
        <w:rFonts w:ascii="Symbol" w:hAnsi="Symbol" w:hint="default"/>
      </w:rPr>
    </w:lvl>
    <w:lvl w:ilvl="4" w:tplc="20D4EC52">
      <w:start w:val="1"/>
      <w:numFmt w:val="bullet"/>
      <w:lvlText w:val="o"/>
      <w:lvlJc w:val="left"/>
      <w:pPr>
        <w:ind w:left="3600" w:hanging="360"/>
      </w:pPr>
      <w:rPr>
        <w:rFonts w:ascii="Courier New" w:hAnsi="Courier New" w:hint="default"/>
      </w:rPr>
    </w:lvl>
    <w:lvl w:ilvl="5" w:tplc="B5E807EC">
      <w:start w:val="1"/>
      <w:numFmt w:val="bullet"/>
      <w:lvlText w:val=""/>
      <w:lvlJc w:val="left"/>
      <w:pPr>
        <w:ind w:left="4320" w:hanging="360"/>
      </w:pPr>
      <w:rPr>
        <w:rFonts w:ascii="Wingdings" w:hAnsi="Wingdings" w:hint="default"/>
      </w:rPr>
    </w:lvl>
    <w:lvl w:ilvl="6" w:tplc="48C2B14C">
      <w:start w:val="1"/>
      <w:numFmt w:val="bullet"/>
      <w:lvlText w:val=""/>
      <w:lvlJc w:val="left"/>
      <w:pPr>
        <w:ind w:left="5040" w:hanging="360"/>
      </w:pPr>
      <w:rPr>
        <w:rFonts w:ascii="Symbol" w:hAnsi="Symbol" w:hint="default"/>
      </w:rPr>
    </w:lvl>
    <w:lvl w:ilvl="7" w:tplc="273C867E">
      <w:start w:val="1"/>
      <w:numFmt w:val="bullet"/>
      <w:lvlText w:val="o"/>
      <w:lvlJc w:val="left"/>
      <w:pPr>
        <w:ind w:left="5760" w:hanging="360"/>
      </w:pPr>
      <w:rPr>
        <w:rFonts w:ascii="Courier New" w:hAnsi="Courier New" w:hint="default"/>
      </w:rPr>
    </w:lvl>
    <w:lvl w:ilvl="8" w:tplc="073A75E2">
      <w:start w:val="1"/>
      <w:numFmt w:val="bullet"/>
      <w:lvlText w:val=""/>
      <w:lvlJc w:val="left"/>
      <w:pPr>
        <w:ind w:left="6480" w:hanging="360"/>
      </w:pPr>
      <w:rPr>
        <w:rFonts w:ascii="Wingdings" w:hAnsi="Wingdings" w:hint="default"/>
      </w:rPr>
    </w:lvl>
  </w:abstractNum>
  <w:abstractNum w:abstractNumId="36" w15:restartNumberingAfterBreak="0">
    <w:nsid w:val="43165A7D"/>
    <w:multiLevelType w:val="hybridMultilevel"/>
    <w:tmpl w:val="6AFCE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366A69D"/>
    <w:multiLevelType w:val="hybridMultilevel"/>
    <w:tmpl w:val="FFFFFFFF"/>
    <w:lvl w:ilvl="0" w:tplc="6B422F50">
      <w:start w:val="1"/>
      <w:numFmt w:val="bullet"/>
      <w:lvlText w:val=""/>
      <w:lvlJc w:val="left"/>
      <w:pPr>
        <w:ind w:left="720" w:hanging="360"/>
      </w:pPr>
      <w:rPr>
        <w:rFonts w:ascii="Symbol" w:hAnsi="Symbol" w:hint="default"/>
      </w:rPr>
    </w:lvl>
    <w:lvl w:ilvl="1" w:tplc="694E421E">
      <w:start w:val="1"/>
      <w:numFmt w:val="bullet"/>
      <w:lvlText w:val=""/>
      <w:lvlJc w:val="left"/>
      <w:pPr>
        <w:ind w:left="1440" w:hanging="360"/>
      </w:pPr>
      <w:rPr>
        <w:rFonts w:ascii="Symbol" w:hAnsi="Symbol" w:hint="default"/>
      </w:rPr>
    </w:lvl>
    <w:lvl w:ilvl="2" w:tplc="0D6C57AE">
      <w:start w:val="1"/>
      <w:numFmt w:val="bullet"/>
      <w:lvlText w:val=""/>
      <w:lvlJc w:val="left"/>
      <w:pPr>
        <w:ind w:left="2160" w:hanging="360"/>
      </w:pPr>
      <w:rPr>
        <w:rFonts w:ascii="Wingdings" w:hAnsi="Wingdings" w:hint="default"/>
      </w:rPr>
    </w:lvl>
    <w:lvl w:ilvl="3" w:tplc="3648AE9E">
      <w:start w:val="1"/>
      <w:numFmt w:val="bullet"/>
      <w:lvlText w:val=""/>
      <w:lvlJc w:val="left"/>
      <w:pPr>
        <w:ind w:left="2880" w:hanging="360"/>
      </w:pPr>
      <w:rPr>
        <w:rFonts w:ascii="Symbol" w:hAnsi="Symbol" w:hint="default"/>
      </w:rPr>
    </w:lvl>
    <w:lvl w:ilvl="4" w:tplc="6472D4A6">
      <w:start w:val="1"/>
      <w:numFmt w:val="bullet"/>
      <w:lvlText w:val="o"/>
      <w:lvlJc w:val="left"/>
      <w:pPr>
        <w:ind w:left="3600" w:hanging="360"/>
      </w:pPr>
      <w:rPr>
        <w:rFonts w:ascii="Courier New" w:hAnsi="Courier New" w:hint="default"/>
      </w:rPr>
    </w:lvl>
    <w:lvl w:ilvl="5" w:tplc="92CE77F2">
      <w:start w:val="1"/>
      <w:numFmt w:val="bullet"/>
      <w:lvlText w:val=""/>
      <w:lvlJc w:val="left"/>
      <w:pPr>
        <w:ind w:left="4320" w:hanging="360"/>
      </w:pPr>
      <w:rPr>
        <w:rFonts w:ascii="Wingdings" w:hAnsi="Wingdings" w:hint="default"/>
      </w:rPr>
    </w:lvl>
    <w:lvl w:ilvl="6" w:tplc="E88AADD0">
      <w:start w:val="1"/>
      <w:numFmt w:val="bullet"/>
      <w:lvlText w:val=""/>
      <w:lvlJc w:val="left"/>
      <w:pPr>
        <w:ind w:left="5040" w:hanging="360"/>
      </w:pPr>
      <w:rPr>
        <w:rFonts w:ascii="Symbol" w:hAnsi="Symbol" w:hint="default"/>
      </w:rPr>
    </w:lvl>
    <w:lvl w:ilvl="7" w:tplc="7E76F61E">
      <w:start w:val="1"/>
      <w:numFmt w:val="bullet"/>
      <w:lvlText w:val="o"/>
      <w:lvlJc w:val="left"/>
      <w:pPr>
        <w:ind w:left="5760" w:hanging="360"/>
      </w:pPr>
      <w:rPr>
        <w:rFonts w:ascii="Courier New" w:hAnsi="Courier New" w:hint="default"/>
      </w:rPr>
    </w:lvl>
    <w:lvl w:ilvl="8" w:tplc="84EA8DAC">
      <w:start w:val="1"/>
      <w:numFmt w:val="bullet"/>
      <w:lvlText w:val=""/>
      <w:lvlJc w:val="left"/>
      <w:pPr>
        <w:ind w:left="6480" w:hanging="360"/>
      </w:pPr>
      <w:rPr>
        <w:rFonts w:ascii="Wingdings" w:hAnsi="Wingdings" w:hint="default"/>
      </w:rPr>
    </w:lvl>
  </w:abstractNum>
  <w:abstractNum w:abstractNumId="38" w15:restartNumberingAfterBreak="0">
    <w:nsid w:val="489B383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DE01B3"/>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8C3E0D"/>
    <w:multiLevelType w:val="hybridMultilevel"/>
    <w:tmpl w:val="52D2B2DE"/>
    <w:lvl w:ilvl="0" w:tplc="D5166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42" w15:restartNumberingAfterBreak="0">
    <w:nsid w:val="540D8C75"/>
    <w:multiLevelType w:val="hybridMultilevel"/>
    <w:tmpl w:val="FFFFFFFF"/>
    <w:lvl w:ilvl="0" w:tplc="3176E934">
      <w:start w:val="1"/>
      <w:numFmt w:val="bullet"/>
      <w:lvlText w:val=""/>
      <w:lvlJc w:val="left"/>
      <w:pPr>
        <w:ind w:left="720" w:hanging="360"/>
      </w:pPr>
      <w:rPr>
        <w:rFonts w:ascii="Symbol" w:hAnsi="Symbol" w:hint="default"/>
      </w:rPr>
    </w:lvl>
    <w:lvl w:ilvl="1" w:tplc="0D283AC0">
      <w:start w:val="1"/>
      <w:numFmt w:val="bullet"/>
      <w:lvlText w:val="o"/>
      <w:lvlJc w:val="left"/>
      <w:pPr>
        <w:ind w:left="1440" w:hanging="360"/>
      </w:pPr>
      <w:rPr>
        <w:rFonts w:ascii="Courier New" w:hAnsi="Courier New" w:hint="default"/>
      </w:rPr>
    </w:lvl>
    <w:lvl w:ilvl="2" w:tplc="1FEACFAA">
      <w:start w:val="1"/>
      <w:numFmt w:val="bullet"/>
      <w:lvlText w:val=""/>
      <w:lvlJc w:val="left"/>
      <w:pPr>
        <w:ind w:left="2160" w:hanging="360"/>
      </w:pPr>
      <w:rPr>
        <w:rFonts w:ascii="Wingdings" w:hAnsi="Wingdings" w:hint="default"/>
      </w:rPr>
    </w:lvl>
    <w:lvl w:ilvl="3" w:tplc="3CC49EFC">
      <w:start w:val="1"/>
      <w:numFmt w:val="bullet"/>
      <w:lvlText w:val=""/>
      <w:lvlJc w:val="left"/>
      <w:pPr>
        <w:ind w:left="2880" w:hanging="360"/>
      </w:pPr>
      <w:rPr>
        <w:rFonts w:ascii="Symbol" w:hAnsi="Symbol" w:hint="default"/>
      </w:rPr>
    </w:lvl>
    <w:lvl w:ilvl="4" w:tplc="A09030F4">
      <w:start w:val="1"/>
      <w:numFmt w:val="bullet"/>
      <w:lvlText w:val="o"/>
      <w:lvlJc w:val="left"/>
      <w:pPr>
        <w:ind w:left="3600" w:hanging="360"/>
      </w:pPr>
      <w:rPr>
        <w:rFonts w:ascii="Courier New" w:hAnsi="Courier New" w:hint="default"/>
      </w:rPr>
    </w:lvl>
    <w:lvl w:ilvl="5" w:tplc="78668092">
      <w:start w:val="1"/>
      <w:numFmt w:val="bullet"/>
      <w:lvlText w:val=""/>
      <w:lvlJc w:val="left"/>
      <w:pPr>
        <w:ind w:left="4320" w:hanging="360"/>
      </w:pPr>
      <w:rPr>
        <w:rFonts w:ascii="Wingdings" w:hAnsi="Wingdings" w:hint="default"/>
      </w:rPr>
    </w:lvl>
    <w:lvl w:ilvl="6" w:tplc="D87CA5F6">
      <w:start w:val="1"/>
      <w:numFmt w:val="bullet"/>
      <w:lvlText w:val=""/>
      <w:lvlJc w:val="left"/>
      <w:pPr>
        <w:ind w:left="5040" w:hanging="360"/>
      </w:pPr>
      <w:rPr>
        <w:rFonts w:ascii="Symbol" w:hAnsi="Symbol" w:hint="default"/>
      </w:rPr>
    </w:lvl>
    <w:lvl w:ilvl="7" w:tplc="41164DF2">
      <w:start w:val="1"/>
      <w:numFmt w:val="bullet"/>
      <w:lvlText w:val="o"/>
      <w:lvlJc w:val="left"/>
      <w:pPr>
        <w:ind w:left="5760" w:hanging="360"/>
      </w:pPr>
      <w:rPr>
        <w:rFonts w:ascii="Courier New" w:hAnsi="Courier New" w:hint="default"/>
      </w:rPr>
    </w:lvl>
    <w:lvl w:ilvl="8" w:tplc="B13E30E6">
      <w:start w:val="1"/>
      <w:numFmt w:val="bullet"/>
      <w:lvlText w:val=""/>
      <w:lvlJc w:val="left"/>
      <w:pPr>
        <w:ind w:left="6480" w:hanging="360"/>
      </w:pPr>
      <w:rPr>
        <w:rFonts w:ascii="Wingdings" w:hAnsi="Wingdings" w:hint="default"/>
      </w:rPr>
    </w:lvl>
  </w:abstractNum>
  <w:abstractNum w:abstractNumId="43"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44" w15:restartNumberingAfterBreak="0">
    <w:nsid w:val="54A1E533"/>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92BE62C"/>
    <w:multiLevelType w:val="hybridMultilevel"/>
    <w:tmpl w:val="FFFFFFFF"/>
    <w:lvl w:ilvl="0" w:tplc="B1BE5724">
      <w:start w:val="1"/>
      <w:numFmt w:val="bullet"/>
      <w:lvlText w:val=""/>
      <w:lvlJc w:val="left"/>
      <w:pPr>
        <w:ind w:left="720" w:hanging="360"/>
      </w:pPr>
      <w:rPr>
        <w:rFonts w:ascii="Symbol" w:hAnsi="Symbol" w:hint="default"/>
      </w:rPr>
    </w:lvl>
    <w:lvl w:ilvl="1" w:tplc="7DC8CA22">
      <w:start w:val="1"/>
      <w:numFmt w:val="bullet"/>
      <w:lvlText w:val=""/>
      <w:lvlJc w:val="left"/>
      <w:pPr>
        <w:ind w:left="1440" w:hanging="360"/>
      </w:pPr>
      <w:rPr>
        <w:rFonts w:ascii="Symbol" w:hAnsi="Symbol" w:hint="default"/>
      </w:rPr>
    </w:lvl>
    <w:lvl w:ilvl="2" w:tplc="F23C774A">
      <w:start w:val="1"/>
      <w:numFmt w:val="bullet"/>
      <w:lvlText w:val=""/>
      <w:lvlJc w:val="left"/>
      <w:pPr>
        <w:ind w:left="2160" w:hanging="360"/>
      </w:pPr>
      <w:rPr>
        <w:rFonts w:ascii="Wingdings" w:hAnsi="Wingdings" w:hint="default"/>
      </w:rPr>
    </w:lvl>
    <w:lvl w:ilvl="3" w:tplc="B5BC5C98">
      <w:start w:val="1"/>
      <w:numFmt w:val="bullet"/>
      <w:lvlText w:val=""/>
      <w:lvlJc w:val="left"/>
      <w:pPr>
        <w:ind w:left="2880" w:hanging="360"/>
      </w:pPr>
      <w:rPr>
        <w:rFonts w:ascii="Symbol" w:hAnsi="Symbol" w:hint="default"/>
      </w:rPr>
    </w:lvl>
    <w:lvl w:ilvl="4" w:tplc="87D2092C">
      <w:start w:val="1"/>
      <w:numFmt w:val="bullet"/>
      <w:lvlText w:val="o"/>
      <w:lvlJc w:val="left"/>
      <w:pPr>
        <w:ind w:left="3600" w:hanging="360"/>
      </w:pPr>
      <w:rPr>
        <w:rFonts w:ascii="Courier New" w:hAnsi="Courier New" w:hint="default"/>
      </w:rPr>
    </w:lvl>
    <w:lvl w:ilvl="5" w:tplc="4F1A3040">
      <w:start w:val="1"/>
      <w:numFmt w:val="bullet"/>
      <w:lvlText w:val=""/>
      <w:lvlJc w:val="left"/>
      <w:pPr>
        <w:ind w:left="4320" w:hanging="360"/>
      </w:pPr>
      <w:rPr>
        <w:rFonts w:ascii="Wingdings" w:hAnsi="Wingdings" w:hint="default"/>
      </w:rPr>
    </w:lvl>
    <w:lvl w:ilvl="6" w:tplc="55D2AD4E">
      <w:start w:val="1"/>
      <w:numFmt w:val="bullet"/>
      <w:lvlText w:val=""/>
      <w:lvlJc w:val="left"/>
      <w:pPr>
        <w:ind w:left="5040" w:hanging="360"/>
      </w:pPr>
      <w:rPr>
        <w:rFonts w:ascii="Symbol" w:hAnsi="Symbol" w:hint="default"/>
      </w:rPr>
    </w:lvl>
    <w:lvl w:ilvl="7" w:tplc="02608488">
      <w:start w:val="1"/>
      <w:numFmt w:val="bullet"/>
      <w:lvlText w:val="o"/>
      <w:lvlJc w:val="left"/>
      <w:pPr>
        <w:ind w:left="5760" w:hanging="360"/>
      </w:pPr>
      <w:rPr>
        <w:rFonts w:ascii="Courier New" w:hAnsi="Courier New" w:hint="default"/>
      </w:rPr>
    </w:lvl>
    <w:lvl w:ilvl="8" w:tplc="BEEAC752">
      <w:start w:val="1"/>
      <w:numFmt w:val="bullet"/>
      <w:lvlText w:val=""/>
      <w:lvlJc w:val="left"/>
      <w:pPr>
        <w:ind w:left="6480" w:hanging="360"/>
      </w:pPr>
      <w:rPr>
        <w:rFonts w:ascii="Wingdings" w:hAnsi="Wingdings" w:hint="default"/>
      </w:rPr>
    </w:lvl>
  </w:abstractNum>
  <w:abstractNum w:abstractNumId="47"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0" w15:restartNumberingAfterBreak="0">
    <w:nsid w:val="645EF3D7"/>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C677D3"/>
    <w:multiLevelType w:val="multilevel"/>
    <w:tmpl w:val="043A5E1E"/>
    <w:lvl w:ilvl="0">
      <w:start w:val="1"/>
      <w:numFmt w:val="decimal"/>
      <w:pStyle w:val="Heading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704D1B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F3720A"/>
    <w:multiLevelType w:val="hybridMultilevel"/>
    <w:tmpl w:val="FFFFFFFF"/>
    <w:lvl w:ilvl="0" w:tplc="1A4C1FC8">
      <w:start w:val="1"/>
      <w:numFmt w:val="bullet"/>
      <w:lvlText w:val=""/>
      <w:lvlJc w:val="left"/>
      <w:pPr>
        <w:ind w:left="720" w:hanging="360"/>
      </w:pPr>
      <w:rPr>
        <w:rFonts w:ascii="Symbol" w:hAnsi="Symbol" w:hint="default"/>
      </w:rPr>
    </w:lvl>
    <w:lvl w:ilvl="1" w:tplc="C2329F22">
      <w:start w:val="1"/>
      <w:numFmt w:val="bullet"/>
      <w:lvlText w:val=""/>
      <w:lvlJc w:val="left"/>
      <w:pPr>
        <w:ind w:left="1440" w:hanging="360"/>
      </w:pPr>
      <w:rPr>
        <w:rFonts w:ascii="Symbol" w:hAnsi="Symbol" w:hint="default"/>
      </w:rPr>
    </w:lvl>
    <w:lvl w:ilvl="2" w:tplc="8C46D43A">
      <w:start w:val="1"/>
      <w:numFmt w:val="bullet"/>
      <w:lvlText w:val=""/>
      <w:lvlJc w:val="left"/>
      <w:pPr>
        <w:ind w:left="2160" w:hanging="360"/>
      </w:pPr>
      <w:rPr>
        <w:rFonts w:ascii="Wingdings" w:hAnsi="Wingdings" w:hint="default"/>
      </w:rPr>
    </w:lvl>
    <w:lvl w:ilvl="3" w:tplc="76CCF660">
      <w:start w:val="1"/>
      <w:numFmt w:val="bullet"/>
      <w:lvlText w:val=""/>
      <w:lvlJc w:val="left"/>
      <w:pPr>
        <w:ind w:left="2880" w:hanging="360"/>
      </w:pPr>
      <w:rPr>
        <w:rFonts w:ascii="Symbol" w:hAnsi="Symbol" w:hint="default"/>
      </w:rPr>
    </w:lvl>
    <w:lvl w:ilvl="4" w:tplc="7918238C">
      <w:start w:val="1"/>
      <w:numFmt w:val="bullet"/>
      <w:lvlText w:val="o"/>
      <w:lvlJc w:val="left"/>
      <w:pPr>
        <w:ind w:left="3600" w:hanging="360"/>
      </w:pPr>
      <w:rPr>
        <w:rFonts w:ascii="Courier New" w:hAnsi="Courier New" w:hint="default"/>
      </w:rPr>
    </w:lvl>
    <w:lvl w:ilvl="5" w:tplc="18862174">
      <w:start w:val="1"/>
      <w:numFmt w:val="bullet"/>
      <w:lvlText w:val=""/>
      <w:lvlJc w:val="left"/>
      <w:pPr>
        <w:ind w:left="4320" w:hanging="360"/>
      </w:pPr>
      <w:rPr>
        <w:rFonts w:ascii="Wingdings" w:hAnsi="Wingdings" w:hint="default"/>
      </w:rPr>
    </w:lvl>
    <w:lvl w:ilvl="6" w:tplc="A942D7AC">
      <w:start w:val="1"/>
      <w:numFmt w:val="bullet"/>
      <w:lvlText w:val=""/>
      <w:lvlJc w:val="left"/>
      <w:pPr>
        <w:ind w:left="5040" w:hanging="360"/>
      </w:pPr>
      <w:rPr>
        <w:rFonts w:ascii="Symbol" w:hAnsi="Symbol" w:hint="default"/>
      </w:rPr>
    </w:lvl>
    <w:lvl w:ilvl="7" w:tplc="8A429BB0">
      <w:start w:val="1"/>
      <w:numFmt w:val="bullet"/>
      <w:lvlText w:val="o"/>
      <w:lvlJc w:val="left"/>
      <w:pPr>
        <w:ind w:left="5760" w:hanging="360"/>
      </w:pPr>
      <w:rPr>
        <w:rFonts w:ascii="Courier New" w:hAnsi="Courier New" w:hint="default"/>
      </w:rPr>
    </w:lvl>
    <w:lvl w:ilvl="8" w:tplc="2C4251EA">
      <w:start w:val="1"/>
      <w:numFmt w:val="bullet"/>
      <w:lvlText w:val=""/>
      <w:lvlJc w:val="left"/>
      <w:pPr>
        <w:ind w:left="6480" w:hanging="360"/>
      </w:pPr>
      <w:rPr>
        <w:rFonts w:ascii="Wingdings" w:hAnsi="Wingdings" w:hint="default"/>
      </w:rPr>
    </w:lvl>
  </w:abstractNum>
  <w:abstractNum w:abstractNumId="54" w15:restartNumberingAfterBreak="0">
    <w:nsid w:val="6E6ECD32"/>
    <w:multiLevelType w:val="hybridMultilevel"/>
    <w:tmpl w:val="FFFFFFFF"/>
    <w:lvl w:ilvl="0" w:tplc="F82C5340">
      <w:start w:val="1"/>
      <w:numFmt w:val="bullet"/>
      <w:lvlText w:val=""/>
      <w:lvlJc w:val="left"/>
      <w:pPr>
        <w:ind w:left="720" w:hanging="360"/>
      </w:pPr>
      <w:rPr>
        <w:rFonts w:ascii="Symbol" w:hAnsi="Symbol" w:hint="default"/>
      </w:rPr>
    </w:lvl>
    <w:lvl w:ilvl="1" w:tplc="1DDE4E50">
      <w:start w:val="1"/>
      <w:numFmt w:val="bullet"/>
      <w:lvlText w:val="o"/>
      <w:lvlJc w:val="left"/>
      <w:pPr>
        <w:ind w:left="1440" w:hanging="360"/>
      </w:pPr>
      <w:rPr>
        <w:rFonts w:ascii="Courier New" w:hAnsi="Courier New" w:hint="default"/>
      </w:rPr>
    </w:lvl>
    <w:lvl w:ilvl="2" w:tplc="AF3E5EF4">
      <w:start w:val="1"/>
      <w:numFmt w:val="bullet"/>
      <w:lvlText w:val=""/>
      <w:lvlJc w:val="left"/>
      <w:pPr>
        <w:ind w:left="2160" w:hanging="360"/>
      </w:pPr>
      <w:rPr>
        <w:rFonts w:ascii="Symbol" w:hAnsi="Symbol" w:hint="default"/>
      </w:rPr>
    </w:lvl>
    <w:lvl w:ilvl="3" w:tplc="1FECED0E">
      <w:start w:val="1"/>
      <w:numFmt w:val="bullet"/>
      <w:lvlText w:val=""/>
      <w:lvlJc w:val="left"/>
      <w:pPr>
        <w:ind w:left="2880" w:hanging="360"/>
      </w:pPr>
      <w:rPr>
        <w:rFonts w:ascii="Symbol" w:hAnsi="Symbol" w:hint="default"/>
      </w:rPr>
    </w:lvl>
    <w:lvl w:ilvl="4" w:tplc="BDECB5EC">
      <w:start w:val="1"/>
      <w:numFmt w:val="bullet"/>
      <w:lvlText w:val="o"/>
      <w:lvlJc w:val="left"/>
      <w:pPr>
        <w:ind w:left="3600" w:hanging="360"/>
      </w:pPr>
      <w:rPr>
        <w:rFonts w:ascii="Courier New" w:hAnsi="Courier New" w:hint="default"/>
      </w:rPr>
    </w:lvl>
    <w:lvl w:ilvl="5" w:tplc="CD04920A">
      <w:start w:val="1"/>
      <w:numFmt w:val="bullet"/>
      <w:lvlText w:val=""/>
      <w:lvlJc w:val="left"/>
      <w:pPr>
        <w:ind w:left="4320" w:hanging="360"/>
      </w:pPr>
      <w:rPr>
        <w:rFonts w:ascii="Wingdings" w:hAnsi="Wingdings" w:hint="default"/>
      </w:rPr>
    </w:lvl>
    <w:lvl w:ilvl="6" w:tplc="00DA02C0">
      <w:start w:val="1"/>
      <w:numFmt w:val="bullet"/>
      <w:lvlText w:val=""/>
      <w:lvlJc w:val="left"/>
      <w:pPr>
        <w:ind w:left="5040" w:hanging="360"/>
      </w:pPr>
      <w:rPr>
        <w:rFonts w:ascii="Symbol" w:hAnsi="Symbol" w:hint="default"/>
      </w:rPr>
    </w:lvl>
    <w:lvl w:ilvl="7" w:tplc="CDF6E180">
      <w:start w:val="1"/>
      <w:numFmt w:val="bullet"/>
      <w:lvlText w:val="o"/>
      <w:lvlJc w:val="left"/>
      <w:pPr>
        <w:ind w:left="5760" w:hanging="360"/>
      </w:pPr>
      <w:rPr>
        <w:rFonts w:ascii="Courier New" w:hAnsi="Courier New" w:hint="default"/>
      </w:rPr>
    </w:lvl>
    <w:lvl w:ilvl="8" w:tplc="A3E4CB74">
      <w:start w:val="1"/>
      <w:numFmt w:val="bullet"/>
      <w:lvlText w:val=""/>
      <w:lvlJc w:val="left"/>
      <w:pPr>
        <w:ind w:left="6480" w:hanging="360"/>
      </w:pPr>
      <w:rPr>
        <w:rFonts w:ascii="Wingdings" w:hAnsi="Wingdings" w:hint="default"/>
      </w:rPr>
    </w:lvl>
  </w:abstractNum>
  <w:abstractNum w:abstractNumId="55"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6" w15:restartNumberingAfterBreak="0">
    <w:nsid w:val="76FF5CAC"/>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8" w15:restartNumberingAfterBreak="0">
    <w:nsid w:val="7F647593"/>
    <w:multiLevelType w:val="hybridMultilevel"/>
    <w:tmpl w:val="FFFFFFFF"/>
    <w:lvl w:ilvl="0" w:tplc="43846C66">
      <w:start w:val="1"/>
      <w:numFmt w:val="bullet"/>
      <w:lvlText w:val=""/>
      <w:lvlJc w:val="left"/>
      <w:pPr>
        <w:ind w:left="720" w:hanging="360"/>
      </w:pPr>
      <w:rPr>
        <w:rFonts w:ascii="Symbol" w:hAnsi="Symbol" w:hint="default"/>
      </w:rPr>
    </w:lvl>
    <w:lvl w:ilvl="1" w:tplc="2662C142">
      <w:start w:val="1"/>
      <w:numFmt w:val="bullet"/>
      <w:lvlText w:val=""/>
      <w:lvlJc w:val="left"/>
      <w:pPr>
        <w:ind w:left="1440" w:hanging="360"/>
      </w:pPr>
      <w:rPr>
        <w:rFonts w:ascii="Symbol" w:hAnsi="Symbol" w:hint="default"/>
      </w:rPr>
    </w:lvl>
    <w:lvl w:ilvl="2" w:tplc="7BE6CCDE">
      <w:start w:val="1"/>
      <w:numFmt w:val="bullet"/>
      <w:lvlText w:val=""/>
      <w:lvlJc w:val="left"/>
      <w:pPr>
        <w:ind w:left="2160" w:hanging="360"/>
      </w:pPr>
      <w:rPr>
        <w:rFonts w:ascii="Wingdings" w:hAnsi="Wingdings" w:hint="default"/>
      </w:rPr>
    </w:lvl>
    <w:lvl w:ilvl="3" w:tplc="03C0349C">
      <w:start w:val="1"/>
      <w:numFmt w:val="bullet"/>
      <w:lvlText w:val=""/>
      <w:lvlJc w:val="left"/>
      <w:pPr>
        <w:ind w:left="2880" w:hanging="360"/>
      </w:pPr>
      <w:rPr>
        <w:rFonts w:ascii="Symbol" w:hAnsi="Symbol" w:hint="default"/>
      </w:rPr>
    </w:lvl>
    <w:lvl w:ilvl="4" w:tplc="D25C9F32">
      <w:start w:val="1"/>
      <w:numFmt w:val="bullet"/>
      <w:lvlText w:val="o"/>
      <w:lvlJc w:val="left"/>
      <w:pPr>
        <w:ind w:left="3600" w:hanging="360"/>
      </w:pPr>
      <w:rPr>
        <w:rFonts w:ascii="Courier New" w:hAnsi="Courier New" w:hint="default"/>
      </w:rPr>
    </w:lvl>
    <w:lvl w:ilvl="5" w:tplc="B21A0A90">
      <w:start w:val="1"/>
      <w:numFmt w:val="bullet"/>
      <w:lvlText w:val=""/>
      <w:lvlJc w:val="left"/>
      <w:pPr>
        <w:ind w:left="4320" w:hanging="360"/>
      </w:pPr>
      <w:rPr>
        <w:rFonts w:ascii="Wingdings" w:hAnsi="Wingdings" w:hint="default"/>
      </w:rPr>
    </w:lvl>
    <w:lvl w:ilvl="6" w:tplc="99A49A58">
      <w:start w:val="1"/>
      <w:numFmt w:val="bullet"/>
      <w:lvlText w:val=""/>
      <w:lvlJc w:val="left"/>
      <w:pPr>
        <w:ind w:left="5040" w:hanging="360"/>
      </w:pPr>
      <w:rPr>
        <w:rFonts w:ascii="Symbol" w:hAnsi="Symbol" w:hint="default"/>
      </w:rPr>
    </w:lvl>
    <w:lvl w:ilvl="7" w:tplc="B6B6081E">
      <w:start w:val="1"/>
      <w:numFmt w:val="bullet"/>
      <w:lvlText w:val="o"/>
      <w:lvlJc w:val="left"/>
      <w:pPr>
        <w:ind w:left="5760" w:hanging="360"/>
      </w:pPr>
      <w:rPr>
        <w:rFonts w:ascii="Courier New" w:hAnsi="Courier New" w:hint="default"/>
      </w:rPr>
    </w:lvl>
    <w:lvl w:ilvl="8" w:tplc="E4984850">
      <w:start w:val="1"/>
      <w:numFmt w:val="bullet"/>
      <w:lvlText w:val=""/>
      <w:lvlJc w:val="left"/>
      <w:pPr>
        <w:ind w:left="6480" w:hanging="360"/>
      </w:pPr>
      <w:rPr>
        <w:rFonts w:ascii="Wingdings" w:hAnsi="Wingdings" w:hint="default"/>
      </w:rPr>
    </w:lvl>
  </w:abstractNum>
  <w:abstractNum w:abstractNumId="59" w15:restartNumberingAfterBreak="0">
    <w:nsid w:val="7FB3653B"/>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C2FF6A"/>
    <w:multiLevelType w:val="hybridMultilevel"/>
    <w:tmpl w:val="FFFFFFFF"/>
    <w:lvl w:ilvl="0" w:tplc="56348E08">
      <w:start w:val="1"/>
      <w:numFmt w:val="bullet"/>
      <w:lvlText w:val=""/>
      <w:lvlJc w:val="left"/>
      <w:pPr>
        <w:ind w:left="720" w:hanging="360"/>
      </w:pPr>
      <w:rPr>
        <w:rFonts w:ascii="Symbol" w:hAnsi="Symbol" w:hint="default"/>
      </w:rPr>
    </w:lvl>
    <w:lvl w:ilvl="1" w:tplc="35764BCE">
      <w:start w:val="1"/>
      <w:numFmt w:val="bullet"/>
      <w:lvlText w:val="o"/>
      <w:lvlJc w:val="left"/>
      <w:pPr>
        <w:ind w:left="1440" w:hanging="360"/>
      </w:pPr>
      <w:rPr>
        <w:rFonts w:ascii="Courier New" w:hAnsi="Courier New" w:hint="default"/>
      </w:rPr>
    </w:lvl>
    <w:lvl w:ilvl="2" w:tplc="AFF023DC">
      <w:start w:val="1"/>
      <w:numFmt w:val="bullet"/>
      <w:lvlText w:val=""/>
      <w:lvlJc w:val="left"/>
      <w:pPr>
        <w:ind w:left="2160" w:hanging="360"/>
      </w:pPr>
      <w:rPr>
        <w:rFonts w:ascii="Symbol" w:hAnsi="Symbol" w:hint="default"/>
      </w:rPr>
    </w:lvl>
    <w:lvl w:ilvl="3" w:tplc="05CA77DC">
      <w:start w:val="1"/>
      <w:numFmt w:val="bullet"/>
      <w:lvlText w:val=""/>
      <w:lvlJc w:val="left"/>
      <w:pPr>
        <w:ind w:left="2880" w:hanging="360"/>
      </w:pPr>
      <w:rPr>
        <w:rFonts w:ascii="Symbol" w:hAnsi="Symbol" w:hint="default"/>
      </w:rPr>
    </w:lvl>
    <w:lvl w:ilvl="4" w:tplc="B0F42B40">
      <w:start w:val="1"/>
      <w:numFmt w:val="bullet"/>
      <w:lvlText w:val="o"/>
      <w:lvlJc w:val="left"/>
      <w:pPr>
        <w:ind w:left="3600" w:hanging="360"/>
      </w:pPr>
      <w:rPr>
        <w:rFonts w:ascii="Courier New" w:hAnsi="Courier New" w:hint="default"/>
      </w:rPr>
    </w:lvl>
    <w:lvl w:ilvl="5" w:tplc="A36CFAC0">
      <w:start w:val="1"/>
      <w:numFmt w:val="bullet"/>
      <w:lvlText w:val=""/>
      <w:lvlJc w:val="left"/>
      <w:pPr>
        <w:ind w:left="4320" w:hanging="360"/>
      </w:pPr>
      <w:rPr>
        <w:rFonts w:ascii="Wingdings" w:hAnsi="Wingdings" w:hint="default"/>
      </w:rPr>
    </w:lvl>
    <w:lvl w:ilvl="6" w:tplc="501C9748">
      <w:start w:val="1"/>
      <w:numFmt w:val="bullet"/>
      <w:lvlText w:val=""/>
      <w:lvlJc w:val="left"/>
      <w:pPr>
        <w:ind w:left="5040" w:hanging="360"/>
      </w:pPr>
      <w:rPr>
        <w:rFonts w:ascii="Symbol" w:hAnsi="Symbol" w:hint="default"/>
      </w:rPr>
    </w:lvl>
    <w:lvl w:ilvl="7" w:tplc="1FF8D096">
      <w:start w:val="1"/>
      <w:numFmt w:val="bullet"/>
      <w:lvlText w:val="o"/>
      <w:lvlJc w:val="left"/>
      <w:pPr>
        <w:ind w:left="5760" w:hanging="360"/>
      </w:pPr>
      <w:rPr>
        <w:rFonts w:ascii="Courier New" w:hAnsi="Courier New" w:hint="default"/>
      </w:rPr>
    </w:lvl>
    <w:lvl w:ilvl="8" w:tplc="940C35E8">
      <w:start w:val="1"/>
      <w:numFmt w:val="bullet"/>
      <w:lvlText w:val=""/>
      <w:lvlJc w:val="left"/>
      <w:pPr>
        <w:ind w:left="6480" w:hanging="360"/>
      </w:pPr>
      <w:rPr>
        <w:rFonts w:ascii="Wingdings" w:hAnsi="Wingdings" w:hint="default"/>
      </w:rPr>
    </w:lvl>
  </w:abstractNum>
  <w:abstractNum w:abstractNumId="61" w15:restartNumberingAfterBreak="0">
    <w:nsid w:val="7FC6F65E"/>
    <w:multiLevelType w:val="hybridMultilevel"/>
    <w:tmpl w:val="FFFFFFFF"/>
    <w:lvl w:ilvl="0" w:tplc="0D16727E">
      <w:start w:val="1"/>
      <w:numFmt w:val="bullet"/>
      <w:lvlText w:val=""/>
      <w:lvlJc w:val="left"/>
      <w:pPr>
        <w:ind w:left="720" w:hanging="360"/>
      </w:pPr>
      <w:rPr>
        <w:rFonts w:ascii="Symbol" w:hAnsi="Symbol" w:hint="default"/>
      </w:rPr>
    </w:lvl>
    <w:lvl w:ilvl="1" w:tplc="EBFCDA86">
      <w:start w:val="1"/>
      <w:numFmt w:val="bullet"/>
      <w:lvlText w:val="o"/>
      <w:lvlJc w:val="left"/>
      <w:pPr>
        <w:ind w:left="1440" w:hanging="360"/>
      </w:pPr>
      <w:rPr>
        <w:rFonts w:ascii="Courier New" w:hAnsi="Courier New" w:hint="default"/>
      </w:rPr>
    </w:lvl>
    <w:lvl w:ilvl="2" w:tplc="E42C1C26">
      <w:start w:val="1"/>
      <w:numFmt w:val="bullet"/>
      <w:lvlText w:val=""/>
      <w:lvlJc w:val="left"/>
      <w:pPr>
        <w:ind w:left="2160" w:hanging="360"/>
      </w:pPr>
      <w:rPr>
        <w:rFonts w:ascii="Wingdings" w:hAnsi="Wingdings" w:hint="default"/>
      </w:rPr>
    </w:lvl>
    <w:lvl w:ilvl="3" w:tplc="50EA8086">
      <w:start w:val="1"/>
      <w:numFmt w:val="bullet"/>
      <w:lvlText w:val=""/>
      <w:lvlJc w:val="left"/>
      <w:pPr>
        <w:ind w:left="2880" w:hanging="360"/>
      </w:pPr>
      <w:rPr>
        <w:rFonts w:ascii="Symbol" w:hAnsi="Symbol" w:hint="default"/>
      </w:rPr>
    </w:lvl>
    <w:lvl w:ilvl="4" w:tplc="21C26E3E">
      <w:start w:val="1"/>
      <w:numFmt w:val="bullet"/>
      <w:lvlText w:val="o"/>
      <w:lvlJc w:val="left"/>
      <w:pPr>
        <w:ind w:left="3600" w:hanging="360"/>
      </w:pPr>
      <w:rPr>
        <w:rFonts w:ascii="Courier New" w:hAnsi="Courier New" w:hint="default"/>
      </w:rPr>
    </w:lvl>
    <w:lvl w:ilvl="5" w:tplc="ABBA6D42">
      <w:start w:val="1"/>
      <w:numFmt w:val="bullet"/>
      <w:lvlText w:val=""/>
      <w:lvlJc w:val="left"/>
      <w:pPr>
        <w:ind w:left="4320" w:hanging="360"/>
      </w:pPr>
      <w:rPr>
        <w:rFonts w:ascii="Wingdings" w:hAnsi="Wingdings" w:hint="default"/>
      </w:rPr>
    </w:lvl>
    <w:lvl w:ilvl="6" w:tplc="FFC4A210">
      <w:start w:val="1"/>
      <w:numFmt w:val="bullet"/>
      <w:lvlText w:val=""/>
      <w:lvlJc w:val="left"/>
      <w:pPr>
        <w:ind w:left="5040" w:hanging="360"/>
      </w:pPr>
      <w:rPr>
        <w:rFonts w:ascii="Symbol" w:hAnsi="Symbol" w:hint="default"/>
      </w:rPr>
    </w:lvl>
    <w:lvl w:ilvl="7" w:tplc="B82CEEE8">
      <w:start w:val="1"/>
      <w:numFmt w:val="bullet"/>
      <w:lvlText w:val="o"/>
      <w:lvlJc w:val="left"/>
      <w:pPr>
        <w:ind w:left="5760" w:hanging="360"/>
      </w:pPr>
      <w:rPr>
        <w:rFonts w:ascii="Courier New" w:hAnsi="Courier New" w:hint="default"/>
      </w:rPr>
    </w:lvl>
    <w:lvl w:ilvl="8" w:tplc="D4C07136">
      <w:start w:val="1"/>
      <w:numFmt w:val="bullet"/>
      <w:lvlText w:val=""/>
      <w:lvlJc w:val="left"/>
      <w:pPr>
        <w:ind w:left="6480" w:hanging="360"/>
      </w:pPr>
      <w:rPr>
        <w:rFonts w:ascii="Wingdings" w:hAnsi="Wingdings" w:hint="default"/>
      </w:rPr>
    </w:lvl>
  </w:abstractNum>
  <w:num w:numId="1" w16cid:durableId="935014904">
    <w:abstractNumId w:val="16"/>
  </w:num>
  <w:num w:numId="2" w16cid:durableId="1451318452">
    <w:abstractNumId w:val="31"/>
  </w:num>
  <w:num w:numId="3" w16cid:durableId="814879761">
    <w:abstractNumId w:val="41"/>
  </w:num>
  <w:num w:numId="4" w16cid:durableId="244268744">
    <w:abstractNumId w:val="57"/>
  </w:num>
  <w:num w:numId="5" w16cid:durableId="478502007">
    <w:abstractNumId w:val="43"/>
  </w:num>
  <w:num w:numId="6" w16cid:durableId="1220484665">
    <w:abstractNumId w:val="33"/>
  </w:num>
  <w:num w:numId="7" w16cid:durableId="1746950493">
    <w:abstractNumId w:val="48"/>
  </w:num>
  <w:num w:numId="8" w16cid:durableId="751699376">
    <w:abstractNumId w:val="43"/>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1271742853">
    <w:abstractNumId w:val="49"/>
  </w:num>
  <w:num w:numId="10" w16cid:durableId="1666130139">
    <w:abstractNumId w:val="45"/>
  </w:num>
  <w:num w:numId="11" w16cid:durableId="1970549756">
    <w:abstractNumId w:val="7"/>
  </w:num>
  <w:num w:numId="12" w16cid:durableId="628633497">
    <w:abstractNumId w:val="27"/>
  </w:num>
  <w:num w:numId="13" w16cid:durableId="1498157060">
    <w:abstractNumId w:val="13"/>
  </w:num>
  <w:num w:numId="14" w16cid:durableId="265163466">
    <w:abstractNumId w:val="47"/>
  </w:num>
  <w:num w:numId="15" w16cid:durableId="1138300306">
    <w:abstractNumId w:val="29"/>
  </w:num>
  <w:num w:numId="16" w16cid:durableId="917401278">
    <w:abstractNumId w:val="9"/>
  </w:num>
  <w:num w:numId="17" w16cid:durableId="405879358">
    <w:abstractNumId w:val="15"/>
  </w:num>
  <w:num w:numId="18" w16cid:durableId="570042223">
    <w:abstractNumId w:val="6"/>
  </w:num>
  <w:num w:numId="19" w16cid:durableId="1264217832">
    <w:abstractNumId w:val="21"/>
  </w:num>
  <w:num w:numId="20" w16cid:durableId="840854149">
    <w:abstractNumId w:val="17"/>
  </w:num>
  <w:num w:numId="21" w16cid:durableId="1188985884">
    <w:abstractNumId w:val="1"/>
  </w:num>
  <w:num w:numId="22" w16cid:durableId="1729457876">
    <w:abstractNumId w:val="55"/>
  </w:num>
  <w:num w:numId="23" w16cid:durableId="2099398128">
    <w:abstractNumId w:val="4"/>
  </w:num>
  <w:num w:numId="24" w16cid:durableId="1924951062">
    <w:abstractNumId w:val="16"/>
  </w:num>
  <w:num w:numId="25" w16cid:durableId="1812819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1797332">
    <w:abstractNumId w:val="51"/>
  </w:num>
  <w:num w:numId="27" w16cid:durableId="17222872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3839632">
    <w:abstractNumId w:val="3"/>
  </w:num>
  <w:num w:numId="29" w16cid:durableId="613907833">
    <w:abstractNumId w:val="10"/>
  </w:num>
  <w:num w:numId="30" w16cid:durableId="500658606">
    <w:abstractNumId w:val="44"/>
  </w:num>
  <w:num w:numId="31" w16cid:durableId="1874609926">
    <w:abstractNumId w:val="59"/>
  </w:num>
  <w:num w:numId="32" w16cid:durableId="97457643">
    <w:abstractNumId w:val="34"/>
  </w:num>
  <w:num w:numId="33" w16cid:durableId="550457213">
    <w:abstractNumId w:val="50"/>
  </w:num>
  <w:num w:numId="34" w16cid:durableId="1868332189">
    <w:abstractNumId w:val="61"/>
  </w:num>
  <w:num w:numId="35" w16cid:durableId="1891922459">
    <w:abstractNumId w:val="52"/>
  </w:num>
  <w:num w:numId="36" w16cid:durableId="277496857">
    <w:abstractNumId w:val="39"/>
  </w:num>
  <w:num w:numId="37" w16cid:durableId="1431467140">
    <w:abstractNumId w:val="36"/>
  </w:num>
  <w:num w:numId="38" w16cid:durableId="631252711">
    <w:abstractNumId w:val="19"/>
  </w:num>
  <w:num w:numId="39" w16cid:durableId="580869851">
    <w:abstractNumId w:val="28"/>
  </w:num>
  <w:num w:numId="40" w16cid:durableId="1896087601">
    <w:abstractNumId w:val="25"/>
  </w:num>
  <w:num w:numId="41" w16cid:durableId="2005358820">
    <w:abstractNumId w:val="24"/>
  </w:num>
  <w:num w:numId="42" w16cid:durableId="475758212">
    <w:abstractNumId w:val="60"/>
  </w:num>
  <w:num w:numId="43" w16cid:durableId="1708095460">
    <w:abstractNumId w:val="53"/>
  </w:num>
  <w:num w:numId="44" w16cid:durableId="1751124056">
    <w:abstractNumId w:val="14"/>
  </w:num>
  <w:num w:numId="45" w16cid:durableId="1843472258">
    <w:abstractNumId w:val="18"/>
  </w:num>
  <w:num w:numId="46" w16cid:durableId="1813137035">
    <w:abstractNumId w:val="56"/>
  </w:num>
  <w:num w:numId="47" w16cid:durableId="961038276">
    <w:abstractNumId w:val="54"/>
  </w:num>
  <w:num w:numId="48" w16cid:durableId="1460680480">
    <w:abstractNumId w:val="42"/>
  </w:num>
  <w:num w:numId="49" w16cid:durableId="371151678">
    <w:abstractNumId w:val="20"/>
  </w:num>
  <w:num w:numId="50" w16cid:durableId="1114786313">
    <w:abstractNumId w:val="58"/>
  </w:num>
  <w:num w:numId="51" w16cid:durableId="1456292592">
    <w:abstractNumId w:val="0"/>
  </w:num>
  <w:num w:numId="52" w16cid:durableId="384068008">
    <w:abstractNumId w:val="5"/>
  </w:num>
  <w:num w:numId="53" w16cid:durableId="2105225695">
    <w:abstractNumId w:val="38"/>
  </w:num>
  <w:num w:numId="54" w16cid:durableId="25563075">
    <w:abstractNumId w:val="40"/>
  </w:num>
  <w:num w:numId="55" w16cid:durableId="1396851655">
    <w:abstractNumId w:val="32"/>
  </w:num>
  <w:num w:numId="56" w16cid:durableId="1822230861">
    <w:abstractNumId w:val="30"/>
  </w:num>
  <w:num w:numId="57" w16cid:durableId="1353802409">
    <w:abstractNumId w:val="8"/>
  </w:num>
  <w:num w:numId="58" w16cid:durableId="1553350188">
    <w:abstractNumId w:val="11"/>
  </w:num>
  <w:num w:numId="59" w16cid:durableId="1210217385">
    <w:abstractNumId w:val="26"/>
  </w:num>
  <w:num w:numId="60" w16cid:durableId="1488595170">
    <w:abstractNumId w:val="46"/>
  </w:num>
  <w:num w:numId="61" w16cid:durableId="665131180">
    <w:abstractNumId w:val="37"/>
  </w:num>
  <w:num w:numId="62" w16cid:durableId="1656565990">
    <w:abstractNumId w:val="2"/>
  </w:num>
  <w:num w:numId="63" w16cid:durableId="1203444256">
    <w:abstractNumId w:val="23"/>
  </w:num>
  <w:num w:numId="64" w16cid:durableId="1893076690">
    <w:abstractNumId w:val="12"/>
  </w:num>
  <w:num w:numId="65" w16cid:durableId="331417704">
    <w:abstractNumId w:val="22"/>
  </w:num>
  <w:num w:numId="66" w16cid:durableId="1616475756">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6"/>
    <w:rsid w:val="000002A3"/>
    <w:rsid w:val="000005C8"/>
    <w:rsid w:val="00000A15"/>
    <w:rsid w:val="00000C95"/>
    <w:rsid w:val="00000CA3"/>
    <w:rsid w:val="00000FB5"/>
    <w:rsid w:val="00000FEB"/>
    <w:rsid w:val="000012F1"/>
    <w:rsid w:val="0000132F"/>
    <w:rsid w:val="000014B2"/>
    <w:rsid w:val="0000157E"/>
    <w:rsid w:val="000017D1"/>
    <w:rsid w:val="00001B5F"/>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5F9"/>
    <w:rsid w:val="0000478C"/>
    <w:rsid w:val="00004BD4"/>
    <w:rsid w:val="00004CC1"/>
    <w:rsid w:val="00004D87"/>
    <w:rsid w:val="00004F8A"/>
    <w:rsid w:val="00004FC6"/>
    <w:rsid w:val="000052C1"/>
    <w:rsid w:val="000056CA"/>
    <w:rsid w:val="00005A98"/>
    <w:rsid w:val="00005B65"/>
    <w:rsid w:val="00005F54"/>
    <w:rsid w:val="000063AB"/>
    <w:rsid w:val="000065B4"/>
    <w:rsid w:val="00006689"/>
    <w:rsid w:val="00006706"/>
    <w:rsid w:val="000067E3"/>
    <w:rsid w:val="00006845"/>
    <w:rsid w:val="00006876"/>
    <w:rsid w:val="00006A7E"/>
    <w:rsid w:val="00006BBD"/>
    <w:rsid w:val="00006FF9"/>
    <w:rsid w:val="00006FFE"/>
    <w:rsid w:val="00007280"/>
    <w:rsid w:val="00007607"/>
    <w:rsid w:val="0000765E"/>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CCB"/>
    <w:rsid w:val="00011DCA"/>
    <w:rsid w:val="0001225B"/>
    <w:rsid w:val="00012261"/>
    <w:rsid w:val="00012304"/>
    <w:rsid w:val="000123A5"/>
    <w:rsid w:val="00012490"/>
    <w:rsid w:val="000126DF"/>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1EF"/>
    <w:rsid w:val="000144B7"/>
    <w:rsid w:val="0001461B"/>
    <w:rsid w:val="00014D1A"/>
    <w:rsid w:val="0001502E"/>
    <w:rsid w:val="000152D5"/>
    <w:rsid w:val="000157FE"/>
    <w:rsid w:val="000158DE"/>
    <w:rsid w:val="00015986"/>
    <w:rsid w:val="00015A1F"/>
    <w:rsid w:val="00015D23"/>
    <w:rsid w:val="000162BB"/>
    <w:rsid w:val="00016B4D"/>
    <w:rsid w:val="00016C25"/>
    <w:rsid w:val="00016E14"/>
    <w:rsid w:val="00016EF5"/>
    <w:rsid w:val="00016F06"/>
    <w:rsid w:val="00016FE4"/>
    <w:rsid w:val="000170D8"/>
    <w:rsid w:val="00017221"/>
    <w:rsid w:val="00017728"/>
    <w:rsid w:val="00017C2E"/>
    <w:rsid w:val="00020041"/>
    <w:rsid w:val="00020242"/>
    <w:rsid w:val="0002027C"/>
    <w:rsid w:val="000203FD"/>
    <w:rsid w:val="000205D9"/>
    <w:rsid w:val="00020723"/>
    <w:rsid w:val="00020B81"/>
    <w:rsid w:val="00020DB3"/>
    <w:rsid w:val="00021072"/>
    <w:rsid w:val="000212C2"/>
    <w:rsid w:val="00021330"/>
    <w:rsid w:val="00021333"/>
    <w:rsid w:val="0002135E"/>
    <w:rsid w:val="00021385"/>
    <w:rsid w:val="00021463"/>
    <w:rsid w:val="000216CD"/>
    <w:rsid w:val="0002198E"/>
    <w:rsid w:val="00021C32"/>
    <w:rsid w:val="00021CC9"/>
    <w:rsid w:val="00021EEA"/>
    <w:rsid w:val="00022273"/>
    <w:rsid w:val="000225EA"/>
    <w:rsid w:val="000227C4"/>
    <w:rsid w:val="00022CC6"/>
    <w:rsid w:val="00022DC6"/>
    <w:rsid w:val="00022FAF"/>
    <w:rsid w:val="0002305A"/>
    <w:rsid w:val="000231EE"/>
    <w:rsid w:val="000235A0"/>
    <w:rsid w:val="00023A6B"/>
    <w:rsid w:val="00023B70"/>
    <w:rsid w:val="00023EE5"/>
    <w:rsid w:val="00023F1F"/>
    <w:rsid w:val="0002425C"/>
    <w:rsid w:val="000243B7"/>
    <w:rsid w:val="000245CF"/>
    <w:rsid w:val="0002465A"/>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2CB"/>
    <w:rsid w:val="0002641D"/>
    <w:rsid w:val="00026646"/>
    <w:rsid w:val="00026EAB"/>
    <w:rsid w:val="00027096"/>
    <w:rsid w:val="00027283"/>
    <w:rsid w:val="00027501"/>
    <w:rsid w:val="0002761C"/>
    <w:rsid w:val="000276B0"/>
    <w:rsid w:val="000277C6"/>
    <w:rsid w:val="000277D0"/>
    <w:rsid w:val="000278C6"/>
    <w:rsid w:val="00027A3B"/>
    <w:rsid w:val="00027A63"/>
    <w:rsid w:val="00027CB8"/>
    <w:rsid w:val="00027E79"/>
    <w:rsid w:val="00027FF4"/>
    <w:rsid w:val="00030223"/>
    <w:rsid w:val="00030398"/>
    <w:rsid w:val="000307EB"/>
    <w:rsid w:val="000308B1"/>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13"/>
    <w:rsid w:val="00033A41"/>
    <w:rsid w:val="00033A57"/>
    <w:rsid w:val="00033CCE"/>
    <w:rsid w:val="00033DFE"/>
    <w:rsid w:val="00034221"/>
    <w:rsid w:val="00034534"/>
    <w:rsid w:val="00034757"/>
    <w:rsid w:val="00034D8A"/>
    <w:rsid w:val="000352E9"/>
    <w:rsid w:val="00035557"/>
    <w:rsid w:val="00035656"/>
    <w:rsid w:val="00035875"/>
    <w:rsid w:val="00035B4E"/>
    <w:rsid w:val="00036157"/>
    <w:rsid w:val="000363D2"/>
    <w:rsid w:val="00036548"/>
    <w:rsid w:val="00036B71"/>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384"/>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045"/>
    <w:rsid w:val="000447CA"/>
    <w:rsid w:val="00044860"/>
    <w:rsid w:val="00044A1D"/>
    <w:rsid w:val="00044C7B"/>
    <w:rsid w:val="00044FE5"/>
    <w:rsid w:val="000452F1"/>
    <w:rsid w:val="0004586F"/>
    <w:rsid w:val="00045AEF"/>
    <w:rsid w:val="00046269"/>
    <w:rsid w:val="000463FF"/>
    <w:rsid w:val="000469D1"/>
    <w:rsid w:val="00046DDE"/>
    <w:rsid w:val="00046E55"/>
    <w:rsid w:val="000470A2"/>
    <w:rsid w:val="0004765B"/>
    <w:rsid w:val="000476BD"/>
    <w:rsid w:val="00047904"/>
    <w:rsid w:val="00047A36"/>
    <w:rsid w:val="00047E5C"/>
    <w:rsid w:val="00047E9A"/>
    <w:rsid w:val="000501D8"/>
    <w:rsid w:val="000507A7"/>
    <w:rsid w:val="00050C3B"/>
    <w:rsid w:val="00050D55"/>
    <w:rsid w:val="00050E0C"/>
    <w:rsid w:val="00050E12"/>
    <w:rsid w:val="00051453"/>
    <w:rsid w:val="000515EF"/>
    <w:rsid w:val="0005162E"/>
    <w:rsid w:val="0005181C"/>
    <w:rsid w:val="00051A85"/>
    <w:rsid w:val="00051FDF"/>
    <w:rsid w:val="000525CA"/>
    <w:rsid w:val="000526C4"/>
    <w:rsid w:val="0005274B"/>
    <w:rsid w:val="00052B88"/>
    <w:rsid w:val="00052CC7"/>
    <w:rsid w:val="00052DF1"/>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BDF"/>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34"/>
    <w:rsid w:val="000575AC"/>
    <w:rsid w:val="000575D8"/>
    <w:rsid w:val="000575E6"/>
    <w:rsid w:val="000578A3"/>
    <w:rsid w:val="00057A62"/>
    <w:rsid w:val="00060065"/>
    <w:rsid w:val="000603AB"/>
    <w:rsid w:val="0006058C"/>
    <w:rsid w:val="000607A2"/>
    <w:rsid w:val="00060DAC"/>
    <w:rsid w:val="00061093"/>
    <w:rsid w:val="0006115C"/>
    <w:rsid w:val="0006163D"/>
    <w:rsid w:val="00061692"/>
    <w:rsid w:val="00061909"/>
    <w:rsid w:val="00061B00"/>
    <w:rsid w:val="00061B1F"/>
    <w:rsid w:val="00061D7C"/>
    <w:rsid w:val="00061E9F"/>
    <w:rsid w:val="00061F0C"/>
    <w:rsid w:val="00062B74"/>
    <w:rsid w:val="00063098"/>
    <w:rsid w:val="00063199"/>
    <w:rsid w:val="0006335B"/>
    <w:rsid w:val="00063453"/>
    <w:rsid w:val="000636C5"/>
    <w:rsid w:val="00063C04"/>
    <w:rsid w:val="00064311"/>
    <w:rsid w:val="000645DD"/>
    <w:rsid w:val="000645EE"/>
    <w:rsid w:val="00064850"/>
    <w:rsid w:val="0006494A"/>
    <w:rsid w:val="00064D44"/>
    <w:rsid w:val="00064E3B"/>
    <w:rsid w:val="00064E54"/>
    <w:rsid w:val="0006502F"/>
    <w:rsid w:val="000650C5"/>
    <w:rsid w:val="0006517E"/>
    <w:rsid w:val="000653B6"/>
    <w:rsid w:val="000654CE"/>
    <w:rsid w:val="00065633"/>
    <w:rsid w:val="0006568E"/>
    <w:rsid w:val="00065749"/>
    <w:rsid w:val="0006574A"/>
    <w:rsid w:val="00065BB2"/>
    <w:rsid w:val="00065D3A"/>
    <w:rsid w:val="00065EB4"/>
    <w:rsid w:val="00065F8A"/>
    <w:rsid w:val="00065FF0"/>
    <w:rsid w:val="0006614F"/>
    <w:rsid w:val="00066C0E"/>
    <w:rsid w:val="00066C39"/>
    <w:rsid w:val="00066EC6"/>
    <w:rsid w:val="00066ED0"/>
    <w:rsid w:val="00067054"/>
    <w:rsid w:val="00067153"/>
    <w:rsid w:val="00067158"/>
    <w:rsid w:val="000672CD"/>
    <w:rsid w:val="0006752E"/>
    <w:rsid w:val="0006759D"/>
    <w:rsid w:val="0006766C"/>
    <w:rsid w:val="0006795D"/>
    <w:rsid w:val="00067FE0"/>
    <w:rsid w:val="00070060"/>
    <w:rsid w:val="0007072C"/>
    <w:rsid w:val="000707CC"/>
    <w:rsid w:val="000709CC"/>
    <w:rsid w:val="00070A4C"/>
    <w:rsid w:val="00070AFA"/>
    <w:rsid w:val="00070F77"/>
    <w:rsid w:val="00070FA4"/>
    <w:rsid w:val="00071178"/>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9F4"/>
    <w:rsid w:val="00073ABE"/>
    <w:rsid w:val="00073BF5"/>
    <w:rsid w:val="00073CDB"/>
    <w:rsid w:val="00073F26"/>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CCA"/>
    <w:rsid w:val="00076D62"/>
    <w:rsid w:val="00076EC7"/>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0CC2"/>
    <w:rsid w:val="000810DD"/>
    <w:rsid w:val="00081347"/>
    <w:rsid w:val="000813F7"/>
    <w:rsid w:val="0008173A"/>
    <w:rsid w:val="00081A79"/>
    <w:rsid w:val="00081D4B"/>
    <w:rsid w:val="000823A7"/>
    <w:rsid w:val="00082600"/>
    <w:rsid w:val="00082629"/>
    <w:rsid w:val="00082665"/>
    <w:rsid w:val="00082BB0"/>
    <w:rsid w:val="00082D05"/>
    <w:rsid w:val="00082E7C"/>
    <w:rsid w:val="00083355"/>
    <w:rsid w:val="000833BE"/>
    <w:rsid w:val="00083432"/>
    <w:rsid w:val="00083526"/>
    <w:rsid w:val="00083637"/>
    <w:rsid w:val="0008363C"/>
    <w:rsid w:val="00083B1E"/>
    <w:rsid w:val="00083B6A"/>
    <w:rsid w:val="00083D22"/>
    <w:rsid w:val="00083D74"/>
    <w:rsid w:val="00083D80"/>
    <w:rsid w:val="0008409E"/>
    <w:rsid w:val="00084315"/>
    <w:rsid w:val="0008437D"/>
    <w:rsid w:val="000844DD"/>
    <w:rsid w:val="00084642"/>
    <w:rsid w:val="00084EF5"/>
    <w:rsid w:val="0008500A"/>
    <w:rsid w:val="000850DE"/>
    <w:rsid w:val="0008523E"/>
    <w:rsid w:val="00085411"/>
    <w:rsid w:val="00085AEA"/>
    <w:rsid w:val="00085B87"/>
    <w:rsid w:val="00085D41"/>
    <w:rsid w:val="00085EC6"/>
    <w:rsid w:val="00085F56"/>
    <w:rsid w:val="00085FAD"/>
    <w:rsid w:val="00085FB1"/>
    <w:rsid w:val="00086320"/>
    <w:rsid w:val="000863B9"/>
    <w:rsid w:val="00086615"/>
    <w:rsid w:val="0008662C"/>
    <w:rsid w:val="00086832"/>
    <w:rsid w:val="000869DE"/>
    <w:rsid w:val="00086A37"/>
    <w:rsid w:val="00086C32"/>
    <w:rsid w:val="00087022"/>
    <w:rsid w:val="00087185"/>
    <w:rsid w:val="000872C8"/>
    <w:rsid w:val="000874DF"/>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9E5"/>
    <w:rsid w:val="00092A95"/>
    <w:rsid w:val="00092AD2"/>
    <w:rsid w:val="00092C65"/>
    <w:rsid w:val="00092DA2"/>
    <w:rsid w:val="00093496"/>
    <w:rsid w:val="000935D3"/>
    <w:rsid w:val="00093860"/>
    <w:rsid w:val="00093AE8"/>
    <w:rsid w:val="00093B5A"/>
    <w:rsid w:val="00093BA1"/>
    <w:rsid w:val="000941F0"/>
    <w:rsid w:val="00094A34"/>
    <w:rsid w:val="00094BE2"/>
    <w:rsid w:val="00094C84"/>
    <w:rsid w:val="00094D7A"/>
    <w:rsid w:val="00094EB3"/>
    <w:rsid w:val="00094F4D"/>
    <w:rsid w:val="00094F5D"/>
    <w:rsid w:val="0009532F"/>
    <w:rsid w:val="000953A5"/>
    <w:rsid w:val="0009564A"/>
    <w:rsid w:val="00095777"/>
    <w:rsid w:val="0009585A"/>
    <w:rsid w:val="000958CD"/>
    <w:rsid w:val="00095978"/>
    <w:rsid w:val="00095A63"/>
    <w:rsid w:val="00095CCA"/>
    <w:rsid w:val="00096072"/>
    <w:rsid w:val="00096183"/>
    <w:rsid w:val="000961B1"/>
    <w:rsid w:val="000966E0"/>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65"/>
    <w:rsid w:val="000A0A7B"/>
    <w:rsid w:val="000A0B24"/>
    <w:rsid w:val="000A0BD0"/>
    <w:rsid w:val="000A0C1E"/>
    <w:rsid w:val="000A0C69"/>
    <w:rsid w:val="000A11C0"/>
    <w:rsid w:val="000A12E0"/>
    <w:rsid w:val="000A1525"/>
    <w:rsid w:val="000A1547"/>
    <w:rsid w:val="000A1614"/>
    <w:rsid w:val="000A18A6"/>
    <w:rsid w:val="000A1AD7"/>
    <w:rsid w:val="000A1C9A"/>
    <w:rsid w:val="000A1EB4"/>
    <w:rsid w:val="000A2011"/>
    <w:rsid w:val="000A210A"/>
    <w:rsid w:val="000A23B3"/>
    <w:rsid w:val="000A24D6"/>
    <w:rsid w:val="000A2724"/>
    <w:rsid w:val="000A2A8F"/>
    <w:rsid w:val="000A2BE6"/>
    <w:rsid w:val="000A2E57"/>
    <w:rsid w:val="000A2EB5"/>
    <w:rsid w:val="000A2ECF"/>
    <w:rsid w:val="000A2FF7"/>
    <w:rsid w:val="000A316D"/>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369"/>
    <w:rsid w:val="000A74A6"/>
    <w:rsid w:val="000A7788"/>
    <w:rsid w:val="000A7861"/>
    <w:rsid w:val="000A79A6"/>
    <w:rsid w:val="000A79DB"/>
    <w:rsid w:val="000A7A07"/>
    <w:rsid w:val="000A7CEF"/>
    <w:rsid w:val="000B0861"/>
    <w:rsid w:val="000B08AD"/>
    <w:rsid w:val="000B0B7B"/>
    <w:rsid w:val="000B0C65"/>
    <w:rsid w:val="000B0E9A"/>
    <w:rsid w:val="000B101C"/>
    <w:rsid w:val="000B123B"/>
    <w:rsid w:val="000B1565"/>
    <w:rsid w:val="000B1BEB"/>
    <w:rsid w:val="000B20D8"/>
    <w:rsid w:val="000B214E"/>
    <w:rsid w:val="000B2335"/>
    <w:rsid w:val="000B2340"/>
    <w:rsid w:val="000B2573"/>
    <w:rsid w:val="000B2B3C"/>
    <w:rsid w:val="000B2B65"/>
    <w:rsid w:val="000B3199"/>
    <w:rsid w:val="000B32DE"/>
    <w:rsid w:val="000B3476"/>
    <w:rsid w:val="000B36AF"/>
    <w:rsid w:val="000B3A36"/>
    <w:rsid w:val="000B3DFE"/>
    <w:rsid w:val="000B436F"/>
    <w:rsid w:val="000B441A"/>
    <w:rsid w:val="000B44DE"/>
    <w:rsid w:val="000B45D6"/>
    <w:rsid w:val="000B470E"/>
    <w:rsid w:val="000B49E1"/>
    <w:rsid w:val="000B4D9E"/>
    <w:rsid w:val="000B4DBB"/>
    <w:rsid w:val="000B4DC8"/>
    <w:rsid w:val="000B4F00"/>
    <w:rsid w:val="000B4F5B"/>
    <w:rsid w:val="000B5283"/>
    <w:rsid w:val="000B53C0"/>
    <w:rsid w:val="000B546A"/>
    <w:rsid w:val="000B57BB"/>
    <w:rsid w:val="000B5BE8"/>
    <w:rsid w:val="000B5C01"/>
    <w:rsid w:val="000B5D61"/>
    <w:rsid w:val="000B5DBF"/>
    <w:rsid w:val="000B5E10"/>
    <w:rsid w:val="000B5E21"/>
    <w:rsid w:val="000B5E69"/>
    <w:rsid w:val="000B67BD"/>
    <w:rsid w:val="000B6801"/>
    <w:rsid w:val="000B690F"/>
    <w:rsid w:val="000B6B69"/>
    <w:rsid w:val="000B6E5D"/>
    <w:rsid w:val="000B6FB4"/>
    <w:rsid w:val="000B70DA"/>
    <w:rsid w:val="000B7161"/>
    <w:rsid w:val="000B73CC"/>
    <w:rsid w:val="000B7693"/>
    <w:rsid w:val="000B7AA1"/>
    <w:rsid w:val="000B7C0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1CCC"/>
    <w:rsid w:val="000C20A4"/>
    <w:rsid w:val="000C26EB"/>
    <w:rsid w:val="000C29DF"/>
    <w:rsid w:val="000C2AF9"/>
    <w:rsid w:val="000C2E49"/>
    <w:rsid w:val="000C2F38"/>
    <w:rsid w:val="000C345A"/>
    <w:rsid w:val="000C3894"/>
    <w:rsid w:val="000C397B"/>
    <w:rsid w:val="000C3A3D"/>
    <w:rsid w:val="000C4244"/>
    <w:rsid w:val="000C4312"/>
    <w:rsid w:val="000C44A6"/>
    <w:rsid w:val="000C4BBE"/>
    <w:rsid w:val="000C4E9A"/>
    <w:rsid w:val="000C4F90"/>
    <w:rsid w:val="000C53C3"/>
    <w:rsid w:val="000C54FD"/>
    <w:rsid w:val="000C5632"/>
    <w:rsid w:val="000C5AD0"/>
    <w:rsid w:val="000C5B56"/>
    <w:rsid w:val="000C5CFE"/>
    <w:rsid w:val="000C6095"/>
    <w:rsid w:val="000C60C8"/>
    <w:rsid w:val="000C6232"/>
    <w:rsid w:val="000C623B"/>
    <w:rsid w:val="000C6324"/>
    <w:rsid w:val="000C6578"/>
    <w:rsid w:val="000C6B8C"/>
    <w:rsid w:val="000C6D41"/>
    <w:rsid w:val="000C6E11"/>
    <w:rsid w:val="000C6E73"/>
    <w:rsid w:val="000C6F5A"/>
    <w:rsid w:val="000C716F"/>
    <w:rsid w:val="000C72B8"/>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1B74"/>
    <w:rsid w:val="000D2239"/>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2EB"/>
    <w:rsid w:val="000E1436"/>
    <w:rsid w:val="000E1569"/>
    <w:rsid w:val="000E169B"/>
    <w:rsid w:val="000E1E3C"/>
    <w:rsid w:val="000E1F59"/>
    <w:rsid w:val="000E21EF"/>
    <w:rsid w:val="000E221E"/>
    <w:rsid w:val="000E2295"/>
    <w:rsid w:val="000E2371"/>
    <w:rsid w:val="000E246F"/>
    <w:rsid w:val="000E24E0"/>
    <w:rsid w:val="000E26CF"/>
    <w:rsid w:val="000E26D1"/>
    <w:rsid w:val="000E27CD"/>
    <w:rsid w:val="000E28F8"/>
    <w:rsid w:val="000E2A05"/>
    <w:rsid w:val="000E2B65"/>
    <w:rsid w:val="000E2F43"/>
    <w:rsid w:val="000E30E7"/>
    <w:rsid w:val="000E325F"/>
    <w:rsid w:val="000E35AE"/>
    <w:rsid w:val="000E36E8"/>
    <w:rsid w:val="000E378C"/>
    <w:rsid w:val="000E3981"/>
    <w:rsid w:val="000E3A83"/>
    <w:rsid w:val="000E3C6F"/>
    <w:rsid w:val="000E3E90"/>
    <w:rsid w:val="000E3FEA"/>
    <w:rsid w:val="000E415F"/>
    <w:rsid w:val="000E42D7"/>
    <w:rsid w:val="000E4644"/>
    <w:rsid w:val="000E4B4D"/>
    <w:rsid w:val="000E4BCE"/>
    <w:rsid w:val="000E52EB"/>
    <w:rsid w:val="000E53CA"/>
    <w:rsid w:val="000E548C"/>
    <w:rsid w:val="000E555D"/>
    <w:rsid w:val="000E56AC"/>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5"/>
    <w:rsid w:val="000E7B9F"/>
    <w:rsid w:val="000E7CB1"/>
    <w:rsid w:val="000E7D5E"/>
    <w:rsid w:val="000E7F76"/>
    <w:rsid w:val="000F0133"/>
    <w:rsid w:val="000F02B5"/>
    <w:rsid w:val="000F07DF"/>
    <w:rsid w:val="000F0969"/>
    <w:rsid w:val="000F0A1F"/>
    <w:rsid w:val="000F0CA8"/>
    <w:rsid w:val="000F0F62"/>
    <w:rsid w:val="000F1273"/>
    <w:rsid w:val="000F153E"/>
    <w:rsid w:val="000F18E9"/>
    <w:rsid w:val="000F1A04"/>
    <w:rsid w:val="000F1D02"/>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2A7"/>
    <w:rsid w:val="000F440D"/>
    <w:rsid w:val="000F4438"/>
    <w:rsid w:val="000F4E84"/>
    <w:rsid w:val="000F5117"/>
    <w:rsid w:val="000F5224"/>
    <w:rsid w:val="000F56E6"/>
    <w:rsid w:val="000F58A6"/>
    <w:rsid w:val="000F5AF2"/>
    <w:rsid w:val="000F5B97"/>
    <w:rsid w:val="000F6097"/>
    <w:rsid w:val="000F611F"/>
    <w:rsid w:val="000F613A"/>
    <w:rsid w:val="000F6258"/>
    <w:rsid w:val="000F64B4"/>
    <w:rsid w:val="000F6862"/>
    <w:rsid w:val="000F69A8"/>
    <w:rsid w:val="000F6A49"/>
    <w:rsid w:val="000F7070"/>
    <w:rsid w:val="000F70B5"/>
    <w:rsid w:val="000F7361"/>
    <w:rsid w:val="000F73FA"/>
    <w:rsid w:val="000F798A"/>
    <w:rsid w:val="000F79A6"/>
    <w:rsid w:val="000F7AD6"/>
    <w:rsid w:val="000F7CE7"/>
    <w:rsid w:val="000F7CF2"/>
    <w:rsid w:val="000F7D47"/>
    <w:rsid w:val="000F7DC7"/>
    <w:rsid w:val="000F7E50"/>
    <w:rsid w:val="000F7EC1"/>
    <w:rsid w:val="000F7FCF"/>
    <w:rsid w:val="0010014F"/>
    <w:rsid w:val="001003CB"/>
    <w:rsid w:val="001003CF"/>
    <w:rsid w:val="001004BB"/>
    <w:rsid w:val="00100735"/>
    <w:rsid w:val="00100E39"/>
    <w:rsid w:val="00100F18"/>
    <w:rsid w:val="0010138D"/>
    <w:rsid w:val="00101611"/>
    <w:rsid w:val="00101762"/>
    <w:rsid w:val="0010194D"/>
    <w:rsid w:val="0010197D"/>
    <w:rsid w:val="00101A2C"/>
    <w:rsid w:val="00101F3D"/>
    <w:rsid w:val="00102004"/>
    <w:rsid w:val="00102497"/>
    <w:rsid w:val="00102571"/>
    <w:rsid w:val="001029E1"/>
    <w:rsid w:val="00102B47"/>
    <w:rsid w:val="00102DC8"/>
    <w:rsid w:val="001030AB"/>
    <w:rsid w:val="001032D5"/>
    <w:rsid w:val="001033AF"/>
    <w:rsid w:val="001033F3"/>
    <w:rsid w:val="00103426"/>
    <w:rsid w:val="00103567"/>
    <w:rsid w:val="00103C35"/>
    <w:rsid w:val="00103CE0"/>
    <w:rsid w:val="00104154"/>
    <w:rsid w:val="001041B1"/>
    <w:rsid w:val="00104236"/>
    <w:rsid w:val="00104308"/>
    <w:rsid w:val="0010445E"/>
    <w:rsid w:val="0010448D"/>
    <w:rsid w:val="0010456B"/>
    <w:rsid w:val="0010468B"/>
    <w:rsid w:val="001048F3"/>
    <w:rsid w:val="0010494E"/>
    <w:rsid w:val="00104A13"/>
    <w:rsid w:val="00104B3A"/>
    <w:rsid w:val="00104E17"/>
    <w:rsid w:val="00104EDE"/>
    <w:rsid w:val="00104F2B"/>
    <w:rsid w:val="00105210"/>
    <w:rsid w:val="001053B3"/>
    <w:rsid w:val="001053C9"/>
    <w:rsid w:val="001053D7"/>
    <w:rsid w:val="001054B7"/>
    <w:rsid w:val="0010557D"/>
    <w:rsid w:val="001056A2"/>
    <w:rsid w:val="001058CB"/>
    <w:rsid w:val="00105943"/>
    <w:rsid w:val="00105990"/>
    <w:rsid w:val="00105A88"/>
    <w:rsid w:val="00105AB0"/>
    <w:rsid w:val="00105C5C"/>
    <w:rsid w:val="00105D2D"/>
    <w:rsid w:val="00105FEC"/>
    <w:rsid w:val="001060E7"/>
    <w:rsid w:val="001061DB"/>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06"/>
    <w:rsid w:val="00110722"/>
    <w:rsid w:val="00110849"/>
    <w:rsid w:val="00110954"/>
    <w:rsid w:val="00110A8A"/>
    <w:rsid w:val="00110BC5"/>
    <w:rsid w:val="00110E3D"/>
    <w:rsid w:val="00111208"/>
    <w:rsid w:val="00111C1E"/>
    <w:rsid w:val="00111DB3"/>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0AD"/>
    <w:rsid w:val="00114395"/>
    <w:rsid w:val="00114417"/>
    <w:rsid w:val="00114AE3"/>
    <w:rsid w:val="00114E8F"/>
    <w:rsid w:val="0011508D"/>
    <w:rsid w:val="00115120"/>
    <w:rsid w:val="001152ED"/>
    <w:rsid w:val="00115844"/>
    <w:rsid w:val="001158CD"/>
    <w:rsid w:val="00115A31"/>
    <w:rsid w:val="00115BA4"/>
    <w:rsid w:val="00115C17"/>
    <w:rsid w:val="00115E2D"/>
    <w:rsid w:val="00115EFF"/>
    <w:rsid w:val="001161F9"/>
    <w:rsid w:val="001165BA"/>
    <w:rsid w:val="001167C3"/>
    <w:rsid w:val="00116985"/>
    <w:rsid w:val="00116995"/>
    <w:rsid w:val="0011709B"/>
    <w:rsid w:val="00117162"/>
    <w:rsid w:val="0011729C"/>
    <w:rsid w:val="0011729E"/>
    <w:rsid w:val="0011734A"/>
    <w:rsid w:val="001174C8"/>
    <w:rsid w:val="001176D8"/>
    <w:rsid w:val="00117707"/>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BE4"/>
    <w:rsid w:val="00121D51"/>
    <w:rsid w:val="00121D67"/>
    <w:rsid w:val="00121E2D"/>
    <w:rsid w:val="00121E47"/>
    <w:rsid w:val="0012243C"/>
    <w:rsid w:val="00122461"/>
    <w:rsid w:val="00122869"/>
    <w:rsid w:val="00122A1B"/>
    <w:rsid w:val="00122CE0"/>
    <w:rsid w:val="00122DCE"/>
    <w:rsid w:val="00122E44"/>
    <w:rsid w:val="001230C1"/>
    <w:rsid w:val="001230E1"/>
    <w:rsid w:val="001231B4"/>
    <w:rsid w:val="00123220"/>
    <w:rsid w:val="00123280"/>
    <w:rsid w:val="00123422"/>
    <w:rsid w:val="0012366D"/>
    <w:rsid w:val="00123781"/>
    <w:rsid w:val="0012382C"/>
    <w:rsid w:val="00123847"/>
    <w:rsid w:val="00123860"/>
    <w:rsid w:val="001238C9"/>
    <w:rsid w:val="00123DE7"/>
    <w:rsid w:val="00123F3C"/>
    <w:rsid w:val="00124053"/>
    <w:rsid w:val="001245D4"/>
    <w:rsid w:val="00124861"/>
    <w:rsid w:val="00124B4E"/>
    <w:rsid w:val="00124BAF"/>
    <w:rsid w:val="00124D0A"/>
    <w:rsid w:val="00124D5D"/>
    <w:rsid w:val="00124D8D"/>
    <w:rsid w:val="00124FBE"/>
    <w:rsid w:val="00125224"/>
    <w:rsid w:val="001253A8"/>
    <w:rsid w:val="001257B3"/>
    <w:rsid w:val="001258FE"/>
    <w:rsid w:val="0012593A"/>
    <w:rsid w:val="0012594A"/>
    <w:rsid w:val="00125C6E"/>
    <w:rsid w:val="00125E77"/>
    <w:rsid w:val="00125EC6"/>
    <w:rsid w:val="00126235"/>
    <w:rsid w:val="0012623C"/>
    <w:rsid w:val="0012630E"/>
    <w:rsid w:val="00126526"/>
    <w:rsid w:val="00126766"/>
    <w:rsid w:val="001267B4"/>
    <w:rsid w:val="00126962"/>
    <w:rsid w:val="00126FB5"/>
    <w:rsid w:val="00126FBF"/>
    <w:rsid w:val="0012775D"/>
    <w:rsid w:val="0012797A"/>
    <w:rsid w:val="00127D82"/>
    <w:rsid w:val="00127DAD"/>
    <w:rsid w:val="00127ECE"/>
    <w:rsid w:val="001301FA"/>
    <w:rsid w:val="001304C5"/>
    <w:rsid w:val="00130701"/>
    <w:rsid w:val="001309D3"/>
    <w:rsid w:val="00130CC1"/>
    <w:rsid w:val="00130E9D"/>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5D"/>
    <w:rsid w:val="00134291"/>
    <w:rsid w:val="001343A7"/>
    <w:rsid w:val="00134850"/>
    <w:rsid w:val="0013486E"/>
    <w:rsid w:val="00134BCE"/>
    <w:rsid w:val="00134C7C"/>
    <w:rsid w:val="00134CB9"/>
    <w:rsid w:val="00135324"/>
    <w:rsid w:val="0013554E"/>
    <w:rsid w:val="0013561C"/>
    <w:rsid w:val="00135A2F"/>
    <w:rsid w:val="00135E53"/>
    <w:rsid w:val="00135FD7"/>
    <w:rsid w:val="00136824"/>
    <w:rsid w:val="00136993"/>
    <w:rsid w:val="00136ABB"/>
    <w:rsid w:val="00136BC9"/>
    <w:rsid w:val="00136E23"/>
    <w:rsid w:val="0013721A"/>
    <w:rsid w:val="00137593"/>
    <w:rsid w:val="0013770B"/>
    <w:rsid w:val="00137717"/>
    <w:rsid w:val="001378A7"/>
    <w:rsid w:val="001378C4"/>
    <w:rsid w:val="00137D50"/>
    <w:rsid w:val="00137F33"/>
    <w:rsid w:val="001403B0"/>
    <w:rsid w:val="0014048D"/>
    <w:rsid w:val="001405AB"/>
    <w:rsid w:val="00140A38"/>
    <w:rsid w:val="00140D97"/>
    <w:rsid w:val="00141027"/>
    <w:rsid w:val="001410BA"/>
    <w:rsid w:val="001411C2"/>
    <w:rsid w:val="001413BD"/>
    <w:rsid w:val="001415D0"/>
    <w:rsid w:val="001417AF"/>
    <w:rsid w:val="00141939"/>
    <w:rsid w:val="00141EDF"/>
    <w:rsid w:val="001421E1"/>
    <w:rsid w:val="0014284C"/>
    <w:rsid w:val="00142938"/>
    <w:rsid w:val="00142D7F"/>
    <w:rsid w:val="00142ED1"/>
    <w:rsid w:val="00143E46"/>
    <w:rsid w:val="00144060"/>
    <w:rsid w:val="00144136"/>
    <w:rsid w:val="0014433D"/>
    <w:rsid w:val="0014454D"/>
    <w:rsid w:val="00144616"/>
    <w:rsid w:val="001447AD"/>
    <w:rsid w:val="001447F8"/>
    <w:rsid w:val="00144D7A"/>
    <w:rsid w:val="00144E7F"/>
    <w:rsid w:val="00144ED2"/>
    <w:rsid w:val="0014527A"/>
    <w:rsid w:val="001455AE"/>
    <w:rsid w:val="00145950"/>
    <w:rsid w:val="00145F2A"/>
    <w:rsid w:val="00146145"/>
    <w:rsid w:val="001461DC"/>
    <w:rsid w:val="0014633F"/>
    <w:rsid w:val="00146483"/>
    <w:rsid w:val="001464D5"/>
    <w:rsid w:val="00146AB4"/>
    <w:rsid w:val="00147050"/>
    <w:rsid w:val="0014709E"/>
    <w:rsid w:val="001470D3"/>
    <w:rsid w:val="00147130"/>
    <w:rsid w:val="00147478"/>
    <w:rsid w:val="001474A0"/>
    <w:rsid w:val="0014772B"/>
    <w:rsid w:val="001478E2"/>
    <w:rsid w:val="00147984"/>
    <w:rsid w:val="00147A5D"/>
    <w:rsid w:val="00147E79"/>
    <w:rsid w:val="001500C5"/>
    <w:rsid w:val="0015028F"/>
    <w:rsid w:val="00150C31"/>
    <w:rsid w:val="00150C8F"/>
    <w:rsid w:val="00150C99"/>
    <w:rsid w:val="00150D48"/>
    <w:rsid w:val="00150F08"/>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95A"/>
    <w:rsid w:val="00153AC3"/>
    <w:rsid w:val="00153B09"/>
    <w:rsid w:val="00153C6E"/>
    <w:rsid w:val="00153DCF"/>
    <w:rsid w:val="00153E8B"/>
    <w:rsid w:val="00154093"/>
    <w:rsid w:val="00154094"/>
    <w:rsid w:val="001541B5"/>
    <w:rsid w:val="001544E4"/>
    <w:rsid w:val="00154704"/>
    <w:rsid w:val="00154A1A"/>
    <w:rsid w:val="00154D07"/>
    <w:rsid w:val="00154EF2"/>
    <w:rsid w:val="00154F29"/>
    <w:rsid w:val="00154FAA"/>
    <w:rsid w:val="001550ED"/>
    <w:rsid w:val="001550F9"/>
    <w:rsid w:val="001553FC"/>
    <w:rsid w:val="0015571E"/>
    <w:rsid w:val="001558B5"/>
    <w:rsid w:val="00155A97"/>
    <w:rsid w:val="00155B09"/>
    <w:rsid w:val="00155C13"/>
    <w:rsid w:val="00155F92"/>
    <w:rsid w:val="00156238"/>
    <w:rsid w:val="0015696B"/>
    <w:rsid w:val="00156AB2"/>
    <w:rsid w:val="00156D9A"/>
    <w:rsid w:val="00156EDB"/>
    <w:rsid w:val="00157319"/>
    <w:rsid w:val="001578FF"/>
    <w:rsid w:val="00157959"/>
    <w:rsid w:val="00157BBD"/>
    <w:rsid w:val="00157E62"/>
    <w:rsid w:val="001604C4"/>
    <w:rsid w:val="001604C9"/>
    <w:rsid w:val="0016061F"/>
    <w:rsid w:val="00160C0D"/>
    <w:rsid w:val="00160D29"/>
    <w:rsid w:val="00161005"/>
    <w:rsid w:val="001610DE"/>
    <w:rsid w:val="00161509"/>
    <w:rsid w:val="00161573"/>
    <w:rsid w:val="001616F6"/>
    <w:rsid w:val="0016170C"/>
    <w:rsid w:val="00161731"/>
    <w:rsid w:val="00161C5F"/>
    <w:rsid w:val="00161F5D"/>
    <w:rsid w:val="0016243F"/>
    <w:rsid w:val="0016273B"/>
    <w:rsid w:val="00162746"/>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3F85"/>
    <w:rsid w:val="001642D2"/>
    <w:rsid w:val="001646B1"/>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0DE"/>
    <w:rsid w:val="00170127"/>
    <w:rsid w:val="00170490"/>
    <w:rsid w:val="001704B5"/>
    <w:rsid w:val="00170667"/>
    <w:rsid w:val="001707D2"/>
    <w:rsid w:val="0017098E"/>
    <w:rsid w:val="00170A6B"/>
    <w:rsid w:val="00170C2B"/>
    <w:rsid w:val="00170D6E"/>
    <w:rsid w:val="00170E84"/>
    <w:rsid w:val="00171206"/>
    <w:rsid w:val="0017187D"/>
    <w:rsid w:val="00171A38"/>
    <w:rsid w:val="00171CC9"/>
    <w:rsid w:val="00172072"/>
    <w:rsid w:val="00172097"/>
    <w:rsid w:val="00172171"/>
    <w:rsid w:val="001721F8"/>
    <w:rsid w:val="0017227C"/>
    <w:rsid w:val="00172402"/>
    <w:rsid w:val="00172456"/>
    <w:rsid w:val="001724B3"/>
    <w:rsid w:val="001725D0"/>
    <w:rsid w:val="00172897"/>
    <w:rsid w:val="00172B86"/>
    <w:rsid w:val="00172BEF"/>
    <w:rsid w:val="00172DA8"/>
    <w:rsid w:val="00173193"/>
    <w:rsid w:val="0017342D"/>
    <w:rsid w:val="00173852"/>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4"/>
    <w:rsid w:val="00175497"/>
    <w:rsid w:val="001754EA"/>
    <w:rsid w:val="00175542"/>
    <w:rsid w:val="001757A0"/>
    <w:rsid w:val="001759E4"/>
    <w:rsid w:val="00175AFE"/>
    <w:rsid w:val="0017656E"/>
    <w:rsid w:val="00176632"/>
    <w:rsid w:val="0017683B"/>
    <w:rsid w:val="00176893"/>
    <w:rsid w:val="001768E2"/>
    <w:rsid w:val="00176ADC"/>
    <w:rsid w:val="00176DD0"/>
    <w:rsid w:val="001772EA"/>
    <w:rsid w:val="00177305"/>
    <w:rsid w:val="001773CD"/>
    <w:rsid w:val="0017754B"/>
    <w:rsid w:val="00177563"/>
    <w:rsid w:val="0017773E"/>
    <w:rsid w:val="0017789D"/>
    <w:rsid w:val="001779E0"/>
    <w:rsid w:val="00177D3E"/>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70"/>
    <w:rsid w:val="001842CB"/>
    <w:rsid w:val="00184321"/>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62D"/>
    <w:rsid w:val="00186765"/>
    <w:rsid w:val="00186777"/>
    <w:rsid w:val="00186B64"/>
    <w:rsid w:val="00187166"/>
    <w:rsid w:val="001871CE"/>
    <w:rsid w:val="001871EE"/>
    <w:rsid w:val="001873B5"/>
    <w:rsid w:val="001874C9"/>
    <w:rsid w:val="00187519"/>
    <w:rsid w:val="0018753A"/>
    <w:rsid w:val="001877FA"/>
    <w:rsid w:val="00187E24"/>
    <w:rsid w:val="00187ECE"/>
    <w:rsid w:val="00187F6D"/>
    <w:rsid w:val="0019006F"/>
    <w:rsid w:val="0019022F"/>
    <w:rsid w:val="001902AB"/>
    <w:rsid w:val="001905FE"/>
    <w:rsid w:val="00190657"/>
    <w:rsid w:val="00190F5C"/>
    <w:rsid w:val="00191101"/>
    <w:rsid w:val="00191119"/>
    <w:rsid w:val="00191332"/>
    <w:rsid w:val="00191354"/>
    <w:rsid w:val="001917BC"/>
    <w:rsid w:val="001926D3"/>
    <w:rsid w:val="00192AC2"/>
    <w:rsid w:val="0019396C"/>
    <w:rsid w:val="00193B6A"/>
    <w:rsid w:val="00193B86"/>
    <w:rsid w:val="00193B92"/>
    <w:rsid w:val="00193DAC"/>
    <w:rsid w:val="00193DF7"/>
    <w:rsid w:val="00193F8C"/>
    <w:rsid w:val="00194093"/>
    <w:rsid w:val="001940A3"/>
    <w:rsid w:val="001940AE"/>
    <w:rsid w:val="00194467"/>
    <w:rsid w:val="00194497"/>
    <w:rsid w:val="00194835"/>
    <w:rsid w:val="00194B79"/>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66"/>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D7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14E"/>
    <w:rsid w:val="001A5BFC"/>
    <w:rsid w:val="001A5E83"/>
    <w:rsid w:val="001A5F3D"/>
    <w:rsid w:val="001A5FCC"/>
    <w:rsid w:val="001A6166"/>
    <w:rsid w:val="001A6178"/>
    <w:rsid w:val="001A61B1"/>
    <w:rsid w:val="001A6786"/>
    <w:rsid w:val="001A6C39"/>
    <w:rsid w:val="001A6D6F"/>
    <w:rsid w:val="001A6E9B"/>
    <w:rsid w:val="001A6ED8"/>
    <w:rsid w:val="001A6FA4"/>
    <w:rsid w:val="001A74DB"/>
    <w:rsid w:val="001A7A80"/>
    <w:rsid w:val="001A7CAE"/>
    <w:rsid w:val="001A7D5C"/>
    <w:rsid w:val="001B0184"/>
    <w:rsid w:val="001B01DC"/>
    <w:rsid w:val="001B062B"/>
    <w:rsid w:val="001B073B"/>
    <w:rsid w:val="001B07AB"/>
    <w:rsid w:val="001B07FE"/>
    <w:rsid w:val="001B0EB9"/>
    <w:rsid w:val="001B0FB8"/>
    <w:rsid w:val="001B104D"/>
    <w:rsid w:val="001B10C7"/>
    <w:rsid w:val="001B1517"/>
    <w:rsid w:val="001B174A"/>
    <w:rsid w:val="001B17AD"/>
    <w:rsid w:val="001B17B2"/>
    <w:rsid w:val="001B1856"/>
    <w:rsid w:val="001B1A08"/>
    <w:rsid w:val="001B1C54"/>
    <w:rsid w:val="001B1F55"/>
    <w:rsid w:val="001B261D"/>
    <w:rsid w:val="001B2708"/>
    <w:rsid w:val="001B2736"/>
    <w:rsid w:val="001B2BD9"/>
    <w:rsid w:val="001B2EAE"/>
    <w:rsid w:val="001B2FB3"/>
    <w:rsid w:val="001B3088"/>
    <w:rsid w:val="001B3137"/>
    <w:rsid w:val="001B332C"/>
    <w:rsid w:val="001B3469"/>
    <w:rsid w:val="001B366B"/>
    <w:rsid w:val="001B378C"/>
    <w:rsid w:val="001B3870"/>
    <w:rsid w:val="001B39A0"/>
    <w:rsid w:val="001B3A5B"/>
    <w:rsid w:val="001B3BBA"/>
    <w:rsid w:val="001B3C75"/>
    <w:rsid w:val="001B3ECC"/>
    <w:rsid w:val="001B4170"/>
    <w:rsid w:val="001B418B"/>
    <w:rsid w:val="001B419A"/>
    <w:rsid w:val="001B42CC"/>
    <w:rsid w:val="001B43D1"/>
    <w:rsid w:val="001B4563"/>
    <w:rsid w:val="001B464B"/>
    <w:rsid w:val="001B4700"/>
    <w:rsid w:val="001B4787"/>
    <w:rsid w:val="001B4860"/>
    <w:rsid w:val="001B48ED"/>
    <w:rsid w:val="001B4AAF"/>
    <w:rsid w:val="001B4AE3"/>
    <w:rsid w:val="001B4C89"/>
    <w:rsid w:val="001B5016"/>
    <w:rsid w:val="001B5524"/>
    <w:rsid w:val="001B5629"/>
    <w:rsid w:val="001B563E"/>
    <w:rsid w:val="001B5771"/>
    <w:rsid w:val="001B57D3"/>
    <w:rsid w:val="001B57EA"/>
    <w:rsid w:val="001B5D79"/>
    <w:rsid w:val="001B5F07"/>
    <w:rsid w:val="001B5FA0"/>
    <w:rsid w:val="001B611E"/>
    <w:rsid w:val="001B6338"/>
    <w:rsid w:val="001B67C9"/>
    <w:rsid w:val="001B6930"/>
    <w:rsid w:val="001B6A3D"/>
    <w:rsid w:val="001B6A6B"/>
    <w:rsid w:val="001B6AF9"/>
    <w:rsid w:val="001B6B17"/>
    <w:rsid w:val="001B6C5B"/>
    <w:rsid w:val="001B7130"/>
    <w:rsid w:val="001B7408"/>
    <w:rsid w:val="001B7548"/>
    <w:rsid w:val="001B7695"/>
    <w:rsid w:val="001B7C69"/>
    <w:rsid w:val="001B7E10"/>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2EBB"/>
    <w:rsid w:val="001C312C"/>
    <w:rsid w:val="001C3303"/>
    <w:rsid w:val="001C34D2"/>
    <w:rsid w:val="001C3527"/>
    <w:rsid w:val="001C356C"/>
    <w:rsid w:val="001C3E10"/>
    <w:rsid w:val="001C425E"/>
    <w:rsid w:val="001C476D"/>
    <w:rsid w:val="001C49B6"/>
    <w:rsid w:val="001C49BA"/>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8D"/>
    <w:rsid w:val="001C60CF"/>
    <w:rsid w:val="001C66F7"/>
    <w:rsid w:val="001C6A2C"/>
    <w:rsid w:val="001C72CA"/>
    <w:rsid w:val="001C74F4"/>
    <w:rsid w:val="001C795C"/>
    <w:rsid w:val="001C7B00"/>
    <w:rsid w:val="001C7EB0"/>
    <w:rsid w:val="001C7EC8"/>
    <w:rsid w:val="001C7F46"/>
    <w:rsid w:val="001D0058"/>
    <w:rsid w:val="001D00BA"/>
    <w:rsid w:val="001D01B2"/>
    <w:rsid w:val="001D026F"/>
    <w:rsid w:val="001D0606"/>
    <w:rsid w:val="001D0B0D"/>
    <w:rsid w:val="001D0B18"/>
    <w:rsid w:val="001D0BAE"/>
    <w:rsid w:val="001D0DFF"/>
    <w:rsid w:val="001D0E8E"/>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249"/>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9DD"/>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0C8D"/>
    <w:rsid w:val="001E1013"/>
    <w:rsid w:val="001E105C"/>
    <w:rsid w:val="001E1326"/>
    <w:rsid w:val="001E132C"/>
    <w:rsid w:val="001E1414"/>
    <w:rsid w:val="001E168B"/>
    <w:rsid w:val="001E174F"/>
    <w:rsid w:val="001E1789"/>
    <w:rsid w:val="001E1865"/>
    <w:rsid w:val="001E199A"/>
    <w:rsid w:val="001E1A72"/>
    <w:rsid w:val="001E1F0E"/>
    <w:rsid w:val="001E2112"/>
    <w:rsid w:val="001E2400"/>
    <w:rsid w:val="001E27D4"/>
    <w:rsid w:val="001E2A38"/>
    <w:rsid w:val="001E2B0E"/>
    <w:rsid w:val="001E2C86"/>
    <w:rsid w:val="001E2D79"/>
    <w:rsid w:val="001E2F69"/>
    <w:rsid w:val="001E313C"/>
    <w:rsid w:val="001E31A5"/>
    <w:rsid w:val="001E33CB"/>
    <w:rsid w:val="001E3778"/>
    <w:rsid w:val="001E37BD"/>
    <w:rsid w:val="001E38A6"/>
    <w:rsid w:val="001E38C1"/>
    <w:rsid w:val="001E3B71"/>
    <w:rsid w:val="001E435C"/>
    <w:rsid w:val="001E4407"/>
    <w:rsid w:val="001E44C1"/>
    <w:rsid w:val="001E4989"/>
    <w:rsid w:val="001E49A4"/>
    <w:rsid w:val="001E4B4E"/>
    <w:rsid w:val="001E4C38"/>
    <w:rsid w:val="001E4F39"/>
    <w:rsid w:val="001E50CC"/>
    <w:rsid w:val="001E5451"/>
    <w:rsid w:val="001E55AB"/>
    <w:rsid w:val="001E57FF"/>
    <w:rsid w:val="001E5836"/>
    <w:rsid w:val="001E5BE6"/>
    <w:rsid w:val="001E61A3"/>
    <w:rsid w:val="001E61E5"/>
    <w:rsid w:val="001E62ED"/>
    <w:rsid w:val="001E6920"/>
    <w:rsid w:val="001E6962"/>
    <w:rsid w:val="001E6C8A"/>
    <w:rsid w:val="001E70F4"/>
    <w:rsid w:val="001E70FC"/>
    <w:rsid w:val="001E7142"/>
    <w:rsid w:val="001E7AA5"/>
    <w:rsid w:val="001EEAB4"/>
    <w:rsid w:val="001F00A3"/>
    <w:rsid w:val="001F0105"/>
    <w:rsid w:val="001F070B"/>
    <w:rsid w:val="001F087E"/>
    <w:rsid w:val="001F0A10"/>
    <w:rsid w:val="001F0B0E"/>
    <w:rsid w:val="001F0C10"/>
    <w:rsid w:val="001F0CF6"/>
    <w:rsid w:val="001F0CFB"/>
    <w:rsid w:val="001F1081"/>
    <w:rsid w:val="001F11B9"/>
    <w:rsid w:val="001F1529"/>
    <w:rsid w:val="001F1602"/>
    <w:rsid w:val="001F174C"/>
    <w:rsid w:val="001F1DCB"/>
    <w:rsid w:val="001F1F5C"/>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BF3"/>
    <w:rsid w:val="001F3F68"/>
    <w:rsid w:val="001F4043"/>
    <w:rsid w:val="001F42D4"/>
    <w:rsid w:val="001F47D5"/>
    <w:rsid w:val="001F49E9"/>
    <w:rsid w:val="001F4A72"/>
    <w:rsid w:val="001F4E04"/>
    <w:rsid w:val="001F57E0"/>
    <w:rsid w:val="001F608D"/>
    <w:rsid w:val="001F6CA4"/>
    <w:rsid w:val="001F6D35"/>
    <w:rsid w:val="001F6E85"/>
    <w:rsid w:val="001F70AE"/>
    <w:rsid w:val="001F73B6"/>
    <w:rsid w:val="001F77EF"/>
    <w:rsid w:val="001F7AF2"/>
    <w:rsid w:val="001F7E30"/>
    <w:rsid w:val="001F7ECE"/>
    <w:rsid w:val="0020001E"/>
    <w:rsid w:val="002005EE"/>
    <w:rsid w:val="0020072F"/>
    <w:rsid w:val="00200804"/>
    <w:rsid w:val="00200862"/>
    <w:rsid w:val="00200AFD"/>
    <w:rsid w:val="00200C45"/>
    <w:rsid w:val="0020102C"/>
    <w:rsid w:val="00201061"/>
    <w:rsid w:val="0020148E"/>
    <w:rsid w:val="0020150F"/>
    <w:rsid w:val="002016A9"/>
    <w:rsid w:val="00201B29"/>
    <w:rsid w:val="00201CB4"/>
    <w:rsid w:val="00201DAE"/>
    <w:rsid w:val="00201E89"/>
    <w:rsid w:val="00201E8F"/>
    <w:rsid w:val="0020225D"/>
    <w:rsid w:val="002022AA"/>
    <w:rsid w:val="00202468"/>
    <w:rsid w:val="002025BF"/>
    <w:rsid w:val="00202725"/>
    <w:rsid w:val="00202A1D"/>
    <w:rsid w:val="00202B54"/>
    <w:rsid w:val="00202BBC"/>
    <w:rsid w:val="00202CC6"/>
    <w:rsid w:val="00202E2D"/>
    <w:rsid w:val="00203121"/>
    <w:rsid w:val="002037E6"/>
    <w:rsid w:val="002039D0"/>
    <w:rsid w:val="00203A2B"/>
    <w:rsid w:val="00203A93"/>
    <w:rsid w:val="00203B82"/>
    <w:rsid w:val="0020408A"/>
    <w:rsid w:val="002040FC"/>
    <w:rsid w:val="0020425E"/>
    <w:rsid w:val="00204560"/>
    <w:rsid w:val="0020466F"/>
    <w:rsid w:val="00204AC0"/>
    <w:rsid w:val="00204BB8"/>
    <w:rsid w:val="00204E18"/>
    <w:rsid w:val="00205531"/>
    <w:rsid w:val="002055A3"/>
    <w:rsid w:val="002057CA"/>
    <w:rsid w:val="0020599D"/>
    <w:rsid w:val="00205A01"/>
    <w:rsid w:val="00205DA3"/>
    <w:rsid w:val="00205EC4"/>
    <w:rsid w:val="00205FD4"/>
    <w:rsid w:val="002060E4"/>
    <w:rsid w:val="0020614E"/>
    <w:rsid w:val="00206329"/>
    <w:rsid w:val="00206368"/>
    <w:rsid w:val="002063EB"/>
    <w:rsid w:val="00206479"/>
    <w:rsid w:val="00206AF9"/>
    <w:rsid w:val="002075E8"/>
    <w:rsid w:val="00207789"/>
    <w:rsid w:val="00207EE5"/>
    <w:rsid w:val="00210281"/>
    <w:rsid w:val="002104F0"/>
    <w:rsid w:val="002104F6"/>
    <w:rsid w:val="002105F6"/>
    <w:rsid w:val="0021063B"/>
    <w:rsid w:val="00210A9A"/>
    <w:rsid w:val="00210D7D"/>
    <w:rsid w:val="00210E65"/>
    <w:rsid w:val="00210EA7"/>
    <w:rsid w:val="002110DF"/>
    <w:rsid w:val="0021120A"/>
    <w:rsid w:val="002113EA"/>
    <w:rsid w:val="0021142A"/>
    <w:rsid w:val="00211617"/>
    <w:rsid w:val="00212324"/>
    <w:rsid w:val="002124E6"/>
    <w:rsid w:val="0021276A"/>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120"/>
    <w:rsid w:val="002152A9"/>
    <w:rsid w:val="00215628"/>
    <w:rsid w:val="0021584A"/>
    <w:rsid w:val="00215A52"/>
    <w:rsid w:val="00215AC9"/>
    <w:rsid w:val="002160E7"/>
    <w:rsid w:val="0021648D"/>
    <w:rsid w:val="002164B2"/>
    <w:rsid w:val="00217463"/>
    <w:rsid w:val="00217540"/>
    <w:rsid w:val="00217935"/>
    <w:rsid w:val="00217B4A"/>
    <w:rsid w:val="00217B76"/>
    <w:rsid w:val="00220025"/>
    <w:rsid w:val="00220078"/>
    <w:rsid w:val="00220159"/>
    <w:rsid w:val="002201FC"/>
    <w:rsid w:val="002202D2"/>
    <w:rsid w:val="0022037F"/>
    <w:rsid w:val="00220391"/>
    <w:rsid w:val="002203E3"/>
    <w:rsid w:val="002204B0"/>
    <w:rsid w:val="0022075C"/>
    <w:rsid w:val="00220A73"/>
    <w:rsid w:val="00220C1A"/>
    <w:rsid w:val="00221375"/>
    <w:rsid w:val="0022153A"/>
    <w:rsid w:val="00221A9C"/>
    <w:rsid w:val="00221BFA"/>
    <w:rsid w:val="00221C4F"/>
    <w:rsid w:val="00221F13"/>
    <w:rsid w:val="00222176"/>
    <w:rsid w:val="00222251"/>
    <w:rsid w:val="002227C4"/>
    <w:rsid w:val="00223382"/>
    <w:rsid w:val="00223425"/>
    <w:rsid w:val="0022381C"/>
    <w:rsid w:val="00223AE6"/>
    <w:rsid w:val="00223D3F"/>
    <w:rsid w:val="0022405A"/>
    <w:rsid w:val="0022423F"/>
    <w:rsid w:val="00224278"/>
    <w:rsid w:val="002244DE"/>
    <w:rsid w:val="00224707"/>
    <w:rsid w:val="00224777"/>
    <w:rsid w:val="0022497C"/>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387"/>
    <w:rsid w:val="00226410"/>
    <w:rsid w:val="002264B1"/>
    <w:rsid w:val="002267FE"/>
    <w:rsid w:val="002273D9"/>
    <w:rsid w:val="002274BA"/>
    <w:rsid w:val="002275CB"/>
    <w:rsid w:val="00227777"/>
    <w:rsid w:val="002277AB"/>
    <w:rsid w:val="00227A68"/>
    <w:rsid w:val="00227A9F"/>
    <w:rsid w:val="00227B2F"/>
    <w:rsid w:val="00227E7E"/>
    <w:rsid w:val="00227F1E"/>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4DE"/>
    <w:rsid w:val="002325DD"/>
    <w:rsid w:val="00232733"/>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07A"/>
    <w:rsid w:val="002360CC"/>
    <w:rsid w:val="002369A3"/>
    <w:rsid w:val="00236CF6"/>
    <w:rsid w:val="00236E49"/>
    <w:rsid w:val="00236EA0"/>
    <w:rsid w:val="00237012"/>
    <w:rsid w:val="002370F3"/>
    <w:rsid w:val="00237154"/>
    <w:rsid w:val="00237302"/>
    <w:rsid w:val="00237597"/>
    <w:rsid w:val="0023798A"/>
    <w:rsid w:val="00237B7A"/>
    <w:rsid w:val="00240470"/>
    <w:rsid w:val="002404C3"/>
    <w:rsid w:val="00240509"/>
    <w:rsid w:val="00240E07"/>
    <w:rsid w:val="00240F47"/>
    <w:rsid w:val="00241198"/>
    <w:rsid w:val="002412A9"/>
    <w:rsid w:val="002412E9"/>
    <w:rsid w:val="00241494"/>
    <w:rsid w:val="00241654"/>
    <w:rsid w:val="00241B83"/>
    <w:rsid w:val="00241BB0"/>
    <w:rsid w:val="00241CF2"/>
    <w:rsid w:val="00241D2D"/>
    <w:rsid w:val="002422F9"/>
    <w:rsid w:val="0024302E"/>
    <w:rsid w:val="00243430"/>
    <w:rsid w:val="0024386A"/>
    <w:rsid w:val="0024386B"/>
    <w:rsid w:val="00243977"/>
    <w:rsid w:val="00243ADC"/>
    <w:rsid w:val="00243C8D"/>
    <w:rsid w:val="00243CFB"/>
    <w:rsid w:val="00243E74"/>
    <w:rsid w:val="00244000"/>
    <w:rsid w:val="00244157"/>
    <w:rsid w:val="002442BE"/>
    <w:rsid w:val="0024451A"/>
    <w:rsid w:val="00244D44"/>
    <w:rsid w:val="00244D62"/>
    <w:rsid w:val="00244EB2"/>
    <w:rsid w:val="00244F86"/>
    <w:rsid w:val="00244FA9"/>
    <w:rsid w:val="00245005"/>
    <w:rsid w:val="00245082"/>
    <w:rsid w:val="002456AF"/>
    <w:rsid w:val="002456CC"/>
    <w:rsid w:val="00245855"/>
    <w:rsid w:val="0024585C"/>
    <w:rsid w:val="002458E1"/>
    <w:rsid w:val="00245B17"/>
    <w:rsid w:val="00245CAB"/>
    <w:rsid w:val="00245D29"/>
    <w:rsid w:val="00246055"/>
    <w:rsid w:val="002462E9"/>
    <w:rsid w:val="0024632E"/>
    <w:rsid w:val="0024643F"/>
    <w:rsid w:val="00246505"/>
    <w:rsid w:val="002465FA"/>
    <w:rsid w:val="00246611"/>
    <w:rsid w:val="00246682"/>
    <w:rsid w:val="00246AA5"/>
    <w:rsid w:val="00246C00"/>
    <w:rsid w:val="002470F7"/>
    <w:rsid w:val="002472F4"/>
    <w:rsid w:val="0024767C"/>
    <w:rsid w:val="00247A19"/>
    <w:rsid w:val="00247D9E"/>
    <w:rsid w:val="00247E60"/>
    <w:rsid w:val="002502FF"/>
    <w:rsid w:val="002504EC"/>
    <w:rsid w:val="002504F5"/>
    <w:rsid w:val="00250552"/>
    <w:rsid w:val="00250A1B"/>
    <w:rsid w:val="00250E7B"/>
    <w:rsid w:val="0025101F"/>
    <w:rsid w:val="002511D2"/>
    <w:rsid w:val="002512A0"/>
    <w:rsid w:val="00251454"/>
    <w:rsid w:val="00251458"/>
    <w:rsid w:val="00251585"/>
    <w:rsid w:val="00251CAC"/>
    <w:rsid w:val="00251D34"/>
    <w:rsid w:val="00251FA2"/>
    <w:rsid w:val="00252150"/>
    <w:rsid w:val="002524D9"/>
    <w:rsid w:val="00252520"/>
    <w:rsid w:val="00252827"/>
    <w:rsid w:val="002529D3"/>
    <w:rsid w:val="00252A7E"/>
    <w:rsid w:val="00252D5C"/>
    <w:rsid w:val="00253373"/>
    <w:rsid w:val="002534A2"/>
    <w:rsid w:val="0025377E"/>
    <w:rsid w:val="002538B4"/>
    <w:rsid w:val="00253BE9"/>
    <w:rsid w:val="00253C64"/>
    <w:rsid w:val="00253D0D"/>
    <w:rsid w:val="00254449"/>
    <w:rsid w:val="002544A4"/>
    <w:rsid w:val="002547F8"/>
    <w:rsid w:val="00254A77"/>
    <w:rsid w:val="00254ADA"/>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228"/>
    <w:rsid w:val="00260264"/>
    <w:rsid w:val="002603E9"/>
    <w:rsid w:val="002606C7"/>
    <w:rsid w:val="0026074F"/>
    <w:rsid w:val="00260D36"/>
    <w:rsid w:val="00261074"/>
    <w:rsid w:val="00261208"/>
    <w:rsid w:val="00261D81"/>
    <w:rsid w:val="00261F3A"/>
    <w:rsid w:val="00261FFB"/>
    <w:rsid w:val="00262361"/>
    <w:rsid w:val="002625BD"/>
    <w:rsid w:val="0026283C"/>
    <w:rsid w:val="00262B34"/>
    <w:rsid w:val="00262BAF"/>
    <w:rsid w:val="00262DEE"/>
    <w:rsid w:val="00262F24"/>
    <w:rsid w:val="0026301B"/>
    <w:rsid w:val="00263024"/>
    <w:rsid w:val="002630A4"/>
    <w:rsid w:val="002630EB"/>
    <w:rsid w:val="0026325D"/>
    <w:rsid w:val="002634D3"/>
    <w:rsid w:val="002637D8"/>
    <w:rsid w:val="00263845"/>
    <w:rsid w:val="00263978"/>
    <w:rsid w:val="002639DE"/>
    <w:rsid w:val="00263A47"/>
    <w:rsid w:val="00263AED"/>
    <w:rsid w:val="00263B50"/>
    <w:rsid w:val="00263D90"/>
    <w:rsid w:val="00263F9A"/>
    <w:rsid w:val="0026421C"/>
    <w:rsid w:val="0026422A"/>
    <w:rsid w:val="00264423"/>
    <w:rsid w:val="00264496"/>
    <w:rsid w:val="002647F1"/>
    <w:rsid w:val="00264809"/>
    <w:rsid w:val="00264C42"/>
    <w:rsid w:val="00264DE3"/>
    <w:rsid w:val="0026506F"/>
    <w:rsid w:val="002650CD"/>
    <w:rsid w:val="002650DB"/>
    <w:rsid w:val="002650EB"/>
    <w:rsid w:val="002658B4"/>
    <w:rsid w:val="002659E8"/>
    <w:rsid w:val="00265CC1"/>
    <w:rsid w:val="00265D28"/>
    <w:rsid w:val="00265EDC"/>
    <w:rsid w:val="00265EF5"/>
    <w:rsid w:val="00266646"/>
    <w:rsid w:val="002666F4"/>
    <w:rsid w:val="00266865"/>
    <w:rsid w:val="00266C1D"/>
    <w:rsid w:val="00266D03"/>
    <w:rsid w:val="002670EE"/>
    <w:rsid w:val="002671D3"/>
    <w:rsid w:val="002672DA"/>
    <w:rsid w:val="002675EE"/>
    <w:rsid w:val="00267604"/>
    <w:rsid w:val="00267D91"/>
    <w:rsid w:val="00267E1B"/>
    <w:rsid w:val="00270205"/>
    <w:rsid w:val="0027047E"/>
    <w:rsid w:val="00270CB6"/>
    <w:rsid w:val="002712C2"/>
    <w:rsid w:val="0027132F"/>
    <w:rsid w:val="00271394"/>
    <w:rsid w:val="00271397"/>
    <w:rsid w:val="0027212F"/>
    <w:rsid w:val="00272717"/>
    <w:rsid w:val="00272969"/>
    <w:rsid w:val="002729B5"/>
    <w:rsid w:val="00272BB4"/>
    <w:rsid w:val="00272DA1"/>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0E0"/>
    <w:rsid w:val="00276271"/>
    <w:rsid w:val="00276772"/>
    <w:rsid w:val="00276B1B"/>
    <w:rsid w:val="00276C4E"/>
    <w:rsid w:val="00276FAD"/>
    <w:rsid w:val="002774E7"/>
    <w:rsid w:val="002775ED"/>
    <w:rsid w:val="00277638"/>
    <w:rsid w:val="002778FC"/>
    <w:rsid w:val="0027795C"/>
    <w:rsid w:val="002800BF"/>
    <w:rsid w:val="002808DD"/>
    <w:rsid w:val="00280AD0"/>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A2D"/>
    <w:rsid w:val="00282D13"/>
    <w:rsid w:val="00282D3A"/>
    <w:rsid w:val="00283056"/>
    <w:rsid w:val="0028328D"/>
    <w:rsid w:val="00283A3A"/>
    <w:rsid w:val="00283D90"/>
    <w:rsid w:val="00283D9B"/>
    <w:rsid w:val="00283F8F"/>
    <w:rsid w:val="0028410D"/>
    <w:rsid w:val="0028414E"/>
    <w:rsid w:val="002842E8"/>
    <w:rsid w:val="002842FD"/>
    <w:rsid w:val="00284312"/>
    <w:rsid w:val="0028432F"/>
    <w:rsid w:val="00284A52"/>
    <w:rsid w:val="00284AED"/>
    <w:rsid w:val="00284B27"/>
    <w:rsid w:val="00284B45"/>
    <w:rsid w:val="00284C33"/>
    <w:rsid w:val="00284F13"/>
    <w:rsid w:val="0028542A"/>
    <w:rsid w:val="00285601"/>
    <w:rsid w:val="0028586F"/>
    <w:rsid w:val="002858B4"/>
    <w:rsid w:val="002858E5"/>
    <w:rsid w:val="002859DA"/>
    <w:rsid w:val="00285AA2"/>
    <w:rsid w:val="00285CF0"/>
    <w:rsid w:val="00285D19"/>
    <w:rsid w:val="00285E6B"/>
    <w:rsid w:val="00285F5A"/>
    <w:rsid w:val="0028629E"/>
    <w:rsid w:val="002862D1"/>
    <w:rsid w:val="002865A6"/>
    <w:rsid w:val="00286ADC"/>
    <w:rsid w:val="00286EAA"/>
    <w:rsid w:val="00287293"/>
    <w:rsid w:val="002872FD"/>
    <w:rsid w:val="00287430"/>
    <w:rsid w:val="0028754E"/>
    <w:rsid w:val="00287863"/>
    <w:rsid w:val="0028788B"/>
    <w:rsid w:val="00287B53"/>
    <w:rsid w:val="00287D81"/>
    <w:rsid w:val="00287E75"/>
    <w:rsid w:val="00290398"/>
    <w:rsid w:val="002903FE"/>
    <w:rsid w:val="00290594"/>
    <w:rsid w:val="002905BF"/>
    <w:rsid w:val="0029066F"/>
    <w:rsid w:val="0029095C"/>
    <w:rsid w:val="002909A6"/>
    <w:rsid w:val="002909B7"/>
    <w:rsid w:val="00290D80"/>
    <w:rsid w:val="00290D8F"/>
    <w:rsid w:val="00290EF6"/>
    <w:rsid w:val="00290F4E"/>
    <w:rsid w:val="00290FE0"/>
    <w:rsid w:val="00290FE8"/>
    <w:rsid w:val="0029107B"/>
    <w:rsid w:val="002912B1"/>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A89"/>
    <w:rsid w:val="00293BE3"/>
    <w:rsid w:val="00293FA3"/>
    <w:rsid w:val="0029435A"/>
    <w:rsid w:val="00294585"/>
    <w:rsid w:val="0029491F"/>
    <w:rsid w:val="00294A24"/>
    <w:rsid w:val="00294C90"/>
    <w:rsid w:val="00294D8B"/>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59C"/>
    <w:rsid w:val="002A16D2"/>
    <w:rsid w:val="002A1AC0"/>
    <w:rsid w:val="002A1DD2"/>
    <w:rsid w:val="002A2069"/>
    <w:rsid w:val="002A2222"/>
    <w:rsid w:val="002A23FA"/>
    <w:rsid w:val="002A24DB"/>
    <w:rsid w:val="002A2AD2"/>
    <w:rsid w:val="002A2C7A"/>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9C5"/>
    <w:rsid w:val="002A4B39"/>
    <w:rsid w:val="002A51DB"/>
    <w:rsid w:val="002A56B3"/>
    <w:rsid w:val="002A590F"/>
    <w:rsid w:val="002A5A50"/>
    <w:rsid w:val="002A5B95"/>
    <w:rsid w:val="002A5C11"/>
    <w:rsid w:val="002A5C48"/>
    <w:rsid w:val="002A5E61"/>
    <w:rsid w:val="002A5F5A"/>
    <w:rsid w:val="002A6020"/>
    <w:rsid w:val="002A6214"/>
    <w:rsid w:val="002A63F3"/>
    <w:rsid w:val="002A66C5"/>
    <w:rsid w:val="002A69EA"/>
    <w:rsid w:val="002A6A7B"/>
    <w:rsid w:val="002A6C59"/>
    <w:rsid w:val="002A6CBE"/>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0FC"/>
    <w:rsid w:val="002B1114"/>
    <w:rsid w:val="002B1743"/>
    <w:rsid w:val="002B1A7E"/>
    <w:rsid w:val="002B1BEF"/>
    <w:rsid w:val="002B1D3C"/>
    <w:rsid w:val="002B1FA3"/>
    <w:rsid w:val="002B2026"/>
    <w:rsid w:val="002B210F"/>
    <w:rsid w:val="002B280F"/>
    <w:rsid w:val="002B28CB"/>
    <w:rsid w:val="002B38BA"/>
    <w:rsid w:val="002B3956"/>
    <w:rsid w:val="002B3AE0"/>
    <w:rsid w:val="002B3DCF"/>
    <w:rsid w:val="002B4221"/>
    <w:rsid w:val="002B4423"/>
    <w:rsid w:val="002B44A6"/>
    <w:rsid w:val="002B454E"/>
    <w:rsid w:val="002B46A7"/>
    <w:rsid w:val="002B479A"/>
    <w:rsid w:val="002B48A8"/>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21"/>
    <w:rsid w:val="002B6AAC"/>
    <w:rsid w:val="002B6B70"/>
    <w:rsid w:val="002B6D39"/>
    <w:rsid w:val="002B6D9E"/>
    <w:rsid w:val="002B6EFC"/>
    <w:rsid w:val="002B6F63"/>
    <w:rsid w:val="002B730A"/>
    <w:rsid w:val="002B7396"/>
    <w:rsid w:val="002B74A0"/>
    <w:rsid w:val="002B74F8"/>
    <w:rsid w:val="002B7598"/>
    <w:rsid w:val="002B785D"/>
    <w:rsid w:val="002B7879"/>
    <w:rsid w:val="002B79BF"/>
    <w:rsid w:val="002B7B5E"/>
    <w:rsid w:val="002B7DE8"/>
    <w:rsid w:val="002C00A9"/>
    <w:rsid w:val="002C08DA"/>
    <w:rsid w:val="002C0A84"/>
    <w:rsid w:val="002C0B93"/>
    <w:rsid w:val="002C0C3F"/>
    <w:rsid w:val="002C0EEA"/>
    <w:rsid w:val="002C0FBA"/>
    <w:rsid w:val="002C0FEC"/>
    <w:rsid w:val="002C1002"/>
    <w:rsid w:val="002C17F6"/>
    <w:rsid w:val="002C189B"/>
    <w:rsid w:val="002C1FDA"/>
    <w:rsid w:val="002C221E"/>
    <w:rsid w:val="002C2384"/>
    <w:rsid w:val="002C2B0B"/>
    <w:rsid w:val="002C2B19"/>
    <w:rsid w:val="002C2BBE"/>
    <w:rsid w:val="002C2ECF"/>
    <w:rsid w:val="002C3025"/>
    <w:rsid w:val="002C34CB"/>
    <w:rsid w:val="002C36FD"/>
    <w:rsid w:val="002C3857"/>
    <w:rsid w:val="002C38E7"/>
    <w:rsid w:val="002C39FA"/>
    <w:rsid w:val="002C3AD4"/>
    <w:rsid w:val="002C40F7"/>
    <w:rsid w:val="002C41FB"/>
    <w:rsid w:val="002C43A3"/>
    <w:rsid w:val="002C447C"/>
    <w:rsid w:val="002C45AB"/>
    <w:rsid w:val="002C4762"/>
    <w:rsid w:val="002C4AE6"/>
    <w:rsid w:val="002C4F87"/>
    <w:rsid w:val="002C53C1"/>
    <w:rsid w:val="002C575F"/>
    <w:rsid w:val="002C58C0"/>
    <w:rsid w:val="002C5E2E"/>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96A"/>
    <w:rsid w:val="002C7A37"/>
    <w:rsid w:val="002C7C1E"/>
    <w:rsid w:val="002C7D37"/>
    <w:rsid w:val="002C7E64"/>
    <w:rsid w:val="002C7E78"/>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DC6"/>
    <w:rsid w:val="002D4E37"/>
    <w:rsid w:val="002D4E75"/>
    <w:rsid w:val="002D500D"/>
    <w:rsid w:val="002D5075"/>
    <w:rsid w:val="002D5097"/>
    <w:rsid w:val="002D5292"/>
    <w:rsid w:val="002D5364"/>
    <w:rsid w:val="002D54BE"/>
    <w:rsid w:val="002D5A52"/>
    <w:rsid w:val="002D5ACE"/>
    <w:rsid w:val="002D5B63"/>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35D"/>
    <w:rsid w:val="002E2496"/>
    <w:rsid w:val="002E257B"/>
    <w:rsid w:val="002E2733"/>
    <w:rsid w:val="002E2746"/>
    <w:rsid w:val="002E284D"/>
    <w:rsid w:val="002E28D6"/>
    <w:rsid w:val="002E2F70"/>
    <w:rsid w:val="002E2FAD"/>
    <w:rsid w:val="002E302F"/>
    <w:rsid w:val="002E31CE"/>
    <w:rsid w:val="002E3888"/>
    <w:rsid w:val="002E3BCC"/>
    <w:rsid w:val="002E3EA9"/>
    <w:rsid w:val="002E485B"/>
    <w:rsid w:val="002E49AF"/>
    <w:rsid w:val="002E4CF9"/>
    <w:rsid w:val="002E4D18"/>
    <w:rsid w:val="002E50C4"/>
    <w:rsid w:val="002E52F3"/>
    <w:rsid w:val="002E5699"/>
    <w:rsid w:val="002E56EF"/>
    <w:rsid w:val="002E5813"/>
    <w:rsid w:val="002E5883"/>
    <w:rsid w:val="002E5E08"/>
    <w:rsid w:val="002E5EF2"/>
    <w:rsid w:val="002E5F00"/>
    <w:rsid w:val="002E5F1D"/>
    <w:rsid w:val="002E5F1F"/>
    <w:rsid w:val="002E6044"/>
    <w:rsid w:val="002E60F7"/>
    <w:rsid w:val="002E68F5"/>
    <w:rsid w:val="002E6B6A"/>
    <w:rsid w:val="002E6C0C"/>
    <w:rsid w:val="002E6CDE"/>
    <w:rsid w:val="002E6DE7"/>
    <w:rsid w:val="002E7068"/>
    <w:rsid w:val="002E70C3"/>
    <w:rsid w:val="002E7403"/>
    <w:rsid w:val="002E7435"/>
    <w:rsid w:val="002E7484"/>
    <w:rsid w:val="002E759E"/>
    <w:rsid w:val="002E7766"/>
    <w:rsid w:val="002E77C3"/>
    <w:rsid w:val="002E78EC"/>
    <w:rsid w:val="002E7D26"/>
    <w:rsid w:val="002E7D68"/>
    <w:rsid w:val="002E7F17"/>
    <w:rsid w:val="002F05B1"/>
    <w:rsid w:val="002F05B8"/>
    <w:rsid w:val="002F0856"/>
    <w:rsid w:val="002F0B8A"/>
    <w:rsid w:val="002F0E4C"/>
    <w:rsid w:val="002F0F40"/>
    <w:rsid w:val="002F11B3"/>
    <w:rsid w:val="002F160C"/>
    <w:rsid w:val="002F1BF1"/>
    <w:rsid w:val="002F1D5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26"/>
    <w:rsid w:val="002F49B1"/>
    <w:rsid w:val="002F4AF0"/>
    <w:rsid w:val="002F4D3D"/>
    <w:rsid w:val="002F5061"/>
    <w:rsid w:val="002F5180"/>
    <w:rsid w:val="002F5770"/>
    <w:rsid w:val="002F57F9"/>
    <w:rsid w:val="002F583C"/>
    <w:rsid w:val="002F5982"/>
    <w:rsid w:val="002F5A3A"/>
    <w:rsid w:val="002F5DAA"/>
    <w:rsid w:val="002F5EF7"/>
    <w:rsid w:val="002F6180"/>
    <w:rsid w:val="002F6560"/>
    <w:rsid w:val="002F6561"/>
    <w:rsid w:val="002F663A"/>
    <w:rsid w:val="002F6655"/>
    <w:rsid w:val="002F6996"/>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0B"/>
    <w:rsid w:val="00301540"/>
    <w:rsid w:val="003017D4"/>
    <w:rsid w:val="003019E1"/>
    <w:rsid w:val="00301AF6"/>
    <w:rsid w:val="00301E6F"/>
    <w:rsid w:val="00301EC8"/>
    <w:rsid w:val="003021EE"/>
    <w:rsid w:val="00302240"/>
    <w:rsid w:val="003023CD"/>
    <w:rsid w:val="0030293C"/>
    <w:rsid w:val="00302BAB"/>
    <w:rsid w:val="00302DF8"/>
    <w:rsid w:val="003031B8"/>
    <w:rsid w:val="0030333C"/>
    <w:rsid w:val="0030355E"/>
    <w:rsid w:val="0030360B"/>
    <w:rsid w:val="00303870"/>
    <w:rsid w:val="003038B7"/>
    <w:rsid w:val="0030393C"/>
    <w:rsid w:val="00303A2F"/>
    <w:rsid w:val="00303A6D"/>
    <w:rsid w:val="00303C6A"/>
    <w:rsid w:val="00303CFB"/>
    <w:rsid w:val="00303F73"/>
    <w:rsid w:val="00303FC9"/>
    <w:rsid w:val="00303FD1"/>
    <w:rsid w:val="0030426C"/>
    <w:rsid w:val="00304582"/>
    <w:rsid w:val="00304586"/>
    <w:rsid w:val="00304B35"/>
    <w:rsid w:val="003050A1"/>
    <w:rsid w:val="00305287"/>
    <w:rsid w:val="003052EA"/>
    <w:rsid w:val="0030532D"/>
    <w:rsid w:val="0030543B"/>
    <w:rsid w:val="0030554D"/>
    <w:rsid w:val="003059E5"/>
    <w:rsid w:val="00305DF6"/>
    <w:rsid w:val="00306063"/>
    <w:rsid w:val="003061F1"/>
    <w:rsid w:val="003062C2"/>
    <w:rsid w:val="00306344"/>
    <w:rsid w:val="003063C1"/>
    <w:rsid w:val="003063F4"/>
    <w:rsid w:val="0030672A"/>
    <w:rsid w:val="00306B50"/>
    <w:rsid w:val="00306BC3"/>
    <w:rsid w:val="00306D48"/>
    <w:rsid w:val="00307188"/>
    <w:rsid w:val="003071A5"/>
    <w:rsid w:val="00307249"/>
    <w:rsid w:val="0030733C"/>
    <w:rsid w:val="0030735E"/>
    <w:rsid w:val="00307882"/>
    <w:rsid w:val="003078F2"/>
    <w:rsid w:val="00307922"/>
    <w:rsid w:val="003079C2"/>
    <w:rsid w:val="00307EE3"/>
    <w:rsid w:val="00307EF6"/>
    <w:rsid w:val="00307F3F"/>
    <w:rsid w:val="00310281"/>
    <w:rsid w:val="0031033E"/>
    <w:rsid w:val="00310456"/>
    <w:rsid w:val="003105F2"/>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641"/>
    <w:rsid w:val="003137A4"/>
    <w:rsid w:val="0031380D"/>
    <w:rsid w:val="003138F9"/>
    <w:rsid w:val="00313982"/>
    <w:rsid w:val="00313A3F"/>
    <w:rsid w:val="00313DB2"/>
    <w:rsid w:val="00313DEC"/>
    <w:rsid w:val="00314137"/>
    <w:rsid w:val="00314288"/>
    <w:rsid w:val="00314754"/>
    <w:rsid w:val="0031477E"/>
    <w:rsid w:val="00314888"/>
    <w:rsid w:val="0031498A"/>
    <w:rsid w:val="00314ABE"/>
    <w:rsid w:val="00314F97"/>
    <w:rsid w:val="00315007"/>
    <w:rsid w:val="0031562D"/>
    <w:rsid w:val="00315AFE"/>
    <w:rsid w:val="00315D8C"/>
    <w:rsid w:val="00315DA6"/>
    <w:rsid w:val="003161A0"/>
    <w:rsid w:val="003161D5"/>
    <w:rsid w:val="00316756"/>
    <w:rsid w:val="003167A2"/>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0D"/>
    <w:rsid w:val="003223F6"/>
    <w:rsid w:val="00322470"/>
    <w:rsid w:val="00322AA7"/>
    <w:rsid w:val="00322DAD"/>
    <w:rsid w:val="0032304B"/>
    <w:rsid w:val="003230FE"/>
    <w:rsid w:val="003234D8"/>
    <w:rsid w:val="0032468A"/>
    <w:rsid w:val="00324AD4"/>
    <w:rsid w:val="00324BB6"/>
    <w:rsid w:val="00324BFA"/>
    <w:rsid w:val="00324E6B"/>
    <w:rsid w:val="00325242"/>
    <w:rsid w:val="00325359"/>
    <w:rsid w:val="003254E0"/>
    <w:rsid w:val="003255C0"/>
    <w:rsid w:val="00325895"/>
    <w:rsid w:val="00325951"/>
    <w:rsid w:val="00325CCA"/>
    <w:rsid w:val="0032612D"/>
    <w:rsid w:val="0032625C"/>
    <w:rsid w:val="0032646B"/>
    <w:rsid w:val="00326800"/>
    <w:rsid w:val="0032691F"/>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645"/>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746"/>
    <w:rsid w:val="003368E0"/>
    <w:rsid w:val="0033691E"/>
    <w:rsid w:val="00336A92"/>
    <w:rsid w:val="00336B00"/>
    <w:rsid w:val="00336B35"/>
    <w:rsid w:val="00336B3B"/>
    <w:rsid w:val="00336CF7"/>
    <w:rsid w:val="00336D97"/>
    <w:rsid w:val="00336F50"/>
    <w:rsid w:val="00336FBD"/>
    <w:rsid w:val="003372DF"/>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40B"/>
    <w:rsid w:val="003426C2"/>
    <w:rsid w:val="0034272D"/>
    <w:rsid w:val="0034294F"/>
    <w:rsid w:val="00342A57"/>
    <w:rsid w:val="00342AE4"/>
    <w:rsid w:val="00342C21"/>
    <w:rsid w:val="00342E75"/>
    <w:rsid w:val="003433A4"/>
    <w:rsid w:val="003435D3"/>
    <w:rsid w:val="00343652"/>
    <w:rsid w:val="00343B3D"/>
    <w:rsid w:val="00343D2A"/>
    <w:rsid w:val="00344271"/>
    <w:rsid w:val="0034437A"/>
    <w:rsid w:val="00344425"/>
    <w:rsid w:val="003445A5"/>
    <w:rsid w:val="0034498A"/>
    <w:rsid w:val="00344C6D"/>
    <w:rsid w:val="00344E99"/>
    <w:rsid w:val="003454CC"/>
    <w:rsid w:val="003455D0"/>
    <w:rsid w:val="00345661"/>
    <w:rsid w:val="00345672"/>
    <w:rsid w:val="00345836"/>
    <w:rsid w:val="00345AA1"/>
    <w:rsid w:val="00345DC8"/>
    <w:rsid w:val="003460FB"/>
    <w:rsid w:val="0034616A"/>
    <w:rsid w:val="00346ECB"/>
    <w:rsid w:val="00346FCC"/>
    <w:rsid w:val="0034718C"/>
    <w:rsid w:val="0034726C"/>
    <w:rsid w:val="00347321"/>
    <w:rsid w:val="00347488"/>
    <w:rsid w:val="003477CC"/>
    <w:rsid w:val="00347932"/>
    <w:rsid w:val="00347BC5"/>
    <w:rsid w:val="00347E0B"/>
    <w:rsid w:val="00347FA3"/>
    <w:rsid w:val="00347FF6"/>
    <w:rsid w:val="0035003C"/>
    <w:rsid w:val="003501CC"/>
    <w:rsid w:val="00350686"/>
    <w:rsid w:val="0035073C"/>
    <w:rsid w:val="00350BDA"/>
    <w:rsid w:val="00350CB1"/>
    <w:rsid w:val="00350CC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374"/>
    <w:rsid w:val="003535BD"/>
    <w:rsid w:val="0035365C"/>
    <w:rsid w:val="003536EB"/>
    <w:rsid w:val="00354031"/>
    <w:rsid w:val="003540CC"/>
    <w:rsid w:val="00354149"/>
    <w:rsid w:val="00354341"/>
    <w:rsid w:val="003543C4"/>
    <w:rsid w:val="003543FF"/>
    <w:rsid w:val="003548FB"/>
    <w:rsid w:val="00354972"/>
    <w:rsid w:val="00354978"/>
    <w:rsid w:val="00354AE6"/>
    <w:rsid w:val="00354B94"/>
    <w:rsid w:val="00354C08"/>
    <w:rsid w:val="00354D27"/>
    <w:rsid w:val="00354DCD"/>
    <w:rsid w:val="00354E98"/>
    <w:rsid w:val="00354F01"/>
    <w:rsid w:val="003554D8"/>
    <w:rsid w:val="00355793"/>
    <w:rsid w:val="00355985"/>
    <w:rsid w:val="00355A5A"/>
    <w:rsid w:val="00355FB4"/>
    <w:rsid w:val="00355FD0"/>
    <w:rsid w:val="0035632A"/>
    <w:rsid w:val="0035634D"/>
    <w:rsid w:val="003563CD"/>
    <w:rsid w:val="003563D1"/>
    <w:rsid w:val="0035642A"/>
    <w:rsid w:val="003564A8"/>
    <w:rsid w:val="003568D0"/>
    <w:rsid w:val="003569A3"/>
    <w:rsid w:val="003569A4"/>
    <w:rsid w:val="00356A78"/>
    <w:rsid w:val="00357044"/>
    <w:rsid w:val="00357691"/>
    <w:rsid w:val="0035784C"/>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56B"/>
    <w:rsid w:val="0036174D"/>
    <w:rsid w:val="00361881"/>
    <w:rsid w:val="00361A17"/>
    <w:rsid w:val="00361D99"/>
    <w:rsid w:val="00361E20"/>
    <w:rsid w:val="00361F60"/>
    <w:rsid w:val="00361FCB"/>
    <w:rsid w:val="003622A3"/>
    <w:rsid w:val="0036263A"/>
    <w:rsid w:val="00362DB4"/>
    <w:rsid w:val="00362E11"/>
    <w:rsid w:val="0036328D"/>
    <w:rsid w:val="00363303"/>
    <w:rsid w:val="003633A5"/>
    <w:rsid w:val="0036341F"/>
    <w:rsid w:val="0036349E"/>
    <w:rsid w:val="003634C2"/>
    <w:rsid w:val="00363557"/>
    <w:rsid w:val="00363621"/>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311"/>
    <w:rsid w:val="00366403"/>
    <w:rsid w:val="003664C9"/>
    <w:rsid w:val="00366757"/>
    <w:rsid w:val="0036684B"/>
    <w:rsid w:val="003669C0"/>
    <w:rsid w:val="00366AB2"/>
    <w:rsid w:val="00366BFC"/>
    <w:rsid w:val="00366EA2"/>
    <w:rsid w:val="00366FC0"/>
    <w:rsid w:val="00366FE7"/>
    <w:rsid w:val="00367079"/>
    <w:rsid w:val="00367450"/>
    <w:rsid w:val="0036754E"/>
    <w:rsid w:val="003678C2"/>
    <w:rsid w:val="003678D9"/>
    <w:rsid w:val="00367A55"/>
    <w:rsid w:val="00367E6E"/>
    <w:rsid w:val="00367F59"/>
    <w:rsid w:val="0037005B"/>
    <w:rsid w:val="00370284"/>
    <w:rsid w:val="0037042F"/>
    <w:rsid w:val="0037074A"/>
    <w:rsid w:val="0037087A"/>
    <w:rsid w:val="00370AC0"/>
    <w:rsid w:val="00370F81"/>
    <w:rsid w:val="0037106C"/>
    <w:rsid w:val="003712A9"/>
    <w:rsid w:val="00371526"/>
    <w:rsid w:val="003715B6"/>
    <w:rsid w:val="0037165F"/>
    <w:rsid w:val="0037167D"/>
    <w:rsid w:val="00371C5D"/>
    <w:rsid w:val="00371C80"/>
    <w:rsid w:val="00372547"/>
    <w:rsid w:val="003728EA"/>
    <w:rsid w:val="00372E54"/>
    <w:rsid w:val="00372EA9"/>
    <w:rsid w:val="00373333"/>
    <w:rsid w:val="00373596"/>
    <w:rsid w:val="003735A5"/>
    <w:rsid w:val="00373734"/>
    <w:rsid w:val="00373800"/>
    <w:rsid w:val="00373971"/>
    <w:rsid w:val="00373C7E"/>
    <w:rsid w:val="00373E1F"/>
    <w:rsid w:val="00373EB4"/>
    <w:rsid w:val="0037415A"/>
    <w:rsid w:val="00374241"/>
    <w:rsid w:val="00374343"/>
    <w:rsid w:val="0037435E"/>
    <w:rsid w:val="003743B1"/>
    <w:rsid w:val="00374A1D"/>
    <w:rsid w:val="003754B1"/>
    <w:rsid w:val="003755B0"/>
    <w:rsid w:val="00375650"/>
    <w:rsid w:val="00375899"/>
    <w:rsid w:val="0037591D"/>
    <w:rsid w:val="00375B04"/>
    <w:rsid w:val="00375B09"/>
    <w:rsid w:val="00376272"/>
    <w:rsid w:val="003762A5"/>
    <w:rsid w:val="0037659B"/>
    <w:rsid w:val="003765A3"/>
    <w:rsid w:val="003765BF"/>
    <w:rsid w:val="003766C3"/>
    <w:rsid w:val="00376975"/>
    <w:rsid w:val="003769A1"/>
    <w:rsid w:val="003769BC"/>
    <w:rsid w:val="00376B06"/>
    <w:rsid w:val="00376BE0"/>
    <w:rsid w:val="00376E03"/>
    <w:rsid w:val="00377454"/>
    <w:rsid w:val="0037757E"/>
    <w:rsid w:val="00377787"/>
    <w:rsid w:val="003779F2"/>
    <w:rsid w:val="0038013C"/>
    <w:rsid w:val="0038031B"/>
    <w:rsid w:val="0038038E"/>
    <w:rsid w:val="003803B7"/>
    <w:rsid w:val="00380976"/>
    <w:rsid w:val="003809B6"/>
    <w:rsid w:val="00380A4E"/>
    <w:rsid w:val="00380BDC"/>
    <w:rsid w:val="00380CFB"/>
    <w:rsid w:val="00381326"/>
    <w:rsid w:val="0038146F"/>
    <w:rsid w:val="00381523"/>
    <w:rsid w:val="00381657"/>
    <w:rsid w:val="0038169E"/>
    <w:rsid w:val="003817BA"/>
    <w:rsid w:val="00381B53"/>
    <w:rsid w:val="00381B97"/>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CA0"/>
    <w:rsid w:val="00384DAF"/>
    <w:rsid w:val="00384E43"/>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E65"/>
    <w:rsid w:val="00386FB9"/>
    <w:rsid w:val="00386FCD"/>
    <w:rsid w:val="003870E2"/>
    <w:rsid w:val="00387635"/>
    <w:rsid w:val="003877C6"/>
    <w:rsid w:val="003877DE"/>
    <w:rsid w:val="00387844"/>
    <w:rsid w:val="00387C72"/>
    <w:rsid w:val="00387EF6"/>
    <w:rsid w:val="003907B6"/>
    <w:rsid w:val="00390AD0"/>
    <w:rsid w:val="00390C21"/>
    <w:rsid w:val="00390CFD"/>
    <w:rsid w:val="00390F92"/>
    <w:rsid w:val="00391249"/>
    <w:rsid w:val="003913DE"/>
    <w:rsid w:val="00391932"/>
    <w:rsid w:val="00391980"/>
    <w:rsid w:val="00391B59"/>
    <w:rsid w:val="00391B6C"/>
    <w:rsid w:val="00391D53"/>
    <w:rsid w:val="00391E9A"/>
    <w:rsid w:val="00392159"/>
    <w:rsid w:val="00392183"/>
    <w:rsid w:val="00392344"/>
    <w:rsid w:val="00392FAE"/>
    <w:rsid w:val="00392FEB"/>
    <w:rsid w:val="0039315B"/>
    <w:rsid w:val="003931AD"/>
    <w:rsid w:val="00393649"/>
    <w:rsid w:val="00393756"/>
    <w:rsid w:val="0039391E"/>
    <w:rsid w:val="00393AAA"/>
    <w:rsid w:val="00393E14"/>
    <w:rsid w:val="00393EC1"/>
    <w:rsid w:val="00393F76"/>
    <w:rsid w:val="00394055"/>
    <w:rsid w:val="00394314"/>
    <w:rsid w:val="00394315"/>
    <w:rsid w:val="0039432E"/>
    <w:rsid w:val="0039457B"/>
    <w:rsid w:val="003945C9"/>
    <w:rsid w:val="003945F2"/>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6E1E"/>
    <w:rsid w:val="003970CE"/>
    <w:rsid w:val="00397316"/>
    <w:rsid w:val="003977E3"/>
    <w:rsid w:val="00397A33"/>
    <w:rsid w:val="00397AE4"/>
    <w:rsid w:val="003A0052"/>
    <w:rsid w:val="003A05EB"/>
    <w:rsid w:val="003A0D8C"/>
    <w:rsid w:val="003A0E01"/>
    <w:rsid w:val="003A1188"/>
    <w:rsid w:val="003A11F8"/>
    <w:rsid w:val="003A152E"/>
    <w:rsid w:val="003A15B4"/>
    <w:rsid w:val="003A16BD"/>
    <w:rsid w:val="003A1DC7"/>
    <w:rsid w:val="003A22DB"/>
    <w:rsid w:val="003A248F"/>
    <w:rsid w:val="003A2569"/>
    <w:rsid w:val="003A26AB"/>
    <w:rsid w:val="003A2B07"/>
    <w:rsid w:val="003A2CDE"/>
    <w:rsid w:val="003A2D3A"/>
    <w:rsid w:val="003A2ECB"/>
    <w:rsid w:val="003A2FC1"/>
    <w:rsid w:val="003A30B8"/>
    <w:rsid w:val="003A3722"/>
    <w:rsid w:val="003A395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5AD"/>
    <w:rsid w:val="003A7934"/>
    <w:rsid w:val="003A7AA8"/>
    <w:rsid w:val="003A7E25"/>
    <w:rsid w:val="003A7EFE"/>
    <w:rsid w:val="003B0193"/>
    <w:rsid w:val="003B07AC"/>
    <w:rsid w:val="003B0C01"/>
    <w:rsid w:val="003B0DBF"/>
    <w:rsid w:val="003B0F39"/>
    <w:rsid w:val="003B12FA"/>
    <w:rsid w:val="003B168F"/>
    <w:rsid w:val="003B177E"/>
    <w:rsid w:val="003B1793"/>
    <w:rsid w:val="003B1D6D"/>
    <w:rsid w:val="003B1F1E"/>
    <w:rsid w:val="003B1F1F"/>
    <w:rsid w:val="003B1FDA"/>
    <w:rsid w:val="003B25FA"/>
    <w:rsid w:val="003B28E6"/>
    <w:rsid w:val="003B2B06"/>
    <w:rsid w:val="003B2B19"/>
    <w:rsid w:val="003B2B34"/>
    <w:rsid w:val="003B2C63"/>
    <w:rsid w:val="003B2D7C"/>
    <w:rsid w:val="003B30FB"/>
    <w:rsid w:val="003B3351"/>
    <w:rsid w:val="003B3870"/>
    <w:rsid w:val="003B3B1E"/>
    <w:rsid w:val="003B3C66"/>
    <w:rsid w:val="003B3FE7"/>
    <w:rsid w:val="003B406F"/>
    <w:rsid w:val="003B42C6"/>
    <w:rsid w:val="003B45C9"/>
    <w:rsid w:val="003B52B9"/>
    <w:rsid w:val="003B5305"/>
    <w:rsid w:val="003B535E"/>
    <w:rsid w:val="003B54C7"/>
    <w:rsid w:val="003B54D4"/>
    <w:rsid w:val="003B5554"/>
    <w:rsid w:val="003B5558"/>
    <w:rsid w:val="003B5A88"/>
    <w:rsid w:val="003B5ED5"/>
    <w:rsid w:val="003B604B"/>
    <w:rsid w:val="003B60B1"/>
    <w:rsid w:val="003B6247"/>
    <w:rsid w:val="003B6288"/>
    <w:rsid w:val="003B639A"/>
    <w:rsid w:val="003B6466"/>
    <w:rsid w:val="003B6482"/>
    <w:rsid w:val="003B6844"/>
    <w:rsid w:val="003B6D76"/>
    <w:rsid w:val="003B6D85"/>
    <w:rsid w:val="003B6EBF"/>
    <w:rsid w:val="003B708A"/>
    <w:rsid w:val="003B716F"/>
    <w:rsid w:val="003B7E46"/>
    <w:rsid w:val="003C01D3"/>
    <w:rsid w:val="003C03E6"/>
    <w:rsid w:val="003C075A"/>
    <w:rsid w:val="003C0C9D"/>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578"/>
    <w:rsid w:val="003C4A02"/>
    <w:rsid w:val="003C4B70"/>
    <w:rsid w:val="003C4D8D"/>
    <w:rsid w:val="003C52B2"/>
    <w:rsid w:val="003C5573"/>
    <w:rsid w:val="003C576C"/>
    <w:rsid w:val="003C57B2"/>
    <w:rsid w:val="003C58B2"/>
    <w:rsid w:val="003C5B36"/>
    <w:rsid w:val="003C6253"/>
    <w:rsid w:val="003C65DE"/>
    <w:rsid w:val="003C6656"/>
    <w:rsid w:val="003C671C"/>
    <w:rsid w:val="003C672D"/>
    <w:rsid w:val="003C67BA"/>
    <w:rsid w:val="003C68DA"/>
    <w:rsid w:val="003C6983"/>
    <w:rsid w:val="003C6AEC"/>
    <w:rsid w:val="003C6EF4"/>
    <w:rsid w:val="003C705C"/>
    <w:rsid w:val="003C7420"/>
    <w:rsid w:val="003C7530"/>
    <w:rsid w:val="003C7570"/>
    <w:rsid w:val="003C765D"/>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BC5"/>
    <w:rsid w:val="003D1C7A"/>
    <w:rsid w:val="003D1D1E"/>
    <w:rsid w:val="003D1F2D"/>
    <w:rsid w:val="003D20CF"/>
    <w:rsid w:val="003D210B"/>
    <w:rsid w:val="003D2401"/>
    <w:rsid w:val="003D242A"/>
    <w:rsid w:val="003D24B1"/>
    <w:rsid w:val="003D261C"/>
    <w:rsid w:val="003D266E"/>
    <w:rsid w:val="003D27A7"/>
    <w:rsid w:val="003D2BB5"/>
    <w:rsid w:val="003D2EFC"/>
    <w:rsid w:val="003D2F9C"/>
    <w:rsid w:val="003D2FF0"/>
    <w:rsid w:val="003D356A"/>
    <w:rsid w:val="003D38AC"/>
    <w:rsid w:val="003D3AEC"/>
    <w:rsid w:val="003D3E03"/>
    <w:rsid w:val="003D407A"/>
    <w:rsid w:val="003D40F6"/>
    <w:rsid w:val="003D412C"/>
    <w:rsid w:val="003D4141"/>
    <w:rsid w:val="003D418E"/>
    <w:rsid w:val="003D426F"/>
    <w:rsid w:val="003D439B"/>
    <w:rsid w:val="003D453A"/>
    <w:rsid w:val="003D4698"/>
    <w:rsid w:val="003D46E7"/>
    <w:rsid w:val="003D4735"/>
    <w:rsid w:val="003D47AF"/>
    <w:rsid w:val="003D4A94"/>
    <w:rsid w:val="003D4C4E"/>
    <w:rsid w:val="003D4DF5"/>
    <w:rsid w:val="003D4E04"/>
    <w:rsid w:val="003D5468"/>
    <w:rsid w:val="003D55C3"/>
    <w:rsid w:val="003D5655"/>
    <w:rsid w:val="003D5BF3"/>
    <w:rsid w:val="003D5DF2"/>
    <w:rsid w:val="003D5E09"/>
    <w:rsid w:val="003D608B"/>
    <w:rsid w:val="003D60DB"/>
    <w:rsid w:val="003D61A8"/>
    <w:rsid w:val="003D625D"/>
    <w:rsid w:val="003D663B"/>
    <w:rsid w:val="003D6946"/>
    <w:rsid w:val="003D6B53"/>
    <w:rsid w:val="003D6BEB"/>
    <w:rsid w:val="003D6D08"/>
    <w:rsid w:val="003D71E4"/>
    <w:rsid w:val="003D730E"/>
    <w:rsid w:val="003D73F4"/>
    <w:rsid w:val="003D749D"/>
    <w:rsid w:val="003D74AD"/>
    <w:rsid w:val="003D75B9"/>
    <w:rsid w:val="003D7A21"/>
    <w:rsid w:val="003D7B51"/>
    <w:rsid w:val="003E0127"/>
    <w:rsid w:val="003E033C"/>
    <w:rsid w:val="003E0443"/>
    <w:rsid w:val="003E0489"/>
    <w:rsid w:val="003E0625"/>
    <w:rsid w:val="003E0743"/>
    <w:rsid w:val="003E07C7"/>
    <w:rsid w:val="003E0828"/>
    <w:rsid w:val="003E088F"/>
    <w:rsid w:val="003E10B5"/>
    <w:rsid w:val="003E125B"/>
    <w:rsid w:val="003E1650"/>
    <w:rsid w:val="003E1971"/>
    <w:rsid w:val="003E19AF"/>
    <w:rsid w:val="003E1A2D"/>
    <w:rsid w:val="003E1CC8"/>
    <w:rsid w:val="003E20E0"/>
    <w:rsid w:val="003E210E"/>
    <w:rsid w:val="003E21A6"/>
    <w:rsid w:val="003E22A6"/>
    <w:rsid w:val="003E26A5"/>
    <w:rsid w:val="003E29A5"/>
    <w:rsid w:val="003E2AF9"/>
    <w:rsid w:val="003E2D5C"/>
    <w:rsid w:val="003E2E21"/>
    <w:rsid w:val="003E3042"/>
    <w:rsid w:val="003E30D6"/>
    <w:rsid w:val="003E312B"/>
    <w:rsid w:val="003E32C9"/>
    <w:rsid w:val="003E33B3"/>
    <w:rsid w:val="003E33BF"/>
    <w:rsid w:val="003E351B"/>
    <w:rsid w:val="003E3836"/>
    <w:rsid w:val="003E3D71"/>
    <w:rsid w:val="003E3EEE"/>
    <w:rsid w:val="003E3F9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028"/>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E7EBA"/>
    <w:rsid w:val="003F002D"/>
    <w:rsid w:val="003F00AA"/>
    <w:rsid w:val="003F00DA"/>
    <w:rsid w:val="003F02CF"/>
    <w:rsid w:val="003F0771"/>
    <w:rsid w:val="003F0864"/>
    <w:rsid w:val="003F094A"/>
    <w:rsid w:val="003F116B"/>
    <w:rsid w:val="003F1197"/>
    <w:rsid w:val="003F1325"/>
    <w:rsid w:val="003F156E"/>
    <w:rsid w:val="003F18FA"/>
    <w:rsid w:val="003F1B38"/>
    <w:rsid w:val="003F1B66"/>
    <w:rsid w:val="003F1BB7"/>
    <w:rsid w:val="003F1C9B"/>
    <w:rsid w:val="003F23FD"/>
    <w:rsid w:val="003F2973"/>
    <w:rsid w:val="003F2D32"/>
    <w:rsid w:val="003F2EE5"/>
    <w:rsid w:val="003F2FDD"/>
    <w:rsid w:val="003F3052"/>
    <w:rsid w:val="003F326F"/>
    <w:rsid w:val="003F3442"/>
    <w:rsid w:val="003F3476"/>
    <w:rsid w:val="003F347D"/>
    <w:rsid w:val="003F38E9"/>
    <w:rsid w:val="003F3B64"/>
    <w:rsid w:val="003F3CF0"/>
    <w:rsid w:val="003F3F3C"/>
    <w:rsid w:val="003F3FC5"/>
    <w:rsid w:val="003F46FC"/>
    <w:rsid w:val="003F479D"/>
    <w:rsid w:val="003F4999"/>
    <w:rsid w:val="003F4A36"/>
    <w:rsid w:val="003F4A5B"/>
    <w:rsid w:val="003F4A71"/>
    <w:rsid w:val="003F4BCC"/>
    <w:rsid w:val="003F4C86"/>
    <w:rsid w:val="003F5492"/>
    <w:rsid w:val="003F551F"/>
    <w:rsid w:val="003F5B89"/>
    <w:rsid w:val="003F5C4E"/>
    <w:rsid w:val="003F5EA3"/>
    <w:rsid w:val="003F5ED9"/>
    <w:rsid w:val="003F60CA"/>
    <w:rsid w:val="003F63DF"/>
    <w:rsid w:val="003F67FF"/>
    <w:rsid w:val="003F6853"/>
    <w:rsid w:val="003F68E7"/>
    <w:rsid w:val="003F6F01"/>
    <w:rsid w:val="003F7154"/>
    <w:rsid w:val="003F7198"/>
    <w:rsid w:val="003F75AF"/>
    <w:rsid w:val="003F773E"/>
    <w:rsid w:val="003F77B6"/>
    <w:rsid w:val="003F7E34"/>
    <w:rsid w:val="004000D8"/>
    <w:rsid w:val="00400571"/>
    <w:rsid w:val="00400624"/>
    <w:rsid w:val="004009B5"/>
    <w:rsid w:val="00400FF4"/>
    <w:rsid w:val="0040145E"/>
    <w:rsid w:val="00401744"/>
    <w:rsid w:val="00401BD2"/>
    <w:rsid w:val="00402221"/>
    <w:rsid w:val="00402294"/>
    <w:rsid w:val="00402325"/>
    <w:rsid w:val="004024E1"/>
    <w:rsid w:val="00402941"/>
    <w:rsid w:val="00402995"/>
    <w:rsid w:val="00402A7F"/>
    <w:rsid w:val="00402CA3"/>
    <w:rsid w:val="00402D10"/>
    <w:rsid w:val="00402D12"/>
    <w:rsid w:val="00402DD4"/>
    <w:rsid w:val="00402E0D"/>
    <w:rsid w:val="00402E70"/>
    <w:rsid w:val="00402FE8"/>
    <w:rsid w:val="0040325F"/>
    <w:rsid w:val="004033B1"/>
    <w:rsid w:val="004034BD"/>
    <w:rsid w:val="0040350B"/>
    <w:rsid w:val="00403542"/>
    <w:rsid w:val="00403575"/>
    <w:rsid w:val="00403874"/>
    <w:rsid w:val="0040395A"/>
    <w:rsid w:val="00403AC4"/>
    <w:rsid w:val="00403CA8"/>
    <w:rsid w:val="00403D05"/>
    <w:rsid w:val="00403EE1"/>
    <w:rsid w:val="00403F1A"/>
    <w:rsid w:val="00403F6E"/>
    <w:rsid w:val="0040490C"/>
    <w:rsid w:val="00404BA0"/>
    <w:rsid w:val="00404EED"/>
    <w:rsid w:val="00405105"/>
    <w:rsid w:val="0040512E"/>
    <w:rsid w:val="004052AD"/>
    <w:rsid w:val="00405302"/>
    <w:rsid w:val="004053D3"/>
    <w:rsid w:val="00405406"/>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07EA6"/>
    <w:rsid w:val="0041006B"/>
    <w:rsid w:val="0041009A"/>
    <w:rsid w:val="00410146"/>
    <w:rsid w:val="004101CC"/>
    <w:rsid w:val="0041025F"/>
    <w:rsid w:val="004106C6"/>
    <w:rsid w:val="00410968"/>
    <w:rsid w:val="00410A42"/>
    <w:rsid w:val="00410A5C"/>
    <w:rsid w:val="00410AB4"/>
    <w:rsid w:val="00410C13"/>
    <w:rsid w:val="00410F86"/>
    <w:rsid w:val="004111C2"/>
    <w:rsid w:val="00411901"/>
    <w:rsid w:val="00411AD8"/>
    <w:rsid w:val="00411C3E"/>
    <w:rsid w:val="00411C71"/>
    <w:rsid w:val="00411D26"/>
    <w:rsid w:val="00411E5C"/>
    <w:rsid w:val="00412035"/>
    <w:rsid w:val="0041210F"/>
    <w:rsid w:val="0041220C"/>
    <w:rsid w:val="00412383"/>
    <w:rsid w:val="00412651"/>
    <w:rsid w:val="0041277E"/>
    <w:rsid w:val="004127FD"/>
    <w:rsid w:val="004128F3"/>
    <w:rsid w:val="00412933"/>
    <w:rsid w:val="00412BBC"/>
    <w:rsid w:val="00412C07"/>
    <w:rsid w:val="00413A06"/>
    <w:rsid w:val="00413B02"/>
    <w:rsid w:val="00413D23"/>
    <w:rsid w:val="00413D76"/>
    <w:rsid w:val="00414072"/>
    <w:rsid w:val="004141D6"/>
    <w:rsid w:val="00414494"/>
    <w:rsid w:val="0041449E"/>
    <w:rsid w:val="004147BD"/>
    <w:rsid w:val="00414A42"/>
    <w:rsid w:val="00414E13"/>
    <w:rsid w:val="00414F84"/>
    <w:rsid w:val="0041509D"/>
    <w:rsid w:val="004151E7"/>
    <w:rsid w:val="004152FB"/>
    <w:rsid w:val="004153CF"/>
    <w:rsid w:val="00415816"/>
    <w:rsid w:val="004159A3"/>
    <w:rsid w:val="00415F4B"/>
    <w:rsid w:val="0041610A"/>
    <w:rsid w:val="00416416"/>
    <w:rsid w:val="00416660"/>
    <w:rsid w:val="004167EF"/>
    <w:rsid w:val="00416B7C"/>
    <w:rsid w:val="00416E79"/>
    <w:rsid w:val="0041705B"/>
    <w:rsid w:val="0041708F"/>
    <w:rsid w:val="004171A9"/>
    <w:rsid w:val="0041727D"/>
    <w:rsid w:val="00417359"/>
    <w:rsid w:val="00417415"/>
    <w:rsid w:val="0041756F"/>
    <w:rsid w:val="004176B0"/>
    <w:rsid w:val="004176CA"/>
    <w:rsid w:val="00417A48"/>
    <w:rsid w:val="00417C8E"/>
    <w:rsid w:val="00417CFD"/>
    <w:rsid w:val="00420017"/>
    <w:rsid w:val="0042022C"/>
    <w:rsid w:val="004202B5"/>
    <w:rsid w:val="0042030D"/>
    <w:rsid w:val="0042040B"/>
    <w:rsid w:val="00420674"/>
    <w:rsid w:val="00420992"/>
    <w:rsid w:val="00420A26"/>
    <w:rsid w:val="00420D91"/>
    <w:rsid w:val="00420FBC"/>
    <w:rsid w:val="00420FC6"/>
    <w:rsid w:val="00421205"/>
    <w:rsid w:val="004213DE"/>
    <w:rsid w:val="0042146D"/>
    <w:rsid w:val="00421504"/>
    <w:rsid w:val="00421BCD"/>
    <w:rsid w:val="00421EBC"/>
    <w:rsid w:val="004220EC"/>
    <w:rsid w:val="004221BB"/>
    <w:rsid w:val="004222A1"/>
    <w:rsid w:val="004222B3"/>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74E"/>
    <w:rsid w:val="00424948"/>
    <w:rsid w:val="00424F84"/>
    <w:rsid w:val="004252D3"/>
    <w:rsid w:val="00425328"/>
    <w:rsid w:val="00425335"/>
    <w:rsid w:val="004253D2"/>
    <w:rsid w:val="00425425"/>
    <w:rsid w:val="0042580A"/>
    <w:rsid w:val="00425A4F"/>
    <w:rsid w:val="00425AFE"/>
    <w:rsid w:val="00425C36"/>
    <w:rsid w:val="00425D6D"/>
    <w:rsid w:val="004261F6"/>
    <w:rsid w:val="0042635F"/>
    <w:rsid w:val="004266D5"/>
    <w:rsid w:val="00426705"/>
    <w:rsid w:val="00426759"/>
    <w:rsid w:val="004268F2"/>
    <w:rsid w:val="00426B43"/>
    <w:rsid w:val="00426DD6"/>
    <w:rsid w:val="00426F86"/>
    <w:rsid w:val="0042714F"/>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B1B"/>
    <w:rsid w:val="00431B79"/>
    <w:rsid w:val="00431EE3"/>
    <w:rsid w:val="00431FC1"/>
    <w:rsid w:val="0043215A"/>
    <w:rsid w:val="00432286"/>
    <w:rsid w:val="004325EC"/>
    <w:rsid w:val="00432640"/>
    <w:rsid w:val="004327D7"/>
    <w:rsid w:val="00432AB9"/>
    <w:rsid w:val="00432C32"/>
    <w:rsid w:val="00433378"/>
    <w:rsid w:val="004333D6"/>
    <w:rsid w:val="004333E9"/>
    <w:rsid w:val="004334F7"/>
    <w:rsid w:val="004334F9"/>
    <w:rsid w:val="0043360A"/>
    <w:rsid w:val="00433A51"/>
    <w:rsid w:val="00433BFA"/>
    <w:rsid w:val="00433C94"/>
    <w:rsid w:val="00433E7F"/>
    <w:rsid w:val="00434220"/>
    <w:rsid w:val="00434392"/>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108"/>
    <w:rsid w:val="00436361"/>
    <w:rsid w:val="0043637B"/>
    <w:rsid w:val="004363B7"/>
    <w:rsid w:val="00436443"/>
    <w:rsid w:val="00436595"/>
    <w:rsid w:val="004368DA"/>
    <w:rsid w:val="00436B20"/>
    <w:rsid w:val="0043714D"/>
    <w:rsid w:val="004372C0"/>
    <w:rsid w:val="00437651"/>
    <w:rsid w:val="0043775E"/>
    <w:rsid w:val="004378B6"/>
    <w:rsid w:val="00437D9B"/>
    <w:rsid w:val="00437DC8"/>
    <w:rsid w:val="00437E8A"/>
    <w:rsid w:val="00437F36"/>
    <w:rsid w:val="0044004F"/>
    <w:rsid w:val="004405AB"/>
    <w:rsid w:val="00440848"/>
    <w:rsid w:val="004408E9"/>
    <w:rsid w:val="0044096F"/>
    <w:rsid w:val="00440998"/>
    <w:rsid w:val="00440AE5"/>
    <w:rsid w:val="00440CDE"/>
    <w:rsid w:val="00440D70"/>
    <w:rsid w:val="00440DB7"/>
    <w:rsid w:val="00440FD2"/>
    <w:rsid w:val="00441022"/>
    <w:rsid w:val="0044138A"/>
    <w:rsid w:val="00441473"/>
    <w:rsid w:val="0044156A"/>
    <w:rsid w:val="004417B0"/>
    <w:rsid w:val="00441830"/>
    <w:rsid w:val="00441CE1"/>
    <w:rsid w:val="00441EEF"/>
    <w:rsid w:val="00441FBA"/>
    <w:rsid w:val="00442296"/>
    <w:rsid w:val="004425BA"/>
    <w:rsid w:val="00442948"/>
    <w:rsid w:val="00442974"/>
    <w:rsid w:val="00442FC4"/>
    <w:rsid w:val="004430AC"/>
    <w:rsid w:val="00443158"/>
    <w:rsid w:val="004433D8"/>
    <w:rsid w:val="00443939"/>
    <w:rsid w:val="004439EB"/>
    <w:rsid w:val="00443C18"/>
    <w:rsid w:val="00443C2C"/>
    <w:rsid w:val="00443EEA"/>
    <w:rsid w:val="00444076"/>
    <w:rsid w:val="00444180"/>
    <w:rsid w:val="004441C6"/>
    <w:rsid w:val="004442CA"/>
    <w:rsid w:val="00444597"/>
    <w:rsid w:val="00444709"/>
    <w:rsid w:val="00444DA9"/>
    <w:rsid w:val="00444E8A"/>
    <w:rsid w:val="00445095"/>
    <w:rsid w:val="00445197"/>
    <w:rsid w:val="00445517"/>
    <w:rsid w:val="004458BA"/>
    <w:rsid w:val="004458F0"/>
    <w:rsid w:val="00445B5D"/>
    <w:rsid w:val="00445D8D"/>
    <w:rsid w:val="00446390"/>
    <w:rsid w:val="004466DF"/>
    <w:rsid w:val="00446724"/>
    <w:rsid w:val="004467F3"/>
    <w:rsid w:val="00446AA8"/>
    <w:rsid w:val="00446B57"/>
    <w:rsid w:val="004473D0"/>
    <w:rsid w:val="00447527"/>
    <w:rsid w:val="00447777"/>
    <w:rsid w:val="0044785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79C"/>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4BE"/>
    <w:rsid w:val="004617B3"/>
    <w:rsid w:val="004618BA"/>
    <w:rsid w:val="00461A85"/>
    <w:rsid w:val="00461CCC"/>
    <w:rsid w:val="00462269"/>
    <w:rsid w:val="00462614"/>
    <w:rsid w:val="00462682"/>
    <w:rsid w:val="0046288D"/>
    <w:rsid w:val="00462A47"/>
    <w:rsid w:val="00462ADB"/>
    <w:rsid w:val="00462DC8"/>
    <w:rsid w:val="00462EEC"/>
    <w:rsid w:val="00463068"/>
    <w:rsid w:val="0046320F"/>
    <w:rsid w:val="00463476"/>
    <w:rsid w:val="004638D5"/>
    <w:rsid w:val="00463AFC"/>
    <w:rsid w:val="00463BE8"/>
    <w:rsid w:val="00463C9E"/>
    <w:rsid w:val="00463CA1"/>
    <w:rsid w:val="004641B1"/>
    <w:rsid w:val="00464694"/>
    <w:rsid w:val="00464820"/>
    <w:rsid w:val="00464925"/>
    <w:rsid w:val="00464A67"/>
    <w:rsid w:val="00464F01"/>
    <w:rsid w:val="00464FB1"/>
    <w:rsid w:val="00465020"/>
    <w:rsid w:val="00465854"/>
    <w:rsid w:val="00465871"/>
    <w:rsid w:val="00465B3B"/>
    <w:rsid w:val="00465BFB"/>
    <w:rsid w:val="00465F14"/>
    <w:rsid w:val="00465FA2"/>
    <w:rsid w:val="00466287"/>
    <w:rsid w:val="0046634B"/>
    <w:rsid w:val="00466591"/>
    <w:rsid w:val="004667E0"/>
    <w:rsid w:val="00466831"/>
    <w:rsid w:val="00466880"/>
    <w:rsid w:val="0046693C"/>
    <w:rsid w:val="00467078"/>
    <w:rsid w:val="004670D8"/>
    <w:rsid w:val="00467577"/>
    <w:rsid w:val="0046774D"/>
    <w:rsid w:val="0046795D"/>
    <w:rsid w:val="00467B62"/>
    <w:rsid w:val="00467BFE"/>
    <w:rsid w:val="00467C4A"/>
    <w:rsid w:val="00467F4D"/>
    <w:rsid w:val="00467FE1"/>
    <w:rsid w:val="0047014A"/>
    <w:rsid w:val="0047050F"/>
    <w:rsid w:val="004706C7"/>
    <w:rsid w:val="00470960"/>
    <w:rsid w:val="00470989"/>
    <w:rsid w:val="00470AE7"/>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85"/>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3A6"/>
    <w:rsid w:val="00476666"/>
    <w:rsid w:val="004767CE"/>
    <w:rsid w:val="00476955"/>
    <w:rsid w:val="00476B28"/>
    <w:rsid w:val="00476C67"/>
    <w:rsid w:val="004770C6"/>
    <w:rsid w:val="00477126"/>
    <w:rsid w:val="004773D3"/>
    <w:rsid w:val="004774FE"/>
    <w:rsid w:val="00477664"/>
    <w:rsid w:val="0047772D"/>
    <w:rsid w:val="004779D0"/>
    <w:rsid w:val="00477AE2"/>
    <w:rsid w:val="00477C3C"/>
    <w:rsid w:val="00477CAB"/>
    <w:rsid w:val="00477D18"/>
    <w:rsid w:val="0048003A"/>
    <w:rsid w:val="0048079F"/>
    <w:rsid w:val="004809E4"/>
    <w:rsid w:val="00480A56"/>
    <w:rsid w:val="00480D0E"/>
    <w:rsid w:val="00480EE1"/>
    <w:rsid w:val="00480F75"/>
    <w:rsid w:val="004810BA"/>
    <w:rsid w:val="0048130C"/>
    <w:rsid w:val="00481557"/>
    <w:rsid w:val="00481647"/>
    <w:rsid w:val="00481883"/>
    <w:rsid w:val="00481CCB"/>
    <w:rsid w:val="00481D6F"/>
    <w:rsid w:val="00481EA8"/>
    <w:rsid w:val="00481EDC"/>
    <w:rsid w:val="004820E6"/>
    <w:rsid w:val="00482278"/>
    <w:rsid w:val="00482423"/>
    <w:rsid w:val="004824EE"/>
    <w:rsid w:val="00482723"/>
    <w:rsid w:val="0048281F"/>
    <w:rsid w:val="00482846"/>
    <w:rsid w:val="00482B15"/>
    <w:rsid w:val="00482CB0"/>
    <w:rsid w:val="00482D40"/>
    <w:rsid w:val="0048310C"/>
    <w:rsid w:val="00483561"/>
    <w:rsid w:val="0048394A"/>
    <w:rsid w:val="00483D41"/>
    <w:rsid w:val="00483EA3"/>
    <w:rsid w:val="004841FA"/>
    <w:rsid w:val="00484203"/>
    <w:rsid w:val="00484315"/>
    <w:rsid w:val="00484374"/>
    <w:rsid w:val="0048448F"/>
    <w:rsid w:val="0048470B"/>
    <w:rsid w:val="00484AE2"/>
    <w:rsid w:val="00484B02"/>
    <w:rsid w:val="00484B70"/>
    <w:rsid w:val="00484DDF"/>
    <w:rsid w:val="0048519A"/>
    <w:rsid w:val="004853C3"/>
    <w:rsid w:val="00485485"/>
    <w:rsid w:val="0048548C"/>
    <w:rsid w:val="004854E6"/>
    <w:rsid w:val="004854F6"/>
    <w:rsid w:val="00485AC0"/>
    <w:rsid w:val="00485EBF"/>
    <w:rsid w:val="00486087"/>
    <w:rsid w:val="004861FE"/>
    <w:rsid w:val="004865C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673"/>
    <w:rsid w:val="00490B86"/>
    <w:rsid w:val="00490C4F"/>
    <w:rsid w:val="00490CD8"/>
    <w:rsid w:val="00490D4B"/>
    <w:rsid w:val="0049108D"/>
    <w:rsid w:val="00491262"/>
    <w:rsid w:val="00491342"/>
    <w:rsid w:val="0049152E"/>
    <w:rsid w:val="004915E9"/>
    <w:rsid w:val="00491687"/>
    <w:rsid w:val="00491850"/>
    <w:rsid w:val="00491866"/>
    <w:rsid w:val="00491989"/>
    <w:rsid w:val="00491F8A"/>
    <w:rsid w:val="004920E9"/>
    <w:rsid w:val="00492249"/>
    <w:rsid w:val="00492B37"/>
    <w:rsid w:val="00492D16"/>
    <w:rsid w:val="00493191"/>
    <w:rsid w:val="004933E8"/>
    <w:rsid w:val="00493712"/>
    <w:rsid w:val="00493777"/>
    <w:rsid w:val="00493848"/>
    <w:rsid w:val="00493A0B"/>
    <w:rsid w:val="00493ADE"/>
    <w:rsid w:val="00493D2B"/>
    <w:rsid w:val="00493DDC"/>
    <w:rsid w:val="0049400F"/>
    <w:rsid w:val="0049429F"/>
    <w:rsid w:val="004943A0"/>
    <w:rsid w:val="004948DC"/>
    <w:rsid w:val="00494D4A"/>
    <w:rsid w:val="00494F7E"/>
    <w:rsid w:val="00495332"/>
    <w:rsid w:val="00495479"/>
    <w:rsid w:val="00495592"/>
    <w:rsid w:val="004960AD"/>
    <w:rsid w:val="00496193"/>
    <w:rsid w:val="004964BC"/>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40"/>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5F09"/>
    <w:rsid w:val="004A6142"/>
    <w:rsid w:val="004A64B9"/>
    <w:rsid w:val="004A6566"/>
    <w:rsid w:val="004A6574"/>
    <w:rsid w:val="004A6794"/>
    <w:rsid w:val="004A67FC"/>
    <w:rsid w:val="004A717B"/>
    <w:rsid w:val="004A7460"/>
    <w:rsid w:val="004A754D"/>
    <w:rsid w:val="004A7AE1"/>
    <w:rsid w:val="004A7B8C"/>
    <w:rsid w:val="004A7C76"/>
    <w:rsid w:val="004A7F3A"/>
    <w:rsid w:val="004B0077"/>
    <w:rsid w:val="004B02D6"/>
    <w:rsid w:val="004B03A6"/>
    <w:rsid w:val="004B03EA"/>
    <w:rsid w:val="004B0A39"/>
    <w:rsid w:val="004B0E0D"/>
    <w:rsid w:val="004B0FB5"/>
    <w:rsid w:val="004B128F"/>
    <w:rsid w:val="004B150E"/>
    <w:rsid w:val="004B1612"/>
    <w:rsid w:val="004B1631"/>
    <w:rsid w:val="004B185A"/>
    <w:rsid w:val="004B192D"/>
    <w:rsid w:val="004B19DC"/>
    <w:rsid w:val="004B1E2E"/>
    <w:rsid w:val="004B1FCC"/>
    <w:rsid w:val="004B2181"/>
    <w:rsid w:val="004B2262"/>
    <w:rsid w:val="004B232E"/>
    <w:rsid w:val="004B28FB"/>
    <w:rsid w:val="004B2A65"/>
    <w:rsid w:val="004B2D39"/>
    <w:rsid w:val="004B2F30"/>
    <w:rsid w:val="004B2FA7"/>
    <w:rsid w:val="004B304B"/>
    <w:rsid w:val="004B3192"/>
    <w:rsid w:val="004B35B4"/>
    <w:rsid w:val="004B3A56"/>
    <w:rsid w:val="004B3C8E"/>
    <w:rsid w:val="004B3D7E"/>
    <w:rsid w:val="004B3F62"/>
    <w:rsid w:val="004B41A3"/>
    <w:rsid w:val="004B439A"/>
    <w:rsid w:val="004B43D4"/>
    <w:rsid w:val="004B44FA"/>
    <w:rsid w:val="004B48D9"/>
    <w:rsid w:val="004B4932"/>
    <w:rsid w:val="004B5402"/>
    <w:rsid w:val="004B553F"/>
    <w:rsid w:val="004B55C0"/>
    <w:rsid w:val="004B5708"/>
    <w:rsid w:val="004B598A"/>
    <w:rsid w:val="004B5B3B"/>
    <w:rsid w:val="004B5B8D"/>
    <w:rsid w:val="004B5D0D"/>
    <w:rsid w:val="004B5EEF"/>
    <w:rsid w:val="004B5F54"/>
    <w:rsid w:val="004B6167"/>
    <w:rsid w:val="004B6277"/>
    <w:rsid w:val="004B65EC"/>
    <w:rsid w:val="004B6A7F"/>
    <w:rsid w:val="004B7127"/>
    <w:rsid w:val="004B71D9"/>
    <w:rsid w:val="004B73ED"/>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108"/>
    <w:rsid w:val="004C1882"/>
    <w:rsid w:val="004C192C"/>
    <w:rsid w:val="004C1949"/>
    <w:rsid w:val="004C19CB"/>
    <w:rsid w:val="004C1B78"/>
    <w:rsid w:val="004C1BB7"/>
    <w:rsid w:val="004C1CB0"/>
    <w:rsid w:val="004C1D58"/>
    <w:rsid w:val="004C1EFD"/>
    <w:rsid w:val="004C2601"/>
    <w:rsid w:val="004C296F"/>
    <w:rsid w:val="004C2C81"/>
    <w:rsid w:val="004C2E4E"/>
    <w:rsid w:val="004C2FE0"/>
    <w:rsid w:val="004C3412"/>
    <w:rsid w:val="004C342D"/>
    <w:rsid w:val="004C3AC8"/>
    <w:rsid w:val="004C3DC7"/>
    <w:rsid w:val="004C411E"/>
    <w:rsid w:val="004C4484"/>
    <w:rsid w:val="004C44A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E0E"/>
    <w:rsid w:val="004D0EA7"/>
    <w:rsid w:val="004D0F68"/>
    <w:rsid w:val="004D0FA1"/>
    <w:rsid w:val="004D0FE6"/>
    <w:rsid w:val="004D1085"/>
    <w:rsid w:val="004D1161"/>
    <w:rsid w:val="004D117A"/>
    <w:rsid w:val="004D11CF"/>
    <w:rsid w:val="004D140B"/>
    <w:rsid w:val="004D1BE1"/>
    <w:rsid w:val="004D1C32"/>
    <w:rsid w:val="004D2189"/>
    <w:rsid w:val="004D22C8"/>
    <w:rsid w:val="004D22E4"/>
    <w:rsid w:val="004D24A2"/>
    <w:rsid w:val="004D29A0"/>
    <w:rsid w:val="004D2A74"/>
    <w:rsid w:val="004D2DB9"/>
    <w:rsid w:val="004D3435"/>
    <w:rsid w:val="004D3683"/>
    <w:rsid w:val="004D382B"/>
    <w:rsid w:val="004D3AA1"/>
    <w:rsid w:val="004D3F6A"/>
    <w:rsid w:val="004D3FDF"/>
    <w:rsid w:val="004D4065"/>
    <w:rsid w:val="004D4171"/>
    <w:rsid w:val="004D431F"/>
    <w:rsid w:val="004D43CE"/>
    <w:rsid w:val="004D446E"/>
    <w:rsid w:val="004D45BE"/>
    <w:rsid w:val="004D4687"/>
    <w:rsid w:val="004D4BFC"/>
    <w:rsid w:val="004D4C4D"/>
    <w:rsid w:val="004D50DF"/>
    <w:rsid w:val="004D5477"/>
    <w:rsid w:val="004D5661"/>
    <w:rsid w:val="004D569D"/>
    <w:rsid w:val="004D57EA"/>
    <w:rsid w:val="004D5F27"/>
    <w:rsid w:val="004D5FCE"/>
    <w:rsid w:val="004D600F"/>
    <w:rsid w:val="004D6060"/>
    <w:rsid w:val="004D609F"/>
    <w:rsid w:val="004D6279"/>
    <w:rsid w:val="004D62D1"/>
    <w:rsid w:val="004D65AA"/>
    <w:rsid w:val="004D6D8E"/>
    <w:rsid w:val="004D6E39"/>
    <w:rsid w:val="004D6E6A"/>
    <w:rsid w:val="004D7383"/>
    <w:rsid w:val="004D7448"/>
    <w:rsid w:val="004D7491"/>
    <w:rsid w:val="004D7762"/>
    <w:rsid w:val="004D779A"/>
    <w:rsid w:val="004D7C71"/>
    <w:rsid w:val="004D7DBD"/>
    <w:rsid w:val="004E000E"/>
    <w:rsid w:val="004E0180"/>
    <w:rsid w:val="004E044A"/>
    <w:rsid w:val="004E068A"/>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ABA"/>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215"/>
    <w:rsid w:val="004E6455"/>
    <w:rsid w:val="004E65FA"/>
    <w:rsid w:val="004E6879"/>
    <w:rsid w:val="004E68F1"/>
    <w:rsid w:val="004E6A7E"/>
    <w:rsid w:val="004E6D3F"/>
    <w:rsid w:val="004E71DB"/>
    <w:rsid w:val="004E753B"/>
    <w:rsid w:val="004E78D0"/>
    <w:rsid w:val="004E7A3C"/>
    <w:rsid w:val="004E7BC5"/>
    <w:rsid w:val="004E7DC8"/>
    <w:rsid w:val="004E7DE2"/>
    <w:rsid w:val="004E7FFC"/>
    <w:rsid w:val="004F0016"/>
    <w:rsid w:val="004F018D"/>
    <w:rsid w:val="004F01D5"/>
    <w:rsid w:val="004F0261"/>
    <w:rsid w:val="004F03B5"/>
    <w:rsid w:val="004F071B"/>
    <w:rsid w:val="004F0825"/>
    <w:rsid w:val="004F0D8E"/>
    <w:rsid w:val="004F0D9E"/>
    <w:rsid w:val="004F103E"/>
    <w:rsid w:val="004F1045"/>
    <w:rsid w:val="004F1081"/>
    <w:rsid w:val="004F1308"/>
    <w:rsid w:val="004F13C9"/>
    <w:rsid w:val="004F14B9"/>
    <w:rsid w:val="004F1861"/>
    <w:rsid w:val="004F20B3"/>
    <w:rsid w:val="004F2130"/>
    <w:rsid w:val="004F21D6"/>
    <w:rsid w:val="004F2696"/>
    <w:rsid w:val="004F2856"/>
    <w:rsid w:val="004F2972"/>
    <w:rsid w:val="004F2A70"/>
    <w:rsid w:val="004F2AF9"/>
    <w:rsid w:val="004F2B74"/>
    <w:rsid w:val="004F2C36"/>
    <w:rsid w:val="004F2D72"/>
    <w:rsid w:val="004F2E84"/>
    <w:rsid w:val="004F3333"/>
    <w:rsid w:val="004F3361"/>
    <w:rsid w:val="004F38D7"/>
    <w:rsid w:val="004F39BD"/>
    <w:rsid w:val="004F39C0"/>
    <w:rsid w:val="004F3A2D"/>
    <w:rsid w:val="004F3A9F"/>
    <w:rsid w:val="004F411F"/>
    <w:rsid w:val="004F45F3"/>
    <w:rsid w:val="004F4827"/>
    <w:rsid w:val="004F4970"/>
    <w:rsid w:val="004F4AB6"/>
    <w:rsid w:val="004F4D64"/>
    <w:rsid w:val="004F54F2"/>
    <w:rsid w:val="004F54F7"/>
    <w:rsid w:val="004F5645"/>
    <w:rsid w:val="004F5665"/>
    <w:rsid w:val="004F5784"/>
    <w:rsid w:val="004F58DB"/>
    <w:rsid w:val="004F5B0A"/>
    <w:rsid w:val="004F5B41"/>
    <w:rsid w:val="004F5CC3"/>
    <w:rsid w:val="004F5EBF"/>
    <w:rsid w:val="004F6201"/>
    <w:rsid w:val="004F621E"/>
    <w:rsid w:val="004F6553"/>
    <w:rsid w:val="004F6A50"/>
    <w:rsid w:val="004F6AE1"/>
    <w:rsid w:val="004F6CAA"/>
    <w:rsid w:val="004F6CF9"/>
    <w:rsid w:val="004F70A2"/>
    <w:rsid w:val="004F7120"/>
    <w:rsid w:val="004F721D"/>
    <w:rsid w:val="004F74B4"/>
    <w:rsid w:val="004F78B7"/>
    <w:rsid w:val="004F7D27"/>
    <w:rsid w:val="004F7F48"/>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DB3"/>
    <w:rsid w:val="00503E85"/>
    <w:rsid w:val="00503FC7"/>
    <w:rsid w:val="00504862"/>
    <w:rsid w:val="00504910"/>
    <w:rsid w:val="0050498D"/>
    <w:rsid w:val="00504CAA"/>
    <w:rsid w:val="00504FCF"/>
    <w:rsid w:val="0050517D"/>
    <w:rsid w:val="0050549B"/>
    <w:rsid w:val="005057E9"/>
    <w:rsid w:val="0050582E"/>
    <w:rsid w:val="005060F1"/>
    <w:rsid w:val="005061F5"/>
    <w:rsid w:val="0050626C"/>
    <w:rsid w:val="00506487"/>
    <w:rsid w:val="005066EA"/>
    <w:rsid w:val="00506758"/>
    <w:rsid w:val="005067AF"/>
    <w:rsid w:val="00506A8D"/>
    <w:rsid w:val="00507163"/>
    <w:rsid w:val="0050721A"/>
    <w:rsid w:val="00507609"/>
    <w:rsid w:val="00507655"/>
    <w:rsid w:val="00507C4C"/>
    <w:rsid w:val="00510637"/>
    <w:rsid w:val="005107B6"/>
    <w:rsid w:val="005109D4"/>
    <w:rsid w:val="00510D3E"/>
    <w:rsid w:val="00510DEA"/>
    <w:rsid w:val="00511141"/>
    <w:rsid w:val="005112DD"/>
    <w:rsid w:val="00511641"/>
    <w:rsid w:val="005119B0"/>
    <w:rsid w:val="00511C8F"/>
    <w:rsid w:val="00511ED8"/>
    <w:rsid w:val="00512183"/>
    <w:rsid w:val="005121F6"/>
    <w:rsid w:val="00512282"/>
    <w:rsid w:val="00512544"/>
    <w:rsid w:val="00512635"/>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3FBE"/>
    <w:rsid w:val="005141FA"/>
    <w:rsid w:val="00514201"/>
    <w:rsid w:val="005142C8"/>
    <w:rsid w:val="005142D9"/>
    <w:rsid w:val="0051475D"/>
    <w:rsid w:val="00514823"/>
    <w:rsid w:val="0051491E"/>
    <w:rsid w:val="00514CB4"/>
    <w:rsid w:val="00514DB9"/>
    <w:rsid w:val="00514DBF"/>
    <w:rsid w:val="00515092"/>
    <w:rsid w:val="00515227"/>
    <w:rsid w:val="005152BB"/>
    <w:rsid w:val="005159C6"/>
    <w:rsid w:val="00515BD9"/>
    <w:rsid w:val="00515D94"/>
    <w:rsid w:val="00515DAE"/>
    <w:rsid w:val="00515FE3"/>
    <w:rsid w:val="00516264"/>
    <w:rsid w:val="00516344"/>
    <w:rsid w:val="00516420"/>
    <w:rsid w:val="00516702"/>
    <w:rsid w:val="00516A43"/>
    <w:rsid w:val="00516E7A"/>
    <w:rsid w:val="005174F4"/>
    <w:rsid w:val="0051771E"/>
    <w:rsid w:val="00517BF3"/>
    <w:rsid w:val="0052029E"/>
    <w:rsid w:val="005202FB"/>
    <w:rsid w:val="00520699"/>
    <w:rsid w:val="0052083A"/>
    <w:rsid w:val="00520B1A"/>
    <w:rsid w:val="00520C63"/>
    <w:rsid w:val="00520CB2"/>
    <w:rsid w:val="00520E4B"/>
    <w:rsid w:val="0052102D"/>
    <w:rsid w:val="005210C2"/>
    <w:rsid w:val="0052128D"/>
    <w:rsid w:val="005215A5"/>
    <w:rsid w:val="005216D0"/>
    <w:rsid w:val="00521853"/>
    <w:rsid w:val="00521AFA"/>
    <w:rsid w:val="00521B97"/>
    <w:rsid w:val="00521BCE"/>
    <w:rsid w:val="00521ED0"/>
    <w:rsid w:val="0052208B"/>
    <w:rsid w:val="0052240F"/>
    <w:rsid w:val="0052246F"/>
    <w:rsid w:val="0052274D"/>
    <w:rsid w:val="00522896"/>
    <w:rsid w:val="00522DC3"/>
    <w:rsid w:val="00522E0E"/>
    <w:rsid w:val="00522FDE"/>
    <w:rsid w:val="005234BF"/>
    <w:rsid w:val="00523588"/>
    <w:rsid w:val="0052395C"/>
    <w:rsid w:val="00523B52"/>
    <w:rsid w:val="00523DD7"/>
    <w:rsid w:val="00523EB6"/>
    <w:rsid w:val="0052411C"/>
    <w:rsid w:val="005241AD"/>
    <w:rsid w:val="0052424C"/>
    <w:rsid w:val="0052426E"/>
    <w:rsid w:val="005243FB"/>
    <w:rsid w:val="005248A5"/>
    <w:rsid w:val="00524992"/>
    <w:rsid w:val="00524AD5"/>
    <w:rsid w:val="00524D7A"/>
    <w:rsid w:val="0052510B"/>
    <w:rsid w:val="00525147"/>
    <w:rsid w:val="00525347"/>
    <w:rsid w:val="0052538C"/>
    <w:rsid w:val="005254C8"/>
    <w:rsid w:val="005254CE"/>
    <w:rsid w:val="0052572A"/>
    <w:rsid w:val="0052586B"/>
    <w:rsid w:val="005259FA"/>
    <w:rsid w:val="00525AB0"/>
    <w:rsid w:val="00525BC7"/>
    <w:rsid w:val="00525F2B"/>
    <w:rsid w:val="00526126"/>
    <w:rsid w:val="005261CF"/>
    <w:rsid w:val="0052655F"/>
    <w:rsid w:val="00526A81"/>
    <w:rsid w:val="00526D56"/>
    <w:rsid w:val="00526D99"/>
    <w:rsid w:val="005273C4"/>
    <w:rsid w:val="00527774"/>
    <w:rsid w:val="0052788D"/>
    <w:rsid w:val="0053001C"/>
    <w:rsid w:val="00530067"/>
    <w:rsid w:val="005300A6"/>
    <w:rsid w:val="0053020B"/>
    <w:rsid w:val="00530215"/>
    <w:rsid w:val="005303A6"/>
    <w:rsid w:val="0053041B"/>
    <w:rsid w:val="005308FF"/>
    <w:rsid w:val="00530AC7"/>
    <w:rsid w:val="00530C6D"/>
    <w:rsid w:val="00530CB5"/>
    <w:rsid w:val="00530D8B"/>
    <w:rsid w:val="00530EDE"/>
    <w:rsid w:val="005313E4"/>
    <w:rsid w:val="00531966"/>
    <w:rsid w:val="00531E40"/>
    <w:rsid w:val="00531EAE"/>
    <w:rsid w:val="005320E2"/>
    <w:rsid w:val="005321E0"/>
    <w:rsid w:val="00532A4D"/>
    <w:rsid w:val="00532ABB"/>
    <w:rsid w:val="00532B59"/>
    <w:rsid w:val="00532CD2"/>
    <w:rsid w:val="00532FDC"/>
    <w:rsid w:val="00533272"/>
    <w:rsid w:val="00533A14"/>
    <w:rsid w:val="00533A2F"/>
    <w:rsid w:val="00533B1C"/>
    <w:rsid w:val="00533B86"/>
    <w:rsid w:val="00533C3C"/>
    <w:rsid w:val="00533CAB"/>
    <w:rsid w:val="00533F3A"/>
    <w:rsid w:val="00533FB9"/>
    <w:rsid w:val="0053407D"/>
    <w:rsid w:val="005342B1"/>
    <w:rsid w:val="005343A2"/>
    <w:rsid w:val="005343D7"/>
    <w:rsid w:val="0053456C"/>
    <w:rsid w:val="00534B53"/>
    <w:rsid w:val="00534BA8"/>
    <w:rsid w:val="005350D5"/>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97C"/>
    <w:rsid w:val="00537CA7"/>
    <w:rsid w:val="00537DB5"/>
    <w:rsid w:val="00537DF1"/>
    <w:rsid w:val="0054007B"/>
    <w:rsid w:val="005405BF"/>
    <w:rsid w:val="0054081E"/>
    <w:rsid w:val="005409E2"/>
    <w:rsid w:val="005409FB"/>
    <w:rsid w:val="00540A11"/>
    <w:rsid w:val="00540DDC"/>
    <w:rsid w:val="00540E7E"/>
    <w:rsid w:val="00541055"/>
    <w:rsid w:val="00541145"/>
    <w:rsid w:val="00541165"/>
    <w:rsid w:val="005411B7"/>
    <w:rsid w:val="0054120E"/>
    <w:rsid w:val="00541233"/>
    <w:rsid w:val="00541551"/>
    <w:rsid w:val="00541674"/>
    <w:rsid w:val="005416C4"/>
    <w:rsid w:val="0054170F"/>
    <w:rsid w:val="005417A1"/>
    <w:rsid w:val="00541936"/>
    <w:rsid w:val="005422DA"/>
    <w:rsid w:val="0054237D"/>
    <w:rsid w:val="0054283F"/>
    <w:rsid w:val="00542EEB"/>
    <w:rsid w:val="005434E7"/>
    <w:rsid w:val="005434F2"/>
    <w:rsid w:val="005438A2"/>
    <w:rsid w:val="00543A95"/>
    <w:rsid w:val="00543D2C"/>
    <w:rsid w:val="00543E36"/>
    <w:rsid w:val="005444F9"/>
    <w:rsid w:val="00544612"/>
    <w:rsid w:val="005446F3"/>
    <w:rsid w:val="00545089"/>
    <w:rsid w:val="005450EE"/>
    <w:rsid w:val="00545125"/>
    <w:rsid w:val="00545274"/>
    <w:rsid w:val="005454A0"/>
    <w:rsid w:val="00545905"/>
    <w:rsid w:val="00545A02"/>
    <w:rsid w:val="00545D1E"/>
    <w:rsid w:val="00545E54"/>
    <w:rsid w:val="00545ED4"/>
    <w:rsid w:val="00545F9F"/>
    <w:rsid w:val="00546009"/>
    <w:rsid w:val="005464F2"/>
    <w:rsid w:val="00546608"/>
    <w:rsid w:val="00546C4E"/>
    <w:rsid w:val="00546DBF"/>
    <w:rsid w:val="00546E34"/>
    <w:rsid w:val="00547136"/>
    <w:rsid w:val="0054718A"/>
    <w:rsid w:val="005476A0"/>
    <w:rsid w:val="005478C6"/>
    <w:rsid w:val="00547C85"/>
    <w:rsid w:val="005500BE"/>
    <w:rsid w:val="00550250"/>
    <w:rsid w:val="00550460"/>
    <w:rsid w:val="00550661"/>
    <w:rsid w:val="005508CA"/>
    <w:rsid w:val="005508D3"/>
    <w:rsid w:val="00550907"/>
    <w:rsid w:val="0055150B"/>
    <w:rsid w:val="00551786"/>
    <w:rsid w:val="005519DB"/>
    <w:rsid w:val="00551AF8"/>
    <w:rsid w:val="005521B2"/>
    <w:rsid w:val="00552535"/>
    <w:rsid w:val="005525E0"/>
    <w:rsid w:val="005526DA"/>
    <w:rsid w:val="00552845"/>
    <w:rsid w:val="005528AA"/>
    <w:rsid w:val="0055297A"/>
    <w:rsid w:val="00552C21"/>
    <w:rsid w:val="00552D8C"/>
    <w:rsid w:val="00552E5E"/>
    <w:rsid w:val="00552E81"/>
    <w:rsid w:val="00552FF1"/>
    <w:rsid w:val="005531DA"/>
    <w:rsid w:val="00553704"/>
    <w:rsid w:val="0055375A"/>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607"/>
    <w:rsid w:val="00557813"/>
    <w:rsid w:val="00557A20"/>
    <w:rsid w:val="00557ADF"/>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038"/>
    <w:rsid w:val="0056118F"/>
    <w:rsid w:val="005611EB"/>
    <w:rsid w:val="005612AA"/>
    <w:rsid w:val="0056156D"/>
    <w:rsid w:val="00561A6F"/>
    <w:rsid w:val="00561BED"/>
    <w:rsid w:val="0056230C"/>
    <w:rsid w:val="0056263C"/>
    <w:rsid w:val="0056270A"/>
    <w:rsid w:val="00562AFB"/>
    <w:rsid w:val="00562BFE"/>
    <w:rsid w:val="00562CCC"/>
    <w:rsid w:val="00562D90"/>
    <w:rsid w:val="00562E02"/>
    <w:rsid w:val="0056326C"/>
    <w:rsid w:val="0056333D"/>
    <w:rsid w:val="005633A3"/>
    <w:rsid w:val="005633F4"/>
    <w:rsid w:val="00563454"/>
    <w:rsid w:val="00563706"/>
    <w:rsid w:val="005637C6"/>
    <w:rsid w:val="0056399C"/>
    <w:rsid w:val="00563A75"/>
    <w:rsid w:val="00563E80"/>
    <w:rsid w:val="00563FEE"/>
    <w:rsid w:val="005641DF"/>
    <w:rsid w:val="0056426F"/>
    <w:rsid w:val="005642B1"/>
    <w:rsid w:val="00564629"/>
    <w:rsid w:val="005647DA"/>
    <w:rsid w:val="00564B6A"/>
    <w:rsid w:val="00564C2D"/>
    <w:rsid w:val="00564D7A"/>
    <w:rsid w:val="00564F6B"/>
    <w:rsid w:val="005651F0"/>
    <w:rsid w:val="0056522E"/>
    <w:rsid w:val="0056548C"/>
    <w:rsid w:val="005655F6"/>
    <w:rsid w:val="00565EAB"/>
    <w:rsid w:val="00565F05"/>
    <w:rsid w:val="005660DE"/>
    <w:rsid w:val="005661DF"/>
    <w:rsid w:val="0056648C"/>
    <w:rsid w:val="00566781"/>
    <w:rsid w:val="00566D63"/>
    <w:rsid w:val="00566E6C"/>
    <w:rsid w:val="0056723C"/>
    <w:rsid w:val="0056729B"/>
    <w:rsid w:val="0056729F"/>
    <w:rsid w:val="00567680"/>
    <w:rsid w:val="00567727"/>
    <w:rsid w:val="005678A8"/>
    <w:rsid w:val="00567A52"/>
    <w:rsid w:val="00567AAA"/>
    <w:rsid w:val="00567B57"/>
    <w:rsid w:val="00567C7E"/>
    <w:rsid w:val="00567E88"/>
    <w:rsid w:val="0057041F"/>
    <w:rsid w:val="00570C70"/>
    <w:rsid w:val="00571115"/>
    <w:rsid w:val="00571430"/>
    <w:rsid w:val="00571475"/>
    <w:rsid w:val="00571A7A"/>
    <w:rsid w:val="00571C05"/>
    <w:rsid w:val="005722C1"/>
    <w:rsid w:val="0057269F"/>
    <w:rsid w:val="00572958"/>
    <w:rsid w:val="00572CB4"/>
    <w:rsid w:val="00572CD1"/>
    <w:rsid w:val="00572D1F"/>
    <w:rsid w:val="0057325E"/>
    <w:rsid w:val="0057333A"/>
    <w:rsid w:val="0057337A"/>
    <w:rsid w:val="00573385"/>
    <w:rsid w:val="00573594"/>
    <w:rsid w:val="005736C0"/>
    <w:rsid w:val="00573704"/>
    <w:rsid w:val="00573DDE"/>
    <w:rsid w:val="00573E94"/>
    <w:rsid w:val="00574134"/>
    <w:rsid w:val="00574205"/>
    <w:rsid w:val="00574821"/>
    <w:rsid w:val="00575051"/>
    <w:rsid w:val="0057535E"/>
    <w:rsid w:val="005753F2"/>
    <w:rsid w:val="005754A5"/>
    <w:rsid w:val="00575973"/>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12"/>
    <w:rsid w:val="005770C0"/>
    <w:rsid w:val="005772DD"/>
    <w:rsid w:val="0057758A"/>
    <w:rsid w:val="005775F8"/>
    <w:rsid w:val="00577688"/>
    <w:rsid w:val="005778AE"/>
    <w:rsid w:val="00577A84"/>
    <w:rsid w:val="00577B21"/>
    <w:rsid w:val="00577D51"/>
    <w:rsid w:val="00577F49"/>
    <w:rsid w:val="0058012F"/>
    <w:rsid w:val="005802F4"/>
    <w:rsid w:val="005803A3"/>
    <w:rsid w:val="0058045D"/>
    <w:rsid w:val="005805BD"/>
    <w:rsid w:val="005807EF"/>
    <w:rsid w:val="005808BF"/>
    <w:rsid w:val="00580A4B"/>
    <w:rsid w:val="00580A5B"/>
    <w:rsid w:val="00580D86"/>
    <w:rsid w:val="00580DDD"/>
    <w:rsid w:val="00581073"/>
    <w:rsid w:val="005814A5"/>
    <w:rsid w:val="00581545"/>
    <w:rsid w:val="005815EE"/>
    <w:rsid w:val="00581804"/>
    <w:rsid w:val="00581A1E"/>
    <w:rsid w:val="005821E8"/>
    <w:rsid w:val="00582507"/>
    <w:rsid w:val="00582B5C"/>
    <w:rsid w:val="00582DE2"/>
    <w:rsid w:val="005831D5"/>
    <w:rsid w:val="00583258"/>
    <w:rsid w:val="00583689"/>
    <w:rsid w:val="005837E4"/>
    <w:rsid w:val="005837F3"/>
    <w:rsid w:val="0058417D"/>
    <w:rsid w:val="00584366"/>
    <w:rsid w:val="005843CE"/>
    <w:rsid w:val="005846E2"/>
    <w:rsid w:val="005849AC"/>
    <w:rsid w:val="00584C0E"/>
    <w:rsid w:val="00584EB7"/>
    <w:rsid w:val="00584EF3"/>
    <w:rsid w:val="005853AD"/>
    <w:rsid w:val="00585429"/>
    <w:rsid w:val="00585495"/>
    <w:rsid w:val="00585E61"/>
    <w:rsid w:val="00585F60"/>
    <w:rsid w:val="00585FE3"/>
    <w:rsid w:val="00586090"/>
    <w:rsid w:val="005860AA"/>
    <w:rsid w:val="005860DA"/>
    <w:rsid w:val="00586766"/>
    <w:rsid w:val="00586DCC"/>
    <w:rsid w:val="005870C5"/>
    <w:rsid w:val="00587291"/>
    <w:rsid w:val="0058733A"/>
    <w:rsid w:val="00587584"/>
    <w:rsid w:val="005875B1"/>
    <w:rsid w:val="00587A47"/>
    <w:rsid w:val="00587D32"/>
    <w:rsid w:val="005904ED"/>
    <w:rsid w:val="00590574"/>
    <w:rsid w:val="00590680"/>
    <w:rsid w:val="005906DB"/>
    <w:rsid w:val="00590977"/>
    <w:rsid w:val="005909F8"/>
    <w:rsid w:val="00590A05"/>
    <w:rsid w:val="00590AB8"/>
    <w:rsid w:val="00590D03"/>
    <w:rsid w:val="00591136"/>
    <w:rsid w:val="00591843"/>
    <w:rsid w:val="0059186B"/>
    <w:rsid w:val="00591C76"/>
    <w:rsid w:val="00591D2F"/>
    <w:rsid w:val="005921E4"/>
    <w:rsid w:val="00592208"/>
    <w:rsid w:val="00592729"/>
    <w:rsid w:val="005929FC"/>
    <w:rsid w:val="00592E4D"/>
    <w:rsid w:val="005932A5"/>
    <w:rsid w:val="0059335B"/>
    <w:rsid w:val="0059344B"/>
    <w:rsid w:val="00593B7C"/>
    <w:rsid w:val="00593D5A"/>
    <w:rsid w:val="00593E41"/>
    <w:rsid w:val="0059445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0D9"/>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804"/>
    <w:rsid w:val="005A2977"/>
    <w:rsid w:val="005A2EBD"/>
    <w:rsid w:val="005A2F34"/>
    <w:rsid w:val="005A30D6"/>
    <w:rsid w:val="005A33FF"/>
    <w:rsid w:val="005A3BC6"/>
    <w:rsid w:val="005A3E81"/>
    <w:rsid w:val="005A4051"/>
    <w:rsid w:val="005A411B"/>
    <w:rsid w:val="005A4916"/>
    <w:rsid w:val="005A49B4"/>
    <w:rsid w:val="005A4E35"/>
    <w:rsid w:val="005A50F9"/>
    <w:rsid w:val="005A51B5"/>
    <w:rsid w:val="005A5466"/>
    <w:rsid w:val="005A551F"/>
    <w:rsid w:val="005A5547"/>
    <w:rsid w:val="005A563D"/>
    <w:rsid w:val="005A56BB"/>
    <w:rsid w:val="005A59C3"/>
    <w:rsid w:val="005A5A88"/>
    <w:rsid w:val="005A5D37"/>
    <w:rsid w:val="005A5E28"/>
    <w:rsid w:val="005A6231"/>
    <w:rsid w:val="005A634E"/>
    <w:rsid w:val="005A65F0"/>
    <w:rsid w:val="005A6EF2"/>
    <w:rsid w:val="005A72E6"/>
    <w:rsid w:val="005A736B"/>
    <w:rsid w:val="005A7547"/>
    <w:rsid w:val="005A754C"/>
    <w:rsid w:val="005A765B"/>
    <w:rsid w:val="005A7737"/>
    <w:rsid w:val="005A790B"/>
    <w:rsid w:val="005A7A2B"/>
    <w:rsid w:val="005A7BDA"/>
    <w:rsid w:val="005A7C3D"/>
    <w:rsid w:val="005A7CB6"/>
    <w:rsid w:val="005A7EFD"/>
    <w:rsid w:val="005A7F8C"/>
    <w:rsid w:val="005A7F92"/>
    <w:rsid w:val="005A7FAF"/>
    <w:rsid w:val="005B0298"/>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1D0"/>
    <w:rsid w:val="005B231A"/>
    <w:rsid w:val="005B23D0"/>
    <w:rsid w:val="005B2782"/>
    <w:rsid w:val="005B2998"/>
    <w:rsid w:val="005B2D03"/>
    <w:rsid w:val="005B2D2F"/>
    <w:rsid w:val="005B2EBD"/>
    <w:rsid w:val="005B3074"/>
    <w:rsid w:val="005B3790"/>
    <w:rsid w:val="005B3846"/>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148"/>
    <w:rsid w:val="005B61DC"/>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53E"/>
    <w:rsid w:val="005B76D6"/>
    <w:rsid w:val="005B7981"/>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DFE"/>
    <w:rsid w:val="005C0F22"/>
    <w:rsid w:val="005C1086"/>
    <w:rsid w:val="005C161A"/>
    <w:rsid w:val="005C17BF"/>
    <w:rsid w:val="005C195F"/>
    <w:rsid w:val="005C197A"/>
    <w:rsid w:val="005C19D0"/>
    <w:rsid w:val="005C1EF4"/>
    <w:rsid w:val="005C1FCB"/>
    <w:rsid w:val="005C2374"/>
    <w:rsid w:val="005C2569"/>
    <w:rsid w:val="005C25CE"/>
    <w:rsid w:val="005C2AAF"/>
    <w:rsid w:val="005C2AB7"/>
    <w:rsid w:val="005C2AFE"/>
    <w:rsid w:val="005C2E7B"/>
    <w:rsid w:val="005C2EA6"/>
    <w:rsid w:val="005C3155"/>
    <w:rsid w:val="005C320F"/>
    <w:rsid w:val="005C336E"/>
    <w:rsid w:val="005C352E"/>
    <w:rsid w:val="005C357F"/>
    <w:rsid w:val="005C3953"/>
    <w:rsid w:val="005C3B80"/>
    <w:rsid w:val="005C3BB8"/>
    <w:rsid w:val="005C3F6D"/>
    <w:rsid w:val="005C4355"/>
    <w:rsid w:val="005C4761"/>
    <w:rsid w:val="005C48A1"/>
    <w:rsid w:val="005C4FB3"/>
    <w:rsid w:val="005C52D0"/>
    <w:rsid w:val="005C560C"/>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2C0"/>
    <w:rsid w:val="005C73B0"/>
    <w:rsid w:val="005C745A"/>
    <w:rsid w:val="005C74DF"/>
    <w:rsid w:val="005C759F"/>
    <w:rsid w:val="005C7D81"/>
    <w:rsid w:val="005D0070"/>
    <w:rsid w:val="005D034E"/>
    <w:rsid w:val="005D0466"/>
    <w:rsid w:val="005D05E3"/>
    <w:rsid w:val="005D0673"/>
    <w:rsid w:val="005D081B"/>
    <w:rsid w:val="005D08C5"/>
    <w:rsid w:val="005D120A"/>
    <w:rsid w:val="005D13FA"/>
    <w:rsid w:val="005D1502"/>
    <w:rsid w:val="005D152A"/>
    <w:rsid w:val="005D1A35"/>
    <w:rsid w:val="005D1AE0"/>
    <w:rsid w:val="005D1B43"/>
    <w:rsid w:val="005D1E10"/>
    <w:rsid w:val="005D26D1"/>
    <w:rsid w:val="005D26EB"/>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D42"/>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6E17"/>
    <w:rsid w:val="005D7022"/>
    <w:rsid w:val="005D7225"/>
    <w:rsid w:val="005D73FE"/>
    <w:rsid w:val="005D7541"/>
    <w:rsid w:val="005D765D"/>
    <w:rsid w:val="005D7E5A"/>
    <w:rsid w:val="005E08F3"/>
    <w:rsid w:val="005E0DD9"/>
    <w:rsid w:val="005E0DEE"/>
    <w:rsid w:val="005E0EB4"/>
    <w:rsid w:val="005E1105"/>
    <w:rsid w:val="005E169A"/>
    <w:rsid w:val="005E1A56"/>
    <w:rsid w:val="005E1D96"/>
    <w:rsid w:val="005E1EDB"/>
    <w:rsid w:val="005E2122"/>
    <w:rsid w:val="005E217C"/>
    <w:rsid w:val="005E2220"/>
    <w:rsid w:val="005E227D"/>
    <w:rsid w:val="005E22B6"/>
    <w:rsid w:val="005E267E"/>
    <w:rsid w:val="005E2789"/>
    <w:rsid w:val="005E2969"/>
    <w:rsid w:val="005E296C"/>
    <w:rsid w:val="005E2CAE"/>
    <w:rsid w:val="005E2CC1"/>
    <w:rsid w:val="005E3012"/>
    <w:rsid w:val="005E3097"/>
    <w:rsid w:val="005E319C"/>
    <w:rsid w:val="005E32B6"/>
    <w:rsid w:val="005E3303"/>
    <w:rsid w:val="005E3325"/>
    <w:rsid w:val="005E35C4"/>
    <w:rsid w:val="005E37CB"/>
    <w:rsid w:val="005E384D"/>
    <w:rsid w:val="005E3C78"/>
    <w:rsid w:val="005E3C8A"/>
    <w:rsid w:val="005E3E54"/>
    <w:rsid w:val="005E3F3F"/>
    <w:rsid w:val="005E4005"/>
    <w:rsid w:val="005E40E2"/>
    <w:rsid w:val="005E43E9"/>
    <w:rsid w:val="005E4459"/>
    <w:rsid w:val="005E4694"/>
    <w:rsid w:val="005E4802"/>
    <w:rsid w:val="005E492D"/>
    <w:rsid w:val="005E4C33"/>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37C"/>
    <w:rsid w:val="005E6448"/>
    <w:rsid w:val="005E66BD"/>
    <w:rsid w:val="005E66D9"/>
    <w:rsid w:val="005E672E"/>
    <w:rsid w:val="005E67E8"/>
    <w:rsid w:val="005E6802"/>
    <w:rsid w:val="005E68E5"/>
    <w:rsid w:val="005E6AAE"/>
    <w:rsid w:val="005E6B34"/>
    <w:rsid w:val="005E6D66"/>
    <w:rsid w:val="005E6EA7"/>
    <w:rsid w:val="005E6F37"/>
    <w:rsid w:val="005E7316"/>
    <w:rsid w:val="005E73F1"/>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34C"/>
    <w:rsid w:val="005F159B"/>
    <w:rsid w:val="005F17DA"/>
    <w:rsid w:val="005F1849"/>
    <w:rsid w:val="005F1939"/>
    <w:rsid w:val="005F1BC4"/>
    <w:rsid w:val="005F2146"/>
    <w:rsid w:val="005F2551"/>
    <w:rsid w:val="005F2B64"/>
    <w:rsid w:val="005F2FA2"/>
    <w:rsid w:val="005F3147"/>
    <w:rsid w:val="005F32DA"/>
    <w:rsid w:val="005F369B"/>
    <w:rsid w:val="005F36CA"/>
    <w:rsid w:val="005F3957"/>
    <w:rsid w:val="005F3AD7"/>
    <w:rsid w:val="005F3B95"/>
    <w:rsid w:val="005F3CAB"/>
    <w:rsid w:val="005F3DED"/>
    <w:rsid w:val="005F3EBB"/>
    <w:rsid w:val="005F3F8D"/>
    <w:rsid w:val="005F4129"/>
    <w:rsid w:val="005F41C9"/>
    <w:rsid w:val="005F43A3"/>
    <w:rsid w:val="005F4872"/>
    <w:rsid w:val="005F494C"/>
    <w:rsid w:val="005F4ADE"/>
    <w:rsid w:val="005F4B82"/>
    <w:rsid w:val="005F4D9F"/>
    <w:rsid w:val="005F4EE0"/>
    <w:rsid w:val="005F50A0"/>
    <w:rsid w:val="005F5119"/>
    <w:rsid w:val="005F5267"/>
    <w:rsid w:val="005F53BF"/>
    <w:rsid w:val="005F584D"/>
    <w:rsid w:val="005F5960"/>
    <w:rsid w:val="005F5B00"/>
    <w:rsid w:val="005F5CA5"/>
    <w:rsid w:val="005F616D"/>
    <w:rsid w:val="005F695C"/>
    <w:rsid w:val="005F6A39"/>
    <w:rsid w:val="005F6D0D"/>
    <w:rsid w:val="005F6DD0"/>
    <w:rsid w:val="005F6E40"/>
    <w:rsid w:val="005F700E"/>
    <w:rsid w:val="005F717D"/>
    <w:rsid w:val="005F737F"/>
    <w:rsid w:val="005F7621"/>
    <w:rsid w:val="005F7795"/>
    <w:rsid w:val="005F7B92"/>
    <w:rsid w:val="0060009B"/>
    <w:rsid w:val="006003A5"/>
    <w:rsid w:val="006005F0"/>
    <w:rsid w:val="00600C21"/>
    <w:rsid w:val="00600CC3"/>
    <w:rsid w:val="00600F60"/>
    <w:rsid w:val="00601006"/>
    <w:rsid w:val="0060112D"/>
    <w:rsid w:val="006012DD"/>
    <w:rsid w:val="00601423"/>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083"/>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136"/>
    <w:rsid w:val="0061026F"/>
    <w:rsid w:val="006103CA"/>
    <w:rsid w:val="00610453"/>
    <w:rsid w:val="006104F5"/>
    <w:rsid w:val="006106D7"/>
    <w:rsid w:val="00610727"/>
    <w:rsid w:val="006107FF"/>
    <w:rsid w:val="00610B5E"/>
    <w:rsid w:val="00610C42"/>
    <w:rsid w:val="00610E16"/>
    <w:rsid w:val="00610E69"/>
    <w:rsid w:val="0061106F"/>
    <w:rsid w:val="0061133F"/>
    <w:rsid w:val="006114E6"/>
    <w:rsid w:val="00611878"/>
    <w:rsid w:val="00611907"/>
    <w:rsid w:val="00611A0F"/>
    <w:rsid w:val="00611A1D"/>
    <w:rsid w:val="00611AD8"/>
    <w:rsid w:val="00611AE2"/>
    <w:rsid w:val="00611ED2"/>
    <w:rsid w:val="00611FB2"/>
    <w:rsid w:val="0061280E"/>
    <w:rsid w:val="00612936"/>
    <w:rsid w:val="00612D0C"/>
    <w:rsid w:val="00612DAC"/>
    <w:rsid w:val="006133B2"/>
    <w:rsid w:val="006133DF"/>
    <w:rsid w:val="006134CC"/>
    <w:rsid w:val="00613937"/>
    <w:rsid w:val="00613A17"/>
    <w:rsid w:val="00613A71"/>
    <w:rsid w:val="00613B9A"/>
    <w:rsid w:val="00613C1B"/>
    <w:rsid w:val="00613CAA"/>
    <w:rsid w:val="00613DF4"/>
    <w:rsid w:val="0061402B"/>
    <w:rsid w:val="0061405E"/>
    <w:rsid w:val="0061433C"/>
    <w:rsid w:val="0061443C"/>
    <w:rsid w:val="00614691"/>
    <w:rsid w:val="00614C84"/>
    <w:rsid w:val="00614DD4"/>
    <w:rsid w:val="006151DF"/>
    <w:rsid w:val="006153C8"/>
    <w:rsid w:val="0061540C"/>
    <w:rsid w:val="0061597C"/>
    <w:rsid w:val="00615AB4"/>
    <w:rsid w:val="00615EC4"/>
    <w:rsid w:val="0061602F"/>
    <w:rsid w:val="006160C1"/>
    <w:rsid w:val="006161C8"/>
    <w:rsid w:val="0061639A"/>
    <w:rsid w:val="00616461"/>
    <w:rsid w:val="0061666E"/>
    <w:rsid w:val="0061689C"/>
    <w:rsid w:val="00616F34"/>
    <w:rsid w:val="00616F53"/>
    <w:rsid w:val="00617753"/>
    <w:rsid w:val="00617783"/>
    <w:rsid w:val="00617862"/>
    <w:rsid w:val="00617B83"/>
    <w:rsid w:val="00617DDD"/>
    <w:rsid w:val="00617F21"/>
    <w:rsid w:val="006207AC"/>
    <w:rsid w:val="00621456"/>
    <w:rsid w:val="006215B7"/>
    <w:rsid w:val="0062162B"/>
    <w:rsid w:val="006216D0"/>
    <w:rsid w:val="00621AED"/>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155"/>
    <w:rsid w:val="00626351"/>
    <w:rsid w:val="0062659C"/>
    <w:rsid w:val="006265A1"/>
    <w:rsid w:val="00626646"/>
    <w:rsid w:val="0062697C"/>
    <w:rsid w:val="00626C16"/>
    <w:rsid w:val="00626DD3"/>
    <w:rsid w:val="0062730A"/>
    <w:rsid w:val="0062731B"/>
    <w:rsid w:val="00627478"/>
    <w:rsid w:val="00627743"/>
    <w:rsid w:val="0062784D"/>
    <w:rsid w:val="006278DB"/>
    <w:rsid w:val="00627AF0"/>
    <w:rsid w:val="00627E90"/>
    <w:rsid w:val="006302CC"/>
    <w:rsid w:val="0063066C"/>
    <w:rsid w:val="0063077E"/>
    <w:rsid w:val="00630CF2"/>
    <w:rsid w:val="00630FD3"/>
    <w:rsid w:val="00630FD5"/>
    <w:rsid w:val="006311F3"/>
    <w:rsid w:val="00631484"/>
    <w:rsid w:val="00631684"/>
    <w:rsid w:val="0063174A"/>
    <w:rsid w:val="00631822"/>
    <w:rsid w:val="00631837"/>
    <w:rsid w:val="00631A0C"/>
    <w:rsid w:val="00631BEF"/>
    <w:rsid w:val="00631C86"/>
    <w:rsid w:val="00631D78"/>
    <w:rsid w:val="00631FF4"/>
    <w:rsid w:val="00632019"/>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520"/>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9C"/>
    <w:rsid w:val="00634EA5"/>
    <w:rsid w:val="00634F26"/>
    <w:rsid w:val="00635065"/>
    <w:rsid w:val="00635158"/>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1"/>
    <w:rsid w:val="00636925"/>
    <w:rsid w:val="006369A1"/>
    <w:rsid w:val="00636A5A"/>
    <w:rsid w:val="00636CE4"/>
    <w:rsid w:val="00637000"/>
    <w:rsid w:val="00637098"/>
    <w:rsid w:val="00637191"/>
    <w:rsid w:val="00637305"/>
    <w:rsid w:val="00637939"/>
    <w:rsid w:val="006379B7"/>
    <w:rsid w:val="00637CBD"/>
    <w:rsid w:val="00640106"/>
    <w:rsid w:val="00640137"/>
    <w:rsid w:val="006403A7"/>
    <w:rsid w:val="00640711"/>
    <w:rsid w:val="006408F5"/>
    <w:rsid w:val="0064098D"/>
    <w:rsid w:val="0064099D"/>
    <w:rsid w:val="006409CC"/>
    <w:rsid w:val="00640DD8"/>
    <w:rsid w:val="00640DF6"/>
    <w:rsid w:val="00640F9D"/>
    <w:rsid w:val="00641298"/>
    <w:rsid w:val="006414A0"/>
    <w:rsid w:val="006414BD"/>
    <w:rsid w:val="006415EF"/>
    <w:rsid w:val="006417FA"/>
    <w:rsid w:val="0064192D"/>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53"/>
    <w:rsid w:val="006439C4"/>
    <w:rsid w:val="00643A2A"/>
    <w:rsid w:val="00643AD6"/>
    <w:rsid w:val="00643D56"/>
    <w:rsid w:val="00643DAD"/>
    <w:rsid w:val="0064412E"/>
    <w:rsid w:val="00644395"/>
    <w:rsid w:val="006443F0"/>
    <w:rsid w:val="00644838"/>
    <w:rsid w:val="00644967"/>
    <w:rsid w:val="006449BF"/>
    <w:rsid w:val="00644ABB"/>
    <w:rsid w:val="00644BFA"/>
    <w:rsid w:val="00644C40"/>
    <w:rsid w:val="00644DBE"/>
    <w:rsid w:val="00644E07"/>
    <w:rsid w:val="00645300"/>
    <w:rsid w:val="00645355"/>
    <w:rsid w:val="00645585"/>
    <w:rsid w:val="006455E2"/>
    <w:rsid w:val="006456BA"/>
    <w:rsid w:val="006457CF"/>
    <w:rsid w:val="006458E1"/>
    <w:rsid w:val="006459DD"/>
    <w:rsid w:val="00645A7A"/>
    <w:rsid w:val="00645B1F"/>
    <w:rsid w:val="00645B67"/>
    <w:rsid w:val="00645F8F"/>
    <w:rsid w:val="00646246"/>
    <w:rsid w:val="00646447"/>
    <w:rsid w:val="0064653E"/>
    <w:rsid w:val="006465DD"/>
    <w:rsid w:val="00646789"/>
    <w:rsid w:val="0064693D"/>
    <w:rsid w:val="00646FDE"/>
    <w:rsid w:val="0064758D"/>
    <w:rsid w:val="00647635"/>
    <w:rsid w:val="006477E4"/>
    <w:rsid w:val="00647FC7"/>
    <w:rsid w:val="006500A7"/>
    <w:rsid w:val="006503CC"/>
    <w:rsid w:val="006503E5"/>
    <w:rsid w:val="006503FF"/>
    <w:rsid w:val="00650413"/>
    <w:rsid w:val="0065059A"/>
    <w:rsid w:val="00650B22"/>
    <w:rsid w:val="00650CF0"/>
    <w:rsid w:val="00650F0A"/>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A5"/>
    <w:rsid w:val="006548E6"/>
    <w:rsid w:val="00654A46"/>
    <w:rsid w:val="00654B71"/>
    <w:rsid w:val="00654BAA"/>
    <w:rsid w:val="00654CB3"/>
    <w:rsid w:val="00654CE6"/>
    <w:rsid w:val="00654DAF"/>
    <w:rsid w:val="00655325"/>
    <w:rsid w:val="00655363"/>
    <w:rsid w:val="00655376"/>
    <w:rsid w:val="006553C9"/>
    <w:rsid w:val="00655B62"/>
    <w:rsid w:val="00655C02"/>
    <w:rsid w:val="00655C48"/>
    <w:rsid w:val="00655EAD"/>
    <w:rsid w:val="00655F3E"/>
    <w:rsid w:val="00656071"/>
    <w:rsid w:val="006562B6"/>
    <w:rsid w:val="006562D2"/>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1E30"/>
    <w:rsid w:val="0066213A"/>
    <w:rsid w:val="00662641"/>
    <w:rsid w:val="0066265C"/>
    <w:rsid w:val="006628A7"/>
    <w:rsid w:val="006629AB"/>
    <w:rsid w:val="00662BBD"/>
    <w:rsid w:val="00662DBD"/>
    <w:rsid w:val="00662E1A"/>
    <w:rsid w:val="00662E4A"/>
    <w:rsid w:val="006630F5"/>
    <w:rsid w:val="00663530"/>
    <w:rsid w:val="0066384F"/>
    <w:rsid w:val="00663A33"/>
    <w:rsid w:val="00663A46"/>
    <w:rsid w:val="00663E74"/>
    <w:rsid w:val="006640FB"/>
    <w:rsid w:val="00664A64"/>
    <w:rsid w:val="00664B01"/>
    <w:rsid w:val="00664BA7"/>
    <w:rsid w:val="00664D85"/>
    <w:rsid w:val="00664EAD"/>
    <w:rsid w:val="00664EDC"/>
    <w:rsid w:val="00665370"/>
    <w:rsid w:val="0066547B"/>
    <w:rsid w:val="006654E6"/>
    <w:rsid w:val="006657ED"/>
    <w:rsid w:val="0066582A"/>
    <w:rsid w:val="00665B0E"/>
    <w:rsid w:val="00665BCE"/>
    <w:rsid w:val="00665BD7"/>
    <w:rsid w:val="00665E2C"/>
    <w:rsid w:val="00665FE3"/>
    <w:rsid w:val="006660A8"/>
    <w:rsid w:val="0066624D"/>
    <w:rsid w:val="006662EB"/>
    <w:rsid w:val="00666468"/>
    <w:rsid w:val="006668CB"/>
    <w:rsid w:val="00666908"/>
    <w:rsid w:val="00666959"/>
    <w:rsid w:val="00666A34"/>
    <w:rsid w:val="00666A95"/>
    <w:rsid w:val="00666B41"/>
    <w:rsid w:val="00666FB1"/>
    <w:rsid w:val="00667019"/>
    <w:rsid w:val="0066703A"/>
    <w:rsid w:val="006670EC"/>
    <w:rsid w:val="006671CD"/>
    <w:rsid w:val="00667262"/>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7"/>
    <w:rsid w:val="00670DC8"/>
    <w:rsid w:val="0067144A"/>
    <w:rsid w:val="00671A0D"/>
    <w:rsid w:val="00671FA2"/>
    <w:rsid w:val="00672461"/>
    <w:rsid w:val="00672670"/>
    <w:rsid w:val="006726D5"/>
    <w:rsid w:val="00672779"/>
    <w:rsid w:val="00672951"/>
    <w:rsid w:val="00672984"/>
    <w:rsid w:val="00672C52"/>
    <w:rsid w:val="00673006"/>
    <w:rsid w:val="0067320B"/>
    <w:rsid w:val="0067331A"/>
    <w:rsid w:val="006733DE"/>
    <w:rsid w:val="00673554"/>
    <w:rsid w:val="006736A4"/>
    <w:rsid w:val="00673D4C"/>
    <w:rsid w:val="006741EB"/>
    <w:rsid w:val="006743A1"/>
    <w:rsid w:val="0067440D"/>
    <w:rsid w:val="006746D9"/>
    <w:rsid w:val="00674739"/>
    <w:rsid w:val="006748C4"/>
    <w:rsid w:val="006749E8"/>
    <w:rsid w:val="006749F3"/>
    <w:rsid w:val="00674A07"/>
    <w:rsid w:val="00674CEA"/>
    <w:rsid w:val="00674F75"/>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806"/>
    <w:rsid w:val="00680902"/>
    <w:rsid w:val="0068097C"/>
    <w:rsid w:val="00680CB5"/>
    <w:rsid w:val="00680D17"/>
    <w:rsid w:val="00680EB4"/>
    <w:rsid w:val="006811CC"/>
    <w:rsid w:val="006811FF"/>
    <w:rsid w:val="0068145A"/>
    <w:rsid w:val="006814EE"/>
    <w:rsid w:val="0068150D"/>
    <w:rsid w:val="006817C4"/>
    <w:rsid w:val="006817D6"/>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302"/>
    <w:rsid w:val="00684771"/>
    <w:rsid w:val="006847E5"/>
    <w:rsid w:val="00684A84"/>
    <w:rsid w:val="00684C5E"/>
    <w:rsid w:val="00684EE8"/>
    <w:rsid w:val="00684F92"/>
    <w:rsid w:val="00684FF9"/>
    <w:rsid w:val="00685526"/>
    <w:rsid w:val="0068559E"/>
    <w:rsid w:val="00685949"/>
    <w:rsid w:val="00685E67"/>
    <w:rsid w:val="00685ED4"/>
    <w:rsid w:val="0068657D"/>
    <w:rsid w:val="006866D3"/>
    <w:rsid w:val="0068674E"/>
    <w:rsid w:val="00687042"/>
    <w:rsid w:val="006875CB"/>
    <w:rsid w:val="00687674"/>
    <w:rsid w:val="006876CA"/>
    <w:rsid w:val="00687856"/>
    <w:rsid w:val="00687874"/>
    <w:rsid w:val="006878B9"/>
    <w:rsid w:val="006879EC"/>
    <w:rsid w:val="00687C2B"/>
    <w:rsid w:val="00687F36"/>
    <w:rsid w:val="0069039F"/>
    <w:rsid w:val="00690553"/>
    <w:rsid w:val="00690591"/>
    <w:rsid w:val="00690864"/>
    <w:rsid w:val="006909E2"/>
    <w:rsid w:val="00690AC4"/>
    <w:rsid w:val="00690DE4"/>
    <w:rsid w:val="006914FD"/>
    <w:rsid w:val="00691501"/>
    <w:rsid w:val="0069184E"/>
    <w:rsid w:val="00692042"/>
    <w:rsid w:val="006923BB"/>
    <w:rsid w:val="006924E4"/>
    <w:rsid w:val="006927A0"/>
    <w:rsid w:val="006927EE"/>
    <w:rsid w:val="00692958"/>
    <w:rsid w:val="00692A19"/>
    <w:rsid w:val="00692AF8"/>
    <w:rsid w:val="00692B4D"/>
    <w:rsid w:val="00692B53"/>
    <w:rsid w:val="00692E69"/>
    <w:rsid w:val="0069312B"/>
    <w:rsid w:val="00693233"/>
    <w:rsid w:val="00693236"/>
    <w:rsid w:val="0069326F"/>
    <w:rsid w:val="0069340D"/>
    <w:rsid w:val="006938CD"/>
    <w:rsid w:val="00693BC3"/>
    <w:rsid w:val="00693D7E"/>
    <w:rsid w:val="00693D97"/>
    <w:rsid w:val="00694193"/>
    <w:rsid w:val="0069425E"/>
    <w:rsid w:val="00694264"/>
    <w:rsid w:val="00694404"/>
    <w:rsid w:val="00694533"/>
    <w:rsid w:val="00694607"/>
    <w:rsid w:val="006946EA"/>
    <w:rsid w:val="00694725"/>
    <w:rsid w:val="00694767"/>
    <w:rsid w:val="006949AF"/>
    <w:rsid w:val="00694B4C"/>
    <w:rsid w:val="00694CA3"/>
    <w:rsid w:val="00694CA8"/>
    <w:rsid w:val="00694D9B"/>
    <w:rsid w:val="00694DC7"/>
    <w:rsid w:val="00694EC5"/>
    <w:rsid w:val="00694FF8"/>
    <w:rsid w:val="00695274"/>
    <w:rsid w:val="00695407"/>
    <w:rsid w:val="006955B7"/>
    <w:rsid w:val="00695640"/>
    <w:rsid w:val="006956B4"/>
    <w:rsid w:val="00695BC2"/>
    <w:rsid w:val="00695CA4"/>
    <w:rsid w:val="00696154"/>
    <w:rsid w:val="006964EC"/>
    <w:rsid w:val="00696907"/>
    <w:rsid w:val="00696957"/>
    <w:rsid w:val="00696A0B"/>
    <w:rsid w:val="00696E5E"/>
    <w:rsid w:val="0069710D"/>
    <w:rsid w:val="0069714F"/>
    <w:rsid w:val="0069736D"/>
    <w:rsid w:val="006975B4"/>
    <w:rsid w:val="006975D2"/>
    <w:rsid w:val="00697667"/>
    <w:rsid w:val="0069772F"/>
    <w:rsid w:val="006979A5"/>
    <w:rsid w:val="006979C6"/>
    <w:rsid w:val="00697B3F"/>
    <w:rsid w:val="006A04CD"/>
    <w:rsid w:val="006A086A"/>
    <w:rsid w:val="006A0AB6"/>
    <w:rsid w:val="006A0EE2"/>
    <w:rsid w:val="006A1224"/>
    <w:rsid w:val="006A1A33"/>
    <w:rsid w:val="006A1D45"/>
    <w:rsid w:val="006A1F38"/>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46F7"/>
    <w:rsid w:val="006A52CC"/>
    <w:rsid w:val="006A596B"/>
    <w:rsid w:val="006A5980"/>
    <w:rsid w:val="006A5AF7"/>
    <w:rsid w:val="006A5C83"/>
    <w:rsid w:val="006A5CF9"/>
    <w:rsid w:val="006A5D93"/>
    <w:rsid w:val="006A5DAD"/>
    <w:rsid w:val="006A5F4C"/>
    <w:rsid w:val="006A60DF"/>
    <w:rsid w:val="006A63EF"/>
    <w:rsid w:val="006A655B"/>
    <w:rsid w:val="006A685C"/>
    <w:rsid w:val="006A6970"/>
    <w:rsid w:val="006A6B3B"/>
    <w:rsid w:val="006A6F94"/>
    <w:rsid w:val="006A6FA8"/>
    <w:rsid w:val="006A6FEB"/>
    <w:rsid w:val="006A6FF7"/>
    <w:rsid w:val="006A706A"/>
    <w:rsid w:val="006A71DE"/>
    <w:rsid w:val="006A7431"/>
    <w:rsid w:val="006A7450"/>
    <w:rsid w:val="006A74D2"/>
    <w:rsid w:val="006A75F2"/>
    <w:rsid w:val="006A7604"/>
    <w:rsid w:val="006A7824"/>
    <w:rsid w:val="006A78D0"/>
    <w:rsid w:val="006A79D0"/>
    <w:rsid w:val="006A7A07"/>
    <w:rsid w:val="006A7F23"/>
    <w:rsid w:val="006A7FC9"/>
    <w:rsid w:val="006B0000"/>
    <w:rsid w:val="006B0214"/>
    <w:rsid w:val="006B0AB1"/>
    <w:rsid w:val="006B0AD4"/>
    <w:rsid w:val="006B1174"/>
    <w:rsid w:val="006B16C6"/>
    <w:rsid w:val="006B18B7"/>
    <w:rsid w:val="006B19B7"/>
    <w:rsid w:val="006B1AE1"/>
    <w:rsid w:val="006B1B6C"/>
    <w:rsid w:val="006B1BD5"/>
    <w:rsid w:val="006B1C64"/>
    <w:rsid w:val="006B1E0C"/>
    <w:rsid w:val="006B27CB"/>
    <w:rsid w:val="006B2892"/>
    <w:rsid w:val="006B322E"/>
    <w:rsid w:val="006B3A28"/>
    <w:rsid w:val="006B3A6A"/>
    <w:rsid w:val="006B3CFB"/>
    <w:rsid w:val="006B4511"/>
    <w:rsid w:val="006B4659"/>
    <w:rsid w:val="006B465A"/>
    <w:rsid w:val="006B4EAB"/>
    <w:rsid w:val="006B4F3E"/>
    <w:rsid w:val="006B4FCE"/>
    <w:rsid w:val="006B5065"/>
    <w:rsid w:val="006B56B3"/>
    <w:rsid w:val="006B574E"/>
    <w:rsid w:val="006B5796"/>
    <w:rsid w:val="006B599B"/>
    <w:rsid w:val="006B5A2E"/>
    <w:rsid w:val="006B5D1D"/>
    <w:rsid w:val="006B5D83"/>
    <w:rsid w:val="006B6304"/>
    <w:rsid w:val="006B642B"/>
    <w:rsid w:val="006B658C"/>
    <w:rsid w:val="006B6B02"/>
    <w:rsid w:val="006B6DCC"/>
    <w:rsid w:val="006B6E61"/>
    <w:rsid w:val="006B6F1E"/>
    <w:rsid w:val="006B72E7"/>
    <w:rsid w:val="006B76A2"/>
    <w:rsid w:val="006B774E"/>
    <w:rsid w:val="006B7932"/>
    <w:rsid w:val="006B7943"/>
    <w:rsid w:val="006B79A7"/>
    <w:rsid w:val="006B7A2D"/>
    <w:rsid w:val="006B7A87"/>
    <w:rsid w:val="006B7D2B"/>
    <w:rsid w:val="006C02EA"/>
    <w:rsid w:val="006C0572"/>
    <w:rsid w:val="006C0687"/>
    <w:rsid w:val="006C088C"/>
    <w:rsid w:val="006C116D"/>
    <w:rsid w:val="006C122A"/>
    <w:rsid w:val="006C1233"/>
    <w:rsid w:val="006C1390"/>
    <w:rsid w:val="006C181F"/>
    <w:rsid w:val="006C1BEB"/>
    <w:rsid w:val="006C1CF9"/>
    <w:rsid w:val="006C1D7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10C"/>
    <w:rsid w:val="006C4901"/>
    <w:rsid w:val="006C4936"/>
    <w:rsid w:val="006C4BAB"/>
    <w:rsid w:val="006C4E0A"/>
    <w:rsid w:val="006C52DC"/>
    <w:rsid w:val="006C5592"/>
    <w:rsid w:val="006C56DC"/>
    <w:rsid w:val="006C578F"/>
    <w:rsid w:val="006C57B8"/>
    <w:rsid w:val="006C5C96"/>
    <w:rsid w:val="006C5F08"/>
    <w:rsid w:val="006C60A7"/>
    <w:rsid w:val="006C667B"/>
    <w:rsid w:val="006C71D5"/>
    <w:rsid w:val="006C7890"/>
    <w:rsid w:val="006C7CB2"/>
    <w:rsid w:val="006C7D02"/>
    <w:rsid w:val="006C7D31"/>
    <w:rsid w:val="006C7D9F"/>
    <w:rsid w:val="006C7EA6"/>
    <w:rsid w:val="006D00C7"/>
    <w:rsid w:val="006D0389"/>
    <w:rsid w:val="006D074C"/>
    <w:rsid w:val="006D077A"/>
    <w:rsid w:val="006D0E95"/>
    <w:rsid w:val="006D1151"/>
    <w:rsid w:val="006D116B"/>
    <w:rsid w:val="006D15E6"/>
    <w:rsid w:val="006D16DC"/>
    <w:rsid w:val="006D175A"/>
    <w:rsid w:val="006D17A0"/>
    <w:rsid w:val="006D1A97"/>
    <w:rsid w:val="006D1B28"/>
    <w:rsid w:val="006D1FE8"/>
    <w:rsid w:val="006D205E"/>
    <w:rsid w:val="006D21CD"/>
    <w:rsid w:val="006D2392"/>
    <w:rsid w:val="006D2430"/>
    <w:rsid w:val="006D2627"/>
    <w:rsid w:val="006D267B"/>
    <w:rsid w:val="006D28DD"/>
    <w:rsid w:val="006D2C21"/>
    <w:rsid w:val="006D2E5D"/>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1"/>
    <w:rsid w:val="006D4F47"/>
    <w:rsid w:val="006D520F"/>
    <w:rsid w:val="006D5244"/>
    <w:rsid w:val="006D541F"/>
    <w:rsid w:val="006D54CC"/>
    <w:rsid w:val="006D55C5"/>
    <w:rsid w:val="006D563E"/>
    <w:rsid w:val="006D57AA"/>
    <w:rsid w:val="006D5972"/>
    <w:rsid w:val="006D59D6"/>
    <w:rsid w:val="006D59DB"/>
    <w:rsid w:val="006D5E21"/>
    <w:rsid w:val="006D5FA7"/>
    <w:rsid w:val="006D6408"/>
    <w:rsid w:val="006D6558"/>
    <w:rsid w:val="006D65BE"/>
    <w:rsid w:val="006D65F1"/>
    <w:rsid w:val="006D6878"/>
    <w:rsid w:val="006D68C0"/>
    <w:rsid w:val="006D6C22"/>
    <w:rsid w:val="006D6C8F"/>
    <w:rsid w:val="006D6CDA"/>
    <w:rsid w:val="006D6FAA"/>
    <w:rsid w:val="006D71DB"/>
    <w:rsid w:val="006D722E"/>
    <w:rsid w:val="006D760B"/>
    <w:rsid w:val="006D7656"/>
    <w:rsid w:val="006D784F"/>
    <w:rsid w:val="006D7AF9"/>
    <w:rsid w:val="006D7B2D"/>
    <w:rsid w:val="006D7C96"/>
    <w:rsid w:val="006D7E6F"/>
    <w:rsid w:val="006D7F0F"/>
    <w:rsid w:val="006E02D2"/>
    <w:rsid w:val="006E068E"/>
    <w:rsid w:val="006E0852"/>
    <w:rsid w:val="006E08CC"/>
    <w:rsid w:val="006E0909"/>
    <w:rsid w:val="006E09F7"/>
    <w:rsid w:val="006E0AE8"/>
    <w:rsid w:val="006E0F20"/>
    <w:rsid w:val="006E1288"/>
    <w:rsid w:val="006E1535"/>
    <w:rsid w:val="006E1546"/>
    <w:rsid w:val="006E158B"/>
    <w:rsid w:val="006E196B"/>
    <w:rsid w:val="006E1A50"/>
    <w:rsid w:val="006E1BE6"/>
    <w:rsid w:val="006E1CA5"/>
    <w:rsid w:val="006E1D36"/>
    <w:rsid w:val="006E2090"/>
    <w:rsid w:val="006E220D"/>
    <w:rsid w:val="006E22CE"/>
    <w:rsid w:val="006E241A"/>
    <w:rsid w:val="006E28DE"/>
    <w:rsid w:val="006E28FC"/>
    <w:rsid w:val="006E2AA6"/>
    <w:rsid w:val="006E2BE9"/>
    <w:rsid w:val="006E3112"/>
    <w:rsid w:val="006E314C"/>
    <w:rsid w:val="006E31A8"/>
    <w:rsid w:val="006E3507"/>
    <w:rsid w:val="006E3802"/>
    <w:rsid w:val="006E388C"/>
    <w:rsid w:val="006E3A24"/>
    <w:rsid w:val="006E3CAD"/>
    <w:rsid w:val="006E4006"/>
    <w:rsid w:val="006E42FD"/>
    <w:rsid w:val="006E44E3"/>
    <w:rsid w:val="006E4786"/>
    <w:rsid w:val="006E482D"/>
    <w:rsid w:val="006E4971"/>
    <w:rsid w:val="006E4A38"/>
    <w:rsid w:val="006E4B21"/>
    <w:rsid w:val="006E4B56"/>
    <w:rsid w:val="006E4F38"/>
    <w:rsid w:val="006E51C5"/>
    <w:rsid w:val="006E51CA"/>
    <w:rsid w:val="006E5359"/>
    <w:rsid w:val="006E5487"/>
    <w:rsid w:val="006E5550"/>
    <w:rsid w:val="006E58B1"/>
    <w:rsid w:val="006E5B18"/>
    <w:rsid w:val="006E5C00"/>
    <w:rsid w:val="006E5F4F"/>
    <w:rsid w:val="006E607F"/>
    <w:rsid w:val="006E6088"/>
    <w:rsid w:val="006E63A6"/>
    <w:rsid w:val="006E63E0"/>
    <w:rsid w:val="006E65F3"/>
    <w:rsid w:val="006E67F4"/>
    <w:rsid w:val="006E76C6"/>
    <w:rsid w:val="006E7843"/>
    <w:rsid w:val="006E7962"/>
    <w:rsid w:val="006E7AAB"/>
    <w:rsid w:val="006F05DD"/>
    <w:rsid w:val="006F05EA"/>
    <w:rsid w:val="006F0756"/>
    <w:rsid w:val="006F0BCC"/>
    <w:rsid w:val="006F0C35"/>
    <w:rsid w:val="006F0D86"/>
    <w:rsid w:val="006F0DD3"/>
    <w:rsid w:val="006F0F66"/>
    <w:rsid w:val="006F105E"/>
    <w:rsid w:val="006F1458"/>
    <w:rsid w:val="006F15EB"/>
    <w:rsid w:val="006F164D"/>
    <w:rsid w:val="006F1A39"/>
    <w:rsid w:val="006F1A3C"/>
    <w:rsid w:val="006F1DC9"/>
    <w:rsid w:val="006F2057"/>
    <w:rsid w:val="006F2091"/>
    <w:rsid w:val="006F26C6"/>
    <w:rsid w:val="006F2BC6"/>
    <w:rsid w:val="006F31E8"/>
    <w:rsid w:val="006F3357"/>
    <w:rsid w:val="006F33B8"/>
    <w:rsid w:val="006F355D"/>
    <w:rsid w:val="006F3781"/>
    <w:rsid w:val="006F37C4"/>
    <w:rsid w:val="006F37C5"/>
    <w:rsid w:val="006F3818"/>
    <w:rsid w:val="006F3B9A"/>
    <w:rsid w:val="006F3C7C"/>
    <w:rsid w:val="006F3E7B"/>
    <w:rsid w:val="006F40F7"/>
    <w:rsid w:val="006F4284"/>
    <w:rsid w:val="006F4412"/>
    <w:rsid w:val="006F4429"/>
    <w:rsid w:val="006F4879"/>
    <w:rsid w:val="006F4A73"/>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5AD"/>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576"/>
    <w:rsid w:val="007016D3"/>
    <w:rsid w:val="007016F9"/>
    <w:rsid w:val="00701817"/>
    <w:rsid w:val="007019AA"/>
    <w:rsid w:val="00701A8E"/>
    <w:rsid w:val="00701B9F"/>
    <w:rsid w:val="00701C1D"/>
    <w:rsid w:val="00701DD5"/>
    <w:rsid w:val="007024AB"/>
    <w:rsid w:val="0070278B"/>
    <w:rsid w:val="0070292F"/>
    <w:rsid w:val="00702C35"/>
    <w:rsid w:val="00702CF8"/>
    <w:rsid w:val="00702D05"/>
    <w:rsid w:val="00703145"/>
    <w:rsid w:val="007031FF"/>
    <w:rsid w:val="0070323F"/>
    <w:rsid w:val="0070334D"/>
    <w:rsid w:val="007038C3"/>
    <w:rsid w:val="007038FB"/>
    <w:rsid w:val="00703BE6"/>
    <w:rsid w:val="0070419F"/>
    <w:rsid w:val="00704869"/>
    <w:rsid w:val="007048F5"/>
    <w:rsid w:val="007049D2"/>
    <w:rsid w:val="00704A45"/>
    <w:rsid w:val="00704C45"/>
    <w:rsid w:val="00704C4F"/>
    <w:rsid w:val="007053B4"/>
    <w:rsid w:val="007054AA"/>
    <w:rsid w:val="00705520"/>
    <w:rsid w:val="00705561"/>
    <w:rsid w:val="00705625"/>
    <w:rsid w:val="0070576F"/>
    <w:rsid w:val="00705875"/>
    <w:rsid w:val="007058B7"/>
    <w:rsid w:val="007059E6"/>
    <w:rsid w:val="00705ABF"/>
    <w:rsid w:val="00706145"/>
    <w:rsid w:val="007061FB"/>
    <w:rsid w:val="007064F0"/>
    <w:rsid w:val="0070656B"/>
    <w:rsid w:val="00706796"/>
    <w:rsid w:val="00706830"/>
    <w:rsid w:val="00706CDE"/>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0DAB"/>
    <w:rsid w:val="00711243"/>
    <w:rsid w:val="0071129B"/>
    <w:rsid w:val="007117C5"/>
    <w:rsid w:val="00711934"/>
    <w:rsid w:val="00711A4E"/>
    <w:rsid w:val="00711D32"/>
    <w:rsid w:val="00711ED0"/>
    <w:rsid w:val="00712093"/>
    <w:rsid w:val="00712457"/>
    <w:rsid w:val="00712691"/>
    <w:rsid w:val="00712B34"/>
    <w:rsid w:val="00712E3F"/>
    <w:rsid w:val="00713521"/>
    <w:rsid w:val="00713ADC"/>
    <w:rsid w:val="00713C40"/>
    <w:rsid w:val="00713E70"/>
    <w:rsid w:val="007140DE"/>
    <w:rsid w:val="0071420A"/>
    <w:rsid w:val="007142FE"/>
    <w:rsid w:val="0071435C"/>
    <w:rsid w:val="0071500B"/>
    <w:rsid w:val="007153B2"/>
    <w:rsid w:val="00715506"/>
    <w:rsid w:val="00715635"/>
    <w:rsid w:val="00715759"/>
    <w:rsid w:val="00715ABF"/>
    <w:rsid w:val="00715B9D"/>
    <w:rsid w:val="00715D0E"/>
    <w:rsid w:val="00715D64"/>
    <w:rsid w:val="00716055"/>
    <w:rsid w:val="0071617C"/>
    <w:rsid w:val="00716368"/>
    <w:rsid w:val="0071655F"/>
    <w:rsid w:val="0071656C"/>
    <w:rsid w:val="007167DB"/>
    <w:rsid w:val="00716856"/>
    <w:rsid w:val="00716AE8"/>
    <w:rsid w:val="00717093"/>
    <w:rsid w:val="0071736B"/>
    <w:rsid w:val="00717635"/>
    <w:rsid w:val="007177EA"/>
    <w:rsid w:val="007179F3"/>
    <w:rsid w:val="007179F8"/>
    <w:rsid w:val="00717B10"/>
    <w:rsid w:val="00717D8F"/>
    <w:rsid w:val="007203FA"/>
    <w:rsid w:val="00720680"/>
    <w:rsid w:val="00720FD6"/>
    <w:rsid w:val="0072114C"/>
    <w:rsid w:val="007211B8"/>
    <w:rsid w:val="007211C6"/>
    <w:rsid w:val="00721317"/>
    <w:rsid w:val="007213EC"/>
    <w:rsid w:val="007215CE"/>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881"/>
    <w:rsid w:val="00723A24"/>
    <w:rsid w:val="00723B0A"/>
    <w:rsid w:val="00723C3C"/>
    <w:rsid w:val="00724073"/>
    <w:rsid w:val="007240B9"/>
    <w:rsid w:val="00724121"/>
    <w:rsid w:val="00724173"/>
    <w:rsid w:val="00724312"/>
    <w:rsid w:val="00724470"/>
    <w:rsid w:val="007245C4"/>
    <w:rsid w:val="007245C9"/>
    <w:rsid w:val="007245CF"/>
    <w:rsid w:val="0072476F"/>
    <w:rsid w:val="007247AD"/>
    <w:rsid w:val="00724C1F"/>
    <w:rsid w:val="00724F24"/>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895"/>
    <w:rsid w:val="00727A6E"/>
    <w:rsid w:val="00727BF6"/>
    <w:rsid w:val="00727CDE"/>
    <w:rsid w:val="00727D04"/>
    <w:rsid w:val="00727E31"/>
    <w:rsid w:val="007300E2"/>
    <w:rsid w:val="007305C3"/>
    <w:rsid w:val="007305F1"/>
    <w:rsid w:val="00730A86"/>
    <w:rsid w:val="00730ACE"/>
    <w:rsid w:val="00730B20"/>
    <w:rsid w:val="00730F9A"/>
    <w:rsid w:val="00731417"/>
    <w:rsid w:val="007315B5"/>
    <w:rsid w:val="0073176A"/>
    <w:rsid w:val="00731CD2"/>
    <w:rsid w:val="00731E71"/>
    <w:rsid w:val="00731EB6"/>
    <w:rsid w:val="0073207B"/>
    <w:rsid w:val="00732090"/>
    <w:rsid w:val="007320C8"/>
    <w:rsid w:val="007323E8"/>
    <w:rsid w:val="00733090"/>
    <w:rsid w:val="007330BD"/>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4BC6"/>
    <w:rsid w:val="00734F06"/>
    <w:rsid w:val="00735082"/>
    <w:rsid w:val="007351FF"/>
    <w:rsid w:val="00735412"/>
    <w:rsid w:val="0073547E"/>
    <w:rsid w:val="007354B1"/>
    <w:rsid w:val="007357A1"/>
    <w:rsid w:val="00735896"/>
    <w:rsid w:val="00735A86"/>
    <w:rsid w:val="00735B40"/>
    <w:rsid w:val="00735C9C"/>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A4C"/>
    <w:rsid w:val="00737C74"/>
    <w:rsid w:val="00740A7D"/>
    <w:rsid w:val="00740B55"/>
    <w:rsid w:val="00740B66"/>
    <w:rsid w:val="00740BE1"/>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2D26"/>
    <w:rsid w:val="00743997"/>
    <w:rsid w:val="00744100"/>
    <w:rsid w:val="00744122"/>
    <w:rsid w:val="0074412E"/>
    <w:rsid w:val="007441DE"/>
    <w:rsid w:val="00744330"/>
    <w:rsid w:val="0074435C"/>
    <w:rsid w:val="00744932"/>
    <w:rsid w:val="00744B2D"/>
    <w:rsid w:val="00744B30"/>
    <w:rsid w:val="00745234"/>
    <w:rsid w:val="007453AE"/>
    <w:rsid w:val="00745466"/>
    <w:rsid w:val="00745475"/>
    <w:rsid w:val="0074565C"/>
    <w:rsid w:val="00745989"/>
    <w:rsid w:val="00745A10"/>
    <w:rsid w:val="00745B66"/>
    <w:rsid w:val="00745D5A"/>
    <w:rsid w:val="007460C7"/>
    <w:rsid w:val="007460D4"/>
    <w:rsid w:val="00746138"/>
    <w:rsid w:val="007461C7"/>
    <w:rsid w:val="007468B8"/>
    <w:rsid w:val="00746DFC"/>
    <w:rsid w:val="00746EE1"/>
    <w:rsid w:val="00746F13"/>
    <w:rsid w:val="00747009"/>
    <w:rsid w:val="007471C4"/>
    <w:rsid w:val="0074729E"/>
    <w:rsid w:val="00747807"/>
    <w:rsid w:val="00747A5A"/>
    <w:rsid w:val="00747AAE"/>
    <w:rsid w:val="00747AF7"/>
    <w:rsid w:val="00747B85"/>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9ED"/>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5EEE"/>
    <w:rsid w:val="00756003"/>
    <w:rsid w:val="00756047"/>
    <w:rsid w:val="0075607B"/>
    <w:rsid w:val="007562D1"/>
    <w:rsid w:val="0075640B"/>
    <w:rsid w:val="0075658C"/>
    <w:rsid w:val="007566A7"/>
    <w:rsid w:val="00756892"/>
    <w:rsid w:val="007568C4"/>
    <w:rsid w:val="00756BB9"/>
    <w:rsid w:val="00756C7E"/>
    <w:rsid w:val="00756FB4"/>
    <w:rsid w:val="007570A0"/>
    <w:rsid w:val="007571DE"/>
    <w:rsid w:val="0075733F"/>
    <w:rsid w:val="007574E4"/>
    <w:rsid w:val="007578BF"/>
    <w:rsid w:val="007579D3"/>
    <w:rsid w:val="00757A06"/>
    <w:rsid w:val="00757BFE"/>
    <w:rsid w:val="00757C25"/>
    <w:rsid w:val="00757E2B"/>
    <w:rsid w:val="00757E51"/>
    <w:rsid w:val="0076056F"/>
    <w:rsid w:val="00760585"/>
    <w:rsid w:val="00760916"/>
    <w:rsid w:val="00760958"/>
    <w:rsid w:val="00760AFD"/>
    <w:rsid w:val="00760B48"/>
    <w:rsid w:val="00760C5B"/>
    <w:rsid w:val="0076119E"/>
    <w:rsid w:val="00761263"/>
    <w:rsid w:val="007614F8"/>
    <w:rsid w:val="007619B2"/>
    <w:rsid w:val="00761E0C"/>
    <w:rsid w:val="00762159"/>
    <w:rsid w:val="00762382"/>
    <w:rsid w:val="0076269D"/>
    <w:rsid w:val="007626CC"/>
    <w:rsid w:val="00762703"/>
    <w:rsid w:val="007630E5"/>
    <w:rsid w:val="007635BE"/>
    <w:rsid w:val="00763806"/>
    <w:rsid w:val="007639CC"/>
    <w:rsid w:val="00763A9A"/>
    <w:rsid w:val="00763EE4"/>
    <w:rsid w:val="00763F16"/>
    <w:rsid w:val="00763F73"/>
    <w:rsid w:val="007642B8"/>
    <w:rsid w:val="00764618"/>
    <w:rsid w:val="00764F34"/>
    <w:rsid w:val="007651DC"/>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D78"/>
    <w:rsid w:val="00766E48"/>
    <w:rsid w:val="00766EC1"/>
    <w:rsid w:val="00767285"/>
    <w:rsid w:val="007673E4"/>
    <w:rsid w:val="00767648"/>
    <w:rsid w:val="007676B0"/>
    <w:rsid w:val="007676CD"/>
    <w:rsid w:val="007677E9"/>
    <w:rsid w:val="00767F55"/>
    <w:rsid w:val="007700A0"/>
    <w:rsid w:val="007700BF"/>
    <w:rsid w:val="007700C6"/>
    <w:rsid w:val="007705CD"/>
    <w:rsid w:val="007706CD"/>
    <w:rsid w:val="00770AB4"/>
    <w:rsid w:val="00770B7A"/>
    <w:rsid w:val="00770BED"/>
    <w:rsid w:val="00770C44"/>
    <w:rsid w:val="00770C6F"/>
    <w:rsid w:val="00770C99"/>
    <w:rsid w:val="00770E0F"/>
    <w:rsid w:val="00771336"/>
    <w:rsid w:val="00771405"/>
    <w:rsid w:val="007715E5"/>
    <w:rsid w:val="00771AFF"/>
    <w:rsid w:val="00771D4D"/>
    <w:rsid w:val="00771E5E"/>
    <w:rsid w:val="00771F3F"/>
    <w:rsid w:val="00772125"/>
    <w:rsid w:val="00772243"/>
    <w:rsid w:val="007723AC"/>
    <w:rsid w:val="007723C5"/>
    <w:rsid w:val="00772B34"/>
    <w:rsid w:val="00772B44"/>
    <w:rsid w:val="00772E57"/>
    <w:rsid w:val="00772EA6"/>
    <w:rsid w:val="00772F6F"/>
    <w:rsid w:val="00772F72"/>
    <w:rsid w:val="00772FF6"/>
    <w:rsid w:val="0077301B"/>
    <w:rsid w:val="00773420"/>
    <w:rsid w:val="0077352F"/>
    <w:rsid w:val="00773537"/>
    <w:rsid w:val="007739A1"/>
    <w:rsid w:val="00773B6B"/>
    <w:rsid w:val="00773C1B"/>
    <w:rsid w:val="00773DE4"/>
    <w:rsid w:val="00773FDF"/>
    <w:rsid w:val="00774237"/>
    <w:rsid w:val="007742DB"/>
    <w:rsid w:val="00774321"/>
    <w:rsid w:val="007743D8"/>
    <w:rsid w:val="00774593"/>
    <w:rsid w:val="00774883"/>
    <w:rsid w:val="0077507C"/>
    <w:rsid w:val="007751EB"/>
    <w:rsid w:val="0077584D"/>
    <w:rsid w:val="007758DB"/>
    <w:rsid w:val="007759D3"/>
    <w:rsid w:val="00775A53"/>
    <w:rsid w:val="00775BB1"/>
    <w:rsid w:val="00775C04"/>
    <w:rsid w:val="00775D97"/>
    <w:rsid w:val="007761E0"/>
    <w:rsid w:val="00776A72"/>
    <w:rsid w:val="00776CB3"/>
    <w:rsid w:val="00776E93"/>
    <w:rsid w:val="00777017"/>
    <w:rsid w:val="0077706C"/>
    <w:rsid w:val="00777079"/>
    <w:rsid w:val="00777289"/>
    <w:rsid w:val="00777594"/>
    <w:rsid w:val="007777FD"/>
    <w:rsid w:val="00777924"/>
    <w:rsid w:val="00777E56"/>
    <w:rsid w:val="00780042"/>
    <w:rsid w:val="0078013A"/>
    <w:rsid w:val="00780183"/>
    <w:rsid w:val="007802A5"/>
    <w:rsid w:val="007805B2"/>
    <w:rsid w:val="0078071E"/>
    <w:rsid w:val="00780CD4"/>
    <w:rsid w:val="00780DB4"/>
    <w:rsid w:val="00780F94"/>
    <w:rsid w:val="0078119E"/>
    <w:rsid w:val="00781401"/>
    <w:rsid w:val="00781473"/>
    <w:rsid w:val="0078149B"/>
    <w:rsid w:val="00781B62"/>
    <w:rsid w:val="00781B84"/>
    <w:rsid w:val="00781CDE"/>
    <w:rsid w:val="00781D22"/>
    <w:rsid w:val="00781D54"/>
    <w:rsid w:val="00781DAB"/>
    <w:rsid w:val="00781EB9"/>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227"/>
    <w:rsid w:val="007853A7"/>
    <w:rsid w:val="00785412"/>
    <w:rsid w:val="007859CB"/>
    <w:rsid w:val="00785D69"/>
    <w:rsid w:val="00785F69"/>
    <w:rsid w:val="00786065"/>
    <w:rsid w:val="007860DE"/>
    <w:rsid w:val="007861B7"/>
    <w:rsid w:val="0078666A"/>
    <w:rsid w:val="0078666B"/>
    <w:rsid w:val="0078672B"/>
    <w:rsid w:val="00786EE6"/>
    <w:rsid w:val="0078709D"/>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27"/>
    <w:rsid w:val="00790450"/>
    <w:rsid w:val="007906EF"/>
    <w:rsid w:val="007906FC"/>
    <w:rsid w:val="00790B89"/>
    <w:rsid w:val="00790BC2"/>
    <w:rsid w:val="00790D38"/>
    <w:rsid w:val="007910F5"/>
    <w:rsid w:val="007914F9"/>
    <w:rsid w:val="00791830"/>
    <w:rsid w:val="00791F30"/>
    <w:rsid w:val="00792108"/>
    <w:rsid w:val="0079258C"/>
    <w:rsid w:val="00792D4C"/>
    <w:rsid w:val="00793215"/>
    <w:rsid w:val="0079341F"/>
    <w:rsid w:val="00793536"/>
    <w:rsid w:val="007935B8"/>
    <w:rsid w:val="00793608"/>
    <w:rsid w:val="0079379A"/>
    <w:rsid w:val="00793B05"/>
    <w:rsid w:val="00793EB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4F9"/>
    <w:rsid w:val="007A06B5"/>
    <w:rsid w:val="007A0991"/>
    <w:rsid w:val="007A0BE3"/>
    <w:rsid w:val="007A0F0D"/>
    <w:rsid w:val="007A135D"/>
    <w:rsid w:val="007A1A67"/>
    <w:rsid w:val="007A1E11"/>
    <w:rsid w:val="007A1E6E"/>
    <w:rsid w:val="007A1E7B"/>
    <w:rsid w:val="007A1EDE"/>
    <w:rsid w:val="007A219D"/>
    <w:rsid w:val="007A224A"/>
    <w:rsid w:val="007A25E4"/>
    <w:rsid w:val="007A277D"/>
    <w:rsid w:val="007A28F1"/>
    <w:rsid w:val="007A2995"/>
    <w:rsid w:val="007A2B5E"/>
    <w:rsid w:val="007A2DF9"/>
    <w:rsid w:val="007A3156"/>
    <w:rsid w:val="007A31BF"/>
    <w:rsid w:val="007A32CC"/>
    <w:rsid w:val="007A33DC"/>
    <w:rsid w:val="007A33F2"/>
    <w:rsid w:val="007A3A26"/>
    <w:rsid w:val="007A3C6A"/>
    <w:rsid w:val="007A3E66"/>
    <w:rsid w:val="007A3EC5"/>
    <w:rsid w:val="007A40FA"/>
    <w:rsid w:val="007A41F6"/>
    <w:rsid w:val="007A42E8"/>
    <w:rsid w:val="007A4368"/>
    <w:rsid w:val="007A46EC"/>
    <w:rsid w:val="007A483F"/>
    <w:rsid w:val="007A49B8"/>
    <w:rsid w:val="007A4BD4"/>
    <w:rsid w:val="007A4D3B"/>
    <w:rsid w:val="007A4DC8"/>
    <w:rsid w:val="007A515E"/>
    <w:rsid w:val="007A544D"/>
    <w:rsid w:val="007A547C"/>
    <w:rsid w:val="007A564A"/>
    <w:rsid w:val="007A5F8D"/>
    <w:rsid w:val="007A612A"/>
    <w:rsid w:val="007A634A"/>
    <w:rsid w:val="007A651A"/>
    <w:rsid w:val="007A6590"/>
    <w:rsid w:val="007A69BB"/>
    <w:rsid w:val="007A6AAE"/>
    <w:rsid w:val="007A6DA3"/>
    <w:rsid w:val="007A7208"/>
    <w:rsid w:val="007A738B"/>
    <w:rsid w:val="007A7538"/>
    <w:rsid w:val="007A7716"/>
    <w:rsid w:val="007A7846"/>
    <w:rsid w:val="007B00C7"/>
    <w:rsid w:val="007B00D7"/>
    <w:rsid w:val="007B00ED"/>
    <w:rsid w:val="007B0101"/>
    <w:rsid w:val="007B032C"/>
    <w:rsid w:val="007B0344"/>
    <w:rsid w:val="007B04F3"/>
    <w:rsid w:val="007B07D0"/>
    <w:rsid w:val="007B07EB"/>
    <w:rsid w:val="007B07F6"/>
    <w:rsid w:val="007B08DE"/>
    <w:rsid w:val="007B1151"/>
    <w:rsid w:val="007B13D1"/>
    <w:rsid w:val="007B142A"/>
    <w:rsid w:val="007B1717"/>
    <w:rsid w:val="007B1EBF"/>
    <w:rsid w:val="007B2142"/>
    <w:rsid w:val="007B24C7"/>
    <w:rsid w:val="007B2B2A"/>
    <w:rsid w:val="007B2B5A"/>
    <w:rsid w:val="007B2C82"/>
    <w:rsid w:val="007B2CB5"/>
    <w:rsid w:val="007B320A"/>
    <w:rsid w:val="007B324F"/>
    <w:rsid w:val="007B325A"/>
    <w:rsid w:val="007B32DB"/>
    <w:rsid w:val="007B34FB"/>
    <w:rsid w:val="007B3917"/>
    <w:rsid w:val="007B3C00"/>
    <w:rsid w:val="007B3DDE"/>
    <w:rsid w:val="007B4045"/>
    <w:rsid w:val="007B405E"/>
    <w:rsid w:val="007B410B"/>
    <w:rsid w:val="007B4165"/>
    <w:rsid w:val="007B43BF"/>
    <w:rsid w:val="007B446F"/>
    <w:rsid w:val="007B4753"/>
    <w:rsid w:val="007B482E"/>
    <w:rsid w:val="007B4C56"/>
    <w:rsid w:val="007B4C77"/>
    <w:rsid w:val="007B4CB9"/>
    <w:rsid w:val="007B5260"/>
    <w:rsid w:val="007B5519"/>
    <w:rsid w:val="007B56A3"/>
    <w:rsid w:val="007B5857"/>
    <w:rsid w:val="007B58F1"/>
    <w:rsid w:val="007B5A24"/>
    <w:rsid w:val="007B5C1A"/>
    <w:rsid w:val="007B5DF9"/>
    <w:rsid w:val="007B5F29"/>
    <w:rsid w:val="007B67A9"/>
    <w:rsid w:val="007B68A8"/>
    <w:rsid w:val="007B69FB"/>
    <w:rsid w:val="007B6E3D"/>
    <w:rsid w:val="007B6E44"/>
    <w:rsid w:val="007B73E9"/>
    <w:rsid w:val="007B7992"/>
    <w:rsid w:val="007B79E3"/>
    <w:rsid w:val="007B7C4A"/>
    <w:rsid w:val="007B7DD4"/>
    <w:rsid w:val="007B7F05"/>
    <w:rsid w:val="007B7F8D"/>
    <w:rsid w:val="007C00FB"/>
    <w:rsid w:val="007C037D"/>
    <w:rsid w:val="007C0631"/>
    <w:rsid w:val="007C0789"/>
    <w:rsid w:val="007C0809"/>
    <w:rsid w:val="007C0FD0"/>
    <w:rsid w:val="007C12EF"/>
    <w:rsid w:val="007C187F"/>
    <w:rsid w:val="007C1A1F"/>
    <w:rsid w:val="007C1B53"/>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8E0"/>
    <w:rsid w:val="007C6EE4"/>
    <w:rsid w:val="007C6FBC"/>
    <w:rsid w:val="007C74E7"/>
    <w:rsid w:val="007C77B7"/>
    <w:rsid w:val="007C7ACD"/>
    <w:rsid w:val="007C7C0C"/>
    <w:rsid w:val="007C7CD3"/>
    <w:rsid w:val="007C7F9E"/>
    <w:rsid w:val="007C7FE1"/>
    <w:rsid w:val="007D0200"/>
    <w:rsid w:val="007D0598"/>
    <w:rsid w:val="007D060D"/>
    <w:rsid w:val="007D0ADA"/>
    <w:rsid w:val="007D0B6F"/>
    <w:rsid w:val="007D0D5D"/>
    <w:rsid w:val="007D111F"/>
    <w:rsid w:val="007D1272"/>
    <w:rsid w:val="007D1489"/>
    <w:rsid w:val="007D17A8"/>
    <w:rsid w:val="007D1872"/>
    <w:rsid w:val="007D1FA1"/>
    <w:rsid w:val="007D212B"/>
    <w:rsid w:val="007D25F3"/>
    <w:rsid w:val="007D2607"/>
    <w:rsid w:val="007D269A"/>
    <w:rsid w:val="007D2893"/>
    <w:rsid w:val="007D2B45"/>
    <w:rsid w:val="007D2C47"/>
    <w:rsid w:val="007D2DF3"/>
    <w:rsid w:val="007D2E40"/>
    <w:rsid w:val="007D2EBB"/>
    <w:rsid w:val="007D2FE7"/>
    <w:rsid w:val="007D34E1"/>
    <w:rsid w:val="007D3502"/>
    <w:rsid w:val="007D376F"/>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54A"/>
    <w:rsid w:val="007D5681"/>
    <w:rsid w:val="007D5DE8"/>
    <w:rsid w:val="007D6288"/>
    <w:rsid w:val="007D63FD"/>
    <w:rsid w:val="007D6645"/>
    <w:rsid w:val="007D6792"/>
    <w:rsid w:val="007D68C3"/>
    <w:rsid w:val="007D69E8"/>
    <w:rsid w:val="007D69FC"/>
    <w:rsid w:val="007D6BF4"/>
    <w:rsid w:val="007D6DBF"/>
    <w:rsid w:val="007D6E2F"/>
    <w:rsid w:val="007D732C"/>
    <w:rsid w:val="007D7395"/>
    <w:rsid w:val="007D73FB"/>
    <w:rsid w:val="007D7447"/>
    <w:rsid w:val="007D75FA"/>
    <w:rsid w:val="007D773D"/>
    <w:rsid w:val="007D776B"/>
    <w:rsid w:val="007D7962"/>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B10"/>
    <w:rsid w:val="007E1D16"/>
    <w:rsid w:val="007E23DB"/>
    <w:rsid w:val="007E2411"/>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3DE"/>
    <w:rsid w:val="007E542B"/>
    <w:rsid w:val="007E5466"/>
    <w:rsid w:val="007E54FC"/>
    <w:rsid w:val="007E55B7"/>
    <w:rsid w:val="007E55E5"/>
    <w:rsid w:val="007E5889"/>
    <w:rsid w:val="007E59DB"/>
    <w:rsid w:val="007E5B50"/>
    <w:rsid w:val="007E5D3B"/>
    <w:rsid w:val="007E5F51"/>
    <w:rsid w:val="007E640D"/>
    <w:rsid w:val="007E67FA"/>
    <w:rsid w:val="007E68FF"/>
    <w:rsid w:val="007E6A68"/>
    <w:rsid w:val="007E6B53"/>
    <w:rsid w:val="007E6CFC"/>
    <w:rsid w:val="007E6E3F"/>
    <w:rsid w:val="007E748F"/>
    <w:rsid w:val="007E75D4"/>
    <w:rsid w:val="007E769B"/>
    <w:rsid w:val="007E7715"/>
    <w:rsid w:val="007E7AA8"/>
    <w:rsid w:val="007E7B54"/>
    <w:rsid w:val="007E7E58"/>
    <w:rsid w:val="007E7E8C"/>
    <w:rsid w:val="007F0403"/>
    <w:rsid w:val="007F041A"/>
    <w:rsid w:val="007F0C20"/>
    <w:rsid w:val="007F0FB3"/>
    <w:rsid w:val="007F1096"/>
    <w:rsid w:val="007F1105"/>
    <w:rsid w:val="007F122F"/>
    <w:rsid w:val="007F147D"/>
    <w:rsid w:val="007F157B"/>
    <w:rsid w:val="007F15C0"/>
    <w:rsid w:val="007F15E8"/>
    <w:rsid w:val="007F16F5"/>
    <w:rsid w:val="007F18DD"/>
    <w:rsid w:val="007F1A8B"/>
    <w:rsid w:val="007F1B02"/>
    <w:rsid w:val="007F1B09"/>
    <w:rsid w:val="007F1DB9"/>
    <w:rsid w:val="007F2095"/>
    <w:rsid w:val="007F20B9"/>
    <w:rsid w:val="007F2270"/>
    <w:rsid w:val="007F22CE"/>
    <w:rsid w:val="007F2379"/>
    <w:rsid w:val="007F23DF"/>
    <w:rsid w:val="007F2569"/>
    <w:rsid w:val="007F25F4"/>
    <w:rsid w:val="007F2884"/>
    <w:rsid w:val="007F2A51"/>
    <w:rsid w:val="007F2BB6"/>
    <w:rsid w:val="007F2CBB"/>
    <w:rsid w:val="007F312D"/>
    <w:rsid w:val="007F343D"/>
    <w:rsid w:val="007F372A"/>
    <w:rsid w:val="007F38DC"/>
    <w:rsid w:val="007F3BA3"/>
    <w:rsid w:val="007F3D04"/>
    <w:rsid w:val="007F3D1C"/>
    <w:rsid w:val="007F3DA5"/>
    <w:rsid w:val="007F3DCC"/>
    <w:rsid w:val="007F3E58"/>
    <w:rsid w:val="007F40EA"/>
    <w:rsid w:val="007F4194"/>
    <w:rsid w:val="007F4405"/>
    <w:rsid w:val="007F4761"/>
    <w:rsid w:val="007F47D8"/>
    <w:rsid w:val="007F47F4"/>
    <w:rsid w:val="007F49ED"/>
    <w:rsid w:val="007F4A6D"/>
    <w:rsid w:val="007F4C37"/>
    <w:rsid w:val="007F4D40"/>
    <w:rsid w:val="007F4EF4"/>
    <w:rsid w:val="007F4F76"/>
    <w:rsid w:val="007F4FDE"/>
    <w:rsid w:val="007F518F"/>
    <w:rsid w:val="007F570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375"/>
    <w:rsid w:val="0080071D"/>
    <w:rsid w:val="00800867"/>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1A"/>
    <w:rsid w:val="00802FB5"/>
    <w:rsid w:val="008030F2"/>
    <w:rsid w:val="0080351D"/>
    <w:rsid w:val="0080365A"/>
    <w:rsid w:val="00803983"/>
    <w:rsid w:val="00803FA4"/>
    <w:rsid w:val="00804216"/>
    <w:rsid w:val="0080427E"/>
    <w:rsid w:val="00804610"/>
    <w:rsid w:val="00804E7F"/>
    <w:rsid w:val="008053F5"/>
    <w:rsid w:val="00805565"/>
    <w:rsid w:val="0080566D"/>
    <w:rsid w:val="008057BF"/>
    <w:rsid w:val="00805A08"/>
    <w:rsid w:val="00806202"/>
    <w:rsid w:val="0080650D"/>
    <w:rsid w:val="0080690B"/>
    <w:rsid w:val="008069AC"/>
    <w:rsid w:val="00806C3B"/>
    <w:rsid w:val="00806D1F"/>
    <w:rsid w:val="00806E11"/>
    <w:rsid w:val="00806E9A"/>
    <w:rsid w:val="00806ED4"/>
    <w:rsid w:val="0080706D"/>
    <w:rsid w:val="00807369"/>
    <w:rsid w:val="008073BE"/>
    <w:rsid w:val="008074B3"/>
    <w:rsid w:val="00807C04"/>
    <w:rsid w:val="00807C12"/>
    <w:rsid w:val="00810179"/>
    <w:rsid w:val="008102B9"/>
    <w:rsid w:val="008105C3"/>
    <w:rsid w:val="00810614"/>
    <w:rsid w:val="008107D4"/>
    <w:rsid w:val="008109FC"/>
    <w:rsid w:val="00810ABC"/>
    <w:rsid w:val="00810AD0"/>
    <w:rsid w:val="00810D6A"/>
    <w:rsid w:val="00811344"/>
    <w:rsid w:val="00811518"/>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7A8"/>
    <w:rsid w:val="0081384F"/>
    <w:rsid w:val="00813F36"/>
    <w:rsid w:val="00814057"/>
    <w:rsid w:val="00814138"/>
    <w:rsid w:val="008145AC"/>
    <w:rsid w:val="00814743"/>
    <w:rsid w:val="00814E94"/>
    <w:rsid w:val="00814FD0"/>
    <w:rsid w:val="008151F4"/>
    <w:rsid w:val="0081527C"/>
    <w:rsid w:val="00815409"/>
    <w:rsid w:val="0081549A"/>
    <w:rsid w:val="00815555"/>
    <w:rsid w:val="00815FB9"/>
    <w:rsid w:val="0081605D"/>
    <w:rsid w:val="008160E4"/>
    <w:rsid w:val="00816333"/>
    <w:rsid w:val="00816389"/>
    <w:rsid w:val="0081656E"/>
    <w:rsid w:val="0081668C"/>
    <w:rsid w:val="00816878"/>
    <w:rsid w:val="008168B1"/>
    <w:rsid w:val="00816D4C"/>
    <w:rsid w:val="00816F5E"/>
    <w:rsid w:val="008170C9"/>
    <w:rsid w:val="008170F2"/>
    <w:rsid w:val="008173DC"/>
    <w:rsid w:val="008175A7"/>
    <w:rsid w:val="00817623"/>
    <w:rsid w:val="008176B2"/>
    <w:rsid w:val="008177A7"/>
    <w:rsid w:val="00817848"/>
    <w:rsid w:val="00817F5D"/>
    <w:rsid w:val="00820490"/>
    <w:rsid w:val="00820672"/>
    <w:rsid w:val="008207CC"/>
    <w:rsid w:val="00820870"/>
    <w:rsid w:val="008208BF"/>
    <w:rsid w:val="00820CAE"/>
    <w:rsid w:val="008210BB"/>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2A1"/>
    <w:rsid w:val="008275D1"/>
    <w:rsid w:val="00827DB5"/>
    <w:rsid w:val="00827ECD"/>
    <w:rsid w:val="00827F93"/>
    <w:rsid w:val="0083004F"/>
    <w:rsid w:val="0083020E"/>
    <w:rsid w:val="008302B8"/>
    <w:rsid w:val="008302DB"/>
    <w:rsid w:val="0083033B"/>
    <w:rsid w:val="008306A1"/>
    <w:rsid w:val="008308CF"/>
    <w:rsid w:val="00830915"/>
    <w:rsid w:val="00830A5E"/>
    <w:rsid w:val="00830AE1"/>
    <w:rsid w:val="00830B39"/>
    <w:rsid w:val="00830EFF"/>
    <w:rsid w:val="00831584"/>
    <w:rsid w:val="008317B0"/>
    <w:rsid w:val="00831885"/>
    <w:rsid w:val="00831897"/>
    <w:rsid w:val="008318C8"/>
    <w:rsid w:val="00831BE3"/>
    <w:rsid w:val="00831D78"/>
    <w:rsid w:val="00831DE4"/>
    <w:rsid w:val="00832349"/>
    <w:rsid w:val="0083236B"/>
    <w:rsid w:val="00832739"/>
    <w:rsid w:val="00832C15"/>
    <w:rsid w:val="00832C30"/>
    <w:rsid w:val="008335DA"/>
    <w:rsid w:val="0083376E"/>
    <w:rsid w:val="00833A21"/>
    <w:rsid w:val="00833B77"/>
    <w:rsid w:val="00833B92"/>
    <w:rsid w:val="00833C17"/>
    <w:rsid w:val="00833C67"/>
    <w:rsid w:val="00833E89"/>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3F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7F8"/>
    <w:rsid w:val="00842A8B"/>
    <w:rsid w:val="00842ABE"/>
    <w:rsid w:val="00842F61"/>
    <w:rsid w:val="0084311B"/>
    <w:rsid w:val="008431D8"/>
    <w:rsid w:val="008434DD"/>
    <w:rsid w:val="008435CE"/>
    <w:rsid w:val="00843C54"/>
    <w:rsid w:val="00843CFF"/>
    <w:rsid w:val="00843D0B"/>
    <w:rsid w:val="00844088"/>
    <w:rsid w:val="008441FC"/>
    <w:rsid w:val="0084448F"/>
    <w:rsid w:val="008444B6"/>
    <w:rsid w:val="008448A3"/>
    <w:rsid w:val="00844928"/>
    <w:rsid w:val="00844DE5"/>
    <w:rsid w:val="00844FEE"/>
    <w:rsid w:val="00845132"/>
    <w:rsid w:val="008451AA"/>
    <w:rsid w:val="00845218"/>
    <w:rsid w:val="00845299"/>
    <w:rsid w:val="008459FA"/>
    <w:rsid w:val="00845F63"/>
    <w:rsid w:val="0084628F"/>
    <w:rsid w:val="0084699D"/>
    <w:rsid w:val="00846EF9"/>
    <w:rsid w:val="00847054"/>
    <w:rsid w:val="00847113"/>
    <w:rsid w:val="00847317"/>
    <w:rsid w:val="00847336"/>
    <w:rsid w:val="0084738B"/>
    <w:rsid w:val="008475D2"/>
    <w:rsid w:val="0084767E"/>
    <w:rsid w:val="0084787C"/>
    <w:rsid w:val="00847C18"/>
    <w:rsid w:val="00847C59"/>
    <w:rsid w:val="00847E0E"/>
    <w:rsid w:val="0085004B"/>
    <w:rsid w:val="008500D8"/>
    <w:rsid w:val="00850685"/>
    <w:rsid w:val="00850761"/>
    <w:rsid w:val="0085091D"/>
    <w:rsid w:val="00850A2E"/>
    <w:rsid w:val="00851219"/>
    <w:rsid w:val="00851280"/>
    <w:rsid w:val="008513A4"/>
    <w:rsid w:val="008513B5"/>
    <w:rsid w:val="00851468"/>
    <w:rsid w:val="008516EA"/>
    <w:rsid w:val="00851B81"/>
    <w:rsid w:val="008522EA"/>
    <w:rsid w:val="00852327"/>
    <w:rsid w:val="00852587"/>
    <w:rsid w:val="00852A78"/>
    <w:rsid w:val="00852D1D"/>
    <w:rsid w:val="008530DB"/>
    <w:rsid w:val="00853159"/>
    <w:rsid w:val="00853698"/>
    <w:rsid w:val="00853AB5"/>
    <w:rsid w:val="0085413A"/>
    <w:rsid w:val="00854194"/>
    <w:rsid w:val="008544A3"/>
    <w:rsid w:val="00854C75"/>
    <w:rsid w:val="00854D23"/>
    <w:rsid w:val="00854D4F"/>
    <w:rsid w:val="00854E19"/>
    <w:rsid w:val="00854EBC"/>
    <w:rsid w:val="00854EE4"/>
    <w:rsid w:val="0085533A"/>
    <w:rsid w:val="00855488"/>
    <w:rsid w:val="008554A1"/>
    <w:rsid w:val="00855508"/>
    <w:rsid w:val="0085559B"/>
    <w:rsid w:val="0085590E"/>
    <w:rsid w:val="00855D82"/>
    <w:rsid w:val="00855EA8"/>
    <w:rsid w:val="008560CA"/>
    <w:rsid w:val="008565B1"/>
    <w:rsid w:val="008565E6"/>
    <w:rsid w:val="008567DB"/>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29E"/>
    <w:rsid w:val="0086039A"/>
    <w:rsid w:val="008603D6"/>
    <w:rsid w:val="0086079C"/>
    <w:rsid w:val="00860C45"/>
    <w:rsid w:val="00860C80"/>
    <w:rsid w:val="00860F52"/>
    <w:rsid w:val="00860F62"/>
    <w:rsid w:val="0086164D"/>
    <w:rsid w:val="00861722"/>
    <w:rsid w:val="008619E5"/>
    <w:rsid w:val="00861C13"/>
    <w:rsid w:val="008624C8"/>
    <w:rsid w:val="008626F4"/>
    <w:rsid w:val="00862EFA"/>
    <w:rsid w:val="00862F09"/>
    <w:rsid w:val="008631BE"/>
    <w:rsid w:val="0086327F"/>
    <w:rsid w:val="00863336"/>
    <w:rsid w:val="00863411"/>
    <w:rsid w:val="008634E1"/>
    <w:rsid w:val="00863541"/>
    <w:rsid w:val="008635F7"/>
    <w:rsid w:val="008637BF"/>
    <w:rsid w:val="00863A73"/>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7D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3BD"/>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267"/>
    <w:rsid w:val="008743D4"/>
    <w:rsid w:val="0087477C"/>
    <w:rsid w:val="008749A9"/>
    <w:rsid w:val="00874BAB"/>
    <w:rsid w:val="00874BF0"/>
    <w:rsid w:val="00874CD3"/>
    <w:rsid w:val="00874D15"/>
    <w:rsid w:val="0087543A"/>
    <w:rsid w:val="0087555E"/>
    <w:rsid w:val="008757E2"/>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CED"/>
    <w:rsid w:val="00877D9D"/>
    <w:rsid w:val="00880060"/>
    <w:rsid w:val="00880196"/>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461"/>
    <w:rsid w:val="0088278B"/>
    <w:rsid w:val="00882920"/>
    <w:rsid w:val="00882A58"/>
    <w:rsid w:val="00882B4E"/>
    <w:rsid w:val="00882E3F"/>
    <w:rsid w:val="00882E63"/>
    <w:rsid w:val="00882F08"/>
    <w:rsid w:val="008831BA"/>
    <w:rsid w:val="008831EC"/>
    <w:rsid w:val="00883651"/>
    <w:rsid w:val="00883B48"/>
    <w:rsid w:val="00883C43"/>
    <w:rsid w:val="00884046"/>
    <w:rsid w:val="00884521"/>
    <w:rsid w:val="0088495F"/>
    <w:rsid w:val="0088499A"/>
    <w:rsid w:val="00884FC5"/>
    <w:rsid w:val="0088515C"/>
    <w:rsid w:val="00885188"/>
    <w:rsid w:val="00885902"/>
    <w:rsid w:val="0088592B"/>
    <w:rsid w:val="00885ADD"/>
    <w:rsid w:val="00885B0A"/>
    <w:rsid w:val="00885B6E"/>
    <w:rsid w:val="00885C6B"/>
    <w:rsid w:val="0088641E"/>
    <w:rsid w:val="00886486"/>
    <w:rsid w:val="0088658B"/>
    <w:rsid w:val="008866C8"/>
    <w:rsid w:val="00886889"/>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01"/>
    <w:rsid w:val="00890311"/>
    <w:rsid w:val="00890377"/>
    <w:rsid w:val="00890681"/>
    <w:rsid w:val="00890756"/>
    <w:rsid w:val="00890AB1"/>
    <w:rsid w:val="00890C23"/>
    <w:rsid w:val="00890CA9"/>
    <w:rsid w:val="00890CDE"/>
    <w:rsid w:val="00890CF3"/>
    <w:rsid w:val="00890DC7"/>
    <w:rsid w:val="008912B7"/>
    <w:rsid w:val="0089186C"/>
    <w:rsid w:val="00891997"/>
    <w:rsid w:val="00891C35"/>
    <w:rsid w:val="00891C77"/>
    <w:rsid w:val="00891D35"/>
    <w:rsid w:val="00892059"/>
    <w:rsid w:val="0089206F"/>
    <w:rsid w:val="008922C1"/>
    <w:rsid w:val="00892341"/>
    <w:rsid w:val="008923E5"/>
    <w:rsid w:val="008925D9"/>
    <w:rsid w:val="0089272B"/>
    <w:rsid w:val="00892A30"/>
    <w:rsid w:val="00892E74"/>
    <w:rsid w:val="00893040"/>
    <w:rsid w:val="008931B1"/>
    <w:rsid w:val="00893470"/>
    <w:rsid w:val="008936B8"/>
    <w:rsid w:val="0089374B"/>
    <w:rsid w:val="00893896"/>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634"/>
    <w:rsid w:val="00895768"/>
    <w:rsid w:val="0089581B"/>
    <w:rsid w:val="00895AE6"/>
    <w:rsid w:val="00895E31"/>
    <w:rsid w:val="00895F8A"/>
    <w:rsid w:val="00896104"/>
    <w:rsid w:val="0089683C"/>
    <w:rsid w:val="00896885"/>
    <w:rsid w:val="00896A13"/>
    <w:rsid w:val="00896CBD"/>
    <w:rsid w:val="00896E4C"/>
    <w:rsid w:val="00896EF1"/>
    <w:rsid w:val="0089709E"/>
    <w:rsid w:val="008970D2"/>
    <w:rsid w:val="008971E6"/>
    <w:rsid w:val="008974B2"/>
    <w:rsid w:val="0089752E"/>
    <w:rsid w:val="00897B0D"/>
    <w:rsid w:val="00897EF7"/>
    <w:rsid w:val="008A02D6"/>
    <w:rsid w:val="008A0743"/>
    <w:rsid w:val="008A0FEC"/>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957"/>
    <w:rsid w:val="008A4A1F"/>
    <w:rsid w:val="008A4C12"/>
    <w:rsid w:val="008A4E87"/>
    <w:rsid w:val="008A4F2B"/>
    <w:rsid w:val="008A4FE9"/>
    <w:rsid w:val="008A543E"/>
    <w:rsid w:val="008A54B4"/>
    <w:rsid w:val="008A553D"/>
    <w:rsid w:val="008A59A3"/>
    <w:rsid w:val="008A5D44"/>
    <w:rsid w:val="008A5DE5"/>
    <w:rsid w:val="008A5F3E"/>
    <w:rsid w:val="008A5F62"/>
    <w:rsid w:val="008A60ED"/>
    <w:rsid w:val="008A63A4"/>
    <w:rsid w:val="008A63A9"/>
    <w:rsid w:val="008A6558"/>
    <w:rsid w:val="008A6AAB"/>
    <w:rsid w:val="008A6B77"/>
    <w:rsid w:val="008A6CB5"/>
    <w:rsid w:val="008A6FF0"/>
    <w:rsid w:val="008A7036"/>
    <w:rsid w:val="008A736D"/>
    <w:rsid w:val="008A74CD"/>
    <w:rsid w:val="008A74F9"/>
    <w:rsid w:val="008A75E6"/>
    <w:rsid w:val="008A7742"/>
    <w:rsid w:val="008A77BC"/>
    <w:rsid w:val="008A7A55"/>
    <w:rsid w:val="008A7AD8"/>
    <w:rsid w:val="008A7B58"/>
    <w:rsid w:val="008B0110"/>
    <w:rsid w:val="008B01B5"/>
    <w:rsid w:val="008B0252"/>
    <w:rsid w:val="008B084F"/>
    <w:rsid w:val="008B090E"/>
    <w:rsid w:val="008B0983"/>
    <w:rsid w:val="008B0C4D"/>
    <w:rsid w:val="008B10A1"/>
    <w:rsid w:val="008B1295"/>
    <w:rsid w:val="008B15FE"/>
    <w:rsid w:val="008B1970"/>
    <w:rsid w:val="008B1CE1"/>
    <w:rsid w:val="008B1D13"/>
    <w:rsid w:val="008B1E43"/>
    <w:rsid w:val="008B1FCC"/>
    <w:rsid w:val="008B22F8"/>
    <w:rsid w:val="008B2543"/>
    <w:rsid w:val="008B266A"/>
    <w:rsid w:val="008B2821"/>
    <w:rsid w:val="008B28C2"/>
    <w:rsid w:val="008B2AE6"/>
    <w:rsid w:val="008B2D1F"/>
    <w:rsid w:val="008B2E9F"/>
    <w:rsid w:val="008B31C4"/>
    <w:rsid w:val="008B3237"/>
    <w:rsid w:val="008B32BB"/>
    <w:rsid w:val="008B32EA"/>
    <w:rsid w:val="008B3636"/>
    <w:rsid w:val="008B36EB"/>
    <w:rsid w:val="008B392D"/>
    <w:rsid w:val="008B3EA8"/>
    <w:rsid w:val="008B4044"/>
    <w:rsid w:val="008B40CA"/>
    <w:rsid w:val="008B423F"/>
    <w:rsid w:val="008B44FD"/>
    <w:rsid w:val="008B451C"/>
    <w:rsid w:val="008B4CC1"/>
    <w:rsid w:val="008B4E52"/>
    <w:rsid w:val="008B504C"/>
    <w:rsid w:val="008B51DD"/>
    <w:rsid w:val="008B5B4C"/>
    <w:rsid w:val="008B5BA1"/>
    <w:rsid w:val="008B5E71"/>
    <w:rsid w:val="008B644F"/>
    <w:rsid w:val="008B664C"/>
    <w:rsid w:val="008B68EA"/>
    <w:rsid w:val="008B6DF6"/>
    <w:rsid w:val="008B6FFF"/>
    <w:rsid w:val="008B7109"/>
    <w:rsid w:val="008B72CB"/>
    <w:rsid w:val="008B735D"/>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62A"/>
    <w:rsid w:val="008C2AD2"/>
    <w:rsid w:val="008C2C2A"/>
    <w:rsid w:val="008C3067"/>
    <w:rsid w:val="008C30A6"/>
    <w:rsid w:val="008C30AC"/>
    <w:rsid w:val="008C325C"/>
    <w:rsid w:val="008C3266"/>
    <w:rsid w:val="008C3B13"/>
    <w:rsid w:val="008C3CDE"/>
    <w:rsid w:val="008C408F"/>
    <w:rsid w:val="008C4130"/>
    <w:rsid w:val="008C41C3"/>
    <w:rsid w:val="008C41CF"/>
    <w:rsid w:val="008C41E7"/>
    <w:rsid w:val="008C42B6"/>
    <w:rsid w:val="008C48C2"/>
    <w:rsid w:val="008C48D3"/>
    <w:rsid w:val="008C4D20"/>
    <w:rsid w:val="008C4D21"/>
    <w:rsid w:val="008C4D6D"/>
    <w:rsid w:val="008C4EFD"/>
    <w:rsid w:val="008C53DF"/>
    <w:rsid w:val="008C5C3C"/>
    <w:rsid w:val="008C5DB4"/>
    <w:rsid w:val="008C5E49"/>
    <w:rsid w:val="008C5F2C"/>
    <w:rsid w:val="008C5F4C"/>
    <w:rsid w:val="008C6187"/>
    <w:rsid w:val="008C655E"/>
    <w:rsid w:val="008C6BE7"/>
    <w:rsid w:val="008C6BF6"/>
    <w:rsid w:val="008C6D22"/>
    <w:rsid w:val="008C6F7B"/>
    <w:rsid w:val="008C71FB"/>
    <w:rsid w:val="008C7412"/>
    <w:rsid w:val="008C7631"/>
    <w:rsid w:val="008C77C6"/>
    <w:rsid w:val="008C780B"/>
    <w:rsid w:val="008C7928"/>
    <w:rsid w:val="008C7ABD"/>
    <w:rsid w:val="008C7B50"/>
    <w:rsid w:val="008C7C40"/>
    <w:rsid w:val="008D01D3"/>
    <w:rsid w:val="008D0247"/>
    <w:rsid w:val="008D08CC"/>
    <w:rsid w:val="008D0AA6"/>
    <w:rsid w:val="008D1159"/>
    <w:rsid w:val="008D1312"/>
    <w:rsid w:val="008D1661"/>
    <w:rsid w:val="008D194B"/>
    <w:rsid w:val="008D1F5C"/>
    <w:rsid w:val="008D23A3"/>
    <w:rsid w:val="008D2A97"/>
    <w:rsid w:val="008D2C23"/>
    <w:rsid w:val="008D2CD2"/>
    <w:rsid w:val="008D3242"/>
    <w:rsid w:val="008D3682"/>
    <w:rsid w:val="008D3775"/>
    <w:rsid w:val="008D3792"/>
    <w:rsid w:val="008D3AD9"/>
    <w:rsid w:val="008D4295"/>
    <w:rsid w:val="008D42C4"/>
    <w:rsid w:val="008D440B"/>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DC"/>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0BE4"/>
    <w:rsid w:val="008E0E49"/>
    <w:rsid w:val="008E10E5"/>
    <w:rsid w:val="008E123D"/>
    <w:rsid w:val="008E130F"/>
    <w:rsid w:val="008E16C1"/>
    <w:rsid w:val="008E17D8"/>
    <w:rsid w:val="008E235B"/>
    <w:rsid w:val="008E23E1"/>
    <w:rsid w:val="008E2438"/>
    <w:rsid w:val="008E25E6"/>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CC6"/>
    <w:rsid w:val="008E4D0F"/>
    <w:rsid w:val="008E4F36"/>
    <w:rsid w:val="008E51E1"/>
    <w:rsid w:val="008E562A"/>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E92"/>
    <w:rsid w:val="008E7F60"/>
    <w:rsid w:val="008F0075"/>
    <w:rsid w:val="008F010C"/>
    <w:rsid w:val="008F016F"/>
    <w:rsid w:val="008F055D"/>
    <w:rsid w:val="008F07EA"/>
    <w:rsid w:val="008F1018"/>
    <w:rsid w:val="008F1026"/>
    <w:rsid w:val="008F10C5"/>
    <w:rsid w:val="008F1104"/>
    <w:rsid w:val="008F126C"/>
    <w:rsid w:val="008F1462"/>
    <w:rsid w:val="008F14F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2E3"/>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513"/>
    <w:rsid w:val="008F67B7"/>
    <w:rsid w:val="008F67FC"/>
    <w:rsid w:val="008F68B5"/>
    <w:rsid w:val="008F69E8"/>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1DAD"/>
    <w:rsid w:val="00902137"/>
    <w:rsid w:val="00902370"/>
    <w:rsid w:val="009023F7"/>
    <w:rsid w:val="00902464"/>
    <w:rsid w:val="0090265D"/>
    <w:rsid w:val="00902733"/>
    <w:rsid w:val="00902C37"/>
    <w:rsid w:val="0090309C"/>
    <w:rsid w:val="009030CC"/>
    <w:rsid w:val="009034CC"/>
    <w:rsid w:val="0090366B"/>
    <w:rsid w:val="009036B9"/>
    <w:rsid w:val="0090377D"/>
    <w:rsid w:val="009037C5"/>
    <w:rsid w:val="009037D5"/>
    <w:rsid w:val="00903889"/>
    <w:rsid w:val="00903A61"/>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2EF"/>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830"/>
    <w:rsid w:val="00910E44"/>
    <w:rsid w:val="00910E90"/>
    <w:rsid w:val="00911237"/>
    <w:rsid w:val="009113E9"/>
    <w:rsid w:val="00911653"/>
    <w:rsid w:val="009117DF"/>
    <w:rsid w:val="00911968"/>
    <w:rsid w:val="00911DE4"/>
    <w:rsid w:val="00911F84"/>
    <w:rsid w:val="00911F8A"/>
    <w:rsid w:val="009120CA"/>
    <w:rsid w:val="0091226E"/>
    <w:rsid w:val="00912626"/>
    <w:rsid w:val="00912DB9"/>
    <w:rsid w:val="00912F54"/>
    <w:rsid w:val="00912F63"/>
    <w:rsid w:val="00912FAA"/>
    <w:rsid w:val="009133EE"/>
    <w:rsid w:val="0091363B"/>
    <w:rsid w:val="00913687"/>
    <w:rsid w:val="009139DA"/>
    <w:rsid w:val="00913A10"/>
    <w:rsid w:val="00913AA6"/>
    <w:rsid w:val="00913B3D"/>
    <w:rsid w:val="00913B66"/>
    <w:rsid w:val="00913B97"/>
    <w:rsid w:val="0091417C"/>
    <w:rsid w:val="009143CE"/>
    <w:rsid w:val="00914546"/>
    <w:rsid w:val="00914783"/>
    <w:rsid w:val="00914889"/>
    <w:rsid w:val="00914AFC"/>
    <w:rsid w:val="00914B97"/>
    <w:rsid w:val="009151E9"/>
    <w:rsid w:val="009152C3"/>
    <w:rsid w:val="0091534C"/>
    <w:rsid w:val="009155D2"/>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165"/>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75"/>
    <w:rsid w:val="00922398"/>
    <w:rsid w:val="009227F6"/>
    <w:rsid w:val="009228F0"/>
    <w:rsid w:val="009229FB"/>
    <w:rsid w:val="00922A05"/>
    <w:rsid w:val="00922E7C"/>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921"/>
    <w:rsid w:val="00925CA0"/>
    <w:rsid w:val="00925FFE"/>
    <w:rsid w:val="00926169"/>
    <w:rsid w:val="009261E2"/>
    <w:rsid w:val="0092637E"/>
    <w:rsid w:val="00926460"/>
    <w:rsid w:val="009264CC"/>
    <w:rsid w:val="0092686F"/>
    <w:rsid w:val="00926B95"/>
    <w:rsid w:val="00927043"/>
    <w:rsid w:val="00927461"/>
    <w:rsid w:val="00927650"/>
    <w:rsid w:val="00927C88"/>
    <w:rsid w:val="00927D5C"/>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2D68"/>
    <w:rsid w:val="00933788"/>
    <w:rsid w:val="00933A8A"/>
    <w:rsid w:val="00933D97"/>
    <w:rsid w:val="00933F2D"/>
    <w:rsid w:val="00934524"/>
    <w:rsid w:val="00934959"/>
    <w:rsid w:val="00934985"/>
    <w:rsid w:val="00934BEA"/>
    <w:rsid w:val="00934EC1"/>
    <w:rsid w:val="00935954"/>
    <w:rsid w:val="00935DB9"/>
    <w:rsid w:val="00936121"/>
    <w:rsid w:val="009363D5"/>
    <w:rsid w:val="009366CA"/>
    <w:rsid w:val="00936739"/>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38"/>
    <w:rsid w:val="00944E43"/>
    <w:rsid w:val="00944E9D"/>
    <w:rsid w:val="00945316"/>
    <w:rsid w:val="00945324"/>
    <w:rsid w:val="009453F9"/>
    <w:rsid w:val="00945503"/>
    <w:rsid w:val="00945648"/>
    <w:rsid w:val="00945804"/>
    <w:rsid w:val="009458C3"/>
    <w:rsid w:val="00945C07"/>
    <w:rsid w:val="0094600A"/>
    <w:rsid w:val="00946020"/>
    <w:rsid w:val="00946243"/>
    <w:rsid w:val="009464EC"/>
    <w:rsid w:val="00946673"/>
    <w:rsid w:val="00946710"/>
    <w:rsid w:val="00946897"/>
    <w:rsid w:val="00946A20"/>
    <w:rsid w:val="00946B2A"/>
    <w:rsid w:val="00947A6C"/>
    <w:rsid w:val="00947CC8"/>
    <w:rsid w:val="009501A6"/>
    <w:rsid w:val="00950614"/>
    <w:rsid w:val="00951340"/>
    <w:rsid w:val="00951538"/>
    <w:rsid w:val="0095182A"/>
    <w:rsid w:val="00951902"/>
    <w:rsid w:val="00951B9C"/>
    <w:rsid w:val="00951C9E"/>
    <w:rsid w:val="009522B5"/>
    <w:rsid w:val="00952388"/>
    <w:rsid w:val="00952535"/>
    <w:rsid w:val="00952626"/>
    <w:rsid w:val="00952A70"/>
    <w:rsid w:val="00952A96"/>
    <w:rsid w:val="00952B6B"/>
    <w:rsid w:val="00952C2E"/>
    <w:rsid w:val="00952D00"/>
    <w:rsid w:val="00952FDA"/>
    <w:rsid w:val="00952FFB"/>
    <w:rsid w:val="0095345E"/>
    <w:rsid w:val="00953504"/>
    <w:rsid w:val="00953B42"/>
    <w:rsid w:val="00953C80"/>
    <w:rsid w:val="00953F17"/>
    <w:rsid w:val="00954137"/>
    <w:rsid w:val="00954146"/>
    <w:rsid w:val="00954B20"/>
    <w:rsid w:val="00954BE4"/>
    <w:rsid w:val="00954FEA"/>
    <w:rsid w:val="00955486"/>
    <w:rsid w:val="009554F4"/>
    <w:rsid w:val="0095580D"/>
    <w:rsid w:val="00955898"/>
    <w:rsid w:val="00955F80"/>
    <w:rsid w:val="00956284"/>
    <w:rsid w:val="009563C4"/>
    <w:rsid w:val="00956AE2"/>
    <w:rsid w:val="00957188"/>
    <w:rsid w:val="009571CC"/>
    <w:rsid w:val="009572AF"/>
    <w:rsid w:val="009574D3"/>
    <w:rsid w:val="0095764B"/>
    <w:rsid w:val="00957762"/>
    <w:rsid w:val="00957BF4"/>
    <w:rsid w:val="00957C80"/>
    <w:rsid w:val="00957CC4"/>
    <w:rsid w:val="00957FA8"/>
    <w:rsid w:val="009602B2"/>
    <w:rsid w:val="009602E4"/>
    <w:rsid w:val="0096060D"/>
    <w:rsid w:val="009607B2"/>
    <w:rsid w:val="00960879"/>
    <w:rsid w:val="009609D7"/>
    <w:rsid w:val="009609FA"/>
    <w:rsid w:val="00960EE1"/>
    <w:rsid w:val="00961066"/>
    <w:rsid w:val="00961199"/>
    <w:rsid w:val="009612C2"/>
    <w:rsid w:val="009615BF"/>
    <w:rsid w:val="00961A2F"/>
    <w:rsid w:val="00961BC4"/>
    <w:rsid w:val="0096219B"/>
    <w:rsid w:val="009622CA"/>
    <w:rsid w:val="009627BF"/>
    <w:rsid w:val="00962B51"/>
    <w:rsid w:val="00962CB3"/>
    <w:rsid w:val="00962CD4"/>
    <w:rsid w:val="00963014"/>
    <w:rsid w:val="00963100"/>
    <w:rsid w:val="0096315A"/>
    <w:rsid w:val="009634C5"/>
    <w:rsid w:val="0096360D"/>
    <w:rsid w:val="00963664"/>
    <w:rsid w:val="00963AA3"/>
    <w:rsid w:val="00963AA7"/>
    <w:rsid w:val="00963ADC"/>
    <w:rsid w:val="00963C55"/>
    <w:rsid w:val="00963D67"/>
    <w:rsid w:val="00963E33"/>
    <w:rsid w:val="00963E58"/>
    <w:rsid w:val="00964193"/>
    <w:rsid w:val="009643B4"/>
    <w:rsid w:val="0096440F"/>
    <w:rsid w:val="009644F9"/>
    <w:rsid w:val="00964673"/>
    <w:rsid w:val="00964B28"/>
    <w:rsid w:val="00964F9D"/>
    <w:rsid w:val="00964FE7"/>
    <w:rsid w:val="0096532E"/>
    <w:rsid w:val="009653A1"/>
    <w:rsid w:val="00965792"/>
    <w:rsid w:val="00965C4F"/>
    <w:rsid w:val="0096638C"/>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3DF"/>
    <w:rsid w:val="00971AE2"/>
    <w:rsid w:val="00971B24"/>
    <w:rsid w:val="00971B76"/>
    <w:rsid w:val="00971F8C"/>
    <w:rsid w:val="0097207B"/>
    <w:rsid w:val="009720C5"/>
    <w:rsid w:val="009721EB"/>
    <w:rsid w:val="00972248"/>
    <w:rsid w:val="0097224F"/>
    <w:rsid w:val="009722EF"/>
    <w:rsid w:val="0097237A"/>
    <w:rsid w:val="00972D61"/>
    <w:rsid w:val="0097309B"/>
    <w:rsid w:val="00973192"/>
    <w:rsid w:val="009731AC"/>
    <w:rsid w:val="009733BA"/>
    <w:rsid w:val="00973547"/>
    <w:rsid w:val="0097356C"/>
    <w:rsid w:val="00973682"/>
    <w:rsid w:val="00973773"/>
    <w:rsid w:val="00973D35"/>
    <w:rsid w:val="00973D9D"/>
    <w:rsid w:val="00973E70"/>
    <w:rsid w:val="0097411A"/>
    <w:rsid w:val="009742E7"/>
    <w:rsid w:val="00974637"/>
    <w:rsid w:val="009748D3"/>
    <w:rsid w:val="00974B74"/>
    <w:rsid w:val="00974CA6"/>
    <w:rsid w:val="00974D4D"/>
    <w:rsid w:val="00974E21"/>
    <w:rsid w:val="009751B2"/>
    <w:rsid w:val="00975454"/>
    <w:rsid w:val="0097551B"/>
    <w:rsid w:val="00975574"/>
    <w:rsid w:val="00975774"/>
    <w:rsid w:val="00975B3C"/>
    <w:rsid w:val="00975B68"/>
    <w:rsid w:val="00975BF8"/>
    <w:rsid w:val="00975C4F"/>
    <w:rsid w:val="00975C6B"/>
    <w:rsid w:val="00975D6C"/>
    <w:rsid w:val="00975EDF"/>
    <w:rsid w:val="00976074"/>
    <w:rsid w:val="00976184"/>
    <w:rsid w:val="009763CA"/>
    <w:rsid w:val="00976536"/>
    <w:rsid w:val="00976CE8"/>
    <w:rsid w:val="00976D99"/>
    <w:rsid w:val="00976EB4"/>
    <w:rsid w:val="00976F59"/>
    <w:rsid w:val="009770D0"/>
    <w:rsid w:val="00977131"/>
    <w:rsid w:val="0097739E"/>
    <w:rsid w:val="00977400"/>
    <w:rsid w:val="00977527"/>
    <w:rsid w:val="00977B8F"/>
    <w:rsid w:val="00977D0B"/>
    <w:rsid w:val="00977E74"/>
    <w:rsid w:val="009801F8"/>
    <w:rsid w:val="00980265"/>
    <w:rsid w:val="00980312"/>
    <w:rsid w:val="0098037D"/>
    <w:rsid w:val="009804A1"/>
    <w:rsid w:val="009805E6"/>
    <w:rsid w:val="0098063A"/>
    <w:rsid w:val="00980CD5"/>
    <w:rsid w:val="00980E38"/>
    <w:rsid w:val="00980EAE"/>
    <w:rsid w:val="0098150C"/>
    <w:rsid w:val="0098176D"/>
    <w:rsid w:val="009817B0"/>
    <w:rsid w:val="00981984"/>
    <w:rsid w:val="00981DDA"/>
    <w:rsid w:val="00981FCD"/>
    <w:rsid w:val="009825F3"/>
    <w:rsid w:val="009828AB"/>
    <w:rsid w:val="00982972"/>
    <w:rsid w:val="00982986"/>
    <w:rsid w:val="00982B23"/>
    <w:rsid w:val="00982E8E"/>
    <w:rsid w:val="00982ED0"/>
    <w:rsid w:val="00983041"/>
    <w:rsid w:val="00983120"/>
    <w:rsid w:val="009831F8"/>
    <w:rsid w:val="00983938"/>
    <w:rsid w:val="00983B72"/>
    <w:rsid w:val="00983DE4"/>
    <w:rsid w:val="00983F0A"/>
    <w:rsid w:val="00983F7D"/>
    <w:rsid w:val="009841DF"/>
    <w:rsid w:val="00984217"/>
    <w:rsid w:val="00984291"/>
    <w:rsid w:val="00984502"/>
    <w:rsid w:val="0098458D"/>
    <w:rsid w:val="0098468E"/>
    <w:rsid w:val="00984728"/>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138"/>
    <w:rsid w:val="009874FB"/>
    <w:rsid w:val="00987604"/>
    <w:rsid w:val="009877DD"/>
    <w:rsid w:val="00987969"/>
    <w:rsid w:val="00987CF5"/>
    <w:rsid w:val="00987D5B"/>
    <w:rsid w:val="00987EAF"/>
    <w:rsid w:val="009902EB"/>
    <w:rsid w:val="009903DE"/>
    <w:rsid w:val="0099049F"/>
    <w:rsid w:val="00990641"/>
    <w:rsid w:val="009907F8"/>
    <w:rsid w:val="009908B2"/>
    <w:rsid w:val="00990A33"/>
    <w:rsid w:val="00990B8F"/>
    <w:rsid w:val="00990BDB"/>
    <w:rsid w:val="00990DEF"/>
    <w:rsid w:val="00991391"/>
    <w:rsid w:val="009914E8"/>
    <w:rsid w:val="00991A45"/>
    <w:rsid w:val="00991A87"/>
    <w:rsid w:val="00991B86"/>
    <w:rsid w:val="00991E46"/>
    <w:rsid w:val="00991E88"/>
    <w:rsid w:val="00991F2D"/>
    <w:rsid w:val="0099233A"/>
    <w:rsid w:val="00992516"/>
    <w:rsid w:val="009925FC"/>
    <w:rsid w:val="00992892"/>
    <w:rsid w:val="00992AB3"/>
    <w:rsid w:val="00992D68"/>
    <w:rsid w:val="00992FBD"/>
    <w:rsid w:val="009932AD"/>
    <w:rsid w:val="009934DC"/>
    <w:rsid w:val="00993CCF"/>
    <w:rsid w:val="00993F52"/>
    <w:rsid w:val="00993FC7"/>
    <w:rsid w:val="0099414B"/>
    <w:rsid w:val="009946DA"/>
    <w:rsid w:val="0099470A"/>
    <w:rsid w:val="009947A3"/>
    <w:rsid w:val="009948B6"/>
    <w:rsid w:val="0099496A"/>
    <w:rsid w:val="00994C9E"/>
    <w:rsid w:val="009950A5"/>
    <w:rsid w:val="009952EB"/>
    <w:rsid w:val="00995318"/>
    <w:rsid w:val="00995490"/>
    <w:rsid w:val="009954F6"/>
    <w:rsid w:val="00995642"/>
    <w:rsid w:val="00995A06"/>
    <w:rsid w:val="00995A3A"/>
    <w:rsid w:val="00995EF7"/>
    <w:rsid w:val="00995FB4"/>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DDB"/>
    <w:rsid w:val="00997F98"/>
    <w:rsid w:val="009A02EC"/>
    <w:rsid w:val="009A0347"/>
    <w:rsid w:val="009A087F"/>
    <w:rsid w:val="009A0B12"/>
    <w:rsid w:val="009A0C1A"/>
    <w:rsid w:val="009A0E25"/>
    <w:rsid w:val="009A1320"/>
    <w:rsid w:val="009A132D"/>
    <w:rsid w:val="009A1565"/>
    <w:rsid w:val="009A16A5"/>
    <w:rsid w:val="009A1729"/>
    <w:rsid w:val="009A180C"/>
    <w:rsid w:val="009A198E"/>
    <w:rsid w:val="009A19DF"/>
    <w:rsid w:val="009A1A0A"/>
    <w:rsid w:val="009A1C5E"/>
    <w:rsid w:val="009A1CE2"/>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8EC"/>
    <w:rsid w:val="009A5A27"/>
    <w:rsid w:val="009A5AB7"/>
    <w:rsid w:val="009A5D5A"/>
    <w:rsid w:val="009A5D87"/>
    <w:rsid w:val="009A5DE5"/>
    <w:rsid w:val="009A6021"/>
    <w:rsid w:val="009A6287"/>
    <w:rsid w:val="009A6A66"/>
    <w:rsid w:val="009A6FF9"/>
    <w:rsid w:val="009A7069"/>
    <w:rsid w:val="009A70D0"/>
    <w:rsid w:val="009A7103"/>
    <w:rsid w:val="009A773E"/>
    <w:rsid w:val="009A784F"/>
    <w:rsid w:val="009A7953"/>
    <w:rsid w:val="009A798D"/>
    <w:rsid w:val="009A7DA7"/>
    <w:rsid w:val="009A7EFC"/>
    <w:rsid w:val="009A7F29"/>
    <w:rsid w:val="009A7FA8"/>
    <w:rsid w:val="009B01B1"/>
    <w:rsid w:val="009B0207"/>
    <w:rsid w:val="009B041B"/>
    <w:rsid w:val="009B06F8"/>
    <w:rsid w:val="009B07CA"/>
    <w:rsid w:val="009B07CE"/>
    <w:rsid w:val="009B0AE4"/>
    <w:rsid w:val="009B0BD8"/>
    <w:rsid w:val="009B0CC5"/>
    <w:rsid w:val="009B0E37"/>
    <w:rsid w:val="009B118F"/>
    <w:rsid w:val="009B128D"/>
    <w:rsid w:val="009B134A"/>
    <w:rsid w:val="009B14BE"/>
    <w:rsid w:val="009B1782"/>
    <w:rsid w:val="009B1B3C"/>
    <w:rsid w:val="009B1E55"/>
    <w:rsid w:val="009B20BE"/>
    <w:rsid w:val="009B2229"/>
    <w:rsid w:val="009B22B7"/>
    <w:rsid w:val="009B270C"/>
    <w:rsid w:val="009B2913"/>
    <w:rsid w:val="009B2A22"/>
    <w:rsid w:val="009B2C30"/>
    <w:rsid w:val="009B2C81"/>
    <w:rsid w:val="009B2D4A"/>
    <w:rsid w:val="009B2E2A"/>
    <w:rsid w:val="009B324F"/>
    <w:rsid w:val="009B3356"/>
    <w:rsid w:val="009B3A93"/>
    <w:rsid w:val="009B3AD0"/>
    <w:rsid w:val="009B3C89"/>
    <w:rsid w:val="009B3D13"/>
    <w:rsid w:val="009B3EB0"/>
    <w:rsid w:val="009B3F7A"/>
    <w:rsid w:val="009B4100"/>
    <w:rsid w:val="009B430A"/>
    <w:rsid w:val="009B440B"/>
    <w:rsid w:val="009B4486"/>
    <w:rsid w:val="009B44D9"/>
    <w:rsid w:val="009B4517"/>
    <w:rsid w:val="009B4760"/>
    <w:rsid w:val="009B510A"/>
    <w:rsid w:val="009B5202"/>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8F2"/>
    <w:rsid w:val="009C0F10"/>
    <w:rsid w:val="009C1084"/>
    <w:rsid w:val="009C11BA"/>
    <w:rsid w:val="009C15D4"/>
    <w:rsid w:val="009C1972"/>
    <w:rsid w:val="009C1AD0"/>
    <w:rsid w:val="009C1D0E"/>
    <w:rsid w:val="009C1D8F"/>
    <w:rsid w:val="009C2115"/>
    <w:rsid w:val="009C2151"/>
    <w:rsid w:val="009C2191"/>
    <w:rsid w:val="009C21EA"/>
    <w:rsid w:val="009C259E"/>
    <w:rsid w:val="009C261D"/>
    <w:rsid w:val="009C2968"/>
    <w:rsid w:val="009C2C18"/>
    <w:rsid w:val="009C2C26"/>
    <w:rsid w:val="009C2CCF"/>
    <w:rsid w:val="009C3009"/>
    <w:rsid w:val="009C3071"/>
    <w:rsid w:val="009C30AB"/>
    <w:rsid w:val="009C3418"/>
    <w:rsid w:val="009C361B"/>
    <w:rsid w:val="009C3797"/>
    <w:rsid w:val="009C38AF"/>
    <w:rsid w:val="009C3A09"/>
    <w:rsid w:val="009C3EA6"/>
    <w:rsid w:val="009C3EF1"/>
    <w:rsid w:val="009C40B1"/>
    <w:rsid w:val="009C43F1"/>
    <w:rsid w:val="009C4428"/>
    <w:rsid w:val="009C4840"/>
    <w:rsid w:val="009C4DD5"/>
    <w:rsid w:val="009C4E65"/>
    <w:rsid w:val="009C50D2"/>
    <w:rsid w:val="009C518F"/>
    <w:rsid w:val="009C52F0"/>
    <w:rsid w:val="009C54E9"/>
    <w:rsid w:val="009C5550"/>
    <w:rsid w:val="009C5589"/>
    <w:rsid w:val="009C55BC"/>
    <w:rsid w:val="009C5650"/>
    <w:rsid w:val="009C59E5"/>
    <w:rsid w:val="009C5B97"/>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C7F63"/>
    <w:rsid w:val="009D0034"/>
    <w:rsid w:val="009D0056"/>
    <w:rsid w:val="009D0215"/>
    <w:rsid w:val="009D021C"/>
    <w:rsid w:val="009D05DF"/>
    <w:rsid w:val="009D08DA"/>
    <w:rsid w:val="009D08F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1CA8"/>
    <w:rsid w:val="009D1EC9"/>
    <w:rsid w:val="009D21DA"/>
    <w:rsid w:val="009D2B39"/>
    <w:rsid w:val="009D30DC"/>
    <w:rsid w:val="009D3399"/>
    <w:rsid w:val="009D3617"/>
    <w:rsid w:val="009D373D"/>
    <w:rsid w:val="009D3C8F"/>
    <w:rsid w:val="009D3CE1"/>
    <w:rsid w:val="009D3CEF"/>
    <w:rsid w:val="009D3EB8"/>
    <w:rsid w:val="009D4341"/>
    <w:rsid w:val="009D4515"/>
    <w:rsid w:val="009D4526"/>
    <w:rsid w:val="009D4687"/>
    <w:rsid w:val="009D476B"/>
    <w:rsid w:val="009D48F6"/>
    <w:rsid w:val="009D49A0"/>
    <w:rsid w:val="009D49A1"/>
    <w:rsid w:val="009D4A5B"/>
    <w:rsid w:val="009D4A70"/>
    <w:rsid w:val="009D4E5C"/>
    <w:rsid w:val="009D4F1D"/>
    <w:rsid w:val="009D51B7"/>
    <w:rsid w:val="009D537B"/>
    <w:rsid w:val="009D5399"/>
    <w:rsid w:val="009D5555"/>
    <w:rsid w:val="009D5556"/>
    <w:rsid w:val="009D569F"/>
    <w:rsid w:val="009D57E8"/>
    <w:rsid w:val="009D5801"/>
    <w:rsid w:val="009D590A"/>
    <w:rsid w:val="009D5916"/>
    <w:rsid w:val="009D5FBB"/>
    <w:rsid w:val="009D6099"/>
    <w:rsid w:val="009D60CE"/>
    <w:rsid w:val="009D60D4"/>
    <w:rsid w:val="009D61D2"/>
    <w:rsid w:val="009D662D"/>
    <w:rsid w:val="009D6647"/>
    <w:rsid w:val="009D680D"/>
    <w:rsid w:val="009D6858"/>
    <w:rsid w:val="009D6B12"/>
    <w:rsid w:val="009D6B4A"/>
    <w:rsid w:val="009D712C"/>
    <w:rsid w:val="009D7461"/>
    <w:rsid w:val="009D76C7"/>
    <w:rsid w:val="009D798F"/>
    <w:rsid w:val="009D7DFE"/>
    <w:rsid w:val="009E00A5"/>
    <w:rsid w:val="009E0451"/>
    <w:rsid w:val="009E05A6"/>
    <w:rsid w:val="009E088E"/>
    <w:rsid w:val="009E08E7"/>
    <w:rsid w:val="009E0B3C"/>
    <w:rsid w:val="009E0B8A"/>
    <w:rsid w:val="009E0C58"/>
    <w:rsid w:val="009E0E40"/>
    <w:rsid w:val="009E10CF"/>
    <w:rsid w:val="009E11C0"/>
    <w:rsid w:val="009E126F"/>
    <w:rsid w:val="009E143B"/>
    <w:rsid w:val="009E1460"/>
    <w:rsid w:val="009E1494"/>
    <w:rsid w:val="009E1738"/>
    <w:rsid w:val="009E1ABD"/>
    <w:rsid w:val="009E1B48"/>
    <w:rsid w:val="009E1C12"/>
    <w:rsid w:val="009E1C7B"/>
    <w:rsid w:val="009E1DB5"/>
    <w:rsid w:val="009E1E46"/>
    <w:rsid w:val="009E221F"/>
    <w:rsid w:val="009E22B9"/>
    <w:rsid w:val="009E2B54"/>
    <w:rsid w:val="009E2BCD"/>
    <w:rsid w:val="009E2D05"/>
    <w:rsid w:val="009E32C8"/>
    <w:rsid w:val="009E33DA"/>
    <w:rsid w:val="009E34E1"/>
    <w:rsid w:val="009E3681"/>
    <w:rsid w:val="009E370E"/>
    <w:rsid w:val="009E379A"/>
    <w:rsid w:val="009E3890"/>
    <w:rsid w:val="009E39A4"/>
    <w:rsid w:val="009E39BB"/>
    <w:rsid w:val="009E3A8A"/>
    <w:rsid w:val="009E414C"/>
    <w:rsid w:val="009E41C2"/>
    <w:rsid w:val="009E42A5"/>
    <w:rsid w:val="009E4856"/>
    <w:rsid w:val="009E4B5C"/>
    <w:rsid w:val="009E4BD9"/>
    <w:rsid w:val="009E4DAB"/>
    <w:rsid w:val="009E4DB2"/>
    <w:rsid w:val="009E5136"/>
    <w:rsid w:val="009E5568"/>
    <w:rsid w:val="009E57E8"/>
    <w:rsid w:val="009E607E"/>
    <w:rsid w:val="009E61F8"/>
    <w:rsid w:val="009E63F1"/>
    <w:rsid w:val="009E663B"/>
    <w:rsid w:val="009E6797"/>
    <w:rsid w:val="009E68D1"/>
    <w:rsid w:val="009E6A93"/>
    <w:rsid w:val="009E6BC4"/>
    <w:rsid w:val="009E6BC8"/>
    <w:rsid w:val="009E6C57"/>
    <w:rsid w:val="009E6E34"/>
    <w:rsid w:val="009E6F50"/>
    <w:rsid w:val="009E6FBC"/>
    <w:rsid w:val="009E71D7"/>
    <w:rsid w:val="009E7256"/>
    <w:rsid w:val="009E7564"/>
    <w:rsid w:val="009E7A45"/>
    <w:rsid w:val="009E7B6A"/>
    <w:rsid w:val="009E7DAA"/>
    <w:rsid w:val="009E7E3C"/>
    <w:rsid w:val="009E7E4D"/>
    <w:rsid w:val="009F014B"/>
    <w:rsid w:val="009F01CA"/>
    <w:rsid w:val="009F0218"/>
    <w:rsid w:val="009F02F8"/>
    <w:rsid w:val="009F041D"/>
    <w:rsid w:val="009F07DE"/>
    <w:rsid w:val="009F0931"/>
    <w:rsid w:val="009F0A92"/>
    <w:rsid w:val="009F0B08"/>
    <w:rsid w:val="009F0DB7"/>
    <w:rsid w:val="009F0FB2"/>
    <w:rsid w:val="009F111B"/>
    <w:rsid w:val="009F1362"/>
    <w:rsid w:val="009F1720"/>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689"/>
    <w:rsid w:val="009F4955"/>
    <w:rsid w:val="009F4E13"/>
    <w:rsid w:val="009F4F1A"/>
    <w:rsid w:val="009F50DC"/>
    <w:rsid w:val="009F531F"/>
    <w:rsid w:val="009F5392"/>
    <w:rsid w:val="009F5651"/>
    <w:rsid w:val="009F5700"/>
    <w:rsid w:val="009F5841"/>
    <w:rsid w:val="009F5B1E"/>
    <w:rsid w:val="009F5BD7"/>
    <w:rsid w:val="009F5CC5"/>
    <w:rsid w:val="009F5D75"/>
    <w:rsid w:val="009F5EC9"/>
    <w:rsid w:val="009F6032"/>
    <w:rsid w:val="009F65CE"/>
    <w:rsid w:val="009F70AA"/>
    <w:rsid w:val="009F70B9"/>
    <w:rsid w:val="009F7166"/>
    <w:rsid w:val="009F7708"/>
    <w:rsid w:val="009F77DE"/>
    <w:rsid w:val="009F7848"/>
    <w:rsid w:val="009F7AE1"/>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2E9B"/>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06F"/>
    <w:rsid w:val="00A05195"/>
    <w:rsid w:val="00A057BA"/>
    <w:rsid w:val="00A05A32"/>
    <w:rsid w:val="00A05C0F"/>
    <w:rsid w:val="00A05CF4"/>
    <w:rsid w:val="00A05F0C"/>
    <w:rsid w:val="00A05F17"/>
    <w:rsid w:val="00A06046"/>
    <w:rsid w:val="00A06131"/>
    <w:rsid w:val="00A06187"/>
    <w:rsid w:val="00A062A2"/>
    <w:rsid w:val="00A06365"/>
    <w:rsid w:val="00A06500"/>
    <w:rsid w:val="00A06B82"/>
    <w:rsid w:val="00A06D85"/>
    <w:rsid w:val="00A06EB2"/>
    <w:rsid w:val="00A06F71"/>
    <w:rsid w:val="00A07269"/>
    <w:rsid w:val="00A07285"/>
    <w:rsid w:val="00A07467"/>
    <w:rsid w:val="00A07619"/>
    <w:rsid w:val="00A07745"/>
    <w:rsid w:val="00A07862"/>
    <w:rsid w:val="00A07D1D"/>
    <w:rsid w:val="00A104BA"/>
    <w:rsid w:val="00A10573"/>
    <w:rsid w:val="00A1074A"/>
    <w:rsid w:val="00A10862"/>
    <w:rsid w:val="00A1090F"/>
    <w:rsid w:val="00A10B81"/>
    <w:rsid w:val="00A10C4A"/>
    <w:rsid w:val="00A10E63"/>
    <w:rsid w:val="00A10EAC"/>
    <w:rsid w:val="00A10F9A"/>
    <w:rsid w:val="00A1138E"/>
    <w:rsid w:val="00A11A47"/>
    <w:rsid w:val="00A11A8C"/>
    <w:rsid w:val="00A11B58"/>
    <w:rsid w:val="00A11F83"/>
    <w:rsid w:val="00A121AC"/>
    <w:rsid w:val="00A122B1"/>
    <w:rsid w:val="00A123EF"/>
    <w:rsid w:val="00A1240D"/>
    <w:rsid w:val="00A1260B"/>
    <w:rsid w:val="00A126EA"/>
    <w:rsid w:val="00A12717"/>
    <w:rsid w:val="00A12741"/>
    <w:rsid w:val="00A1274B"/>
    <w:rsid w:val="00A1281A"/>
    <w:rsid w:val="00A1299D"/>
    <w:rsid w:val="00A129FC"/>
    <w:rsid w:val="00A12DFC"/>
    <w:rsid w:val="00A1305D"/>
    <w:rsid w:val="00A1307F"/>
    <w:rsid w:val="00A13289"/>
    <w:rsid w:val="00A13A3F"/>
    <w:rsid w:val="00A13EB0"/>
    <w:rsid w:val="00A13ED2"/>
    <w:rsid w:val="00A13F55"/>
    <w:rsid w:val="00A1463D"/>
    <w:rsid w:val="00A14671"/>
    <w:rsid w:val="00A14AFE"/>
    <w:rsid w:val="00A14B66"/>
    <w:rsid w:val="00A14C25"/>
    <w:rsid w:val="00A15595"/>
    <w:rsid w:val="00A156F2"/>
    <w:rsid w:val="00A15801"/>
    <w:rsid w:val="00A158A2"/>
    <w:rsid w:val="00A15987"/>
    <w:rsid w:val="00A162DA"/>
    <w:rsid w:val="00A1638B"/>
    <w:rsid w:val="00A1644F"/>
    <w:rsid w:val="00A16714"/>
    <w:rsid w:val="00A16901"/>
    <w:rsid w:val="00A169D0"/>
    <w:rsid w:val="00A16CFD"/>
    <w:rsid w:val="00A16E60"/>
    <w:rsid w:val="00A17229"/>
    <w:rsid w:val="00A172B8"/>
    <w:rsid w:val="00A17566"/>
    <w:rsid w:val="00A178EB"/>
    <w:rsid w:val="00A17C3D"/>
    <w:rsid w:val="00A201BC"/>
    <w:rsid w:val="00A201D0"/>
    <w:rsid w:val="00A2041F"/>
    <w:rsid w:val="00A20509"/>
    <w:rsid w:val="00A2064B"/>
    <w:rsid w:val="00A20869"/>
    <w:rsid w:val="00A20AB8"/>
    <w:rsid w:val="00A20D19"/>
    <w:rsid w:val="00A20D7D"/>
    <w:rsid w:val="00A20D83"/>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0EC"/>
    <w:rsid w:val="00A23162"/>
    <w:rsid w:val="00A231E6"/>
    <w:rsid w:val="00A23252"/>
    <w:rsid w:val="00A235B5"/>
    <w:rsid w:val="00A2395B"/>
    <w:rsid w:val="00A23ACC"/>
    <w:rsid w:val="00A23B3D"/>
    <w:rsid w:val="00A23C41"/>
    <w:rsid w:val="00A23E0D"/>
    <w:rsid w:val="00A23F9F"/>
    <w:rsid w:val="00A24272"/>
    <w:rsid w:val="00A24AE0"/>
    <w:rsid w:val="00A24ED3"/>
    <w:rsid w:val="00A250B2"/>
    <w:rsid w:val="00A25357"/>
    <w:rsid w:val="00A255B4"/>
    <w:rsid w:val="00A2569A"/>
    <w:rsid w:val="00A259CE"/>
    <w:rsid w:val="00A25BA6"/>
    <w:rsid w:val="00A25BBA"/>
    <w:rsid w:val="00A25F1C"/>
    <w:rsid w:val="00A26569"/>
    <w:rsid w:val="00A26651"/>
    <w:rsid w:val="00A26A2C"/>
    <w:rsid w:val="00A26A81"/>
    <w:rsid w:val="00A26AB3"/>
    <w:rsid w:val="00A26CCF"/>
    <w:rsid w:val="00A270FD"/>
    <w:rsid w:val="00A276EA"/>
    <w:rsid w:val="00A2783D"/>
    <w:rsid w:val="00A27971"/>
    <w:rsid w:val="00A300BE"/>
    <w:rsid w:val="00A3015E"/>
    <w:rsid w:val="00A303B0"/>
    <w:rsid w:val="00A30BAA"/>
    <w:rsid w:val="00A30D11"/>
    <w:rsid w:val="00A3132D"/>
    <w:rsid w:val="00A313A4"/>
    <w:rsid w:val="00A314A6"/>
    <w:rsid w:val="00A31569"/>
    <w:rsid w:val="00A31935"/>
    <w:rsid w:val="00A31BBF"/>
    <w:rsid w:val="00A31D54"/>
    <w:rsid w:val="00A3217F"/>
    <w:rsid w:val="00A321C3"/>
    <w:rsid w:val="00A322C1"/>
    <w:rsid w:val="00A323DE"/>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90"/>
    <w:rsid w:val="00A37DF4"/>
    <w:rsid w:val="00A37E2C"/>
    <w:rsid w:val="00A4002A"/>
    <w:rsid w:val="00A40144"/>
    <w:rsid w:val="00A4031B"/>
    <w:rsid w:val="00A403F3"/>
    <w:rsid w:val="00A4058A"/>
    <w:rsid w:val="00A408D7"/>
    <w:rsid w:val="00A408EE"/>
    <w:rsid w:val="00A40F05"/>
    <w:rsid w:val="00A41346"/>
    <w:rsid w:val="00A413D8"/>
    <w:rsid w:val="00A41622"/>
    <w:rsid w:val="00A4175D"/>
    <w:rsid w:val="00A418A4"/>
    <w:rsid w:val="00A418B8"/>
    <w:rsid w:val="00A41A36"/>
    <w:rsid w:val="00A41BDA"/>
    <w:rsid w:val="00A41C23"/>
    <w:rsid w:val="00A41D33"/>
    <w:rsid w:val="00A41D46"/>
    <w:rsid w:val="00A42ADB"/>
    <w:rsid w:val="00A42B79"/>
    <w:rsid w:val="00A42B8A"/>
    <w:rsid w:val="00A42BB2"/>
    <w:rsid w:val="00A42C0C"/>
    <w:rsid w:val="00A42E03"/>
    <w:rsid w:val="00A4311F"/>
    <w:rsid w:val="00A43396"/>
    <w:rsid w:val="00A43416"/>
    <w:rsid w:val="00A434C4"/>
    <w:rsid w:val="00A43BE7"/>
    <w:rsid w:val="00A43DD2"/>
    <w:rsid w:val="00A43F43"/>
    <w:rsid w:val="00A43FB1"/>
    <w:rsid w:val="00A440E4"/>
    <w:rsid w:val="00A442C5"/>
    <w:rsid w:val="00A4474D"/>
    <w:rsid w:val="00A448A5"/>
    <w:rsid w:val="00A44CBF"/>
    <w:rsid w:val="00A44D39"/>
    <w:rsid w:val="00A44E4A"/>
    <w:rsid w:val="00A452EB"/>
    <w:rsid w:val="00A4566E"/>
    <w:rsid w:val="00A45671"/>
    <w:rsid w:val="00A4579B"/>
    <w:rsid w:val="00A459AA"/>
    <w:rsid w:val="00A45CB6"/>
    <w:rsid w:val="00A45E7E"/>
    <w:rsid w:val="00A46259"/>
    <w:rsid w:val="00A46580"/>
    <w:rsid w:val="00A46595"/>
    <w:rsid w:val="00A465D7"/>
    <w:rsid w:val="00A466AF"/>
    <w:rsid w:val="00A466BB"/>
    <w:rsid w:val="00A4685A"/>
    <w:rsid w:val="00A46BF9"/>
    <w:rsid w:val="00A46C70"/>
    <w:rsid w:val="00A46E4A"/>
    <w:rsid w:val="00A46FE0"/>
    <w:rsid w:val="00A47253"/>
    <w:rsid w:val="00A4729A"/>
    <w:rsid w:val="00A47716"/>
    <w:rsid w:val="00A47726"/>
    <w:rsid w:val="00A477C7"/>
    <w:rsid w:val="00A479A6"/>
    <w:rsid w:val="00A479AA"/>
    <w:rsid w:val="00A47AEE"/>
    <w:rsid w:val="00A47EE3"/>
    <w:rsid w:val="00A47F59"/>
    <w:rsid w:val="00A50668"/>
    <w:rsid w:val="00A50798"/>
    <w:rsid w:val="00A5082E"/>
    <w:rsid w:val="00A50B36"/>
    <w:rsid w:val="00A50C5A"/>
    <w:rsid w:val="00A50C61"/>
    <w:rsid w:val="00A50D24"/>
    <w:rsid w:val="00A50E84"/>
    <w:rsid w:val="00A5115D"/>
    <w:rsid w:val="00A51231"/>
    <w:rsid w:val="00A51375"/>
    <w:rsid w:val="00A51503"/>
    <w:rsid w:val="00A51868"/>
    <w:rsid w:val="00A51C7A"/>
    <w:rsid w:val="00A51FB7"/>
    <w:rsid w:val="00A5215F"/>
    <w:rsid w:val="00A525EF"/>
    <w:rsid w:val="00A52768"/>
    <w:rsid w:val="00A52D86"/>
    <w:rsid w:val="00A52DB4"/>
    <w:rsid w:val="00A52DEC"/>
    <w:rsid w:val="00A52E16"/>
    <w:rsid w:val="00A531BE"/>
    <w:rsid w:val="00A5333C"/>
    <w:rsid w:val="00A537F2"/>
    <w:rsid w:val="00A53845"/>
    <w:rsid w:val="00A53C93"/>
    <w:rsid w:val="00A53D38"/>
    <w:rsid w:val="00A53DE3"/>
    <w:rsid w:val="00A53E1E"/>
    <w:rsid w:val="00A54069"/>
    <w:rsid w:val="00A54194"/>
    <w:rsid w:val="00A5427B"/>
    <w:rsid w:val="00A54548"/>
    <w:rsid w:val="00A54573"/>
    <w:rsid w:val="00A54A13"/>
    <w:rsid w:val="00A54A9E"/>
    <w:rsid w:val="00A550D3"/>
    <w:rsid w:val="00A55A49"/>
    <w:rsid w:val="00A55C10"/>
    <w:rsid w:val="00A55DAF"/>
    <w:rsid w:val="00A56082"/>
    <w:rsid w:val="00A560A1"/>
    <w:rsid w:val="00A56FF5"/>
    <w:rsid w:val="00A570BC"/>
    <w:rsid w:val="00A571B9"/>
    <w:rsid w:val="00A57352"/>
    <w:rsid w:val="00A57358"/>
    <w:rsid w:val="00A57834"/>
    <w:rsid w:val="00A57A98"/>
    <w:rsid w:val="00A57DCB"/>
    <w:rsid w:val="00A57ECB"/>
    <w:rsid w:val="00A602B0"/>
    <w:rsid w:val="00A602EA"/>
    <w:rsid w:val="00A60649"/>
    <w:rsid w:val="00A60A65"/>
    <w:rsid w:val="00A61088"/>
    <w:rsid w:val="00A6118B"/>
    <w:rsid w:val="00A6145B"/>
    <w:rsid w:val="00A61557"/>
    <w:rsid w:val="00A61BE6"/>
    <w:rsid w:val="00A61C27"/>
    <w:rsid w:val="00A61C37"/>
    <w:rsid w:val="00A61F10"/>
    <w:rsid w:val="00A62016"/>
    <w:rsid w:val="00A621FA"/>
    <w:rsid w:val="00A62345"/>
    <w:rsid w:val="00A626B3"/>
    <w:rsid w:val="00A6282A"/>
    <w:rsid w:val="00A62963"/>
    <w:rsid w:val="00A62B7A"/>
    <w:rsid w:val="00A62D52"/>
    <w:rsid w:val="00A62DAE"/>
    <w:rsid w:val="00A62EC9"/>
    <w:rsid w:val="00A62F34"/>
    <w:rsid w:val="00A630D8"/>
    <w:rsid w:val="00A6343F"/>
    <w:rsid w:val="00A63663"/>
    <w:rsid w:val="00A63880"/>
    <w:rsid w:val="00A63949"/>
    <w:rsid w:val="00A63D9B"/>
    <w:rsid w:val="00A63DC0"/>
    <w:rsid w:val="00A64162"/>
    <w:rsid w:val="00A644B6"/>
    <w:rsid w:val="00A64889"/>
    <w:rsid w:val="00A64BDA"/>
    <w:rsid w:val="00A64DD8"/>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67909"/>
    <w:rsid w:val="00A6793B"/>
    <w:rsid w:val="00A7017C"/>
    <w:rsid w:val="00A70392"/>
    <w:rsid w:val="00A70488"/>
    <w:rsid w:val="00A704A0"/>
    <w:rsid w:val="00A70766"/>
    <w:rsid w:val="00A70964"/>
    <w:rsid w:val="00A70CBD"/>
    <w:rsid w:val="00A70CCE"/>
    <w:rsid w:val="00A70D88"/>
    <w:rsid w:val="00A70E10"/>
    <w:rsid w:val="00A70F90"/>
    <w:rsid w:val="00A71506"/>
    <w:rsid w:val="00A71616"/>
    <w:rsid w:val="00A718DA"/>
    <w:rsid w:val="00A71AC3"/>
    <w:rsid w:val="00A71AC5"/>
    <w:rsid w:val="00A721E3"/>
    <w:rsid w:val="00A72222"/>
    <w:rsid w:val="00A7222C"/>
    <w:rsid w:val="00A72919"/>
    <w:rsid w:val="00A72963"/>
    <w:rsid w:val="00A72ECF"/>
    <w:rsid w:val="00A73068"/>
    <w:rsid w:val="00A73096"/>
    <w:rsid w:val="00A730BB"/>
    <w:rsid w:val="00A730C5"/>
    <w:rsid w:val="00A73733"/>
    <w:rsid w:val="00A738EA"/>
    <w:rsid w:val="00A73915"/>
    <w:rsid w:val="00A73962"/>
    <w:rsid w:val="00A73BFD"/>
    <w:rsid w:val="00A73F4A"/>
    <w:rsid w:val="00A7419B"/>
    <w:rsid w:val="00A7419E"/>
    <w:rsid w:val="00A741D7"/>
    <w:rsid w:val="00A746A2"/>
    <w:rsid w:val="00A747F6"/>
    <w:rsid w:val="00A74CC0"/>
    <w:rsid w:val="00A74E24"/>
    <w:rsid w:val="00A74F87"/>
    <w:rsid w:val="00A751FC"/>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10"/>
    <w:rsid w:val="00A77889"/>
    <w:rsid w:val="00A7796B"/>
    <w:rsid w:val="00A77975"/>
    <w:rsid w:val="00A77A5C"/>
    <w:rsid w:val="00A77A7E"/>
    <w:rsid w:val="00A77CAF"/>
    <w:rsid w:val="00A77D2D"/>
    <w:rsid w:val="00A80402"/>
    <w:rsid w:val="00A80848"/>
    <w:rsid w:val="00A80858"/>
    <w:rsid w:val="00A808A0"/>
    <w:rsid w:val="00A813C9"/>
    <w:rsid w:val="00A8192B"/>
    <w:rsid w:val="00A81D36"/>
    <w:rsid w:val="00A81DB6"/>
    <w:rsid w:val="00A81FDC"/>
    <w:rsid w:val="00A82172"/>
    <w:rsid w:val="00A821FA"/>
    <w:rsid w:val="00A82239"/>
    <w:rsid w:val="00A8284E"/>
    <w:rsid w:val="00A82B47"/>
    <w:rsid w:val="00A82F06"/>
    <w:rsid w:val="00A83272"/>
    <w:rsid w:val="00A832F3"/>
    <w:rsid w:val="00A833E1"/>
    <w:rsid w:val="00A83656"/>
    <w:rsid w:val="00A8365C"/>
    <w:rsid w:val="00A838C6"/>
    <w:rsid w:val="00A83A73"/>
    <w:rsid w:val="00A83D41"/>
    <w:rsid w:val="00A83D55"/>
    <w:rsid w:val="00A83E11"/>
    <w:rsid w:val="00A83EAF"/>
    <w:rsid w:val="00A83ED3"/>
    <w:rsid w:val="00A83F05"/>
    <w:rsid w:val="00A83F80"/>
    <w:rsid w:val="00A842B3"/>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060"/>
    <w:rsid w:val="00A8632B"/>
    <w:rsid w:val="00A868DB"/>
    <w:rsid w:val="00A8691C"/>
    <w:rsid w:val="00A86ABB"/>
    <w:rsid w:val="00A86D81"/>
    <w:rsid w:val="00A872A2"/>
    <w:rsid w:val="00A87AEE"/>
    <w:rsid w:val="00A87C64"/>
    <w:rsid w:val="00A87D08"/>
    <w:rsid w:val="00A90183"/>
    <w:rsid w:val="00A904AB"/>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496"/>
    <w:rsid w:val="00A92973"/>
    <w:rsid w:val="00A92BEC"/>
    <w:rsid w:val="00A92C7F"/>
    <w:rsid w:val="00A92FE3"/>
    <w:rsid w:val="00A933EF"/>
    <w:rsid w:val="00A934C7"/>
    <w:rsid w:val="00A93834"/>
    <w:rsid w:val="00A93E38"/>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BA1"/>
    <w:rsid w:val="00A95DA5"/>
    <w:rsid w:val="00A9633F"/>
    <w:rsid w:val="00A9635B"/>
    <w:rsid w:val="00A96389"/>
    <w:rsid w:val="00A964A5"/>
    <w:rsid w:val="00A964AF"/>
    <w:rsid w:val="00A96755"/>
    <w:rsid w:val="00A96777"/>
    <w:rsid w:val="00A96784"/>
    <w:rsid w:val="00A968FE"/>
    <w:rsid w:val="00A96B08"/>
    <w:rsid w:val="00A96D75"/>
    <w:rsid w:val="00A97283"/>
    <w:rsid w:val="00A97468"/>
    <w:rsid w:val="00A976B8"/>
    <w:rsid w:val="00A97772"/>
    <w:rsid w:val="00A97E93"/>
    <w:rsid w:val="00A97EDF"/>
    <w:rsid w:val="00AA0173"/>
    <w:rsid w:val="00AA01E3"/>
    <w:rsid w:val="00AA031C"/>
    <w:rsid w:val="00AA041B"/>
    <w:rsid w:val="00AA0626"/>
    <w:rsid w:val="00AA06E7"/>
    <w:rsid w:val="00AA07E0"/>
    <w:rsid w:val="00AA08EE"/>
    <w:rsid w:val="00AA0A2D"/>
    <w:rsid w:val="00AA0A72"/>
    <w:rsid w:val="00AA0C95"/>
    <w:rsid w:val="00AA0E3F"/>
    <w:rsid w:val="00AA0E89"/>
    <w:rsid w:val="00AA0F71"/>
    <w:rsid w:val="00AA102F"/>
    <w:rsid w:val="00AA12D3"/>
    <w:rsid w:val="00AA16E1"/>
    <w:rsid w:val="00AA175F"/>
    <w:rsid w:val="00AA191D"/>
    <w:rsid w:val="00AA1CE9"/>
    <w:rsid w:val="00AA217F"/>
    <w:rsid w:val="00AA21CD"/>
    <w:rsid w:val="00AA232E"/>
    <w:rsid w:val="00AA28E7"/>
    <w:rsid w:val="00AA32C4"/>
    <w:rsid w:val="00AA35E5"/>
    <w:rsid w:val="00AA361C"/>
    <w:rsid w:val="00AA3C97"/>
    <w:rsid w:val="00AA3D12"/>
    <w:rsid w:val="00AA41A8"/>
    <w:rsid w:val="00AA453C"/>
    <w:rsid w:val="00AA471E"/>
    <w:rsid w:val="00AA490A"/>
    <w:rsid w:val="00AA4995"/>
    <w:rsid w:val="00AA4AB6"/>
    <w:rsid w:val="00AA4BCE"/>
    <w:rsid w:val="00AA4DCC"/>
    <w:rsid w:val="00AA50E0"/>
    <w:rsid w:val="00AA518E"/>
    <w:rsid w:val="00AA53E8"/>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0CBC"/>
    <w:rsid w:val="00AB1342"/>
    <w:rsid w:val="00AB1400"/>
    <w:rsid w:val="00AB14BD"/>
    <w:rsid w:val="00AB177D"/>
    <w:rsid w:val="00AB1C4E"/>
    <w:rsid w:val="00AB1C86"/>
    <w:rsid w:val="00AB1CE2"/>
    <w:rsid w:val="00AB1D3E"/>
    <w:rsid w:val="00AB1D41"/>
    <w:rsid w:val="00AB1F9B"/>
    <w:rsid w:val="00AB277E"/>
    <w:rsid w:val="00AB29E7"/>
    <w:rsid w:val="00AB2B36"/>
    <w:rsid w:val="00AB2B58"/>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612"/>
    <w:rsid w:val="00AB4948"/>
    <w:rsid w:val="00AB4BAC"/>
    <w:rsid w:val="00AB4DE1"/>
    <w:rsid w:val="00AB519D"/>
    <w:rsid w:val="00AB52EE"/>
    <w:rsid w:val="00AB574F"/>
    <w:rsid w:val="00AB5ADE"/>
    <w:rsid w:val="00AB5C9D"/>
    <w:rsid w:val="00AB5ECC"/>
    <w:rsid w:val="00AB5F98"/>
    <w:rsid w:val="00AB61E5"/>
    <w:rsid w:val="00AB6213"/>
    <w:rsid w:val="00AB622B"/>
    <w:rsid w:val="00AB62FF"/>
    <w:rsid w:val="00AB63D6"/>
    <w:rsid w:val="00AB65AE"/>
    <w:rsid w:val="00AB6AAE"/>
    <w:rsid w:val="00AB6BDC"/>
    <w:rsid w:val="00AB6BFD"/>
    <w:rsid w:val="00AB6E48"/>
    <w:rsid w:val="00AB6F4A"/>
    <w:rsid w:val="00AB6FD2"/>
    <w:rsid w:val="00AB71AC"/>
    <w:rsid w:val="00AB7B23"/>
    <w:rsid w:val="00AB7CEB"/>
    <w:rsid w:val="00AB7DDE"/>
    <w:rsid w:val="00AB7F24"/>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09"/>
    <w:rsid w:val="00AC1C58"/>
    <w:rsid w:val="00AC1DD7"/>
    <w:rsid w:val="00AC1E87"/>
    <w:rsid w:val="00AC2351"/>
    <w:rsid w:val="00AC244A"/>
    <w:rsid w:val="00AC26B1"/>
    <w:rsid w:val="00AC27D0"/>
    <w:rsid w:val="00AC2B55"/>
    <w:rsid w:val="00AC2C67"/>
    <w:rsid w:val="00AC2CFC"/>
    <w:rsid w:val="00AC2EED"/>
    <w:rsid w:val="00AC2EF4"/>
    <w:rsid w:val="00AC34CF"/>
    <w:rsid w:val="00AC35AE"/>
    <w:rsid w:val="00AC373B"/>
    <w:rsid w:val="00AC3EEC"/>
    <w:rsid w:val="00AC3F2E"/>
    <w:rsid w:val="00AC3F87"/>
    <w:rsid w:val="00AC4144"/>
    <w:rsid w:val="00AC4268"/>
    <w:rsid w:val="00AC46C5"/>
    <w:rsid w:val="00AC46DE"/>
    <w:rsid w:val="00AC4AA8"/>
    <w:rsid w:val="00AC53E0"/>
    <w:rsid w:val="00AC54B3"/>
    <w:rsid w:val="00AC5648"/>
    <w:rsid w:val="00AC568C"/>
    <w:rsid w:val="00AC568D"/>
    <w:rsid w:val="00AC58B0"/>
    <w:rsid w:val="00AC5C03"/>
    <w:rsid w:val="00AC5C0A"/>
    <w:rsid w:val="00AC5C7E"/>
    <w:rsid w:val="00AC5E79"/>
    <w:rsid w:val="00AC5E87"/>
    <w:rsid w:val="00AC6055"/>
    <w:rsid w:val="00AC60B6"/>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720"/>
    <w:rsid w:val="00AD184E"/>
    <w:rsid w:val="00AD1B2D"/>
    <w:rsid w:val="00AD20A8"/>
    <w:rsid w:val="00AD2317"/>
    <w:rsid w:val="00AD2604"/>
    <w:rsid w:val="00AD283A"/>
    <w:rsid w:val="00AD29C8"/>
    <w:rsid w:val="00AD2CE8"/>
    <w:rsid w:val="00AD2EEF"/>
    <w:rsid w:val="00AD310D"/>
    <w:rsid w:val="00AD31F4"/>
    <w:rsid w:val="00AD3724"/>
    <w:rsid w:val="00AD387E"/>
    <w:rsid w:val="00AD3BFF"/>
    <w:rsid w:val="00AD3C5D"/>
    <w:rsid w:val="00AD4011"/>
    <w:rsid w:val="00AD43A0"/>
    <w:rsid w:val="00AD43B0"/>
    <w:rsid w:val="00AD4A0C"/>
    <w:rsid w:val="00AD4C61"/>
    <w:rsid w:val="00AD4DB6"/>
    <w:rsid w:val="00AD4E75"/>
    <w:rsid w:val="00AD543B"/>
    <w:rsid w:val="00AD57E6"/>
    <w:rsid w:val="00AD5997"/>
    <w:rsid w:val="00AD5B56"/>
    <w:rsid w:val="00AD6126"/>
    <w:rsid w:val="00AD628F"/>
    <w:rsid w:val="00AD62CA"/>
    <w:rsid w:val="00AD64B2"/>
    <w:rsid w:val="00AD664B"/>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1E72"/>
    <w:rsid w:val="00AE20A8"/>
    <w:rsid w:val="00AE2454"/>
    <w:rsid w:val="00AE2E27"/>
    <w:rsid w:val="00AE2EC0"/>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2E6"/>
    <w:rsid w:val="00AE4413"/>
    <w:rsid w:val="00AE460E"/>
    <w:rsid w:val="00AE46E1"/>
    <w:rsid w:val="00AE47F9"/>
    <w:rsid w:val="00AE4A25"/>
    <w:rsid w:val="00AE4A80"/>
    <w:rsid w:val="00AE4CB5"/>
    <w:rsid w:val="00AE4FA9"/>
    <w:rsid w:val="00AE50FA"/>
    <w:rsid w:val="00AE5793"/>
    <w:rsid w:val="00AE5CCA"/>
    <w:rsid w:val="00AE5F69"/>
    <w:rsid w:val="00AE635E"/>
    <w:rsid w:val="00AE68AB"/>
    <w:rsid w:val="00AE6982"/>
    <w:rsid w:val="00AE69F6"/>
    <w:rsid w:val="00AE6B1D"/>
    <w:rsid w:val="00AE6C98"/>
    <w:rsid w:val="00AE702F"/>
    <w:rsid w:val="00AE7097"/>
    <w:rsid w:val="00AE7103"/>
    <w:rsid w:val="00AE73DD"/>
    <w:rsid w:val="00AE763F"/>
    <w:rsid w:val="00AE7745"/>
    <w:rsid w:val="00AE7EC1"/>
    <w:rsid w:val="00AE7F08"/>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43C"/>
    <w:rsid w:val="00AF269F"/>
    <w:rsid w:val="00AF29C4"/>
    <w:rsid w:val="00AF2A22"/>
    <w:rsid w:val="00AF2E78"/>
    <w:rsid w:val="00AF319E"/>
    <w:rsid w:val="00AF36E6"/>
    <w:rsid w:val="00AF3723"/>
    <w:rsid w:val="00AF377D"/>
    <w:rsid w:val="00AF37E6"/>
    <w:rsid w:val="00AF387A"/>
    <w:rsid w:val="00AF393E"/>
    <w:rsid w:val="00AF4213"/>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BF8"/>
    <w:rsid w:val="00AF6D0D"/>
    <w:rsid w:val="00AF73B7"/>
    <w:rsid w:val="00AF73CE"/>
    <w:rsid w:val="00AF75B7"/>
    <w:rsid w:val="00AF7609"/>
    <w:rsid w:val="00AF77DC"/>
    <w:rsid w:val="00AF7915"/>
    <w:rsid w:val="00AF7D4B"/>
    <w:rsid w:val="00AF7E7C"/>
    <w:rsid w:val="00AF7F41"/>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539"/>
    <w:rsid w:val="00B026E7"/>
    <w:rsid w:val="00B028A9"/>
    <w:rsid w:val="00B02AB0"/>
    <w:rsid w:val="00B02C0A"/>
    <w:rsid w:val="00B02F00"/>
    <w:rsid w:val="00B03308"/>
    <w:rsid w:val="00B035A8"/>
    <w:rsid w:val="00B036C3"/>
    <w:rsid w:val="00B036E2"/>
    <w:rsid w:val="00B03724"/>
    <w:rsid w:val="00B03D0D"/>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7D"/>
    <w:rsid w:val="00B102A4"/>
    <w:rsid w:val="00B10686"/>
    <w:rsid w:val="00B10810"/>
    <w:rsid w:val="00B10830"/>
    <w:rsid w:val="00B109D5"/>
    <w:rsid w:val="00B10CCD"/>
    <w:rsid w:val="00B10DB0"/>
    <w:rsid w:val="00B10FA8"/>
    <w:rsid w:val="00B11073"/>
    <w:rsid w:val="00B11427"/>
    <w:rsid w:val="00B1180E"/>
    <w:rsid w:val="00B118FB"/>
    <w:rsid w:val="00B11D1B"/>
    <w:rsid w:val="00B120FE"/>
    <w:rsid w:val="00B1241C"/>
    <w:rsid w:val="00B128D3"/>
    <w:rsid w:val="00B128F4"/>
    <w:rsid w:val="00B13070"/>
    <w:rsid w:val="00B13292"/>
    <w:rsid w:val="00B1356D"/>
    <w:rsid w:val="00B1364E"/>
    <w:rsid w:val="00B136ED"/>
    <w:rsid w:val="00B13A42"/>
    <w:rsid w:val="00B13D1B"/>
    <w:rsid w:val="00B13EF4"/>
    <w:rsid w:val="00B13F88"/>
    <w:rsid w:val="00B143F5"/>
    <w:rsid w:val="00B144A0"/>
    <w:rsid w:val="00B149EE"/>
    <w:rsid w:val="00B14B1C"/>
    <w:rsid w:val="00B14BA4"/>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38"/>
    <w:rsid w:val="00B169CA"/>
    <w:rsid w:val="00B16B77"/>
    <w:rsid w:val="00B16B78"/>
    <w:rsid w:val="00B16CC4"/>
    <w:rsid w:val="00B16E5A"/>
    <w:rsid w:val="00B170AA"/>
    <w:rsid w:val="00B172B8"/>
    <w:rsid w:val="00B174BF"/>
    <w:rsid w:val="00B1754B"/>
    <w:rsid w:val="00B17770"/>
    <w:rsid w:val="00B1781D"/>
    <w:rsid w:val="00B178F2"/>
    <w:rsid w:val="00B1796B"/>
    <w:rsid w:val="00B179D1"/>
    <w:rsid w:val="00B17BDD"/>
    <w:rsid w:val="00B17D05"/>
    <w:rsid w:val="00B17DD3"/>
    <w:rsid w:val="00B17EBD"/>
    <w:rsid w:val="00B17F9C"/>
    <w:rsid w:val="00B17FB9"/>
    <w:rsid w:val="00B2035E"/>
    <w:rsid w:val="00B20403"/>
    <w:rsid w:val="00B20618"/>
    <w:rsid w:val="00B20D3E"/>
    <w:rsid w:val="00B21109"/>
    <w:rsid w:val="00B211D6"/>
    <w:rsid w:val="00B21363"/>
    <w:rsid w:val="00B21364"/>
    <w:rsid w:val="00B21867"/>
    <w:rsid w:val="00B21900"/>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4EB5"/>
    <w:rsid w:val="00B25197"/>
    <w:rsid w:val="00B25659"/>
    <w:rsid w:val="00B257E5"/>
    <w:rsid w:val="00B25836"/>
    <w:rsid w:val="00B25C55"/>
    <w:rsid w:val="00B25D3B"/>
    <w:rsid w:val="00B25D50"/>
    <w:rsid w:val="00B25F97"/>
    <w:rsid w:val="00B26045"/>
    <w:rsid w:val="00B260CD"/>
    <w:rsid w:val="00B2619E"/>
    <w:rsid w:val="00B26264"/>
    <w:rsid w:val="00B2680F"/>
    <w:rsid w:val="00B26CF0"/>
    <w:rsid w:val="00B26E13"/>
    <w:rsid w:val="00B26F47"/>
    <w:rsid w:val="00B26FD8"/>
    <w:rsid w:val="00B27210"/>
    <w:rsid w:val="00B275D7"/>
    <w:rsid w:val="00B27712"/>
    <w:rsid w:val="00B27A61"/>
    <w:rsid w:val="00B27B8A"/>
    <w:rsid w:val="00B27D02"/>
    <w:rsid w:val="00B300A6"/>
    <w:rsid w:val="00B30438"/>
    <w:rsid w:val="00B307D8"/>
    <w:rsid w:val="00B30BBE"/>
    <w:rsid w:val="00B30E49"/>
    <w:rsid w:val="00B30FB2"/>
    <w:rsid w:val="00B31352"/>
    <w:rsid w:val="00B31AB0"/>
    <w:rsid w:val="00B31BEC"/>
    <w:rsid w:val="00B31C97"/>
    <w:rsid w:val="00B31D07"/>
    <w:rsid w:val="00B32266"/>
    <w:rsid w:val="00B322D8"/>
    <w:rsid w:val="00B32390"/>
    <w:rsid w:val="00B32564"/>
    <w:rsid w:val="00B32687"/>
    <w:rsid w:val="00B3275C"/>
    <w:rsid w:val="00B32823"/>
    <w:rsid w:val="00B328FD"/>
    <w:rsid w:val="00B328FF"/>
    <w:rsid w:val="00B32AB0"/>
    <w:rsid w:val="00B32CA6"/>
    <w:rsid w:val="00B32DD3"/>
    <w:rsid w:val="00B338D8"/>
    <w:rsid w:val="00B33A81"/>
    <w:rsid w:val="00B33BC1"/>
    <w:rsid w:val="00B33BD2"/>
    <w:rsid w:val="00B33C70"/>
    <w:rsid w:val="00B33CF2"/>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92E"/>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3EA"/>
    <w:rsid w:val="00B414A8"/>
    <w:rsid w:val="00B41588"/>
    <w:rsid w:val="00B41745"/>
    <w:rsid w:val="00B419AD"/>
    <w:rsid w:val="00B41B92"/>
    <w:rsid w:val="00B41C01"/>
    <w:rsid w:val="00B41C33"/>
    <w:rsid w:val="00B41E88"/>
    <w:rsid w:val="00B4206A"/>
    <w:rsid w:val="00B421D4"/>
    <w:rsid w:val="00B427EF"/>
    <w:rsid w:val="00B42D55"/>
    <w:rsid w:val="00B42EA8"/>
    <w:rsid w:val="00B43601"/>
    <w:rsid w:val="00B43772"/>
    <w:rsid w:val="00B43CAE"/>
    <w:rsid w:val="00B43E53"/>
    <w:rsid w:val="00B43EA8"/>
    <w:rsid w:val="00B43FFA"/>
    <w:rsid w:val="00B44630"/>
    <w:rsid w:val="00B44882"/>
    <w:rsid w:val="00B449DD"/>
    <w:rsid w:val="00B44A0D"/>
    <w:rsid w:val="00B44C83"/>
    <w:rsid w:val="00B45041"/>
    <w:rsid w:val="00B45540"/>
    <w:rsid w:val="00B456AE"/>
    <w:rsid w:val="00B456F8"/>
    <w:rsid w:val="00B457F1"/>
    <w:rsid w:val="00B45921"/>
    <w:rsid w:val="00B45A98"/>
    <w:rsid w:val="00B45ABC"/>
    <w:rsid w:val="00B45CE8"/>
    <w:rsid w:val="00B45DA5"/>
    <w:rsid w:val="00B4620B"/>
    <w:rsid w:val="00B46806"/>
    <w:rsid w:val="00B46A4E"/>
    <w:rsid w:val="00B46B52"/>
    <w:rsid w:val="00B46C1A"/>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1F53"/>
    <w:rsid w:val="00B5242F"/>
    <w:rsid w:val="00B52588"/>
    <w:rsid w:val="00B528EA"/>
    <w:rsid w:val="00B52AF9"/>
    <w:rsid w:val="00B52E83"/>
    <w:rsid w:val="00B52F95"/>
    <w:rsid w:val="00B5304D"/>
    <w:rsid w:val="00B53528"/>
    <w:rsid w:val="00B53694"/>
    <w:rsid w:val="00B536AB"/>
    <w:rsid w:val="00B53813"/>
    <w:rsid w:val="00B53918"/>
    <w:rsid w:val="00B53A68"/>
    <w:rsid w:val="00B53A98"/>
    <w:rsid w:val="00B53ABF"/>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7CE"/>
    <w:rsid w:val="00B55C21"/>
    <w:rsid w:val="00B55CD7"/>
    <w:rsid w:val="00B55D69"/>
    <w:rsid w:val="00B55FF6"/>
    <w:rsid w:val="00B5612C"/>
    <w:rsid w:val="00B5657B"/>
    <w:rsid w:val="00B565A7"/>
    <w:rsid w:val="00B56A0B"/>
    <w:rsid w:val="00B56C02"/>
    <w:rsid w:val="00B56C38"/>
    <w:rsid w:val="00B56F04"/>
    <w:rsid w:val="00B56F1E"/>
    <w:rsid w:val="00B56FB2"/>
    <w:rsid w:val="00B56FB7"/>
    <w:rsid w:val="00B57248"/>
    <w:rsid w:val="00B575AB"/>
    <w:rsid w:val="00B577C5"/>
    <w:rsid w:val="00B578A5"/>
    <w:rsid w:val="00B578C3"/>
    <w:rsid w:val="00B578FB"/>
    <w:rsid w:val="00B579CD"/>
    <w:rsid w:val="00B57EA4"/>
    <w:rsid w:val="00B57F88"/>
    <w:rsid w:val="00B6003E"/>
    <w:rsid w:val="00B60153"/>
    <w:rsid w:val="00B603D6"/>
    <w:rsid w:val="00B60474"/>
    <w:rsid w:val="00B60E04"/>
    <w:rsid w:val="00B60FF8"/>
    <w:rsid w:val="00B61054"/>
    <w:rsid w:val="00B611B0"/>
    <w:rsid w:val="00B612D2"/>
    <w:rsid w:val="00B6139C"/>
    <w:rsid w:val="00B619C9"/>
    <w:rsid w:val="00B61C2A"/>
    <w:rsid w:val="00B61F1E"/>
    <w:rsid w:val="00B61FD7"/>
    <w:rsid w:val="00B6210D"/>
    <w:rsid w:val="00B621FE"/>
    <w:rsid w:val="00B622FD"/>
    <w:rsid w:val="00B624F9"/>
    <w:rsid w:val="00B627D7"/>
    <w:rsid w:val="00B62A87"/>
    <w:rsid w:val="00B62FD0"/>
    <w:rsid w:val="00B635E8"/>
    <w:rsid w:val="00B63669"/>
    <w:rsid w:val="00B63D64"/>
    <w:rsid w:val="00B63DD7"/>
    <w:rsid w:val="00B63E1A"/>
    <w:rsid w:val="00B63EC8"/>
    <w:rsid w:val="00B63F11"/>
    <w:rsid w:val="00B6404A"/>
    <w:rsid w:val="00B64092"/>
    <w:rsid w:val="00B64338"/>
    <w:rsid w:val="00B643B1"/>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6E3"/>
    <w:rsid w:val="00B6773F"/>
    <w:rsid w:val="00B67742"/>
    <w:rsid w:val="00B6782E"/>
    <w:rsid w:val="00B67BA8"/>
    <w:rsid w:val="00B67C41"/>
    <w:rsid w:val="00B67FCD"/>
    <w:rsid w:val="00B70021"/>
    <w:rsid w:val="00B7052B"/>
    <w:rsid w:val="00B70831"/>
    <w:rsid w:val="00B70CBC"/>
    <w:rsid w:val="00B70CC8"/>
    <w:rsid w:val="00B70D02"/>
    <w:rsid w:val="00B712A8"/>
    <w:rsid w:val="00B716EB"/>
    <w:rsid w:val="00B7177B"/>
    <w:rsid w:val="00B71810"/>
    <w:rsid w:val="00B71831"/>
    <w:rsid w:val="00B71B70"/>
    <w:rsid w:val="00B71D21"/>
    <w:rsid w:val="00B71E4F"/>
    <w:rsid w:val="00B71F51"/>
    <w:rsid w:val="00B72322"/>
    <w:rsid w:val="00B72A95"/>
    <w:rsid w:val="00B72AAE"/>
    <w:rsid w:val="00B73026"/>
    <w:rsid w:val="00B73219"/>
    <w:rsid w:val="00B7346B"/>
    <w:rsid w:val="00B734B2"/>
    <w:rsid w:val="00B734D0"/>
    <w:rsid w:val="00B73692"/>
    <w:rsid w:val="00B7377D"/>
    <w:rsid w:val="00B73D0C"/>
    <w:rsid w:val="00B74101"/>
    <w:rsid w:val="00B7438C"/>
    <w:rsid w:val="00B74441"/>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62D7"/>
    <w:rsid w:val="00B764CB"/>
    <w:rsid w:val="00B765B4"/>
    <w:rsid w:val="00B765B6"/>
    <w:rsid w:val="00B7697B"/>
    <w:rsid w:val="00B76A32"/>
    <w:rsid w:val="00B76F57"/>
    <w:rsid w:val="00B772D2"/>
    <w:rsid w:val="00B772D8"/>
    <w:rsid w:val="00B77350"/>
    <w:rsid w:val="00B77C03"/>
    <w:rsid w:val="00B77C4A"/>
    <w:rsid w:val="00B77C59"/>
    <w:rsid w:val="00B77C7C"/>
    <w:rsid w:val="00B77D9D"/>
    <w:rsid w:val="00B77EB2"/>
    <w:rsid w:val="00B80247"/>
    <w:rsid w:val="00B803BD"/>
    <w:rsid w:val="00B805F6"/>
    <w:rsid w:val="00B80778"/>
    <w:rsid w:val="00B80A89"/>
    <w:rsid w:val="00B80B21"/>
    <w:rsid w:val="00B80CD4"/>
    <w:rsid w:val="00B80E34"/>
    <w:rsid w:val="00B80F5F"/>
    <w:rsid w:val="00B81204"/>
    <w:rsid w:val="00B81332"/>
    <w:rsid w:val="00B81439"/>
    <w:rsid w:val="00B816A3"/>
    <w:rsid w:val="00B818EB"/>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C04"/>
    <w:rsid w:val="00B84D18"/>
    <w:rsid w:val="00B8540F"/>
    <w:rsid w:val="00B855AB"/>
    <w:rsid w:val="00B8562C"/>
    <w:rsid w:val="00B85971"/>
    <w:rsid w:val="00B85C67"/>
    <w:rsid w:val="00B86012"/>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679"/>
    <w:rsid w:val="00B909BF"/>
    <w:rsid w:val="00B90A7A"/>
    <w:rsid w:val="00B90D8B"/>
    <w:rsid w:val="00B916A3"/>
    <w:rsid w:val="00B91731"/>
    <w:rsid w:val="00B9176D"/>
    <w:rsid w:val="00B919B9"/>
    <w:rsid w:val="00B91AB9"/>
    <w:rsid w:val="00B91B63"/>
    <w:rsid w:val="00B91BA8"/>
    <w:rsid w:val="00B91CE3"/>
    <w:rsid w:val="00B91CE4"/>
    <w:rsid w:val="00B91EDB"/>
    <w:rsid w:val="00B92214"/>
    <w:rsid w:val="00B92305"/>
    <w:rsid w:val="00B92734"/>
    <w:rsid w:val="00B928E9"/>
    <w:rsid w:val="00B92997"/>
    <w:rsid w:val="00B92A73"/>
    <w:rsid w:val="00B92D5C"/>
    <w:rsid w:val="00B92E06"/>
    <w:rsid w:val="00B92E1D"/>
    <w:rsid w:val="00B9300B"/>
    <w:rsid w:val="00B9339B"/>
    <w:rsid w:val="00B93685"/>
    <w:rsid w:val="00B9383B"/>
    <w:rsid w:val="00B93B77"/>
    <w:rsid w:val="00B93DC3"/>
    <w:rsid w:val="00B93F95"/>
    <w:rsid w:val="00B940BE"/>
    <w:rsid w:val="00B9432A"/>
    <w:rsid w:val="00B9432C"/>
    <w:rsid w:val="00B9436B"/>
    <w:rsid w:val="00B943B2"/>
    <w:rsid w:val="00B948E5"/>
    <w:rsid w:val="00B9495C"/>
    <w:rsid w:val="00B94A6E"/>
    <w:rsid w:val="00B94CE1"/>
    <w:rsid w:val="00B94D3D"/>
    <w:rsid w:val="00B952D6"/>
    <w:rsid w:val="00B95765"/>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6C"/>
    <w:rsid w:val="00BA02F5"/>
    <w:rsid w:val="00BA046C"/>
    <w:rsid w:val="00BA0521"/>
    <w:rsid w:val="00BA055C"/>
    <w:rsid w:val="00BA078B"/>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493"/>
    <w:rsid w:val="00BA45A9"/>
    <w:rsid w:val="00BA45CB"/>
    <w:rsid w:val="00BA4999"/>
    <w:rsid w:val="00BA4CBF"/>
    <w:rsid w:val="00BA4CFF"/>
    <w:rsid w:val="00BA4FC6"/>
    <w:rsid w:val="00BA5199"/>
    <w:rsid w:val="00BA5283"/>
    <w:rsid w:val="00BA633D"/>
    <w:rsid w:val="00BA6420"/>
    <w:rsid w:val="00BA6618"/>
    <w:rsid w:val="00BA6BC4"/>
    <w:rsid w:val="00BA707B"/>
    <w:rsid w:val="00BA7152"/>
    <w:rsid w:val="00BA7299"/>
    <w:rsid w:val="00BA756D"/>
    <w:rsid w:val="00BA764A"/>
    <w:rsid w:val="00BA766F"/>
    <w:rsid w:val="00BA7D1A"/>
    <w:rsid w:val="00BA7EEB"/>
    <w:rsid w:val="00BA7F8B"/>
    <w:rsid w:val="00BB00EC"/>
    <w:rsid w:val="00BB033E"/>
    <w:rsid w:val="00BB067A"/>
    <w:rsid w:val="00BB0776"/>
    <w:rsid w:val="00BB0898"/>
    <w:rsid w:val="00BB0A59"/>
    <w:rsid w:val="00BB0E26"/>
    <w:rsid w:val="00BB1023"/>
    <w:rsid w:val="00BB10B6"/>
    <w:rsid w:val="00BB10BE"/>
    <w:rsid w:val="00BB1245"/>
    <w:rsid w:val="00BB1780"/>
    <w:rsid w:val="00BB1BA4"/>
    <w:rsid w:val="00BB25EE"/>
    <w:rsid w:val="00BB2CA4"/>
    <w:rsid w:val="00BB2E67"/>
    <w:rsid w:val="00BB31D7"/>
    <w:rsid w:val="00BB3252"/>
    <w:rsid w:val="00BB32C3"/>
    <w:rsid w:val="00BB3322"/>
    <w:rsid w:val="00BB34D5"/>
    <w:rsid w:val="00BB34D7"/>
    <w:rsid w:val="00BB3618"/>
    <w:rsid w:val="00BB36B3"/>
    <w:rsid w:val="00BB37C2"/>
    <w:rsid w:val="00BB3A9F"/>
    <w:rsid w:val="00BB3EBE"/>
    <w:rsid w:val="00BB3FC5"/>
    <w:rsid w:val="00BB418F"/>
    <w:rsid w:val="00BB4241"/>
    <w:rsid w:val="00BB48EE"/>
    <w:rsid w:val="00BB4A44"/>
    <w:rsid w:val="00BB4AE8"/>
    <w:rsid w:val="00BB4E10"/>
    <w:rsid w:val="00BB505A"/>
    <w:rsid w:val="00BB52FF"/>
    <w:rsid w:val="00BB553C"/>
    <w:rsid w:val="00BB56E9"/>
    <w:rsid w:val="00BB5821"/>
    <w:rsid w:val="00BB5AA5"/>
    <w:rsid w:val="00BB5BE5"/>
    <w:rsid w:val="00BB5C26"/>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79C"/>
    <w:rsid w:val="00BB7AC1"/>
    <w:rsid w:val="00BB7AFB"/>
    <w:rsid w:val="00BB7B0C"/>
    <w:rsid w:val="00BB7B6F"/>
    <w:rsid w:val="00BB7E6C"/>
    <w:rsid w:val="00BB7F77"/>
    <w:rsid w:val="00BC0625"/>
    <w:rsid w:val="00BC0DCF"/>
    <w:rsid w:val="00BC1427"/>
    <w:rsid w:val="00BC14F3"/>
    <w:rsid w:val="00BC1644"/>
    <w:rsid w:val="00BC16E4"/>
    <w:rsid w:val="00BC19F5"/>
    <w:rsid w:val="00BC1A9F"/>
    <w:rsid w:val="00BC1AF7"/>
    <w:rsid w:val="00BC20A8"/>
    <w:rsid w:val="00BC21BA"/>
    <w:rsid w:val="00BC224B"/>
    <w:rsid w:val="00BC27E2"/>
    <w:rsid w:val="00BC2A21"/>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6A6"/>
    <w:rsid w:val="00BC4BF5"/>
    <w:rsid w:val="00BC4D5F"/>
    <w:rsid w:val="00BC4D65"/>
    <w:rsid w:val="00BC4E18"/>
    <w:rsid w:val="00BC4E2F"/>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6F88"/>
    <w:rsid w:val="00BC71CA"/>
    <w:rsid w:val="00BC7389"/>
    <w:rsid w:val="00BC73B4"/>
    <w:rsid w:val="00BC7733"/>
    <w:rsid w:val="00BC789F"/>
    <w:rsid w:val="00BC7A25"/>
    <w:rsid w:val="00BC7F38"/>
    <w:rsid w:val="00BD01F2"/>
    <w:rsid w:val="00BD02F3"/>
    <w:rsid w:val="00BD04B8"/>
    <w:rsid w:val="00BD0525"/>
    <w:rsid w:val="00BD064F"/>
    <w:rsid w:val="00BD06B4"/>
    <w:rsid w:val="00BD08A8"/>
    <w:rsid w:val="00BD08F4"/>
    <w:rsid w:val="00BD097B"/>
    <w:rsid w:val="00BD0B14"/>
    <w:rsid w:val="00BD0BC9"/>
    <w:rsid w:val="00BD0D08"/>
    <w:rsid w:val="00BD1320"/>
    <w:rsid w:val="00BD1383"/>
    <w:rsid w:val="00BD1432"/>
    <w:rsid w:val="00BD152E"/>
    <w:rsid w:val="00BD16A6"/>
    <w:rsid w:val="00BD17BF"/>
    <w:rsid w:val="00BD19A0"/>
    <w:rsid w:val="00BD1CAA"/>
    <w:rsid w:val="00BD1FC4"/>
    <w:rsid w:val="00BD23A2"/>
    <w:rsid w:val="00BD2854"/>
    <w:rsid w:val="00BD2AA1"/>
    <w:rsid w:val="00BD2BBF"/>
    <w:rsid w:val="00BD2D3B"/>
    <w:rsid w:val="00BD349B"/>
    <w:rsid w:val="00BD37FC"/>
    <w:rsid w:val="00BD38F0"/>
    <w:rsid w:val="00BD3963"/>
    <w:rsid w:val="00BD3AB4"/>
    <w:rsid w:val="00BD3DED"/>
    <w:rsid w:val="00BD42C8"/>
    <w:rsid w:val="00BD42E3"/>
    <w:rsid w:val="00BD45AF"/>
    <w:rsid w:val="00BD489B"/>
    <w:rsid w:val="00BD4BFF"/>
    <w:rsid w:val="00BD53C3"/>
    <w:rsid w:val="00BD577D"/>
    <w:rsid w:val="00BD58DF"/>
    <w:rsid w:val="00BD5966"/>
    <w:rsid w:val="00BD5BF7"/>
    <w:rsid w:val="00BD5DB7"/>
    <w:rsid w:val="00BD5DBC"/>
    <w:rsid w:val="00BD5F01"/>
    <w:rsid w:val="00BD6169"/>
    <w:rsid w:val="00BD6267"/>
    <w:rsid w:val="00BD639E"/>
    <w:rsid w:val="00BD65C1"/>
    <w:rsid w:val="00BD6670"/>
    <w:rsid w:val="00BD6723"/>
    <w:rsid w:val="00BD6856"/>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449"/>
    <w:rsid w:val="00BE4851"/>
    <w:rsid w:val="00BE48DC"/>
    <w:rsid w:val="00BE4F0A"/>
    <w:rsid w:val="00BE4FAD"/>
    <w:rsid w:val="00BE4FD4"/>
    <w:rsid w:val="00BE54B4"/>
    <w:rsid w:val="00BE56A1"/>
    <w:rsid w:val="00BE5D0B"/>
    <w:rsid w:val="00BE5D9B"/>
    <w:rsid w:val="00BE5DAC"/>
    <w:rsid w:val="00BE5F90"/>
    <w:rsid w:val="00BE5FAD"/>
    <w:rsid w:val="00BE621F"/>
    <w:rsid w:val="00BE6397"/>
    <w:rsid w:val="00BE66AB"/>
    <w:rsid w:val="00BE66BF"/>
    <w:rsid w:val="00BE6A3F"/>
    <w:rsid w:val="00BE6CA8"/>
    <w:rsid w:val="00BE6DC5"/>
    <w:rsid w:val="00BE6F83"/>
    <w:rsid w:val="00BE7138"/>
    <w:rsid w:val="00BE75BE"/>
    <w:rsid w:val="00BE7A83"/>
    <w:rsid w:val="00BF0093"/>
    <w:rsid w:val="00BF0271"/>
    <w:rsid w:val="00BF0811"/>
    <w:rsid w:val="00BF08F6"/>
    <w:rsid w:val="00BF0C2A"/>
    <w:rsid w:val="00BF0F5F"/>
    <w:rsid w:val="00BF0FEE"/>
    <w:rsid w:val="00BF1050"/>
    <w:rsid w:val="00BF12C2"/>
    <w:rsid w:val="00BF13F8"/>
    <w:rsid w:val="00BF16AA"/>
    <w:rsid w:val="00BF1A08"/>
    <w:rsid w:val="00BF1AE9"/>
    <w:rsid w:val="00BF1B66"/>
    <w:rsid w:val="00BF20CD"/>
    <w:rsid w:val="00BF2138"/>
    <w:rsid w:val="00BF233A"/>
    <w:rsid w:val="00BF29FC"/>
    <w:rsid w:val="00BF2B3C"/>
    <w:rsid w:val="00BF2B92"/>
    <w:rsid w:val="00BF2DAA"/>
    <w:rsid w:val="00BF2F59"/>
    <w:rsid w:val="00BF3095"/>
    <w:rsid w:val="00BF3106"/>
    <w:rsid w:val="00BF320A"/>
    <w:rsid w:val="00BF32ED"/>
    <w:rsid w:val="00BF34AA"/>
    <w:rsid w:val="00BF3556"/>
    <w:rsid w:val="00BF3673"/>
    <w:rsid w:val="00BF3789"/>
    <w:rsid w:val="00BF38A6"/>
    <w:rsid w:val="00BF3B13"/>
    <w:rsid w:val="00BF3B89"/>
    <w:rsid w:val="00BF3D1B"/>
    <w:rsid w:val="00BF4327"/>
    <w:rsid w:val="00BF490A"/>
    <w:rsid w:val="00BF494F"/>
    <w:rsid w:val="00BF4B1F"/>
    <w:rsid w:val="00BF4B68"/>
    <w:rsid w:val="00BF5163"/>
    <w:rsid w:val="00BF518E"/>
    <w:rsid w:val="00BF53B9"/>
    <w:rsid w:val="00BF57C9"/>
    <w:rsid w:val="00BF5C85"/>
    <w:rsid w:val="00BF5D56"/>
    <w:rsid w:val="00BF621F"/>
    <w:rsid w:val="00BF62E0"/>
    <w:rsid w:val="00BF6412"/>
    <w:rsid w:val="00BF6441"/>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8A0"/>
    <w:rsid w:val="00C00953"/>
    <w:rsid w:val="00C00B2B"/>
    <w:rsid w:val="00C00DD9"/>
    <w:rsid w:val="00C00E36"/>
    <w:rsid w:val="00C00E58"/>
    <w:rsid w:val="00C00EC4"/>
    <w:rsid w:val="00C00FA1"/>
    <w:rsid w:val="00C011AE"/>
    <w:rsid w:val="00C012FE"/>
    <w:rsid w:val="00C015FE"/>
    <w:rsid w:val="00C01636"/>
    <w:rsid w:val="00C016B1"/>
    <w:rsid w:val="00C016CF"/>
    <w:rsid w:val="00C01934"/>
    <w:rsid w:val="00C019E1"/>
    <w:rsid w:val="00C01A7E"/>
    <w:rsid w:val="00C01AE1"/>
    <w:rsid w:val="00C01BF8"/>
    <w:rsid w:val="00C01C20"/>
    <w:rsid w:val="00C02241"/>
    <w:rsid w:val="00C023FC"/>
    <w:rsid w:val="00C02890"/>
    <w:rsid w:val="00C02B8F"/>
    <w:rsid w:val="00C02D66"/>
    <w:rsid w:val="00C0309A"/>
    <w:rsid w:val="00C0325B"/>
    <w:rsid w:val="00C0394A"/>
    <w:rsid w:val="00C039F4"/>
    <w:rsid w:val="00C03C2D"/>
    <w:rsid w:val="00C03E1F"/>
    <w:rsid w:val="00C03F9D"/>
    <w:rsid w:val="00C045AB"/>
    <w:rsid w:val="00C047C1"/>
    <w:rsid w:val="00C047CB"/>
    <w:rsid w:val="00C04852"/>
    <w:rsid w:val="00C04B01"/>
    <w:rsid w:val="00C04B34"/>
    <w:rsid w:val="00C04CA5"/>
    <w:rsid w:val="00C04DFC"/>
    <w:rsid w:val="00C04E00"/>
    <w:rsid w:val="00C04EE8"/>
    <w:rsid w:val="00C05276"/>
    <w:rsid w:val="00C0550A"/>
    <w:rsid w:val="00C05740"/>
    <w:rsid w:val="00C058B9"/>
    <w:rsid w:val="00C05D9B"/>
    <w:rsid w:val="00C05DEA"/>
    <w:rsid w:val="00C06223"/>
    <w:rsid w:val="00C0641E"/>
    <w:rsid w:val="00C065D6"/>
    <w:rsid w:val="00C06625"/>
    <w:rsid w:val="00C069D4"/>
    <w:rsid w:val="00C0734C"/>
    <w:rsid w:val="00C0748C"/>
    <w:rsid w:val="00C074DC"/>
    <w:rsid w:val="00C07AFC"/>
    <w:rsid w:val="00C1025B"/>
    <w:rsid w:val="00C10417"/>
    <w:rsid w:val="00C1045D"/>
    <w:rsid w:val="00C1054B"/>
    <w:rsid w:val="00C105C2"/>
    <w:rsid w:val="00C105E8"/>
    <w:rsid w:val="00C10DC5"/>
    <w:rsid w:val="00C1119E"/>
    <w:rsid w:val="00C115C3"/>
    <w:rsid w:val="00C115E0"/>
    <w:rsid w:val="00C11BDC"/>
    <w:rsid w:val="00C11BE2"/>
    <w:rsid w:val="00C11E51"/>
    <w:rsid w:val="00C12146"/>
    <w:rsid w:val="00C12157"/>
    <w:rsid w:val="00C12418"/>
    <w:rsid w:val="00C1244B"/>
    <w:rsid w:val="00C12907"/>
    <w:rsid w:val="00C12925"/>
    <w:rsid w:val="00C129F7"/>
    <w:rsid w:val="00C12BD0"/>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A6D"/>
    <w:rsid w:val="00C14B8A"/>
    <w:rsid w:val="00C14CD5"/>
    <w:rsid w:val="00C14E7F"/>
    <w:rsid w:val="00C14E9E"/>
    <w:rsid w:val="00C15387"/>
    <w:rsid w:val="00C15402"/>
    <w:rsid w:val="00C15474"/>
    <w:rsid w:val="00C15755"/>
    <w:rsid w:val="00C15D6F"/>
    <w:rsid w:val="00C16639"/>
    <w:rsid w:val="00C167C1"/>
    <w:rsid w:val="00C16839"/>
    <w:rsid w:val="00C168B3"/>
    <w:rsid w:val="00C17440"/>
    <w:rsid w:val="00C174DF"/>
    <w:rsid w:val="00C1759D"/>
    <w:rsid w:val="00C17810"/>
    <w:rsid w:val="00C179DB"/>
    <w:rsid w:val="00C17F1E"/>
    <w:rsid w:val="00C2001A"/>
    <w:rsid w:val="00C2008D"/>
    <w:rsid w:val="00C2041C"/>
    <w:rsid w:val="00C204A2"/>
    <w:rsid w:val="00C2052B"/>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725"/>
    <w:rsid w:val="00C23874"/>
    <w:rsid w:val="00C2395A"/>
    <w:rsid w:val="00C239AF"/>
    <w:rsid w:val="00C23B53"/>
    <w:rsid w:val="00C23F05"/>
    <w:rsid w:val="00C23F83"/>
    <w:rsid w:val="00C24236"/>
    <w:rsid w:val="00C24256"/>
    <w:rsid w:val="00C247CA"/>
    <w:rsid w:val="00C24996"/>
    <w:rsid w:val="00C24B28"/>
    <w:rsid w:val="00C24B47"/>
    <w:rsid w:val="00C24CD6"/>
    <w:rsid w:val="00C24EAE"/>
    <w:rsid w:val="00C24F6C"/>
    <w:rsid w:val="00C25036"/>
    <w:rsid w:val="00C250C8"/>
    <w:rsid w:val="00C2565D"/>
    <w:rsid w:val="00C25E83"/>
    <w:rsid w:val="00C25EA8"/>
    <w:rsid w:val="00C25F7F"/>
    <w:rsid w:val="00C26380"/>
    <w:rsid w:val="00C2641C"/>
    <w:rsid w:val="00C26A3B"/>
    <w:rsid w:val="00C26AB8"/>
    <w:rsid w:val="00C26B82"/>
    <w:rsid w:val="00C26CC6"/>
    <w:rsid w:val="00C26DD2"/>
    <w:rsid w:val="00C27106"/>
    <w:rsid w:val="00C271DE"/>
    <w:rsid w:val="00C27850"/>
    <w:rsid w:val="00C27A5E"/>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30C"/>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B26"/>
    <w:rsid w:val="00C36E63"/>
    <w:rsid w:val="00C3710A"/>
    <w:rsid w:val="00C3737E"/>
    <w:rsid w:val="00C373B4"/>
    <w:rsid w:val="00C37405"/>
    <w:rsid w:val="00C3758A"/>
    <w:rsid w:val="00C378E3"/>
    <w:rsid w:val="00C37C37"/>
    <w:rsid w:val="00C37D4A"/>
    <w:rsid w:val="00C37DE9"/>
    <w:rsid w:val="00C37E61"/>
    <w:rsid w:val="00C40047"/>
    <w:rsid w:val="00C40220"/>
    <w:rsid w:val="00C4034A"/>
    <w:rsid w:val="00C403B6"/>
    <w:rsid w:val="00C40407"/>
    <w:rsid w:val="00C40471"/>
    <w:rsid w:val="00C404CF"/>
    <w:rsid w:val="00C4069C"/>
    <w:rsid w:val="00C40809"/>
    <w:rsid w:val="00C4091A"/>
    <w:rsid w:val="00C409FE"/>
    <w:rsid w:val="00C40B36"/>
    <w:rsid w:val="00C40B67"/>
    <w:rsid w:val="00C40BD0"/>
    <w:rsid w:val="00C40BE4"/>
    <w:rsid w:val="00C40F1C"/>
    <w:rsid w:val="00C40FC7"/>
    <w:rsid w:val="00C4125D"/>
    <w:rsid w:val="00C41302"/>
    <w:rsid w:val="00C416B1"/>
    <w:rsid w:val="00C41726"/>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C8B"/>
    <w:rsid w:val="00C43DC2"/>
    <w:rsid w:val="00C43E43"/>
    <w:rsid w:val="00C43FF1"/>
    <w:rsid w:val="00C441F5"/>
    <w:rsid w:val="00C4433E"/>
    <w:rsid w:val="00C44452"/>
    <w:rsid w:val="00C44644"/>
    <w:rsid w:val="00C44702"/>
    <w:rsid w:val="00C44D95"/>
    <w:rsid w:val="00C44E9A"/>
    <w:rsid w:val="00C44EB7"/>
    <w:rsid w:val="00C44EF6"/>
    <w:rsid w:val="00C44F8B"/>
    <w:rsid w:val="00C45063"/>
    <w:rsid w:val="00C450CB"/>
    <w:rsid w:val="00C45218"/>
    <w:rsid w:val="00C452C4"/>
    <w:rsid w:val="00C452E8"/>
    <w:rsid w:val="00C453B7"/>
    <w:rsid w:val="00C454CD"/>
    <w:rsid w:val="00C45515"/>
    <w:rsid w:val="00C455B1"/>
    <w:rsid w:val="00C45633"/>
    <w:rsid w:val="00C45725"/>
    <w:rsid w:val="00C45895"/>
    <w:rsid w:val="00C4589E"/>
    <w:rsid w:val="00C45C19"/>
    <w:rsid w:val="00C45C78"/>
    <w:rsid w:val="00C46338"/>
    <w:rsid w:val="00C46344"/>
    <w:rsid w:val="00C46718"/>
    <w:rsid w:val="00C4672C"/>
    <w:rsid w:val="00C467E7"/>
    <w:rsid w:val="00C46849"/>
    <w:rsid w:val="00C46882"/>
    <w:rsid w:val="00C46D79"/>
    <w:rsid w:val="00C471DB"/>
    <w:rsid w:val="00C47339"/>
    <w:rsid w:val="00C47353"/>
    <w:rsid w:val="00C47A94"/>
    <w:rsid w:val="00C47C66"/>
    <w:rsid w:val="00C47DB0"/>
    <w:rsid w:val="00C47ECB"/>
    <w:rsid w:val="00C5010D"/>
    <w:rsid w:val="00C5021B"/>
    <w:rsid w:val="00C50465"/>
    <w:rsid w:val="00C50505"/>
    <w:rsid w:val="00C505C8"/>
    <w:rsid w:val="00C507D1"/>
    <w:rsid w:val="00C50C48"/>
    <w:rsid w:val="00C50C56"/>
    <w:rsid w:val="00C50D72"/>
    <w:rsid w:val="00C50DD3"/>
    <w:rsid w:val="00C50F01"/>
    <w:rsid w:val="00C512DB"/>
    <w:rsid w:val="00C51489"/>
    <w:rsid w:val="00C51544"/>
    <w:rsid w:val="00C51743"/>
    <w:rsid w:val="00C52062"/>
    <w:rsid w:val="00C522B7"/>
    <w:rsid w:val="00C5288A"/>
    <w:rsid w:val="00C5291C"/>
    <w:rsid w:val="00C52C23"/>
    <w:rsid w:val="00C52D20"/>
    <w:rsid w:val="00C52FA5"/>
    <w:rsid w:val="00C53265"/>
    <w:rsid w:val="00C53388"/>
    <w:rsid w:val="00C534F1"/>
    <w:rsid w:val="00C5369C"/>
    <w:rsid w:val="00C53C7D"/>
    <w:rsid w:val="00C54647"/>
    <w:rsid w:val="00C547A1"/>
    <w:rsid w:val="00C5488B"/>
    <w:rsid w:val="00C5496A"/>
    <w:rsid w:val="00C54CEF"/>
    <w:rsid w:val="00C54E68"/>
    <w:rsid w:val="00C54EB4"/>
    <w:rsid w:val="00C54FDF"/>
    <w:rsid w:val="00C551A4"/>
    <w:rsid w:val="00C5520D"/>
    <w:rsid w:val="00C55226"/>
    <w:rsid w:val="00C552A8"/>
    <w:rsid w:val="00C5562F"/>
    <w:rsid w:val="00C558E7"/>
    <w:rsid w:val="00C55B4F"/>
    <w:rsid w:val="00C55DD7"/>
    <w:rsid w:val="00C560A2"/>
    <w:rsid w:val="00C56109"/>
    <w:rsid w:val="00C56261"/>
    <w:rsid w:val="00C5626A"/>
    <w:rsid w:val="00C564FD"/>
    <w:rsid w:val="00C566F8"/>
    <w:rsid w:val="00C56A8F"/>
    <w:rsid w:val="00C56E9E"/>
    <w:rsid w:val="00C56F9B"/>
    <w:rsid w:val="00C56FB7"/>
    <w:rsid w:val="00C57429"/>
    <w:rsid w:val="00C57469"/>
    <w:rsid w:val="00C57477"/>
    <w:rsid w:val="00C574E8"/>
    <w:rsid w:val="00C578C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2DA"/>
    <w:rsid w:val="00C635A8"/>
    <w:rsid w:val="00C635D6"/>
    <w:rsid w:val="00C636A9"/>
    <w:rsid w:val="00C639B8"/>
    <w:rsid w:val="00C63C76"/>
    <w:rsid w:val="00C63E76"/>
    <w:rsid w:val="00C63F9F"/>
    <w:rsid w:val="00C642DF"/>
    <w:rsid w:val="00C6470D"/>
    <w:rsid w:val="00C64A36"/>
    <w:rsid w:val="00C64B09"/>
    <w:rsid w:val="00C64BFB"/>
    <w:rsid w:val="00C64FE6"/>
    <w:rsid w:val="00C65449"/>
    <w:rsid w:val="00C6549F"/>
    <w:rsid w:val="00C6551C"/>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119"/>
    <w:rsid w:val="00C713B1"/>
    <w:rsid w:val="00C714DF"/>
    <w:rsid w:val="00C71515"/>
    <w:rsid w:val="00C717CD"/>
    <w:rsid w:val="00C71C02"/>
    <w:rsid w:val="00C71CC4"/>
    <w:rsid w:val="00C71D96"/>
    <w:rsid w:val="00C71FDF"/>
    <w:rsid w:val="00C7223C"/>
    <w:rsid w:val="00C72276"/>
    <w:rsid w:val="00C723D3"/>
    <w:rsid w:val="00C7240C"/>
    <w:rsid w:val="00C72470"/>
    <w:rsid w:val="00C725CC"/>
    <w:rsid w:val="00C726BB"/>
    <w:rsid w:val="00C727DA"/>
    <w:rsid w:val="00C72AAF"/>
    <w:rsid w:val="00C72C38"/>
    <w:rsid w:val="00C72FDF"/>
    <w:rsid w:val="00C732B2"/>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19C"/>
    <w:rsid w:val="00C76363"/>
    <w:rsid w:val="00C76389"/>
    <w:rsid w:val="00C766DF"/>
    <w:rsid w:val="00C7685B"/>
    <w:rsid w:val="00C769CD"/>
    <w:rsid w:val="00C76AF4"/>
    <w:rsid w:val="00C76B6A"/>
    <w:rsid w:val="00C76D91"/>
    <w:rsid w:val="00C77069"/>
    <w:rsid w:val="00C77418"/>
    <w:rsid w:val="00C774D5"/>
    <w:rsid w:val="00C77528"/>
    <w:rsid w:val="00C7782A"/>
    <w:rsid w:val="00C778AA"/>
    <w:rsid w:val="00C778D6"/>
    <w:rsid w:val="00C77B14"/>
    <w:rsid w:val="00C77D1E"/>
    <w:rsid w:val="00C77F71"/>
    <w:rsid w:val="00C77FDF"/>
    <w:rsid w:val="00C802DC"/>
    <w:rsid w:val="00C8073F"/>
    <w:rsid w:val="00C80882"/>
    <w:rsid w:val="00C80915"/>
    <w:rsid w:val="00C80A90"/>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709"/>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4FD3"/>
    <w:rsid w:val="00C852C9"/>
    <w:rsid w:val="00C85510"/>
    <w:rsid w:val="00C8553A"/>
    <w:rsid w:val="00C85578"/>
    <w:rsid w:val="00C8578A"/>
    <w:rsid w:val="00C857B7"/>
    <w:rsid w:val="00C85B27"/>
    <w:rsid w:val="00C85E1E"/>
    <w:rsid w:val="00C85E7E"/>
    <w:rsid w:val="00C863A4"/>
    <w:rsid w:val="00C867DA"/>
    <w:rsid w:val="00C86C04"/>
    <w:rsid w:val="00C86C0D"/>
    <w:rsid w:val="00C86DE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224"/>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950"/>
    <w:rsid w:val="00C93A6E"/>
    <w:rsid w:val="00C93ACD"/>
    <w:rsid w:val="00C93C16"/>
    <w:rsid w:val="00C94215"/>
    <w:rsid w:val="00C9422E"/>
    <w:rsid w:val="00C94301"/>
    <w:rsid w:val="00C94431"/>
    <w:rsid w:val="00C945B2"/>
    <w:rsid w:val="00C94A35"/>
    <w:rsid w:val="00C94AC2"/>
    <w:rsid w:val="00C94B51"/>
    <w:rsid w:val="00C94BD7"/>
    <w:rsid w:val="00C94DCC"/>
    <w:rsid w:val="00C95024"/>
    <w:rsid w:val="00C9550E"/>
    <w:rsid w:val="00C9575C"/>
    <w:rsid w:val="00C957AB"/>
    <w:rsid w:val="00C9593D"/>
    <w:rsid w:val="00C95AE9"/>
    <w:rsid w:val="00C95C1E"/>
    <w:rsid w:val="00C95CDE"/>
    <w:rsid w:val="00C95DE3"/>
    <w:rsid w:val="00C9600B"/>
    <w:rsid w:val="00C9614F"/>
    <w:rsid w:val="00C96352"/>
    <w:rsid w:val="00C9638E"/>
    <w:rsid w:val="00C96463"/>
    <w:rsid w:val="00C964A6"/>
    <w:rsid w:val="00C96723"/>
    <w:rsid w:val="00C96D5B"/>
    <w:rsid w:val="00C96DCB"/>
    <w:rsid w:val="00C96F16"/>
    <w:rsid w:val="00C9720B"/>
    <w:rsid w:val="00C974E1"/>
    <w:rsid w:val="00C976C6"/>
    <w:rsid w:val="00C97A0A"/>
    <w:rsid w:val="00C97A5A"/>
    <w:rsid w:val="00C97C0E"/>
    <w:rsid w:val="00C97C42"/>
    <w:rsid w:val="00CA02B1"/>
    <w:rsid w:val="00CA033F"/>
    <w:rsid w:val="00CA0342"/>
    <w:rsid w:val="00CA06D3"/>
    <w:rsid w:val="00CA0CBA"/>
    <w:rsid w:val="00CA0D7F"/>
    <w:rsid w:val="00CA0D9E"/>
    <w:rsid w:val="00CA0DF0"/>
    <w:rsid w:val="00CA1099"/>
    <w:rsid w:val="00CA1201"/>
    <w:rsid w:val="00CA13B5"/>
    <w:rsid w:val="00CA1D1F"/>
    <w:rsid w:val="00CA1D34"/>
    <w:rsid w:val="00CA202D"/>
    <w:rsid w:val="00CA2104"/>
    <w:rsid w:val="00CA23A6"/>
    <w:rsid w:val="00CA23ED"/>
    <w:rsid w:val="00CA2748"/>
    <w:rsid w:val="00CA2A6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353"/>
    <w:rsid w:val="00CB15F5"/>
    <w:rsid w:val="00CB1613"/>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48D"/>
    <w:rsid w:val="00CB35BA"/>
    <w:rsid w:val="00CB39D1"/>
    <w:rsid w:val="00CB3FDF"/>
    <w:rsid w:val="00CB439B"/>
    <w:rsid w:val="00CB454E"/>
    <w:rsid w:val="00CB47E8"/>
    <w:rsid w:val="00CB49C4"/>
    <w:rsid w:val="00CB4A80"/>
    <w:rsid w:val="00CB4BC9"/>
    <w:rsid w:val="00CB4E10"/>
    <w:rsid w:val="00CB4FE4"/>
    <w:rsid w:val="00CB5127"/>
    <w:rsid w:val="00CB518B"/>
    <w:rsid w:val="00CB5ADE"/>
    <w:rsid w:val="00CB5D31"/>
    <w:rsid w:val="00CB60DD"/>
    <w:rsid w:val="00CB64B0"/>
    <w:rsid w:val="00CB6652"/>
    <w:rsid w:val="00CB667F"/>
    <w:rsid w:val="00CB66E1"/>
    <w:rsid w:val="00CB6821"/>
    <w:rsid w:val="00CB6B9A"/>
    <w:rsid w:val="00CB6C76"/>
    <w:rsid w:val="00CB6E83"/>
    <w:rsid w:val="00CB6ECF"/>
    <w:rsid w:val="00CB6EEB"/>
    <w:rsid w:val="00CB7066"/>
    <w:rsid w:val="00CB7ED8"/>
    <w:rsid w:val="00CB7FD5"/>
    <w:rsid w:val="00CC01E0"/>
    <w:rsid w:val="00CC05F2"/>
    <w:rsid w:val="00CC066B"/>
    <w:rsid w:val="00CC06A1"/>
    <w:rsid w:val="00CC074F"/>
    <w:rsid w:val="00CC0A4F"/>
    <w:rsid w:val="00CC0CA8"/>
    <w:rsid w:val="00CC0E90"/>
    <w:rsid w:val="00CC0E99"/>
    <w:rsid w:val="00CC109E"/>
    <w:rsid w:val="00CC11A1"/>
    <w:rsid w:val="00CC1336"/>
    <w:rsid w:val="00CC173F"/>
    <w:rsid w:val="00CC17C3"/>
    <w:rsid w:val="00CC17CE"/>
    <w:rsid w:val="00CC1B35"/>
    <w:rsid w:val="00CC1BEB"/>
    <w:rsid w:val="00CC23CB"/>
    <w:rsid w:val="00CC2494"/>
    <w:rsid w:val="00CC2AEF"/>
    <w:rsid w:val="00CC2AFF"/>
    <w:rsid w:val="00CC2CBE"/>
    <w:rsid w:val="00CC2E27"/>
    <w:rsid w:val="00CC2F52"/>
    <w:rsid w:val="00CC3021"/>
    <w:rsid w:val="00CC342F"/>
    <w:rsid w:val="00CC34B2"/>
    <w:rsid w:val="00CC3525"/>
    <w:rsid w:val="00CC367C"/>
    <w:rsid w:val="00CC36CB"/>
    <w:rsid w:val="00CC3713"/>
    <w:rsid w:val="00CC3B61"/>
    <w:rsid w:val="00CC43A0"/>
    <w:rsid w:val="00CC4682"/>
    <w:rsid w:val="00CC46DD"/>
    <w:rsid w:val="00CC4834"/>
    <w:rsid w:val="00CC48F4"/>
    <w:rsid w:val="00CC4AE9"/>
    <w:rsid w:val="00CC4C49"/>
    <w:rsid w:val="00CC4CF4"/>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290"/>
    <w:rsid w:val="00CC7352"/>
    <w:rsid w:val="00CC74ED"/>
    <w:rsid w:val="00CC7675"/>
    <w:rsid w:val="00CC76DA"/>
    <w:rsid w:val="00CC771D"/>
    <w:rsid w:val="00CC7ABB"/>
    <w:rsid w:val="00CC7AE0"/>
    <w:rsid w:val="00CC7D5A"/>
    <w:rsid w:val="00CC7E26"/>
    <w:rsid w:val="00CC7EB0"/>
    <w:rsid w:val="00CD0079"/>
    <w:rsid w:val="00CD0143"/>
    <w:rsid w:val="00CD02B6"/>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D88"/>
    <w:rsid w:val="00CD2E39"/>
    <w:rsid w:val="00CD2ED7"/>
    <w:rsid w:val="00CD308A"/>
    <w:rsid w:val="00CD34F9"/>
    <w:rsid w:val="00CD3719"/>
    <w:rsid w:val="00CD3C86"/>
    <w:rsid w:val="00CD3FA0"/>
    <w:rsid w:val="00CD40C1"/>
    <w:rsid w:val="00CD412A"/>
    <w:rsid w:val="00CD48C2"/>
    <w:rsid w:val="00CD4AEF"/>
    <w:rsid w:val="00CD4BBA"/>
    <w:rsid w:val="00CD4C80"/>
    <w:rsid w:val="00CD4C98"/>
    <w:rsid w:val="00CD4CE0"/>
    <w:rsid w:val="00CD4EFE"/>
    <w:rsid w:val="00CD5052"/>
    <w:rsid w:val="00CD5123"/>
    <w:rsid w:val="00CD53BC"/>
    <w:rsid w:val="00CD550B"/>
    <w:rsid w:val="00CD556A"/>
    <w:rsid w:val="00CD56C3"/>
    <w:rsid w:val="00CD576D"/>
    <w:rsid w:val="00CD5CD1"/>
    <w:rsid w:val="00CD5DE8"/>
    <w:rsid w:val="00CD5FD7"/>
    <w:rsid w:val="00CD60CB"/>
    <w:rsid w:val="00CD62E4"/>
    <w:rsid w:val="00CD63AB"/>
    <w:rsid w:val="00CD6A42"/>
    <w:rsid w:val="00CD6C5E"/>
    <w:rsid w:val="00CD6E82"/>
    <w:rsid w:val="00CD70D2"/>
    <w:rsid w:val="00CD7471"/>
    <w:rsid w:val="00CD78A6"/>
    <w:rsid w:val="00CD791B"/>
    <w:rsid w:val="00CD79E3"/>
    <w:rsid w:val="00CD7E1D"/>
    <w:rsid w:val="00CD7F15"/>
    <w:rsid w:val="00CE025A"/>
    <w:rsid w:val="00CE0893"/>
    <w:rsid w:val="00CE0986"/>
    <w:rsid w:val="00CE0D28"/>
    <w:rsid w:val="00CE0F45"/>
    <w:rsid w:val="00CE157B"/>
    <w:rsid w:val="00CE197B"/>
    <w:rsid w:val="00CE19AA"/>
    <w:rsid w:val="00CE1BC4"/>
    <w:rsid w:val="00CE1BD7"/>
    <w:rsid w:val="00CE2139"/>
    <w:rsid w:val="00CE21DA"/>
    <w:rsid w:val="00CE2A8A"/>
    <w:rsid w:val="00CE2CB2"/>
    <w:rsid w:val="00CE2F25"/>
    <w:rsid w:val="00CE3060"/>
    <w:rsid w:val="00CE3270"/>
    <w:rsid w:val="00CE329C"/>
    <w:rsid w:val="00CE34B1"/>
    <w:rsid w:val="00CE3812"/>
    <w:rsid w:val="00CE3AE0"/>
    <w:rsid w:val="00CE3BC7"/>
    <w:rsid w:val="00CE3FD0"/>
    <w:rsid w:val="00CE4075"/>
    <w:rsid w:val="00CE412A"/>
    <w:rsid w:val="00CE4190"/>
    <w:rsid w:val="00CE41A4"/>
    <w:rsid w:val="00CE4306"/>
    <w:rsid w:val="00CE4344"/>
    <w:rsid w:val="00CE442D"/>
    <w:rsid w:val="00CE4598"/>
    <w:rsid w:val="00CE483D"/>
    <w:rsid w:val="00CE494F"/>
    <w:rsid w:val="00CE4E87"/>
    <w:rsid w:val="00CE4F65"/>
    <w:rsid w:val="00CE522A"/>
    <w:rsid w:val="00CE5449"/>
    <w:rsid w:val="00CE56D8"/>
    <w:rsid w:val="00CE5700"/>
    <w:rsid w:val="00CE580D"/>
    <w:rsid w:val="00CE586C"/>
    <w:rsid w:val="00CE5908"/>
    <w:rsid w:val="00CE5C07"/>
    <w:rsid w:val="00CE5DD2"/>
    <w:rsid w:val="00CE61BC"/>
    <w:rsid w:val="00CE6378"/>
    <w:rsid w:val="00CE63FC"/>
    <w:rsid w:val="00CE64AA"/>
    <w:rsid w:val="00CE68FA"/>
    <w:rsid w:val="00CE692D"/>
    <w:rsid w:val="00CE696B"/>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0C01"/>
    <w:rsid w:val="00CF0DCE"/>
    <w:rsid w:val="00CF12DF"/>
    <w:rsid w:val="00CF176E"/>
    <w:rsid w:val="00CF17CE"/>
    <w:rsid w:val="00CF1B62"/>
    <w:rsid w:val="00CF1BF9"/>
    <w:rsid w:val="00CF1C2F"/>
    <w:rsid w:val="00CF1D87"/>
    <w:rsid w:val="00CF1E37"/>
    <w:rsid w:val="00CF2176"/>
    <w:rsid w:val="00CF2181"/>
    <w:rsid w:val="00CF220A"/>
    <w:rsid w:val="00CF22D9"/>
    <w:rsid w:val="00CF2694"/>
    <w:rsid w:val="00CF2785"/>
    <w:rsid w:val="00CF2B3E"/>
    <w:rsid w:val="00CF2BAA"/>
    <w:rsid w:val="00CF301A"/>
    <w:rsid w:val="00CF3047"/>
    <w:rsid w:val="00CF3356"/>
    <w:rsid w:val="00CF375A"/>
    <w:rsid w:val="00CF388C"/>
    <w:rsid w:val="00CF38A7"/>
    <w:rsid w:val="00CF3939"/>
    <w:rsid w:val="00CF3BB6"/>
    <w:rsid w:val="00CF3EE4"/>
    <w:rsid w:val="00CF3F95"/>
    <w:rsid w:val="00CF3FB1"/>
    <w:rsid w:val="00CF4000"/>
    <w:rsid w:val="00CF4083"/>
    <w:rsid w:val="00CF4199"/>
    <w:rsid w:val="00CF41B2"/>
    <w:rsid w:val="00CF4450"/>
    <w:rsid w:val="00CF445E"/>
    <w:rsid w:val="00CF48CF"/>
    <w:rsid w:val="00CF4BED"/>
    <w:rsid w:val="00CF5324"/>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0E8B"/>
    <w:rsid w:val="00D014CA"/>
    <w:rsid w:val="00D01861"/>
    <w:rsid w:val="00D019EB"/>
    <w:rsid w:val="00D02015"/>
    <w:rsid w:val="00D0216A"/>
    <w:rsid w:val="00D02424"/>
    <w:rsid w:val="00D026C1"/>
    <w:rsid w:val="00D0281A"/>
    <w:rsid w:val="00D02E55"/>
    <w:rsid w:val="00D0345C"/>
    <w:rsid w:val="00D034FE"/>
    <w:rsid w:val="00D03CA6"/>
    <w:rsid w:val="00D03EED"/>
    <w:rsid w:val="00D040EA"/>
    <w:rsid w:val="00D04343"/>
    <w:rsid w:val="00D044D4"/>
    <w:rsid w:val="00D04508"/>
    <w:rsid w:val="00D04555"/>
    <w:rsid w:val="00D0455F"/>
    <w:rsid w:val="00D04757"/>
    <w:rsid w:val="00D048E4"/>
    <w:rsid w:val="00D04EF2"/>
    <w:rsid w:val="00D05041"/>
    <w:rsid w:val="00D05675"/>
    <w:rsid w:val="00D05B49"/>
    <w:rsid w:val="00D05C3D"/>
    <w:rsid w:val="00D05C54"/>
    <w:rsid w:val="00D0617B"/>
    <w:rsid w:val="00D06339"/>
    <w:rsid w:val="00D064F2"/>
    <w:rsid w:val="00D06648"/>
    <w:rsid w:val="00D0668C"/>
    <w:rsid w:val="00D06736"/>
    <w:rsid w:val="00D068D7"/>
    <w:rsid w:val="00D06A5F"/>
    <w:rsid w:val="00D06AE5"/>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E8"/>
    <w:rsid w:val="00D10FF3"/>
    <w:rsid w:val="00D11121"/>
    <w:rsid w:val="00D11337"/>
    <w:rsid w:val="00D11515"/>
    <w:rsid w:val="00D116F5"/>
    <w:rsid w:val="00D119AF"/>
    <w:rsid w:val="00D11ADF"/>
    <w:rsid w:val="00D11B2B"/>
    <w:rsid w:val="00D11B97"/>
    <w:rsid w:val="00D11C4B"/>
    <w:rsid w:val="00D11D28"/>
    <w:rsid w:val="00D11D2E"/>
    <w:rsid w:val="00D11DB3"/>
    <w:rsid w:val="00D11F37"/>
    <w:rsid w:val="00D120D3"/>
    <w:rsid w:val="00D121E5"/>
    <w:rsid w:val="00D123C4"/>
    <w:rsid w:val="00D124DB"/>
    <w:rsid w:val="00D126C8"/>
    <w:rsid w:val="00D12820"/>
    <w:rsid w:val="00D1283F"/>
    <w:rsid w:val="00D1298B"/>
    <w:rsid w:val="00D12C2B"/>
    <w:rsid w:val="00D13282"/>
    <w:rsid w:val="00D13445"/>
    <w:rsid w:val="00D1348D"/>
    <w:rsid w:val="00D13699"/>
    <w:rsid w:val="00D13849"/>
    <w:rsid w:val="00D138F6"/>
    <w:rsid w:val="00D13F23"/>
    <w:rsid w:val="00D14358"/>
    <w:rsid w:val="00D14692"/>
    <w:rsid w:val="00D14A40"/>
    <w:rsid w:val="00D1513C"/>
    <w:rsid w:val="00D1531E"/>
    <w:rsid w:val="00D15493"/>
    <w:rsid w:val="00D15532"/>
    <w:rsid w:val="00D1562A"/>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7F8"/>
    <w:rsid w:val="00D17891"/>
    <w:rsid w:val="00D17A8A"/>
    <w:rsid w:val="00D17B71"/>
    <w:rsid w:val="00D17F05"/>
    <w:rsid w:val="00D20178"/>
    <w:rsid w:val="00D2053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D1"/>
    <w:rsid w:val="00D242E8"/>
    <w:rsid w:val="00D24358"/>
    <w:rsid w:val="00D24E5F"/>
    <w:rsid w:val="00D24FCE"/>
    <w:rsid w:val="00D251C7"/>
    <w:rsid w:val="00D2535F"/>
    <w:rsid w:val="00D25434"/>
    <w:rsid w:val="00D25625"/>
    <w:rsid w:val="00D25670"/>
    <w:rsid w:val="00D25793"/>
    <w:rsid w:val="00D263B5"/>
    <w:rsid w:val="00D26745"/>
    <w:rsid w:val="00D2686C"/>
    <w:rsid w:val="00D26BF7"/>
    <w:rsid w:val="00D27229"/>
    <w:rsid w:val="00D27497"/>
    <w:rsid w:val="00D27611"/>
    <w:rsid w:val="00D27733"/>
    <w:rsid w:val="00D27A12"/>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926"/>
    <w:rsid w:val="00D319F4"/>
    <w:rsid w:val="00D31D20"/>
    <w:rsid w:val="00D32030"/>
    <w:rsid w:val="00D32988"/>
    <w:rsid w:val="00D329D9"/>
    <w:rsid w:val="00D32B0E"/>
    <w:rsid w:val="00D32BA9"/>
    <w:rsid w:val="00D32FA8"/>
    <w:rsid w:val="00D33231"/>
    <w:rsid w:val="00D3333B"/>
    <w:rsid w:val="00D334EC"/>
    <w:rsid w:val="00D33554"/>
    <w:rsid w:val="00D33985"/>
    <w:rsid w:val="00D33A31"/>
    <w:rsid w:val="00D33B5B"/>
    <w:rsid w:val="00D33CE5"/>
    <w:rsid w:val="00D33E8E"/>
    <w:rsid w:val="00D342E7"/>
    <w:rsid w:val="00D343A9"/>
    <w:rsid w:val="00D3448D"/>
    <w:rsid w:val="00D344BD"/>
    <w:rsid w:val="00D34725"/>
    <w:rsid w:val="00D3478E"/>
    <w:rsid w:val="00D349CC"/>
    <w:rsid w:val="00D34A6E"/>
    <w:rsid w:val="00D34AD5"/>
    <w:rsid w:val="00D34AFC"/>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26"/>
    <w:rsid w:val="00D3673E"/>
    <w:rsid w:val="00D36CAE"/>
    <w:rsid w:val="00D36DFA"/>
    <w:rsid w:val="00D36F59"/>
    <w:rsid w:val="00D37159"/>
    <w:rsid w:val="00D37339"/>
    <w:rsid w:val="00D3738E"/>
    <w:rsid w:val="00D37634"/>
    <w:rsid w:val="00D376F7"/>
    <w:rsid w:val="00D37797"/>
    <w:rsid w:val="00D37968"/>
    <w:rsid w:val="00D37DC1"/>
    <w:rsid w:val="00D401AB"/>
    <w:rsid w:val="00D402C4"/>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A62"/>
    <w:rsid w:val="00D42D56"/>
    <w:rsid w:val="00D42E94"/>
    <w:rsid w:val="00D4313D"/>
    <w:rsid w:val="00D431FB"/>
    <w:rsid w:val="00D43492"/>
    <w:rsid w:val="00D43BA7"/>
    <w:rsid w:val="00D44061"/>
    <w:rsid w:val="00D440FD"/>
    <w:rsid w:val="00D44225"/>
    <w:rsid w:val="00D4423A"/>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726"/>
    <w:rsid w:val="00D46A4F"/>
    <w:rsid w:val="00D46BCC"/>
    <w:rsid w:val="00D46C5E"/>
    <w:rsid w:val="00D46CCC"/>
    <w:rsid w:val="00D46F76"/>
    <w:rsid w:val="00D47120"/>
    <w:rsid w:val="00D4770B"/>
    <w:rsid w:val="00D47B25"/>
    <w:rsid w:val="00D47C61"/>
    <w:rsid w:val="00D47C6D"/>
    <w:rsid w:val="00D47D3B"/>
    <w:rsid w:val="00D47DF2"/>
    <w:rsid w:val="00D47E12"/>
    <w:rsid w:val="00D50125"/>
    <w:rsid w:val="00D501E4"/>
    <w:rsid w:val="00D504AD"/>
    <w:rsid w:val="00D504C9"/>
    <w:rsid w:val="00D506BE"/>
    <w:rsid w:val="00D50F92"/>
    <w:rsid w:val="00D51362"/>
    <w:rsid w:val="00D513B9"/>
    <w:rsid w:val="00D5168C"/>
    <w:rsid w:val="00D51D2F"/>
    <w:rsid w:val="00D51D4A"/>
    <w:rsid w:val="00D51D7A"/>
    <w:rsid w:val="00D51D9A"/>
    <w:rsid w:val="00D51FA7"/>
    <w:rsid w:val="00D5209E"/>
    <w:rsid w:val="00D522CD"/>
    <w:rsid w:val="00D52329"/>
    <w:rsid w:val="00D529B8"/>
    <w:rsid w:val="00D532BE"/>
    <w:rsid w:val="00D53841"/>
    <w:rsid w:val="00D53842"/>
    <w:rsid w:val="00D538CA"/>
    <w:rsid w:val="00D53C49"/>
    <w:rsid w:val="00D53DA1"/>
    <w:rsid w:val="00D53E1F"/>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6A2"/>
    <w:rsid w:val="00D56704"/>
    <w:rsid w:val="00D56B2C"/>
    <w:rsid w:val="00D56D3B"/>
    <w:rsid w:val="00D56D8E"/>
    <w:rsid w:val="00D56E8D"/>
    <w:rsid w:val="00D56F90"/>
    <w:rsid w:val="00D570ED"/>
    <w:rsid w:val="00D57957"/>
    <w:rsid w:val="00D57A06"/>
    <w:rsid w:val="00D57B66"/>
    <w:rsid w:val="00D57D75"/>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4B"/>
    <w:rsid w:val="00D62077"/>
    <w:rsid w:val="00D622EB"/>
    <w:rsid w:val="00D62379"/>
    <w:rsid w:val="00D62393"/>
    <w:rsid w:val="00D628BC"/>
    <w:rsid w:val="00D63259"/>
    <w:rsid w:val="00D6346A"/>
    <w:rsid w:val="00D635BB"/>
    <w:rsid w:val="00D637B5"/>
    <w:rsid w:val="00D63C01"/>
    <w:rsid w:val="00D63EB8"/>
    <w:rsid w:val="00D63EBC"/>
    <w:rsid w:val="00D6401D"/>
    <w:rsid w:val="00D64074"/>
    <w:rsid w:val="00D6410B"/>
    <w:rsid w:val="00D6422D"/>
    <w:rsid w:val="00D645AD"/>
    <w:rsid w:val="00D64AC7"/>
    <w:rsid w:val="00D64C38"/>
    <w:rsid w:val="00D650E6"/>
    <w:rsid w:val="00D6536A"/>
    <w:rsid w:val="00D65A80"/>
    <w:rsid w:val="00D65C38"/>
    <w:rsid w:val="00D65C86"/>
    <w:rsid w:val="00D65C88"/>
    <w:rsid w:val="00D65D48"/>
    <w:rsid w:val="00D65DE2"/>
    <w:rsid w:val="00D65FFA"/>
    <w:rsid w:val="00D66276"/>
    <w:rsid w:val="00D66419"/>
    <w:rsid w:val="00D664DA"/>
    <w:rsid w:val="00D66735"/>
    <w:rsid w:val="00D6685C"/>
    <w:rsid w:val="00D668A2"/>
    <w:rsid w:val="00D669FE"/>
    <w:rsid w:val="00D66C13"/>
    <w:rsid w:val="00D673C1"/>
    <w:rsid w:val="00D675CF"/>
    <w:rsid w:val="00D678D1"/>
    <w:rsid w:val="00D67900"/>
    <w:rsid w:val="00D679B2"/>
    <w:rsid w:val="00D679DE"/>
    <w:rsid w:val="00D67ACE"/>
    <w:rsid w:val="00D67CBE"/>
    <w:rsid w:val="00D7005A"/>
    <w:rsid w:val="00D70072"/>
    <w:rsid w:val="00D70130"/>
    <w:rsid w:val="00D701ED"/>
    <w:rsid w:val="00D70681"/>
    <w:rsid w:val="00D707D3"/>
    <w:rsid w:val="00D7084F"/>
    <w:rsid w:val="00D70A2F"/>
    <w:rsid w:val="00D70CD6"/>
    <w:rsid w:val="00D70D77"/>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4D6"/>
    <w:rsid w:val="00D72632"/>
    <w:rsid w:val="00D726EC"/>
    <w:rsid w:val="00D728AD"/>
    <w:rsid w:val="00D72BF5"/>
    <w:rsid w:val="00D72FCF"/>
    <w:rsid w:val="00D7314B"/>
    <w:rsid w:val="00D732BB"/>
    <w:rsid w:val="00D7342D"/>
    <w:rsid w:val="00D736E1"/>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7CA"/>
    <w:rsid w:val="00D7680F"/>
    <w:rsid w:val="00D769F4"/>
    <w:rsid w:val="00D76D93"/>
    <w:rsid w:val="00D7727B"/>
    <w:rsid w:val="00D7731F"/>
    <w:rsid w:val="00D775B8"/>
    <w:rsid w:val="00D778B8"/>
    <w:rsid w:val="00D778E5"/>
    <w:rsid w:val="00D77F49"/>
    <w:rsid w:val="00D80059"/>
    <w:rsid w:val="00D8088B"/>
    <w:rsid w:val="00D80A2D"/>
    <w:rsid w:val="00D80C51"/>
    <w:rsid w:val="00D80E4C"/>
    <w:rsid w:val="00D80F58"/>
    <w:rsid w:val="00D810C7"/>
    <w:rsid w:val="00D811D5"/>
    <w:rsid w:val="00D8155F"/>
    <w:rsid w:val="00D816F6"/>
    <w:rsid w:val="00D8171B"/>
    <w:rsid w:val="00D817DD"/>
    <w:rsid w:val="00D81BA8"/>
    <w:rsid w:val="00D81DCB"/>
    <w:rsid w:val="00D81E76"/>
    <w:rsid w:val="00D8202D"/>
    <w:rsid w:val="00D821FD"/>
    <w:rsid w:val="00D829E1"/>
    <w:rsid w:val="00D82C10"/>
    <w:rsid w:val="00D82E88"/>
    <w:rsid w:val="00D83505"/>
    <w:rsid w:val="00D83523"/>
    <w:rsid w:val="00D83734"/>
    <w:rsid w:val="00D8379F"/>
    <w:rsid w:val="00D83A94"/>
    <w:rsid w:val="00D83B4A"/>
    <w:rsid w:val="00D83C58"/>
    <w:rsid w:val="00D83E32"/>
    <w:rsid w:val="00D83E95"/>
    <w:rsid w:val="00D83EFA"/>
    <w:rsid w:val="00D842ED"/>
    <w:rsid w:val="00D84337"/>
    <w:rsid w:val="00D84560"/>
    <w:rsid w:val="00D8457A"/>
    <w:rsid w:val="00D84D1B"/>
    <w:rsid w:val="00D84E8E"/>
    <w:rsid w:val="00D85084"/>
    <w:rsid w:val="00D85212"/>
    <w:rsid w:val="00D85355"/>
    <w:rsid w:val="00D85602"/>
    <w:rsid w:val="00D856C2"/>
    <w:rsid w:val="00D85DB2"/>
    <w:rsid w:val="00D86009"/>
    <w:rsid w:val="00D8611D"/>
    <w:rsid w:val="00D862BB"/>
    <w:rsid w:val="00D86352"/>
    <w:rsid w:val="00D86404"/>
    <w:rsid w:val="00D865C8"/>
    <w:rsid w:val="00D8687C"/>
    <w:rsid w:val="00D869A0"/>
    <w:rsid w:val="00D86BBA"/>
    <w:rsid w:val="00D86DF8"/>
    <w:rsid w:val="00D86E1C"/>
    <w:rsid w:val="00D86EF2"/>
    <w:rsid w:val="00D87245"/>
    <w:rsid w:val="00D879DF"/>
    <w:rsid w:val="00D87B8F"/>
    <w:rsid w:val="00D87C20"/>
    <w:rsid w:val="00D87D54"/>
    <w:rsid w:val="00D87F1A"/>
    <w:rsid w:val="00D87FE5"/>
    <w:rsid w:val="00D90042"/>
    <w:rsid w:val="00D90048"/>
    <w:rsid w:val="00D9016B"/>
    <w:rsid w:val="00D90477"/>
    <w:rsid w:val="00D908D9"/>
    <w:rsid w:val="00D90A77"/>
    <w:rsid w:val="00D90D90"/>
    <w:rsid w:val="00D910D6"/>
    <w:rsid w:val="00D911CF"/>
    <w:rsid w:val="00D914CC"/>
    <w:rsid w:val="00D919B7"/>
    <w:rsid w:val="00D91A53"/>
    <w:rsid w:val="00D91B0A"/>
    <w:rsid w:val="00D91B40"/>
    <w:rsid w:val="00D91C02"/>
    <w:rsid w:val="00D91EF8"/>
    <w:rsid w:val="00D91FE2"/>
    <w:rsid w:val="00D9214A"/>
    <w:rsid w:val="00D92486"/>
    <w:rsid w:val="00D924BE"/>
    <w:rsid w:val="00D92548"/>
    <w:rsid w:val="00D92A37"/>
    <w:rsid w:val="00D92A49"/>
    <w:rsid w:val="00D92C25"/>
    <w:rsid w:val="00D92DB8"/>
    <w:rsid w:val="00D92DCC"/>
    <w:rsid w:val="00D92ECF"/>
    <w:rsid w:val="00D933C0"/>
    <w:rsid w:val="00D935ED"/>
    <w:rsid w:val="00D93648"/>
    <w:rsid w:val="00D93B5A"/>
    <w:rsid w:val="00D93BE6"/>
    <w:rsid w:val="00D93BF9"/>
    <w:rsid w:val="00D93FB1"/>
    <w:rsid w:val="00D94265"/>
    <w:rsid w:val="00D94508"/>
    <w:rsid w:val="00D945D8"/>
    <w:rsid w:val="00D946AB"/>
    <w:rsid w:val="00D94706"/>
    <w:rsid w:val="00D94EC4"/>
    <w:rsid w:val="00D94FAE"/>
    <w:rsid w:val="00D95188"/>
    <w:rsid w:val="00D9543F"/>
    <w:rsid w:val="00D959D4"/>
    <w:rsid w:val="00D95AE6"/>
    <w:rsid w:val="00D965B8"/>
    <w:rsid w:val="00D96683"/>
    <w:rsid w:val="00D966FB"/>
    <w:rsid w:val="00D96947"/>
    <w:rsid w:val="00D96AB6"/>
    <w:rsid w:val="00D96BFD"/>
    <w:rsid w:val="00D96CC6"/>
    <w:rsid w:val="00D96D07"/>
    <w:rsid w:val="00D96DAC"/>
    <w:rsid w:val="00D9704D"/>
    <w:rsid w:val="00D97124"/>
    <w:rsid w:val="00D97155"/>
    <w:rsid w:val="00D97167"/>
    <w:rsid w:val="00D97452"/>
    <w:rsid w:val="00D976E2"/>
    <w:rsid w:val="00D97782"/>
    <w:rsid w:val="00D97789"/>
    <w:rsid w:val="00D97B32"/>
    <w:rsid w:val="00D97DDE"/>
    <w:rsid w:val="00D97E60"/>
    <w:rsid w:val="00DA038C"/>
    <w:rsid w:val="00DA0400"/>
    <w:rsid w:val="00DA05B4"/>
    <w:rsid w:val="00DA0898"/>
    <w:rsid w:val="00DA0A36"/>
    <w:rsid w:val="00DA0B59"/>
    <w:rsid w:val="00DA0B79"/>
    <w:rsid w:val="00DA0CBD"/>
    <w:rsid w:val="00DA1035"/>
    <w:rsid w:val="00DA10C9"/>
    <w:rsid w:val="00DA12B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8AE"/>
    <w:rsid w:val="00DA4E2A"/>
    <w:rsid w:val="00DA4EB7"/>
    <w:rsid w:val="00DA5037"/>
    <w:rsid w:val="00DA520C"/>
    <w:rsid w:val="00DA5550"/>
    <w:rsid w:val="00DA56EB"/>
    <w:rsid w:val="00DA5929"/>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0CBF"/>
    <w:rsid w:val="00DB1504"/>
    <w:rsid w:val="00DB16E0"/>
    <w:rsid w:val="00DB183D"/>
    <w:rsid w:val="00DB1BBA"/>
    <w:rsid w:val="00DB1BF9"/>
    <w:rsid w:val="00DB2154"/>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A72"/>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918"/>
    <w:rsid w:val="00DC1CF5"/>
    <w:rsid w:val="00DC1D89"/>
    <w:rsid w:val="00DC1E54"/>
    <w:rsid w:val="00DC1EB0"/>
    <w:rsid w:val="00DC2436"/>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3C9D"/>
    <w:rsid w:val="00DC3F40"/>
    <w:rsid w:val="00DC42F7"/>
    <w:rsid w:val="00DC45CC"/>
    <w:rsid w:val="00DC4637"/>
    <w:rsid w:val="00DC4654"/>
    <w:rsid w:val="00DC4667"/>
    <w:rsid w:val="00DC466C"/>
    <w:rsid w:val="00DC46BD"/>
    <w:rsid w:val="00DC4C1E"/>
    <w:rsid w:val="00DC4EA4"/>
    <w:rsid w:val="00DC53E1"/>
    <w:rsid w:val="00DC58A1"/>
    <w:rsid w:val="00DC5A1A"/>
    <w:rsid w:val="00DC5AD3"/>
    <w:rsid w:val="00DC5D71"/>
    <w:rsid w:val="00DC5EA4"/>
    <w:rsid w:val="00DC6059"/>
    <w:rsid w:val="00DC6119"/>
    <w:rsid w:val="00DC6579"/>
    <w:rsid w:val="00DC66D3"/>
    <w:rsid w:val="00DC6A9F"/>
    <w:rsid w:val="00DC6B6C"/>
    <w:rsid w:val="00DC6E16"/>
    <w:rsid w:val="00DC6E8C"/>
    <w:rsid w:val="00DC7109"/>
    <w:rsid w:val="00DC7197"/>
    <w:rsid w:val="00DC73F7"/>
    <w:rsid w:val="00DC7439"/>
    <w:rsid w:val="00DC77A3"/>
    <w:rsid w:val="00DC78F4"/>
    <w:rsid w:val="00DC7A6C"/>
    <w:rsid w:val="00DC7C5E"/>
    <w:rsid w:val="00DC7C70"/>
    <w:rsid w:val="00DC7DC8"/>
    <w:rsid w:val="00DC7FBD"/>
    <w:rsid w:val="00DD0087"/>
    <w:rsid w:val="00DD00BC"/>
    <w:rsid w:val="00DD01D6"/>
    <w:rsid w:val="00DD09F9"/>
    <w:rsid w:val="00DD0A04"/>
    <w:rsid w:val="00DD0B00"/>
    <w:rsid w:val="00DD0EC8"/>
    <w:rsid w:val="00DD13C2"/>
    <w:rsid w:val="00DD1823"/>
    <w:rsid w:val="00DD18D8"/>
    <w:rsid w:val="00DD1993"/>
    <w:rsid w:val="00DD1D3E"/>
    <w:rsid w:val="00DD1EA5"/>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39B"/>
    <w:rsid w:val="00DD5498"/>
    <w:rsid w:val="00DD5509"/>
    <w:rsid w:val="00DD5749"/>
    <w:rsid w:val="00DD5825"/>
    <w:rsid w:val="00DD5873"/>
    <w:rsid w:val="00DD5AF8"/>
    <w:rsid w:val="00DD5C5F"/>
    <w:rsid w:val="00DD5CE3"/>
    <w:rsid w:val="00DD5DBB"/>
    <w:rsid w:val="00DD5E62"/>
    <w:rsid w:val="00DD5FBA"/>
    <w:rsid w:val="00DD5FE0"/>
    <w:rsid w:val="00DD66FE"/>
    <w:rsid w:val="00DD68D0"/>
    <w:rsid w:val="00DD6AB1"/>
    <w:rsid w:val="00DD6B9C"/>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DCA"/>
    <w:rsid w:val="00DD7EDA"/>
    <w:rsid w:val="00DE0427"/>
    <w:rsid w:val="00DE04E9"/>
    <w:rsid w:val="00DE057F"/>
    <w:rsid w:val="00DE05F3"/>
    <w:rsid w:val="00DE09A3"/>
    <w:rsid w:val="00DE0BA1"/>
    <w:rsid w:val="00DE0E03"/>
    <w:rsid w:val="00DE0E1E"/>
    <w:rsid w:val="00DE0F76"/>
    <w:rsid w:val="00DE13F7"/>
    <w:rsid w:val="00DE1502"/>
    <w:rsid w:val="00DE1663"/>
    <w:rsid w:val="00DE1C19"/>
    <w:rsid w:val="00DE1C91"/>
    <w:rsid w:val="00DE2059"/>
    <w:rsid w:val="00DE208E"/>
    <w:rsid w:val="00DE20B2"/>
    <w:rsid w:val="00DE233C"/>
    <w:rsid w:val="00DE2520"/>
    <w:rsid w:val="00DE28CB"/>
    <w:rsid w:val="00DE2AF6"/>
    <w:rsid w:val="00DE2B3C"/>
    <w:rsid w:val="00DE2C4A"/>
    <w:rsid w:val="00DE2E95"/>
    <w:rsid w:val="00DE2F94"/>
    <w:rsid w:val="00DE302F"/>
    <w:rsid w:val="00DE328C"/>
    <w:rsid w:val="00DE3760"/>
    <w:rsid w:val="00DE38F3"/>
    <w:rsid w:val="00DE3A05"/>
    <w:rsid w:val="00DE3A23"/>
    <w:rsid w:val="00DE3C1C"/>
    <w:rsid w:val="00DE3E24"/>
    <w:rsid w:val="00DE3F3A"/>
    <w:rsid w:val="00DE41B8"/>
    <w:rsid w:val="00DE47C8"/>
    <w:rsid w:val="00DE49C2"/>
    <w:rsid w:val="00DE4AF0"/>
    <w:rsid w:val="00DE4C92"/>
    <w:rsid w:val="00DE4D8D"/>
    <w:rsid w:val="00DE4DB4"/>
    <w:rsid w:val="00DE4DFA"/>
    <w:rsid w:val="00DE51F2"/>
    <w:rsid w:val="00DE5323"/>
    <w:rsid w:val="00DE545F"/>
    <w:rsid w:val="00DE58B8"/>
    <w:rsid w:val="00DE5BE1"/>
    <w:rsid w:val="00DE60CD"/>
    <w:rsid w:val="00DE614C"/>
    <w:rsid w:val="00DE620C"/>
    <w:rsid w:val="00DE62E3"/>
    <w:rsid w:val="00DE6406"/>
    <w:rsid w:val="00DE6552"/>
    <w:rsid w:val="00DE6636"/>
    <w:rsid w:val="00DE6748"/>
    <w:rsid w:val="00DE6853"/>
    <w:rsid w:val="00DE6D0C"/>
    <w:rsid w:val="00DE6DE0"/>
    <w:rsid w:val="00DE6FC9"/>
    <w:rsid w:val="00DE714D"/>
    <w:rsid w:val="00DE720A"/>
    <w:rsid w:val="00DE7212"/>
    <w:rsid w:val="00DE7279"/>
    <w:rsid w:val="00DE733F"/>
    <w:rsid w:val="00DE7406"/>
    <w:rsid w:val="00DE75DE"/>
    <w:rsid w:val="00DE7978"/>
    <w:rsid w:val="00DE7E99"/>
    <w:rsid w:val="00DE7EA7"/>
    <w:rsid w:val="00DE7F09"/>
    <w:rsid w:val="00DF08DD"/>
    <w:rsid w:val="00DF0B6D"/>
    <w:rsid w:val="00DF0D7E"/>
    <w:rsid w:val="00DF1094"/>
    <w:rsid w:val="00DF1282"/>
    <w:rsid w:val="00DF1371"/>
    <w:rsid w:val="00DF157D"/>
    <w:rsid w:val="00DF17A1"/>
    <w:rsid w:val="00DF1A42"/>
    <w:rsid w:val="00DF1EB3"/>
    <w:rsid w:val="00DF20B5"/>
    <w:rsid w:val="00DF2228"/>
    <w:rsid w:val="00DF23B0"/>
    <w:rsid w:val="00DF24DC"/>
    <w:rsid w:val="00DF2EA0"/>
    <w:rsid w:val="00DF30E1"/>
    <w:rsid w:val="00DF311B"/>
    <w:rsid w:val="00DF31E2"/>
    <w:rsid w:val="00DF34A1"/>
    <w:rsid w:val="00DF3917"/>
    <w:rsid w:val="00DF3A66"/>
    <w:rsid w:val="00DF3A69"/>
    <w:rsid w:val="00DF3E89"/>
    <w:rsid w:val="00DF3EE0"/>
    <w:rsid w:val="00DF41A3"/>
    <w:rsid w:val="00DF41D4"/>
    <w:rsid w:val="00DF4302"/>
    <w:rsid w:val="00DF4658"/>
    <w:rsid w:val="00DF4AA3"/>
    <w:rsid w:val="00DF4D8D"/>
    <w:rsid w:val="00DF4E53"/>
    <w:rsid w:val="00DF4ED8"/>
    <w:rsid w:val="00DF5382"/>
    <w:rsid w:val="00DF54B2"/>
    <w:rsid w:val="00DF588F"/>
    <w:rsid w:val="00DF5D2B"/>
    <w:rsid w:val="00DF6075"/>
    <w:rsid w:val="00DF66D2"/>
    <w:rsid w:val="00DF67BE"/>
    <w:rsid w:val="00DF6819"/>
    <w:rsid w:val="00DF6885"/>
    <w:rsid w:val="00DF6AA4"/>
    <w:rsid w:val="00DF6E5E"/>
    <w:rsid w:val="00DF72BD"/>
    <w:rsid w:val="00DF7327"/>
    <w:rsid w:val="00DF7533"/>
    <w:rsid w:val="00DF75A7"/>
    <w:rsid w:val="00DF7996"/>
    <w:rsid w:val="00DF7B04"/>
    <w:rsid w:val="00DF7B5F"/>
    <w:rsid w:val="00DF7CC2"/>
    <w:rsid w:val="00E00084"/>
    <w:rsid w:val="00E000C5"/>
    <w:rsid w:val="00E002B7"/>
    <w:rsid w:val="00E00522"/>
    <w:rsid w:val="00E0098B"/>
    <w:rsid w:val="00E00A60"/>
    <w:rsid w:val="00E00BAB"/>
    <w:rsid w:val="00E00BB9"/>
    <w:rsid w:val="00E00CC3"/>
    <w:rsid w:val="00E00F57"/>
    <w:rsid w:val="00E00F78"/>
    <w:rsid w:val="00E01024"/>
    <w:rsid w:val="00E010B5"/>
    <w:rsid w:val="00E012CC"/>
    <w:rsid w:val="00E012D4"/>
    <w:rsid w:val="00E01403"/>
    <w:rsid w:val="00E016D2"/>
    <w:rsid w:val="00E01731"/>
    <w:rsid w:val="00E01A26"/>
    <w:rsid w:val="00E01ACA"/>
    <w:rsid w:val="00E01D32"/>
    <w:rsid w:val="00E02095"/>
    <w:rsid w:val="00E0209B"/>
    <w:rsid w:val="00E02266"/>
    <w:rsid w:val="00E024A6"/>
    <w:rsid w:val="00E029DB"/>
    <w:rsid w:val="00E02A36"/>
    <w:rsid w:val="00E02CBC"/>
    <w:rsid w:val="00E02D06"/>
    <w:rsid w:val="00E02EE7"/>
    <w:rsid w:val="00E031E4"/>
    <w:rsid w:val="00E03A3B"/>
    <w:rsid w:val="00E03AC2"/>
    <w:rsid w:val="00E03DCA"/>
    <w:rsid w:val="00E040AE"/>
    <w:rsid w:val="00E0426B"/>
    <w:rsid w:val="00E048AB"/>
    <w:rsid w:val="00E049CB"/>
    <w:rsid w:val="00E05107"/>
    <w:rsid w:val="00E05597"/>
    <w:rsid w:val="00E05828"/>
    <w:rsid w:val="00E058D6"/>
    <w:rsid w:val="00E05CC3"/>
    <w:rsid w:val="00E05F2E"/>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07FFC"/>
    <w:rsid w:val="00E1007F"/>
    <w:rsid w:val="00E1024B"/>
    <w:rsid w:val="00E1030F"/>
    <w:rsid w:val="00E1093E"/>
    <w:rsid w:val="00E10C52"/>
    <w:rsid w:val="00E10CA3"/>
    <w:rsid w:val="00E10D5C"/>
    <w:rsid w:val="00E10DE5"/>
    <w:rsid w:val="00E10F3D"/>
    <w:rsid w:val="00E1123A"/>
    <w:rsid w:val="00E117FC"/>
    <w:rsid w:val="00E11A82"/>
    <w:rsid w:val="00E11ACE"/>
    <w:rsid w:val="00E11B19"/>
    <w:rsid w:val="00E11B9C"/>
    <w:rsid w:val="00E11C11"/>
    <w:rsid w:val="00E11C27"/>
    <w:rsid w:val="00E11CC6"/>
    <w:rsid w:val="00E1223C"/>
    <w:rsid w:val="00E1234B"/>
    <w:rsid w:val="00E124D1"/>
    <w:rsid w:val="00E125D1"/>
    <w:rsid w:val="00E125F8"/>
    <w:rsid w:val="00E12616"/>
    <w:rsid w:val="00E12924"/>
    <w:rsid w:val="00E1299A"/>
    <w:rsid w:val="00E12A0B"/>
    <w:rsid w:val="00E12CF7"/>
    <w:rsid w:val="00E12E7E"/>
    <w:rsid w:val="00E130AD"/>
    <w:rsid w:val="00E131E7"/>
    <w:rsid w:val="00E13A5D"/>
    <w:rsid w:val="00E13E69"/>
    <w:rsid w:val="00E140C3"/>
    <w:rsid w:val="00E141CA"/>
    <w:rsid w:val="00E1438C"/>
    <w:rsid w:val="00E14774"/>
    <w:rsid w:val="00E147BF"/>
    <w:rsid w:val="00E148D4"/>
    <w:rsid w:val="00E14FEF"/>
    <w:rsid w:val="00E1512D"/>
    <w:rsid w:val="00E1514F"/>
    <w:rsid w:val="00E15734"/>
    <w:rsid w:val="00E157CA"/>
    <w:rsid w:val="00E15977"/>
    <w:rsid w:val="00E1598C"/>
    <w:rsid w:val="00E15BC8"/>
    <w:rsid w:val="00E15EFB"/>
    <w:rsid w:val="00E15F9D"/>
    <w:rsid w:val="00E15FCA"/>
    <w:rsid w:val="00E166BA"/>
    <w:rsid w:val="00E1686D"/>
    <w:rsid w:val="00E169DC"/>
    <w:rsid w:val="00E16A28"/>
    <w:rsid w:val="00E16A77"/>
    <w:rsid w:val="00E16AA1"/>
    <w:rsid w:val="00E16B30"/>
    <w:rsid w:val="00E16C02"/>
    <w:rsid w:val="00E16DBE"/>
    <w:rsid w:val="00E16FBD"/>
    <w:rsid w:val="00E1703E"/>
    <w:rsid w:val="00E173C5"/>
    <w:rsid w:val="00E174A4"/>
    <w:rsid w:val="00E178BA"/>
    <w:rsid w:val="00E17A1D"/>
    <w:rsid w:val="00E17A8D"/>
    <w:rsid w:val="00E17B74"/>
    <w:rsid w:val="00E17D04"/>
    <w:rsid w:val="00E200A8"/>
    <w:rsid w:val="00E200CB"/>
    <w:rsid w:val="00E2038B"/>
    <w:rsid w:val="00E20456"/>
    <w:rsid w:val="00E2096A"/>
    <w:rsid w:val="00E20A64"/>
    <w:rsid w:val="00E20AE4"/>
    <w:rsid w:val="00E20BA9"/>
    <w:rsid w:val="00E20E16"/>
    <w:rsid w:val="00E20E34"/>
    <w:rsid w:val="00E20E4D"/>
    <w:rsid w:val="00E212FE"/>
    <w:rsid w:val="00E2186A"/>
    <w:rsid w:val="00E21897"/>
    <w:rsid w:val="00E218D0"/>
    <w:rsid w:val="00E21B28"/>
    <w:rsid w:val="00E21CCB"/>
    <w:rsid w:val="00E21D6C"/>
    <w:rsid w:val="00E2212F"/>
    <w:rsid w:val="00E221D5"/>
    <w:rsid w:val="00E222CA"/>
    <w:rsid w:val="00E2234D"/>
    <w:rsid w:val="00E22405"/>
    <w:rsid w:val="00E232DF"/>
    <w:rsid w:val="00E23C1E"/>
    <w:rsid w:val="00E23CF4"/>
    <w:rsid w:val="00E23E85"/>
    <w:rsid w:val="00E23F66"/>
    <w:rsid w:val="00E23F7B"/>
    <w:rsid w:val="00E24402"/>
    <w:rsid w:val="00E244CA"/>
    <w:rsid w:val="00E244F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22"/>
    <w:rsid w:val="00E26ED2"/>
    <w:rsid w:val="00E26FB7"/>
    <w:rsid w:val="00E272BC"/>
    <w:rsid w:val="00E27448"/>
    <w:rsid w:val="00E2786F"/>
    <w:rsid w:val="00E279FD"/>
    <w:rsid w:val="00E27A1A"/>
    <w:rsid w:val="00E27A4D"/>
    <w:rsid w:val="00E27A81"/>
    <w:rsid w:val="00E27C3A"/>
    <w:rsid w:val="00E30163"/>
    <w:rsid w:val="00E303E7"/>
    <w:rsid w:val="00E303EF"/>
    <w:rsid w:val="00E30500"/>
    <w:rsid w:val="00E30593"/>
    <w:rsid w:val="00E308A3"/>
    <w:rsid w:val="00E309A6"/>
    <w:rsid w:val="00E30D9C"/>
    <w:rsid w:val="00E30F7B"/>
    <w:rsid w:val="00E30FA3"/>
    <w:rsid w:val="00E31139"/>
    <w:rsid w:val="00E3123E"/>
    <w:rsid w:val="00E3127B"/>
    <w:rsid w:val="00E3162B"/>
    <w:rsid w:val="00E3176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27"/>
    <w:rsid w:val="00E346CB"/>
    <w:rsid w:val="00E34ADE"/>
    <w:rsid w:val="00E34BD1"/>
    <w:rsid w:val="00E34C42"/>
    <w:rsid w:val="00E352DD"/>
    <w:rsid w:val="00E35500"/>
    <w:rsid w:val="00E35557"/>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0F8E"/>
    <w:rsid w:val="00E41246"/>
    <w:rsid w:val="00E4126E"/>
    <w:rsid w:val="00E41599"/>
    <w:rsid w:val="00E4161D"/>
    <w:rsid w:val="00E41987"/>
    <w:rsid w:val="00E41E86"/>
    <w:rsid w:val="00E41F31"/>
    <w:rsid w:val="00E42184"/>
    <w:rsid w:val="00E422A6"/>
    <w:rsid w:val="00E422F0"/>
    <w:rsid w:val="00E42357"/>
    <w:rsid w:val="00E4268C"/>
    <w:rsid w:val="00E42825"/>
    <w:rsid w:val="00E4291E"/>
    <w:rsid w:val="00E429C4"/>
    <w:rsid w:val="00E42A8D"/>
    <w:rsid w:val="00E42A98"/>
    <w:rsid w:val="00E42C40"/>
    <w:rsid w:val="00E42F3D"/>
    <w:rsid w:val="00E43355"/>
    <w:rsid w:val="00E433CD"/>
    <w:rsid w:val="00E434E8"/>
    <w:rsid w:val="00E43680"/>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9A2"/>
    <w:rsid w:val="00E46AB5"/>
    <w:rsid w:val="00E46B8C"/>
    <w:rsid w:val="00E46DF9"/>
    <w:rsid w:val="00E46F6B"/>
    <w:rsid w:val="00E4728C"/>
    <w:rsid w:val="00E47380"/>
    <w:rsid w:val="00E47467"/>
    <w:rsid w:val="00E474E7"/>
    <w:rsid w:val="00E475D0"/>
    <w:rsid w:val="00E478E3"/>
    <w:rsid w:val="00E47A1F"/>
    <w:rsid w:val="00E47AAE"/>
    <w:rsid w:val="00E47E15"/>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322"/>
    <w:rsid w:val="00E52541"/>
    <w:rsid w:val="00E5262C"/>
    <w:rsid w:val="00E52B92"/>
    <w:rsid w:val="00E52E92"/>
    <w:rsid w:val="00E52F18"/>
    <w:rsid w:val="00E52F53"/>
    <w:rsid w:val="00E530DE"/>
    <w:rsid w:val="00E5396E"/>
    <w:rsid w:val="00E53990"/>
    <w:rsid w:val="00E53B95"/>
    <w:rsid w:val="00E53E06"/>
    <w:rsid w:val="00E53E9F"/>
    <w:rsid w:val="00E54001"/>
    <w:rsid w:val="00E54AB8"/>
    <w:rsid w:val="00E55323"/>
    <w:rsid w:val="00E559A9"/>
    <w:rsid w:val="00E55CFA"/>
    <w:rsid w:val="00E55FA2"/>
    <w:rsid w:val="00E56257"/>
    <w:rsid w:val="00E56357"/>
    <w:rsid w:val="00E564C9"/>
    <w:rsid w:val="00E56560"/>
    <w:rsid w:val="00E56663"/>
    <w:rsid w:val="00E56C07"/>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6EA"/>
    <w:rsid w:val="00E60A0D"/>
    <w:rsid w:val="00E60B33"/>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2B"/>
    <w:rsid w:val="00E62785"/>
    <w:rsid w:val="00E627A4"/>
    <w:rsid w:val="00E627DA"/>
    <w:rsid w:val="00E628CE"/>
    <w:rsid w:val="00E62AEC"/>
    <w:rsid w:val="00E62B96"/>
    <w:rsid w:val="00E62BCE"/>
    <w:rsid w:val="00E62BDA"/>
    <w:rsid w:val="00E630FA"/>
    <w:rsid w:val="00E6310C"/>
    <w:rsid w:val="00E63209"/>
    <w:rsid w:val="00E63359"/>
    <w:rsid w:val="00E63578"/>
    <w:rsid w:val="00E6399E"/>
    <w:rsid w:val="00E63A55"/>
    <w:rsid w:val="00E63D34"/>
    <w:rsid w:val="00E63F30"/>
    <w:rsid w:val="00E6435E"/>
    <w:rsid w:val="00E643EF"/>
    <w:rsid w:val="00E645D7"/>
    <w:rsid w:val="00E64621"/>
    <w:rsid w:val="00E649DF"/>
    <w:rsid w:val="00E649E3"/>
    <w:rsid w:val="00E64E0B"/>
    <w:rsid w:val="00E650CF"/>
    <w:rsid w:val="00E65600"/>
    <w:rsid w:val="00E65612"/>
    <w:rsid w:val="00E659C7"/>
    <w:rsid w:val="00E65C1F"/>
    <w:rsid w:val="00E65C37"/>
    <w:rsid w:val="00E65E0E"/>
    <w:rsid w:val="00E65E20"/>
    <w:rsid w:val="00E6628B"/>
    <w:rsid w:val="00E66358"/>
    <w:rsid w:val="00E66360"/>
    <w:rsid w:val="00E66446"/>
    <w:rsid w:val="00E664C5"/>
    <w:rsid w:val="00E66A55"/>
    <w:rsid w:val="00E66B69"/>
    <w:rsid w:val="00E66C6C"/>
    <w:rsid w:val="00E66DA7"/>
    <w:rsid w:val="00E66E6F"/>
    <w:rsid w:val="00E66F41"/>
    <w:rsid w:val="00E67046"/>
    <w:rsid w:val="00E673B1"/>
    <w:rsid w:val="00E6743B"/>
    <w:rsid w:val="00E67459"/>
    <w:rsid w:val="00E67528"/>
    <w:rsid w:val="00E67649"/>
    <w:rsid w:val="00E67A26"/>
    <w:rsid w:val="00E67C17"/>
    <w:rsid w:val="00E67D51"/>
    <w:rsid w:val="00E67D5B"/>
    <w:rsid w:val="00E67DED"/>
    <w:rsid w:val="00E70193"/>
    <w:rsid w:val="00E703D0"/>
    <w:rsid w:val="00E70431"/>
    <w:rsid w:val="00E70C15"/>
    <w:rsid w:val="00E714A0"/>
    <w:rsid w:val="00E71877"/>
    <w:rsid w:val="00E718F3"/>
    <w:rsid w:val="00E71B01"/>
    <w:rsid w:val="00E71D86"/>
    <w:rsid w:val="00E71F9B"/>
    <w:rsid w:val="00E72124"/>
    <w:rsid w:val="00E722F3"/>
    <w:rsid w:val="00E722FC"/>
    <w:rsid w:val="00E723EE"/>
    <w:rsid w:val="00E72759"/>
    <w:rsid w:val="00E72814"/>
    <w:rsid w:val="00E72878"/>
    <w:rsid w:val="00E728EC"/>
    <w:rsid w:val="00E7295A"/>
    <w:rsid w:val="00E72D02"/>
    <w:rsid w:val="00E72F03"/>
    <w:rsid w:val="00E7387A"/>
    <w:rsid w:val="00E73AB6"/>
    <w:rsid w:val="00E73AF8"/>
    <w:rsid w:val="00E7440E"/>
    <w:rsid w:val="00E7469B"/>
    <w:rsid w:val="00E74E61"/>
    <w:rsid w:val="00E7515A"/>
    <w:rsid w:val="00E7522E"/>
    <w:rsid w:val="00E752B8"/>
    <w:rsid w:val="00E753F7"/>
    <w:rsid w:val="00E754D4"/>
    <w:rsid w:val="00E755C1"/>
    <w:rsid w:val="00E755FA"/>
    <w:rsid w:val="00E756BD"/>
    <w:rsid w:val="00E75702"/>
    <w:rsid w:val="00E75AA5"/>
    <w:rsid w:val="00E75F8B"/>
    <w:rsid w:val="00E768FB"/>
    <w:rsid w:val="00E769BB"/>
    <w:rsid w:val="00E769FB"/>
    <w:rsid w:val="00E76C81"/>
    <w:rsid w:val="00E76CB0"/>
    <w:rsid w:val="00E76FC5"/>
    <w:rsid w:val="00E7743C"/>
    <w:rsid w:val="00E77563"/>
    <w:rsid w:val="00E7760C"/>
    <w:rsid w:val="00E77776"/>
    <w:rsid w:val="00E778F9"/>
    <w:rsid w:val="00E77AD3"/>
    <w:rsid w:val="00E77B3D"/>
    <w:rsid w:val="00E77B97"/>
    <w:rsid w:val="00E77EFA"/>
    <w:rsid w:val="00E807A4"/>
    <w:rsid w:val="00E80A5E"/>
    <w:rsid w:val="00E80EE0"/>
    <w:rsid w:val="00E80FE3"/>
    <w:rsid w:val="00E81057"/>
    <w:rsid w:val="00E810ED"/>
    <w:rsid w:val="00E812A3"/>
    <w:rsid w:val="00E8137D"/>
    <w:rsid w:val="00E81800"/>
    <w:rsid w:val="00E818B0"/>
    <w:rsid w:val="00E81D32"/>
    <w:rsid w:val="00E821C2"/>
    <w:rsid w:val="00E82402"/>
    <w:rsid w:val="00E82C23"/>
    <w:rsid w:val="00E8304B"/>
    <w:rsid w:val="00E83211"/>
    <w:rsid w:val="00E8333B"/>
    <w:rsid w:val="00E833F6"/>
    <w:rsid w:val="00E834F8"/>
    <w:rsid w:val="00E837F0"/>
    <w:rsid w:val="00E83AA2"/>
    <w:rsid w:val="00E83AA6"/>
    <w:rsid w:val="00E83D7E"/>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9D4"/>
    <w:rsid w:val="00E85CA2"/>
    <w:rsid w:val="00E85EEB"/>
    <w:rsid w:val="00E85FBF"/>
    <w:rsid w:val="00E86400"/>
    <w:rsid w:val="00E868FA"/>
    <w:rsid w:val="00E86A4E"/>
    <w:rsid w:val="00E86A8E"/>
    <w:rsid w:val="00E86F9B"/>
    <w:rsid w:val="00E87032"/>
    <w:rsid w:val="00E871EA"/>
    <w:rsid w:val="00E8722B"/>
    <w:rsid w:val="00E87328"/>
    <w:rsid w:val="00E87968"/>
    <w:rsid w:val="00E900AF"/>
    <w:rsid w:val="00E90144"/>
    <w:rsid w:val="00E902D0"/>
    <w:rsid w:val="00E90671"/>
    <w:rsid w:val="00E90882"/>
    <w:rsid w:val="00E90A4D"/>
    <w:rsid w:val="00E9125C"/>
    <w:rsid w:val="00E91520"/>
    <w:rsid w:val="00E918DA"/>
    <w:rsid w:val="00E91F8E"/>
    <w:rsid w:val="00E92145"/>
    <w:rsid w:val="00E92299"/>
    <w:rsid w:val="00E9231C"/>
    <w:rsid w:val="00E9249B"/>
    <w:rsid w:val="00E9259A"/>
    <w:rsid w:val="00E9264A"/>
    <w:rsid w:val="00E92AE3"/>
    <w:rsid w:val="00E92C79"/>
    <w:rsid w:val="00E92EC0"/>
    <w:rsid w:val="00E9338E"/>
    <w:rsid w:val="00E934CE"/>
    <w:rsid w:val="00E936FC"/>
    <w:rsid w:val="00E93A10"/>
    <w:rsid w:val="00E93A36"/>
    <w:rsid w:val="00E93B91"/>
    <w:rsid w:val="00E93FA2"/>
    <w:rsid w:val="00E94179"/>
    <w:rsid w:val="00E942DB"/>
    <w:rsid w:val="00E94396"/>
    <w:rsid w:val="00E94647"/>
    <w:rsid w:val="00E94C56"/>
    <w:rsid w:val="00E94CEC"/>
    <w:rsid w:val="00E94D95"/>
    <w:rsid w:val="00E94DF5"/>
    <w:rsid w:val="00E951E2"/>
    <w:rsid w:val="00E95241"/>
    <w:rsid w:val="00E9534D"/>
    <w:rsid w:val="00E95648"/>
    <w:rsid w:val="00E9570D"/>
    <w:rsid w:val="00E95745"/>
    <w:rsid w:val="00E95A1B"/>
    <w:rsid w:val="00E95A4D"/>
    <w:rsid w:val="00E95B75"/>
    <w:rsid w:val="00E95D6F"/>
    <w:rsid w:val="00E95E49"/>
    <w:rsid w:val="00E95FB1"/>
    <w:rsid w:val="00E96785"/>
    <w:rsid w:val="00E968E8"/>
    <w:rsid w:val="00E96ABA"/>
    <w:rsid w:val="00E96BDF"/>
    <w:rsid w:val="00E96CB4"/>
    <w:rsid w:val="00E96E03"/>
    <w:rsid w:val="00E96E96"/>
    <w:rsid w:val="00E973B9"/>
    <w:rsid w:val="00E978F4"/>
    <w:rsid w:val="00E979E2"/>
    <w:rsid w:val="00E97B59"/>
    <w:rsid w:val="00E97E2A"/>
    <w:rsid w:val="00E97FD3"/>
    <w:rsid w:val="00EA012A"/>
    <w:rsid w:val="00EA0199"/>
    <w:rsid w:val="00EA066B"/>
    <w:rsid w:val="00EA0CE4"/>
    <w:rsid w:val="00EA0EA0"/>
    <w:rsid w:val="00EA1004"/>
    <w:rsid w:val="00EA1109"/>
    <w:rsid w:val="00EA122C"/>
    <w:rsid w:val="00EA1349"/>
    <w:rsid w:val="00EA1B2B"/>
    <w:rsid w:val="00EA1BB8"/>
    <w:rsid w:val="00EA1D78"/>
    <w:rsid w:val="00EA1F3E"/>
    <w:rsid w:val="00EA1FF2"/>
    <w:rsid w:val="00EA212E"/>
    <w:rsid w:val="00EA2260"/>
    <w:rsid w:val="00EA24CE"/>
    <w:rsid w:val="00EA2521"/>
    <w:rsid w:val="00EA25A4"/>
    <w:rsid w:val="00EA29C8"/>
    <w:rsid w:val="00EA2DC1"/>
    <w:rsid w:val="00EA2DC9"/>
    <w:rsid w:val="00EA31D4"/>
    <w:rsid w:val="00EA372D"/>
    <w:rsid w:val="00EA3C99"/>
    <w:rsid w:val="00EA4091"/>
    <w:rsid w:val="00EA40B6"/>
    <w:rsid w:val="00EA413B"/>
    <w:rsid w:val="00EA4978"/>
    <w:rsid w:val="00EA497A"/>
    <w:rsid w:val="00EA4D3C"/>
    <w:rsid w:val="00EA4E10"/>
    <w:rsid w:val="00EA4F0F"/>
    <w:rsid w:val="00EA501B"/>
    <w:rsid w:val="00EA5068"/>
    <w:rsid w:val="00EA513F"/>
    <w:rsid w:val="00EA5692"/>
    <w:rsid w:val="00EA5715"/>
    <w:rsid w:val="00EA5A87"/>
    <w:rsid w:val="00EA5C1D"/>
    <w:rsid w:val="00EA616B"/>
    <w:rsid w:val="00EA6A5D"/>
    <w:rsid w:val="00EA6C3D"/>
    <w:rsid w:val="00EA6D9B"/>
    <w:rsid w:val="00EA6E89"/>
    <w:rsid w:val="00EA75CA"/>
    <w:rsid w:val="00EA762B"/>
    <w:rsid w:val="00EA765D"/>
    <w:rsid w:val="00EA772C"/>
    <w:rsid w:val="00EA78C4"/>
    <w:rsid w:val="00EA7909"/>
    <w:rsid w:val="00EA7986"/>
    <w:rsid w:val="00EA7BC9"/>
    <w:rsid w:val="00EA7D2F"/>
    <w:rsid w:val="00EA7F94"/>
    <w:rsid w:val="00EB0049"/>
    <w:rsid w:val="00EB050D"/>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2978"/>
    <w:rsid w:val="00EB2BE3"/>
    <w:rsid w:val="00EB310C"/>
    <w:rsid w:val="00EB3111"/>
    <w:rsid w:val="00EB3445"/>
    <w:rsid w:val="00EB3454"/>
    <w:rsid w:val="00EB348B"/>
    <w:rsid w:val="00EB3764"/>
    <w:rsid w:val="00EB390E"/>
    <w:rsid w:val="00EB3C8C"/>
    <w:rsid w:val="00EB3CAC"/>
    <w:rsid w:val="00EB4097"/>
    <w:rsid w:val="00EB43FF"/>
    <w:rsid w:val="00EB4442"/>
    <w:rsid w:val="00EB452E"/>
    <w:rsid w:val="00EB454A"/>
    <w:rsid w:val="00EB46BC"/>
    <w:rsid w:val="00EB486E"/>
    <w:rsid w:val="00EB49E8"/>
    <w:rsid w:val="00EB4B4F"/>
    <w:rsid w:val="00EB4DA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BE4BF"/>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1F8B"/>
    <w:rsid w:val="00EC204F"/>
    <w:rsid w:val="00EC2467"/>
    <w:rsid w:val="00EC2577"/>
    <w:rsid w:val="00EC25D4"/>
    <w:rsid w:val="00EC29B9"/>
    <w:rsid w:val="00EC2A8F"/>
    <w:rsid w:val="00EC2DF9"/>
    <w:rsid w:val="00EC2F6E"/>
    <w:rsid w:val="00EC30B9"/>
    <w:rsid w:val="00EC32CF"/>
    <w:rsid w:val="00EC3385"/>
    <w:rsid w:val="00EC3B5E"/>
    <w:rsid w:val="00EC3B95"/>
    <w:rsid w:val="00EC3C25"/>
    <w:rsid w:val="00EC3C3E"/>
    <w:rsid w:val="00EC3D0E"/>
    <w:rsid w:val="00EC3EC8"/>
    <w:rsid w:val="00EC40CD"/>
    <w:rsid w:val="00EC4234"/>
    <w:rsid w:val="00EC42B5"/>
    <w:rsid w:val="00EC4367"/>
    <w:rsid w:val="00EC45D3"/>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22C"/>
    <w:rsid w:val="00ED037E"/>
    <w:rsid w:val="00ED0492"/>
    <w:rsid w:val="00ED099C"/>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17"/>
    <w:rsid w:val="00ED2DAE"/>
    <w:rsid w:val="00ED2ECD"/>
    <w:rsid w:val="00ED2F68"/>
    <w:rsid w:val="00ED30B1"/>
    <w:rsid w:val="00ED334F"/>
    <w:rsid w:val="00ED35F1"/>
    <w:rsid w:val="00ED3693"/>
    <w:rsid w:val="00ED37C0"/>
    <w:rsid w:val="00ED3A5C"/>
    <w:rsid w:val="00ED3A61"/>
    <w:rsid w:val="00ED3C9B"/>
    <w:rsid w:val="00ED3FEF"/>
    <w:rsid w:val="00ED41C1"/>
    <w:rsid w:val="00ED4577"/>
    <w:rsid w:val="00ED493C"/>
    <w:rsid w:val="00ED4B19"/>
    <w:rsid w:val="00ED4C2C"/>
    <w:rsid w:val="00ED4D13"/>
    <w:rsid w:val="00ED4D1D"/>
    <w:rsid w:val="00ED525E"/>
    <w:rsid w:val="00ED5462"/>
    <w:rsid w:val="00ED5859"/>
    <w:rsid w:val="00ED5EAF"/>
    <w:rsid w:val="00ED5FBF"/>
    <w:rsid w:val="00ED602B"/>
    <w:rsid w:val="00ED6538"/>
    <w:rsid w:val="00ED6951"/>
    <w:rsid w:val="00ED6B38"/>
    <w:rsid w:val="00ED6B4F"/>
    <w:rsid w:val="00ED6FE9"/>
    <w:rsid w:val="00ED7056"/>
    <w:rsid w:val="00ED70AC"/>
    <w:rsid w:val="00ED70DD"/>
    <w:rsid w:val="00ED7513"/>
    <w:rsid w:val="00ED779C"/>
    <w:rsid w:val="00ED7805"/>
    <w:rsid w:val="00ED785A"/>
    <w:rsid w:val="00ED7AE5"/>
    <w:rsid w:val="00ED7C1B"/>
    <w:rsid w:val="00ED7DDD"/>
    <w:rsid w:val="00ED7FF8"/>
    <w:rsid w:val="00EE06F2"/>
    <w:rsid w:val="00EE0AE8"/>
    <w:rsid w:val="00EE0FFC"/>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622"/>
    <w:rsid w:val="00EE36F0"/>
    <w:rsid w:val="00EE3884"/>
    <w:rsid w:val="00EE397A"/>
    <w:rsid w:val="00EE3984"/>
    <w:rsid w:val="00EE3A6E"/>
    <w:rsid w:val="00EE3C03"/>
    <w:rsid w:val="00EE3D40"/>
    <w:rsid w:val="00EE3E94"/>
    <w:rsid w:val="00EE3F28"/>
    <w:rsid w:val="00EE4031"/>
    <w:rsid w:val="00EE42DD"/>
    <w:rsid w:val="00EE42ED"/>
    <w:rsid w:val="00EE46B5"/>
    <w:rsid w:val="00EE4BF3"/>
    <w:rsid w:val="00EE4C56"/>
    <w:rsid w:val="00EE4F3D"/>
    <w:rsid w:val="00EE4F61"/>
    <w:rsid w:val="00EE51CD"/>
    <w:rsid w:val="00EE5212"/>
    <w:rsid w:val="00EE551B"/>
    <w:rsid w:val="00EE56F7"/>
    <w:rsid w:val="00EE5DA9"/>
    <w:rsid w:val="00EE5F1D"/>
    <w:rsid w:val="00EE6139"/>
    <w:rsid w:val="00EE631A"/>
    <w:rsid w:val="00EE6667"/>
    <w:rsid w:val="00EE671B"/>
    <w:rsid w:val="00EE675B"/>
    <w:rsid w:val="00EE6761"/>
    <w:rsid w:val="00EE676F"/>
    <w:rsid w:val="00EE6966"/>
    <w:rsid w:val="00EE6ADD"/>
    <w:rsid w:val="00EE6C78"/>
    <w:rsid w:val="00EE71F8"/>
    <w:rsid w:val="00EE7266"/>
    <w:rsid w:val="00EE7375"/>
    <w:rsid w:val="00EE7650"/>
    <w:rsid w:val="00EE780A"/>
    <w:rsid w:val="00EE79B8"/>
    <w:rsid w:val="00EE7C69"/>
    <w:rsid w:val="00EE7C7F"/>
    <w:rsid w:val="00EE7D43"/>
    <w:rsid w:val="00EE7E25"/>
    <w:rsid w:val="00EE7E56"/>
    <w:rsid w:val="00EE7E79"/>
    <w:rsid w:val="00EF0155"/>
    <w:rsid w:val="00EF03AA"/>
    <w:rsid w:val="00EF05DB"/>
    <w:rsid w:val="00EF0AEF"/>
    <w:rsid w:val="00EF108D"/>
    <w:rsid w:val="00EF11C3"/>
    <w:rsid w:val="00EF1595"/>
    <w:rsid w:val="00EF1A37"/>
    <w:rsid w:val="00EF1E37"/>
    <w:rsid w:val="00EF1EFA"/>
    <w:rsid w:val="00EF1FB3"/>
    <w:rsid w:val="00EF2067"/>
    <w:rsid w:val="00EF211D"/>
    <w:rsid w:val="00EF2383"/>
    <w:rsid w:val="00EF2444"/>
    <w:rsid w:val="00EF2884"/>
    <w:rsid w:val="00EF28DA"/>
    <w:rsid w:val="00EF2A2E"/>
    <w:rsid w:val="00EF2B38"/>
    <w:rsid w:val="00EF2C75"/>
    <w:rsid w:val="00EF2CB8"/>
    <w:rsid w:val="00EF2DA5"/>
    <w:rsid w:val="00EF2DA9"/>
    <w:rsid w:val="00EF2E5D"/>
    <w:rsid w:val="00EF2E61"/>
    <w:rsid w:val="00EF337C"/>
    <w:rsid w:val="00EF3AE7"/>
    <w:rsid w:val="00EF403F"/>
    <w:rsid w:val="00EF44B7"/>
    <w:rsid w:val="00EF4701"/>
    <w:rsid w:val="00EF474C"/>
    <w:rsid w:val="00EF4756"/>
    <w:rsid w:val="00EF47BF"/>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1B"/>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2A3"/>
    <w:rsid w:val="00F0455B"/>
    <w:rsid w:val="00F04679"/>
    <w:rsid w:val="00F046DB"/>
    <w:rsid w:val="00F04A0E"/>
    <w:rsid w:val="00F04AAA"/>
    <w:rsid w:val="00F04B2D"/>
    <w:rsid w:val="00F04FD5"/>
    <w:rsid w:val="00F0511E"/>
    <w:rsid w:val="00F054CF"/>
    <w:rsid w:val="00F05515"/>
    <w:rsid w:val="00F056ED"/>
    <w:rsid w:val="00F0583D"/>
    <w:rsid w:val="00F05AFA"/>
    <w:rsid w:val="00F05BC4"/>
    <w:rsid w:val="00F05E41"/>
    <w:rsid w:val="00F05FA3"/>
    <w:rsid w:val="00F06218"/>
    <w:rsid w:val="00F06336"/>
    <w:rsid w:val="00F06801"/>
    <w:rsid w:val="00F06A8C"/>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02B"/>
    <w:rsid w:val="00F11118"/>
    <w:rsid w:val="00F1114D"/>
    <w:rsid w:val="00F11167"/>
    <w:rsid w:val="00F114E3"/>
    <w:rsid w:val="00F11536"/>
    <w:rsid w:val="00F116A0"/>
    <w:rsid w:val="00F116B4"/>
    <w:rsid w:val="00F118C9"/>
    <w:rsid w:val="00F11B9D"/>
    <w:rsid w:val="00F11E3F"/>
    <w:rsid w:val="00F12253"/>
    <w:rsid w:val="00F12764"/>
    <w:rsid w:val="00F12A5A"/>
    <w:rsid w:val="00F12A5B"/>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BF4"/>
    <w:rsid w:val="00F15DB6"/>
    <w:rsid w:val="00F160BF"/>
    <w:rsid w:val="00F1632F"/>
    <w:rsid w:val="00F16C0A"/>
    <w:rsid w:val="00F170E5"/>
    <w:rsid w:val="00F176D1"/>
    <w:rsid w:val="00F17936"/>
    <w:rsid w:val="00F17A41"/>
    <w:rsid w:val="00F17AF8"/>
    <w:rsid w:val="00F17E07"/>
    <w:rsid w:val="00F17E7E"/>
    <w:rsid w:val="00F17E8F"/>
    <w:rsid w:val="00F2005C"/>
    <w:rsid w:val="00F2033B"/>
    <w:rsid w:val="00F2037C"/>
    <w:rsid w:val="00F2046A"/>
    <w:rsid w:val="00F2059B"/>
    <w:rsid w:val="00F20815"/>
    <w:rsid w:val="00F20865"/>
    <w:rsid w:val="00F20C2C"/>
    <w:rsid w:val="00F20CA5"/>
    <w:rsid w:val="00F20D11"/>
    <w:rsid w:val="00F210FF"/>
    <w:rsid w:val="00F21214"/>
    <w:rsid w:val="00F21385"/>
    <w:rsid w:val="00F214E5"/>
    <w:rsid w:val="00F21619"/>
    <w:rsid w:val="00F21757"/>
    <w:rsid w:val="00F217D1"/>
    <w:rsid w:val="00F21A26"/>
    <w:rsid w:val="00F21BA0"/>
    <w:rsid w:val="00F21D00"/>
    <w:rsid w:val="00F22045"/>
    <w:rsid w:val="00F2207F"/>
    <w:rsid w:val="00F221A1"/>
    <w:rsid w:val="00F22268"/>
    <w:rsid w:val="00F223C9"/>
    <w:rsid w:val="00F22839"/>
    <w:rsid w:val="00F22965"/>
    <w:rsid w:val="00F22CDC"/>
    <w:rsid w:val="00F22D63"/>
    <w:rsid w:val="00F22DDC"/>
    <w:rsid w:val="00F22E5A"/>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9CC"/>
    <w:rsid w:val="00F25A14"/>
    <w:rsid w:val="00F25B20"/>
    <w:rsid w:val="00F25BAB"/>
    <w:rsid w:val="00F25C4C"/>
    <w:rsid w:val="00F25EB9"/>
    <w:rsid w:val="00F25EC2"/>
    <w:rsid w:val="00F25EC3"/>
    <w:rsid w:val="00F25FEC"/>
    <w:rsid w:val="00F2618B"/>
    <w:rsid w:val="00F2669F"/>
    <w:rsid w:val="00F26705"/>
    <w:rsid w:val="00F26912"/>
    <w:rsid w:val="00F26947"/>
    <w:rsid w:val="00F26C08"/>
    <w:rsid w:val="00F26FC4"/>
    <w:rsid w:val="00F26FF2"/>
    <w:rsid w:val="00F27422"/>
    <w:rsid w:val="00F274E3"/>
    <w:rsid w:val="00F27533"/>
    <w:rsid w:val="00F2778B"/>
    <w:rsid w:val="00F277EF"/>
    <w:rsid w:val="00F2786E"/>
    <w:rsid w:val="00F278A3"/>
    <w:rsid w:val="00F27BA7"/>
    <w:rsid w:val="00F27BB1"/>
    <w:rsid w:val="00F30215"/>
    <w:rsid w:val="00F3066A"/>
    <w:rsid w:val="00F3073D"/>
    <w:rsid w:val="00F309AE"/>
    <w:rsid w:val="00F30B52"/>
    <w:rsid w:val="00F30BCC"/>
    <w:rsid w:val="00F30C06"/>
    <w:rsid w:val="00F31239"/>
    <w:rsid w:val="00F31265"/>
    <w:rsid w:val="00F31497"/>
    <w:rsid w:val="00F31520"/>
    <w:rsid w:val="00F3155D"/>
    <w:rsid w:val="00F31696"/>
    <w:rsid w:val="00F31833"/>
    <w:rsid w:val="00F318C2"/>
    <w:rsid w:val="00F31D4C"/>
    <w:rsid w:val="00F31E9D"/>
    <w:rsid w:val="00F32071"/>
    <w:rsid w:val="00F3215F"/>
    <w:rsid w:val="00F32364"/>
    <w:rsid w:val="00F324C7"/>
    <w:rsid w:val="00F325F2"/>
    <w:rsid w:val="00F327B0"/>
    <w:rsid w:val="00F327C6"/>
    <w:rsid w:val="00F32950"/>
    <w:rsid w:val="00F329DE"/>
    <w:rsid w:val="00F32F2B"/>
    <w:rsid w:val="00F33184"/>
    <w:rsid w:val="00F33324"/>
    <w:rsid w:val="00F335DD"/>
    <w:rsid w:val="00F33700"/>
    <w:rsid w:val="00F33E54"/>
    <w:rsid w:val="00F33FBA"/>
    <w:rsid w:val="00F33FBF"/>
    <w:rsid w:val="00F340B9"/>
    <w:rsid w:val="00F3431A"/>
    <w:rsid w:val="00F34322"/>
    <w:rsid w:val="00F343C4"/>
    <w:rsid w:val="00F343FF"/>
    <w:rsid w:val="00F346F3"/>
    <w:rsid w:val="00F349EA"/>
    <w:rsid w:val="00F34ED7"/>
    <w:rsid w:val="00F34FDD"/>
    <w:rsid w:val="00F3503D"/>
    <w:rsid w:val="00F350D2"/>
    <w:rsid w:val="00F351F0"/>
    <w:rsid w:val="00F35213"/>
    <w:rsid w:val="00F353E2"/>
    <w:rsid w:val="00F3544A"/>
    <w:rsid w:val="00F3552A"/>
    <w:rsid w:val="00F35686"/>
    <w:rsid w:val="00F35921"/>
    <w:rsid w:val="00F35B7D"/>
    <w:rsid w:val="00F35C31"/>
    <w:rsid w:val="00F35D4B"/>
    <w:rsid w:val="00F35D57"/>
    <w:rsid w:val="00F35EB3"/>
    <w:rsid w:val="00F360A8"/>
    <w:rsid w:val="00F36217"/>
    <w:rsid w:val="00F36458"/>
    <w:rsid w:val="00F36761"/>
    <w:rsid w:val="00F36C0A"/>
    <w:rsid w:val="00F36C5B"/>
    <w:rsid w:val="00F36CB2"/>
    <w:rsid w:val="00F36F1E"/>
    <w:rsid w:val="00F3702D"/>
    <w:rsid w:val="00F371F9"/>
    <w:rsid w:val="00F37967"/>
    <w:rsid w:val="00F37BCF"/>
    <w:rsid w:val="00F37DA0"/>
    <w:rsid w:val="00F37F1C"/>
    <w:rsid w:val="00F40212"/>
    <w:rsid w:val="00F402F8"/>
    <w:rsid w:val="00F4046F"/>
    <w:rsid w:val="00F40486"/>
    <w:rsid w:val="00F404E0"/>
    <w:rsid w:val="00F404EC"/>
    <w:rsid w:val="00F40511"/>
    <w:rsid w:val="00F4064C"/>
    <w:rsid w:val="00F40698"/>
    <w:rsid w:val="00F40C85"/>
    <w:rsid w:val="00F40E42"/>
    <w:rsid w:val="00F40F3C"/>
    <w:rsid w:val="00F41197"/>
    <w:rsid w:val="00F411A6"/>
    <w:rsid w:val="00F415F3"/>
    <w:rsid w:val="00F418A1"/>
    <w:rsid w:val="00F41969"/>
    <w:rsid w:val="00F41990"/>
    <w:rsid w:val="00F41C22"/>
    <w:rsid w:val="00F41C55"/>
    <w:rsid w:val="00F420FE"/>
    <w:rsid w:val="00F4211D"/>
    <w:rsid w:val="00F422F2"/>
    <w:rsid w:val="00F425A9"/>
    <w:rsid w:val="00F42735"/>
    <w:rsid w:val="00F42A7D"/>
    <w:rsid w:val="00F42D9C"/>
    <w:rsid w:val="00F4312F"/>
    <w:rsid w:val="00F43239"/>
    <w:rsid w:val="00F43350"/>
    <w:rsid w:val="00F437B7"/>
    <w:rsid w:val="00F43829"/>
    <w:rsid w:val="00F438AA"/>
    <w:rsid w:val="00F4390B"/>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DFB"/>
    <w:rsid w:val="00F44E49"/>
    <w:rsid w:val="00F45075"/>
    <w:rsid w:val="00F45118"/>
    <w:rsid w:val="00F45191"/>
    <w:rsid w:val="00F45370"/>
    <w:rsid w:val="00F4539E"/>
    <w:rsid w:val="00F453D2"/>
    <w:rsid w:val="00F45492"/>
    <w:rsid w:val="00F45668"/>
    <w:rsid w:val="00F457C4"/>
    <w:rsid w:val="00F459A6"/>
    <w:rsid w:val="00F45A10"/>
    <w:rsid w:val="00F4618D"/>
    <w:rsid w:val="00F46249"/>
    <w:rsid w:val="00F462B0"/>
    <w:rsid w:val="00F46441"/>
    <w:rsid w:val="00F46922"/>
    <w:rsid w:val="00F469D5"/>
    <w:rsid w:val="00F46A9F"/>
    <w:rsid w:val="00F46AC2"/>
    <w:rsid w:val="00F47386"/>
    <w:rsid w:val="00F4775B"/>
    <w:rsid w:val="00F4784B"/>
    <w:rsid w:val="00F47993"/>
    <w:rsid w:val="00F47AAE"/>
    <w:rsid w:val="00F47B4B"/>
    <w:rsid w:val="00F47B5A"/>
    <w:rsid w:val="00F47CE4"/>
    <w:rsid w:val="00F47E14"/>
    <w:rsid w:val="00F47EF6"/>
    <w:rsid w:val="00F505E5"/>
    <w:rsid w:val="00F507FA"/>
    <w:rsid w:val="00F5097C"/>
    <w:rsid w:val="00F50E7A"/>
    <w:rsid w:val="00F50FCB"/>
    <w:rsid w:val="00F510FC"/>
    <w:rsid w:val="00F51AC4"/>
    <w:rsid w:val="00F51CA9"/>
    <w:rsid w:val="00F51CE4"/>
    <w:rsid w:val="00F520E2"/>
    <w:rsid w:val="00F52726"/>
    <w:rsid w:val="00F52758"/>
    <w:rsid w:val="00F5277A"/>
    <w:rsid w:val="00F527F0"/>
    <w:rsid w:val="00F52AA6"/>
    <w:rsid w:val="00F52AD6"/>
    <w:rsid w:val="00F52B9E"/>
    <w:rsid w:val="00F52C60"/>
    <w:rsid w:val="00F52D12"/>
    <w:rsid w:val="00F52D42"/>
    <w:rsid w:val="00F52DD7"/>
    <w:rsid w:val="00F5306E"/>
    <w:rsid w:val="00F5334F"/>
    <w:rsid w:val="00F53473"/>
    <w:rsid w:val="00F536F1"/>
    <w:rsid w:val="00F53945"/>
    <w:rsid w:val="00F53AC2"/>
    <w:rsid w:val="00F54526"/>
    <w:rsid w:val="00F54552"/>
    <w:rsid w:val="00F546FD"/>
    <w:rsid w:val="00F54AEE"/>
    <w:rsid w:val="00F54D27"/>
    <w:rsid w:val="00F54EDE"/>
    <w:rsid w:val="00F5505D"/>
    <w:rsid w:val="00F551E1"/>
    <w:rsid w:val="00F557C7"/>
    <w:rsid w:val="00F55A5D"/>
    <w:rsid w:val="00F55AB1"/>
    <w:rsid w:val="00F55C87"/>
    <w:rsid w:val="00F55FF4"/>
    <w:rsid w:val="00F56160"/>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5DD"/>
    <w:rsid w:val="00F5761E"/>
    <w:rsid w:val="00F57B33"/>
    <w:rsid w:val="00F57B91"/>
    <w:rsid w:val="00F57D09"/>
    <w:rsid w:val="00F57DCF"/>
    <w:rsid w:val="00F57E71"/>
    <w:rsid w:val="00F6005C"/>
    <w:rsid w:val="00F602E5"/>
    <w:rsid w:val="00F6040A"/>
    <w:rsid w:val="00F60636"/>
    <w:rsid w:val="00F60688"/>
    <w:rsid w:val="00F607D7"/>
    <w:rsid w:val="00F60866"/>
    <w:rsid w:val="00F6094E"/>
    <w:rsid w:val="00F609A1"/>
    <w:rsid w:val="00F60AFA"/>
    <w:rsid w:val="00F60F7A"/>
    <w:rsid w:val="00F60FA4"/>
    <w:rsid w:val="00F61463"/>
    <w:rsid w:val="00F614C9"/>
    <w:rsid w:val="00F61553"/>
    <w:rsid w:val="00F61607"/>
    <w:rsid w:val="00F61AE1"/>
    <w:rsid w:val="00F61BDD"/>
    <w:rsid w:val="00F61DC7"/>
    <w:rsid w:val="00F61E2F"/>
    <w:rsid w:val="00F62011"/>
    <w:rsid w:val="00F62068"/>
    <w:rsid w:val="00F620A3"/>
    <w:rsid w:val="00F6214F"/>
    <w:rsid w:val="00F621FE"/>
    <w:rsid w:val="00F62326"/>
    <w:rsid w:val="00F623D4"/>
    <w:rsid w:val="00F625A0"/>
    <w:rsid w:val="00F6262B"/>
    <w:rsid w:val="00F62875"/>
    <w:rsid w:val="00F62998"/>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4F32"/>
    <w:rsid w:val="00F651B4"/>
    <w:rsid w:val="00F65322"/>
    <w:rsid w:val="00F653AE"/>
    <w:rsid w:val="00F653F4"/>
    <w:rsid w:val="00F658AC"/>
    <w:rsid w:val="00F658F2"/>
    <w:rsid w:val="00F6592F"/>
    <w:rsid w:val="00F65B1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71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3DAB"/>
    <w:rsid w:val="00F74050"/>
    <w:rsid w:val="00F740BA"/>
    <w:rsid w:val="00F741F0"/>
    <w:rsid w:val="00F74241"/>
    <w:rsid w:val="00F744AC"/>
    <w:rsid w:val="00F7453C"/>
    <w:rsid w:val="00F74599"/>
    <w:rsid w:val="00F7466A"/>
    <w:rsid w:val="00F7493F"/>
    <w:rsid w:val="00F74BFE"/>
    <w:rsid w:val="00F74CA0"/>
    <w:rsid w:val="00F74EFE"/>
    <w:rsid w:val="00F75927"/>
    <w:rsid w:val="00F75AB1"/>
    <w:rsid w:val="00F762CE"/>
    <w:rsid w:val="00F765E0"/>
    <w:rsid w:val="00F76641"/>
    <w:rsid w:val="00F76ABB"/>
    <w:rsid w:val="00F76B5C"/>
    <w:rsid w:val="00F76CA9"/>
    <w:rsid w:val="00F76CBF"/>
    <w:rsid w:val="00F76CFC"/>
    <w:rsid w:val="00F76E1B"/>
    <w:rsid w:val="00F770A8"/>
    <w:rsid w:val="00F771BB"/>
    <w:rsid w:val="00F771BC"/>
    <w:rsid w:val="00F772BD"/>
    <w:rsid w:val="00F773E6"/>
    <w:rsid w:val="00F77425"/>
    <w:rsid w:val="00F777FD"/>
    <w:rsid w:val="00F778E2"/>
    <w:rsid w:val="00F77AA4"/>
    <w:rsid w:val="00F77FCC"/>
    <w:rsid w:val="00F800B6"/>
    <w:rsid w:val="00F8025C"/>
    <w:rsid w:val="00F8054A"/>
    <w:rsid w:val="00F8063B"/>
    <w:rsid w:val="00F806FC"/>
    <w:rsid w:val="00F807B4"/>
    <w:rsid w:val="00F809BA"/>
    <w:rsid w:val="00F80D71"/>
    <w:rsid w:val="00F80E08"/>
    <w:rsid w:val="00F8111D"/>
    <w:rsid w:val="00F81383"/>
    <w:rsid w:val="00F81577"/>
    <w:rsid w:val="00F815F5"/>
    <w:rsid w:val="00F816CB"/>
    <w:rsid w:val="00F817F5"/>
    <w:rsid w:val="00F81844"/>
    <w:rsid w:val="00F81D83"/>
    <w:rsid w:val="00F81F13"/>
    <w:rsid w:val="00F81F4C"/>
    <w:rsid w:val="00F81F70"/>
    <w:rsid w:val="00F8205B"/>
    <w:rsid w:val="00F82319"/>
    <w:rsid w:val="00F82333"/>
    <w:rsid w:val="00F827CB"/>
    <w:rsid w:val="00F82960"/>
    <w:rsid w:val="00F82B47"/>
    <w:rsid w:val="00F82BAE"/>
    <w:rsid w:val="00F832CB"/>
    <w:rsid w:val="00F8337A"/>
    <w:rsid w:val="00F83597"/>
    <w:rsid w:val="00F83A12"/>
    <w:rsid w:val="00F83CB6"/>
    <w:rsid w:val="00F84112"/>
    <w:rsid w:val="00F8413F"/>
    <w:rsid w:val="00F8414E"/>
    <w:rsid w:val="00F841C5"/>
    <w:rsid w:val="00F84254"/>
    <w:rsid w:val="00F8438E"/>
    <w:rsid w:val="00F844DD"/>
    <w:rsid w:val="00F84547"/>
    <w:rsid w:val="00F84640"/>
    <w:rsid w:val="00F848E9"/>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6E4B"/>
    <w:rsid w:val="00F8709F"/>
    <w:rsid w:val="00F8733F"/>
    <w:rsid w:val="00F875E2"/>
    <w:rsid w:val="00F87612"/>
    <w:rsid w:val="00F87693"/>
    <w:rsid w:val="00F877EE"/>
    <w:rsid w:val="00F87943"/>
    <w:rsid w:val="00F87E0D"/>
    <w:rsid w:val="00F87EC4"/>
    <w:rsid w:val="00F9000B"/>
    <w:rsid w:val="00F90469"/>
    <w:rsid w:val="00F904E8"/>
    <w:rsid w:val="00F90516"/>
    <w:rsid w:val="00F905D0"/>
    <w:rsid w:val="00F90659"/>
    <w:rsid w:val="00F906F2"/>
    <w:rsid w:val="00F90852"/>
    <w:rsid w:val="00F9090D"/>
    <w:rsid w:val="00F90990"/>
    <w:rsid w:val="00F90B48"/>
    <w:rsid w:val="00F90CED"/>
    <w:rsid w:val="00F90D23"/>
    <w:rsid w:val="00F91076"/>
    <w:rsid w:val="00F912FA"/>
    <w:rsid w:val="00F91383"/>
    <w:rsid w:val="00F913E7"/>
    <w:rsid w:val="00F9144D"/>
    <w:rsid w:val="00F91716"/>
    <w:rsid w:val="00F91734"/>
    <w:rsid w:val="00F9176C"/>
    <w:rsid w:val="00F919ED"/>
    <w:rsid w:val="00F91A49"/>
    <w:rsid w:val="00F92250"/>
    <w:rsid w:val="00F9281D"/>
    <w:rsid w:val="00F92A51"/>
    <w:rsid w:val="00F92AE6"/>
    <w:rsid w:val="00F92B8C"/>
    <w:rsid w:val="00F92BB1"/>
    <w:rsid w:val="00F92CC7"/>
    <w:rsid w:val="00F92EF0"/>
    <w:rsid w:val="00F933E7"/>
    <w:rsid w:val="00F9341A"/>
    <w:rsid w:val="00F93692"/>
    <w:rsid w:val="00F93AF1"/>
    <w:rsid w:val="00F94BE3"/>
    <w:rsid w:val="00F94D5A"/>
    <w:rsid w:val="00F95185"/>
    <w:rsid w:val="00F9537A"/>
    <w:rsid w:val="00F954C0"/>
    <w:rsid w:val="00F954F3"/>
    <w:rsid w:val="00F956F7"/>
    <w:rsid w:val="00F958AA"/>
    <w:rsid w:val="00F95F4A"/>
    <w:rsid w:val="00F96094"/>
    <w:rsid w:val="00F96218"/>
    <w:rsid w:val="00F967FF"/>
    <w:rsid w:val="00F96E8E"/>
    <w:rsid w:val="00F96EEC"/>
    <w:rsid w:val="00F97155"/>
    <w:rsid w:val="00F971BD"/>
    <w:rsid w:val="00F975C6"/>
    <w:rsid w:val="00F977B5"/>
    <w:rsid w:val="00F97A36"/>
    <w:rsid w:val="00F97BAD"/>
    <w:rsid w:val="00F97CFD"/>
    <w:rsid w:val="00F97D4A"/>
    <w:rsid w:val="00F97F81"/>
    <w:rsid w:val="00FA02B2"/>
    <w:rsid w:val="00FA07DD"/>
    <w:rsid w:val="00FA0C4F"/>
    <w:rsid w:val="00FA1288"/>
    <w:rsid w:val="00FA12F4"/>
    <w:rsid w:val="00FA1457"/>
    <w:rsid w:val="00FA1608"/>
    <w:rsid w:val="00FA17A5"/>
    <w:rsid w:val="00FA181F"/>
    <w:rsid w:val="00FA18BD"/>
    <w:rsid w:val="00FA1931"/>
    <w:rsid w:val="00FA1A6A"/>
    <w:rsid w:val="00FA1AEB"/>
    <w:rsid w:val="00FA1B43"/>
    <w:rsid w:val="00FA1BCD"/>
    <w:rsid w:val="00FA210C"/>
    <w:rsid w:val="00FA235D"/>
    <w:rsid w:val="00FA2486"/>
    <w:rsid w:val="00FA2538"/>
    <w:rsid w:val="00FA2687"/>
    <w:rsid w:val="00FA2BA5"/>
    <w:rsid w:val="00FA2C46"/>
    <w:rsid w:val="00FA2E79"/>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095"/>
    <w:rsid w:val="00FA5518"/>
    <w:rsid w:val="00FA56E0"/>
    <w:rsid w:val="00FA5A87"/>
    <w:rsid w:val="00FA5D1A"/>
    <w:rsid w:val="00FA5F1B"/>
    <w:rsid w:val="00FA61BE"/>
    <w:rsid w:val="00FA6348"/>
    <w:rsid w:val="00FA6915"/>
    <w:rsid w:val="00FA6A3E"/>
    <w:rsid w:val="00FA71BF"/>
    <w:rsid w:val="00FA7367"/>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5AE"/>
    <w:rsid w:val="00FB172D"/>
    <w:rsid w:val="00FB194B"/>
    <w:rsid w:val="00FB1A55"/>
    <w:rsid w:val="00FB1A5C"/>
    <w:rsid w:val="00FB1C70"/>
    <w:rsid w:val="00FB1C74"/>
    <w:rsid w:val="00FB1C79"/>
    <w:rsid w:val="00FB1C88"/>
    <w:rsid w:val="00FB1EC0"/>
    <w:rsid w:val="00FB22A3"/>
    <w:rsid w:val="00FB22AE"/>
    <w:rsid w:val="00FB27E0"/>
    <w:rsid w:val="00FB27FC"/>
    <w:rsid w:val="00FB2A73"/>
    <w:rsid w:val="00FB2C83"/>
    <w:rsid w:val="00FB2F51"/>
    <w:rsid w:val="00FB344F"/>
    <w:rsid w:val="00FB34DC"/>
    <w:rsid w:val="00FB37FA"/>
    <w:rsid w:val="00FB3A9E"/>
    <w:rsid w:val="00FB3AAB"/>
    <w:rsid w:val="00FB3B33"/>
    <w:rsid w:val="00FB3C6A"/>
    <w:rsid w:val="00FB3C91"/>
    <w:rsid w:val="00FB427D"/>
    <w:rsid w:val="00FB48D9"/>
    <w:rsid w:val="00FB48F5"/>
    <w:rsid w:val="00FB49A0"/>
    <w:rsid w:val="00FB4B2C"/>
    <w:rsid w:val="00FB4CB6"/>
    <w:rsid w:val="00FB4EC7"/>
    <w:rsid w:val="00FB4FF0"/>
    <w:rsid w:val="00FB5045"/>
    <w:rsid w:val="00FB51CB"/>
    <w:rsid w:val="00FB52D2"/>
    <w:rsid w:val="00FB5427"/>
    <w:rsid w:val="00FB5544"/>
    <w:rsid w:val="00FB5FD8"/>
    <w:rsid w:val="00FB607A"/>
    <w:rsid w:val="00FB6B7B"/>
    <w:rsid w:val="00FB6E77"/>
    <w:rsid w:val="00FB705F"/>
    <w:rsid w:val="00FB74EB"/>
    <w:rsid w:val="00FB75A0"/>
    <w:rsid w:val="00FB75F6"/>
    <w:rsid w:val="00FB79F7"/>
    <w:rsid w:val="00FB7C6E"/>
    <w:rsid w:val="00FB7DDD"/>
    <w:rsid w:val="00FB7E11"/>
    <w:rsid w:val="00FB7FEF"/>
    <w:rsid w:val="00FC01B8"/>
    <w:rsid w:val="00FC0340"/>
    <w:rsid w:val="00FC07DC"/>
    <w:rsid w:val="00FC0822"/>
    <w:rsid w:val="00FC087A"/>
    <w:rsid w:val="00FC0A78"/>
    <w:rsid w:val="00FC0D6C"/>
    <w:rsid w:val="00FC0F84"/>
    <w:rsid w:val="00FC1078"/>
    <w:rsid w:val="00FC1338"/>
    <w:rsid w:val="00FC146E"/>
    <w:rsid w:val="00FC1D5D"/>
    <w:rsid w:val="00FC1FDC"/>
    <w:rsid w:val="00FC22B4"/>
    <w:rsid w:val="00FC262C"/>
    <w:rsid w:val="00FC2793"/>
    <w:rsid w:val="00FC28DE"/>
    <w:rsid w:val="00FC2D61"/>
    <w:rsid w:val="00FC37A3"/>
    <w:rsid w:val="00FC3952"/>
    <w:rsid w:val="00FC3BE1"/>
    <w:rsid w:val="00FC4514"/>
    <w:rsid w:val="00FC4739"/>
    <w:rsid w:val="00FC4FDA"/>
    <w:rsid w:val="00FC4FED"/>
    <w:rsid w:val="00FC50E3"/>
    <w:rsid w:val="00FC51F9"/>
    <w:rsid w:val="00FC5933"/>
    <w:rsid w:val="00FC5FA7"/>
    <w:rsid w:val="00FC61FA"/>
    <w:rsid w:val="00FC629D"/>
    <w:rsid w:val="00FC6595"/>
    <w:rsid w:val="00FC69CA"/>
    <w:rsid w:val="00FC6A30"/>
    <w:rsid w:val="00FC6A66"/>
    <w:rsid w:val="00FC6B41"/>
    <w:rsid w:val="00FC6FB3"/>
    <w:rsid w:val="00FC6FD5"/>
    <w:rsid w:val="00FC70E9"/>
    <w:rsid w:val="00FC719E"/>
    <w:rsid w:val="00FC7498"/>
    <w:rsid w:val="00FC7821"/>
    <w:rsid w:val="00FC7838"/>
    <w:rsid w:val="00FC79BE"/>
    <w:rsid w:val="00FC7AD3"/>
    <w:rsid w:val="00FC7CD0"/>
    <w:rsid w:val="00FC7EA0"/>
    <w:rsid w:val="00FD0609"/>
    <w:rsid w:val="00FD0A43"/>
    <w:rsid w:val="00FD0B07"/>
    <w:rsid w:val="00FD0BA1"/>
    <w:rsid w:val="00FD0D91"/>
    <w:rsid w:val="00FD0E52"/>
    <w:rsid w:val="00FD1172"/>
    <w:rsid w:val="00FD1283"/>
    <w:rsid w:val="00FD1592"/>
    <w:rsid w:val="00FD1DA4"/>
    <w:rsid w:val="00FD1DF5"/>
    <w:rsid w:val="00FD1E04"/>
    <w:rsid w:val="00FD2180"/>
    <w:rsid w:val="00FD2281"/>
    <w:rsid w:val="00FD2470"/>
    <w:rsid w:val="00FD2A38"/>
    <w:rsid w:val="00FD2B6B"/>
    <w:rsid w:val="00FD2F38"/>
    <w:rsid w:val="00FD36BC"/>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579"/>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D7E4C"/>
    <w:rsid w:val="00FE009C"/>
    <w:rsid w:val="00FE00A2"/>
    <w:rsid w:val="00FE0158"/>
    <w:rsid w:val="00FE01EE"/>
    <w:rsid w:val="00FE0271"/>
    <w:rsid w:val="00FE02D6"/>
    <w:rsid w:val="00FE05C0"/>
    <w:rsid w:val="00FE087C"/>
    <w:rsid w:val="00FE0A8E"/>
    <w:rsid w:val="00FE0F48"/>
    <w:rsid w:val="00FE10C7"/>
    <w:rsid w:val="00FE1613"/>
    <w:rsid w:val="00FE16CE"/>
    <w:rsid w:val="00FE178D"/>
    <w:rsid w:val="00FE1B05"/>
    <w:rsid w:val="00FE1BFB"/>
    <w:rsid w:val="00FE1CC1"/>
    <w:rsid w:val="00FE1D26"/>
    <w:rsid w:val="00FE2385"/>
    <w:rsid w:val="00FE23C8"/>
    <w:rsid w:val="00FE273C"/>
    <w:rsid w:val="00FE277F"/>
    <w:rsid w:val="00FE2965"/>
    <w:rsid w:val="00FE2BD9"/>
    <w:rsid w:val="00FE2C6D"/>
    <w:rsid w:val="00FE2E1C"/>
    <w:rsid w:val="00FE2ECE"/>
    <w:rsid w:val="00FE3056"/>
    <w:rsid w:val="00FE32C1"/>
    <w:rsid w:val="00FE35DA"/>
    <w:rsid w:val="00FE3ABF"/>
    <w:rsid w:val="00FE3F12"/>
    <w:rsid w:val="00FE44C8"/>
    <w:rsid w:val="00FE44C9"/>
    <w:rsid w:val="00FE455E"/>
    <w:rsid w:val="00FE48F2"/>
    <w:rsid w:val="00FE49BE"/>
    <w:rsid w:val="00FE4D77"/>
    <w:rsid w:val="00FE4EBD"/>
    <w:rsid w:val="00FE4EF0"/>
    <w:rsid w:val="00FE5264"/>
    <w:rsid w:val="00FE5AB5"/>
    <w:rsid w:val="00FE5B61"/>
    <w:rsid w:val="00FE5C1C"/>
    <w:rsid w:val="00FE5C55"/>
    <w:rsid w:val="00FE5D93"/>
    <w:rsid w:val="00FE6026"/>
    <w:rsid w:val="00FE6162"/>
    <w:rsid w:val="00FE6247"/>
    <w:rsid w:val="00FE62EA"/>
    <w:rsid w:val="00FE64FF"/>
    <w:rsid w:val="00FE65E4"/>
    <w:rsid w:val="00FE6633"/>
    <w:rsid w:val="00FE690F"/>
    <w:rsid w:val="00FE6928"/>
    <w:rsid w:val="00FE69E0"/>
    <w:rsid w:val="00FE6A67"/>
    <w:rsid w:val="00FE7743"/>
    <w:rsid w:val="00FE7BEB"/>
    <w:rsid w:val="00FE7FFA"/>
    <w:rsid w:val="00FF01D7"/>
    <w:rsid w:val="00FF05E1"/>
    <w:rsid w:val="00FF08E4"/>
    <w:rsid w:val="00FF0919"/>
    <w:rsid w:val="00FF0BAD"/>
    <w:rsid w:val="00FF16B0"/>
    <w:rsid w:val="00FF1A02"/>
    <w:rsid w:val="00FF22B8"/>
    <w:rsid w:val="00FF2468"/>
    <w:rsid w:val="00FF258F"/>
    <w:rsid w:val="00FF2754"/>
    <w:rsid w:val="00FF288F"/>
    <w:rsid w:val="00FF28A9"/>
    <w:rsid w:val="00FF29FF"/>
    <w:rsid w:val="00FF2B9C"/>
    <w:rsid w:val="00FF2D01"/>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58E"/>
    <w:rsid w:val="00FF56D2"/>
    <w:rsid w:val="00FF5793"/>
    <w:rsid w:val="00FF589D"/>
    <w:rsid w:val="00FF58A1"/>
    <w:rsid w:val="00FF5AFC"/>
    <w:rsid w:val="00FF5D6D"/>
    <w:rsid w:val="00FF6104"/>
    <w:rsid w:val="00FF61AE"/>
    <w:rsid w:val="00FF63D6"/>
    <w:rsid w:val="00FF63FD"/>
    <w:rsid w:val="00FF6649"/>
    <w:rsid w:val="00FF6789"/>
    <w:rsid w:val="00FF67A9"/>
    <w:rsid w:val="00FF6B6B"/>
    <w:rsid w:val="00FF6DF9"/>
    <w:rsid w:val="00FF6E6A"/>
    <w:rsid w:val="00FF6FDB"/>
    <w:rsid w:val="00FF727C"/>
    <w:rsid w:val="00FF7AF8"/>
    <w:rsid w:val="00FF7C47"/>
    <w:rsid w:val="014094FC"/>
    <w:rsid w:val="01748593"/>
    <w:rsid w:val="0195CE3A"/>
    <w:rsid w:val="020CFC5F"/>
    <w:rsid w:val="021F8947"/>
    <w:rsid w:val="02473B8D"/>
    <w:rsid w:val="0268FDE2"/>
    <w:rsid w:val="0290B36F"/>
    <w:rsid w:val="0290C31F"/>
    <w:rsid w:val="02A811CD"/>
    <w:rsid w:val="02B69D64"/>
    <w:rsid w:val="02C41995"/>
    <w:rsid w:val="03134195"/>
    <w:rsid w:val="0343BD8E"/>
    <w:rsid w:val="03A22C8C"/>
    <w:rsid w:val="03E1DB15"/>
    <w:rsid w:val="03E32219"/>
    <w:rsid w:val="03E8BBD1"/>
    <w:rsid w:val="03EF8DA1"/>
    <w:rsid w:val="040A2D43"/>
    <w:rsid w:val="04435DFD"/>
    <w:rsid w:val="0483B0AE"/>
    <w:rsid w:val="04C3EDDF"/>
    <w:rsid w:val="04FF0EBA"/>
    <w:rsid w:val="0508838E"/>
    <w:rsid w:val="0510F7A9"/>
    <w:rsid w:val="053A6B3F"/>
    <w:rsid w:val="05CD5C0F"/>
    <w:rsid w:val="061FB231"/>
    <w:rsid w:val="063C83E7"/>
    <w:rsid w:val="06A3D63C"/>
    <w:rsid w:val="06ADE05A"/>
    <w:rsid w:val="06B5735C"/>
    <w:rsid w:val="07555442"/>
    <w:rsid w:val="0782124C"/>
    <w:rsid w:val="07967B52"/>
    <w:rsid w:val="07A993AE"/>
    <w:rsid w:val="080C8C0F"/>
    <w:rsid w:val="0828888C"/>
    <w:rsid w:val="084785AC"/>
    <w:rsid w:val="084B4F48"/>
    <w:rsid w:val="089488B0"/>
    <w:rsid w:val="08DD37CA"/>
    <w:rsid w:val="08F91185"/>
    <w:rsid w:val="095F175F"/>
    <w:rsid w:val="096513E8"/>
    <w:rsid w:val="098EA497"/>
    <w:rsid w:val="09B9770A"/>
    <w:rsid w:val="09BF1CDB"/>
    <w:rsid w:val="09E49279"/>
    <w:rsid w:val="0A2B4410"/>
    <w:rsid w:val="0A40CFBD"/>
    <w:rsid w:val="0AA38FB9"/>
    <w:rsid w:val="0AA9A390"/>
    <w:rsid w:val="0AE46260"/>
    <w:rsid w:val="0AF8B5B0"/>
    <w:rsid w:val="0B3B3A15"/>
    <w:rsid w:val="0B90525A"/>
    <w:rsid w:val="0BA3BF77"/>
    <w:rsid w:val="0BB36A8A"/>
    <w:rsid w:val="0BB726F2"/>
    <w:rsid w:val="0BF9AD59"/>
    <w:rsid w:val="0C368D60"/>
    <w:rsid w:val="0C498530"/>
    <w:rsid w:val="0C4F9623"/>
    <w:rsid w:val="0C523920"/>
    <w:rsid w:val="0C5357AD"/>
    <w:rsid w:val="0CA7D36E"/>
    <w:rsid w:val="0CB8B71A"/>
    <w:rsid w:val="0CC3FC41"/>
    <w:rsid w:val="0CD4D0F0"/>
    <w:rsid w:val="0D31E4AE"/>
    <w:rsid w:val="0D39897D"/>
    <w:rsid w:val="0DFFB776"/>
    <w:rsid w:val="0EAC691A"/>
    <w:rsid w:val="0EFA4A12"/>
    <w:rsid w:val="0EFFBD12"/>
    <w:rsid w:val="0F0959DA"/>
    <w:rsid w:val="0F136FD1"/>
    <w:rsid w:val="0F4774F1"/>
    <w:rsid w:val="0F4ABBF1"/>
    <w:rsid w:val="0F4C8A61"/>
    <w:rsid w:val="0F51AC5D"/>
    <w:rsid w:val="0F73A92C"/>
    <w:rsid w:val="0FC9E3C1"/>
    <w:rsid w:val="0FF5428E"/>
    <w:rsid w:val="1004F421"/>
    <w:rsid w:val="101D3D28"/>
    <w:rsid w:val="102E4834"/>
    <w:rsid w:val="107C8D6F"/>
    <w:rsid w:val="10802D11"/>
    <w:rsid w:val="1083ED76"/>
    <w:rsid w:val="10CC3370"/>
    <w:rsid w:val="10D0AA51"/>
    <w:rsid w:val="11757380"/>
    <w:rsid w:val="11BE1655"/>
    <w:rsid w:val="11DC8DEF"/>
    <w:rsid w:val="11E26E63"/>
    <w:rsid w:val="1220452A"/>
    <w:rsid w:val="1227DDD2"/>
    <w:rsid w:val="1230C749"/>
    <w:rsid w:val="1234A55F"/>
    <w:rsid w:val="1259B656"/>
    <w:rsid w:val="12820014"/>
    <w:rsid w:val="1283A4F3"/>
    <w:rsid w:val="12F6843B"/>
    <w:rsid w:val="131CF6F3"/>
    <w:rsid w:val="13C4DD23"/>
    <w:rsid w:val="13C5B7F4"/>
    <w:rsid w:val="141DE166"/>
    <w:rsid w:val="142E495E"/>
    <w:rsid w:val="144DA44B"/>
    <w:rsid w:val="14AB4354"/>
    <w:rsid w:val="14D63263"/>
    <w:rsid w:val="152A9F1F"/>
    <w:rsid w:val="1531C25C"/>
    <w:rsid w:val="156D9F72"/>
    <w:rsid w:val="157FD857"/>
    <w:rsid w:val="15B5DB2F"/>
    <w:rsid w:val="15D56C30"/>
    <w:rsid w:val="15D6F017"/>
    <w:rsid w:val="16025F9E"/>
    <w:rsid w:val="161A4D77"/>
    <w:rsid w:val="1638A239"/>
    <w:rsid w:val="1644262C"/>
    <w:rsid w:val="164FF19A"/>
    <w:rsid w:val="165AAC82"/>
    <w:rsid w:val="168026BE"/>
    <w:rsid w:val="16C5D698"/>
    <w:rsid w:val="16D16CCA"/>
    <w:rsid w:val="16E5499A"/>
    <w:rsid w:val="174B3C75"/>
    <w:rsid w:val="1768D71D"/>
    <w:rsid w:val="17A15892"/>
    <w:rsid w:val="17F1E99F"/>
    <w:rsid w:val="18119DC1"/>
    <w:rsid w:val="1825E99B"/>
    <w:rsid w:val="182BB903"/>
    <w:rsid w:val="18ACEB56"/>
    <w:rsid w:val="194475FE"/>
    <w:rsid w:val="199F3903"/>
    <w:rsid w:val="19D91BF1"/>
    <w:rsid w:val="1A0B256E"/>
    <w:rsid w:val="1A5DAD46"/>
    <w:rsid w:val="1A67FA16"/>
    <w:rsid w:val="1ABFCE91"/>
    <w:rsid w:val="1AD25728"/>
    <w:rsid w:val="1AE6A155"/>
    <w:rsid w:val="1AF2EF61"/>
    <w:rsid w:val="1B09641C"/>
    <w:rsid w:val="1B3ED355"/>
    <w:rsid w:val="1B3FF037"/>
    <w:rsid w:val="1BC55336"/>
    <w:rsid w:val="1BD4A1D1"/>
    <w:rsid w:val="1C1A6044"/>
    <w:rsid w:val="1C2B393B"/>
    <w:rsid w:val="1C38C4B3"/>
    <w:rsid w:val="1C3BE730"/>
    <w:rsid w:val="1C6C34FD"/>
    <w:rsid w:val="1C97A505"/>
    <w:rsid w:val="1CC474B0"/>
    <w:rsid w:val="1CF36A08"/>
    <w:rsid w:val="1D04EF2B"/>
    <w:rsid w:val="1D4A0244"/>
    <w:rsid w:val="1D554091"/>
    <w:rsid w:val="1D90F79E"/>
    <w:rsid w:val="1D935483"/>
    <w:rsid w:val="1DAB9DFD"/>
    <w:rsid w:val="1DAE140E"/>
    <w:rsid w:val="1DC590D1"/>
    <w:rsid w:val="1DF1B03D"/>
    <w:rsid w:val="1E2336AE"/>
    <w:rsid w:val="1E88FC43"/>
    <w:rsid w:val="1E8A730A"/>
    <w:rsid w:val="1ED5DFBD"/>
    <w:rsid w:val="1F237E0B"/>
    <w:rsid w:val="1F4C167F"/>
    <w:rsid w:val="1F616132"/>
    <w:rsid w:val="1F8518DD"/>
    <w:rsid w:val="2005B42D"/>
    <w:rsid w:val="2020AABA"/>
    <w:rsid w:val="2039EDBA"/>
    <w:rsid w:val="2170D7A4"/>
    <w:rsid w:val="21EA46D2"/>
    <w:rsid w:val="224B568F"/>
    <w:rsid w:val="229952CE"/>
    <w:rsid w:val="22A3047F"/>
    <w:rsid w:val="22C1ABB6"/>
    <w:rsid w:val="2361B6AF"/>
    <w:rsid w:val="23AAA96C"/>
    <w:rsid w:val="23D36D76"/>
    <w:rsid w:val="23D48A58"/>
    <w:rsid w:val="241216D6"/>
    <w:rsid w:val="241ADA04"/>
    <w:rsid w:val="246A5D22"/>
    <w:rsid w:val="246C0675"/>
    <w:rsid w:val="24ED3014"/>
    <w:rsid w:val="25474EAE"/>
    <w:rsid w:val="2583FD59"/>
    <w:rsid w:val="25865C1A"/>
    <w:rsid w:val="2586B313"/>
    <w:rsid w:val="261781AD"/>
    <w:rsid w:val="262705CC"/>
    <w:rsid w:val="264AA2B6"/>
    <w:rsid w:val="26606394"/>
    <w:rsid w:val="26705D71"/>
    <w:rsid w:val="269D6CD9"/>
    <w:rsid w:val="26D12336"/>
    <w:rsid w:val="2711672C"/>
    <w:rsid w:val="2747CF7F"/>
    <w:rsid w:val="277B6F12"/>
    <w:rsid w:val="2786643C"/>
    <w:rsid w:val="27F66579"/>
    <w:rsid w:val="28328D43"/>
    <w:rsid w:val="28717DD7"/>
    <w:rsid w:val="28D0E7BE"/>
    <w:rsid w:val="28F22BEE"/>
    <w:rsid w:val="293BDABA"/>
    <w:rsid w:val="29BCDE95"/>
    <w:rsid w:val="29E4D5C6"/>
    <w:rsid w:val="29FAED7C"/>
    <w:rsid w:val="2A105B98"/>
    <w:rsid w:val="2A4488A9"/>
    <w:rsid w:val="2AC08504"/>
    <w:rsid w:val="2B070D57"/>
    <w:rsid w:val="2B49A899"/>
    <w:rsid w:val="2B635D61"/>
    <w:rsid w:val="2BA8665E"/>
    <w:rsid w:val="2BE473A8"/>
    <w:rsid w:val="2C226217"/>
    <w:rsid w:val="2C854CC6"/>
    <w:rsid w:val="2CAA53CB"/>
    <w:rsid w:val="2CAFA467"/>
    <w:rsid w:val="2CE11382"/>
    <w:rsid w:val="2CEC6A61"/>
    <w:rsid w:val="2D5AE238"/>
    <w:rsid w:val="2D664B5D"/>
    <w:rsid w:val="2DABC44A"/>
    <w:rsid w:val="2DAD9DCF"/>
    <w:rsid w:val="2DCD1670"/>
    <w:rsid w:val="2DD1EDDB"/>
    <w:rsid w:val="2DF93479"/>
    <w:rsid w:val="2E232B0A"/>
    <w:rsid w:val="2E3D23B6"/>
    <w:rsid w:val="2E3F2AF8"/>
    <w:rsid w:val="2E80870E"/>
    <w:rsid w:val="2EA0015E"/>
    <w:rsid w:val="2EA7F4EA"/>
    <w:rsid w:val="2EBEC89C"/>
    <w:rsid w:val="2EEC434E"/>
    <w:rsid w:val="2F08E808"/>
    <w:rsid w:val="2F113A9A"/>
    <w:rsid w:val="2F193638"/>
    <w:rsid w:val="2FC3F002"/>
    <w:rsid w:val="2FD98B8F"/>
    <w:rsid w:val="30FE4A69"/>
    <w:rsid w:val="3126BF88"/>
    <w:rsid w:val="3156A97B"/>
    <w:rsid w:val="315D5A7B"/>
    <w:rsid w:val="3178C936"/>
    <w:rsid w:val="317E6D5F"/>
    <w:rsid w:val="31C7D70B"/>
    <w:rsid w:val="31E0C5DC"/>
    <w:rsid w:val="31EEB107"/>
    <w:rsid w:val="31FC6AA1"/>
    <w:rsid w:val="3204D273"/>
    <w:rsid w:val="3219296B"/>
    <w:rsid w:val="327E201D"/>
    <w:rsid w:val="32977B5E"/>
    <w:rsid w:val="32C0C890"/>
    <w:rsid w:val="32CD6452"/>
    <w:rsid w:val="32EF37AB"/>
    <w:rsid w:val="33340B38"/>
    <w:rsid w:val="3357CA1E"/>
    <w:rsid w:val="3384B459"/>
    <w:rsid w:val="33C8AF29"/>
    <w:rsid w:val="34223243"/>
    <w:rsid w:val="3435CC2F"/>
    <w:rsid w:val="344076DE"/>
    <w:rsid w:val="347FCC5F"/>
    <w:rsid w:val="3496C9AD"/>
    <w:rsid w:val="34D5886B"/>
    <w:rsid w:val="34E1339C"/>
    <w:rsid w:val="351EA2A7"/>
    <w:rsid w:val="3555C25B"/>
    <w:rsid w:val="358A4432"/>
    <w:rsid w:val="3592C86D"/>
    <w:rsid w:val="35EF83CD"/>
    <w:rsid w:val="36048169"/>
    <w:rsid w:val="360836DA"/>
    <w:rsid w:val="3649C932"/>
    <w:rsid w:val="3654028A"/>
    <w:rsid w:val="37698D88"/>
    <w:rsid w:val="377E4321"/>
    <w:rsid w:val="379E45BF"/>
    <w:rsid w:val="37D2B0A9"/>
    <w:rsid w:val="37E3E672"/>
    <w:rsid w:val="380E9AE3"/>
    <w:rsid w:val="38484B6B"/>
    <w:rsid w:val="386FDB05"/>
    <w:rsid w:val="38A77BD9"/>
    <w:rsid w:val="38D8F7DF"/>
    <w:rsid w:val="38FCA014"/>
    <w:rsid w:val="3901829D"/>
    <w:rsid w:val="3934746C"/>
    <w:rsid w:val="39A3C4ED"/>
    <w:rsid w:val="39B11830"/>
    <w:rsid w:val="39F4C026"/>
    <w:rsid w:val="3A34ACD9"/>
    <w:rsid w:val="3A784207"/>
    <w:rsid w:val="3AEB3567"/>
    <w:rsid w:val="3B037EF0"/>
    <w:rsid w:val="3B337207"/>
    <w:rsid w:val="3B3AB15A"/>
    <w:rsid w:val="3B46A2FF"/>
    <w:rsid w:val="3B4E91DF"/>
    <w:rsid w:val="3B665721"/>
    <w:rsid w:val="3B852D57"/>
    <w:rsid w:val="3BE78F32"/>
    <w:rsid w:val="3BF9249E"/>
    <w:rsid w:val="3C32CA6B"/>
    <w:rsid w:val="3C7CEB5E"/>
    <w:rsid w:val="3C88E606"/>
    <w:rsid w:val="3C911BEB"/>
    <w:rsid w:val="3C9591E8"/>
    <w:rsid w:val="3CCFC106"/>
    <w:rsid w:val="3CD0838D"/>
    <w:rsid w:val="3CF3B73A"/>
    <w:rsid w:val="3D096A49"/>
    <w:rsid w:val="3D0AFE95"/>
    <w:rsid w:val="3DBF0836"/>
    <w:rsid w:val="3DE58BB7"/>
    <w:rsid w:val="3E08A2E2"/>
    <w:rsid w:val="3E0A9E2F"/>
    <w:rsid w:val="3E0FE428"/>
    <w:rsid w:val="3E74A539"/>
    <w:rsid w:val="3ED39E5B"/>
    <w:rsid w:val="3F57B0B6"/>
    <w:rsid w:val="3FC2242A"/>
    <w:rsid w:val="4031C71B"/>
    <w:rsid w:val="40448059"/>
    <w:rsid w:val="404AB9C3"/>
    <w:rsid w:val="4085B8A2"/>
    <w:rsid w:val="40945CC2"/>
    <w:rsid w:val="4095965D"/>
    <w:rsid w:val="409F26A2"/>
    <w:rsid w:val="40A62404"/>
    <w:rsid w:val="4132941C"/>
    <w:rsid w:val="415416F1"/>
    <w:rsid w:val="41A9E562"/>
    <w:rsid w:val="4298A077"/>
    <w:rsid w:val="42A420D3"/>
    <w:rsid w:val="42C4E360"/>
    <w:rsid w:val="42CB559D"/>
    <w:rsid w:val="42F4CD8B"/>
    <w:rsid w:val="435CCA87"/>
    <w:rsid w:val="43698483"/>
    <w:rsid w:val="4379E5C4"/>
    <w:rsid w:val="437A7448"/>
    <w:rsid w:val="439600B8"/>
    <w:rsid w:val="43968205"/>
    <w:rsid w:val="43A034F8"/>
    <w:rsid w:val="43F62805"/>
    <w:rsid w:val="445FD72C"/>
    <w:rsid w:val="446A9A0B"/>
    <w:rsid w:val="4511F533"/>
    <w:rsid w:val="45228C22"/>
    <w:rsid w:val="4581C691"/>
    <w:rsid w:val="45A76CC3"/>
    <w:rsid w:val="45E101C4"/>
    <w:rsid w:val="461BC75A"/>
    <w:rsid w:val="461FFB5C"/>
    <w:rsid w:val="464E2640"/>
    <w:rsid w:val="46BF54A8"/>
    <w:rsid w:val="473570D5"/>
    <w:rsid w:val="4763461C"/>
    <w:rsid w:val="47FDC620"/>
    <w:rsid w:val="4803590E"/>
    <w:rsid w:val="482132FB"/>
    <w:rsid w:val="484B7524"/>
    <w:rsid w:val="485A2CE4"/>
    <w:rsid w:val="48796892"/>
    <w:rsid w:val="48A70824"/>
    <w:rsid w:val="48AC143C"/>
    <w:rsid w:val="48C457A3"/>
    <w:rsid w:val="48F08FB6"/>
    <w:rsid w:val="4939D414"/>
    <w:rsid w:val="493E37B1"/>
    <w:rsid w:val="4946F636"/>
    <w:rsid w:val="49551572"/>
    <w:rsid w:val="496270E0"/>
    <w:rsid w:val="497ECB03"/>
    <w:rsid w:val="4A5621C5"/>
    <w:rsid w:val="4A636C20"/>
    <w:rsid w:val="4A70AAE8"/>
    <w:rsid w:val="4ABBBB79"/>
    <w:rsid w:val="4ACC4E21"/>
    <w:rsid w:val="4B0A41E9"/>
    <w:rsid w:val="4B276214"/>
    <w:rsid w:val="4B5BF3EA"/>
    <w:rsid w:val="4B7E6997"/>
    <w:rsid w:val="4BC97D93"/>
    <w:rsid w:val="4C04B5FC"/>
    <w:rsid w:val="4C3379E6"/>
    <w:rsid w:val="4C50DAC0"/>
    <w:rsid w:val="4C871063"/>
    <w:rsid w:val="4CE4AB7E"/>
    <w:rsid w:val="4D1DE2FA"/>
    <w:rsid w:val="4D28D8AA"/>
    <w:rsid w:val="4D719B35"/>
    <w:rsid w:val="4DAFB55B"/>
    <w:rsid w:val="4E2A7BEF"/>
    <w:rsid w:val="4E4E4B52"/>
    <w:rsid w:val="4EA88C51"/>
    <w:rsid w:val="4EDC591A"/>
    <w:rsid w:val="4F03CDAB"/>
    <w:rsid w:val="4F0C80AB"/>
    <w:rsid w:val="4F1AE99C"/>
    <w:rsid w:val="4F47F954"/>
    <w:rsid w:val="4F7FF77F"/>
    <w:rsid w:val="4F863347"/>
    <w:rsid w:val="4FB902F0"/>
    <w:rsid w:val="4FC8153E"/>
    <w:rsid w:val="4FFAC283"/>
    <w:rsid w:val="506EF136"/>
    <w:rsid w:val="50802336"/>
    <w:rsid w:val="5098E714"/>
    <w:rsid w:val="50A9E914"/>
    <w:rsid w:val="50E0555D"/>
    <w:rsid w:val="51447524"/>
    <w:rsid w:val="51508F64"/>
    <w:rsid w:val="51F31A85"/>
    <w:rsid w:val="52226530"/>
    <w:rsid w:val="522D6F84"/>
    <w:rsid w:val="5291BDFC"/>
    <w:rsid w:val="529B5AC4"/>
    <w:rsid w:val="52A50DB7"/>
    <w:rsid w:val="52BA5F2A"/>
    <w:rsid w:val="52E2C1DF"/>
    <w:rsid w:val="5338B51C"/>
    <w:rsid w:val="53538760"/>
    <w:rsid w:val="5373D835"/>
    <w:rsid w:val="5374572B"/>
    <w:rsid w:val="5384313C"/>
    <w:rsid w:val="540A924A"/>
    <w:rsid w:val="546FC15D"/>
    <w:rsid w:val="54BF041F"/>
    <w:rsid w:val="55409D72"/>
    <w:rsid w:val="555EE53B"/>
    <w:rsid w:val="557037A0"/>
    <w:rsid w:val="55753ADB"/>
    <w:rsid w:val="557CDFEB"/>
    <w:rsid w:val="5597D5EF"/>
    <w:rsid w:val="55DC4C56"/>
    <w:rsid w:val="55F9D1EA"/>
    <w:rsid w:val="55FECA18"/>
    <w:rsid w:val="5617E067"/>
    <w:rsid w:val="562A3D38"/>
    <w:rsid w:val="56750394"/>
    <w:rsid w:val="56754778"/>
    <w:rsid w:val="56816D7B"/>
    <w:rsid w:val="56FD5A82"/>
    <w:rsid w:val="572C7C9E"/>
    <w:rsid w:val="57397936"/>
    <w:rsid w:val="574CA222"/>
    <w:rsid w:val="577B56D8"/>
    <w:rsid w:val="57A3FC0C"/>
    <w:rsid w:val="57F90288"/>
    <w:rsid w:val="5809B0B8"/>
    <w:rsid w:val="5830E61B"/>
    <w:rsid w:val="5833981F"/>
    <w:rsid w:val="5835DEC7"/>
    <w:rsid w:val="58C97746"/>
    <w:rsid w:val="58E9548F"/>
    <w:rsid w:val="5904BB42"/>
    <w:rsid w:val="59490772"/>
    <w:rsid w:val="59586ACE"/>
    <w:rsid w:val="596B9DE3"/>
    <w:rsid w:val="5A443FBD"/>
    <w:rsid w:val="5A9BDE80"/>
    <w:rsid w:val="5AA9D2CC"/>
    <w:rsid w:val="5AAAE2B8"/>
    <w:rsid w:val="5AEC0EDD"/>
    <w:rsid w:val="5AFFD035"/>
    <w:rsid w:val="5B00B0A9"/>
    <w:rsid w:val="5B56CFDB"/>
    <w:rsid w:val="5B6DAA08"/>
    <w:rsid w:val="5B7AC476"/>
    <w:rsid w:val="5B95C6EA"/>
    <w:rsid w:val="5B974AB1"/>
    <w:rsid w:val="5BDF5861"/>
    <w:rsid w:val="5BF1E2EB"/>
    <w:rsid w:val="5C096BF1"/>
    <w:rsid w:val="5C1AC86E"/>
    <w:rsid w:val="5C44ACAC"/>
    <w:rsid w:val="5C87DF3E"/>
    <w:rsid w:val="5C9B34EE"/>
    <w:rsid w:val="5C9F5F3C"/>
    <w:rsid w:val="5CA02D1C"/>
    <w:rsid w:val="5CB5C512"/>
    <w:rsid w:val="5CB76BF0"/>
    <w:rsid w:val="5CD37FFB"/>
    <w:rsid w:val="5CFFB42F"/>
    <w:rsid w:val="5D6DCAF6"/>
    <w:rsid w:val="5D938BB5"/>
    <w:rsid w:val="5E0E5EBF"/>
    <w:rsid w:val="5E13DDAA"/>
    <w:rsid w:val="5E304DBA"/>
    <w:rsid w:val="5E5AF706"/>
    <w:rsid w:val="5EE77D61"/>
    <w:rsid w:val="5F174CB7"/>
    <w:rsid w:val="5F3B75ED"/>
    <w:rsid w:val="5F91D739"/>
    <w:rsid w:val="5FB6828E"/>
    <w:rsid w:val="5FE0CE59"/>
    <w:rsid w:val="5FEB9F6C"/>
    <w:rsid w:val="60245CE7"/>
    <w:rsid w:val="604063F6"/>
    <w:rsid w:val="60741A76"/>
    <w:rsid w:val="6084F0A6"/>
    <w:rsid w:val="60A45134"/>
    <w:rsid w:val="60BA9CB5"/>
    <w:rsid w:val="60D2D03F"/>
    <w:rsid w:val="60D8B171"/>
    <w:rsid w:val="60DCDD14"/>
    <w:rsid w:val="60ED7608"/>
    <w:rsid w:val="60F2AC98"/>
    <w:rsid w:val="613265F6"/>
    <w:rsid w:val="619F0784"/>
    <w:rsid w:val="61A92F74"/>
    <w:rsid w:val="61D2669C"/>
    <w:rsid w:val="61E8FE48"/>
    <w:rsid w:val="61FDF0C4"/>
    <w:rsid w:val="6241B8C3"/>
    <w:rsid w:val="6288761A"/>
    <w:rsid w:val="62F6636F"/>
    <w:rsid w:val="633C4901"/>
    <w:rsid w:val="635D553A"/>
    <w:rsid w:val="639AA275"/>
    <w:rsid w:val="63A8D1CE"/>
    <w:rsid w:val="63AA7AF9"/>
    <w:rsid w:val="63F339AE"/>
    <w:rsid w:val="6419A61E"/>
    <w:rsid w:val="642E5F45"/>
    <w:rsid w:val="644AD564"/>
    <w:rsid w:val="64793E44"/>
    <w:rsid w:val="64B88D80"/>
    <w:rsid w:val="654A39E3"/>
    <w:rsid w:val="656CADA3"/>
    <w:rsid w:val="65798C56"/>
    <w:rsid w:val="660E3047"/>
    <w:rsid w:val="664BFBF8"/>
    <w:rsid w:val="6663CA95"/>
    <w:rsid w:val="66915F8F"/>
    <w:rsid w:val="6698A38F"/>
    <w:rsid w:val="66A82A0C"/>
    <w:rsid w:val="66B54C52"/>
    <w:rsid w:val="66C3A8D3"/>
    <w:rsid w:val="676B0A0E"/>
    <w:rsid w:val="6776246B"/>
    <w:rsid w:val="67855458"/>
    <w:rsid w:val="678AA97A"/>
    <w:rsid w:val="679DE8D4"/>
    <w:rsid w:val="680D8F9B"/>
    <w:rsid w:val="6819FBE0"/>
    <w:rsid w:val="68221B3C"/>
    <w:rsid w:val="68439FE9"/>
    <w:rsid w:val="68AC1CE7"/>
    <w:rsid w:val="68D2CE6B"/>
    <w:rsid w:val="6923C83C"/>
    <w:rsid w:val="692F068C"/>
    <w:rsid w:val="69402CF7"/>
    <w:rsid w:val="6967B2D6"/>
    <w:rsid w:val="698224F1"/>
    <w:rsid w:val="6A48B272"/>
    <w:rsid w:val="6A4DE3F3"/>
    <w:rsid w:val="6A5A5EFA"/>
    <w:rsid w:val="6A6E7E09"/>
    <w:rsid w:val="6ABA804F"/>
    <w:rsid w:val="6AE91740"/>
    <w:rsid w:val="6B30384B"/>
    <w:rsid w:val="6B75CEB6"/>
    <w:rsid w:val="6BA12BB6"/>
    <w:rsid w:val="6BA854CD"/>
    <w:rsid w:val="6BC991E9"/>
    <w:rsid w:val="6BF371DF"/>
    <w:rsid w:val="6C0C271E"/>
    <w:rsid w:val="6C109F56"/>
    <w:rsid w:val="6C3D5664"/>
    <w:rsid w:val="6C4C662C"/>
    <w:rsid w:val="6C92A1B0"/>
    <w:rsid w:val="6D010768"/>
    <w:rsid w:val="6D25CC8F"/>
    <w:rsid w:val="6D27AA48"/>
    <w:rsid w:val="6D4513D1"/>
    <w:rsid w:val="6D5911B5"/>
    <w:rsid w:val="6D6408C8"/>
    <w:rsid w:val="6E6F44B8"/>
    <w:rsid w:val="6E6FEBE0"/>
    <w:rsid w:val="6E856313"/>
    <w:rsid w:val="6E908B49"/>
    <w:rsid w:val="6EDC8565"/>
    <w:rsid w:val="6FC173B3"/>
    <w:rsid w:val="6FD67A0E"/>
    <w:rsid w:val="703E9AC9"/>
    <w:rsid w:val="708E013A"/>
    <w:rsid w:val="719F7AC2"/>
    <w:rsid w:val="71AC7189"/>
    <w:rsid w:val="71B3B589"/>
    <w:rsid w:val="71BD1534"/>
    <w:rsid w:val="71CD9B74"/>
    <w:rsid w:val="72459A04"/>
    <w:rsid w:val="7248CDCB"/>
    <w:rsid w:val="72B03723"/>
    <w:rsid w:val="72BF20FE"/>
    <w:rsid w:val="72D46321"/>
    <w:rsid w:val="72F0E922"/>
    <w:rsid w:val="72F90090"/>
    <w:rsid w:val="73515D65"/>
    <w:rsid w:val="740BAD5C"/>
    <w:rsid w:val="7431F7DB"/>
    <w:rsid w:val="743AACC8"/>
    <w:rsid w:val="7461D1A8"/>
    <w:rsid w:val="747065AF"/>
    <w:rsid w:val="74A57450"/>
    <w:rsid w:val="75128460"/>
    <w:rsid w:val="753C1FA9"/>
    <w:rsid w:val="75A01FA7"/>
    <w:rsid w:val="75A410B4"/>
    <w:rsid w:val="75BEACE1"/>
    <w:rsid w:val="76214DA6"/>
    <w:rsid w:val="76402154"/>
    <w:rsid w:val="7682A0AD"/>
    <w:rsid w:val="7695F722"/>
    <w:rsid w:val="76966885"/>
    <w:rsid w:val="76C76CE8"/>
    <w:rsid w:val="76F02FD0"/>
    <w:rsid w:val="7716CC88"/>
    <w:rsid w:val="77384F95"/>
    <w:rsid w:val="773D59D1"/>
    <w:rsid w:val="775781E4"/>
    <w:rsid w:val="7780F1D1"/>
    <w:rsid w:val="77EEE1C9"/>
    <w:rsid w:val="7830A482"/>
    <w:rsid w:val="78BDFF37"/>
    <w:rsid w:val="78F6C8D1"/>
    <w:rsid w:val="790E2786"/>
    <w:rsid w:val="794BFB38"/>
    <w:rsid w:val="7979AFBC"/>
    <w:rsid w:val="79900E91"/>
    <w:rsid w:val="79EEAF01"/>
    <w:rsid w:val="79FE0D30"/>
    <w:rsid w:val="7A09D704"/>
    <w:rsid w:val="7A1236AD"/>
    <w:rsid w:val="7A69A1FB"/>
    <w:rsid w:val="7AFAF498"/>
    <w:rsid w:val="7B174685"/>
    <w:rsid w:val="7B2A6ADE"/>
    <w:rsid w:val="7B33D21B"/>
    <w:rsid w:val="7B5D1DE3"/>
    <w:rsid w:val="7B99E1EC"/>
    <w:rsid w:val="7BC56163"/>
    <w:rsid w:val="7BD44A7C"/>
    <w:rsid w:val="7BEB9A73"/>
    <w:rsid w:val="7BEDA128"/>
    <w:rsid w:val="7BFA85E1"/>
    <w:rsid w:val="7C0F4437"/>
    <w:rsid w:val="7C3AEFDC"/>
    <w:rsid w:val="7C50CD4C"/>
    <w:rsid w:val="7C6CD17D"/>
    <w:rsid w:val="7C928E6D"/>
    <w:rsid w:val="7D1D2973"/>
    <w:rsid w:val="7D3222E1"/>
    <w:rsid w:val="7D82252C"/>
    <w:rsid w:val="7DF79BC3"/>
    <w:rsid w:val="7E174CFF"/>
    <w:rsid w:val="7F26E15D"/>
    <w:rsid w:val="7F39170F"/>
    <w:rsid w:val="7FACC46C"/>
    <w:rsid w:val="7FD5B4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695C3494-B9AB-42BF-B7C4-E8A66743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084642"/>
    <w:pPr>
      <w:keepNext/>
      <w:keepLines/>
      <w:widowControl w:val="0"/>
      <w:numPr>
        <w:numId w:val="27"/>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561038"/>
    <w:pPr>
      <w:keepNext/>
      <w:spacing w:before="240" w:after="240" w:line="240" w:lineRule="auto"/>
      <w:ind w:left="720" w:firstLine="720"/>
      <w:outlineLvl w:val="1"/>
    </w:pPr>
    <w:rPr>
      <w:b/>
      <w:bCs/>
      <w:iCs/>
      <w:sz w:val="28"/>
      <w:szCs w:val="28"/>
      <w:lang w:val="en-CA"/>
    </w:rPr>
  </w:style>
  <w:style w:type="paragraph" w:styleId="Heading3">
    <w:name w:val="heading 3"/>
    <w:basedOn w:val="Normal"/>
    <w:next w:val="ParIndent"/>
    <w:link w:val="Heading3Char"/>
    <w:autoRedefine/>
    <w:uiPriority w:val="9"/>
    <w:qFormat/>
    <w:rsid w:val="005E217C"/>
    <w:pPr>
      <w:keepNext/>
      <w:numPr>
        <w:ilvl w:val="2"/>
        <w:numId w:val="27"/>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7"/>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4642"/>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111C1E"/>
    <w:rPr>
      <w:rFonts w:ascii="Times New Roman" w:hAnsi="Times New Roman"/>
      <w:b/>
      <w:bCs/>
      <w:iCs/>
      <w:sz w:val="28"/>
      <w:szCs w:val="28"/>
      <w:lang w:eastAsia="en-US"/>
    </w:rPr>
  </w:style>
  <w:style w:type="character" w:customStyle="1" w:styleId="Heading3Char">
    <w:name w:val="Heading 3 Char"/>
    <w:basedOn w:val="DefaultParagraphFont"/>
    <w:link w:val="Heading3"/>
    <w:uiPriority w:val="9"/>
    <w:locked/>
    <w:rsid w:val="005E217C"/>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D5C5F"/>
    <w:pPr>
      <w:spacing w:after="200" w:line="240" w:lineRule="auto"/>
    </w:pPr>
    <w:rPr>
      <w:b/>
      <w:bCs/>
      <w:sz w:val="20"/>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DD5C5F"/>
    <w:rPr>
      <w:rFonts w:ascii="Times New Roman" w:hAnsi="Times New Roman"/>
      <w:b/>
      <w:bCs/>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paragraph" w:customStyle="1" w:styleId="InstructionalText">
    <w:name w:val="Instructional Text"/>
    <w:basedOn w:val="BodyText"/>
    <w:next w:val="BodyText"/>
    <w:link w:val="InstructionalTextChar"/>
    <w:qFormat/>
    <w:rsid w:val="0062697C"/>
    <w:pPr>
      <w:spacing w:before="120" w:line="240" w:lineRule="auto"/>
    </w:pPr>
    <w:rPr>
      <w:rFonts w:ascii="Arial" w:hAnsi="Arial"/>
      <w:i/>
      <w:color w:val="0000FF"/>
      <w:lang w:eastAsia="ar-SA"/>
    </w:rPr>
  </w:style>
  <w:style w:type="character" w:customStyle="1" w:styleId="InstructionalTextChar">
    <w:name w:val="Instructional Text Char"/>
    <w:basedOn w:val="BodyTextChar"/>
    <w:link w:val="InstructionalText"/>
    <w:rsid w:val="0062697C"/>
    <w:rPr>
      <w:rFonts w:ascii="Arial" w:hAnsi="Arial" w:cs="Times New Roman"/>
      <w:i/>
      <w:color w:val="0000FF"/>
      <w:sz w:val="24"/>
      <w:szCs w:val="24"/>
      <w:lang w:val="en-US" w:eastAsia="ar-SA"/>
    </w:rPr>
  </w:style>
  <w:style w:type="character" w:styleId="UnresolvedMention">
    <w:name w:val="Unresolved Mention"/>
    <w:basedOn w:val="DefaultParagraphFont"/>
    <w:uiPriority w:val="99"/>
    <w:semiHidden/>
    <w:unhideWhenUsed/>
    <w:rsid w:val="006B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12662786">
      <w:bodyDiv w:val="1"/>
      <w:marLeft w:val="0"/>
      <w:marRight w:val="0"/>
      <w:marTop w:val="0"/>
      <w:marBottom w:val="0"/>
      <w:divBdr>
        <w:top w:val="none" w:sz="0" w:space="0" w:color="auto"/>
        <w:left w:val="none" w:sz="0" w:space="0" w:color="auto"/>
        <w:bottom w:val="none" w:sz="0" w:space="0" w:color="auto"/>
        <w:right w:val="none" w:sz="0" w:space="0" w:color="auto"/>
      </w:divBdr>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5.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mailto:jalen010@uottawa.ca" TargetMode="External"/><Relationship Id="rId33" Type="http://schemas.openxmlformats.org/officeDocument/2006/relationships/image" Target="media/image17.jpg"/><Relationship Id="rId38" Type="http://schemas.openxmlformats.org/officeDocument/2006/relationships/image" Target="media/image22.png"/><Relationship Id="rId46" Type="http://schemas.microsoft.com/office/2020/10/relationships/intelligence" Target="intelligence2.xml"/><Relationship Id="rId20" Type="http://schemas.openxmlformats.org/officeDocument/2006/relationships/image" Target="media/image5.jpeg"/><Relationship Id="rId41" Type="http://schemas.openxmlformats.org/officeDocument/2006/relationships/hyperlink" Target="https://makerepo.com/Jasem/1965.grip-and-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b3b34-5a7b-4c67-bd41-c003888d48fd">
      <Terms xmlns="http://schemas.microsoft.com/office/infopath/2007/PartnerControls"/>
    </lcf76f155ced4ddcb4097134ff3c332f>
    <TaxCatchAll xmlns="0f68ad12-0230-4218-aaff-dce10f0d33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16B36C614F549B7EFFC1443077F49" ma:contentTypeVersion="15" ma:contentTypeDescription="Create a new document." ma:contentTypeScope="" ma:versionID="01aca625b62b86e04cc806ba5b04fe8f">
  <xsd:schema xmlns:xsd="http://www.w3.org/2001/XMLSchema" xmlns:xs="http://www.w3.org/2001/XMLSchema" xmlns:p="http://schemas.microsoft.com/office/2006/metadata/properties" xmlns:ns2="758b3b34-5a7b-4c67-bd41-c003888d48fd" xmlns:ns3="0f68ad12-0230-4218-aaff-dce10f0d3393" targetNamespace="http://schemas.microsoft.com/office/2006/metadata/properties" ma:root="true" ma:fieldsID="0fd6bcf9d6eeb25b815df1880daf5015" ns2:_="" ns3:_="">
    <xsd:import namespace="758b3b34-5a7b-4c67-bd41-c003888d48fd"/>
    <xsd:import namespace="0f68ad12-0230-4218-aaff-dce10f0d33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3b34-5a7b-4c67-bd41-c003888d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8ad12-0230-4218-aaff-dce10f0d33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f4c173-f96a-4987-a0ef-d0158268a9ca}" ma:internalName="TaxCatchAll" ma:showField="CatchAllData" ma:web="0f68ad12-0230-4218-aaff-dce10f0d3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00D9B117-E4FF-4F04-BA77-56CDDE8562BE}">
  <ds:schemaRefs>
    <ds:schemaRef ds:uri="http://schemas.microsoft.com/office/2006/metadata/properties"/>
    <ds:schemaRef ds:uri="http://schemas.microsoft.com/office/infopath/2007/PartnerControls"/>
    <ds:schemaRef ds:uri="758b3b34-5a7b-4c67-bd41-c003888d48fd"/>
    <ds:schemaRef ds:uri="0f68ad12-0230-4218-aaff-dce10f0d3393"/>
  </ds:schemaRefs>
</ds:datastoreItem>
</file>

<file path=customXml/itemProps2.xml><?xml version="1.0" encoding="utf-8"?>
<ds:datastoreItem xmlns:ds="http://schemas.openxmlformats.org/officeDocument/2006/customXml" ds:itemID="{7B5A3F1F-2E60-4C69-84BB-DA43E17862D7}">
  <ds:schemaRefs>
    <ds:schemaRef ds:uri="http://schemas.microsoft.com/sharepoint/v3/contenttype/forms"/>
  </ds:schemaRefs>
</ds:datastoreItem>
</file>

<file path=customXml/itemProps3.xml><?xml version="1.0" encoding="utf-8"?>
<ds:datastoreItem xmlns:ds="http://schemas.openxmlformats.org/officeDocument/2006/customXml" ds:itemID="{C113B3FC-1FE3-431A-9F1F-E9984897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3b34-5a7b-4c67-bd41-c003888d48fd"/>
    <ds:schemaRef ds:uri="0f68ad12-0230-4218-aaff-dce10f0d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B3813-F6AE-4AA8-8E70-74B787DC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556</Words>
  <Characters>25971</Characters>
  <Application>Microsoft Office Word</Application>
  <DocSecurity>0</DocSecurity>
  <Lines>216</Lines>
  <Paragraphs>60</Paragraphs>
  <ScaleCrop>false</ScaleCrop>
  <Company>Hewlett-Packard</Company>
  <LinksUpToDate>false</LinksUpToDate>
  <CharactersWithSpaces>30467</CharactersWithSpaces>
  <SharedDoc>false</SharedDoc>
  <HLinks>
    <vt:vector size="228" baseType="variant">
      <vt:variant>
        <vt:i4>2883693</vt:i4>
      </vt:variant>
      <vt:variant>
        <vt:i4>264</vt:i4>
      </vt:variant>
      <vt:variant>
        <vt:i4>0</vt:i4>
      </vt:variant>
      <vt:variant>
        <vt:i4>5</vt:i4>
      </vt:variant>
      <vt:variant>
        <vt:lpwstr>https://makerepo.com/Jasem/1965.grip-and-go</vt:lpwstr>
      </vt:variant>
      <vt:variant>
        <vt:lpwstr/>
      </vt:variant>
      <vt:variant>
        <vt:i4>5767212</vt:i4>
      </vt:variant>
      <vt:variant>
        <vt:i4>261</vt:i4>
      </vt:variant>
      <vt:variant>
        <vt:i4>0</vt:i4>
      </vt:variant>
      <vt:variant>
        <vt:i4>5</vt:i4>
      </vt:variant>
      <vt:variant>
        <vt:lpwstr>mailto:jalen010@uottawa.ca</vt:lpwstr>
      </vt:variant>
      <vt:variant>
        <vt:lpwstr/>
      </vt:variant>
      <vt:variant>
        <vt:i4>1048631</vt:i4>
      </vt:variant>
      <vt:variant>
        <vt:i4>218</vt:i4>
      </vt:variant>
      <vt:variant>
        <vt:i4>0</vt:i4>
      </vt:variant>
      <vt:variant>
        <vt:i4>5</vt:i4>
      </vt:variant>
      <vt:variant>
        <vt:lpwstr/>
      </vt:variant>
      <vt:variant>
        <vt:lpwstr>_Toc63505511</vt:lpwstr>
      </vt:variant>
      <vt:variant>
        <vt:i4>1114167</vt:i4>
      </vt:variant>
      <vt:variant>
        <vt:i4>212</vt:i4>
      </vt:variant>
      <vt:variant>
        <vt:i4>0</vt:i4>
      </vt:variant>
      <vt:variant>
        <vt:i4>5</vt:i4>
      </vt:variant>
      <vt:variant>
        <vt:lpwstr/>
      </vt:variant>
      <vt:variant>
        <vt:lpwstr>_Toc63505510</vt:lpwstr>
      </vt:variant>
      <vt:variant>
        <vt:i4>1572918</vt:i4>
      </vt:variant>
      <vt:variant>
        <vt:i4>206</vt:i4>
      </vt:variant>
      <vt:variant>
        <vt:i4>0</vt:i4>
      </vt:variant>
      <vt:variant>
        <vt:i4>5</vt:i4>
      </vt:variant>
      <vt:variant>
        <vt:lpwstr/>
      </vt:variant>
      <vt:variant>
        <vt:lpwstr>_Toc63505509</vt:lpwstr>
      </vt:variant>
      <vt:variant>
        <vt:i4>1179710</vt:i4>
      </vt:variant>
      <vt:variant>
        <vt:i4>194</vt:i4>
      </vt:variant>
      <vt:variant>
        <vt:i4>0</vt:i4>
      </vt:variant>
      <vt:variant>
        <vt:i4>5</vt:i4>
      </vt:variant>
      <vt:variant>
        <vt:lpwstr/>
      </vt:variant>
      <vt:variant>
        <vt:lpwstr>_Toc63505583</vt:lpwstr>
      </vt:variant>
      <vt:variant>
        <vt:i4>1245246</vt:i4>
      </vt:variant>
      <vt:variant>
        <vt:i4>188</vt:i4>
      </vt:variant>
      <vt:variant>
        <vt:i4>0</vt:i4>
      </vt:variant>
      <vt:variant>
        <vt:i4>5</vt:i4>
      </vt:variant>
      <vt:variant>
        <vt:lpwstr/>
      </vt:variant>
      <vt:variant>
        <vt:lpwstr>_Toc63505582</vt:lpwstr>
      </vt:variant>
      <vt:variant>
        <vt:i4>1048638</vt:i4>
      </vt:variant>
      <vt:variant>
        <vt:i4>182</vt:i4>
      </vt:variant>
      <vt:variant>
        <vt:i4>0</vt:i4>
      </vt:variant>
      <vt:variant>
        <vt:i4>5</vt:i4>
      </vt:variant>
      <vt:variant>
        <vt:lpwstr/>
      </vt:variant>
      <vt:variant>
        <vt:lpwstr>_Toc63505581</vt:lpwstr>
      </vt:variant>
      <vt:variant>
        <vt:i4>1114174</vt:i4>
      </vt:variant>
      <vt:variant>
        <vt:i4>176</vt:i4>
      </vt:variant>
      <vt:variant>
        <vt:i4>0</vt:i4>
      </vt:variant>
      <vt:variant>
        <vt:i4>5</vt:i4>
      </vt:variant>
      <vt:variant>
        <vt:lpwstr/>
      </vt:variant>
      <vt:variant>
        <vt:lpwstr>_Toc63505580</vt:lpwstr>
      </vt:variant>
      <vt:variant>
        <vt:i4>1572913</vt:i4>
      </vt:variant>
      <vt:variant>
        <vt:i4>170</vt:i4>
      </vt:variant>
      <vt:variant>
        <vt:i4>0</vt:i4>
      </vt:variant>
      <vt:variant>
        <vt:i4>5</vt:i4>
      </vt:variant>
      <vt:variant>
        <vt:lpwstr/>
      </vt:variant>
      <vt:variant>
        <vt:lpwstr>_Toc63505579</vt:lpwstr>
      </vt:variant>
      <vt:variant>
        <vt:i4>1638449</vt:i4>
      </vt:variant>
      <vt:variant>
        <vt:i4>164</vt:i4>
      </vt:variant>
      <vt:variant>
        <vt:i4>0</vt:i4>
      </vt:variant>
      <vt:variant>
        <vt:i4>5</vt:i4>
      </vt:variant>
      <vt:variant>
        <vt:lpwstr/>
      </vt:variant>
      <vt:variant>
        <vt:lpwstr>_Toc63505578</vt:lpwstr>
      </vt:variant>
      <vt:variant>
        <vt:i4>1441841</vt:i4>
      </vt:variant>
      <vt:variant>
        <vt:i4>158</vt:i4>
      </vt:variant>
      <vt:variant>
        <vt:i4>0</vt:i4>
      </vt:variant>
      <vt:variant>
        <vt:i4>5</vt:i4>
      </vt:variant>
      <vt:variant>
        <vt:lpwstr/>
      </vt:variant>
      <vt:variant>
        <vt:lpwstr>_Toc63505577</vt:lpwstr>
      </vt:variant>
      <vt:variant>
        <vt:i4>1507377</vt:i4>
      </vt:variant>
      <vt:variant>
        <vt:i4>152</vt:i4>
      </vt:variant>
      <vt:variant>
        <vt:i4>0</vt:i4>
      </vt:variant>
      <vt:variant>
        <vt:i4>5</vt:i4>
      </vt:variant>
      <vt:variant>
        <vt:lpwstr/>
      </vt:variant>
      <vt:variant>
        <vt:lpwstr>_Toc63505576</vt:lpwstr>
      </vt:variant>
      <vt:variant>
        <vt:i4>1310769</vt:i4>
      </vt:variant>
      <vt:variant>
        <vt:i4>146</vt:i4>
      </vt:variant>
      <vt:variant>
        <vt:i4>0</vt:i4>
      </vt:variant>
      <vt:variant>
        <vt:i4>5</vt:i4>
      </vt:variant>
      <vt:variant>
        <vt:lpwstr/>
      </vt:variant>
      <vt:variant>
        <vt:lpwstr>_Toc63505575</vt:lpwstr>
      </vt:variant>
      <vt:variant>
        <vt:i4>1376305</vt:i4>
      </vt:variant>
      <vt:variant>
        <vt:i4>140</vt:i4>
      </vt:variant>
      <vt:variant>
        <vt:i4>0</vt:i4>
      </vt:variant>
      <vt:variant>
        <vt:i4>5</vt:i4>
      </vt:variant>
      <vt:variant>
        <vt:lpwstr/>
      </vt:variant>
      <vt:variant>
        <vt:lpwstr>_Toc63505574</vt:lpwstr>
      </vt:variant>
      <vt:variant>
        <vt:i4>1179697</vt:i4>
      </vt:variant>
      <vt:variant>
        <vt:i4>134</vt:i4>
      </vt:variant>
      <vt:variant>
        <vt:i4>0</vt:i4>
      </vt:variant>
      <vt:variant>
        <vt:i4>5</vt:i4>
      </vt:variant>
      <vt:variant>
        <vt:lpwstr/>
      </vt:variant>
      <vt:variant>
        <vt:lpwstr>_Toc63505573</vt:lpwstr>
      </vt:variant>
      <vt:variant>
        <vt:i4>1245233</vt:i4>
      </vt:variant>
      <vt:variant>
        <vt:i4>128</vt:i4>
      </vt:variant>
      <vt:variant>
        <vt:i4>0</vt:i4>
      </vt:variant>
      <vt:variant>
        <vt:i4>5</vt:i4>
      </vt:variant>
      <vt:variant>
        <vt:lpwstr/>
      </vt:variant>
      <vt:variant>
        <vt:lpwstr>_Toc63505572</vt:lpwstr>
      </vt:variant>
      <vt:variant>
        <vt:i4>1048625</vt:i4>
      </vt:variant>
      <vt:variant>
        <vt:i4>122</vt:i4>
      </vt:variant>
      <vt:variant>
        <vt:i4>0</vt:i4>
      </vt:variant>
      <vt:variant>
        <vt:i4>5</vt:i4>
      </vt:variant>
      <vt:variant>
        <vt:lpwstr/>
      </vt:variant>
      <vt:variant>
        <vt:lpwstr>_Toc63505571</vt:lpwstr>
      </vt:variant>
      <vt:variant>
        <vt:i4>1114161</vt:i4>
      </vt:variant>
      <vt:variant>
        <vt:i4>116</vt:i4>
      </vt:variant>
      <vt:variant>
        <vt:i4>0</vt:i4>
      </vt:variant>
      <vt:variant>
        <vt:i4>5</vt:i4>
      </vt:variant>
      <vt:variant>
        <vt:lpwstr/>
      </vt:variant>
      <vt:variant>
        <vt:lpwstr>_Toc63505570</vt:lpwstr>
      </vt:variant>
      <vt:variant>
        <vt:i4>1572912</vt:i4>
      </vt:variant>
      <vt:variant>
        <vt:i4>110</vt:i4>
      </vt:variant>
      <vt:variant>
        <vt:i4>0</vt:i4>
      </vt:variant>
      <vt:variant>
        <vt:i4>5</vt:i4>
      </vt:variant>
      <vt:variant>
        <vt:lpwstr/>
      </vt:variant>
      <vt:variant>
        <vt:lpwstr>_Toc63505569</vt:lpwstr>
      </vt:variant>
      <vt:variant>
        <vt:i4>1638448</vt:i4>
      </vt:variant>
      <vt:variant>
        <vt:i4>104</vt:i4>
      </vt:variant>
      <vt:variant>
        <vt:i4>0</vt:i4>
      </vt:variant>
      <vt:variant>
        <vt:i4>5</vt:i4>
      </vt:variant>
      <vt:variant>
        <vt:lpwstr/>
      </vt:variant>
      <vt:variant>
        <vt:lpwstr>_Toc63505568</vt:lpwstr>
      </vt:variant>
      <vt:variant>
        <vt:i4>1441840</vt:i4>
      </vt:variant>
      <vt:variant>
        <vt:i4>98</vt:i4>
      </vt:variant>
      <vt:variant>
        <vt:i4>0</vt:i4>
      </vt:variant>
      <vt:variant>
        <vt:i4>5</vt:i4>
      </vt:variant>
      <vt:variant>
        <vt:lpwstr/>
      </vt:variant>
      <vt:variant>
        <vt:lpwstr>_Toc63505567</vt:lpwstr>
      </vt:variant>
      <vt:variant>
        <vt:i4>1507376</vt:i4>
      </vt:variant>
      <vt:variant>
        <vt:i4>92</vt:i4>
      </vt:variant>
      <vt:variant>
        <vt:i4>0</vt:i4>
      </vt:variant>
      <vt:variant>
        <vt:i4>5</vt:i4>
      </vt:variant>
      <vt:variant>
        <vt:lpwstr/>
      </vt:variant>
      <vt:variant>
        <vt:lpwstr>_Toc63505566</vt:lpwstr>
      </vt:variant>
      <vt:variant>
        <vt:i4>1310768</vt:i4>
      </vt:variant>
      <vt:variant>
        <vt:i4>86</vt:i4>
      </vt:variant>
      <vt:variant>
        <vt:i4>0</vt:i4>
      </vt:variant>
      <vt:variant>
        <vt:i4>5</vt:i4>
      </vt:variant>
      <vt:variant>
        <vt:lpwstr/>
      </vt:variant>
      <vt:variant>
        <vt:lpwstr>_Toc63505565</vt:lpwstr>
      </vt:variant>
      <vt:variant>
        <vt:i4>1376304</vt:i4>
      </vt:variant>
      <vt:variant>
        <vt:i4>80</vt:i4>
      </vt:variant>
      <vt:variant>
        <vt:i4>0</vt:i4>
      </vt:variant>
      <vt:variant>
        <vt:i4>5</vt:i4>
      </vt:variant>
      <vt:variant>
        <vt:lpwstr/>
      </vt:variant>
      <vt:variant>
        <vt:lpwstr>_Toc63505564</vt:lpwstr>
      </vt:variant>
      <vt:variant>
        <vt:i4>1179696</vt:i4>
      </vt:variant>
      <vt:variant>
        <vt:i4>74</vt:i4>
      </vt:variant>
      <vt:variant>
        <vt:i4>0</vt:i4>
      </vt:variant>
      <vt:variant>
        <vt:i4>5</vt:i4>
      </vt:variant>
      <vt:variant>
        <vt:lpwstr/>
      </vt:variant>
      <vt:variant>
        <vt:lpwstr>_Toc63505563</vt:lpwstr>
      </vt:variant>
      <vt:variant>
        <vt:i4>1245232</vt:i4>
      </vt:variant>
      <vt:variant>
        <vt:i4>68</vt:i4>
      </vt:variant>
      <vt:variant>
        <vt:i4>0</vt:i4>
      </vt:variant>
      <vt:variant>
        <vt:i4>5</vt:i4>
      </vt:variant>
      <vt:variant>
        <vt:lpwstr/>
      </vt:variant>
      <vt:variant>
        <vt:lpwstr>_Toc63505562</vt:lpwstr>
      </vt:variant>
      <vt:variant>
        <vt:i4>1048624</vt:i4>
      </vt:variant>
      <vt:variant>
        <vt:i4>62</vt:i4>
      </vt:variant>
      <vt:variant>
        <vt:i4>0</vt:i4>
      </vt:variant>
      <vt:variant>
        <vt:i4>5</vt:i4>
      </vt:variant>
      <vt:variant>
        <vt:lpwstr/>
      </vt:variant>
      <vt:variant>
        <vt:lpwstr>_Toc63505561</vt:lpwstr>
      </vt:variant>
      <vt:variant>
        <vt:i4>1114160</vt:i4>
      </vt:variant>
      <vt:variant>
        <vt:i4>56</vt:i4>
      </vt:variant>
      <vt:variant>
        <vt:i4>0</vt:i4>
      </vt:variant>
      <vt:variant>
        <vt:i4>5</vt:i4>
      </vt:variant>
      <vt:variant>
        <vt:lpwstr/>
      </vt:variant>
      <vt:variant>
        <vt:lpwstr>_Toc63505560</vt:lpwstr>
      </vt:variant>
      <vt:variant>
        <vt:i4>1572915</vt:i4>
      </vt:variant>
      <vt:variant>
        <vt:i4>50</vt:i4>
      </vt:variant>
      <vt:variant>
        <vt:i4>0</vt:i4>
      </vt:variant>
      <vt:variant>
        <vt:i4>5</vt:i4>
      </vt:variant>
      <vt:variant>
        <vt:lpwstr/>
      </vt:variant>
      <vt:variant>
        <vt:lpwstr>_Toc63505559</vt:lpwstr>
      </vt:variant>
      <vt:variant>
        <vt:i4>1638451</vt:i4>
      </vt:variant>
      <vt:variant>
        <vt:i4>44</vt:i4>
      </vt:variant>
      <vt:variant>
        <vt:i4>0</vt:i4>
      </vt:variant>
      <vt:variant>
        <vt:i4>5</vt:i4>
      </vt:variant>
      <vt:variant>
        <vt:lpwstr/>
      </vt:variant>
      <vt:variant>
        <vt:lpwstr>_Toc63505558</vt:lpwstr>
      </vt:variant>
      <vt:variant>
        <vt:i4>1441843</vt:i4>
      </vt:variant>
      <vt:variant>
        <vt:i4>38</vt:i4>
      </vt:variant>
      <vt:variant>
        <vt:i4>0</vt:i4>
      </vt:variant>
      <vt:variant>
        <vt:i4>5</vt:i4>
      </vt:variant>
      <vt:variant>
        <vt:lpwstr/>
      </vt:variant>
      <vt:variant>
        <vt:lpwstr>_Toc63505557</vt:lpwstr>
      </vt:variant>
      <vt:variant>
        <vt:i4>1507379</vt:i4>
      </vt:variant>
      <vt:variant>
        <vt:i4>32</vt:i4>
      </vt:variant>
      <vt:variant>
        <vt:i4>0</vt:i4>
      </vt:variant>
      <vt:variant>
        <vt:i4>5</vt:i4>
      </vt:variant>
      <vt:variant>
        <vt:lpwstr/>
      </vt:variant>
      <vt:variant>
        <vt:lpwstr>_Toc63505556</vt:lpwstr>
      </vt:variant>
      <vt:variant>
        <vt:i4>1310771</vt:i4>
      </vt:variant>
      <vt:variant>
        <vt:i4>26</vt:i4>
      </vt:variant>
      <vt:variant>
        <vt:i4>0</vt:i4>
      </vt:variant>
      <vt:variant>
        <vt:i4>5</vt:i4>
      </vt:variant>
      <vt:variant>
        <vt:lpwstr/>
      </vt:variant>
      <vt:variant>
        <vt:lpwstr>_Toc63505555</vt:lpwstr>
      </vt:variant>
      <vt:variant>
        <vt:i4>1376307</vt:i4>
      </vt:variant>
      <vt:variant>
        <vt:i4>20</vt:i4>
      </vt:variant>
      <vt:variant>
        <vt:i4>0</vt:i4>
      </vt:variant>
      <vt:variant>
        <vt:i4>5</vt:i4>
      </vt:variant>
      <vt:variant>
        <vt:lpwstr/>
      </vt:variant>
      <vt:variant>
        <vt:lpwstr>_Toc63505554</vt:lpwstr>
      </vt:variant>
      <vt:variant>
        <vt:i4>1179699</vt:i4>
      </vt:variant>
      <vt:variant>
        <vt:i4>14</vt:i4>
      </vt:variant>
      <vt:variant>
        <vt:i4>0</vt:i4>
      </vt:variant>
      <vt:variant>
        <vt:i4>5</vt:i4>
      </vt:variant>
      <vt:variant>
        <vt:lpwstr/>
      </vt:variant>
      <vt:variant>
        <vt:lpwstr>_Toc63505553</vt:lpwstr>
      </vt:variant>
      <vt:variant>
        <vt:i4>1245235</vt:i4>
      </vt:variant>
      <vt:variant>
        <vt:i4>8</vt:i4>
      </vt:variant>
      <vt:variant>
        <vt:i4>0</vt:i4>
      </vt:variant>
      <vt:variant>
        <vt:i4>5</vt:i4>
      </vt:variant>
      <vt:variant>
        <vt:lpwstr/>
      </vt:variant>
      <vt:variant>
        <vt:lpwstr>_Toc63505552</vt:lpwstr>
      </vt:variant>
      <vt:variant>
        <vt:i4>1048627</vt:i4>
      </vt:variant>
      <vt:variant>
        <vt:i4>2</vt:i4>
      </vt:variant>
      <vt:variant>
        <vt:i4>0</vt:i4>
      </vt:variant>
      <vt:variant>
        <vt:i4>5</vt:i4>
      </vt:variant>
      <vt:variant>
        <vt:lpwstr/>
      </vt:variant>
      <vt:variant>
        <vt:lpwstr>_Toc63505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n</dc:creator>
  <cp:lastModifiedBy>Lemuel Douglas</cp:lastModifiedBy>
  <cp:revision>2</cp:revision>
  <cp:lastPrinted>2013-09-27T14:47:00Z</cp:lastPrinted>
  <dcterms:created xsi:type="dcterms:W3CDTF">2024-04-11T03:27:00Z</dcterms:created>
  <dcterms:modified xsi:type="dcterms:W3CDTF">2024-04-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2A16B36C614F549B7EFFC1443077F49</vt:lpwstr>
  </property>
  <property fmtid="{D5CDD505-2E9C-101B-9397-08002B2CF9AE}" pid="26" name="MediaServiceImageTags">
    <vt:lpwstr/>
  </property>
</Properties>
</file>